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632D" w:rsidRPr="0042632D" w:rsidRDefault="0042632D" w:rsidP="0042632D">
      <w:pPr>
        <w:jc w:val="left"/>
        <w:rPr>
          <w:rFonts w:ascii="Consolas" w:hAnsi="Consolas"/>
        </w:rPr>
      </w:pPr>
      <w:bookmarkStart w:id="0" w:name="_GoBack"/>
      <w:r>
        <w:rPr>
          <w:rFonts w:ascii="Consolas" w:hAnsi="Consolas"/>
        </w:rPr>
        <w:t xml:space="preserve"> </w:t>
      </w:r>
    </w:p>
    <w:p w:rsidR="00351FB8" w:rsidRDefault="00351FB8" w:rsidP="00351FB8">
      <w:pPr>
        <w:jc w:val="center"/>
      </w:pPr>
    </w:p>
    <w:p w:rsidR="00351FB8" w:rsidRDefault="00351FB8" w:rsidP="00351FB8">
      <w:pPr>
        <w:jc w:val="center"/>
      </w:pPr>
    </w:p>
    <w:p w:rsidR="00351FB8" w:rsidRPr="00F94F36" w:rsidRDefault="00351FB8" w:rsidP="00351FB8">
      <w:pPr>
        <w:jc w:val="center"/>
      </w:pPr>
    </w:p>
    <w:p w:rsidR="00F94F36" w:rsidRDefault="00F94F36" w:rsidP="00351FB8">
      <w:pPr>
        <w:jc w:val="center"/>
      </w:pPr>
    </w:p>
    <w:p w:rsidR="00F94F36" w:rsidRDefault="00F94F36" w:rsidP="00351FB8">
      <w:pPr>
        <w:jc w:val="center"/>
      </w:pPr>
    </w:p>
    <w:p w:rsidR="00F94F36" w:rsidRDefault="00F94F36" w:rsidP="00351FB8">
      <w:pPr>
        <w:jc w:val="center"/>
      </w:pPr>
    </w:p>
    <w:p w:rsidR="00F94F36" w:rsidRDefault="00F94F36" w:rsidP="00351FB8">
      <w:pPr>
        <w:jc w:val="center"/>
      </w:pPr>
    </w:p>
    <w:p w:rsidR="00F94F36" w:rsidRPr="00F94F36" w:rsidRDefault="003F564A" w:rsidP="003F564A">
      <w:pPr>
        <w:pStyle w:val="Nzev"/>
      </w:pPr>
      <w:r>
        <w:t>Tvorba w</w:t>
      </w:r>
      <w:r w:rsidR="00351FB8">
        <w:t>ebov</w:t>
      </w:r>
      <w:r>
        <w:t>ých aplikací</w:t>
      </w:r>
    </w:p>
    <w:p w:rsidR="00F94F36" w:rsidRPr="0042632D" w:rsidRDefault="00151AC8" w:rsidP="0042632D">
      <w:pPr>
        <w:pStyle w:val="Podtitul"/>
      </w:pPr>
      <w:r>
        <w:t>příklady</w:t>
      </w:r>
    </w:p>
    <w:p w:rsidR="00F94F36" w:rsidRDefault="00F94F36" w:rsidP="00351FB8">
      <w:pPr>
        <w:jc w:val="center"/>
      </w:pPr>
    </w:p>
    <w:p w:rsidR="00F94F36" w:rsidRDefault="00F94F36" w:rsidP="003F564A">
      <w:pPr>
        <w:jc w:val="center"/>
      </w:pPr>
    </w:p>
    <w:p w:rsidR="004754D6" w:rsidRDefault="004754D6"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3F564A" w:rsidRDefault="003F564A" w:rsidP="003F564A">
      <w:pPr>
        <w:jc w:val="center"/>
      </w:pPr>
    </w:p>
    <w:p w:rsidR="00637056" w:rsidRDefault="00B05C2E" w:rsidP="003F564A">
      <w:pPr>
        <w:jc w:val="center"/>
      </w:pPr>
      <w:r>
        <w:t>Michal Bubílek</w:t>
      </w:r>
      <w:r>
        <w:br/>
        <w:t>Varnsdorf 10/2019</w:t>
      </w:r>
      <w:r>
        <w:br/>
        <w:t>licence MIT</w:t>
      </w:r>
    </w:p>
    <w:p w:rsidR="00637056" w:rsidRDefault="00637056" w:rsidP="00637056">
      <w:r>
        <w:lastRenderedPageBreak/>
        <w:br w:type="page"/>
      </w:r>
    </w:p>
    <w:p w:rsidR="00F94F36" w:rsidRDefault="00F94F36" w:rsidP="003F564A">
      <w:pPr>
        <w:jc w:val="center"/>
      </w:pPr>
    </w:p>
    <w:p w:rsidR="004754D6" w:rsidRPr="004754D6" w:rsidRDefault="00351FB8" w:rsidP="00351FB8">
      <w:pPr>
        <w:jc w:val="left"/>
        <w:rPr>
          <w:sz w:val="32"/>
          <w:szCs w:val="32"/>
        </w:rPr>
      </w:pPr>
      <w:r>
        <w:rPr>
          <w:sz w:val="32"/>
          <w:szCs w:val="32"/>
        </w:rPr>
        <w:t>Anotace</w:t>
      </w:r>
    </w:p>
    <w:p w:rsidR="00151AC8" w:rsidRDefault="00151AC8" w:rsidP="00151AC8">
      <w:r w:rsidRPr="00351FB8">
        <w:t>Výukový materiál se zabýv</w:t>
      </w:r>
      <w:r>
        <w:t>á</w:t>
      </w:r>
      <w:r w:rsidRPr="00351FB8">
        <w:t xml:space="preserve"> tvorbou webových aplikací se zaměřením na serverovou část</w:t>
      </w:r>
      <w:r>
        <w:t xml:space="preserve"> (</w:t>
      </w:r>
      <w:r w:rsidRPr="00351FB8">
        <w:t>Objektové programování v PHP na straně webového serveru</w:t>
      </w:r>
      <w:r>
        <w:t>).</w:t>
      </w:r>
      <w:r w:rsidRPr="00351FB8">
        <w:t xml:space="preserve"> </w:t>
      </w:r>
      <w:r>
        <w:t>S</w:t>
      </w:r>
      <w:r w:rsidRPr="00351FB8">
        <w:t xml:space="preserve">tudent </w:t>
      </w:r>
      <w:r>
        <w:t>je</w:t>
      </w:r>
      <w:r w:rsidRPr="00351FB8">
        <w:t xml:space="preserve"> seznamován s typickými modelovými situacemi, bezpečností, prací s databází a dalšími tématy. Materiál ne</w:t>
      </w:r>
      <w:r>
        <w:t>ní</w:t>
      </w:r>
      <w:r w:rsidRPr="00351FB8">
        <w:t xml:space="preserve"> koncipován jako kompletní referenční příručka jazyků, nýbrž čtenáře seznámí s problematikou a typickými modelovými příkla</w:t>
      </w:r>
      <w:r>
        <w:t>dy a nabídne a vysvětlí řešení.</w:t>
      </w:r>
    </w:p>
    <w:p w:rsidR="00151AC8" w:rsidRPr="004754D6" w:rsidRDefault="00151AC8" w:rsidP="00151AC8">
      <w:pPr>
        <w:rPr>
          <w:sz w:val="32"/>
          <w:szCs w:val="32"/>
        </w:rPr>
      </w:pPr>
      <w:r>
        <w:rPr>
          <w:sz w:val="32"/>
          <w:szCs w:val="32"/>
        </w:rPr>
        <w:t>Klíčová slova</w:t>
      </w:r>
    </w:p>
    <w:p w:rsidR="00637056" w:rsidRDefault="00151AC8" w:rsidP="00151AC8">
      <w:r w:rsidRPr="00351FB8">
        <w:t xml:space="preserve">OOP, web, PHP, </w:t>
      </w:r>
      <w:r>
        <w:t>praktické programování</w:t>
      </w:r>
    </w:p>
    <w:p w:rsidR="00637056" w:rsidRDefault="00637056" w:rsidP="00637056">
      <w:r>
        <w:br w:type="page"/>
      </w:r>
    </w:p>
    <w:p w:rsidR="004754D6" w:rsidRDefault="004754D6" w:rsidP="004754D6"/>
    <w:p w:rsidR="00DB2524" w:rsidRDefault="00DB2524">
      <w:r>
        <w:br w:type="page"/>
      </w:r>
    </w:p>
    <w:sdt>
      <w:sdtPr>
        <w:id w:val="-1313948268"/>
        <w:docPartObj>
          <w:docPartGallery w:val="Table of Contents"/>
          <w:docPartUnique/>
        </w:docPartObj>
      </w:sdtPr>
      <w:sdtEndPr>
        <w:rPr>
          <w:b/>
          <w:bCs/>
        </w:rPr>
      </w:sdtEndPr>
      <w:sdtContent>
        <w:p w:rsidR="00DB2524" w:rsidRPr="005A4ADD" w:rsidRDefault="00DB2524" w:rsidP="005A4ADD">
          <w:pPr>
            <w:rPr>
              <w:b/>
              <w:sz w:val="44"/>
            </w:rPr>
          </w:pPr>
          <w:r w:rsidRPr="005A4ADD">
            <w:rPr>
              <w:b/>
              <w:sz w:val="44"/>
            </w:rPr>
            <w:t>Obsah</w:t>
          </w:r>
        </w:p>
        <w:p w:rsidR="00E74A44" w:rsidRDefault="00DB2524">
          <w:pPr>
            <w:pStyle w:val="Obsah1"/>
            <w:tabs>
              <w:tab w:val="left" w:pos="480"/>
              <w:tab w:val="right" w:leader="dot" w:pos="9060"/>
            </w:tabs>
            <w:rPr>
              <w:rFonts w:asciiTheme="minorHAnsi" w:eastAsiaTheme="minorEastAsia" w:hAnsiTheme="minorHAnsi"/>
              <w:noProof/>
              <w:sz w:val="22"/>
              <w:lang w:eastAsia="cs-CZ"/>
            </w:rPr>
          </w:pPr>
          <w:r>
            <w:fldChar w:fldCharType="begin"/>
          </w:r>
          <w:r>
            <w:instrText xml:space="preserve"> TOC \o "1-3" \h \z \u </w:instrText>
          </w:r>
          <w:r>
            <w:fldChar w:fldCharType="separate"/>
          </w:r>
          <w:hyperlink w:anchor="_Toc21255000" w:history="1">
            <w:r w:rsidR="00E74A44" w:rsidRPr="00D80CDC">
              <w:rPr>
                <w:rStyle w:val="Hypertextovodkaz"/>
                <w:noProof/>
              </w:rPr>
              <w:t>1</w:t>
            </w:r>
            <w:r w:rsidR="00E74A44">
              <w:rPr>
                <w:rFonts w:asciiTheme="minorHAnsi" w:eastAsiaTheme="minorEastAsia" w:hAnsiTheme="minorHAnsi"/>
                <w:noProof/>
                <w:sz w:val="22"/>
                <w:lang w:eastAsia="cs-CZ"/>
              </w:rPr>
              <w:tab/>
            </w:r>
            <w:r w:rsidR="00E74A44" w:rsidRPr="00D80CDC">
              <w:rPr>
                <w:rStyle w:val="Hypertextovodkaz"/>
                <w:noProof/>
              </w:rPr>
              <w:t>Úvod</w:t>
            </w:r>
            <w:r w:rsidR="00E74A44">
              <w:rPr>
                <w:noProof/>
                <w:webHidden/>
              </w:rPr>
              <w:tab/>
            </w:r>
            <w:r w:rsidR="00E74A44">
              <w:rPr>
                <w:noProof/>
                <w:webHidden/>
              </w:rPr>
              <w:fldChar w:fldCharType="begin"/>
            </w:r>
            <w:r w:rsidR="00E74A44">
              <w:rPr>
                <w:noProof/>
                <w:webHidden/>
              </w:rPr>
              <w:instrText xml:space="preserve"> PAGEREF _Toc21255000 \h </w:instrText>
            </w:r>
            <w:r w:rsidR="00E74A44">
              <w:rPr>
                <w:noProof/>
                <w:webHidden/>
              </w:rPr>
            </w:r>
            <w:r w:rsidR="00E74A44">
              <w:rPr>
                <w:noProof/>
                <w:webHidden/>
              </w:rPr>
              <w:fldChar w:fldCharType="separate"/>
            </w:r>
            <w:r w:rsidR="00E74A44">
              <w:rPr>
                <w:noProof/>
                <w:webHidden/>
              </w:rPr>
              <w:t>1</w:t>
            </w:r>
            <w:r w:rsidR="00E74A44">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01" w:history="1">
            <w:r w:rsidRPr="00D80CDC">
              <w:rPr>
                <w:rStyle w:val="Hypertextovodkaz"/>
                <w:noProof/>
              </w:rPr>
              <w:t>2</w:t>
            </w:r>
            <w:r>
              <w:rPr>
                <w:rFonts w:asciiTheme="minorHAnsi" w:eastAsiaTheme="minorEastAsia" w:hAnsiTheme="minorHAnsi"/>
                <w:noProof/>
                <w:sz w:val="22"/>
                <w:lang w:eastAsia="cs-CZ"/>
              </w:rPr>
              <w:tab/>
            </w:r>
            <w:r w:rsidRPr="00D80CDC">
              <w:rPr>
                <w:rStyle w:val="Hypertextovodkaz"/>
                <w:noProof/>
              </w:rPr>
              <w:t>Jednoduché úlohy</w:t>
            </w:r>
            <w:r>
              <w:rPr>
                <w:noProof/>
                <w:webHidden/>
              </w:rPr>
              <w:tab/>
            </w:r>
            <w:r>
              <w:rPr>
                <w:noProof/>
                <w:webHidden/>
              </w:rPr>
              <w:fldChar w:fldCharType="begin"/>
            </w:r>
            <w:r>
              <w:rPr>
                <w:noProof/>
                <w:webHidden/>
              </w:rPr>
              <w:instrText xml:space="preserve"> PAGEREF _Toc21255001 \h </w:instrText>
            </w:r>
            <w:r>
              <w:rPr>
                <w:noProof/>
                <w:webHidden/>
              </w:rPr>
            </w:r>
            <w:r>
              <w:rPr>
                <w:noProof/>
                <w:webHidden/>
              </w:rPr>
              <w:fldChar w:fldCharType="separate"/>
            </w:r>
            <w:r>
              <w:rPr>
                <w:noProof/>
                <w:webHidden/>
              </w:rPr>
              <w:t>2</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2" w:history="1">
            <w:r w:rsidRPr="00D80CDC">
              <w:rPr>
                <w:rStyle w:val="Hypertextovodkaz"/>
                <w:noProof/>
              </w:rPr>
              <w:t>2.1</w:t>
            </w:r>
            <w:r>
              <w:rPr>
                <w:rFonts w:asciiTheme="minorHAnsi" w:eastAsiaTheme="minorEastAsia" w:hAnsiTheme="minorHAnsi"/>
                <w:noProof/>
                <w:sz w:val="22"/>
                <w:lang w:eastAsia="cs-CZ"/>
              </w:rPr>
              <w:tab/>
            </w:r>
            <w:r w:rsidRPr="00D80CDC">
              <w:rPr>
                <w:rStyle w:val="Hypertextovodkaz"/>
                <w:noProof/>
              </w:rPr>
              <w:t>Drobečková navigace</w:t>
            </w:r>
            <w:r>
              <w:rPr>
                <w:noProof/>
                <w:webHidden/>
              </w:rPr>
              <w:tab/>
            </w:r>
            <w:r>
              <w:rPr>
                <w:noProof/>
                <w:webHidden/>
              </w:rPr>
              <w:fldChar w:fldCharType="begin"/>
            </w:r>
            <w:r>
              <w:rPr>
                <w:noProof/>
                <w:webHidden/>
              </w:rPr>
              <w:instrText xml:space="preserve"> PAGEREF _Toc21255002 \h </w:instrText>
            </w:r>
            <w:r>
              <w:rPr>
                <w:noProof/>
                <w:webHidden/>
              </w:rPr>
            </w:r>
            <w:r>
              <w:rPr>
                <w:noProof/>
                <w:webHidden/>
              </w:rPr>
              <w:fldChar w:fldCharType="separate"/>
            </w:r>
            <w:r>
              <w:rPr>
                <w:noProof/>
                <w:webHidden/>
              </w:rPr>
              <w:t>2</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3" w:history="1">
            <w:r w:rsidRPr="00D80CDC">
              <w:rPr>
                <w:rStyle w:val="Hypertextovodkaz"/>
                <w:noProof/>
              </w:rPr>
              <w:t>2.2</w:t>
            </w:r>
            <w:r>
              <w:rPr>
                <w:rFonts w:asciiTheme="minorHAnsi" w:eastAsiaTheme="minorEastAsia" w:hAnsiTheme="minorHAnsi"/>
                <w:noProof/>
                <w:sz w:val="22"/>
                <w:lang w:eastAsia="cs-CZ"/>
              </w:rPr>
              <w:tab/>
            </w:r>
            <w:r w:rsidRPr="00D80CDC">
              <w:rPr>
                <w:rStyle w:val="Hypertextovodkaz"/>
                <w:noProof/>
              </w:rPr>
              <w:t>Tabulka</w:t>
            </w:r>
            <w:r>
              <w:rPr>
                <w:noProof/>
                <w:webHidden/>
              </w:rPr>
              <w:tab/>
            </w:r>
            <w:r>
              <w:rPr>
                <w:noProof/>
                <w:webHidden/>
              </w:rPr>
              <w:fldChar w:fldCharType="begin"/>
            </w:r>
            <w:r>
              <w:rPr>
                <w:noProof/>
                <w:webHidden/>
              </w:rPr>
              <w:instrText xml:space="preserve"> PAGEREF _Toc21255003 \h </w:instrText>
            </w:r>
            <w:r>
              <w:rPr>
                <w:noProof/>
                <w:webHidden/>
              </w:rPr>
            </w:r>
            <w:r>
              <w:rPr>
                <w:noProof/>
                <w:webHidden/>
              </w:rPr>
              <w:fldChar w:fldCharType="separate"/>
            </w:r>
            <w:r>
              <w:rPr>
                <w:noProof/>
                <w:webHidden/>
              </w:rPr>
              <w:t>4</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04" w:history="1">
            <w:r w:rsidRPr="00D80CDC">
              <w:rPr>
                <w:rStyle w:val="Hypertextovodkaz"/>
                <w:noProof/>
              </w:rPr>
              <w:t>3</w:t>
            </w:r>
            <w:r>
              <w:rPr>
                <w:rFonts w:asciiTheme="minorHAnsi" w:eastAsiaTheme="minorEastAsia" w:hAnsiTheme="minorHAnsi"/>
                <w:noProof/>
                <w:sz w:val="22"/>
                <w:lang w:eastAsia="cs-CZ"/>
              </w:rPr>
              <w:tab/>
            </w:r>
            <w:r w:rsidRPr="00D80CDC">
              <w:rPr>
                <w:rStyle w:val="Hypertextovodkaz"/>
                <w:noProof/>
              </w:rPr>
              <w:t>Návrhové vzory</w:t>
            </w:r>
            <w:r>
              <w:rPr>
                <w:noProof/>
                <w:webHidden/>
              </w:rPr>
              <w:tab/>
            </w:r>
            <w:r>
              <w:rPr>
                <w:noProof/>
                <w:webHidden/>
              </w:rPr>
              <w:fldChar w:fldCharType="begin"/>
            </w:r>
            <w:r>
              <w:rPr>
                <w:noProof/>
                <w:webHidden/>
              </w:rPr>
              <w:instrText xml:space="preserve"> PAGEREF _Toc21255004 \h </w:instrText>
            </w:r>
            <w:r>
              <w:rPr>
                <w:noProof/>
                <w:webHidden/>
              </w:rPr>
            </w:r>
            <w:r>
              <w:rPr>
                <w:noProof/>
                <w:webHidden/>
              </w:rPr>
              <w:fldChar w:fldCharType="separate"/>
            </w:r>
            <w:r>
              <w:rPr>
                <w:noProof/>
                <w:webHidden/>
              </w:rPr>
              <w:t>9</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5" w:history="1">
            <w:r w:rsidRPr="00D80CDC">
              <w:rPr>
                <w:rStyle w:val="Hypertextovodkaz"/>
                <w:noProof/>
              </w:rPr>
              <w:t>3.1</w:t>
            </w:r>
            <w:r>
              <w:rPr>
                <w:rFonts w:asciiTheme="minorHAnsi" w:eastAsiaTheme="minorEastAsia" w:hAnsiTheme="minorHAnsi"/>
                <w:noProof/>
                <w:sz w:val="22"/>
                <w:lang w:eastAsia="cs-CZ"/>
              </w:rPr>
              <w:tab/>
            </w:r>
            <w:r w:rsidRPr="00D80CDC">
              <w:rPr>
                <w:rStyle w:val="Hypertextovodkaz"/>
                <w:noProof/>
              </w:rPr>
              <w:t>Lazy loading</w:t>
            </w:r>
            <w:r>
              <w:rPr>
                <w:noProof/>
                <w:webHidden/>
              </w:rPr>
              <w:tab/>
            </w:r>
            <w:r>
              <w:rPr>
                <w:noProof/>
                <w:webHidden/>
              </w:rPr>
              <w:fldChar w:fldCharType="begin"/>
            </w:r>
            <w:r>
              <w:rPr>
                <w:noProof/>
                <w:webHidden/>
              </w:rPr>
              <w:instrText xml:space="preserve"> PAGEREF _Toc21255005 \h </w:instrText>
            </w:r>
            <w:r>
              <w:rPr>
                <w:noProof/>
                <w:webHidden/>
              </w:rPr>
            </w:r>
            <w:r>
              <w:rPr>
                <w:noProof/>
                <w:webHidden/>
              </w:rPr>
              <w:fldChar w:fldCharType="separate"/>
            </w:r>
            <w:r>
              <w:rPr>
                <w:noProof/>
                <w:webHidden/>
              </w:rPr>
              <w:t>9</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6" w:history="1">
            <w:r w:rsidRPr="00D80CDC">
              <w:rPr>
                <w:rStyle w:val="Hypertextovodkaz"/>
                <w:noProof/>
              </w:rPr>
              <w:t>3.2</w:t>
            </w:r>
            <w:r>
              <w:rPr>
                <w:rFonts w:asciiTheme="minorHAnsi" w:eastAsiaTheme="minorEastAsia" w:hAnsiTheme="minorHAnsi"/>
                <w:noProof/>
                <w:sz w:val="22"/>
                <w:lang w:eastAsia="cs-CZ"/>
              </w:rPr>
              <w:tab/>
            </w:r>
            <w:r w:rsidRPr="00D80CDC">
              <w:rPr>
                <w:rStyle w:val="Hypertextovodkaz"/>
                <w:noProof/>
              </w:rPr>
              <w:t>Plynulé rozhraní</w:t>
            </w:r>
            <w:r>
              <w:rPr>
                <w:noProof/>
                <w:webHidden/>
              </w:rPr>
              <w:tab/>
            </w:r>
            <w:r>
              <w:rPr>
                <w:noProof/>
                <w:webHidden/>
              </w:rPr>
              <w:fldChar w:fldCharType="begin"/>
            </w:r>
            <w:r>
              <w:rPr>
                <w:noProof/>
                <w:webHidden/>
              </w:rPr>
              <w:instrText xml:space="preserve"> PAGEREF _Toc21255006 \h </w:instrText>
            </w:r>
            <w:r>
              <w:rPr>
                <w:noProof/>
                <w:webHidden/>
              </w:rPr>
            </w:r>
            <w:r>
              <w:rPr>
                <w:noProof/>
                <w:webHidden/>
              </w:rPr>
              <w:fldChar w:fldCharType="separate"/>
            </w:r>
            <w:r>
              <w:rPr>
                <w:noProof/>
                <w:webHidden/>
              </w:rPr>
              <w:t>10</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7" w:history="1">
            <w:r w:rsidRPr="00D80CDC">
              <w:rPr>
                <w:rStyle w:val="Hypertextovodkaz"/>
                <w:noProof/>
              </w:rPr>
              <w:t>3.3</w:t>
            </w:r>
            <w:r>
              <w:rPr>
                <w:rFonts w:asciiTheme="minorHAnsi" w:eastAsiaTheme="minorEastAsia" w:hAnsiTheme="minorHAnsi"/>
                <w:noProof/>
                <w:sz w:val="22"/>
                <w:lang w:eastAsia="cs-CZ"/>
              </w:rPr>
              <w:tab/>
            </w:r>
            <w:r w:rsidRPr="00D80CDC">
              <w:rPr>
                <w:rStyle w:val="Hypertextovodkaz"/>
                <w:noProof/>
              </w:rPr>
              <w:t>Návrhový vzor Singleton</w:t>
            </w:r>
            <w:r>
              <w:rPr>
                <w:noProof/>
                <w:webHidden/>
              </w:rPr>
              <w:tab/>
            </w:r>
            <w:r>
              <w:rPr>
                <w:noProof/>
                <w:webHidden/>
              </w:rPr>
              <w:fldChar w:fldCharType="begin"/>
            </w:r>
            <w:r>
              <w:rPr>
                <w:noProof/>
                <w:webHidden/>
              </w:rPr>
              <w:instrText xml:space="preserve"> PAGEREF _Toc21255007 \h </w:instrText>
            </w:r>
            <w:r>
              <w:rPr>
                <w:noProof/>
                <w:webHidden/>
              </w:rPr>
            </w:r>
            <w:r>
              <w:rPr>
                <w:noProof/>
                <w:webHidden/>
              </w:rPr>
              <w:fldChar w:fldCharType="separate"/>
            </w:r>
            <w:r>
              <w:rPr>
                <w:noProof/>
                <w:webHidden/>
              </w:rPr>
              <w:t>11</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8" w:history="1">
            <w:r w:rsidRPr="00D80CDC">
              <w:rPr>
                <w:rStyle w:val="Hypertextovodkaz"/>
                <w:noProof/>
              </w:rPr>
              <w:t>3.4</w:t>
            </w:r>
            <w:r>
              <w:rPr>
                <w:rFonts w:asciiTheme="minorHAnsi" w:eastAsiaTheme="minorEastAsia" w:hAnsiTheme="minorHAnsi"/>
                <w:noProof/>
                <w:sz w:val="22"/>
                <w:lang w:eastAsia="cs-CZ"/>
              </w:rPr>
              <w:tab/>
            </w:r>
            <w:r w:rsidRPr="00D80CDC">
              <w:rPr>
                <w:rStyle w:val="Hypertextovodkaz"/>
                <w:noProof/>
              </w:rPr>
              <w:t>Návrhový vzor Factory Method</w:t>
            </w:r>
            <w:r>
              <w:rPr>
                <w:noProof/>
                <w:webHidden/>
              </w:rPr>
              <w:tab/>
            </w:r>
            <w:r>
              <w:rPr>
                <w:noProof/>
                <w:webHidden/>
              </w:rPr>
              <w:fldChar w:fldCharType="begin"/>
            </w:r>
            <w:r>
              <w:rPr>
                <w:noProof/>
                <w:webHidden/>
              </w:rPr>
              <w:instrText xml:space="preserve"> PAGEREF _Toc21255008 \h </w:instrText>
            </w:r>
            <w:r>
              <w:rPr>
                <w:noProof/>
                <w:webHidden/>
              </w:rPr>
            </w:r>
            <w:r>
              <w:rPr>
                <w:noProof/>
                <w:webHidden/>
              </w:rPr>
              <w:fldChar w:fldCharType="separate"/>
            </w:r>
            <w:r>
              <w:rPr>
                <w:noProof/>
                <w:webHidden/>
              </w:rPr>
              <w:t>12</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09" w:history="1">
            <w:r w:rsidRPr="00D80CDC">
              <w:rPr>
                <w:rStyle w:val="Hypertextovodkaz"/>
                <w:noProof/>
              </w:rPr>
              <w:t>3.5</w:t>
            </w:r>
            <w:r>
              <w:rPr>
                <w:rFonts w:asciiTheme="minorHAnsi" w:eastAsiaTheme="minorEastAsia" w:hAnsiTheme="minorHAnsi"/>
                <w:noProof/>
                <w:sz w:val="22"/>
                <w:lang w:eastAsia="cs-CZ"/>
              </w:rPr>
              <w:tab/>
            </w:r>
            <w:r w:rsidRPr="00D80CDC">
              <w:rPr>
                <w:rStyle w:val="Hypertextovodkaz"/>
                <w:noProof/>
              </w:rPr>
              <w:t>Návrhový vzor Adapter</w:t>
            </w:r>
            <w:r>
              <w:rPr>
                <w:noProof/>
                <w:webHidden/>
              </w:rPr>
              <w:tab/>
            </w:r>
            <w:r>
              <w:rPr>
                <w:noProof/>
                <w:webHidden/>
              </w:rPr>
              <w:fldChar w:fldCharType="begin"/>
            </w:r>
            <w:r>
              <w:rPr>
                <w:noProof/>
                <w:webHidden/>
              </w:rPr>
              <w:instrText xml:space="preserve"> PAGEREF _Toc21255009 \h </w:instrText>
            </w:r>
            <w:r>
              <w:rPr>
                <w:noProof/>
                <w:webHidden/>
              </w:rPr>
            </w:r>
            <w:r>
              <w:rPr>
                <w:noProof/>
                <w:webHidden/>
              </w:rPr>
              <w:fldChar w:fldCharType="separate"/>
            </w:r>
            <w:r>
              <w:rPr>
                <w:noProof/>
                <w:webHidden/>
              </w:rPr>
              <w:t>13</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0" w:history="1">
            <w:r w:rsidRPr="00D80CDC">
              <w:rPr>
                <w:rStyle w:val="Hypertextovodkaz"/>
                <w:noProof/>
              </w:rPr>
              <w:t>3.6</w:t>
            </w:r>
            <w:r>
              <w:rPr>
                <w:rFonts w:asciiTheme="minorHAnsi" w:eastAsiaTheme="minorEastAsia" w:hAnsiTheme="minorHAnsi"/>
                <w:noProof/>
                <w:sz w:val="22"/>
                <w:lang w:eastAsia="cs-CZ"/>
              </w:rPr>
              <w:tab/>
            </w:r>
            <w:r w:rsidRPr="00D80CDC">
              <w:rPr>
                <w:rStyle w:val="Hypertextovodkaz"/>
                <w:noProof/>
              </w:rPr>
              <w:t>Návrhový vzor Facade</w:t>
            </w:r>
            <w:r>
              <w:rPr>
                <w:noProof/>
                <w:webHidden/>
              </w:rPr>
              <w:tab/>
            </w:r>
            <w:r>
              <w:rPr>
                <w:noProof/>
                <w:webHidden/>
              </w:rPr>
              <w:fldChar w:fldCharType="begin"/>
            </w:r>
            <w:r>
              <w:rPr>
                <w:noProof/>
                <w:webHidden/>
              </w:rPr>
              <w:instrText xml:space="preserve"> PAGEREF _Toc21255010 \h </w:instrText>
            </w:r>
            <w:r>
              <w:rPr>
                <w:noProof/>
                <w:webHidden/>
              </w:rPr>
            </w:r>
            <w:r>
              <w:rPr>
                <w:noProof/>
                <w:webHidden/>
              </w:rPr>
              <w:fldChar w:fldCharType="separate"/>
            </w:r>
            <w:r>
              <w:rPr>
                <w:noProof/>
                <w:webHidden/>
              </w:rPr>
              <w:t>17</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1" w:history="1">
            <w:r w:rsidRPr="00D80CDC">
              <w:rPr>
                <w:rStyle w:val="Hypertextovodkaz"/>
                <w:noProof/>
              </w:rPr>
              <w:t>3.7</w:t>
            </w:r>
            <w:r>
              <w:rPr>
                <w:rFonts w:asciiTheme="minorHAnsi" w:eastAsiaTheme="minorEastAsia" w:hAnsiTheme="minorHAnsi"/>
                <w:noProof/>
                <w:sz w:val="22"/>
                <w:lang w:eastAsia="cs-CZ"/>
              </w:rPr>
              <w:tab/>
            </w:r>
            <w:r w:rsidRPr="00D80CDC">
              <w:rPr>
                <w:rStyle w:val="Hypertextovodkaz"/>
                <w:noProof/>
              </w:rPr>
              <w:t>Návrhový vzor Strategy</w:t>
            </w:r>
            <w:r>
              <w:rPr>
                <w:noProof/>
                <w:webHidden/>
              </w:rPr>
              <w:tab/>
            </w:r>
            <w:r>
              <w:rPr>
                <w:noProof/>
                <w:webHidden/>
              </w:rPr>
              <w:fldChar w:fldCharType="begin"/>
            </w:r>
            <w:r>
              <w:rPr>
                <w:noProof/>
                <w:webHidden/>
              </w:rPr>
              <w:instrText xml:space="preserve"> PAGEREF _Toc21255011 \h </w:instrText>
            </w:r>
            <w:r>
              <w:rPr>
                <w:noProof/>
                <w:webHidden/>
              </w:rPr>
            </w:r>
            <w:r>
              <w:rPr>
                <w:noProof/>
                <w:webHidden/>
              </w:rPr>
              <w:fldChar w:fldCharType="separate"/>
            </w:r>
            <w:r>
              <w:rPr>
                <w:noProof/>
                <w:webHidden/>
              </w:rPr>
              <w:t>19</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12" w:history="1">
            <w:r w:rsidRPr="00D80CDC">
              <w:rPr>
                <w:rStyle w:val="Hypertextovodkaz"/>
                <w:noProof/>
              </w:rPr>
              <w:t>4</w:t>
            </w:r>
            <w:r>
              <w:rPr>
                <w:rFonts w:asciiTheme="minorHAnsi" w:eastAsiaTheme="minorEastAsia" w:hAnsiTheme="minorHAnsi"/>
                <w:noProof/>
                <w:sz w:val="22"/>
                <w:lang w:eastAsia="cs-CZ"/>
              </w:rPr>
              <w:tab/>
            </w:r>
            <w:r w:rsidRPr="00D80CDC">
              <w:rPr>
                <w:rStyle w:val="Hypertextovodkaz"/>
                <w:noProof/>
              </w:rPr>
              <w:t>Automatické nahrání tříd</w:t>
            </w:r>
            <w:r>
              <w:rPr>
                <w:noProof/>
                <w:webHidden/>
              </w:rPr>
              <w:tab/>
            </w:r>
            <w:r>
              <w:rPr>
                <w:noProof/>
                <w:webHidden/>
              </w:rPr>
              <w:fldChar w:fldCharType="begin"/>
            </w:r>
            <w:r>
              <w:rPr>
                <w:noProof/>
                <w:webHidden/>
              </w:rPr>
              <w:instrText xml:space="preserve"> PAGEREF _Toc21255012 \h </w:instrText>
            </w:r>
            <w:r>
              <w:rPr>
                <w:noProof/>
                <w:webHidden/>
              </w:rPr>
            </w:r>
            <w:r>
              <w:rPr>
                <w:noProof/>
                <w:webHidden/>
              </w:rPr>
              <w:fldChar w:fldCharType="separate"/>
            </w:r>
            <w:r>
              <w:rPr>
                <w:noProof/>
                <w:webHidden/>
              </w:rPr>
              <w:t>22</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3" w:history="1">
            <w:r w:rsidRPr="00D80CDC">
              <w:rPr>
                <w:rStyle w:val="Hypertextovodkaz"/>
                <w:noProof/>
              </w:rPr>
              <w:t>4.1</w:t>
            </w:r>
            <w:r>
              <w:rPr>
                <w:rFonts w:asciiTheme="minorHAnsi" w:eastAsiaTheme="minorEastAsia" w:hAnsiTheme="minorHAnsi"/>
                <w:noProof/>
                <w:sz w:val="22"/>
                <w:lang w:eastAsia="cs-CZ"/>
              </w:rPr>
              <w:tab/>
            </w:r>
            <w:r w:rsidRPr="00D80CDC">
              <w:rPr>
                <w:rStyle w:val="Hypertextovodkaz"/>
                <w:noProof/>
              </w:rPr>
              <w:t>Zavedení do problematiky úlohy</w:t>
            </w:r>
            <w:r>
              <w:rPr>
                <w:noProof/>
                <w:webHidden/>
              </w:rPr>
              <w:tab/>
            </w:r>
            <w:r>
              <w:rPr>
                <w:noProof/>
                <w:webHidden/>
              </w:rPr>
              <w:fldChar w:fldCharType="begin"/>
            </w:r>
            <w:r>
              <w:rPr>
                <w:noProof/>
                <w:webHidden/>
              </w:rPr>
              <w:instrText xml:space="preserve"> PAGEREF _Toc21255013 \h </w:instrText>
            </w:r>
            <w:r>
              <w:rPr>
                <w:noProof/>
                <w:webHidden/>
              </w:rPr>
            </w:r>
            <w:r>
              <w:rPr>
                <w:noProof/>
                <w:webHidden/>
              </w:rPr>
              <w:fldChar w:fldCharType="separate"/>
            </w:r>
            <w:r>
              <w:rPr>
                <w:noProof/>
                <w:webHidden/>
              </w:rPr>
              <w:t>23</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4" w:history="1">
            <w:r w:rsidRPr="00D80CDC">
              <w:rPr>
                <w:rStyle w:val="Hypertextovodkaz"/>
                <w:noProof/>
              </w:rPr>
              <w:t>4.2</w:t>
            </w:r>
            <w:r>
              <w:rPr>
                <w:rFonts w:asciiTheme="minorHAnsi" w:eastAsiaTheme="minorEastAsia" w:hAnsiTheme="minorHAnsi"/>
                <w:noProof/>
                <w:sz w:val="22"/>
                <w:lang w:eastAsia="cs-CZ"/>
              </w:rPr>
              <w:tab/>
            </w:r>
            <w:r w:rsidRPr="00D80CDC">
              <w:rPr>
                <w:rStyle w:val="Hypertextovodkaz"/>
                <w:noProof/>
              </w:rPr>
              <w:t>Postupné řešení úlohy</w:t>
            </w:r>
            <w:r>
              <w:rPr>
                <w:noProof/>
                <w:webHidden/>
              </w:rPr>
              <w:tab/>
            </w:r>
            <w:r>
              <w:rPr>
                <w:noProof/>
                <w:webHidden/>
              </w:rPr>
              <w:fldChar w:fldCharType="begin"/>
            </w:r>
            <w:r>
              <w:rPr>
                <w:noProof/>
                <w:webHidden/>
              </w:rPr>
              <w:instrText xml:space="preserve"> PAGEREF _Toc21255014 \h </w:instrText>
            </w:r>
            <w:r>
              <w:rPr>
                <w:noProof/>
                <w:webHidden/>
              </w:rPr>
            </w:r>
            <w:r>
              <w:rPr>
                <w:noProof/>
                <w:webHidden/>
              </w:rPr>
              <w:fldChar w:fldCharType="separate"/>
            </w:r>
            <w:r>
              <w:rPr>
                <w:noProof/>
                <w:webHidden/>
              </w:rPr>
              <w:t>25</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15" w:history="1">
            <w:r w:rsidRPr="00D80CDC">
              <w:rPr>
                <w:rStyle w:val="Hypertextovodkaz"/>
                <w:noProof/>
              </w:rPr>
              <w:t>5</w:t>
            </w:r>
            <w:r>
              <w:rPr>
                <w:rFonts w:asciiTheme="minorHAnsi" w:eastAsiaTheme="minorEastAsia" w:hAnsiTheme="minorHAnsi"/>
                <w:noProof/>
                <w:sz w:val="22"/>
                <w:lang w:eastAsia="cs-CZ"/>
              </w:rPr>
              <w:tab/>
            </w:r>
            <w:r w:rsidRPr="00D80CDC">
              <w:rPr>
                <w:rStyle w:val="Hypertextovodkaz"/>
                <w:noProof/>
              </w:rPr>
              <w:t>Konfigurace</w:t>
            </w:r>
            <w:r>
              <w:rPr>
                <w:noProof/>
                <w:webHidden/>
              </w:rPr>
              <w:tab/>
            </w:r>
            <w:r>
              <w:rPr>
                <w:noProof/>
                <w:webHidden/>
              </w:rPr>
              <w:fldChar w:fldCharType="begin"/>
            </w:r>
            <w:r>
              <w:rPr>
                <w:noProof/>
                <w:webHidden/>
              </w:rPr>
              <w:instrText xml:space="preserve"> PAGEREF _Toc21255015 \h </w:instrText>
            </w:r>
            <w:r>
              <w:rPr>
                <w:noProof/>
                <w:webHidden/>
              </w:rPr>
            </w:r>
            <w:r>
              <w:rPr>
                <w:noProof/>
                <w:webHidden/>
              </w:rPr>
              <w:fldChar w:fldCharType="separate"/>
            </w:r>
            <w:r>
              <w:rPr>
                <w:noProof/>
                <w:webHidden/>
              </w:rPr>
              <w:t>30</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6" w:history="1">
            <w:r w:rsidRPr="00D80CDC">
              <w:rPr>
                <w:rStyle w:val="Hypertextovodkaz"/>
                <w:noProof/>
              </w:rPr>
              <w:t>5.1</w:t>
            </w:r>
            <w:r>
              <w:rPr>
                <w:rFonts w:asciiTheme="minorHAnsi" w:eastAsiaTheme="minorEastAsia" w:hAnsiTheme="minorHAnsi"/>
                <w:noProof/>
                <w:sz w:val="22"/>
                <w:lang w:eastAsia="cs-CZ"/>
              </w:rPr>
              <w:tab/>
            </w:r>
            <w:r w:rsidRPr="00D80CDC">
              <w:rPr>
                <w:rStyle w:val="Hypertextovodkaz"/>
                <w:noProof/>
              </w:rPr>
              <w:t>První „neobjektové“ řešení</w:t>
            </w:r>
            <w:r>
              <w:rPr>
                <w:noProof/>
                <w:webHidden/>
              </w:rPr>
              <w:tab/>
            </w:r>
            <w:r>
              <w:rPr>
                <w:noProof/>
                <w:webHidden/>
              </w:rPr>
              <w:fldChar w:fldCharType="begin"/>
            </w:r>
            <w:r>
              <w:rPr>
                <w:noProof/>
                <w:webHidden/>
              </w:rPr>
              <w:instrText xml:space="preserve"> PAGEREF _Toc21255016 \h </w:instrText>
            </w:r>
            <w:r>
              <w:rPr>
                <w:noProof/>
                <w:webHidden/>
              </w:rPr>
            </w:r>
            <w:r>
              <w:rPr>
                <w:noProof/>
                <w:webHidden/>
              </w:rPr>
              <w:fldChar w:fldCharType="separate"/>
            </w:r>
            <w:r>
              <w:rPr>
                <w:noProof/>
                <w:webHidden/>
              </w:rPr>
              <w:t>30</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7" w:history="1">
            <w:r w:rsidRPr="00D80CDC">
              <w:rPr>
                <w:rStyle w:val="Hypertextovodkaz"/>
                <w:noProof/>
              </w:rPr>
              <w:t>5.2</w:t>
            </w:r>
            <w:r>
              <w:rPr>
                <w:rFonts w:asciiTheme="minorHAnsi" w:eastAsiaTheme="minorEastAsia" w:hAnsiTheme="minorHAnsi"/>
                <w:noProof/>
                <w:sz w:val="22"/>
                <w:lang w:eastAsia="cs-CZ"/>
              </w:rPr>
              <w:tab/>
            </w:r>
            <w:r w:rsidRPr="00D80CDC">
              <w:rPr>
                <w:rStyle w:val="Hypertextovodkaz"/>
                <w:noProof/>
              </w:rPr>
              <w:t>Druhé „objektové“ řešení</w:t>
            </w:r>
            <w:r>
              <w:rPr>
                <w:noProof/>
                <w:webHidden/>
              </w:rPr>
              <w:tab/>
            </w:r>
            <w:r>
              <w:rPr>
                <w:noProof/>
                <w:webHidden/>
              </w:rPr>
              <w:fldChar w:fldCharType="begin"/>
            </w:r>
            <w:r>
              <w:rPr>
                <w:noProof/>
                <w:webHidden/>
              </w:rPr>
              <w:instrText xml:space="preserve"> PAGEREF _Toc21255017 \h </w:instrText>
            </w:r>
            <w:r>
              <w:rPr>
                <w:noProof/>
                <w:webHidden/>
              </w:rPr>
            </w:r>
            <w:r>
              <w:rPr>
                <w:noProof/>
                <w:webHidden/>
              </w:rPr>
              <w:fldChar w:fldCharType="separate"/>
            </w:r>
            <w:r>
              <w:rPr>
                <w:noProof/>
                <w:webHidden/>
              </w:rPr>
              <w:t>34</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18" w:history="1">
            <w:r w:rsidRPr="00D80CDC">
              <w:rPr>
                <w:rStyle w:val="Hypertextovodkaz"/>
                <w:noProof/>
              </w:rPr>
              <w:t>6</w:t>
            </w:r>
            <w:r>
              <w:rPr>
                <w:rFonts w:asciiTheme="minorHAnsi" w:eastAsiaTheme="minorEastAsia" w:hAnsiTheme="minorHAnsi"/>
                <w:noProof/>
                <w:sz w:val="22"/>
                <w:lang w:eastAsia="cs-CZ"/>
              </w:rPr>
              <w:tab/>
            </w:r>
            <w:r w:rsidRPr="00D80CDC">
              <w:rPr>
                <w:rStyle w:val="Hypertextovodkaz"/>
                <w:noProof/>
              </w:rPr>
              <w:t>Práce s databází</w:t>
            </w:r>
            <w:r>
              <w:rPr>
                <w:noProof/>
                <w:webHidden/>
              </w:rPr>
              <w:tab/>
            </w:r>
            <w:r>
              <w:rPr>
                <w:noProof/>
                <w:webHidden/>
              </w:rPr>
              <w:fldChar w:fldCharType="begin"/>
            </w:r>
            <w:r>
              <w:rPr>
                <w:noProof/>
                <w:webHidden/>
              </w:rPr>
              <w:instrText xml:space="preserve"> PAGEREF _Toc21255018 \h </w:instrText>
            </w:r>
            <w:r>
              <w:rPr>
                <w:noProof/>
                <w:webHidden/>
              </w:rPr>
            </w:r>
            <w:r>
              <w:rPr>
                <w:noProof/>
                <w:webHidden/>
              </w:rPr>
              <w:fldChar w:fldCharType="separate"/>
            </w:r>
            <w:r>
              <w:rPr>
                <w:noProof/>
                <w:webHidden/>
              </w:rPr>
              <w:t>38</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19" w:history="1">
            <w:r w:rsidRPr="00D80CDC">
              <w:rPr>
                <w:rStyle w:val="Hypertextovodkaz"/>
                <w:noProof/>
              </w:rPr>
              <w:t>6.1</w:t>
            </w:r>
            <w:r>
              <w:rPr>
                <w:rFonts w:asciiTheme="minorHAnsi" w:eastAsiaTheme="minorEastAsia" w:hAnsiTheme="minorHAnsi"/>
                <w:noProof/>
                <w:sz w:val="22"/>
                <w:lang w:eastAsia="cs-CZ"/>
              </w:rPr>
              <w:tab/>
            </w:r>
            <w:r w:rsidRPr="00D80CDC">
              <w:rPr>
                <w:rStyle w:val="Hypertextovodkaz"/>
                <w:noProof/>
              </w:rPr>
              <w:t>Dotaz</w:t>
            </w:r>
            <w:r>
              <w:rPr>
                <w:noProof/>
                <w:webHidden/>
              </w:rPr>
              <w:tab/>
            </w:r>
            <w:r>
              <w:rPr>
                <w:noProof/>
                <w:webHidden/>
              </w:rPr>
              <w:fldChar w:fldCharType="begin"/>
            </w:r>
            <w:r>
              <w:rPr>
                <w:noProof/>
                <w:webHidden/>
              </w:rPr>
              <w:instrText xml:space="preserve"> PAGEREF _Toc21255019 \h </w:instrText>
            </w:r>
            <w:r>
              <w:rPr>
                <w:noProof/>
                <w:webHidden/>
              </w:rPr>
            </w:r>
            <w:r>
              <w:rPr>
                <w:noProof/>
                <w:webHidden/>
              </w:rPr>
              <w:fldChar w:fldCharType="separate"/>
            </w:r>
            <w:r>
              <w:rPr>
                <w:noProof/>
                <w:webHidden/>
              </w:rPr>
              <w:t>38</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20" w:history="1">
            <w:r w:rsidRPr="00D80CDC">
              <w:rPr>
                <w:rStyle w:val="Hypertextovodkaz"/>
                <w:noProof/>
              </w:rPr>
              <w:t>6.2</w:t>
            </w:r>
            <w:r>
              <w:rPr>
                <w:rFonts w:asciiTheme="minorHAnsi" w:eastAsiaTheme="minorEastAsia" w:hAnsiTheme="minorHAnsi"/>
                <w:noProof/>
                <w:sz w:val="22"/>
                <w:lang w:eastAsia="cs-CZ"/>
              </w:rPr>
              <w:tab/>
            </w:r>
            <w:r w:rsidRPr="00D80CDC">
              <w:rPr>
                <w:rStyle w:val="Hypertextovodkaz"/>
                <w:noProof/>
              </w:rPr>
              <w:t>Univerzální práce s databází</w:t>
            </w:r>
            <w:r>
              <w:rPr>
                <w:noProof/>
                <w:webHidden/>
              </w:rPr>
              <w:tab/>
            </w:r>
            <w:r>
              <w:rPr>
                <w:noProof/>
                <w:webHidden/>
              </w:rPr>
              <w:fldChar w:fldCharType="begin"/>
            </w:r>
            <w:r>
              <w:rPr>
                <w:noProof/>
                <w:webHidden/>
              </w:rPr>
              <w:instrText xml:space="preserve"> PAGEREF _Toc21255020 \h </w:instrText>
            </w:r>
            <w:r>
              <w:rPr>
                <w:noProof/>
                <w:webHidden/>
              </w:rPr>
            </w:r>
            <w:r>
              <w:rPr>
                <w:noProof/>
                <w:webHidden/>
              </w:rPr>
              <w:fldChar w:fldCharType="separate"/>
            </w:r>
            <w:r>
              <w:rPr>
                <w:noProof/>
                <w:webHidden/>
              </w:rPr>
              <w:t>41</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21" w:history="1">
            <w:r w:rsidRPr="00D80CDC">
              <w:rPr>
                <w:rStyle w:val="Hypertextovodkaz"/>
                <w:noProof/>
              </w:rPr>
              <w:t>7</w:t>
            </w:r>
            <w:r>
              <w:rPr>
                <w:rFonts w:asciiTheme="minorHAnsi" w:eastAsiaTheme="minorEastAsia" w:hAnsiTheme="minorHAnsi"/>
                <w:noProof/>
                <w:sz w:val="22"/>
                <w:lang w:eastAsia="cs-CZ"/>
              </w:rPr>
              <w:tab/>
            </w:r>
            <w:r w:rsidRPr="00D80CDC">
              <w:rPr>
                <w:rStyle w:val="Hypertextovodkaz"/>
                <w:noProof/>
              </w:rPr>
              <w:t>Bezpečné zasílání dat a přihlašování</w:t>
            </w:r>
            <w:r>
              <w:rPr>
                <w:noProof/>
                <w:webHidden/>
              </w:rPr>
              <w:tab/>
            </w:r>
            <w:r>
              <w:rPr>
                <w:noProof/>
                <w:webHidden/>
              </w:rPr>
              <w:fldChar w:fldCharType="begin"/>
            </w:r>
            <w:r>
              <w:rPr>
                <w:noProof/>
                <w:webHidden/>
              </w:rPr>
              <w:instrText xml:space="preserve"> PAGEREF _Toc21255021 \h </w:instrText>
            </w:r>
            <w:r>
              <w:rPr>
                <w:noProof/>
                <w:webHidden/>
              </w:rPr>
            </w:r>
            <w:r>
              <w:rPr>
                <w:noProof/>
                <w:webHidden/>
              </w:rPr>
              <w:fldChar w:fldCharType="separate"/>
            </w:r>
            <w:r>
              <w:rPr>
                <w:noProof/>
                <w:webHidden/>
              </w:rPr>
              <w:t>45</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22" w:history="1">
            <w:r w:rsidRPr="00D80CDC">
              <w:rPr>
                <w:rStyle w:val="Hypertextovodkaz"/>
                <w:noProof/>
              </w:rPr>
              <w:t>7.1</w:t>
            </w:r>
            <w:r>
              <w:rPr>
                <w:rFonts w:asciiTheme="minorHAnsi" w:eastAsiaTheme="minorEastAsia" w:hAnsiTheme="minorHAnsi"/>
                <w:noProof/>
                <w:sz w:val="22"/>
                <w:lang w:eastAsia="cs-CZ"/>
              </w:rPr>
              <w:tab/>
            </w:r>
            <w:r w:rsidRPr="00D80CDC">
              <w:rPr>
                <w:rStyle w:val="Hypertextovodkaz"/>
                <w:noProof/>
              </w:rPr>
              <w:t>Zasílání dat</w:t>
            </w:r>
            <w:r>
              <w:rPr>
                <w:noProof/>
                <w:webHidden/>
              </w:rPr>
              <w:tab/>
            </w:r>
            <w:r>
              <w:rPr>
                <w:noProof/>
                <w:webHidden/>
              </w:rPr>
              <w:fldChar w:fldCharType="begin"/>
            </w:r>
            <w:r>
              <w:rPr>
                <w:noProof/>
                <w:webHidden/>
              </w:rPr>
              <w:instrText xml:space="preserve"> PAGEREF _Toc21255022 \h </w:instrText>
            </w:r>
            <w:r>
              <w:rPr>
                <w:noProof/>
                <w:webHidden/>
              </w:rPr>
            </w:r>
            <w:r>
              <w:rPr>
                <w:noProof/>
                <w:webHidden/>
              </w:rPr>
              <w:fldChar w:fldCharType="separate"/>
            </w:r>
            <w:r>
              <w:rPr>
                <w:noProof/>
                <w:webHidden/>
              </w:rPr>
              <w:t>47</w:t>
            </w:r>
            <w:r>
              <w:rPr>
                <w:noProof/>
                <w:webHidden/>
              </w:rPr>
              <w:fldChar w:fldCharType="end"/>
            </w:r>
          </w:hyperlink>
        </w:p>
        <w:p w:rsidR="00E74A44" w:rsidRDefault="00E74A44">
          <w:pPr>
            <w:pStyle w:val="Obsah2"/>
            <w:tabs>
              <w:tab w:val="left" w:pos="880"/>
              <w:tab w:val="right" w:leader="dot" w:pos="9060"/>
            </w:tabs>
            <w:rPr>
              <w:rFonts w:asciiTheme="minorHAnsi" w:eastAsiaTheme="minorEastAsia" w:hAnsiTheme="minorHAnsi"/>
              <w:noProof/>
              <w:sz w:val="22"/>
              <w:lang w:eastAsia="cs-CZ"/>
            </w:rPr>
          </w:pPr>
          <w:hyperlink w:anchor="_Toc21255023" w:history="1">
            <w:r w:rsidRPr="00D80CDC">
              <w:rPr>
                <w:rStyle w:val="Hypertextovodkaz"/>
                <w:noProof/>
              </w:rPr>
              <w:t>7.2</w:t>
            </w:r>
            <w:r>
              <w:rPr>
                <w:rFonts w:asciiTheme="minorHAnsi" w:eastAsiaTheme="minorEastAsia" w:hAnsiTheme="minorHAnsi"/>
                <w:noProof/>
                <w:sz w:val="22"/>
                <w:lang w:eastAsia="cs-CZ"/>
              </w:rPr>
              <w:tab/>
            </w:r>
            <w:r w:rsidRPr="00D80CDC">
              <w:rPr>
                <w:rStyle w:val="Hypertextovodkaz"/>
                <w:noProof/>
              </w:rPr>
              <w:t>Přihlašování</w:t>
            </w:r>
            <w:r>
              <w:rPr>
                <w:noProof/>
                <w:webHidden/>
              </w:rPr>
              <w:tab/>
            </w:r>
            <w:r>
              <w:rPr>
                <w:noProof/>
                <w:webHidden/>
              </w:rPr>
              <w:fldChar w:fldCharType="begin"/>
            </w:r>
            <w:r>
              <w:rPr>
                <w:noProof/>
                <w:webHidden/>
              </w:rPr>
              <w:instrText xml:space="preserve"> PAGEREF _Toc21255023 \h </w:instrText>
            </w:r>
            <w:r>
              <w:rPr>
                <w:noProof/>
                <w:webHidden/>
              </w:rPr>
            </w:r>
            <w:r>
              <w:rPr>
                <w:noProof/>
                <w:webHidden/>
              </w:rPr>
              <w:fldChar w:fldCharType="separate"/>
            </w:r>
            <w:r>
              <w:rPr>
                <w:noProof/>
                <w:webHidden/>
              </w:rPr>
              <w:t>49</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24" w:history="1">
            <w:r w:rsidRPr="00D80CDC">
              <w:rPr>
                <w:rStyle w:val="Hypertextovodkaz"/>
                <w:noProof/>
              </w:rPr>
              <w:t>8</w:t>
            </w:r>
            <w:r>
              <w:rPr>
                <w:rFonts w:asciiTheme="minorHAnsi" w:eastAsiaTheme="minorEastAsia" w:hAnsiTheme="minorHAnsi"/>
                <w:noProof/>
                <w:sz w:val="22"/>
                <w:lang w:eastAsia="cs-CZ"/>
              </w:rPr>
              <w:tab/>
            </w:r>
            <w:r w:rsidRPr="00D80CDC">
              <w:rPr>
                <w:rStyle w:val="Hypertextovodkaz"/>
                <w:noProof/>
              </w:rPr>
              <w:t>Seznam obrázků</w:t>
            </w:r>
            <w:r>
              <w:rPr>
                <w:noProof/>
                <w:webHidden/>
              </w:rPr>
              <w:tab/>
            </w:r>
            <w:r>
              <w:rPr>
                <w:noProof/>
                <w:webHidden/>
              </w:rPr>
              <w:fldChar w:fldCharType="begin"/>
            </w:r>
            <w:r>
              <w:rPr>
                <w:noProof/>
                <w:webHidden/>
              </w:rPr>
              <w:instrText xml:space="preserve"> PAGEREF _Toc21255024 \h </w:instrText>
            </w:r>
            <w:r>
              <w:rPr>
                <w:noProof/>
                <w:webHidden/>
              </w:rPr>
            </w:r>
            <w:r>
              <w:rPr>
                <w:noProof/>
                <w:webHidden/>
              </w:rPr>
              <w:fldChar w:fldCharType="separate"/>
            </w:r>
            <w:r>
              <w:rPr>
                <w:noProof/>
                <w:webHidden/>
              </w:rPr>
              <w:t>55</w:t>
            </w:r>
            <w:r>
              <w:rPr>
                <w:noProof/>
                <w:webHidden/>
              </w:rPr>
              <w:fldChar w:fldCharType="end"/>
            </w:r>
          </w:hyperlink>
        </w:p>
        <w:p w:rsidR="00E74A44" w:rsidRDefault="00E74A44">
          <w:pPr>
            <w:pStyle w:val="Obsah1"/>
            <w:tabs>
              <w:tab w:val="left" w:pos="480"/>
              <w:tab w:val="right" w:leader="dot" w:pos="9060"/>
            </w:tabs>
            <w:rPr>
              <w:rFonts w:asciiTheme="minorHAnsi" w:eastAsiaTheme="minorEastAsia" w:hAnsiTheme="minorHAnsi"/>
              <w:noProof/>
              <w:sz w:val="22"/>
              <w:lang w:eastAsia="cs-CZ"/>
            </w:rPr>
          </w:pPr>
          <w:hyperlink w:anchor="_Toc21255025" w:history="1">
            <w:r w:rsidRPr="00D80CDC">
              <w:rPr>
                <w:rStyle w:val="Hypertextovodkaz"/>
                <w:noProof/>
              </w:rPr>
              <w:t>9</w:t>
            </w:r>
            <w:r>
              <w:rPr>
                <w:rFonts w:asciiTheme="minorHAnsi" w:eastAsiaTheme="minorEastAsia" w:hAnsiTheme="minorHAnsi"/>
                <w:noProof/>
                <w:sz w:val="22"/>
                <w:lang w:eastAsia="cs-CZ"/>
              </w:rPr>
              <w:tab/>
            </w:r>
            <w:r w:rsidRPr="00D80CDC">
              <w:rPr>
                <w:rStyle w:val="Hypertextovodkaz"/>
                <w:noProof/>
              </w:rPr>
              <w:t>Seznam tabulek</w:t>
            </w:r>
            <w:r>
              <w:rPr>
                <w:noProof/>
                <w:webHidden/>
              </w:rPr>
              <w:tab/>
            </w:r>
            <w:r>
              <w:rPr>
                <w:noProof/>
                <w:webHidden/>
              </w:rPr>
              <w:fldChar w:fldCharType="begin"/>
            </w:r>
            <w:r>
              <w:rPr>
                <w:noProof/>
                <w:webHidden/>
              </w:rPr>
              <w:instrText xml:space="preserve"> PAGEREF _Toc21255025 \h </w:instrText>
            </w:r>
            <w:r>
              <w:rPr>
                <w:noProof/>
                <w:webHidden/>
              </w:rPr>
            </w:r>
            <w:r>
              <w:rPr>
                <w:noProof/>
                <w:webHidden/>
              </w:rPr>
              <w:fldChar w:fldCharType="separate"/>
            </w:r>
            <w:r>
              <w:rPr>
                <w:noProof/>
                <w:webHidden/>
              </w:rPr>
              <w:t>56</w:t>
            </w:r>
            <w:r>
              <w:rPr>
                <w:noProof/>
                <w:webHidden/>
              </w:rPr>
              <w:fldChar w:fldCharType="end"/>
            </w:r>
          </w:hyperlink>
        </w:p>
        <w:p w:rsidR="00DB2524" w:rsidRDefault="00DB2524">
          <w:r>
            <w:rPr>
              <w:b/>
              <w:bCs/>
            </w:rPr>
            <w:fldChar w:fldCharType="end"/>
          </w:r>
        </w:p>
      </w:sdtContent>
    </w:sdt>
    <w:p w:rsidR="00DB2524" w:rsidRDefault="00DB2524" w:rsidP="004754D6"/>
    <w:p w:rsidR="00C51778" w:rsidRDefault="00C51778">
      <w:pPr>
        <w:sectPr w:rsidR="00C51778" w:rsidSect="00637056">
          <w:footerReference w:type="default" r:id="rId8"/>
          <w:pgSz w:w="11906" w:h="16838" w:code="9"/>
          <w:pgMar w:top="1418" w:right="851" w:bottom="851" w:left="851" w:header="709" w:footer="709" w:gutter="1134"/>
          <w:pgNumType w:start="1"/>
          <w:cols w:space="708"/>
          <w:docGrid w:linePitch="360"/>
        </w:sectPr>
      </w:pPr>
    </w:p>
    <w:p w:rsidR="00151AC8" w:rsidRDefault="00151AC8" w:rsidP="00151AC8">
      <w:pPr>
        <w:pStyle w:val="Nadpis1"/>
      </w:pPr>
      <w:bookmarkStart w:id="1" w:name="_Toc21255000"/>
      <w:r>
        <w:lastRenderedPageBreak/>
        <w:t>Úvod</w:t>
      </w:r>
      <w:bookmarkEnd w:id="1"/>
    </w:p>
    <w:p w:rsidR="00151AC8" w:rsidRDefault="00151AC8" w:rsidP="00151AC8">
      <w:r>
        <w:t>V tomto materiálu budeme řešit několik typových problematik, se kterými se jistě při programování webových aplikací setkáte. Zabývat se budeme například automatickým načítáním souborů tříd, možnostmi konfigurace, základními návrhovými vzory, prací s databází, bezpečným přihlašováním, zpracováním datových souborů, a dalšími problematikami. U každé úlohy bude teoretické i praktické vysvětlení a mnohé bude názorně ukázáno na zdrojových kódech. Ukázky zdrojových kódů v dokumentaci nemohou být kvůli rozsáhlosti úloh zobrazeny kompletně, uvedeny budou tedy jen klíčové části. Na konci každé úlohy bude však k dispozici archiv s kompletním řešením úlohy. Tyto balíčky příkladů lze jen rozbalit do patřičné složky webového serveru a ihned použít. Jsou psány tak, aby posloužily ke studiu problematiky, a odpovídají uvedeným UML (Unified Modeling Language) diagramům u jednotlivých úloh.</w:t>
      </w:r>
    </w:p>
    <w:p w:rsidR="00151AC8" w:rsidRDefault="00151AC8" w:rsidP="00151AC8">
      <w:r>
        <w:t>Pro lepší orientaci v textu, zjednodušení, a tím i lepší pochopení problematiky budu dodržovat několik typografických prostředků:</w:t>
      </w:r>
    </w:p>
    <w:p w:rsidR="00151AC8" w:rsidRDefault="00151AC8" w:rsidP="00151AC8">
      <w:pPr>
        <w:pStyle w:val="Odstavecseseznamem"/>
        <w:numPr>
          <w:ilvl w:val="0"/>
          <w:numId w:val="20"/>
        </w:numPr>
      </w:pPr>
      <w:r>
        <w:t>Třídy, metody, proměnné</w:t>
      </w:r>
      <w:r w:rsidR="00082C1C">
        <w:t>, funkce a další prvky kódu</w:t>
      </w:r>
      <w:r w:rsidR="000B3809">
        <w:t xml:space="preserve"> uvedené v</w:t>
      </w:r>
      <w:r w:rsidR="00082C1C">
        <w:t xml:space="preserve">e vysvětlujících odstavcích </w:t>
      </w:r>
      <w:r>
        <w:t>budou psány</w:t>
      </w:r>
      <w:r w:rsidR="000B3809">
        <w:t xml:space="preserve"> </w:t>
      </w:r>
      <w:r w:rsidR="00082C1C">
        <w:t xml:space="preserve">neproporcionálním písmem a </w:t>
      </w:r>
      <w:r w:rsidR="000B3809">
        <w:t>modře</w:t>
      </w:r>
      <w:r>
        <w:t>.</w:t>
      </w:r>
    </w:p>
    <w:p w:rsidR="00151AC8" w:rsidRDefault="00151AC8" w:rsidP="00151AC8">
      <w:pPr>
        <w:pStyle w:val="Odstavecseseznamem"/>
        <w:numPr>
          <w:ilvl w:val="0"/>
          <w:numId w:val="20"/>
        </w:numPr>
      </w:pPr>
      <w:r>
        <w:t>U metod budou vždy závorky.</w:t>
      </w:r>
    </w:p>
    <w:p w:rsidR="00151AC8" w:rsidRDefault="00151AC8" w:rsidP="00151AC8">
      <w:pPr>
        <w:pStyle w:val="Odstavecseseznamem"/>
        <w:numPr>
          <w:ilvl w:val="0"/>
          <w:numId w:val="20"/>
        </w:numPr>
      </w:pPr>
      <w:r>
        <w:t>U proměnných</w:t>
      </w:r>
      <w:r w:rsidR="00082C1C">
        <w:t xml:space="preserve"> v textu</w:t>
      </w:r>
      <w:r>
        <w:t xml:space="preserve"> budu </w:t>
      </w:r>
      <w:r w:rsidR="00082C1C">
        <w:t xml:space="preserve">obvykle </w:t>
      </w:r>
      <w:r>
        <w:t>vynechávat dolar ($).</w:t>
      </w:r>
    </w:p>
    <w:p w:rsidR="00082C1C" w:rsidRDefault="00151AC8" w:rsidP="00A25A4C">
      <w:pPr>
        <w:pStyle w:val="Odstavecseseznamem"/>
        <w:numPr>
          <w:ilvl w:val="0"/>
          <w:numId w:val="20"/>
        </w:numPr>
      </w:pPr>
      <w:r>
        <w:t>Uvedené zdrojové kódy jsou psány neproporcionálním písmem, bez formátování a samozřejmě jsou bez výše uvedených omezení, vynechání dolaru u proměnných a názvu parametrů u metod</w:t>
      </w:r>
      <w:r w:rsidR="00082C1C">
        <w:t>..</w:t>
      </w:r>
      <w:r>
        <w:t>.</w:t>
      </w:r>
    </w:p>
    <w:p w:rsidR="00151AC8" w:rsidRDefault="00151AC8" w:rsidP="00151AC8">
      <w:r>
        <w:t>V</w:t>
      </w:r>
      <w:r w:rsidR="00082C1C">
        <w:t xml:space="preserve"> blocích </w:t>
      </w:r>
      <w:r>
        <w:t>zdrojových kód</w:t>
      </w:r>
      <w:r w:rsidR="00082C1C">
        <w:t>ů</w:t>
      </w:r>
      <w:r>
        <w:t xml:space="preserve"> budu </w:t>
      </w:r>
      <w:r w:rsidR="000B3809">
        <w:t xml:space="preserve">obvykle </w:t>
      </w:r>
      <w:r>
        <w:t>mazat prázdné řádky, vynechávat dokumentační komentáře</w:t>
      </w:r>
      <w:r w:rsidR="000B3809">
        <w:t xml:space="preserve"> </w:t>
      </w:r>
      <w:r>
        <w:t xml:space="preserve">a značky počátku PHP kódu </w:t>
      </w:r>
      <w:r w:rsidRPr="00151AC8">
        <w:rPr>
          <w:rStyle w:val="Kdvtextu"/>
        </w:rPr>
        <w:t>&lt;?php</w:t>
      </w:r>
      <w:r>
        <w:t>, které se předpokládají na začátku každého php souboru. Jmenné prostory budu uvádět, jen když to pomůže pochopení problematiky. Zdrojové kódy příkladů uvedené v textu dokumentu slouží k pochopení nějaké problematiky, proto mohou být zkráceny či jinak upraveny, aby nebyl student rozptylován dalšími problematikami a příklad nezabíral několik stran dokumentace. V balíčkách s kompletní ukázkou je již vše výše uvedené řádně popsáno.</w:t>
      </w:r>
    </w:p>
    <w:p w:rsidR="00151AC8" w:rsidRDefault="00151AC8" w:rsidP="00151AC8">
      <w:r>
        <w:t>Dále upozorňuji, že uvedené příklady nejsou kompletní ve smyslu nasazení do ostrého provozu. Slouží pro demonstraci nějaké problematiky a nemusí tedy obsahovat další nutné ošetření stavů a správné generování výjimek.</w:t>
      </w:r>
    </w:p>
    <w:p w:rsidR="000A5A3E" w:rsidRDefault="000A5A3E" w:rsidP="00713BEB">
      <w:pPr>
        <w:pStyle w:val="Nadpis1"/>
      </w:pPr>
      <w:bookmarkStart w:id="2" w:name="_Toc21255001"/>
      <w:r>
        <w:lastRenderedPageBreak/>
        <w:t>Jednoduché úlohy</w:t>
      </w:r>
      <w:bookmarkEnd w:id="2"/>
    </w:p>
    <w:p w:rsidR="000A5A3E" w:rsidRDefault="000A5A3E" w:rsidP="000A5A3E">
      <w:r>
        <w:t>Při sestavování webové stránky si můžeme pomoci tím, že budeme mít jednotlivé prvky připravené jako objekty. V této kapitole si ukážeme velmi často používané prvky na webových stránkách, kterými je drobečková navigace a tabulka. Vytvořit si však můžeme i další prvky webu, jako jsou nadpis, obrázek, seznamy, formuláře a mnohé další.</w:t>
      </w:r>
    </w:p>
    <w:p w:rsidR="000A5A3E" w:rsidRDefault="000A5A3E" w:rsidP="000A5A3E">
      <w:pPr>
        <w:pStyle w:val="Nadpis2"/>
      </w:pPr>
      <w:bookmarkStart w:id="3" w:name="_Toc21255002"/>
      <w:r>
        <w:t>Drobečková navigace</w:t>
      </w:r>
      <w:bookmarkEnd w:id="3"/>
    </w:p>
    <w:p w:rsidR="000A5A3E" w:rsidRDefault="000A5A3E" w:rsidP="000A5A3E">
      <w:r>
        <w:t>Drobečková navigace znázorňuje cestu strukturou webu k cíli. Díky ní tak jednak víme, kde se na webu nacházíme, a také se můžeme vrátit na libovolnou stránku zpět v cestě navigace. Cílem je tedy na webové stránce mít něco takového:</w:t>
      </w:r>
    </w:p>
    <w:p w:rsidR="000A5A3E" w:rsidRDefault="000B3809" w:rsidP="000A5A3E">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25pt;height:36pt">
            <v:imagedata r:id="rId9" o:title="K5PR02-breadcrumb-screen"/>
          </v:shape>
        </w:pict>
      </w:r>
    </w:p>
    <w:p w:rsidR="000A5A3E" w:rsidRDefault="000A5A3E" w:rsidP="000A5A3E">
      <w:pPr>
        <w:pStyle w:val="Titulek"/>
        <w:jc w:val="center"/>
      </w:pPr>
      <w:bookmarkStart w:id="4" w:name="_Toc21255026"/>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w:t>
      </w:r>
      <w:r w:rsidR="00F35258">
        <w:rPr>
          <w:noProof/>
        </w:rPr>
        <w:fldChar w:fldCharType="end"/>
      </w:r>
      <w:r>
        <w:t xml:space="preserve"> </w:t>
      </w:r>
      <w:r w:rsidRPr="009B3AEB">
        <w:t>Snímek obrazovky s drobečkovou navigací</w:t>
      </w:r>
      <w:bookmarkEnd w:id="4"/>
    </w:p>
    <w:p w:rsidR="000A5A3E" w:rsidRDefault="000A5A3E" w:rsidP="000A5A3E">
      <w:r>
        <w:t>V programu bychom ji chtěli vytvářet, upravovat a vypisovat velmi jednoduše:</w:t>
      </w:r>
    </w:p>
    <w:p w:rsidR="000A5A3E" w:rsidRDefault="000A5A3E" w:rsidP="000A5A3E">
      <w:pPr>
        <w:pStyle w:val="Zdrojovkd"/>
      </w:pPr>
      <w:r>
        <w:t>$bc = new Breadcrumb();</w:t>
      </w:r>
    </w:p>
    <w:p w:rsidR="000A5A3E" w:rsidRDefault="000A5A3E" w:rsidP="000A5A3E">
      <w:pPr>
        <w:pStyle w:val="Zdrojovkd"/>
      </w:pPr>
      <w:r>
        <w:t>$bc-&gt;addItem(new Item('Produkty', 'index.php'));</w:t>
      </w:r>
    </w:p>
    <w:p w:rsidR="000A5A3E" w:rsidRDefault="000A5A3E" w:rsidP="000A5A3E">
      <w:pPr>
        <w:pStyle w:val="Zdrojovkd"/>
      </w:pPr>
      <w:r>
        <w:t>$bc-&gt;addItem(new Item('Fotoaparáty', 'index.php'));</w:t>
      </w:r>
    </w:p>
    <w:p w:rsidR="000A5A3E" w:rsidRDefault="000A5A3E" w:rsidP="000A5A3E">
      <w:pPr>
        <w:pStyle w:val="Zdrojovkd"/>
      </w:pPr>
      <w:r>
        <w:t>$bc-&gt;addItem(new Item('Digitální zrcadlovky', 'index.php'));</w:t>
      </w:r>
    </w:p>
    <w:p w:rsidR="000A5A3E" w:rsidRDefault="000A5A3E" w:rsidP="000A5A3E">
      <w:pPr>
        <w:pStyle w:val="Zdrojovkd"/>
      </w:pPr>
      <w:r>
        <w:t>$bc-&gt;addItem(new Item('Fotoaparát XYZ'));</w:t>
      </w:r>
    </w:p>
    <w:p w:rsidR="000A5A3E" w:rsidRDefault="000A5A3E" w:rsidP="000A5A3E">
      <w:pPr>
        <w:pStyle w:val="Zdrojovkd"/>
      </w:pPr>
      <w:r>
        <w:t>echo $bc;</w:t>
      </w:r>
    </w:p>
    <w:p w:rsidR="000A5A3E" w:rsidRDefault="000A5A3E" w:rsidP="000A5A3E">
      <w:r>
        <w:t xml:space="preserve">Nejprve si tedy vytvoříme objekt z třídy </w:t>
      </w:r>
      <w:r w:rsidRPr="000A5A3E">
        <w:rPr>
          <w:rStyle w:val="Kdvtextu"/>
        </w:rPr>
        <w:t>Breadcrumb</w:t>
      </w:r>
      <w:r>
        <w:t xml:space="preserve"> a poté jen voláme metodu </w:t>
      </w:r>
      <w:r w:rsidRPr="000A5A3E">
        <w:rPr>
          <w:rStyle w:val="Kdvtextu"/>
        </w:rPr>
        <w:t>addItem()</w:t>
      </w:r>
      <w:r>
        <w:t xml:space="preserve"> s parametry zobrazovaného textu drobku a jeho cíle odkazu vygenerované jako instanci třídy </w:t>
      </w:r>
      <w:r w:rsidRPr="000A5A3E">
        <w:rPr>
          <w:rStyle w:val="Kdvtextu"/>
        </w:rPr>
        <w:t>Item</w:t>
      </w:r>
      <w:r>
        <w:t xml:space="preserve">. Postupně si tak sestavujeme onu cestu odkazů, které říkáme drobečková navigace. Nakonec referenci na objekt </w:t>
      </w:r>
      <w:r w:rsidRPr="000A5A3E">
        <w:rPr>
          <w:rStyle w:val="Kdvtextu"/>
        </w:rPr>
        <w:t>bc</w:t>
      </w:r>
      <w:r>
        <w:t xml:space="preserve"> vypíšeme příkazem </w:t>
      </w:r>
      <w:r w:rsidRPr="000A5A3E">
        <w:rPr>
          <w:rStyle w:val="Kdvtextu"/>
        </w:rPr>
        <w:t>echo</w:t>
      </w:r>
      <w:r>
        <w:t xml:space="preserve">. Abychom zobrazili i onen druhý řádek z výše uvedeného obrázku, zavoláme užitečnou metodu </w:t>
      </w:r>
      <w:r w:rsidRPr="000A5A3E">
        <w:rPr>
          <w:rStyle w:val="Kdvtextu"/>
        </w:rPr>
        <w:t>goBack()</w:t>
      </w:r>
      <w:r>
        <w:t xml:space="preserve"> a opět objekt vypíšeme.</w:t>
      </w:r>
    </w:p>
    <w:p w:rsidR="000A5A3E" w:rsidRDefault="000A5A3E" w:rsidP="000A5A3E">
      <w:pPr>
        <w:pStyle w:val="Zdrojovkd"/>
      </w:pPr>
      <w:r>
        <w:t>$bc-&gt;goBack();</w:t>
      </w:r>
    </w:p>
    <w:p w:rsidR="000A5A3E" w:rsidRDefault="000A5A3E" w:rsidP="000A5A3E">
      <w:pPr>
        <w:pStyle w:val="Zdrojovkd"/>
      </w:pPr>
      <w:r>
        <w:t>echo $bc;</w:t>
      </w:r>
    </w:p>
    <w:p w:rsidR="000A5A3E" w:rsidRDefault="000A5A3E" w:rsidP="000A5A3E">
      <w:r>
        <w:t xml:space="preserve">Tohoto lze docílit jednoduše. Stačit nám k tomu budou dvě třídy. Jedna základní </w:t>
      </w:r>
      <w:r w:rsidRPr="000A5A3E">
        <w:rPr>
          <w:rStyle w:val="Kdvtextu"/>
        </w:rPr>
        <w:t>Breadcrumb</w:t>
      </w:r>
      <w:r>
        <w:t xml:space="preserve"> a druhá </w:t>
      </w:r>
      <w:r w:rsidRPr="000A5A3E">
        <w:rPr>
          <w:rStyle w:val="Kdvtextu"/>
        </w:rPr>
        <w:t>Item</w:t>
      </w:r>
      <w:r>
        <w:t xml:space="preserve">. Instance z třídy </w:t>
      </w:r>
      <w:r w:rsidRPr="000A5A3E">
        <w:rPr>
          <w:rStyle w:val="Kdvtextu"/>
        </w:rPr>
        <w:t>Item</w:t>
      </w:r>
      <w:r>
        <w:t xml:space="preserve"> je položkou drobečkového seznamu. Objekt drobečkové navigace je složen z jednotlivých položek. Využíváme zde skládání objektů. U každé jednotlivé položky vedeme její popisek a odkaz v podobě URL. Při vytváření objektu bude možné zadávat popisek i URL. Dále očekáváme setter URL, který řádně dovolený tvar adresy ošetří. Nakonec použijeme magickou metodu </w:t>
      </w:r>
      <w:r w:rsidRPr="009542A2">
        <w:rPr>
          <w:rStyle w:val="Kdvtextu"/>
        </w:rPr>
        <w:t>__toString()</w:t>
      </w:r>
      <w:r>
        <w:t xml:space="preserve">, která objekt převede korektně na řetězec, tedy HTML odkaz, je-li vyplněna URL, nebo jen text, není-li vyplněna URL. Třída </w:t>
      </w:r>
      <w:r w:rsidRPr="009542A2">
        <w:rPr>
          <w:rStyle w:val="Kdvtextu"/>
        </w:rPr>
        <w:t>Breadcrumb</w:t>
      </w:r>
      <w:r>
        <w:t xml:space="preserve"> poté bude mít za úkol spravovat jednotlivé položky seznamu a nabízet vyčištění seznamu, přidání prvku do seznamu, vrátit se o krok zpět a samozřejmě také vykreslení celého seznamu v HTML jazyce. Jednotlivé třídy si pak mů</w:t>
      </w:r>
      <w:r>
        <w:lastRenderedPageBreak/>
        <w:t>žeme dále rozšiřovat o další funkce. Základní výše popsanou logiku znázorňuje následující digram tříd.</w:t>
      </w:r>
    </w:p>
    <w:p w:rsidR="000A5A3E" w:rsidRDefault="000B3809" w:rsidP="000A5A3E">
      <w:pPr>
        <w:keepNext/>
        <w:jc w:val="center"/>
      </w:pPr>
      <w:r>
        <w:pict>
          <v:shape id="_x0000_i1026" type="#_x0000_t75" style="width:384pt;height:198.75pt">
            <v:imagedata r:id="rId10" o:title="K5PR02-breadcrumb-uml"/>
          </v:shape>
        </w:pict>
      </w:r>
    </w:p>
    <w:p w:rsidR="000A5A3E" w:rsidRDefault="000A5A3E" w:rsidP="000A5A3E">
      <w:pPr>
        <w:pStyle w:val="Titulek"/>
        <w:jc w:val="center"/>
      </w:pPr>
      <w:bookmarkStart w:id="5" w:name="_Toc21255027"/>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2</w:t>
      </w:r>
      <w:r w:rsidR="00F35258">
        <w:rPr>
          <w:noProof/>
        </w:rPr>
        <w:fldChar w:fldCharType="end"/>
      </w:r>
      <w:r>
        <w:t xml:space="preserve"> </w:t>
      </w:r>
      <w:r w:rsidRPr="00DE161D">
        <w:t>Diagram tříd drobečkové navigace</w:t>
      </w:r>
      <w:bookmarkEnd w:id="5"/>
    </w:p>
    <w:p w:rsidR="000A5A3E" w:rsidRDefault="000A5A3E" w:rsidP="000A5A3E">
      <w:r>
        <w:t xml:space="preserve">Protože se jedná o poměrně jednoduchý a krátký příklad, můžeme si zde uvést celý zdrojový kód tříd </w:t>
      </w:r>
      <w:r w:rsidRPr="009542A2">
        <w:rPr>
          <w:rStyle w:val="Kdvtextu"/>
        </w:rPr>
        <w:t>Item</w:t>
      </w:r>
      <w:r>
        <w:t xml:space="preserve"> a </w:t>
      </w:r>
      <w:r w:rsidRPr="009542A2">
        <w:rPr>
          <w:rStyle w:val="Kdvtextu"/>
        </w:rPr>
        <w:t>Breadrumb</w:t>
      </w:r>
      <w:r>
        <w:t>:</w:t>
      </w:r>
    </w:p>
    <w:p w:rsidR="00A3399A" w:rsidRDefault="00A3399A" w:rsidP="00A3399A">
      <w:pPr>
        <w:pStyle w:val="Zdrojovkd"/>
      </w:pPr>
      <w:r>
        <w:t>class Item</w:t>
      </w:r>
    </w:p>
    <w:p w:rsidR="00A3399A" w:rsidRDefault="00A3399A" w:rsidP="00A3399A">
      <w:pPr>
        <w:pStyle w:val="Zdrojovkd"/>
      </w:pPr>
      <w:r>
        <w:t>{</w:t>
      </w:r>
    </w:p>
    <w:p w:rsidR="00A3399A" w:rsidRDefault="00A3399A" w:rsidP="00A3399A">
      <w:pPr>
        <w:pStyle w:val="Zdrojovkd"/>
      </w:pPr>
      <w:r>
        <w:t xml:space="preserve">   private $label;</w:t>
      </w:r>
    </w:p>
    <w:p w:rsidR="00A3399A" w:rsidRDefault="00A3399A" w:rsidP="00A3399A">
      <w:pPr>
        <w:pStyle w:val="Zdrojovkd"/>
      </w:pPr>
      <w:r>
        <w:t xml:space="preserve">   private $url;</w:t>
      </w:r>
    </w:p>
    <w:p w:rsidR="00A3399A" w:rsidRDefault="00A3399A" w:rsidP="00A3399A">
      <w:pPr>
        <w:pStyle w:val="Zdrojovkd"/>
      </w:pPr>
    </w:p>
    <w:p w:rsidR="00A3399A" w:rsidRDefault="00A3399A" w:rsidP="00A3399A">
      <w:pPr>
        <w:pStyle w:val="Zdrojovkd"/>
      </w:pPr>
      <w:r>
        <w:t xml:space="preserve">    public function __construct(string $label, string $url = '')</w:t>
      </w:r>
    </w:p>
    <w:p w:rsidR="00A3399A" w:rsidRDefault="00A3399A" w:rsidP="00A3399A">
      <w:pPr>
        <w:pStyle w:val="Zdrojovkd"/>
      </w:pPr>
      <w:r>
        <w:t xml:space="preserve">    {</w:t>
      </w:r>
    </w:p>
    <w:p w:rsidR="00A3399A" w:rsidRDefault="00A3399A" w:rsidP="00A3399A">
      <w:pPr>
        <w:pStyle w:val="Zdrojovkd"/>
      </w:pPr>
      <w:r>
        <w:t xml:space="preserve">        $this-&gt;label = $label;</w:t>
      </w:r>
    </w:p>
    <w:p w:rsidR="00A3399A" w:rsidRDefault="00A3399A" w:rsidP="00A3399A">
      <w:pPr>
        <w:pStyle w:val="Zdrojovkd"/>
      </w:pPr>
      <w:r>
        <w:t xml:space="preserve">        $this-&gt;url = $this-&gt;setUrl($url);</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setUrl(string $url)</w:t>
      </w:r>
    </w:p>
    <w:p w:rsidR="00A3399A" w:rsidRDefault="00A3399A" w:rsidP="00A3399A">
      <w:pPr>
        <w:pStyle w:val="Zdrojovkd"/>
      </w:pPr>
      <w:r>
        <w:t xml:space="preserve">    {</w:t>
      </w:r>
    </w:p>
    <w:p w:rsidR="00A3399A" w:rsidRDefault="00A3399A" w:rsidP="00A3399A">
      <w:pPr>
        <w:pStyle w:val="Zdrojovkd"/>
      </w:pPr>
      <w:r>
        <w:t xml:space="preserve">        if (empty($url)) {</w:t>
      </w:r>
    </w:p>
    <w:p w:rsidR="00A3399A" w:rsidRDefault="00A3399A" w:rsidP="00A3399A">
      <w:pPr>
        <w:pStyle w:val="Zdrojovkd"/>
      </w:pPr>
      <w:r>
        <w:t xml:space="preserve">            $this-&gt;url = '';</w:t>
      </w:r>
    </w:p>
    <w:p w:rsidR="00A3399A" w:rsidRDefault="00A3399A" w:rsidP="00A3399A">
      <w:pPr>
        <w:pStyle w:val="Zdrojovkd"/>
      </w:pPr>
      <w:r>
        <w:t xml:space="preserve">        } else {</w:t>
      </w:r>
    </w:p>
    <w:p w:rsidR="00A3399A" w:rsidRDefault="00A3399A" w:rsidP="00A3399A">
      <w:pPr>
        <w:pStyle w:val="Zdrojovkd"/>
      </w:pPr>
      <w:r>
        <w:t xml:space="preserve">            $this-&gt;url = preg_replace('~^-+|-+$~', '', strtolower(preg_replace('~[^a-zA-Z0-9_/:#?=\.]+~', '-', $url)));</w:t>
      </w:r>
    </w:p>
    <w:p w:rsidR="00A3399A" w:rsidRDefault="00A3399A" w:rsidP="00A3399A">
      <w:pPr>
        <w:pStyle w:val="Zdrojovkd"/>
      </w:pPr>
      <w:r>
        <w:t xml:space="preserve">        }</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__toString()</w:t>
      </w:r>
    </w:p>
    <w:p w:rsidR="00A3399A" w:rsidRDefault="00A3399A" w:rsidP="00A3399A">
      <w:pPr>
        <w:pStyle w:val="Zdrojovkd"/>
      </w:pPr>
      <w:r>
        <w:t xml:space="preserve">    {</w:t>
      </w:r>
    </w:p>
    <w:p w:rsidR="00A3399A" w:rsidRDefault="00A3399A" w:rsidP="00A3399A">
      <w:pPr>
        <w:pStyle w:val="Zdrojovkd"/>
      </w:pPr>
      <w:r>
        <w:t xml:space="preserve">        if (!empty($this-&gt;url)) {</w:t>
      </w:r>
    </w:p>
    <w:p w:rsidR="00A3399A" w:rsidRDefault="00A3399A" w:rsidP="00A3399A">
      <w:pPr>
        <w:pStyle w:val="Zdrojovkd"/>
      </w:pPr>
      <w:r>
        <w:t xml:space="preserve">            return '&lt;a href="' . $this-&gt;url . '"&gt;' . $this-&gt;label . '&lt;/a&gt;';</w:t>
      </w:r>
    </w:p>
    <w:p w:rsidR="00A3399A" w:rsidRDefault="00A3399A" w:rsidP="00A3399A">
      <w:pPr>
        <w:pStyle w:val="Zdrojovkd"/>
      </w:pPr>
      <w:r>
        <w:t xml:space="preserve">        } else {</w:t>
      </w:r>
    </w:p>
    <w:p w:rsidR="00A3399A" w:rsidRDefault="00A3399A" w:rsidP="00A3399A">
      <w:pPr>
        <w:pStyle w:val="Zdrojovkd"/>
      </w:pPr>
      <w:r>
        <w:t xml:space="preserve">            return $this-&gt;label;</w:t>
      </w:r>
    </w:p>
    <w:p w:rsidR="00A3399A" w:rsidRDefault="00A3399A" w:rsidP="00A3399A">
      <w:pPr>
        <w:pStyle w:val="Zdrojovkd"/>
      </w:pPr>
      <w:r>
        <w:t xml:space="preserve">        }</w:t>
      </w:r>
    </w:p>
    <w:p w:rsidR="00A3399A" w:rsidRDefault="00A3399A" w:rsidP="00A3399A">
      <w:pPr>
        <w:pStyle w:val="Zdrojovkd"/>
      </w:pPr>
      <w:r>
        <w:t xml:space="preserve">    }</w:t>
      </w:r>
    </w:p>
    <w:p w:rsidR="005E1378" w:rsidRDefault="00A3399A" w:rsidP="00A3399A">
      <w:pPr>
        <w:pStyle w:val="Zdrojovkd"/>
      </w:pPr>
      <w:r>
        <w:t>}</w:t>
      </w:r>
    </w:p>
    <w:p w:rsidR="00A3399A" w:rsidRDefault="00A3399A" w:rsidP="00A3399A">
      <w:pPr>
        <w:pStyle w:val="Zdrojovkd"/>
      </w:pPr>
    </w:p>
    <w:p w:rsidR="00A3399A" w:rsidRDefault="00A3399A" w:rsidP="00A3399A">
      <w:pPr>
        <w:pStyle w:val="Zdrojovkd"/>
      </w:pPr>
      <w:r>
        <w:t>class Breadcrumb</w:t>
      </w:r>
    </w:p>
    <w:p w:rsidR="00A3399A" w:rsidRDefault="00A3399A" w:rsidP="00A3399A">
      <w:pPr>
        <w:pStyle w:val="Zdrojovkd"/>
      </w:pPr>
      <w:r>
        <w:t>{</w:t>
      </w:r>
    </w:p>
    <w:p w:rsidR="00A3399A" w:rsidRDefault="00A3399A" w:rsidP="00A3399A">
      <w:pPr>
        <w:pStyle w:val="Zdrojovkd"/>
      </w:pPr>
      <w:r>
        <w:t xml:space="preserve">    private $items;</w:t>
      </w:r>
    </w:p>
    <w:p w:rsidR="00A3399A" w:rsidRDefault="00A3399A" w:rsidP="00A3399A">
      <w:pPr>
        <w:pStyle w:val="Zdrojovkd"/>
      </w:pPr>
    </w:p>
    <w:p w:rsidR="00A3399A" w:rsidRDefault="00A3399A" w:rsidP="00A3399A">
      <w:pPr>
        <w:pStyle w:val="Zdrojovkd"/>
      </w:pPr>
      <w:r>
        <w:t xml:space="preserve">    public function __construct()</w:t>
      </w:r>
    </w:p>
    <w:p w:rsidR="00A3399A" w:rsidRDefault="00A3399A" w:rsidP="00A3399A">
      <w:pPr>
        <w:pStyle w:val="Zdrojovkd"/>
      </w:pPr>
      <w:r>
        <w:t xml:space="preserve">    {</w:t>
      </w:r>
    </w:p>
    <w:p w:rsidR="00A3399A" w:rsidRDefault="00A3399A" w:rsidP="00A3399A">
      <w:pPr>
        <w:pStyle w:val="Zdrojovkd"/>
      </w:pPr>
      <w:r>
        <w:t xml:space="preserve">        $this-&gt;clear();</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clear()</w:t>
      </w:r>
    </w:p>
    <w:p w:rsidR="00A3399A" w:rsidRDefault="00A3399A" w:rsidP="00A3399A">
      <w:pPr>
        <w:pStyle w:val="Zdrojovkd"/>
      </w:pPr>
      <w:r>
        <w:t xml:space="preserve">    {</w:t>
      </w:r>
    </w:p>
    <w:p w:rsidR="00A3399A" w:rsidRDefault="00A3399A" w:rsidP="00A3399A">
      <w:pPr>
        <w:pStyle w:val="Zdrojovkd"/>
      </w:pPr>
      <w:r>
        <w:t xml:space="preserve">        $this-&gt;items = [];</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addItem(Item $item)</w:t>
      </w:r>
    </w:p>
    <w:p w:rsidR="00A3399A" w:rsidRDefault="00A3399A" w:rsidP="00A3399A">
      <w:pPr>
        <w:pStyle w:val="Zdrojovkd"/>
      </w:pPr>
      <w:r>
        <w:t xml:space="preserve">    {</w:t>
      </w:r>
    </w:p>
    <w:p w:rsidR="00A3399A" w:rsidRDefault="00A3399A" w:rsidP="00A3399A">
      <w:pPr>
        <w:pStyle w:val="Zdrojovkd"/>
      </w:pPr>
      <w:r>
        <w:t xml:space="preserve">        array_push($this-&gt;items, $item);</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goBack()</w:t>
      </w:r>
    </w:p>
    <w:p w:rsidR="00A3399A" w:rsidRDefault="00A3399A" w:rsidP="00A3399A">
      <w:pPr>
        <w:pStyle w:val="Zdrojovkd"/>
      </w:pPr>
      <w:r>
        <w:t xml:space="preserve">    {</w:t>
      </w:r>
    </w:p>
    <w:p w:rsidR="00A3399A" w:rsidRDefault="00A3399A" w:rsidP="00A3399A">
      <w:pPr>
        <w:pStyle w:val="Zdrojovkd"/>
      </w:pPr>
      <w:r>
        <w:t xml:space="preserve">        array_pop($this-&gt;items);</w:t>
      </w:r>
    </w:p>
    <w:p w:rsidR="00A3399A" w:rsidRDefault="00A3399A" w:rsidP="00A3399A">
      <w:pPr>
        <w:pStyle w:val="Zdrojovkd"/>
      </w:pPr>
      <w:r>
        <w:t xml:space="preserve">        $lastItem = end($this-&gt;items);</w:t>
      </w:r>
    </w:p>
    <w:p w:rsidR="00A3399A" w:rsidRDefault="00A3399A" w:rsidP="00A3399A">
      <w:pPr>
        <w:pStyle w:val="Zdrojovkd"/>
      </w:pPr>
      <w:r>
        <w:t xml:space="preserve">        $lastItem-&gt;setUrl('');</w:t>
      </w:r>
    </w:p>
    <w:p w:rsidR="00A3399A" w:rsidRDefault="00A3399A" w:rsidP="00A3399A">
      <w:pPr>
        <w:pStyle w:val="Zdrojovkd"/>
      </w:pPr>
      <w:r>
        <w:t xml:space="preserve">    }</w:t>
      </w:r>
    </w:p>
    <w:p w:rsidR="00A3399A" w:rsidRDefault="00A3399A" w:rsidP="00A3399A">
      <w:pPr>
        <w:pStyle w:val="Zdrojovkd"/>
      </w:pPr>
    </w:p>
    <w:p w:rsidR="00A3399A" w:rsidRDefault="00A3399A" w:rsidP="00A3399A">
      <w:pPr>
        <w:pStyle w:val="Zdrojovkd"/>
      </w:pPr>
      <w:r>
        <w:t xml:space="preserve">    public function __toString()</w:t>
      </w:r>
    </w:p>
    <w:p w:rsidR="00A3399A" w:rsidRDefault="00A3399A" w:rsidP="00A3399A">
      <w:pPr>
        <w:pStyle w:val="Zdrojovkd"/>
      </w:pPr>
      <w:r>
        <w:t xml:space="preserve">    {</w:t>
      </w:r>
    </w:p>
    <w:p w:rsidR="00A3399A" w:rsidRDefault="00A3399A" w:rsidP="00A3399A">
      <w:pPr>
        <w:pStyle w:val="Zdrojovkd"/>
      </w:pPr>
      <w:r>
        <w:t xml:space="preserve">        return '&lt;div class="breadcrumb"&gt;' . implode(' / ', $this-&gt;items) . '&lt;/div&gt;';</w:t>
      </w:r>
    </w:p>
    <w:p w:rsidR="00A3399A" w:rsidRDefault="00A3399A" w:rsidP="00A3399A">
      <w:pPr>
        <w:pStyle w:val="Zdrojovkd"/>
      </w:pPr>
      <w:r>
        <w:t xml:space="preserve">    }</w:t>
      </w:r>
    </w:p>
    <w:p w:rsidR="00A3399A" w:rsidRDefault="00A3399A" w:rsidP="00A3399A">
      <w:pPr>
        <w:pStyle w:val="Zdrojovkd"/>
      </w:pPr>
      <w:r>
        <w:t>}</w:t>
      </w:r>
    </w:p>
    <w:p w:rsidR="000A5A3E" w:rsidRDefault="000A5A3E" w:rsidP="005E1378">
      <w:r>
        <w:t>V kompletním příkladu</w:t>
      </w:r>
      <w:r w:rsidR="009542A2">
        <w:t xml:space="preserve"> na Githubu </w:t>
      </w:r>
      <w:r>
        <w:t>máte uveden i jmenný prostor a načítání tříd.</w:t>
      </w:r>
    </w:p>
    <w:p w:rsidR="009542A2" w:rsidRDefault="009542A2" w:rsidP="009542A2">
      <w:pPr>
        <w:pStyle w:val="Nadpis2"/>
      </w:pPr>
      <w:bookmarkStart w:id="6" w:name="_Toc21255003"/>
      <w:r>
        <w:t>Tabulka</w:t>
      </w:r>
      <w:bookmarkEnd w:id="6"/>
    </w:p>
    <w:p w:rsidR="009542A2" w:rsidRDefault="009542A2" w:rsidP="009542A2">
      <w:r>
        <w:t>Vytváření tabulek je již komplikovanější než předchozí úloha, protože samotná tabulka je komplexnější prvek webové stránky. Chceme-li obdržet takovýto výsledek:</w:t>
      </w:r>
    </w:p>
    <w:p w:rsidR="009542A2" w:rsidRDefault="000B3809" w:rsidP="009542A2">
      <w:pPr>
        <w:keepNext/>
        <w:jc w:val="center"/>
      </w:pPr>
      <w:r>
        <w:pict>
          <v:shape id="_x0000_i1027" type="#_x0000_t75" style="width:267.75pt;height:99.75pt">
            <v:imagedata r:id="rId11" o:title="K5PR02-table-screen"/>
          </v:shape>
        </w:pict>
      </w:r>
    </w:p>
    <w:p w:rsidR="009542A2" w:rsidRDefault="009542A2" w:rsidP="009542A2">
      <w:pPr>
        <w:pStyle w:val="Titulek"/>
        <w:jc w:val="center"/>
      </w:pPr>
      <w:bookmarkStart w:id="7" w:name="_Toc21255028"/>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3</w:t>
      </w:r>
      <w:r w:rsidR="00F35258">
        <w:rPr>
          <w:noProof/>
        </w:rPr>
        <w:fldChar w:fldCharType="end"/>
      </w:r>
      <w:r>
        <w:t xml:space="preserve"> </w:t>
      </w:r>
      <w:r w:rsidRPr="002B6DC2">
        <w:t>Snímek obrazovky HTML tabulky</w:t>
      </w:r>
      <w:bookmarkEnd w:id="7"/>
    </w:p>
    <w:p w:rsidR="009542A2" w:rsidRDefault="009542A2" w:rsidP="009542A2">
      <w:r>
        <w:t>V programu bychom chtěli takovouto tabulku vytvářet, upravovat a vypisovat jednoduše takto:</w:t>
      </w:r>
    </w:p>
    <w:p w:rsidR="009542A2" w:rsidRDefault="009542A2" w:rsidP="009542A2">
      <w:pPr>
        <w:pStyle w:val="Zdrojovkd"/>
      </w:pPr>
      <w:r>
        <w:t>$table = new table\Table('Produkty');</w:t>
      </w:r>
    </w:p>
    <w:p w:rsidR="009542A2" w:rsidRDefault="009542A2" w:rsidP="009542A2">
      <w:pPr>
        <w:pStyle w:val="Zdrojovkd"/>
      </w:pPr>
      <w:r>
        <w:lastRenderedPageBreak/>
        <w:t>$table-&gt;addColumn(new table\Column('Název'));</w:t>
      </w:r>
    </w:p>
    <w:p w:rsidR="009542A2" w:rsidRDefault="009542A2" w:rsidP="009542A2">
      <w:pPr>
        <w:pStyle w:val="Zdrojovkd"/>
      </w:pPr>
      <w:r>
        <w:t>$table-&gt;addColumn(new table\Column('Barva', 'Color'));</w:t>
      </w:r>
    </w:p>
    <w:p w:rsidR="009542A2" w:rsidRDefault="009542A2" w:rsidP="009542A2">
      <w:pPr>
        <w:pStyle w:val="Zdrojovkd"/>
      </w:pPr>
      <w:r>
        <w:t>$table-&gt;addColumn(new table\Column('Cena', 'Price'));</w:t>
      </w:r>
    </w:p>
    <w:p w:rsidR="009542A2" w:rsidRDefault="009542A2" w:rsidP="009542A2">
      <w:pPr>
        <w:pStyle w:val="Zdrojovkd"/>
      </w:pPr>
      <w:r>
        <w:t>$table-&gt;addColumn(new table\Column('Email', 'Mail'));</w:t>
      </w:r>
    </w:p>
    <w:p w:rsidR="009542A2" w:rsidRDefault="009542A2" w:rsidP="009542A2">
      <w:pPr>
        <w:pStyle w:val="Zdrojovkd"/>
      </w:pPr>
      <w:r>
        <w:t>$table-&gt;addRowData(array('A', '#0F0', 123.50, 'a@b.cz'));</w:t>
      </w:r>
    </w:p>
    <w:p w:rsidR="009542A2" w:rsidRDefault="009542A2" w:rsidP="009542A2">
      <w:pPr>
        <w:pStyle w:val="Zdrojovkd"/>
      </w:pPr>
      <w:r>
        <w:t>$table-&gt;addRowData(array('B', '#00F', 45456, 'c@d.cz'));</w:t>
      </w:r>
    </w:p>
    <w:p w:rsidR="009542A2" w:rsidRDefault="009542A2" w:rsidP="009542A2">
      <w:pPr>
        <w:pStyle w:val="Zdrojovkd"/>
      </w:pPr>
      <w:r>
        <w:t>echo $table;</w:t>
      </w:r>
    </w:p>
    <w:p w:rsidR="009542A2" w:rsidRDefault="009542A2" w:rsidP="009542A2">
      <w:r>
        <w:t xml:space="preserve">Nejprve si vytvoříme objekt z třídy </w:t>
      </w:r>
      <w:r w:rsidRPr="009542A2">
        <w:rPr>
          <w:rStyle w:val="Kdvtextu"/>
        </w:rPr>
        <w:t>Table</w:t>
      </w:r>
      <w:r>
        <w:t xml:space="preserve">. Přidáme si všechny čtyři sloupce, u kterých si určíme jejich titulek a typ. Vložíme dva řádky s demonstrativními daty. Nakonec připravenou tabulku vypíšeme. Navenek potřebujeme jen třídu </w:t>
      </w:r>
      <w:r w:rsidRPr="009542A2">
        <w:rPr>
          <w:rStyle w:val="Kdvtextu"/>
        </w:rPr>
        <w:t>Table</w:t>
      </w:r>
      <w:r>
        <w:t>. Zbytek je od klienta odstíněn. Tabulka má sloupce, řádky a jednotlivé datové položky, které mohou být dle sloupce různého typu (text, barva, mail…). Struktura takovéhoto příkladu pak může vypadat například takto:</w:t>
      </w:r>
    </w:p>
    <w:p w:rsidR="009542A2" w:rsidRDefault="000B3809" w:rsidP="009542A2">
      <w:pPr>
        <w:keepNext/>
        <w:jc w:val="center"/>
      </w:pPr>
      <w:r>
        <w:pict>
          <v:shape id="_x0000_i1028" type="#_x0000_t75" style="width:452.25pt;height:214.5pt">
            <v:imagedata r:id="rId12" o:title="K5PR02-table-uml"/>
          </v:shape>
        </w:pict>
      </w:r>
    </w:p>
    <w:p w:rsidR="009542A2" w:rsidRDefault="009542A2" w:rsidP="009542A2">
      <w:pPr>
        <w:pStyle w:val="Titulek"/>
        <w:jc w:val="center"/>
      </w:pPr>
      <w:bookmarkStart w:id="8" w:name="_Toc21255029"/>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4</w:t>
      </w:r>
      <w:r w:rsidR="00F35258">
        <w:rPr>
          <w:noProof/>
        </w:rPr>
        <w:fldChar w:fldCharType="end"/>
      </w:r>
      <w:r>
        <w:t xml:space="preserve"> </w:t>
      </w:r>
      <w:r w:rsidRPr="002C6FBE">
        <w:t>Diagram tříd HTML tabulky</w:t>
      </w:r>
      <w:bookmarkEnd w:id="8"/>
    </w:p>
    <w:p w:rsidR="009542A2" w:rsidRDefault="009542A2" w:rsidP="009542A2">
      <w:r>
        <w:t xml:space="preserve">Základní princip je podobný příkladu s drobečkovou navigací. Hlavní třída </w:t>
      </w:r>
      <w:r w:rsidRPr="009542A2">
        <w:rPr>
          <w:rStyle w:val="Kdvtextu"/>
        </w:rPr>
        <w:t>Table</w:t>
      </w:r>
      <w:r>
        <w:t xml:space="preserve"> se stará o vytvoření tabulky, přidávání sloupců a dat řádků a samotné generování kompletní tabulky, které se skládá ze tří částí (titulek, hlavička, tělo). Metoda </w:t>
      </w:r>
      <w:r w:rsidRPr="009542A2">
        <w:rPr>
          <w:rStyle w:val="Kdvtextu"/>
        </w:rPr>
        <w:t>__toString()</w:t>
      </w:r>
      <w:r>
        <w:t xml:space="preserve"> poté zajistí vygenerování kompletního HTML kódu tabulky do řetězce.</w:t>
      </w:r>
    </w:p>
    <w:p w:rsidR="005E1378" w:rsidRDefault="005E1378" w:rsidP="005E1378">
      <w:pPr>
        <w:pStyle w:val="Zdrojovkd"/>
      </w:pPr>
      <w:r>
        <w:t>class Table</w:t>
      </w:r>
    </w:p>
    <w:p w:rsidR="005E1378" w:rsidRDefault="005E1378" w:rsidP="005E1378">
      <w:pPr>
        <w:pStyle w:val="Zdrojovkd"/>
      </w:pPr>
      <w:r>
        <w:t>{</w:t>
      </w:r>
    </w:p>
    <w:p w:rsidR="005E1378" w:rsidRDefault="005E1378" w:rsidP="005E1378">
      <w:pPr>
        <w:pStyle w:val="Zdrojovkd"/>
      </w:pPr>
      <w:r>
        <w:t xml:space="preserve">    private $name;</w:t>
      </w:r>
    </w:p>
    <w:p w:rsidR="005E1378" w:rsidRDefault="005E1378" w:rsidP="005E1378">
      <w:pPr>
        <w:pStyle w:val="Zdrojovkd"/>
      </w:pPr>
      <w:r>
        <w:t xml:space="preserve">    private $columns;</w:t>
      </w:r>
    </w:p>
    <w:p w:rsidR="005E1378" w:rsidRDefault="005E1378" w:rsidP="005E1378">
      <w:pPr>
        <w:pStyle w:val="Zdrojovkd"/>
      </w:pPr>
      <w:r>
        <w:t xml:space="preserve">    private $rows;</w:t>
      </w:r>
    </w:p>
    <w:p w:rsidR="005E1378" w:rsidRDefault="005E1378" w:rsidP="005E1378">
      <w:pPr>
        <w:pStyle w:val="Zdrojovkd"/>
      </w:pPr>
    </w:p>
    <w:p w:rsidR="005E1378" w:rsidRDefault="005E1378" w:rsidP="005E1378">
      <w:pPr>
        <w:pStyle w:val="Zdrojovkd"/>
      </w:pPr>
      <w:r>
        <w:t xml:space="preserve">    public function __construct(string $name)</w:t>
      </w:r>
    </w:p>
    <w:p w:rsidR="005E1378" w:rsidRDefault="005E1378" w:rsidP="005E1378">
      <w:pPr>
        <w:pStyle w:val="Zdrojovkd"/>
      </w:pPr>
      <w:r>
        <w:t xml:space="preserve">    {</w:t>
      </w:r>
    </w:p>
    <w:p w:rsidR="005E1378" w:rsidRDefault="005E1378" w:rsidP="005E1378">
      <w:pPr>
        <w:pStyle w:val="Zdrojovkd"/>
      </w:pPr>
      <w:r>
        <w:t xml:space="preserve">        $this-&gt;name = $name;</w:t>
      </w:r>
    </w:p>
    <w:p w:rsidR="005E1378" w:rsidRDefault="005E1378" w:rsidP="005E1378">
      <w:pPr>
        <w:pStyle w:val="Zdrojovkd"/>
      </w:pPr>
      <w:r>
        <w:t xml:space="preserve">        $this-&gt;columns = [];</w:t>
      </w:r>
    </w:p>
    <w:p w:rsidR="005E1378" w:rsidRDefault="005E1378" w:rsidP="005E1378">
      <w:pPr>
        <w:pStyle w:val="Zdrojovkd"/>
      </w:pPr>
      <w:r>
        <w:t xml:space="preserve">        $this-&gt;rows = [];</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lastRenderedPageBreak/>
        <w:t xml:space="preserve">    public function addColumn(Column $column): Table</w:t>
      </w:r>
    </w:p>
    <w:p w:rsidR="005E1378" w:rsidRDefault="005E1378" w:rsidP="005E1378">
      <w:pPr>
        <w:pStyle w:val="Zdrojovkd"/>
      </w:pPr>
      <w:r>
        <w:t xml:space="preserve">    {</w:t>
      </w:r>
    </w:p>
    <w:p w:rsidR="005E1378" w:rsidRDefault="005E1378" w:rsidP="005E1378">
      <w:pPr>
        <w:pStyle w:val="Zdrojovkd"/>
      </w:pPr>
      <w:r>
        <w:t xml:space="preserve">        $this-&gt;columns[] = $column;</w:t>
      </w:r>
    </w:p>
    <w:p w:rsidR="005E1378" w:rsidRDefault="005E1378" w:rsidP="005E1378">
      <w:pPr>
        <w:pStyle w:val="Zdrojovkd"/>
      </w:pPr>
      <w:r>
        <w:t xml:space="preserve">        return $this;</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ublic function addRowData(array $rowData): Table</w:t>
      </w:r>
    </w:p>
    <w:p w:rsidR="005E1378" w:rsidRDefault="005E1378" w:rsidP="005E1378">
      <w:pPr>
        <w:pStyle w:val="Zdrojovkd"/>
      </w:pPr>
      <w:r>
        <w:t xml:space="preserve">    {</w:t>
      </w:r>
    </w:p>
    <w:p w:rsidR="005E1378" w:rsidRDefault="005E1378" w:rsidP="005E1378">
      <w:pPr>
        <w:pStyle w:val="Zdrojovkd"/>
      </w:pPr>
      <w:r>
        <w:t xml:space="preserve">        $this-&gt;rows[] = new Row($rowData, $this-&gt;columns);</w:t>
      </w:r>
    </w:p>
    <w:p w:rsidR="005E1378" w:rsidRDefault="005E1378" w:rsidP="005E1378">
      <w:pPr>
        <w:pStyle w:val="Zdrojovkd"/>
      </w:pPr>
      <w:r>
        <w:t xml:space="preserve">        return $this;</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rivate function renderCaption(): string</w:t>
      </w:r>
    </w:p>
    <w:p w:rsidR="005E1378" w:rsidRDefault="005E1378" w:rsidP="005E1378">
      <w:pPr>
        <w:pStyle w:val="Zdrojovkd"/>
      </w:pPr>
      <w:r>
        <w:t xml:space="preserve">    {</w:t>
      </w:r>
    </w:p>
    <w:p w:rsidR="005E1378" w:rsidRDefault="005E1378" w:rsidP="005E1378">
      <w:pPr>
        <w:pStyle w:val="Zdrojovkd"/>
      </w:pPr>
      <w:r>
        <w:t xml:space="preserve">        return '&lt;caption&gt;Tabulka: ' . $this-&gt;name . '&lt;/caption&gt;';</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rivate function renderHead(): string</w:t>
      </w:r>
    </w:p>
    <w:p w:rsidR="005E1378" w:rsidRDefault="005E1378" w:rsidP="005E1378">
      <w:pPr>
        <w:pStyle w:val="Zdrojovkd"/>
      </w:pPr>
      <w:r>
        <w:t xml:space="preserve">    {</w:t>
      </w:r>
    </w:p>
    <w:p w:rsidR="005E1378" w:rsidRDefault="005E1378" w:rsidP="005E1378">
      <w:pPr>
        <w:pStyle w:val="Zdrojovkd"/>
      </w:pPr>
      <w:r>
        <w:t xml:space="preserve">        return '&lt;thead&gt;' . implode('', $this-&gt;columns) . '&lt;thead&gt;';</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rivate function renderBody(): string</w:t>
      </w:r>
    </w:p>
    <w:p w:rsidR="005E1378" w:rsidRDefault="005E1378" w:rsidP="005E1378">
      <w:pPr>
        <w:pStyle w:val="Zdrojovkd"/>
      </w:pPr>
      <w:r>
        <w:t xml:space="preserve">    {</w:t>
      </w:r>
    </w:p>
    <w:p w:rsidR="005E1378" w:rsidRDefault="005E1378" w:rsidP="005E1378">
      <w:pPr>
        <w:pStyle w:val="Zdrojovkd"/>
      </w:pPr>
      <w:r>
        <w:t xml:space="preserve">        return '&lt;tbody&gt;' . implode('', $this-&gt;rows) . '&lt;tbody&gt;';</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ublic function __toString(): string</w:t>
      </w:r>
    </w:p>
    <w:p w:rsidR="005E1378" w:rsidRDefault="005E1378" w:rsidP="005E1378">
      <w:pPr>
        <w:pStyle w:val="Zdrojovkd"/>
      </w:pPr>
      <w:r>
        <w:t xml:space="preserve">    {</w:t>
      </w:r>
    </w:p>
    <w:p w:rsidR="005E1378" w:rsidRDefault="005E1378" w:rsidP="005E1378">
      <w:pPr>
        <w:pStyle w:val="Zdrojovkd"/>
      </w:pPr>
      <w:r>
        <w:t xml:space="preserve">        return '&lt;table&gt;' . $this-&gt;renderCaption() . $this-&gt;renderHead() . $this-&gt;renderBody() . '&lt;/table&gt;';</w:t>
      </w:r>
    </w:p>
    <w:p w:rsidR="005E1378" w:rsidRDefault="005E1378" w:rsidP="005E1378">
      <w:pPr>
        <w:pStyle w:val="Zdrojovkd"/>
      </w:pPr>
      <w:r>
        <w:t xml:space="preserve">    }</w:t>
      </w:r>
    </w:p>
    <w:p w:rsidR="005E1378" w:rsidRDefault="005E1378" w:rsidP="005E1378">
      <w:pPr>
        <w:pStyle w:val="Zdrojovkd"/>
      </w:pPr>
      <w:r>
        <w:t>}</w:t>
      </w:r>
    </w:p>
    <w:p w:rsidR="009542A2" w:rsidRDefault="009542A2" w:rsidP="009542A2">
      <w:r>
        <w:t xml:space="preserve">Třída </w:t>
      </w:r>
      <w:r w:rsidRPr="009542A2">
        <w:rPr>
          <w:rStyle w:val="Kdvtextu"/>
        </w:rPr>
        <w:t>Column</w:t>
      </w:r>
      <w:r>
        <w:t xml:space="preserve"> se stará o sloupec tabulky. Každý sloupec má svůj titulek a typ. Kromě standardní práce s atributy je zde potřeba ověřit, zdali se do konstruktoru při vytváření sloupce zadává povolený existující typ. Zde je to vyřešeno velmi jednoduše statickým polem povolených typů, kterým se ověřuje zadaná hodnota.</w:t>
      </w:r>
    </w:p>
    <w:p w:rsidR="005E1378" w:rsidRPr="005E1378" w:rsidRDefault="005E1378" w:rsidP="005E1378">
      <w:pPr>
        <w:pStyle w:val="Zdrojovkd"/>
      </w:pPr>
      <w:r w:rsidRPr="005E1378">
        <w:t>class Column</w:t>
      </w:r>
    </w:p>
    <w:p w:rsidR="005E1378" w:rsidRPr="005E1378" w:rsidRDefault="005E1378" w:rsidP="005E1378">
      <w:pPr>
        <w:pStyle w:val="Zdrojovkd"/>
      </w:pPr>
      <w:r w:rsidRPr="005E1378">
        <w:t>{</w:t>
      </w:r>
    </w:p>
    <w:p w:rsidR="005E1378" w:rsidRPr="005E1378" w:rsidRDefault="005E1378" w:rsidP="005E1378">
      <w:pPr>
        <w:pStyle w:val="Zdrojovkd"/>
      </w:pPr>
      <w:r w:rsidRPr="005E1378">
        <w:t xml:space="preserve">    private static $allowedTypes = ['Text', 'Numeric', 'Price', 'Mail', 'Color'];</w:t>
      </w:r>
    </w:p>
    <w:p w:rsidR="005E1378" w:rsidRPr="005E1378" w:rsidRDefault="005E1378" w:rsidP="005E1378">
      <w:pPr>
        <w:pStyle w:val="Zdrojovkd"/>
      </w:pPr>
      <w:r w:rsidRPr="005E1378">
        <w:t xml:space="preserve">    private $title;</w:t>
      </w:r>
    </w:p>
    <w:p w:rsidR="005E1378" w:rsidRPr="005E1378" w:rsidRDefault="005E1378" w:rsidP="005E1378">
      <w:pPr>
        <w:pStyle w:val="Zdrojovkd"/>
      </w:pPr>
      <w:r w:rsidRPr="005E1378">
        <w:t xml:space="preserve">    private $type;</w:t>
      </w:r>
    </w:p>
    <w:p w:rsidR="005E1378" w:rsidRPr="005E1378" w:rsidRDefault="005E1378" w:rsidP="005E1378">
      <w:pPr>
        <w:pStyle w:val="Zdrojovkd"/>
      </w:pPr>
    </w:p>
    <w:p w:rsidR="005E1378" w:rsidRPr="005E1378" w:rsidRDefault="005E1378" w:rsidP="005E1378">
      <w:pPr>
        <w:pStyle w:val="Zdrojovkd"/>
      </w:pPr>
      <w:r w:rsidRPr="005E1378">
        <w:t xml:space="preserve">    public function __construct(string $title, string $type = '')</w:t>
      </w:r>
    </w:p>
    <w:p w:rsidR="005E1378" w:rsidRPr="005E1378" w:rsidRDefault="005E1378" w:rsidP="005E1378">
      <w:pPr>
        <w:pStyle w:val="Zdrojovkd"/>
      </w:pPr>
      <w:r w:rsidRPr="005E1378">
        <w:t xml:space="preserve">    {</w:t>
      </w:r>
    </w:p>
    <w:p w:rsidR="005E1378" w:rsidRPr="005E1378" w:rsidRDefault="005E1378" w:rsidP="005E1378">
      <w:pPr>
        <w:pStyle w:val="Zdrojovkd"/>
      </w:pPr>
      <w:r w:rsidRPr="005E1378">
        <w:t xml:space="preserve">        $this-&gt;title = $title;</w:t>
      </w:r>
    </w:p>
    <w:p w:rsidR="005E1378" w:rsidRPr="005E1378" w:rsidRDefault="005E1378" w:rsidP="005E1378">
      <w:pPr>
        <w:pStyle w:val="Zdrojovkd"/>
      </w:pPr>
      <w:r w:rsidRPr="005E1378">
        <w:t xml:space="preserve">        $this-&gt;setType($type);</w:t>
      </w:r>
    </w:p>
    <w:p w:rsidR="005E1378" w:rsidRPr="005E1378" w:rsidRDefault="005E1378" w:rsidP="005E1378">
      <w:pPr>
        <w:pStyle w:val="Zdrojovkd"/>
      </w:pPr>
      <w:r w:rsidRPr="005E1378">
        <w:t xml:space="preserve">    }</w:t>
      </w:r>
    </w:p>
    <w:p w:rsidR="005E1378" w:rsidRPr="005E1378" w:rsidRDefault="005E1378" w:rsidP="005E1378">
      <w:pPr>
        <w:pStyle w:val="Zdrojovkd"/>
      </w:pPr>
    </w:p>
    <w:p w:rsidR="005E1378" w:rsidRPr="005E1378" w:rsidRDefault="005E1378" w:rsidP="005E1378">
      <w:pPr>
        <w:pStyle w:val="Zdrojovkd"/>
      </w:pPr>
      <w:r w:rsidRPr="005E1378">
        <w:t xml:space="preserve">    public function getType(): string</w:t>
      </w:r>
    </w:p>
    <w:p w:rsidR="005E1378" w:rsidRPr="005E1378" w:rsidRDefault="005E1378" w:rsidP="005E1378">
      <w:pPr>
        <w:pStyle w:val="Zdrojovkd"/>
      </w:pPr>
      <w:r w:rsidRPr="005E1378">
        <w:t xml:space="preserve">    {</w:t>
      </w:r>
    </w:p>
    <w:p w:rsidR="005E1378" w:rsidRPr="005E1378" w:rsidRDefault="005E1378" w:rsidP="005E1378">
      <w:pPr>
        <w:pStyle w:val="Zdrojovkd"/>
      </w:pPr>
      <w:r w:rsidRPr="005E1378">
        <w:t xml:space="preserve">        return $this-&gt;type;</w:t>
      </w:r>
    </w:p>
    <w:p w:rsidR="005E1378" w:rsidRPr="005E1378" w:rsidRDefault="005E1378" w:rsidP="005E1378">
      <w:pPr>
        <w:pStyle w:val="Zdrojovkd"/>
      </w:pPr>
      <w:r w:rsidRPr="005E1378">
        <w:lastRenderedPageBreak/>
        <w:t xml:space="preserve">    }</w:t>
      </w:r>
    </w:p>
    <w:p w:rsidR="005E1378" w:rsidRPr="005E1378" w:rsidRDefault="005E1378" w:rsidP="005E1378">
      <w:pPr>
        <w:pStyle w:val="Zdrojovkd"/>
      </w:pPr>
    </w:p>
    <w:p w:rsidR="005E1378" w:rsidRPr="005E1378" w:rsidRDefault="005E1378" w:rsidP="005E1378">
      <w:pPr>
        <w:pStyle w:val="Zdrojovkd"/>
      </w:pPr>
      <w:r w:rsidRPr="005E1378">
        <w:t xml:space="preserve">    public function setType($type)</w:t>
      </w:r>
    </w:p>
    <w:p w:rsidR="005E1378" w:rsidRPr="005E1378" w:rsidRDefault="005E1378" w:rsidP="005E1378">
      <w:pPr>
        <w:pStyle w:val="Zdrojovkd"/>
      </w:pPr>
      <w:r w:rsidRPr="005E1378">
        <w:t xml:space="preserve">    {</w:t>
      </w:r>
    </w:p>
    <w:p w:rsidR="005E1378" w:rsidRPr="005E1378" w:rsidRDefault="005E1378" w:rsidP="005E1378">
      <w:pPr>
        <w:pStyle w:val="Zdrojovkd"/>
      </w:pPr>
      <w:r w:rsidRPr="005E1378">
        <w:t xml:space="preserve">        if (in_array($type, self::$allowedTypes)) {</w:t>
      </w:r>
    </w:p>
    <w:p w:rsidR="005E1378" w:rsidRPr="005E1378" w:rsidRDefault="005E1378" w:rsidP="005E1378">
      <w:pPr>
        <w:pStyle w:val="Zdrojovkd"/>
      </w:pPr>
      <w:r w:rsidRPr="005E1378">
        <w:t xml:space="preserve">            $this-&gt;type = $type;</w:t>
      </w:r>
    </w:p>
    <w:p w:rsidR="005E1378" w:rsidRPr="005E1378" w:rsidRDefault="005E1378" w:rsidP="005E1378">
      <w:pPr>
        <w:pStyle w:val="Zdrojovkd"/>
      </w:pPr>
      <w:r w:rsidRPr="005E1378">
        <w:t xml:space="preserve">        } else {</w:t>
      </w:r>
    </w:p>
    <w:p w:rsidR="005E1378" w:rsidRPr="005E1378" w:rsidRDefault="005E1378" w:rsidP="005E1378">
      <w:pPr>
        <w:pStyle w:val="Zdrojovkd"/>
      </w:pPr>
      <w:r w:rsidRPr="005E1378">
        <w:t xml:space="preserve">            $this-&gt;type = self::$allowedTypes[0];</w:t>
      </w:r>
    </w:p>
    <w:p w:rsidR="005E1378" w:rsidRPr="005E1378" w:rsidRDefault="005E1378" w:rsidP="005E1378">
      <w:pPr>
        <w:pStyle w:val="Zdrojovkd"/>
      </w:pPr>
      <w:r w:rsidRPr="005E1378">
        <w:t xml:space="preserve">        }</w:t>
      </w:r>
    </w:p>
    <w:p w:rsidR="005E1378" w:rsidRPr="005E1378" w:rsidRDefault="005E1378" w:rsidP="005E1378">
      <w:pPr>
        <w:pStyle w:val="Zdrojovkd"/>
      </w:pPr>
      <w:r w:rsidRPr="005E1378">
        <w:t xml:space="preserve">    }</w:t>
      </w:r>
    </w:p>
    <w:p w:rsidR="005E1378" w:rsidRPr="005E1378" w:rsidRDefault="005E1378" w:rsidP="005E1378">
      <w:pPr>
        <w:pStyle w:val="Zdrojovkd"/>
      </w:pPr>
    </w:p>
    <w:p w:rsidR="005E1378" w:rsidRPr="005E1378" w:rsidRDefault="005E1378" w:rsidP="005E1378">
      <w:pPr>
        <w:pStyle w:val="Zdrojovkd"/>
      </w:pPr>
      <w:r w:rsidRPr="005E1378">
        <w:t xml:space="preserve">    public function __toString()</w:t>
      </w:r>
    </w:p>
    <w:p w:rsidR="005E1378" w:rsidRPr="005E1378" w:rsidRDefault="005E1378" w:rsidP="005E1378">
      <w:pPr>
        <w:pStyle w:val="Zdrojovkd"/>
      </w:pPr>
      <w:r w:rsidRPr="005E1378">
        <w:t xml:space="preserve">    {</w:t>
      </w:r>
    </w:p>
    <w:p w:rsidR="005E1378" w:rsidRPr="005E1378" w:rsidRDefault="005E1378" w:rsidP="005E1378">
      <w:pPr>
        <w:pStyle w:val="Zdrojovkd"/>
      </w:pPr>
      <w:r w:rsidRPr="005E1378">
        <w:t xml:space="preserve">        return '&lt;th&gt;' . $this-&gt;title . '&lt;/th&gt;';</w:t>
      </w:r>
    </w:p>
    <w:p w:rsidR="005E1378" w:rsidRPr="005E1378" w:rsidRDefault="005E1378" w:rsidP="005E1378">
      <w:pPr>
        <w:pStyle w:val="Zdrojovkd"/>
      </w:pPr>
      <w:r w:rsidRPr="005E1378">
        <w:t xml:space="preserve">    }</w:t>
      </w:r>
    </w:p>
    <w:p w:rsidR="005E1378" w:rsidRDefault="005E1378" w:rsidP="005E1378">
      <w:pPr>
        <w:pStyle w:val="Zdrojovkd"/>
      </w:pPr>
      <w:r w:rsidRPr="005E1378">
        <w:t xml:space="preserve">} </w:t>
      </w:r>
    </w:p>
    <w:p w:rsidR="009542A2" w:rsidRDefault="009542A2" w:rsidP="005E1378">
      <w:r>
        <w:t xml:space="preserve">Třída </w:t>
      </w:r>
      <w:r w:rsidRPr="009542A2">
        <w:rPr>
          <w:rStyle w:val="Kdvtextu"/>
        </w:rPr>
        <w:t>Row</w:t>
      </w:r>
      <w:r>
        <w:t xml:space="preserve"> obstarává celý řádek tabulky. Konstruktoru jsou předány všechny hodnoty řádku a definice sloupců, které mají podobu pole objektů z třídy </w:t>
      </w:r>
      <w:r w:rsidRPr="00E94D50">
        <w:rPr>
          <w:rStyle w:val="Kdvtextu"/>
        </w:rPr>
        <w:t>Column</w:t>
      </w:r>
      <w:r>
        <w:t xml:space="preserve">. V konstruktoru se tak projede pole sloupců </w:t>
      </w:r>
      <w:r w:rsidRPr="00E94D50">
        <w:rPr>
          <w:rStyle w:val="Kdvtextu"/>
        </w:rPr>
        <w:t>columns</w:t>
      </w:r>
      <w:r>
        <w:t xml:space="preserve"> a pro každý sloupec se hledá jeho typ, dle kterého se vytvoří konkrétní datová položka řádku tabulky.</w:t>
      </w:r>
    </w:p>
    <w:p w:rsidR="005E1378" w:rsidRDefault="005E1378" w:rsidP="005E1378">
      <w:pPr>
        <w:pStyle w:val="Zdrojovkd"/>
      </w:pPr>
      <w:r>
        <w:t>class Row</w:t>
      </w:r>
    </w:p>
    <w:p w:rsidR="005E1378" w:rsidRDefault="005E1378" w:rsidP="005E1378">
      <w:pPr>
        <w:pStyle w:val="Zdrojovkd"/>
      </w:pPr>
      <w:r>
        <w:t>{</w:t>
      </w:r>
    </w:p>
    <w:p w:rsidR="005E1378" w:rsidRDefault="005E1378" w:rsidP="005E1378">
      <w:pPr>
        <w:pStyle w:val="Zdrojovkd"/>
      </w:pPr>
      <w:r>
        <w:t xml:space="preserve">    private $items;</w:t>
      </w:r>
    </w:p>
    <w:p w:rsidR="005E1378" w:rsidRDefault="005E1378" w:rsidP="005E1378">
      <w:pPr>
        <w:pStyle w:val="Zdrojovkd"/>
      </w:pPr>
    </w:p>
    <w:p w:rsidR="005E1378" w:rsidRDefault="005E1378" w:rsidP="005E1378">
      <w:pPr>
        <w:pStyle w:val="Zdrojovkd"/>
      </w:pPr>
      <w:r>
        <w:t xml:space="preserve">    public function __construct(array $row, array $columns)</w:t>
      </w:r>
    </w:p>
    <w:p w:rsidR="005E1378" w:rsidRDefault="005E1378" w:rsidP="005E1378">
      <w:pPr>
        <w:pStyle w:val="Zdrojovkd"/>
      </w:pPr>
      <w:r>
        <w:t xml:space="preserve">    {</w:t>
      </w:r>
    </w:p>
    <w:p w:rsidR="005E1378" w:rsidRDefault="005E1378" w:rsidP="005E1378">
      <w:pPr>
        <w:pStyle w:val="Zdrojovkd"/>
      </w:pPr>
      <w:r>
        <w:t xml:space="preserve">        foreach ($columns as $key =&gt; $column) {</w:t>
      </w:r>
    </w:p>
    <w:p w:rsidR="005E1378" w:rsidRDefault="005E1378" w:rsidP="005E1378">
      <w:pPr>
        <w:pStyle w:val="Zdrojovkd"/>
      </w:pPr>
      <w:r>
        <w:t xml:space="preserve">            $data = isset($row[$key]) ? $row[$key] : NULL;</w:t>
      </w:r>
    </w:p>
    <w:p w:rsidR="005E1378" w:rsidRDefault="005E1378" w:rsidP="005E1378">
      <w:pPr>
        <w:pStyle w:val="Zdrojovkd"/>
      </w:pPr>
      <w:r>
        <w:t xml:space="preserve">            $className = 'TWA\JednoduchePriklady\table\Item' . $column-&gt;getType();</w:t>
      </w:r>
    </w:p>
    <w:p w:rsidR="005E1378" w:rsidRDefault="005E1378" w:rsidP="005E1378">
      <w:pPr>
        <w:pStyle w:val="Zdrojovkd"/>
      </w:pPr>
      <w:r>
        <w:t xml:space="preserve">            $this-&gt;items[] = new $className($data);</w:t>
      </w:r>
    </w:p>
    <w:p w:rsidR="005E1378" w:rsidRDefault="005E1378" w:rsidP="005E1378">
      <w:pPr>
        <w:pStyle w:val="Zdrojovkd"/>
      </w:pPr>
      <w:r>
        <w:t xml:space="preserve">        }</w:t>
      </w:r>
    </w:p>
    <w:p w:rsidR="005E1378" w:rsidRDefault="005E1378" w:rsidP="005E1378">
      <w:pPr>
        <w:pStyle w:val="Zdrojovkd"/>
      </w:pPr>
      <w:r>
        <w:t xml:space="preserve">    }</w:t>
      </w:r>
    </w:p>
    <w:p w:rsidR="005E1378" w:rsidRDefault="005E1378" w:rsidP="005E1378">
      <w:pPr>
        <w:pStyle w:val="Zdrojovkd"/>
      </w:pPr>
    </w:p>
    <w:p w:rsidR="005E1378" w:rsidRDefault="005E1378" w:rsidP="005E1378">
      <w:pPr>
        <w:pStyle w:val="Zdrojovkd"/>
      </w:pPr>
      <w:r>
        <w:t xml:space="preserve">    public function __toString()</w:t>
      </w:r>
    </w:p>
    <w:p w:rsidR="005E1378" w:rsidRDefault="005E1378" w:rsidP="005E1378">
      <w:pPr>
        <w:pStyle w:val="Zdrojovkd"/>
      </w:pPr>
      <w:r>
        <w:t xml:space="preserve">    {</w:t>
      </w:r>
    </w:p>
    <w:p w:rsidR="005E1378" w:rsidRDefault="005E1378" w:rsidP="005E1378">
      <w:pPr>
        <w:pStyle w:val="Zdrojovkd"/>
      </w:pPr>
      <w:r>
        <w:t xml:space="preserve">        return '&lt;tr&gt;' . implode('', $this-&gt;items) . '&lt;/tr&gt;';</w:t>
      </w:r>
    </w:p>
    <w:p w:rsidR="005E1378" w:rsidRDefault="005E1378" w:rsidP="005E1378">
      <w:pPr>
        <w:pStyle w:val="Zdrojovkd"/>
      </w:pPr>
      <w:r>
        <w:t xml:space="preserve">    }</w:t>
      </w:r>
    </w:p>
    <w:p w:rsidR="005E1378" w:rsidRDefault="005E1378" w:rsidP="005E1378">
      <w:pPr>
        <w:pStyle w:val="Zdrojovkd"/>
      </w:pPr>
      <w:r>
        <w:t>}</w:t>
      </w:r>
    </w:p>
    <w:p w:rsidR="009542A2" w:rsidRDefault="009542A2" w:rsidP="009542A2">
      <w:r>
        <w:t xml:space="preserve">Ve výše uvedeném příkladu je zajímavé, jak lze generovat název třídy do proměnné </w:t>
      </w:r>
      <w:r w:rsidRPr="00E94D50">
        <w:rPr>
          <w:rStyle w:val="Kdvtextu"/>
        </w:rPr>
        <w:t>className</w:t>
      </w:r>
      <w:r>
        <w:t xml:space="preserve"> a objekt z této třídy dynamicky vytvořit a uložit na konec pole </w:t>
      </w:r>
      <w:r w:rsidRPr="00E94D50">
        <w:rPr>
          <w:rStyle w:val="Kdvtextu"/>
        </w:rPr>
        <w:t>items</w:t>
      </w:r>
      <w:r>
        <w:t xml:space="preserve">. Protože tak pole </w:t>
      </w:r>
      <w:r w:rsidRPr="00E94D50">
        <w:rPr>
          <w:rStyle w:val="Kdvtextu"/>
        </w:rPr>
        <w:t>items</w:t>
      </w:r>
      <w:r>
        <w:t xml:space="preserve"> může obsahovat instance z různých tříd, potřebujeme zajistit správný převod prvků na HTML kód. Toto jsme v návrhu vyřešili třídou </w:t>
      </w:r>
      <w:r w:rsidRPr="00E94D50">
        <w:rPr>
          <w:rStyle w:val="Kdvtextu"/>
        </w:rPr>
        <w:t>Item</w:t>
      </w:r>
      <w:r>
        <w:t xml:space="preserve"> a jejími potomky, kteří vždy na řetězci „Item“ začínají. Třída </w:t>
      </w:r>
      <w:r w:rsidRPr="00E94D50">
        <w:rPr>
          <w:rStyle w:val="Kdvtextu"/>
        </w:rPr>
        <w:t>Item</w:t>
      </w:r>
      <w:r>
        <w:t xml:space="preserve"> je abstraktní, protože nepotřebujeme a ani nechceme, aby se z této třídy vytvářely instance. Slouží nám jako základní rodičovský předpis, ze kterého by měli již konkrétní potomci (</w:t>
      </w:r>
      <w:r w:rsidRPr="00E94D50">
        <w:rPr>
          <w:rStyle w:val="Kdvtextu"/>
        </w:rPr>
        <w:t>ItemMail</w:t>
      </w:r>
      <w:r>
        <w:t xml:space="preserve">, </w:t>
      </w:r>
      <w:r w:rsidRPr="00E94D50">
        <w:rPr>
          <w:rStyle w:val="Kdvtextu"/>
        </w:rPr>
        <w:t>ItemText</w:t>
      </w:r>
      <w:r>
        <w:t xml:space="preserve">, </w:t>
      </w:r>
      <w:r w:rsidRPr="00E94D50">
        <w:rPr>
          <w:rStyle w:val="Kdvtextu"/>
        </w:rPr>
        <w:t>ItemColor</w:t>
      </w:r>
      <w:r>
        <w:t xml:space="preserve">…) vycházet. Také jsou zde definované všechny společné atributy a metody, které se již v potomcích implementovat nemusí. Každá instance z potomka třídy </w:t>
      </w:r>
      <w:r w:rsidRPr="00E94D50">
        <w:rPr>
          <w:rStyle w:val="Kdvtextu"/>
        </w:rPr>
        <w:t>Item</w:t>
      </w:r>
      <w:r>
        <w:t xml:space="preserve"> musí implementovat metodu </w:t>
      </w:r>
      <w:r w:rsidRPr="00E94D50">
        <w:rPr>
          <w:rStyle w:val="Kdvtextu"/>
        </w:rPr>
        <w:t>render()</w:t>
      </w:r>
      <w:r>
        <w:t xml:space="preserve">. Pokud se tato instance převádí na řetězec, zavolá se metoda </w:t>
      </w:r>
      <w:r w:rsidRPr="00E94D50">
        <w:rPr>
          <w:rStyle w:val="Kdvtextu"/>
        </w:rPr>
        <w:lastRenderedPageBreak/>
        <w:t>__toString()</w:t>
      </w:r>
      <w:r>
        <w:t xml:space="preserve"> u rodičovské třídy </w:t>
      </w:r>
      <w:r w:rsidRPr="00E94D50">
        <w:rPr>
          <w:rStyle w:val="Kdvtextu"/>
        </w:rPr>
        <w:t>Item</w:t>
      </w:r>
      <w:r>
        <w:t xml:space="preserve">, protože v potomcích není implementována. V této metodě </w:t>
      </w:r>
      <w:r w:rsidRPr="00E94D50">
        <w:rPr>
          <w:rStyle w:val="Kdvtextu"/>
        </w:rPr>
        <w:t>__toString()</w:t>
      </w:r>
      <w:r>
        <w:t xml:space="preserve"> se zavolá metoda </w:t>
      </w:r>
      <w:r w:rsidRPr="00E94D50">
        <w:rPr>
          <w:rStyle w:val="Kdvtextu"/>
        </w:rPr>
        <w:t>render()</w:t>
      </w:r>
      <w:r>
        <w:t xml:space="preserve"> již z korektního potomka třídy </w:t>
      </w:r>
      <w:r w:rsidRPr="00E94D50">
        <w:rPr>
          <w:rStyle w:val="Kdvtextu"/>
        </w:rPr>
        <w:t>Item</w:t>
      </w:r>
      <w:r>
        <w:t xml:space="preserve">, která vygeneruje HTML kód již specializované položky. Tomuto volání metody </w:t>
      </w:r>
      <w:r w:rsidRPr="00E94D50">
        <w:rPr>
          <w:rStyle w:val="Kdvtextu"/>
        </w:rPr>
        <w:t>render()</w:t>
      </w:r>
      <w:r>
        <w:t xml:space="preserve"> v metodě </w:t>
      </w:r>
      <w:r w:rsidRPr="00E94D50">
        <w:rPr>
          <w:rStyle w:val="Kdvtextu"/>
        </w:rPr>
        <w:t>__toString()</w:t>
      </w:r>
      <w:r>
        <w:t xml:space="preserve">, kdy se dle kontextu zavolá ta správná metoda </w:t>
      </w:r>
      <w:r w:rsidRPr="00E94D50">
        <w:rPr>
          <w:rStyle w:val="Kdvtextu"/>
        </w:rPr>
        <w:t>render()</w:t>
      </w:r>
      <w:r>
        <w:t xml:space="preserve"> v potomcích třídy, se říká </w:t>
      </w:r>
      <w:r w:rsidRPr="00E94D50">
        <w:rPr>
          <w:b/>
        </w:rPr>
        <w:t>polymorfismus</w:t>
      </w:r>
      <w:r>
        <w:t>.</w:t>
      </w:r>
    </w:p>
    <w:p w:rsidR="008B1586" w:rsidRDefault="008B1586" w:rsidP="008B1586">
      <w:pPr>
        <w:pStyle w:val="Zdrojovkd"/>
      </w:pPr>
      <w:r>
        <w:t>abstract class Item</w:t>
      </w:r>
    </w:p>
    <w:p w:rsidR="008B1586" w:rsidRDefault="008B1586" w:rsidP="008B1586">
      <w:pPr>
        <w:pStyle w:val="Zdrojovkd"/>
      </w:pPr>
      <w:r>
        <w:t>{</w:t>
      </w:r>
    </w:p>
    <w:p w:rsidR="008B1586" w:rsidRDefault="008B1586" w:rsidP="008B1586">
      <w:pPr>
        <w:pStyle w:val="Zdrojovkd"/>
      </w:pPr>
      <w:r>
        <w:t xml:space="preserve">    protected $value;</w:t>
      </w:r>
    </w:p>
    <w:p w:rsidR="008B1586" w:rsidRDefault="008B1586" w:rsidP="008B1586">
      <w:pPr>
        <w:pStyle w:val="Zdrojovkd"/>
      </w:pPr>
      <w:r>
        <w:t xml:space="preserve">    protected $type;</w:t>
      </w:r>
    </w:p>
    <w:p w:rsidR="008B1586" w:rsidRDefault="008B1586" w:rsidP="008B1586">
      <w:pPr>
        <w:pStyle w:val="Zdrojovkd"/>
      </w:pPr>
    </w:p>
    <w:p w:rsidR="008B1586" w:rsidRDefault="008B1586" w:rsidP="008B1586">
      <w:pPr>
        <w:pStyle w:val="Zdrojovkd"/>
      </w:pPr>
      <w:r>
        <w:t xml:space="preserve">    public function __construct($value)</w:t>
      </w:r>
    </w:p>
    <w:p w:rsidR="008B1586" w:rsidRDefault="008B1586" w:rsidP="008B1586">
      <w:pPr>
        <w:pStyle w:val="Zdrojovkd"/>
      </w:pPr>
      <w:r>
        <w:t xml:space="preserve">    {</w:t>
      </w:r>
    </w:p>
    <w:p w:rsidR="008B1586" w:rsidRDefault="008B1586" w:rsidP="008B1586">
      <w:pPr>
        <w:pStyle w:val="Zdrojovkd"/>
      </w:pPr>
      <w:r>
        <w:t xml:space="preserve">        $this-&gt;setValue($value);</w:t>
      </w:r>
    </w:p>
    <w:p w:rsidR="008B1586" w:rsidRDefault="008B1586" w:rsidP="008B1586">
      <w:pPr>
        <w:pStyle w:val="Zdrojovkd"/>
      </w:pPr>
      <w:r>
        <w:t xml:space="preserve">    }</w:t>
      </w:r>
    </w:p>
    <w:p w:rsidR="008B1586" w:rsidRDefault="008B1586" w:rsidP="008B1586">
      <w:pPr>
        <w:pStyle w:val="Zdrojovkd"/>
      </w:pPr>
    </w:p>
    <w:p w:rsidR="008B1586" w:rsidRDefault="008B1586" w:rsidP="008B1586">
      <w:pPr>
        <w:pStyle w:val="Zdrojovkd"/>
      </w:pPr>
      <w:r>
        <w:t xml:space="preserve">    public function setValue($value)</w:t>
      </w:r>
    </w:p>
    <w:p w:rsidR="008B1586" w:rsidRDefault="008B1586" w:rsidP="008B1586">
      <w:pPr>
        <w:pStyle w:val="Zdrojovkd"/>
      </w:pPr>
      <w:r>
        <w:t xml:space="preserve">    {</w:t>
      </w:r>
    </w:p>
    <w:p w:rsidR="008B1586" w:rsidRDefault="008B1586" w:rsidP="008B1586">
      <w:pPr>
        <w:pStyle w:val="Zdrojovkd"/>
      </w:pPr>
      <w:r>
        <w:t xml:space="preserve">        $this-&gt;value = $value;</w:t>
      </w:r>
    </w:p>
    <w:p w:rsidR="008B1586" w:rsidRDefault="008B1586" w:rsidP="008B1586">
      <w:pPr>
        <w:pStyle w:val="Zdrojovkd"/>
      </w:pPr>
      <w:r>
        <w:t xml:space="preserve">    }</w:t>
      </w:r>
    </w:p>
    <w:p w:rsidR="008B1586" w:rsidRDefault="008B1586" w:rsidP="008B1586">
      <w:pPr>
        <w:pStyle w:val="Zdrojovkd"/>
      </w:pPr>
    </w:p>
    <w:p w:rsidR="008B1586" w:rsidRDefault="008B1586" w:rsidP="008B1586">
      <w:pPr>
        <w:pStyle w:val="Zdrojovkd"/>
      </w:pPr>
      <w:r>
        <w:t xml:space="preserve">    public function setType($type)</w:t>
      </w:r>
    </w:p>
    <w:p w:rsidR="008B1586" w:rsidRDefault="008B1586" w:rsidP="008B1586">
      <w:pPr>
        <w:pStyle w:val="Zdrojovkd"/>
      </w:pPr>
      <w:r>
        <w:t xml:space="preserve">    {</w:t>
      </w:r>
    </w:p>
    <w:p w:rsidR="008B1586" w:rsidRDefault="008B1586" w:rsidP="008B1586">
      <w:pPr>
        <w:pStyle w:val="Zdrojovkd"/>
      </w:pPr>
      <w:r>
        <w:t xml:space="preserve">        $this-&gt;type = $type;</w:t>
      </w:r>
    </w:p>
    <w:p w:rsidR="008B1586" w:rsidRDefault="008B1586" w:rsidP="008B1586">
      <w:pPr>
        <w:pStyle w:val="Zdrojovkd"/>
      </w:pPr>
      <w:r>
        <w:t xml:space="preserve">    }</w:t>
      </w:r>
    </w:p>
    <w:p w:rsidR="008B1586" w:rsidRDefault="008B1586" w:rsidP="008B1586">
      <w:pPr>
        <w:pStyle w:val="Zdrojovkd"/>
      </w:pPr>
    </w:p>
    <w:p w:rsidR="008B1586" w:rsidRDefault="008B1586" w:rsidP="008B1586">
      <w:pPr>
        <w:pStyle w:val="Zdrojovkd"/>
      </w:pPr>
      <w:r>
        <w:t xml:space="preserve">    abstract public function render(): </w:t>
      </w:r>
      <w:r w:rsidR="00F47D3B">
        <w:t>string</w:t>
      </w:r>
      <w:r>
        <w:t>;</w:t>
      </w:r>
    </w:p>
    <w:p w:rsidR="008B1586" w:rsidRDefault="008B1586" w:rsidP="008B1586">
      <w:pPr>
        <w:pStyle w:val="Zdrojovkd"/>
      </w:pPr>
    </w:p>
    <w:p w:rsidR="008B1586" w:rsidRDefault="008B1586" w:rsidP="008B1586">
      <w:pPr>
        <w:pStyle w:val="Zdrojovkd"/>
      </w:pPr>
      <w:r>
        <w:t xml:space="preserve">    public function __toString()</w:t>
      </w:r>
    </w:p>
    <w:p w:rsidR="008B1586" w:rsidRDefault="008B1586" w:rsidP="008B1586">
      <w:pPr>
        <w:pStyle w:val="Zdrojovkd"/>
      </w:pPr>
      <w:r>
        <w:t xml:space="preserve">    {</w:t>
      </w:r>
    </w:p>
    <w:p w:rsidR="008B1586" w:rsidRDefault="008B1586" w:rsidP="008B1586">
      <w:pPr>
        <w:pStyle w:val="Zdrojovkd"/>
      </w:pPr>
      <w:r>
        <w:t xml:space="preserve">        return $this-&gt;render();</w:t>
      </w:r>
    </w:p>
    <w:p w:rsidR="008B1586" w:rsidRDefault="008B1586" w:rsidP="008B1586">
      <w:pPr>
        <w:pStyle w:val="Zdrojovkd"/>
      </w:pPr>
      <w:r>
        <w:t xml:space="preserve">    }</w:t>
      </w:r>
    </w:p>
    <w:p w:rsidR="009542A2" w:rsidRDefault="008B1586" w:rsidP="008B1586">
      <w:pPr>
        <w:pStyle w:val="Zdrojovkd"/>
      </w:pPr>
      <w:r>
        <w:t>}</w:t>
      </w:r>
    </w:p>
    <w:p w:rsidR="008B1586" w:rsidRDefault="008B1586" w:rsidP="008B1586">
      <w:pPr>
        <w:pStyle w:val="Zdrojovkd"/>
      </w:pPr>
    </w:p>
    <w:p w:rsidR="008B1586" w:rsidRDefault="008B1586" w:rsidP="008B1586">
      <w:pPr>
        <w:pStyle w:val="Zdrojovkd"/>
      </w:pPr>
      <w:r>
        <w:t>class ItemText extends Item</w:t>
      </w:r>
    </w:p>
    <w:p w:rsidR="008B1586" w:rsidRDefault="008B1586" w:rsidP="008B1586">
      <w:pPr>
        <w:pStyle w:val="Zdrojovkd"/>
      </w:pPr>
      <w:r>
        <w:t>{</w:t>
      </w:r>
    </w:p>
    <w:p w:rsidR="008B1586" w:rsidRDefault="008B1586" w:rsidP="008B1586">
      <w:pPr>
        <w:pStyle w:val="Zdrojovkd"/>
      </w:pPr>
      <w:r>
        <w:t xml:space="preserve">    public function render()</w:t>
      </w:r>
      <w:r w:rsidR="00F47D3B">
        <w:t>: string</w:t>
      </w:r>
    </w:p>
    <w:p w:rsidR="008B1586" w:rsidRDefault="008B1586" w:rsidP="008B1586">
      <w:pPr>
        <w:pStyle w:val="Zdrojovkd"/>
      </w:pPr>
      <w:r>
        <w:t xml:space="preserve">    {</w:t>
      </w:r>
    </w:p>
    <w:p w:rsidR="008B1586" w:rsidRDefault="008B1586" w:rsidP="008B1586">
      <w:pPr>
        <w:pStyle w:val="Zdrojovkd"/>
      </w:pPr>
      <w:r>
        <w:t xml:space="preserve">        return '&lt;td&gt;' . $this-&gt;value . '&lt;/td&gt;';</w:t>
      </w:r>
    </w:p>
    <w:p w:rsidR="008B1586" w:rsidRDefault="008B1586" w:rsidP="008B1586">
      <w:pPr>
        <w:pStyle w:val="Zdrojovkd"/>
      </w:pPr>
      <w:r>
        <w:t xml:space="preserve">    }</w:t>
      </w:r>
    </w:p>
    <w:p w:rsidR="008B1586" w:rsidRDefault="008B1586" w:rsidP="008B1586">
      <w:pPr>
        <w:pStyle w:val="Zdrojovkd"/>
      </w:pPr>
      <w:r>
        <w:t>}</w:t>
      </w:r>
    </w:p>
    <w:p w:rsidR="000A5A3E" w:rsidRDefault="009542A2" w:rsidP="000A5A3E">
      <w:r>
        <w:t xml:space="preserve">Ve výše uvedeném zdrojovém kódu je uvedena abstraktní třída </w:t>
      </w:r>
      <w:r w:rsidRPr="00E94D50">
        <w:rPr>
          <w:rStyle w:val="Kdvtextu"/>
        </w:rPr>
        <w:t>Item</w:t>
      </w:r>
      <w:r>
        <w:t xml:space="preserve"> a specializovaná třída </w:t>
      </w:r>
      <w:r w:rsidRPr="00E94D50">
        <w:rPr>
          <w:rStyle w:val="Kdvtextu"/>
        </w:rPr>
        <w:t>ItemText</w:t>
      </w:r>
      <w:r>
        <w:t xml:space="preserve">, která ze třídy </w:t>
      </w:r>
      <w:r w:rsidRPr="00E94D50">
        <w:rPr>
          <w:rStyle w:val="Kdvtextu"/>
        </w:rPr>
        <w:t>Item</w:t>
      </w:r>
      <w:r>
        <w:t xml:space="preserve"> dědí. Další potomci třídy </w:t>
      </w:r>
      <w:r w:rsidRPr="00E94D50">
        <w:rPr>
          <w:rStyle w:val="Kdvtextu"/>
        </w:rPr>
        <w:t>Item</w:t>
      </w:r>
      <w:r>
        <w:t xml:space="preserve"> se liší jen v těle metody </w:t>
      </w:r>
      <w:r w:rsidRPr="00E94D50">
        <w:rPr>
          <w:rStyle w:val="Kdvtextu"/>
        </w:rPr>
        <w:t>render()</w:t>
      </w:r>
      <w:r>
        <w:t>, tedy způsobem generování HTML kódu položky tabulky.</w:t>
      </w:r>
    </w:p>
    <w:p w:rsidR="00151AC8" w:rsidRDefault="00151AC8" w:rsidP="00151AC8">
      <w:pPr>
        <w:pStyle w:val="Nadpis1"/>
      </w:pPr>
      <w:bookmarkStart w:id="9" w:name="_Toc21255004"/>
      <w:r>
        <w:lastRenderedPageBreak/>
        <w:t>Návrhové vzory</w:t>
      </w:r>
      <w:bookmarkEnd w:id="9"/>
    </w:p>
    <w:p w:rsidR="00151AC8" w:rsidRDefault="00151AC8" w:rsidP="00151AC8">
      <w:r>
        <w:t xml:space="preserve">V této kapitole poukážeme na různé zajímavosti, které nám mohou při objektovém programování zpříjemnit život. Návrhové vzory se obvykle dělí na vzory pro vytváření (Singleton, Builder, Prototype, Factory Method…), vzory struktury (Adapter, Decorator, Facade, Proxy…) a vzory chování (Interpreter, Observer, Strategy…). Všechny právě uvedené vzory patří do skupiny </w:t>
      </w:r>
      <w:r w:rsidRPr="00151AC8">
        <w:rPr>
          <w:b/>
        </w:rPr>
        <w:t>GoF</w:t>
      </w:r>
      <w:r>
        <w:t xml:space="preserve"> (Gang Of Four – čtyři spisovatelé stojící za uznávanou knihou „Design Patterns: Elements of Reusable Object-Oriented Software“). S některými z nich se blíže seznámíme právě v této kapitole.</w:t>
      </w:r>
    </w:p>
    <w:p w:rsidR="00151AC8" w:rsidRDefault="00151AC8" w:rsidP="00151AC8">
      <w:pPr>
        <w:pStyle w:val="Nadpis2"/>
      </w:pPr>
      <w:bookmarkStart w:id="10" w:name="_Toc21255005"/>
      <w:r>
        <w:t>Lazy loading</w:t>
      </w:r>
      <w:bookmarkEnd w:id="10"/>
    </w:p>
    <w:p w:rsidR="00151AC8" w:rsidRDefault="00151AC8" w:rsidP="00151AC8">
      <w:r>
        <w:t>Základní myšlenkou tohoto principu je načítat či zpracovávat data, až když je to opravdu potřeba. Ne vždy, když pracujeme s objektem, potřebujeme všechny jeho atributy. Některé atributy se získávají komplikovaněji než jiné. Někdy je potřeba data načíst z databáze, někdy se musí projít komplikovanými algoritmy, a to může něco stát. Tou cenou myslím čas na procesoru, čas při přenosu dat, čas zpracování na databázovém serveru, paměť atp. Mnohdy se tedy nevyplatí při vytváření objektu automaticky naplnit všechny jeho atributy. Základní primitivní příklad by mohl vypadat takto:</w:t>
      </w:r>
    </w:p>
    <w:p w:rsidR="0024366B" w:rsidRDefault="0024366B" w:rsidP="0024366B">
      <w:pPr>
        <w:pStyle w:val="Zdrojovkd"/>
      </w:pPr>
      <w:r>
        <w:t>$product = new LazyLoading\ProductModel();</w:t>
      </w:r>
    </w:p>
    <w:p w:rsidR="00151AC8" w:rsidRDefault="0024366B" w:rsidP="0024366B">
      <w:pPr>
        <w:pStyle w:val="Zdrojovkd"/>
      </w:pPr>
      <w:r>
        <w:t>echo $product-&gt;getName();</w:t>
      </w:r>
    </w:p>
    <w:p w:rsidR="00151AC8" w:rsidRDefault="00151AC8" w:rsidP="00151AC8">
      <w:r>
        <w:t xml:space="preserve">Třída </w:t>
      </w:r>
      <w:r w:rsidRPr="0024366B">
        <w:rPr>
          <w:rStyle w:val="Kdvtextu"/>
        </w:rPr>
        <w:t>ProductModel</w:t>
      </w:r>
      <w:r>
        <w:t xml:space="preserve"> volaná v předchozím úryvku:</w:t>
      </w:r>
    </w:p>
    <w:p w:rsidR="0024366B" w:rsidRDefault="0024366B" w:rsidP="0024366B">
      <w:pPr>
        <w:pStyle w:val="Zdrojovkd"/>
      </w:pPr>
      <w:r>
        <w:t>class ProductModel</w:t>
      </w:r>
    </w:p>
    <w:p w:rsidR="0024366B" w:rsidRDefault="0024366B" w:rsidP="0024366B">
      <w:pPr>
        <w:pStyle w:val="Zdrojovkd"/>
      </w:pPr>
      <w:r>
        <w:t>{</w:t>
      </w:r>
    </w:p>
    <w:p w:rsidR="0024366B" w:rsidRDefault="0024366B" w:rsidP="0024366B">
      <w:pPr>
        <w:pStyle w:val="Zdrojovkd"/>
      </w:pPr>
      <w:r>
        <w:t xml:space="preserve">    private $name;</w:t>
      </w:r>
    </w:p>
    <w:p w:rsidR="0024366B" w:rsidRDefault="0024366B" w:rsidP="0024366B">
      <w:pPr>
        <w:pStyle w:val="Zdrojovkd"/>
      </w:pPr>
    </w:p>
    <w:p w:rsidR="0024366B" w:rsidRDefault="0024366B" w:rsidP="0024366B">
      <w:pPr>
        <w:pStyle w:val="Zdrojovkd"/>
      </w:pPr>
      <w:r>
        <w:t xml:space="preserve">    public function __construct()</w:t>
      </w:r>
    </w:p>
    <w:p w:rsidR="0024366B" w:rsidRDefault="0024366B" w:rsidP="0024366B">
      <w:pPr>
        <w:pStyle w:val="Zdrojovkd"/>
      </w:pPr>
      <w:r>
        <w:t xml:space="preserve">    {</w:t>
      </w:r>
    </w:p>
    <w:p w:rsidR="0024366B" w:rsidRDefault="0024366B" w:rsidP="0024366B">
      <w:pPr>
        <w:pStyle w:val="Zdrojovkd"/>
      </w:pPr>
      <w:r>
        <w:t xml:space="preserve">        $this-&gt;name = NULL;</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getName()</w:t>
      </w:r>
    </w:p>
    <w:p w:rsidR="0024366B" w:rsidRDefault="0024366B" w:rsidP="0024366B">
      <w:pPr>
        <w:pStyle w:val="Zdrojovkd"/>
      </w:pPr>
      <w:r>
        <w:t xml:space="preserve">    {</w:t>
      </w:r>
    </w:p>
    <w:p w:rsidR="0024366B" w:rsidRDefault="0024366B" w:rsidP="0024366B">
      <w:pPr>
        <w:pStyle w:val="Zdrojovkd"/>
      </w:pPr>
      <w:r>
        <w:t xml:space="preserve">        if ($this-&gt;name === NULL) {</w:t>
      </w:r>
    </w:p>
    <w:p w:rsidR="0024366B" w:rsidRDefault="0024366B" w:rsidP="0024366B">
      <w:pPr>
        <w:pStyle w:val="Zdrojovkd"/>
      </w:pPr>
      <w:r>
        <w:t xml:space="preserve">            $this-&gt;load();</w:t>
      </w:r>
    </w:p>
    <w:p w:rsidR="0024366B" w:rsidRDefault="0024366B" w:rsidP="0024366B">
      <w:pPr>
        <w:pStyle w:val="Zdrojovkd"/>
      </w:pPr>
      <w:r>
        <w:t xml:space="preserve">        }</w:t>
      </w:r>
    </w:p>
    <w:p w:rsidR="0024366B" w:rsidRDefault="0024366B" w:rsidP="0024366B">
      <w:pPr>
        <w:pStyle w:val="Zdrojovkd"/>
      </w:pPr>
      <w:r>
        <w:t xml:space="preserve">        return $this-&gt;name;</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load()</w:t>
      </w:r>
    </w:p>
    <w:p w:rsidR="0024366B" w:rsidRDefault="0024366B" w:rsidP="0024366B">
      <w:pPr>
        <w:pStyle w:val="Zdrojovkd"/>
      </w:pPr>
      <w:r>
        <w:t xml:space="preserve">    {</w:t>
      </w:r>
    </w:p>
    <w:p w:rsidR="0024366B" w:rsidRDefault="0024366B" w:rsidP="0024366B">
      <w:pPr>
        <w:pStyle w:val="Zdrojovkd"/>
      </w:pPr>
      <w:r>
        <w:t xml:space="preserve">        /* loading code - file parsing, database... */</w:t>
      </w:r>
    </w:p>
    <w:p w:rsidR="0024366B" w:rsidRDefault="0024366B" w:rsidP="0024366B">
      <w:pPr>
        <w:pStyle w:val="Zdrojovkd"/>
      </w:pPr>
      <w:r>
        <w:t xml:space="preserve">        $this-&gt;name = 1;</w:t>
      </w:r>
    </w:p>
    <w:p w:rsidR="0024366B" w:rsidRDefault="0024366B" w:rsidP="0024366B">
      <w:pPr>
        <w:pStyle w:val="Zdrojovkd"/>
      </w:pPr>
      <w:r>
        <w:t xml:space="preserve">    }</w:t>
      </w:r>
    </w:p>
    <w:p w:rsidR="00151AC8" w:rsidRDefault="0024366B" w:rsidP="0024366B">
      <w:pPr>
        <w:pStyle w:val="Zdrojovkd"/>
      </w:pPr>
      <w:r>
        <w:t>}</w:t>
      </w:r>
    </w:p>
    <w:p w:rsidR="00DA57B9" w:rsidRDefault="00151AC8" w:rsidP="00151AC8">
      <w:r>
        <w:lastRenderedPageBreak/>
        <w:t xml:space="preserve">Z příkladu vidíme, že atribut </w:t>
      </w:r>
      <w:r w:rsidRPr="00151AC8">
        <w:rPr>
          <w:rStyle w:val="Kdvtextu"/>
        </w:rPr>
        <w:t>name</w:t>
      </w:r>
      <w:r>
        <w:t xml:space="preserve"> se naplní daty, až když je poprvé volán jeho vlastní getter </w:t>
      </w:r>
      <w:r w:rsidRPr="00151AC8">
        <w:rPr>
          <w:rStyle w:val="Kdvtextu"/>
        </w:rPr>
        <w:t>getName()</w:t>
      </w:r>
      <w:r>
        <w:t>.</w:t>
      </w:r>
    </w:p>
    <w:p w:rsidR="00846762" w:rsidRDefault="00846762" w:rsidP="00846762">
      <w:pPr>
        <w:pStyle w:val="Nadpis2"/>
      </w:pPr>
      <w:bookmarkStart w:id="11" w:name="_Toc21255006"/>
      <w:r>
        <w:t>Plynulé rozhraní</w:t>
      </w:r>
      <w:bookmarkEnd w:id="11"/>
    </w:p>
    <w:p w:rsidR="00846762" w:rsidRDefault="00846762" w:rsidP="00846762">
      <w:r>
        <w:t>Plynulé rozhraní (Fluent interface, Method chaining) je v tomto materiálu již několikrát použito. Šetří řádky kódů a přitom jej nijak nekomplikují. Představme si, že bychom chtěli vytvořit produkt a zadat jeho vlastnosti:</w:t>
      </w:r>
    </w:p>
    <w:p w:rsidR="00846762" w:rsidRDefault="00846762" w:rsidP="00846762">
      <w:pPr>
        <w:pStyle w:val="Zdrojovkd"/>
      </w:pPr>
      <w:r>
        <w:t>$product = new ProductModel();</w:t>
      </w:r>
    </w:p>
    <w:p w:rsidR="00846762" w:rsidRDefault="00846762" w:rsidP="00846762">
      <w:pPr>
        <w:pStyle w:val="Zdrojovkd"/>
      </w:pPr>
      <w:r>
        <w:t>$product-&gt;setName("A");</w:t>
      </w:r>
    </w:p>
    <w:p w:rsidR="00846762" w:rsidRDefault="00846762" w:rsidP="00846762">
      <w:pPr>
        <w:pStyle w:val="Zdrojovkd"/>
      </w:pPr>
      <w:r>
        <w:t>$product-&gt;setCode("1");</w:t>
      </w:r>
    </w:p>
    <w:p w:rsidR="00846762" w:rsidRDefault="00846762" w:rsidP="00846762">
      <w:pPr>
        <w:pStyle w:val="Zdrojovkd"/>
      </w:pPr>
      <w:r>
        <w:t>$product-&gt;setPrice(1.5);</w:t>
      </w:r>
    </w:p>
    <w:p w:rsidR="00846762" w:rsidRDefault="00846762" w:rsidP="00846762">
      <w:r>
        <w:t xml:space="preserve">To samé lze napsat snáze a bez stále opakovaného uvádění proměnné </w:t>
      </w:r>
      <w:r w:rsidRPr="00846762">
        <w:rPr>
          <w:rStyle w:val="Kdvtextu"/>
        </w:rPr>
        <w:t>product</w:t>
      </w:r>
      <w:r>
        <w:t>. Jdeme tedy zároveň vstříc strategii DRY:</w:t>
      </w:r>
    </w:p>
    <w:p w:rsidR="00846762" w:rsidRDefault="00846762" w:rsidP="00846762">
      <w:pPr>
        <w:pStyle w:val="Zdrojovkd"/>
      </w:pPr>
      <w:r>
        <w:t>$product = new ProductModel();</w:t>
      </w:r>
    </w:p>
    <w:p w:rsidR="00846762" w:rsidRDefault="00846762" w:rsidP="00846762">
      <w:pPr>
        <w:pStyle w:val="Zdrojovkd"/>
      </w:pPr>
      <w:r>
        <w:t>$product-&gt;setName("A")-&gt;setCode("1")-&gt;setPrice(1.5);</w:t>
      </w:r>
    </w:p>
    <w:p w:rsidR="00846762" w:rsidRDefault="00846762" w:rsidP="00846762">
      <w:r>
        <w:t>Pokud nepotřebujeme dodržet konvenci názvu setterů, mohl by náš kód vypadat takto:</w:t>
      </w:r>
    </w:p>
    <w:p w:rsidR="00846762" w:rsidRDefault="00846762" w:rsidP="00846762">
      <w:pPr>
        <w:pStyle w:val="Zdrojovkd"/>
      </w:pPr>
      <w:r>
        <w:t>$product = new ProductModel();</w:t>
      </w:r>
    </w:p>
    <w:p w:rsidR="00846762" w:rsidRDefault="00846762" w:rsidP="00846762">
      <w:pPr>
        <w:pStyle w:val="Zdrojovkd"/>
      </w:pPr>
      <w:r>
        <w:t>$product-&gt;name("A")-&gt;code("1")-&gt;price(1.5);</w:t>
      </w:r>
    </w:p>
    <w:p w:rsidR="00846762" w:rsidRDefault="00846762" w:rsidP="00846762">
      <w:r>
        <w:t xml:space="preserve">Řešení tříd je jednoduché. Abychom mohli metody třídy </w:t>
      </w:r>
      <w:r w:rsidRPr="00846762">
        <w:rPr>
          <w:rStyle w:val="Kdvtextu"/>
        </w:rPr>
        <w:t>ProductModel</w:t>
      </w:r>
      <w:r>
        <w:t xml:space="preserve"> takto zřetězovat, stačí, aby metody vracely instanci objektu, ze kterého byly samy volány.</w:t>
      </w:r>
    </w:p>
    <w:p w:rsidR="0024366B" w:rsidRDefault="0024366B" w:rsidP="0024366B">
      <w:pPr>
        <w:pStyle w:val="Zdrojovkd"/>
      </w:pPr>
      <w:r>
        <w:t>class ProductModel</w:t>
      </w:r>
    </w:p>
    <w:p w:rsidR="0024366B" w:rsidRDefault="0024366B" w:rsidP="0024366B">
      <w:pPr>
        <w:pStyle w:val="Zdrojovkd"/>
      </w:pPr>
      <w:r>
        <w:t>{</w:t>
      </w:r>
    </w:p>
    <w:p w:rsidR="0024366B" w:rsidRDefault="0024366B" w:rsidP="0024366B">
      <w:pPr>
        <w:pStyle w:val="Zdrojovkd"/>
      </w:pPr>
      <w:r>
        <w:t xml:space="preserve">    private $name;</w:t>
      </w:r>
    </w:p>
    <w:p w:rsidR="0024366B" w:rsidRDefault="0024366B" w:rsidP="0024366B">
      <w:pPr>
        <w:pStyle w:val="Zdrojovkd"/>
      </w:pPr>
      <w:r>
        <w:t xml:space="preserve">    private $code;</w:t>
      </w:r>
    </w:p>
    <w:p w:rsidR="0024366B" w:rsidRDefault="0024366B" w:rsidP="0024366B">
      <w:pPr>
        <w:pStyle w:val="Zdrojovkd"/>
      </w:pPr>
      <w:r>
        <w:t xml:space="preserve">    private $price;</w:t>
      </w:r>
    </w:p>
    <w:p w:rsidR="0024366B" w:rsidRDefault="0024366B" w:rsidP="0024366B">
      <w:pPr>
        <w:pStyle w:val="Zdrojovkd"/>
      </w:pPr>
    </w:p>
    <w:p w:rsidR="0024366B" w:rsidRDefault="0024366B" w:rsidP="0024366B">
      <w:pPr>
        <w:pStyle w:val="Zdrojovkd"/>
      </w:pPr>
      <w:r>
        <w:t xml:space="preserve">    public static function create(): ProductModel</w:t>
      </w:r>
    </w:p>
    <w:p w:rsidR="0024366B" w:rsidRDefault="0024366B" w:rsidP="0024366B">
      <w:pPr>
        <w:pStyle w:val="Zdrojovkd"/>
      </w:pPr>
      <w:r>
        <w:t xml:space="preserve">    {</w:t>
      </w:r>
    </w:p>
    <w:p w:rsidR="0024366B" w:rsidRDefault="0024366B" w:rsidP="0024366B">
      <w:pPr>
        <w:pStyle w:val="Zdrojovkd"/>
      </w:pPr>
      <w:r>
        <w:t xml:space="preserve">        return new ProductModel();</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name(string $value): ProductModel</w:t>
      </w:r>
    </w:p>
    <w:p w:rsidR="0024366B" w:rsidRDefault="0024366B" w:rsidP="0024366B">
      <w:pPr>
        <w:pStyle w:val="Zdrojovkd"/>
      </w:pPr>
      <w:r>
        <w:t xml:space="preserve">    {</w:t>
      </w:r>
    </w:p>
    <w:p w:rsidR="0024366B" w:rsidRDefault="0024366B" w:rsidP="0024366B">
      <w:pPr>
        <w:pStyle w:val="Zdrojovkd"/>
      </w:pPr>
      <w:r>
        <w:t xml:space="preserve">        $this-&gt;name = $value;</w:t>
      </w:r>
    </w:p>
    <w:p w:rsidR="0024366B" w:rsidRDefault="0024366B" w:rsidP="0024366B">
      <w:pPr>
        <w:pStyle w:val="Zdrojovkd"/>
      </w:pPr>
      <w:r>
        <w:t xml:space="preserve">        return $this;</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code(string $value): ProductModel</w:t>
      </w:r>
    </w:p>
    <w:p w:rsidR="0024366B" w:rsidRDefault="0024366B" w:rsidP="0024366B">
      <w:pPr>
        <w:pStyle w:val="Zdrojovkd"/>
      </w:pPr>
      <w:r>
        <w:t xml:space="preserve">    {</w:t>
      </w:r>
    </w:p>
    <w:p w:rsidR="0024366B" w:rsidRDefault="0024366B" w:rsidP="0024366B">
      <w:pPr>
        <w:pStyle w:val="Zdrojovkd"/>
      </w:pPr>
      <w:r>
        <w:t xml:space="preserve">        $this-&gt;code = $value;</w:t>
      </w:r>
    </w:p>
    <w:p w:rsidR="0024366B" w:rsidRDefault="0024366B" w:rsidP="0024366B">
      <w:pPr>
        <w:pStyle w:val="Zdrojovkd"/>
      </w:pPr>
      <w:r>
        <w:t xml:space="preserve">        return $this;</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price(float $value): ProductModel</w:t>
      </w:r>
    </w:p>
    <w:p w:rsidR="0024366B" w:rsidRDefault="0024366B" w:rsidP="0024366B">
      <w:pPr>
        <w:pStyle w:val="Zdrojovkd"/>
      </w:pPr>
      <w:r>
        <w:t xml:space="preserve">    {</w:t>
      </w:r>
    </w:p>
    <w:p w:rsidR="0024366B" w:rsidRDefault="0024366B" w:rsidP="0024366B">
      <w:pPr>
        <w:pStyle w:val="Zdrojovkd"/>
      </w:pPr>
      <w:r>
        <w:lastRenderedPageBreak/>
        <w:t xml:space="preserve">        $this-&gt;price = $value;</w:t>
      </w:r>
    </w:p>
    <w:p w:rsidR="0024366B" w:rsidRDefault="0024366B" w:rsidP="0024366B">
      <w:pPr>
        <w:pStyle w:val="Zdrojovkd"/>
      </w:pPr>
      <w:r>
        <w:t xml:space="preserve">        return $this;</w:t>
      </w:r>
    </w:p>
    <w:p w:rsidR="0024366B" w:rsidRDefault="0024366B" w:rsidP="0024366B">
      <w:pPr>
        <w:pStyle w:val="Zdrojovkd"/>
      </w:pPr>
      <w:r>
        <w:t xml:space="preserve">    }</w:t>
      </w:r>
    </w:p>
    <w:p w:rsidR="0024366B" w:rsidRDefault="0024366B" w:rsidP="0024366B">
      <w:pPr>
        <w:pStyle w:val="Zdrojovkd"/>
      </w:pPr>
    </w:p>
    <w:p w:rsidR="0024366B" w:rsidRDefault="0024366B" w:rsidP="0024366B">
      <w:pPr>
        <w:pStyle w:val="Zdrojovkd"/>
      </w:pPr>
      <w:r>
        <w:t xml:space="preserve">    public function __toString()</w:t>
      </w:r>
    </w:p>
    <w:p w:rsidR="0024366B" w:rsidRDefault="0024366B" w:rsidP="0024366B">
      <w:pPr>
        <w:pStyle w:val="Zdrojovkd"/>
      </w:pPr>
      <w:r>
        <w:t xml:space="preserve">    {</w:t>
      </w:r>
    </w:p>
    <w:p w:rsidR="0024366B" w:rsidRDefault="0024366B" w:rsidP="0024366B">
      <w:pPr>
        <w:pStyle w:val="Zdrojovkd"/>
      </w:pPr>
      <w:r>
        <w:t xml:space="preserve">        return 'n:' . $this-&gt;name . ', c:' . $this-&gt;code . ', p:' . $this-&gt;price . PHP_EOL;</w:t>
      </w:r>
    </w:p>
    <w:p w:rsidR="0024366B" w:rsidRDefault="0024366B" w:rsidP="0024366B">
      <w:pPr>
        <w:pStyle w:val="Zdrojovkd"/>
      </w:pPr>
      <w:r>
        <w:t xml:space="preserve">    }</w:t>
      </w:r>
    </w:p>
    <w:p w:rsidR="00151AC8" w:rsidRDefault="0024366B" w:rsidP="0024366B">
      <w:pPr>
        <w:pStyle w:val="Zdrojovkd"/>
      </w:pPr>
      <w:r>
        <w:t>}</w:t>
      </w:r>
    </w:p>
    <w:p w:rsidR="004457C4" w:rsidRDefault="004457C4" w:rsidP="004457C4">
      <w:pPr>
        <w:pStyle w:val="Nadpis2"/>
      </w:pPr>
      <w:bookmarkStart w:id="12" w:name="_Toc21255007"/>
      <w:r>
        <w:t>Návrhový vzor Singleton</w:t>
      </w:r>
      <w:bookmarkEnd w:id="12"/>
    </w:p>
    <w:p w:rsidR="004457C4" w:rsidRDefault="004457C4" w:rsidP="004457C4">
      <w:r>
        <w:t xml:space="preserve">Singleton znamená jedináček a míní to možnost vytvořit jen jedinou instanci ze třídy. Toho lze docílit v PHP velmi jednoduše. Privátním konstruktorem zakážeme vytváření instancí příkazem </w:t>
      </w:r>
      <w:r w:rsidRPr="004457C4">
        <w:rPr>
          <w:rStyle w:val="Kdvtextu"/>
        </w:rPr>
        <w:t>new</w:t>
      </w:r>
      <w:r>
        <w:t xml:space="preserve"> z vnějšku třídy. Vracet instanci nám bude statická metoda </w:t>
      </w:r>
      <w:r w:rsidRPr="004457C4">
        <w:rPr>
          <w:rStyle w:val="Kdvtextu"/>
        </w:rPr>
        <w:t>getInstance()</w:t>
      </w:r>
      <w:r>
        <w:t>, která se postará i o vytvoření právě oné jedné instance, kterou si budeme udržovat ve statickém atributu vlastní třídy.</w:t>
      </w:r>
    </w:p>
    <w:p w:rsidR="00160FBB" w:rsidRDefault="00160FBB" w:rsidP="00160FBB">
      <w:pPr>
        <w:pStyle w:val="Zdrojovkd"/>
      </w:pPr>
      <w:r>
        <w:t>class Singleton</w:t>
      </w:r>
    </w:p>
    <w:p w:rsidR="00160FBB" w:rsidRDefault="00160FBB" w:rsidP="00160FBB">
      <w:pPr>
        <w:pStyle w:val="Zdrojovkd"/>
      </w:pPr>
      <w:r>
        <w:t>{</w:t>
      </w:r>
    </w:p>
    <w:p w:rsidR="00160FBB" w:rsidRDefault="00160FBB" w:rsidP="00160FBB">
      <w:pPr>
        <w:pStyle w:val="Zdrojovkd"/>
      </w:pPr>
      <w:r>
        <w:t xml:space="preserve">    private static $instance = NULL;</w:t>
      </w:r>
    </w:p>
    <w:p w:rsidR="00160FBB" w:rsidRDefault="00160FBB" w:rsidP="00160FBB">
      <w:pPr>
        <w:pStyle w:val="Zdrojovkd"/>
      </w:pPr>
    </w:p>
    <w:p w:rsidR="00160FBB" w:rsidRDefault="00160FBB" w:rsidP="00160FBB">
      <w:pPr>
        <w:pStyle w:val="Zdrojovkd"/>
      </w:pPr>
      <w:r>
        <w:t xml:space="preserve">    private function __construct()</w:t>
      </w:r>
    </w:p>
    <w:p w:rsidR="00160FBB" w:rsidRDefault="00160FBB" w:rsidP="00160FBB">
      <w:pPr>
        <w:pStyle w:val="Zdrojovkd"/>
      </w:pPr>
      <w:r>
        <w:t xml:space="preserve">    { }</w:t>
      </w:r>
    </w:p>
    <w:p w:rsidR="00160FBB" w:rsidRDefault="00160FBB" w:rsidP="00160FBB">
      <w:pPr>
        <w:pStyle w:val="Zdrojovkd"/>
      </w:pPr>
    </w:p>
    <w:p w:rsidR="00160FBB" w:rsidRDefault="00160FBB" w:rsidP="00160FBB">
      <w:pPr>
        <w:pStyle w:val="Zdrojovkd"/>
      </w:pPr>
      <w:r>
        <w:t xml:space="preserve">    public static function getInstance()</w:t>
      </w:r>
    </w:p>
    <w:p w:rsidR="00160FBB" w:rsidRDefault="00160FBB" w:rsidP="00160FBB">
      <w:pPr>
        <w:pStyle w:val="Zdrojovkd"/>
      </w:pPr>
      <w:r>
        <w:t xml:space="preserve">    {</w:t>
      </w:r>
    </w:p>
    <w:p w:rsidR="00160FBB" w:rsidRDefault="00160FBB" w:rsidP="00160FBB">
      <w:pPr>
        <w:pStyle w:val="Zdrojovkd"/>
      </w:pPr>
      <w:r>
        <w:t xml:space="preserve">        if (self::$instance === NULL) {</w:t>
      </w:r>
    </w:p>
    <w:p w:rsidR="00160FBB" w:rsidRDefault="00160FBB" w:rsidP="00160FBB">
      <w:pPr>
        <w:pStyle w:val="Zdrojovkd"/>
      </w:pPr>
      <w:r>
        <w:t xml:space="preserve">            self::$instance = new Singleton();</w:t>
      </w:r>
    </w:p>
    <w:p w:rsidR="00160FBB" w:rsidRDefault="00160FBB" w:rsidP="00160FBB">
      <w:pPr>
        <w:pStyle w:val="Zdrojovkd"/>
      </w:pPr>
      <w:r>
        <w:t xml:space="preserve">        }</w:t>
      </w:r>
    </w:p>
    <w:p w:rsidR="00160FBB" w:rsidRDefault="00160FBB" w:rsidP="00160FBB">
      <w:pPr>
        <w:pStyle w:val="Zdrojovkd"/>
      </w:pPr>
      <w:r>
        <w:t xml:space="preserve">        return self::$instance;</w:t>
      </w:r>
    </w:p>
    <w:p w:rsidR="00160FBB" w:rsidRDefault="00160FBB" w:rsidP="00160FBB">
      <w:pPr>
        <w:pStyle w:val="Zdrojovkd"/>
      </w:pPr>
      <w:r>
        <w:t xml:space="preserve">    }</w:t>
      </w:r>
    </w:p>
    <w:p w:rsidR="004457C4" w:rsidRDefault="00160FBB" w:rsidP="00160FBB">
      <w:pPr>
        <w:pStyle w:val="Zdrojovkd"/>
      </w:pPr>
      <w:r>
        <w:t>}</w:t>
      </w:r>
    </w:p>
    <w:p w:rsidR="004457C4" w:rsidRDefault="004457C4" w:rsidP="004457C4">
      <w:r>
        <w:t>Mimo třídu pak budeme pracovat následovně:</w:t>
      </w:r>
    </w:p>
    <w:p w:rsidR="00160FBB" w:rsidRDefault="00160FBB" w:rsidP="00160FBB">
      <w:pPr>
        <w:pStyle w:val="Zdrojovkd"/>
      </w:pPr>
      <w:r>
        <w:t>$singleton = Singleton::getInstance();</w:t>
      </w:r>
    </w:p>
    <w:p w:rsidR="00160FBB" w:rsidRDefault="00160FBB" w:rsidP="00160FBB">
      <w:pPr>
        <w:pStyle w:val="Zdrojovkd"/>
      </w:pPr>
      <w:r>
        <w:t>var_dump($singleton);</w:t>
      </w:r>
    </w:p>
    <w:p w:rsidR="00160FBB" w:rsidRDefault="00160FBB" w:rsidP="00160FBB">
      <w:pPr>
        <w:pStyle w:val="Zdrojovkd"/>
      </w:pPr>
      <w:r>
        <w:t>$nextSingleton = Singleton::getInstance();</w:t>
      </w:r>
    </w:p>
    <w:p w:rsidR="004457C4" w:rsidRDefault="00160FBB" w:rsidP="00160FBB">
      <w:pPr>
        <w:pStyle w:val="Zdrojovkd"/>
      </w:pPr>
      <w:r>
        <w:t>var_dump($nextSingleton);</w:t>
      </w:r>
    </w:p>
    <w:p w:rsidR="004457C4" w:rsidRDefault="004457C4" w:rsidP="004457C4">
      <w:r>
        <w:t>V obou proměnných bude reference na stejnou instanci:</w:t>
      </w:r>
    </w:p>
    <w:p w:rsidR="00160FBB" w:rsidRDefault="00160FBB" w:rsidP="00160FBB">
      <w:pPr>
        <w:pStyle w:val="Zdrojovkd"/>
      </w:pPr>
      <w:r>
        <w:t>object(TWA\NavrhoveVzory\Singleton\Singleton)[1]</w:t>
      </w:r>
    </w:p>
    <w:p w:rsidR="004457C4" w:rsidRDefault="00160FBB" w:rsidP="00160FBB">
      <w:pPr>
        <w:pStyle w:val="Zdrojovkd"/>
      </w:pPr>
      <w:r>
        <w:t>object(TWA\NavrhoveVzory\Singleton\Singleton)[1]</w:t>
      </w:r>
    </w:p>
    <w:p w:rsidR="00151AC8" w:rsidRDefault="004457C4" w:rsidP="004457C4">
      <w:r>
        <w:t xml:space="preserve">Singleton se hodí v místech, kde nemáme potřebu vytvářet více instancí jedné třídy a kde tuto instanci potřebujeme jednoduše v různých částech kódu (různé metody různých tříd) volat a nechceme ji tedy předávat v parametrech konstruktoru nebo dalších metod. Toto však nemusí prospívat přehlednosti kódu a hůře se zjišťují závislosti. Singleton je právě z těchto důvodů někdy označován jako návrhový anti-vzor. Někdy nám </w:t>
      </w:r>
      <w:r>
        <w:lastRenderedPageBreak/>
        <w:t>pro tyto potřeby, a v těchto materiálech se s tím mnohokrát setkáte, postačí statické třídy.</w:t>
      </w:r>
    </w:p>
    <w:p w:rsidR="009847BC" w:rsidRDefault="009847BC" w:rsidP="009847BC">
      <w:pPr>
        <w:pStyle w:val="Nadpis2"/>
      </w:pPr>
      <w:bookmarkStart w:id="13" w:name="_Toc21255008"/>
      <w:r>
        <w:t>Návrhový vzor Factory Method</w:t>
      </w:r>
      <w:bookmarkEnd w:id="13"/>
    </w:p>
    <w:p w:rsidR="009847BC" w:rsidRDefault="009847BC" w:rsidP="009847BC">
      <w:r>
        <w:t xml:space="preserve">Návrhový vzor Factory má mnoho podob a provedení. Základním principem je vytváření instancí třídy v metodě buď té samé třídy, nebo i v jiné třídě. Pro jednoduchost a pochopení si uveďme jednoduchý příklad. Mějme třídu </w:t>
      </w:r>
      <w:r w:rsidRPr="009847BC">
        <w:rPr>
          <w:rStyle w:val="Kdvtextu"/>
        </w:rPr>
        <w:t>Button</w:t>
      </w:r>
      <w:r>
        <w:t xml:space="preserve"> pro tlačítka:</w:t>
      </w:r>
    </w:p>
    <w:p w:rsidR="00430420" w:rsidRDefault="00430420" w:rsidP="00430420">
      <w:pPr>
        <w:pStyle w:val="Zdrojovkd"/>
      </w:pPr>
      <w:r>
        <w:t>class Button</w:t>
      </w:r>
    </w:p>
    <w:p w:rsidR="00430420" w:rsidRDefault="00430420" w:rsidP="00430420">
      <w:pPr>
        <w:pStyle w:val="Zdrojovkd"/>
      </w:pPr>
      <w:r>
        <w:t>{</w:t>
      </w:r>
    </w:p>
    <w:p w:rsidR="00430420" w:rsidRDefault="00430420" w:rsidP="00430420">
      <w:pPr>
        <w:pStyle w:val="Zdrojovkd"/>
      </w:pPr>
      <w:r>
        <w:t xml:space="preserve">    private $label;</w:t>
      </w:r>
    </w:p>
    <w:p w:rsidR="00430420" w:rsidRDefault="00430420" w:rsidP="00430420">
      <w:pPr>
        <w:pStyle w:val="Zdrojovkd"/>
      </w:pPr>
      <w:r>
        <w:t xml:space="preserve">    private $color;</w:t>
      </w:r>
    </w:p>
    <w:p w:rsidR="00430420" w:rsidRDefault="00430420" w:rsidP="00430420">
      <w:pPr>
        <w:pStyle w:val="Zdrojovkd"/>
      </w:pPr>
    </w:p>
    <w:p w:rsidR="00430420" w:rsidRDefault="00430420" w:rsidP="00430420">
      <w:pPr>
        <w:pStyle w:val="Zdrojovkd"/>
      </w:pPr>
      <w:r>
        <w:t xml:space="preserve">    public function __construct(string $label)</w:t>
      </w:r>
    </w:p>
    <w:p w:rsidR="00430420" w:rsidRDefault="00430420" w:rsidP="00430420">
      <w:pPr>
        <w:pStyle w:val="Zdrojovkd"/>
      </w:pPr>
      <w:r>
        <w:t xml:space="preserve">    {</w:t>
      </w:r>
    </w:p>
    <w:p w:rsidR="00430420" w:rsidRDefault="00430420" w:rsidP="00430420">
      <w:pPr>
        <w:pStyle w:val="Zdrojovkd"/>
      </w:pPr>
      <w:r>
        <w:t xml:space="preserve">        $this-&gt;label = $label;</w:t>
      </w:r>
    </w:p>
    <w:p w:rsidR="00430420" w:rsidRDefault="00430420" w:rsidP="00430420">
      <w:pPr>
        <w:pStyle w:val="Zdrojovkd"/>
      </w:pPr>
      <w:r>
        <w:t xml:space="preserve">        $this-&gt;setColor('black');</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setColor(string $color)</w:t>
      </w:r>
    </w:p>
    <w:p w:rsidR="00430420" w:rsidRDefault="00430420" w:rsidP="00430420">
      <w:pPr>
        <w:pStyle w:val="Zdrojovkd"/>
      </w:pPr>
      <w:r>
        <w:t xml:space="preserve">    {</w:t>
      </w:r>
    </w:p>
    <w:p w:rsidR="00430420" w:rsidRDefault="00430420" w:rsidP="00430420">
      <w:pPr>
        <w:pStyle w:val="Zdrojovkd"/>
      </w:pPr>
      <w:r>
        <w:t xml:space="preserve">        $this-&gt;color = $color;</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__toString()</w:t>
      </w:r>
    </w:p>
    <w:p w:rsidR="00430420" w:rsidRDefault="00430420" w:rsidP="00430420">
      <w:pPr>
        <w:pStyle w:val="Zdrojovkd"/>
      </w:pPr>
      <w:r>
        <w:t xml:space="preserve">    {</w:t>
      </w:r>
    </w:p>
    <w:p w:rsidR="00430420" w:rsidRDefault="00430420" w:rsidP="00430420">
      <w:pPr>
        <w:pStyle w:val="Zdrojovkd"/>
      </w:pPr>
      <w:r>
        <w:t xml:space="preserve">        return $this-&gt;label . ' ' . $this-&gt;color . ' button.' . PHP_EOL;</w:t>
      </w:r>
    </w:p>
    <w:p w:rsidR="00430420" w:rsidRDefault="00430420" w:rsidP="00430420">
      <w:pPr>
        <w:pStyle w:val="Zdrojovkd"/>
      </w:pPr>
      <w:r>
        <w:t xml:space="preserve">    }</w:t>
      </w:r>
    </w:p>
    <w:p w:rsidR="009847BC" w:rsidRDefault="00430420" w:rsidP="00430420">
      <w:pPr>
        <w:pStyle w:val="Zdrojovkd"/>
      </w:pPr>
      <w:r>
        <w:t>}</w:t>
      </w:r>
    </w:p>
    <w:p w:rsidR="009847BC" w:rsidRDefault="009847BC" w:rsidP="009847BC">
      <w:r>
        <w:t>Naše tlačítko může mít popisek a barvu a umí se identifikovat v podobě textového řetězce. Popisek posíláme přímo do konstruktoru. Výchozí barva je černá. K dispozici máme i setter pro nastavení barvy. Toto nemá s opravdovým tlačítkem moc společného. Pro účely demonstrace nám to však stačí.</w:t>
      </w:r>
    </w:p>
    <w:p w:rsidR="009847BC" w:rsidRDefault="009847BC" w:rsidP="009847BC">
      <w:r>
        <w:t xml:space="preserve">Vytvořme si nyní třídu </w:t>
      </w:r>
      <w:r w:rsidRPr="009847BC">
        <w:rPr>
          <w:rStyle w:val="Kdvtextu"/>
        </w:rPr>
        <w:t>Factory</w:t>
      </w:r>
      <w:r>
        <w:t xml:space="preserve">, která bude umět vytvářet metodou </w:t>
      </w:r>
      <w:r w:rsidRPr="009847BC">
        <w:rPr>
          <w:rStyle w:val="Kdvtextu"/>
        </w:rPr>
        <w:t>createOK()</w:t>
      </w:r>
      <w:r>
        <w:t xml:space="preserve"> tlačítka OK, která generujeme v systému opakovaně. Konstrukci a nastavení necháme na této tovární metodě v této tovární třídě:</w:t>
      </w:r>
    </w:p>
    <w:p w:rsidR="00430420" w:rsidRDefault="00430420" w:rsidP="00430420">
      <w:pPr>
        <w:pStyle w:val="Zdrojovkd"/>
      </w:pPr>
      <w:r>
        <w:t>class Factory</w:t>
      </w:r>
    </w:p>
    <w:p w:rsidR="00430420" w:rsidRDefault="00430420" w:rsidP="00430420">
      <w:pPr>
        <w:pStyle w:val="Zdrojovkd"/>
      </w:pPr>
      <w:r>
        <w:t>{</w:t>
      </w:r>
    </w:p>
    <w:p w:rsidR="00430420" w:rsidRDefault="00430420" w:rsidP="00430420">
      <w:pPr>
        <w:pStyle w:val="Zdrojovkd"/>
      </w:pPr>
      <w:r>
        <w:t xml:space="preserve">    public function createOK(): Button</w:t>
      </w:r>
    </w:p>
    <w:p w:rsidR="00430420" w:rsidRDefault="00430420" w:rsidP="00430420">
      <w:pPr>
        <w:pStyle w:val="Zdrojovkd"/>
      </w:pPr>
      <w:r>
        <w:t xml:space="preserve">    {</w:t>
      </w:r>
    </w:p>
    <w:p w:rsidR="00430420" w:rsidRDefault="00430420" w:rsidP="00430420">
      <w:pPr>
        <w:pStyle w:val="Zdrojovkd"/>
      </w:pPr>
      <w:r>
        <w:t xml:space="preserve">        $btn = new Button('OK');</w:t>
      </w:r>
    </w:p>
    <w:p w:rsidR="00430420" w:rsidRDefault="00430420" w:rsidP="00430420">
      <w:pPr>
        <w:pStyle w:val="Zdrojovkd"/>
      </w:pPr>
      <w:r>
        <w:t xml:space="preserve">        $btn-&gt;setColor("green");</w:t>
      </w:r>
    </w:p>
    <w:p w:rsidR="00430420" w:rsidRDefault="00430420" w:rsidP="00430420">
      <w:pPr>
        <w:pStyle w:val="Zdrojovkd"/>
      </w:pPr>
      <w:r>
        <w:t xml:space="preserve">        return $btn;</w:t>
      </w:r>
    </w:p>
    <w:p w:rsidR="00430420" w:rsidRDefault="00430420" w:rsidP="00430420">
      <w:pPr>
        <w:pStyle w:val="Zdrojovkd"/>
      </w:pPr>
      <w:r>
        <w:t xml:space="preserve">    }</w:t>
      </w:r>
    </w:p>
    <w:p w:rsidR="009847BC" w:rsidRDefault="00430420" w:rsidP="00430420">
      <w:pPr>
        <w:pStyle w:val="Zdrojovkd"/>
      </w:pPr>
      <w:r>
        <w:t>}</w:t>
      </w:r>
    </w:p>
    <w:p w:rsidR="009847BC" w:rsidRDefault="009847BC" w:rsidP="009847BC">
      <w:r>
        <w:t>Tato třída může být dle potřeby statická:</w:t>
      </w:r>
    </w:p>
    <w:p w:rsidR="00430420" w:rsidRDefault="00430420" w:rsidP="00430420">
      <w:pPr>
        <w:pStyle w:val="Zdrojovkd"/>
      </w:pPr>
      <w:r>
        <w:t>class StaticFactory</w:t>
      </w:r>
    </w:p>
    <w:p w:rsidR="00430420" w:rsidRDefault="00430420" w:rsidP="00430420">
      <w:pPr>
        <w:pStyle w:val="Zdrojovkd"/>
      </w:pPr>
      <w:r>
        <w:lastRenderedPageBreak/>
        <w:t>{</w:t>
      </w:r>
    </w:p>
    <w:p w:rsidR="00430420" w:rsidRDefault="00430420" w:rsidP="00430420">
      <w:pPr>
        <w:pStyle w:val="Zdrojovkd"/>
      </w:pPr>
    </w:p>
    <w:p w:rsidR="00430420" w:rsidRDefault="00430420" w:rsidP="00430420">
      <w:pPr>
        <w:pStyle w:val="Zdrojovkd"/>
      </w:pPr>
      <w:r>
        <w:t xml:space="preserve">    public static function createOK(): Button</w:t>
      </w:r>
    </w:p>
    <w:p w:rsidR="00430420" w:rsidRDefault="00430420" w:rsidP="00430420">
      <w:pPr>
        <w:pStyle w:val="Zdrojovkd"/>
      </w:pPr>
      <w:r>
        <w:t xml:space="preserve">    {</w:t>
      </w:r>
    </w:p>
    <w:p w:rsidR="00430420" w:rsidRDefault="00430420" w:rsidP="00430420">
      <w:pPr>
        <w:pStyle w:val="Zdrojovkd"/>
      </w:pPr>
      <w:r>
        <w:t xml:space="preserve">        $btn = new Button('OK');</w:t>
      </w:r>
    </w:p>
    <w:p w:rsidR="00430420" w:rsidRDefault="00430420" w:rsidP="00430420">
      <w:pPr>
        <w:pStyle w:val="Zdrojovkd"/>
      </w:pPr>
      <w:r>
        <w:t xml:space="preserve">        $btn-&gt;setColor("green");</w:t>
      </w:r>
    </w:p>
    <w:p w:rsidR="00430420" w:rsidRDefault="00430420" w:rsidP="00430420">
      <w:pPr>
        <w:pStyle w:val="Zdrojovkd"/>
      </w:pPr>
      <w:r>
        <w:t xml:space="preserve">        return $btn;</w:t>
      </w:r>
    </w:p>
    <w:p w:rsidR="00430420" w:rsidRDefault="00430420" w:rsidP="00430420">
      <w:pPr>
        <w:pStyle w:val="Zdrojovkd"/>
      </w:pPr>
      <w:r>
        <w:t xml:space="preserve">    }</w:t>
      </w:r>
    </w:p>
    <w:p w:rsidR="009847BC" w:rsidRDefault="00430420" w:rsidP="00430420">
      <w:pPr>
        <w:pStyle w:val="Zdrojovkd"/>
      </w:pPr>
      <w:r>
        <w:t>}</w:t>
      </w:r>
    </w:p>
    <w:p w:rsidR="009847BC" w:rsidRDefault="009847BC" w:rsidP="009847BC">
      <w:r>
        <w:t xml:space="preserve">Nyní si ukážeme vytvoření tlačítka „OK“ klasicky pomocí příkazu </w:t>
      </w:r>
      <w:r w:rsidRPr="009847BC">
        <w:rPr>
          <w:rStyle w:val="Kdvtextu"/>
        </w:rPr>
        <w:t>new</w:t>
      </w:r>
      <w:r>
        <w:t xml:space="preserve">, továrnou </w:t>
      </w:r>
      <w:r w:rsidRPr="009847BC">
        <w:rPr>
          <w:rStyle w:val="Kdvtextu"/>
        </w:rPr>
        <w:t>Factory</w:t>
      </w:r>
      <w:r>
        <w:t xml:space="preserve"> a statickou továrnou </w:t>
      </w:r>
      <w:r w:rsidRPr="009847BC">
        <w:rPr>
          <w:rStyle w:val="Kdvtextu"/>
        </w:rPr>
        <w:t>StaticFactory</w:t>
      </w:r>
      <w:r>
        <w:t>:</w:t>
      </w:r>
    </w:p>
    <w:p w:rsidR="009847BC" w:rsidRDefault="009847BC" w:rsidP="009847BC">
      <w:pPr>
        <w:pStyle w:val="Zdrojovkd"/>
      </w:pPr>
      <w:r>
        <w:t>$btn = new Button("OK");</w:t>
      </w:r>
    </w:p>
    <w:p w:rsidR="009847BC" w:rsidRDefault="009847BC" w:rsidP="009847BC">
      <w:pPr>
        <w:pStyle w:val="Zdrojovkd"/>
      </w:pPr>
      <w:r>
        <w:t>$btn-&gt;setColor("green");</w:t>
      </w:r>
    </w:p>
    <w:p w:rsidR="009847BC" w:rsidRDefault="009847BC" w:rsidP="009847BC">
      <w:pPr>
        <w:pStyle w:val="Zdrojovkd"/>
      </w:pPr>
      <w:r>
        <w:t>echo $btn;</w:t>
      </w:r>
    </w:p>
    <w:p w:rsidR="009847BC" w:rsidRDefault="009847BC" w:rsidP="009847BC">
      <w:pPr>
        <w:pStyle w:val="Zdrojovkd"/>
      </w:pPr>
    </w:p>
    <w:p w:rsidR="009847BC" w:rsidRDefault="009847BC" w:rsidP="009847BC">
      <w:pPr>
        <w:pStyle w:val="Zdrojovkd"/>
      </w:pPr>
      <w:r>
        <w:t>$factory = new Factory();</w:t>
      </w:r>
    </w:p>
    <w:p w:rsidR="009847BC" w:rsidRDefault="009847BC" w:rsidP="009847BC">
      <w:pPr>
        <w:pStyle w:val="Zdrojovkd"/>
      </w:pPr>
      <w:r>
        <w:t>echo $factory-&gt;createOK();</w:t>
      </w:r>
    </w:p>
    <w:p w:rsidR="009847BC" w:rsidRDefault="009847BC" w:rsidP="009847BC">
      <w:pPr>
        <w:pStyle w:val="Zdrojovkd"/>
      </w:pPr>
    </w:p>
    <w:p w:rsidR="009847BC" w:rsidRDefault="009847BC" w:rsidP="009847BC">
      <w:pPr>
        <w:pStyle w:val="Zdrojovkd"/>
      </w:pPr>
      <w:r>
        <w:t>echo StaticFactory::createOK();</w:t>
      </w:r>
    </w:p>
    <w:p w:rsidR="009847BC" w:rsidRDefault="009847BC" w:rsidP="009847BC">
      <w:r>
        <w:t>Pro kontrolu je pak výstup:</w:t>
      </w:r>
    </w:p>
    <w:p w:rsidR="009847BC" w:rsidRDefault="009847BC" w:rsidP="009847BC">
      <w:pPr>
        <w:pStyle w:val="Zdrojovkd"/>
      </w:pPr>
      <w:r>
        <w:t>OK green button.</w:t>
      </w:r>
    </w:p>
    <w:p w:rsidR="009847BC" w:rsidRDefault="009847BC" w:rsidP="009847BC">
      <w:pPr>
        <w:pStyle w:val="Zdrojovkd"/>
      </w:pPr>
      <w:r>
        <w:t>OK green button.</w:t>
      </w:r>
    </w:p>
    <w:p w:rsidR="00151AC8" w:rsidRDefault="009847BC" w:rsidP="009847BC">
      <w:pPr>
        <w:pStyle w:val="Zdrojovkd"/>
      </w:pPr>
      <w:r>
        <w:t>OK green button.</w:t>
      </w:r>
    </w:p>
    <w:p w:rsidR="009847BC" w:rsidRDefault="000B3809" w:rsidP="009847BC">
      <w:pPr>
        <w:keepNext/>
        <w:jc w:val="center"/>
      </w:pPr>
      <w:r>
        <w:pict>
          <v:shape id="_x0000_i1029" type="#_x0000_t75" style="width:402.75pt;height:159pt">
            <v:imagedata r:id="rId13" o:title="K5PR01-factory-uml"/>
          </v:shape>
        </w:pict>
      </w:r>
    </w:p>
    <w:p w:rsidR="00151AC8" w:rsidRDefault="009847BC" w:rsidP="009847BC">
      <w:pPr>
        <w:pStyle w:val="Titulek"/>
        <w:jc w:val="center"/>
      </w:pPr>
      <w:bookmarkStart w:id="14" w:name="_Toc21255030"/>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5</w:t>
      </w:r>
      <w:r w:rsidR="00F35258">
        <w:rPr>
          <w:noProof/>
        </w:rPr>
        <w:fldChar w:fldCharType="end"/>
      </w:r>
      <w:r>
        <w:rPr>
          <w:noProof/>
        </w:rPr>
        <w:t xml:space="preserve"> </w:t>
      </w:r>
      <w:r w:rsidRPr="002201EA">
        <w:rPr>
          <w:noProof/>
        </w:rPr>
        <w:t>Diagram tříd návrhového vzoru Factory Method</w:t>
      </w:r>
      <w:bookmarkEnd w:id="14"/>
    </w:p>
    <w:p w:rsidR="00151AC8" w:rsidRDefault="00151AC8" w:rsidP="00151AC8"/>
    <w:p w:rsidR="009847BC" w:rsidRDefault="009847BC" w:rsidP="009847BC">
      <w:pPr>
        <w:pStyle w:val="Nadpis2"/>
      </w:pPr>
      <w:bookmarkStart w:id="15" w:name="_Toc21255009"/>
      <w:r>
        <w:t>Návrhový vzor Adapter</w:t>
      </w:r>
      <w:bookmarkEnd w:id="15"/>
    </w:p>
    <w:p w:rsidR="009847BC" w:rsidRDefault="009847BC" w:rsidP="009847BC">
      <w:r>
        <w:t xml:space="preserve">Při snaze o znovupoužitelnost používáme své starší třídy, třídy svých kolegů, volně dostupná řešení jiných programátorů. Tyto třídy se mohou často měnit, jsou nestabilní. Jejich interface nemusí vyhovovat vašemu řešení. Pro tyto případy je obvyklé použití návrhového vzoru Adapter. Představme si, že máme od kolegy k dispozici třídu </w:t>
      </w:r>
      <w:r w:rsidRPr="009847BC">
        <w:rPr>
          <w:rStyle w:val="Kdvtextu"/>
        </w:rPr>
        <w:t>SomeButton</w:t>
      </w:r>
      <w:r>
        <w:t>:</w:t>
      </w:r>
    </w:p>
    <w:p w:rsidR="00430420" w:rsidRDefault="00430420" w:rsidP="00430420">
      <w:pPr>
        <w:pStyle w:val="Zdrojovkd"/>
      </w:pPr>
      <w:r>
        <w:t>class SomeButton</w:t>
      </w:r>
    </w:p>
    <w:p w:rsidR="00430420" w:rsidRDefault="00430420" w:rsidP="00430420">
      <w:pPr>
        <w:pStyle w:val="Zdrojovkd"/>
      </w:pPr>
      <w:r>
        <w:lastRenderedPageBreak/>
        <w:t>{</w:t>
      </w:r>
    </w:p>
    <w:p w:rsidR="00430420" w:rsidRDefault="00430420" w:rsidP="00430420">
      <w:pPr>
        <w:pStyle w:val="Zdrojovkd"/>
      </w:pPr>
      <w:r>
        <w:t xml:space="preserve"> </w:t>
      </w:r>
    </w:p>
    <w:p w:rsidR="00430420" w:rsidRDefault="00430420" w:rsidP="00430420">
      <w:pPr>
        <w:pStyle w:val="Zdrojovkd"/>
      </w:pPr>
      <w:r>
        <w:t xml:space="preserve">   private $title;</w:t>
      </w:r>
    </w:p>
    <w:p w:rsidR="00430420" w:rsidRDefault="00430420" w:rsidP="00430420">
      <w:pPr>
        <w:pStyle w:val="Zdrojovkd"/>
      </w:pPr>
      <w:r>
        <w:t xml:space="preserve">   private $decimalColor;</w:t>
      </w:r>
    </w:p>
    <w:p w:rsidR="00430420" w:rsidRDefault="00430420" w:rsidP="00430420">
      <w:pPr>
        <w:pStyle w:val="Zdrojovkd"/>
      </w:pPr>
    </w:p>
    <w:p w:rsidR="00430420" w:rsidRDefault="00430420" w:rsidP="00430420">
      <w:pPr>
        <w:pStyle w:val="Zdrojovkd"/>
      </w:pPr>
      <w:r>
        <w:t xml:space="preserve">    public function __construct(string $title, string $decimalColor = '0,0,0')</w:t>
      </w:r>
    </w:p>
    <w:p w:rsidR="00430420" w:rsidRDefault="00430420" w:rsidP="00430420">
      <w:pPr>
        <w:pStyle w:val="Zdrojovkd"/>
      </w:pPr>
      <w:r>
        <w:t xml:space="preserve">    {</w:t>
      </w:r>
    </w:p>
    <w:p w:rsidR="00430420" w:rsidRDefault="00430420" w:rsidP="00430420">
      <w:pPr>
        <w:pStyle w:val="Zdrojovkd"/>
      </w:pPr>
      <w:r>
        <w:t xml:space="preserve">        $this-&gt;setTitle($title);</w:t>
      </w:r>
    </w:p>
    <w:p w:rsidR="00430420" w:rsidRDefault="00430420" w:rsidP="00430420">
      <w:pPr>
        <w:pStyle w:val="Zdrojovkd"/>
      </w:pPr>
      <w:r>
        <w:t xml:space="preserve">        $this-&gt;setColor($decimalColor);</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setTitle(string $title)</w:t>
      </w:r>
    </w:p>
    <w:p w:rsidR="00430420" w:rsidRDefault="00430420" w:rsidP="00430420">
      <w:pPr>
        <w:pStyle w:val="Zdrojovkd"/>
      </w:pPr>
      <w:r>
        <w:t xml:space="preserve">    {</w:t>
      </w:r>
    </w:p>
    <w:p w:rsidR="00430420" w:rsidRDefault="00430420" w:rsidP="00430420">
      <w:pPr>
        <w:pStyle w:val="Zdrojovkd"/>
      </w:pPr>
      <w:r>
        <w:t xml:space="preserve">        $this-&gt;title = $title;</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getTitle(): string</w:t>
      </w:r>
    </w:p>
    <w:p w:rsidR="00430420" w:rsidRDefault="00430420" w:rsidP="00430420">
      <w:pPr>
        <w:pStyle w:val="Zdrojovkd"/>
      </w:pPr>
      <w:r>
        <w:t xml:space="preserve">    {</w:t>
      </w:r>
    </w:p>
    <w:p w:rsidR="00430420" w:rsidRDefault="00430420" w:rsidP="00430420">
      <w:pPr>
        <w:pStyle w:val="Zdrojovkd"/>
      </w:pPr>
      <w:r>
        <w:t xml:space="preserve">        return $this-&gt;title;</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setColor($decimalColor)</w:t>
      </w:r>
    </w:p>
    <w:p w:rsidR="00430420" w:rsidRDefault="00430420" w:rsidP="00430420">
      <w:pPr>
        <w:pStyle w:val="Zdrojovkd"/>
      </w:pPr>
      <w:r>
        <w:t xml:space="preserve">    {</w:t>
      </w:r>
    </w:p>
    <w:p w:rsidR="00430420" w:rsidRDefault="00430420" w:rsidP="00430420">
      <w:pPr>
        <w:pStyle w:val="Zdrojovkd"/>
      </w:pPr>
      <w:r>
        <w:t xml:space="preserve">        $this-&gt;decimalColor = $decimalColor;</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getColor(): string</w:t>
      </w:r>
    </w:p>
    <w:p w:rsidR="00430420" w:rsidRDefault="00430420" w:rsidP="00430420">
      <w:pPr>
        <w:pStyle w:val="Zdrojovkd"/>
      </w:pPr>
      <w:r>
        <w:t xml:space="preserve">    {</w:t>
      </w:r>
    </w:p>
    <w:p w:rsidR="00430420" w:rsidRDefault="00430420" w:rsidP="00430420">
      <w:pPr>
        <w:pStyle w:val="Zdrojovkd"/>
      </w:pPr>
      <w:r>
        <w:t xml:space="preserve">        return $this-&gt;decimalColor;</w:t>
      </w:r>
    </w:p>
    <w:p w:rsidR="00430420" w:rsidRDefault="00430420" w:rsidP="00430420">
      <w:pPr>
        <w:pStyle w:val="Zdrojovkd"/>
      </w:pPr>
      <w:r>
        <w:t xml:space="preserve">    }</w:t>
      </w:r>
    </w:p>
    <w:p w:rsidR="009847BC" w:rsidRDefault="00430420" w:rsidP="00430420">
      <w:pPr>
        <w:pStyle w:val="Zdrojovkd"/>
      </w:pPr>
      <w:r>
        <w:t>}</w:t>
      </w:r>
    </w:p>
    <w:p w:rsidR="009847BC" w:rsidRDefault="009847BC" w:rsidP="009847BC">
      <w:r>
        <w:t xml:space="preserve">V našem systému však potřebujeme používat tlačítka implementující rozhraní </w:t>
      </w:r>
      <w:r w:rsidRPr="005F3603">
        <w:rPr>
          <w:rStyle w:val="Kdvtextu"/>
        </w:rPr>
        <w:t>IButton</w:t>
      </w:r>
      <w:r>
        <w:t xml:space="preserve">. Představme si například třídu </w:t>
      </w:r>
      <w:r w:rsidRPr="005F3603">
        <w:rPr>
          <w:rStyle w:val="Kdvtextu"/>
        </w:rPr>
        <w:t>Buttons</w:t>
      </w:r>
      <w:r>
        <w:t>, která má na starost tlačítka.</w:t>
      </w:r>
    </w:p>
    <w:p w:rsidR="00430420" w:rsidRPr="00430420" w:rsidRDefault="00430420" w:rsidP="00430420">
      <w:pPr>
        <w:pStyle w:val="Zdrojovkd"/>
        <w:rPr>
          <w:rStyle w:val="Kdvtextu"/>
        </w:rPr>
      </w:pPr>
      <w:r w:rsidRPr="00430420">
        <w:rPr>
          <w:rStyle w:val="Kdvtextu"/>
        </w:rPr>
        <w:t>interface IButton</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r w:rsidRPr="00430420">
        <w:rPr>
          <w:rStyle w:val="Kdvtextu"/>
        </w:rPr>
        <w:t xml:space="preserve">   public function setLabel(string $label);</w:t>
      </w:r>
    </w:p>
    <w:p w:rsidR="00430420" w:rsidRPr="00430420" w:rsidRDefault="00430420" w:rsidP="00430420">
      <w:pPr>
        <w:pStyle w:val="Zdrojovkd"/>
        <w:rPr>
          <w:rStyle w:val="Kdvtextu"/>
        </w:rPr>
      </w:pPr>
      <w:r w:rsidRPr="00430420">
        <w:rPr>
          <w:rStyle w:val="Kdvtextu"/>
        </w:rPr>
        <w:t xml:space="preserve">   public function getLabel(): string;</w:t>
      </w:r>
    </w:p>
    <w:p w:rsidR="00430420" w:rsidRPr="00430420" w:rsidRDefault="00430420" w:rsidP="00430420">
      <w:pPr>
        <w:pStyle w:val="Zdrojovkd"/>
        <w:rPr>
          <w:rStyle w:val="Kdvtextu"/>
        </w:rPr>
      </w:pPr>
      <w:r w:rsidRPr="00430420">
        <w:rPr>
          <w:rStyle w:val="Kdvtextu"/>
        </w:rPr>
        <w:t xml:space="preserve">   public function setColor(string $hexadecimalColor);</w:t>
      </w:r>
    </w:p>
    <w:p w:rsidR="00430420" w:rsidRPr="00430420" w:rsidRDefault="00430420" w:rsidP="00430420">
      <w:pPr>
        <w:pStyle w:val="Zdrojovkd"/>
        <w:rPr>
          <w:rStyle w:val="Kdvtextu"/>
        </w:rPr>
      </w:pPr>
      <w:r w:rsidRPr="00430420">
        <w:rPr>
          <w:rStyle w:val="Kdvtextu"/>
        </w:rPr>
        <w:t xml:space="preserve">   public function getColor(): string;</w:t>
      </w:r>
    </w:p>
    <w:p w:rsidR="00430420" w:rsidRPr="00430420" w:rsidRDefault="00430420" w:rsidP="00430420">
      <w:pPr>
        <w:pStyle w:val="Zdrojovkd"/>
        <w:rPr>
          <w:rStyle w:val="Kdvtextu"/>
        </w:rPr>
      </w:pPr>
      <w:r w:rsidRPr="00430420">
        <w:rPr>
          <w:rStyle w:val="Kdvtextu"/>
        </w:rPr>
        <w:t xml:space="preserve">   public function __toString(): string;</w:t>
      </w:r>
    </w:p>
    <w:p w:rsidR="009847BC" w:rsidRDefault="00430420" w:rsidP="00430420">
      <w:pPr>
        <w:pStyle w:val="Zdrojovkd"/>
        <w:rPr>
          <w:rStyle w:val="Kdvtextu"/>
        </w:rPr>
      </w:pPr>
      <w:r w:rsidRPr="00430420">
        <w:rPr>
          <w:rStyle w:val="Kdvtextu"/>
        </w:rPr>
        <w:t>}</w:t>
      </w:r>
    </w:p>
    <w:p w:rsidR="00430420" w:rsidRDefault="00430420" w:rsidP="00430420">
      <w:pPr>
        <w:pStyle w:val="Zdrojovkd"/>
        <w:rPr>
          <w:rStyle w:val="Kdvtextu"/>
        </w:rPr>
      </w:pPr>
    </w:p>
    <w:p w:rsidR="00430420" w:rsidRPr="00430420" w:rsidRDefault="00430420" w:rsidP="00430420">
      <w:pPr>
        <w:pStyle w:val="Zdrojovkd"/>
        <w:rPr>
          <w:rStyle w:val="Kdvtextu"/>
        </w:rPr>
      </w:pPr>
      <w:r w:rsidRPr="00430420">
        <w:rPr>
          <w:rStyle w:val="Kdvtextu"/>
        </w:rPr>
        <w:t>class Buttons</w:t>
      </w:r>
    </w:p>
    <w:p w:rsidR="00430420" w:rsidRPr="00430420" w:rsidRDefault="00430420" w:rsidP="00430420">
      <w:pPr>
        <w:pStyle w:val="Zdrojovkd"/>
        <w:rPr>
          <w:rStyle w:val="Kdvtextu"/>
        </w:rPr>
      </w:pPr>
      <w:r w:rsidRPr="00430420">
        <w:rPr>
          <w:rStyle w:val="Kdvtextu"/>
        </w:rPr>
        <w:t>{</w:t>
      </w:r>
    </w:p>
    <w:p w:rsidR="00430420" w:rsidRPr="00430420" w:rsidRDefault="00430420" w:rsidP="00430420">
      <w:pPr>
        <w:pStyle w:val="Zdrojovkd"/>
        <w:rPr>
          <w:rStyle w:val="Kdvtextu"/>
        </w:rPr>
      </w:pPr>
      <w:r w:rsidRPr="00430420">
        <w:rPr>
          <w:rStyle w:val="Kdvtextu"/>
        </w:rPr>
        <w:t xml:space="preserve">    private $buttons;</w:t>
      </w:r>
    </w:p>
    <w:p w:rsidR="00430420" w:rsidRPr="00430420" w:rsidRDefault="00430420" w:rsidP="00430420">
      <w:pPr>
        <w:pStyle w:val="Zdrojovkd"/>
        <w:rPr>
          <w:rStyle w:val="Kdvtextu"/>
        </w:rPr>
      </w:pPr>
    </w:p>
    <w:p w:rsidR="00430420" w:rsidRPr="00430420" w:rsidRDefault="00430420" w:rsidP="00430420">
      <w:pPr>
        <w:pStyle w:val="Zdrojovkd"/>
        <w:rPr>
          <w:rStyle w:val="Kdvtextu"/>
        </w:rPr>
      </w:pPr>
      <w:r w:rsidRPr="00430420">
        <w:rPr>
          <w:rStyle w:val="Kdvtextu"/>
        </w:rPr>
        <w:t xml:space="preserve">    public function __construct()</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r w:rsidRPr="00430420">
        <w:rPr>
          <w:rStyle w:val="Kdvtextu"/>
        </w:rPr>
        <w:t xml:space="preserve">        $this-&gt;buttons = [];</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p>
    <w:p w:rsidR="00430420" w:rsidRPr="00430420" w:rsidRDefault="00430420" w:rsidP="00430420">
      <w:pPr>
        <w:pStyle w:val="Zdrojovkd"/>
        <w:rPr>
          <w:rStyle w:val="Kdvtextu"/>
        </w:rPr>
      </w:pPr>
      <w:r w:rsidRPr="00430420">
        <w:rPr>
          <w:rStyle w:val="Kdvtextu"/>
        </w:rPr>
        <w:t xml:space="preserve">    public function addButton(IButton $button)</w:t>
      </w:r>
    </w:p>
    <w:p w:rsidR="00430420" w:rsidRPr="00430420" w:rsidRDefault="00430420" w:rsidP="00430420">
      <w:pPr>
        <w:pStyle w:val="Zdrojovkd"/>
        <w:rPr>
          <w:rStyle w:val="Kdvtextu"/>
        </w:rPr>
      </w:pPr>
      <w:r w:rsidRPr="00430420">
        <w:rPr>
          <w:rStyle w:val="Kdvtextu"/>
        </w:rPr>
        <w:lastRenderedPageBreak/>
        <w:t xml:space="preserve">    {</w:t>
      </w:r>
    </w:p>
    <w:p w:rsidR="00430420" w:rsidRPr="00430420" w:rsidRDefault="00430420" w:rsidP="00430420">
      <w:pPr>
        <w:pStyle w:val="Zdrojovkd"/>
        <w:rPr>
          <w:rStyle w:val="Kdvtextu"/>
        </w:rPr>
      </w:pPr>
      <w:r w:rsidRPr="00430420">
        <w:rPr>
          <w:rStyle w:val="Kdvtextu"/>
        </w:rPr>
        <w:t xml:space="preserve">        $this-&gt;buttons[] = $button;</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p>
    <w:p w:rsidR="00430420" w:rsidRPr="00430420" w:rsidRDefault="00430420" w:rsidP="00430420">
      <w:pPr>
        <w:pStyle w:val="Zdrojovkd"/>
        <w:rPr>
          <w:rStyle w:val="Kdvtextu"/>
        </w:rPr>
      </w:pPr>
      <w:r w:rsidRPr="00430420">
        <w:rPr>
          <w:rStyle w:val="Kdvtextu"/>
        </w:rPr>
        <w:t xml:space="preserve">    public function setLabel($label)</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r w:rsidRPr="00430420">
        <w:rPr>
          <w:rStyle w:val="Kdvtextu"/>
        </w:rPr>
        <w:t xml:space="preserve">        foreach ($this-&gt;buttons as $button) {</w:t>
      </w:r>
    </w:p>
    <w:p w:rsidR="00430420" w:rsidRPr="00430420" w:rsidRDefault="00430420" w:rsidP="00430420">
      <w:pPr>
        <w:pStyle w:val="Zdrojovkd"/>
        <w:rPr>
          <w:rStyle w:val="Kdvtextu"/>
        </w:rPr>
      </w:pPr>
      <w:r w:rsidRPr="00430420">
        <w:rPr>
          <w:rStyle w:val="Kdvtextu"/>
        </w:rPr>
        <w:t xml:space="preserve">            $button-&gt;setLabel($label);</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p>
    <w:p w:rsidR="00430420" w:rsidRPr="00430420" w:rsidRDefault="00430420" w:rsidP="00430420">
      <w:pPr>
        <w:pStyle w:val="Zdrojovkd"/>
        <w:rPr>
          <w:rStyle w:val="Kdvtextu"/>
        </w:rPr>
      </w:pPr>
      <w:r w:rsidRPr="00430420">
        <w:rPr>
          <w:rStyle w:val="Kdvtextu"/>
        </w:rPr>
        <w:t xml:space="preserve">    public function __toString()</w:t>
      </w:r>
    </w:p>
    <w:p w:rsidR="00430420" w:rsidRPr="00430420" w:rsidRDefault="00430420" w:rsidP="00430420">
      <w:pPr>
        <w:pStyle w:val="Zdrojovkd"/>
        <w:rPr>
          <w:rStyle w:val="Kdvtextu"/>
        </w:rPr>
      </w:pPr>
      <w:r w:rsidRPr="00430420">
        <w:rPr>
          <w:rStyle w:val="Kdvtextu"/>
        </w:rPr>
        <w:t xml:space="preserve">    {</w:t>
      </w:r>
    </w:p>
    <w:p w:rsidR="00430420" w:rsidRPr="00430420" w:rsidRDefault="00430420" w:rsidP="00430420">
      <w:pPr>
        <w:pStyle w:val="Zdrojovkd"/>
        <w:rPr>
          <w:rStyle w:val="Kdvtextu"/>
        </w:rPr>
      </w:pPr>
      <w:r w:rsidRPr="00430420">
        <w:rPr>
          <w:rStyle w:val="Kdvtextu"/>
        </w:rPr>
        <w:t xml:space="preserve">        return implode('', $this-&gt;buttons);</w:t>
      </w:r>
    </w:p>
    <w:p w:rsidR="00430420" w:rsidRPr="00430420" w:rsidRDefault="00430420" w:rsidP="00430420">
      <w:pPr>
        <w:pStyle w:val="Zdrojovkd"/>
        <w:rPr>
          <w:rStyle w:val="Kdvtextu"/>
        </w:rPr>
      </w:pPr>
      <w:r w:rsidRPr="00430420">
        <w:rPr>
          <w:rStyle w:val="Kdvtextu"/>
        </w:rPr>
        <w:t xml:space="preserve">    }</w:t>
      </w:r>
    </w:p>
    <w:p w:rsidR="00430420" w:rsidRPr="005F3603" w:rsidRDefault="00430420" w:rsidP="00430420">
      <w:pPr>
        <w:pStyle w:val="Zdrojovkd"/>
        <w:rPr>
          <w:rStyle w:val="Kdvtextu"/>
        </w:rPr>
      </w:pPr>
      <w:r w:rsidRPr="00430420">
        <w:rPr>
          <w:rStyle w:val="Kdvtextu"/>
        </w:rPr>
        <w:t>}</w:t>
      </w:r>
    </w:p>
    <w:p w:rsidR="009847BC" w:rsidRDefault="009847BC" w:rsidP="009847BC">
      <w:r>
        <w:t xml:space="preserve">Ve třídě </w:t>
      </w:r>
      <w:r w:rsidRPr="005F3603">
        <w:rPr>
          <w:rStyle w:val="Kdvtextu"/>
        </w:rPr>
        <w:t>Buttons</w:t>
      </w:r>
      <w:r>
        <w:t xml:space="preserve"> je metoda </w:t>
      </w:r>
      <w:r w:rsidRPr="005F3603">
        <w:rPr>
          <w:rStyle w:val="Kdvtextu"/>
        </w:rPr>
        <w:t>addButton()</w:t>
      </w:r>
      <w:r>
        <w:t xml:space="preserve">, která očekává instanci implementující rozhraní </w:t>
      </w:r>
      <w:r w:rsidRPr="005F3603">
        <w:rPr>
          <w:rStyle w:val="Kdvtextu"/>
        </w:rPr>
        <w:t>IButton</w:t>
      </w:r>
      <w:r>
        <w:t xml:space="preserve">. Toto je následně vidět v metodě </w:t>
      </w:r>
      <w:r w:rsidRPr="005F3603">
        <w:rPr>
          <w:rStyle w:val="Kdvtextu"/>
        </w:rPr>
        <w:t>setLabel()</w:t>
      </w:r>
      <w:r>
        <w:t>, kde se pracuje se setterem, který musí instance umět provést.</w:t>
      </w:r>
    </w:p>
    <w:p w:rsidR="009847BC" w:rsidRDefault="009847BC" w:rsidP="009847BC">
      <w:r>
        <w:t xml:space="preserve">Rozdíly máme hned dva. V našem kódu pracujeme s atributem </w:t>
      </w:r>
      <w:r w:rsidR="00BC6764">
        <w:rPr>
          <w:rStyle w:val="Kdvtextu"/>
        </w:rPr>
        <w:t>l</w:t>
      </w:r>
      <w:r w:rsidRPr="00783542">
        <w:rPr>
          <w:rStyle w:val="Kdvtextu"/>
        </w:rPr>
        <w:t>abel</w:t>
      </w:r>
      <w:r>
        <w:t xml:space="preserve"> a k tomu patřičným setterem a getterem. Kdežto ve třídě </w:t>
      </w:r>
      <w:r w:rsidRPr="00783542">
        <w:rPr>
          <w:rStyle w:val="Kdvtextu"/>
        </w:rPr>
        <w:t>SomeButton</w:t>
      </w:r>
      <w:r w:rsidR="00BC6764">
        <w:t xml:space="preserve"> se pracuje s atributem </w:t>
      </w:r>
      <w:r w:rsidR="00BC6764" w:rsidRPr="00BC6764">
        <w:rPr>
          <w:rStyle w:val="Kdvtextu"/>
        </w:rPr>
        <w:t>t</w:t>
      </w:r>
      <w:r w:rsidRPr="00BC6764">
        <w:rPr>
          <w:rStyle w:val="Kdvtextu"/>
        </w:rPr>
        <w:t>itle</w:t>
      </w:r>
      <w:r>
        <w:t xml:space="preserve">. S barvou se pracuje sice stejnými metodami, ale v našem řešení se udává hodnota barvy v šestnáctkové soustavě začínající znakem </w:t>
      </w:r>
      <w:r w:rsidRPr="00BC6764">
        <w:rPr>
          <w:rStyle w:val="Kdvtextu"/>
        </w:rPr>
        <w:t>#</w:t>
      </w:r>
      <w:r>
        <w:t xml:space="preserve">, kdežto ve třídě </w:t>
      </w:r>
      <w:r w:rsidRPr="00BC6764">
        <w:rPr>
          <w:rStyle w:val="Kdvtextu"/>
        </w:rPr>
        <w:t>SomeButton</w:t>
      </w:r>
      <w:r>
        <w:t xml:space="preserve"> se používá jako trojice desítkových čísel oddělených čárkou. Potřebujeme vytvořit adaptér </w:t>
      </w:r>
      <w:r w:rsidRPr="00BC6764">
        <w:rPr>
          <w:rStyle w:val="Kdvtextu"/>
        </w:rPr>
        <w:t>Button</w:t>
      </w:r>
      <w:r>
        <w:t>, který přizpůsobí kolegovo řešení našemu:</w:t>
      </w:r>
    </w:p>
    <w:p w:rsidR="00430420" w:rsidRDefault="00430420" w:rsidP="00430420">
      <w:pPr>
        <w:pStyle w:val="Zdrojovkd"/>
      </w:pPr>
      <w:r>
        <w:t>class Button implements IButton</w:t>
      </w:r>
    </w:p>
    <w:p w:rsidR="00430420" w:rsidRDefault="00430420" w:rsidP="00430420">
      <w:pPr>
        <w:pStyle w:val="Zdrojovkd"/>
      </w:pPr>
      <w:r>
        <w:t>{</w:t>
      </w:r>
    </w:p>
    <w:p w:rsidR="00430420" w:rsidRDefault="00430420" w:rsidP="00430420">
      <w:pPr>
        <w:pStyle w:val="Zdrojovkd"/>
      </w:pPr>
      <w:r>
        <w:t xml:space="preserve">    private $button;</w:t>
      </w:r>
    </w:p>
    <w:p w:rsidR="00430420" w:rsidRDefault="00430420" w:rsidP="00430420">
      <w:pPr>
        <w:pStyle w:val="Zdrojovkd"/>
      </w:pPr>
    </w:p>
    <w:p w:rsidR="00430420" w:rsidRDefault="00430420" w:rsidP="00430420">
      <w:pPr>
        <w:pStyle w:val="Zdrojovkd"/>
      </w:pPr>
      <w:r>
        <w:t xml:space="preserve">    public function __construct(External\SomeButton $button)</w:t>
      </w:r>
    </w:p>
    <w:p w:rsidR="00430420" w:rsidRDefault="00430420" w:rsidP="00430420">
      <w:pPr>
        <w:pStyle w:val="Zdrojovkd"/>
      </w:pPr>
      <w:r>
        <w:t xml:space="preserve">    {</w:t>
      </w:r>
    </w:p>
    <w:p w:rsidR="00430420" w:rsidRDefault="00430420" w:rsidP="00430420">
      <w:pPr>
        <w:pStyle w:val="Zdrojovkd"/>
      </w:pPr>
      <w:r>
        <w:t xml:space="preserve">        $this-&gt;button = $button;</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setLabel(string $label)</w:t>
      </w:r>
    </w:p>
    <w:p w:rsidR="00430420" w:rsidRDefault="00430420" w:rsidP="00430420">
      <w:pPr>
        <w:pStyle w:val="Zdrojovkd"/>
      </w:pPr>
      <w:r>
        <w:t xml:space="preserve">    {</w:t>
      </w:r>
    </w:p>
    <w:p w:rsidR="00430420" w:rsidRDefault="00430420" w:rsidP="00430420">
      <w:pPr>
        <w:pStyle w:val="Zdrojovkd"/>
      </w:pPr>
      <w:r>
        <w:t xml:space="preserve">        $this-&gt;button-&gt;setTitle($label);</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getLabel(): string</w:t>
      </w:r>
    </w:p>
    <w:p w:rsidR="00430420" w:rsidRDefault="00430420" w:rsidP="00430420">
      <w:pPr>
        <w:pStyle w:val="Zdrojovkd"/>
      </w:pPr>
      <w:r>
        <w:t xml:space="preserve">    {</w:t>
      </w:r>
    </w:p>
    <w:p w:rsidR="00430420" w:rsidRDefault="00430420" w:rsidP="00430420">
      <w:pPr>
        <w:pStyle w:val="Zdrojovkd"/>
      </w:pPr>
      <w:r>
        <w:t xml:space="preserve">        return $this-&gt;button-&gt;getTitle();</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setColor(string $hexadecimalColor)</w:t>
      </w:r>
    </w:p>
    <w:p w:rsidR="00430420" w:rsidRDefault="00430420" w:rsidP="00430420">
      <w:pPr>
        <w:pStyle w:val="Zdrojovkd"/>
      </w:pPr>
      <w:r>
        <w:t xml:space="preserve">    {</w:t>
      </w:r>
    </w:p>
    <w:p w:rsidR="00430420" w:rsidRDefault="00430420" w:rsidP="00430420">
      <w:pPr>
        <w:pStyle w:val="Zdrojovkd"/>
      </w:pPr>
      <w:r>
        <w:t xml:space="preserve">        list($r, $g, $b) = sscanf($hexadecimalColor, "#%02x%02x%02x");</w:t>
      </w:r>
    </w:p>
    <w:p w:rsidR="00430420" w:rsidRDefault="00430420" w:rsidP="00430420">
      <w:pPr>
        <w:pStyle w:val="Zdrojovkd"/>
      </w:pPr>
      <w:r>
        <w:t xml:space="preserve">        $this-&gt;button-&gt;setColor("$r,$g,$b");</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getColor(): string</w:t>
      </w:r>
    </w:p>
    <w:p w:rsidR="00430420" w:rsidRDefault="00430420" w:rsidP="00430420">
      <w:pPr>
        <w:pStyle w:val="Zdrojovkd"/>
      </w:pPr>
      <w:r>
        <w:t xml:space="preserve">    {</w:t>
      </w:r>
    </w:p>
    <w:p w:rsidR="00430420" w:rsidRDefault="00430420" w:rsidP="00430420">
      <w:pPr>
        <w:pStyle w:val="Zdrojovkd"/>
      </w:pPr>
      <w:r>
        <w:t xml:space="preserve">        $tmp = array_map(function ($value) {</w:t>
      </w:r>
    </w:p>
    <w:p w:rsidR="00430420" w:rsidRDefault="00430420" w:rsidP="00430420">
      <w:pPr>
        <w:pStyle w:val="Zdrojovkd"/>
      </w:pPr>
      <w:r>
        <w:t xml:space="preserve">            return str_pad(dechex($value), 2, '0', STR_PAD_LEFT);</w:t>
      </w:r>
    </w:p>
    <w:p w:rsidR="00430420" w:rsidRDefault="00430420" w:rsidP="00430420">
      <w:pPr>
        <w:pStyle w:val="Zdrojovkd"/>
      </w:pPr>
      <w:r>
        <w:t xml:space="preserve">        }, explode(',', $this-&gt;button-&gt;getColor()));</w:t>
      </w:r>
    </w:p>
    <w:p w:rsidR="00430420" w:rsidRDefault="00430420" w:rsidP="00430420">
      <w:pPr>
        <w:pStyle w:val="Zdrojovkd"/>
      </w:pPr>
      <w:r>
        <w:t xml:space="preserve">        return "#$tmp[0]$tmp[1]$tmp[2]";</w:t>
      </w:r>
    </w:p>
    <w:p w:rsidR="00430420" w:rsidRDefault="00430420" w:rsidP="00430420">
      <w:pPr>
        <w:pStyle w:val="Zdrojovkd"/>
      </w:pPr>
      <w:r>
        <w:t xml:space="preserve">    }</w:t>
      </w:r>
    </w:p>
    <w:p w:rsidR="00430420" w:rsidRDefault="00430420" w:rsidP="00430420">
      <w:pPr>
        <w:pStyle w:val="Zdrojovkd"/>
      </w:pPr>
    </w:p>
    <w:p w:rsidR="00430420" w:rsidRDefault="00430420" w:rsidP="00430420">
      <w:pPr>
        <w:pStyle w:val="Zdrojovkd"/>
      </w:pPr>
      <w:r>
        <w:t xml:space="preserve">    public function __toString(): string</w:t>
      </w:r>
    </w:p>
    <w:p w:rsidR="00430420" w:rsidRDefault="00430420" w:rsidP="00430420">
      <w:pPr>
        <w:pStyle w:val="Zdrojovkd"/>
      </w:pPr>
      <w:r>
        <w:t xml:space="preserve">    {</w:t>
      </w:r>
    </w:p>
    <w:p w:rsidR="00430420" w:rsidRDefault="00430420" w:rsidP="00430420">
      <w:pPr>
        <w:pStyle w:val="Zdrojovkd"/>
      </w:pPr>
      <w:r>
        <w:t xml:space="preserve">        return $this-&gt;getLabel() . ' ' . $this-&gt;getColor() . ' button.' . PHP_EOL;</w:t>
      </w:r>
    </w:p>
    <w:p w:rsidR="00430420" w:rsidRDefault="00430420" w:rsidP="00430420">
      <w:pPr>
        <w:pStyle w:val="Zdrojovkd"/>
      </w:pPr>
      <w:r>
        <w:t xml:space="preserve">    }</w:t>
      </w:r>
    </w:p>
    <w:p w:rsidR="009847BC" w:rsidRDefault="00430420" w:rsidP="00430420">
      <w:pPr>
        <w:pStyle w:val="Zdrojovkd"/>
      </w:pPr>
      <w:r>
        <w:t>}</w:t>
      </w:r>
    </w:p>
    <w:p w:rsidR="009847BC" w:rsidRDefault="009847BC" w:rsidP="009847BC">
      <w:r>
        <w:t xml:space="preserve">Instance adaptované třídy je předána našemu adaptéru hned v konstruktoru. Adaptér si ji spravuje ve svém privátním atributu </w:t>
      </w:r>
      <w:r w:rsidRPr="00BC6764">
        <w:rPr>
          <w:rStyle w:val="Kdvtextu"/>
        </w:rPr>
        <w:t>button</w:t>
      </w:r>
      <w:r>
        <w:t xml:space="preserve">. Zbylé gettery a settery implementující naše rozhraní </w:t>
      </w:r>
      <w:r w:rsidRPr="00BC6764">
        <w:rPr>
          <w:rStyle w:val="Kdvtextu"/>
        </w:rPr>
        <w:t>IButton</w:t>
      </w:r>
      <w:r>
        <w:t xml:space="preserve"> již provedou nezbytné operace k tomu, aby s adaptovanou třídou manipulovaly dle její implementace.</w:t>
      </w:r>
    </w:p>
    <w:p w:rsidR="009847BC" w:rsidRDefault="009847BC" w:rsidP="009847BC">
      <w:r>
        <w:t>Práce s adaptérem může vypadat takto:</w:t>
      </w:r>
    </w:p>
    <w:p w:rsidR="009847BC" w:rsidRDefault="009847BC" w:rsidP="00BC6764">
      <w:pPr>
        <w:pStyle w:val="Zdrojovkd"/>
      </w:pPr>
      <w:r>
        <w:t>$saveBtn = new Adapter\External\SomeButton('Save');</w:t>
      </w:r>
    </w:p>
    <w:p w:rsidR="009847BC" w:rsidRDefault="009847BC" w:rsidP="00BC6764">
      <w:pPr>
        <w:pStyle w:val="Zdrojovkd"/>
      </w:pPr>
      <w:r>
        <w:t>$buttonAdapter = new Adapter\Button($saveBtn);</w:t>
      </w:r>
    </w:p>
    <w:p w:rsidR="009847BC" w:rsidRDefault="009847BC" w:rsidP="00BC6764">
      <w:pPr>
        <w:pStyle w:val="Zdrojovkd"/>
      </w:pPr>
      <w:r>
        <w:t>$buttonAdapter-&gt;setColor("#00FF00");</w:t>
      </w:r>
    </w:p>
    <w:p w:rsidR="009847BC" w:rsidRDefault="009847BC" w:rsidP="00BC6764">
      <w:pPr>
        <w:pStyle w:val="Zdrojovkd"/>
      </w:pPr>
      <w:r>
        <w:t>echo $buttonAdapter;</w:t>
      </w:r>
    </w:p>
    <w:p w:rsidR="009847BC" w:rsidRDefault="009847BC" w:rsidP="009847BC">
      <w:r>
        <w:t>Výstup:</w:t>
      </w:r>
    </w:p>
    <w:p w:rsidR="009847BC" w:rsidRDefault="009847BC" w:rsidP="00BC6764">
      <w:pPr>
        <w:pStyle w:val="Zdrojovkd"/>
      </w:pPr>
      <w:r>
        <w:t>Save #00ff00 button.</w:t>
      </w:r>
    </w:p>
    <w:p w:rsidR="009847BC" w:rsidRDefault="009847BC" w:rsidP="00BC6764">
      <w:r>
        <w:t xml:space="preserve">Práce s více tlačítky pomocí instance třídy </w:t>
      </w:r>
      <w:r w:rsidRPr="00BC6764">
        <w:rPr>
          <w:rStyle w:val="Kdvtextu"/>
        </w:rPr>
        <w:t>Buttons</w:t>
      </w:r>
      <w:r>
        <w:t xml:space="preserve"> pak může vypadat takto:</w:t>
      </w:r>
    </w:p>
    <w:p w:rsidR="009847BC" w:rsidRDefault="009847BC" w:rsidP="00BC6764">
      <w:pPr>
        <w:pStyle w:val="Zdrojovkd"/>
      </w:pPr>
      <w:r>
        <w:t>$saveBtn = new Adapter\External\SomeButton('Save');</w:t>
      </w:r>
    </w:p>
    <w:p w:rsidR="009847BC" w:rsidRDefault="009847BC" w:rsidP="00BC6764">
      <w:pPr>
        <w:pStyle w:val="Zdrojovkd"/>
      </w:pPr>
      <w:r>
        <w:t>$loadBtn = new Adapter\External\SomeButton('Load', '0,0,255');</w:t>
      </w:r>
    </w:p>
    <w:p w:rsidR="009847BC" w:rsidRDefault="009847BC" w:rsidP="00BC6764">
      <w:pPr>
        <w:pStyle w:val="Zdrojovkd"/>
      </w:pPr>
      <w:r>
        <w:t>$buttons = new Adapter\Buttons();</w:t>
      </w:r>
    </w:p>
    <w:p w:rsidR="009847BC" w:rsidRDefault="009847BC" w:rsidP="00BC6764">
      <w:pPr>
        <w:pStyle w:val="Zdrojovkd"/>
      </w:pPr>
      <w:r>
        <w:t>$buttons-&gt;addButton(new Adapter\Button($saveBtn));</w:t>
      </w:r>
    </w:p>
    <w:p w:rsidR="009847BC" w:rsidRDefault="009847BC" w:rsidP="00BC6764">
      <w:pPr>
        <w:pStyle w:val="Zdrojovkd"/>
      </w:pPr>
      <w:r>
        <w:t>$buttons-&gt;addButton(new Adapter\Button($loadBtn));</w:t>
      </w:r>
    </w:p>
    <w:p w:rsidR="009847BC" w:rsidRDefault="009847BC" w:rsidP="00BC6764">
      <w:pPr>
        <w:pStyle w:val="Zdrojovkd"/>
      </w:pPr>
      <w:r>
        <w:t>echo $buttons;</w:t>
      </w:r>
    </w:p>
    <w:p w:rsidR="009847BC" w:rsidRDefault="009847BC" w:rsidP="00BC6764">
      <w:pPr>
        <w:pStyle w:val="Zdrojovkd"/>
      </w:pPr>
      <w:r>
        <w:t>$buttons-&gt;setLabel('Reset');</w:t>
      </w:r>
    </w:p>
    <w:p w:rsidR="009847BC" w:rsidRDefault="009847BC" w:rsidP="00BC6764">
      <w:pPr>
        <w:pStyle w:val="Zdrojovkd"/>
      </w:pPr>
      <w:r>
        <w:t>echo $buttons;</w:t>
      </w:r>
    </w:p>
    <w:p w:rsidR="009847BC" w:rsidRDefault="009847BC" w:rsidP="009847BC">
      <w:r>
        <w:t>Výstup:</w:t>
      </w:r>
    </w:p>
    <w:p w:rsidR="009847BC" w:rsidRDefault="009847BC" w:rsidP="00BC6764">
      <w:pPr>
        <w:pStyle w:val="Zdrojovkd"/>
      </w:pPr>
      <w:r>
        <w:t>Save #00ff00 button.</w:t>
      </w:r>
    </w:p>
    <w:p w:rsidR="009847BC" w:rsidRDefault="009847BC" w:rsidP="00BC6764">
      <w:pPr>
        <w:pStyle w:val="Zdrojovkd"/>
      </w:pPr>
      <w:r>
        <w:t>Load #0000ff button.</w:t>
      </w:r>
    </w:p>
    <w:p w:rsidR="009847BC" w:rsidRDefault="009847BC" w:rsidP="00BC6764">
      <w:pPr>
        <w:pStyle w:val="Zdrojovkd"/>
      </w:pPr>
      <w:r>
        <w:t>Reset #00ff00 button.</w:t>
      </w:r>
    </w:p>
    <w:p w:rsidR="009847BC" w:rsidRDefault="009847BC" w:rsidP="00BC6764">
      <w:pPr>
        <w:pStyle w:val="Zdrojovkd"/>
      </w:pPr>
      <w:r>
        <w:t>Reset #0000ff button.</w:t>
      </w:r>
    </w:p>
    <w:p w:rsidR="009847BC" w:rsidRDefault="009847BC" w:rsidP="009847BC">
      <w:r>
        <w:t>Výhodu použití adaptéru můžeme nalézt zejména tedy v tom, že při úpravě adaptované třídy stačí upravit jen adaptér a zbytek našeho kódu může zůstat nezměněn. V následujícím obrázku je náš příklad vyjádřen diagramem tříd.</w:t>
      </w:r>
    </w:p>
    <w:p w:rsidR="00BC6764" w:rsidRDefault="000B3809" w:rsidP="00BC6764">
      <w:pPr>
        <w:keepNext/>
        <w:jc w:val="center"/>
      </w:pPr>
      <w:r>
        <w:lastRenderedPageBreak/>
        <w:pict>
          <v:shape id="_x0000_i1030" type="#_x0000_t75" style="width:453pt;height:217.5pt">
            <v:imagedata r:id="rId14" o:title="K5PR01-adapter-uml"/>
          </v:shape>
        </w:pict>
      </w:r>
    </w:p>
    <w:p w:rsidR="00BC6764" w:rsidRDefault="00BC6764" w:rsidP="00BC6764">
      <w:pPr>
        <w:pStyle w:val="Titulek"/>
        <w:jc w:val="center"/>
      </w:pPr>
      <w:bookmarkStart w:id="16" w:name="_Toc21255031"/>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6</w:t>
      </w:r>
      <w:r w:rsidR="00F35258">
        <w:rPr>
          <w:noProof/>
        </w:rPr>
        <w:fldChar w:fldCharType="end"/>
      </w:r>
      <w:r>
        <w:t xml:space="preserve"> </w:t>
      </w:r>
      <w:r w:rsidRPr="008C1C01">
        <w:t>Diagram tříd návrhového vzoru Adapter</w:t>
      </w:r>
      <w:bookmarkEnd w:id="16"/>
    </w:p>
    <w:p w:rsidR="00151AC8" w:rsidRDefault="009847BC" w:rsidP="009847BC">
      <w:r>
        <w:t>K Adapteru jsou podobné návrhové vzory Proxy (Zástupce) a Decorator (Dekorátor). Rozdíly jsou v tom, že Adapter implementuje jiné rozhraní, než jaké má původní objekt. Proxy implementuje stejné rozhraní. Dekorátor přidává k původnímu objektu nové funkce.</w:t>
      </w:r>
    </w:p>
    <w:p w:rsidR="00BC6764" w:rsidRDefault="00BC6764" w:rsidP="00BC6764">
      <w:pPr>
        <w:pStyle w:val="Nadpis2"/>
      </w:pPr>
      <w:bookmarkStart w:id="17" w:name="_Toc21255010"/>
      <w:r>
        <w:t>Návrhový vzor Facade</w:t>
      </w:r>
      <w:bookmarkEnd w:id="17"/>
    </w:p>
    <w:p w:rsidR="00BC6764" w:rsidRDefault="00BC6764" w:rsidP="00BC6764">
      <w:r>
        <w:t xml:space="preserve">Představme si, že máme strukturu mnoha různých tříd, které slouží svým specifickým účelům. My však využijeme jen některé funkce nebo jejich kompozice. Navíc k nim chceme jednotný a přehledný přístup. Není pro nás důležité, abychom znali kompletně celou strukturu výše uvedených tříd. Pro tento účel se hodí návrhový vzor Facade (Fasáda), díky kterému si můžeme vytvořit „jednoduchou mezivrstvu“ mezi klientem a strukturou tříd, které klient nemusí znát. Pro demonstraci tohoto problému si představme dvě jednoduché třídy </w:t>
      </w:r>
      <w:r w:rsidRPr="00BC6764">
        <w:rPr>
          <w:rStyle w:val="Kdvtextu"/>
        </w:rPr>
        <w:t>Affix</w:t>
      </w:r>
      <w:r>
        <w:t xml:space="preserve"> a </w:t>
      </w:r>
      <w:r w:rsidRPr="00BC6764">
        <w:rPr>
          <w:rStyle w:val="Kdvtextu"/>
        </w:rPr>
        <w:t>Strings</w:t>
      </w:r>
      <w:r>
        <w:t>:</w:t>
      </w:r>
    </w:p>
    <w:p w:rsidR="00393CB8" w:rsidRDefault="00393CB8" w:rsidP="00393CB8">
      <w:pPr>
        <w:pStyle w:val="Zdrojovkd"/>
      </w:pPr>
      <w:r>
        <w:t>class Affix</w:t>
      </w:r>
    </w:p>
    <w:p w:rsidR="00393CB8" w:rsidRDefault="00393CB8" w:rsidP="00393CB8">
      <w:pPr>
        <w:pStyle w:val="Zdrojovkd"/>
      </w:pPr>
      <w:r>
        <w:t>{</w:t>
      </w:r>
    </w:p>
    <w:p w:rsidR="00393CB8" w:rsidRDefault="00393CB8" w:rsidP="00393CB8">
      <w:pPr>
        <w:pStyle w:val="Zdrojovkd"/>
      </w:pPr>
      <w:r>
        <w:t xml:space="preserve">    public function addPrefix(string $string, string $prefix): string</w:t>
      </w:r>
    </w:p>
    <w:p w:rsidR="00393CB8" w:rsidRDefault="00393CB8" w:rsidP="00393CB8">
      <w:pPr>
        <w:pStyle w:val="Zdrojovkd"/>
      </w:pPr>
      <w:r>
        <w:t xml:space="preserve">    {</w:t>
      </w:r>
    </w:p>
    <w:p w:rsidR="00393CB8" w:rsidRDefault="00393CB8" w:rsidP="00393CB8">
      <w:pPr>
        <w:pStyle w:val="Zdrojovkd"/>
      </w:pPr>
      <w:r>
        <w:t xml:space="preserve">        return $prefix . $string;</w:t>
      </w:r>
    </w:p>
    <w:p w:rsidR="00393CB8" w:rsidRDefault="00393CB8" w:rsidP="00393CB8">
      <w:pPr>
        <w:pStyle w:val="Zdrojovkd"/>
      </w:pPr>
      <w:r>
        <w:t xml:space="preserve">    }</w:t>
      </w:r>
    </w:p>
    <w:p w:rsidR="00393CB8" w:rsidRDefault="00393CB8" w:rsidP="00393CB8">
      <w:pPr>
        <w:pStyle w:val="Zdrojovkd"/>
      </w:pPr>
    </w:p>
    <w:p w:rsidR="00393CB8" w:rsidRDefault="00393CB8" w:rsidP="00393CB8">
      <w:pPr>
        <w:pStyle w:val="Zdrojovkd"/>
      </w:pPr>
      <w:r>
        <w:t xml:space="preserve">    public function addPostfix(string $string, string $postfix): string</w:t>
      </w:r>
    </w:p>
    <w:p w:rsidR="00393CB8" w:rsidRDefault="00393CB8" w:rsidP="00393CB8">
      <w:pPr>
        <w:pStyle w:val="Zdrojovkd"/>
      </w:pPr>
      <w:r>
        <w:t xml:space="preserve">    {</w:t>
      </w:r>
    </w:p>
    <w:p w:rsidR="00393CB8" w:rsidRDefault="00393CB8" w:rsidP="00393CB8">
      <w:pPr>
        <w:pStyle w:val="Zdrojovkd"/>
      </w:pPr>
      <w:r>
        <w:t xml:space="preserve">        return $string . $postfix;</w:t>
      </w:r>
    </w:p>
    <w:p w:rsidR="00393CB8" w:rsidRDefault="00393CB8" w:rsidP="00393CB8">
      <w:pPr>
        <w:pStyle w:val="Zdrojovkd"/>
      </w:pPr>
      <w:r>
        <w:t xml:space="preserve">    }</w:t>
      </w:r>
    </w:p>
    <w:p w:rsidR="00BC6764" w:rsidRDefault="00393CB8" w:rsidP="00393CB8">
      <w:pPr>
        <w:pStyle w:val="Zdrojovkd"/>
      </w:pPr>
      <w:r>
        <w:t>}</w:t>
      </w:r>
    </w:p>
    <w:p w:rsidR="00393CB8" w:rsidRDefault="00393CB8" w:rsidP="00393CB8">
      <w:pPr>
        <w:pStyle w:val="Zdrojovkd"/>
      </w:pPr>
    </w:p>
    <w:p w:rsidR="00393CB8" w:rsidRDefault="00393CB8" w:rsidP="00393CB8">
      <w:pPr>
        <w:pStyle w:val="Zdrojovkd"/>
      </w:pPr>
      <w:r>
        <w:t>class Strings</w:t>
      </w:r>
    </w:p>
    <w:p w:rsidR="00393CB8" w:rsidRDefault="00393CB8" w:rsidP="00393CB8">
      <w:pPr>
        <w:pStyle w:val="Zdrojovkd"/>
      </w:pPr>
      <w:r>
        <w:t>{</w:t>
      </w:r>
    </w:p>
    <w:p w:rsidR="00393CB8" w:rsidRDefault="00393CB8" w:rsidP="00393CB8">
      <w:pPr>
        <w:pStyle w:val="Zdrojovkd"/>
      </w:pPr>
      <w:r>
        <w:t xml:space="preserve">    private $strings;</w:t>
      </w:r>
    </w:p>
    <w:p w:rsidR="00393CB8" w:rsidRDefault="00393CB8" w:rsidP="00393CB8">
      <w:pPr>
        <w:pStyle w:val="Zdrojovkd"/>
      </w:pPr>
    </w:p>
    <w:p w:rsidR="00393CB8" w:rsidRDefault="00393CB8" w:rsidP="00393CB8">
      <w:pPr>
        <w:pStyle w:val="Zdrojovkd"/>
      </w:pPr>
      <w:r>
        <w:t xml:space="preserve">    public function __construct()</w:t>
      </w:r>
    </w:p>
    <w:p w:rsidR="00393CB8" w:rsidRDefault="00393CB8" w:rsidP="00393CB8">
      <w:pPr>
        <w:pStyle w:val="Zdrojovkd"/>
      </w:pPr>
      <w:r>
        <w:lastRenderedPageBreak/>
        <w:t xml:space="preserve">    {</w:t>
      </w:r>
    </w:p>
    <w:p w:rsidR="00393CB8" w:rsidRDefault="00393CB8" w:rsidP="00393CB8">
      <w:pPr>
        <w:pStyle w:val="Zdrojovkd"/>
      </w:pPr>
      <w:r>
        <w:t xml:space="preserve">        $this-&gt;strings = [];</w:t>
      </w:r>
    </w:p>
    <w:p w:rsidR="00393CB8" w:rsidRDefault="00393CB8" w:rsidP="00393CB8">
      <w:pPr>
        <w:pStyle w:val="Zdrojovkd"/>
      </w:pPr>
      <w:r>
        <w:t xml:space="preserve">    }</w:t>
      </w:r>
    </w:p>
    <w:p w:rsidR="00393CB8" w:rsidRDefault="00393CB8" w:rsidP="00393CB8">
      <w:pPr>
        <w:pStyle w:val="Zdrojovkd"/>
      </w:pPr>
    </w:p>
    <w:p w:rsidR="00393CB8" w:rsidRDefault="00393CB8" w:rsidP="00393CB8">
      <w:pPr>
        <w:pStyle w:val="Zdrojovkd"/>
      </w:pPr>
      <w:r>
        <w:t xml:space="preserve">    public function add(string $value)</w:t>
      </w:r>
    </w:p>
    <w:p w:rsidR="00393CB8" w:rsidRDefault="00393CB8" w:rsidP="00393CB8">
      <w:pPr>
        <w:pStyle w:val="Zdrojovkd"/>
      </w:pPr>
      <w:r>
        <w:t xml:space="preserve">    {</w:t>
      </w:r>
    </w:p>
    <w:p w:rsidR="00393CB8" w:rsidRDefault="00393CB8" w:rsidP="00393CB8">
      <w:pPr>
        <w:pStyle w:val="Zdrojovkd"/>
      </w:pPr>
      <w:r>
        <w:t xml:space="preserve">        $this-&gt;strings[] = $value;</w:t>
      </w:r>
    </w:p>
    <w:p w:rsidR="00393CB8" w:rsidRDefault="00393CB8" w:rsidP="00393CB8">
      <w:pPr>
        <w:pStyle w:val="Zdrojovkd"/>
      </w:pPr>
      <w:r>
        <w:t xml:space="preserve">    }</w:t>
      </w:r>
    </w:p>
    <w:p w:rsidR="00393CB8" w:rsidRDefault="00393CB8" w:rsidP="00393CB8">
      <w:pPr>
        <w:pStyle w:val="Zdrojovkd"/>
      </w:pPr>
    </w:p>
    <w:p w:rsidR="00393CB8" w:rsidRDefault="00393CB8" w:rsidP="00393CB8">
      <w:pPr>
        <w:pStyle w:val="Zdrojovkd"/>
      </w:pPr>
      <w:r>
        <w:t xml:space="preserve">    public function toString($separator): string</w:t>
      </w:r>
    </w:p>
    <w:p w:rsidR="00393CB8" w:rsidRDefault="00393CB8" w:rsidP="00393CB8">
      <w:pPr>
        <w:pStyle w:val="Zdrojovkd"/>
      </w:pPr>
      <w:r>
        <w:t xml:space="preserve">    {</w:t>
      </w:r>
    </w:p>
    <w:p w:rsidR="00393CB8" w:rsidRDefault="00393CB8" w:rsidP="00393CB8">
      <w:pPr>
        <w:pStyle w:val="Zdrojovkd"/>
      </w:pPr>
      <w:r>
        <w:t xml:space="preserve">        return implode($separator, $this-&gt;strings);</w:t>
      </w:r>
    </w:p>
    <w:p w:rsidR="00393CB8" w:rsidRDefault="00393CB8" w:rsidP="00393CB8">
      <w:pPr>
        <w:pStyle w:val="Zdrojovkd"/>
      </w:pPr>
      <w:r>
        <w:t xml:space="preserve">    }</w:t>
      </w:r>
    </w:p>
    <w:p w:rsidR="00393CB8" w:rsidRDefault="00393CB8" w:rsidP="00393CB8">
      <w:pPr>
        <w:pStyle w:val="Zdrojovkd"/>
      </w:pPr>
      <w:r>
        <w:t>}</w:t>
      </w:r>
    </w:p>
    <w:p w:rsidR="00BC6764" w:rsidRDefault="00BC6764" w:rsidP="00BC6764">
      <w:r>
        <w:t xml:space="preserve">Jak vidíme, třída </w:t>
      </w:r>
      <w:r w:rsidRPr="005F1E8C">
        <w:rPr>
          <w:rStyle w:val="Kdvtextu"/>
        </w:rPr>
        <w:t>Affix</w:t>
      </w:r>
      <w:r>
        <w:t xml:space="preserve"> umí k řetězci přidávat prefix a postfix. Třída </w:t>
      </w:r>
      <w:r w:rsidRPr="005F1E8C">
        <w:rPr>
          <w:rStyle w:val="Kdvtextu"/>
        </w:rPr>
        <w:t>Strings</w:t>
      </w:r>
      <w:r>
        <w:t xml:space="preserve"> vytváří pole řetězců prvek po prvku a umí toto pole řetězců metodou </w:t>
      </w:r>
      <w:r w:rsidRPr="005F1E8C">
        <w:rPr>
          <w:rStyle w:val="Kdvtextu"/>
        </w:rPr>
        <w:t>toString()</w:t>
      </w:r>
      <w:r>
        <w:t xml:space="preserve"> převést na jeden textový řetězec oddělený volitelným oddělovačem </w:t>
      </w:r>
      <w:r w:rsidRPr="005F1E8C">
        <w:rPr>
          <w:rStyle w:val="Kdvtextu"/>
        </w:rPr>
        <w:t>separator</w:t>
      </w:r>
      <w:r>
        <w:t xml:space="preserve">. My však tyto třídy v našem systému využijeme jen pro dva účely. Jednak často používáme opatřování textu postfixem a také chceme všechny prvky zadaného pole opatřit zadaným prefixem a postfixem a vygenerovat řetězec takto upravených hodnot oddělených čárkou. K tomu si vytvoříme třídu </w:t>
      </w:r>
      <w:r w:rsidRPr="005F1E8C">
        <w:rPr>
          <w:rStyle w:val="Kdvtextu"/>
        </w:rPr>
        <w:t>Facade</w:t>
      </w:r>
      <w:r>
        <w:t>:</w:t>
      </w:r>
    </w:p>
    <w:p w:rsidR="00393CB8" w:rsidRDefault="00393CB8" w:rsidP="00393CB8">
      <w:pPr>
        <w:pStyle w:val="Zdrojovkd"/>
      </w:pPr>
      <w:r>
        <w:t>class Facade</w:t>
      </w:r>
    </w:p>
    <w:p w:rsidR="00393CB8" w:rsidRDefault="00393CB8" w:rsidP="00393CB8">
      <w:pPr>
        <w:pStyle w:val="Zdrojovkd"/>
      </w:pPr>
      <w:r>
        <w:t>{</w:t>
      </w:r>
    </w:p>
    <w:p w:rsidR="00393CB8" w:rsidRDefault="00393CB8" w:rsidP="00393CB8">
      <w:pPr>
        <w:pStyle w:val="Zdrojovkd"/>
      </w:pPr>
      <w:r>
        <w:t xml:space="preserve">    private $affix;</w:t>
      </w:r>
    </w:p>
    <w:p w:rsidR="00393CB8" w:rsidRDefault="00393CB8" w:rsidP="00393CB8">
      <w:pPr>
        <w:pStyle w:val="Zdrojovkd"/>
      </w:pPr>
      <w:r>
        <w:t xml:space="preserve">    private $strings;</w:t>
      </w:r>
    </w:p>
    <w:p w:rsidR="00393CB8" w:rsidRDefault="00393CB8" w:rsidP="00393CB8">
      <w:pPr>
        <w:pStyle w:val="Zdrojovkd"/>
      </w:pPr>
    </w:p>
    <w:p w:rsidR="00393CB8" w:rsidRDefault="00393CB8" w:rsidP="00393CB8">
      <w:pPr>
        <w:pStyle w:val="Zdrojovkd"/>
      </w:pPr>
      <w:r>
        <w:t xml:space="preserve">    public function __construct()</w:t>
      </w:r>
    </w:p>
    <w:p w:rsidR="00393CB8" w:rsidRDefault="00393CB8" w:rsidP="00393CB8">
      <w:pPr>
        <w:pStyle w:val="Zdrojovkd"/>
      </w:pPr>
      <w:r>
        <w:t xml:space="preserve">    {</w:t>
      </w:r>
    </w:p>
    <w:p w:rsidR="00393CB8" w:rsidRDefault="00393CB8" w:rsidP="00393CB8">
      <w:pPr>
        <w:pStyle w:val="Zdrojovkd"/>
      </w:pPr>
      <w:r>
        <w:t xml:space="preserve">        $this-&gt;affix = new Affix();</w:t>
      </w:r>
    </w:p>
    <w:p w:rsidR="00393CB8" w:rsidRDefault="00393CB8" w:rsidP="00393CB8">
      <w:pPr>
        <w:pStyle w:val="Zdrojovkd"/>
      </w:pPr>
      <w:r>
        <w:t xml:space="preserve">        $this-&gt;strings = new Strings();</w:t>
      </w:r>
    </w:p>
    <w:p w:rsidR="00393CB8" w:rsidRDefault="00393CB8" w:rsidP="00393CB8">
      <w:pPr>
        <w:pStyle w:val="Zdrojovkd"/>
      </w:pPr>
      <w:r>
        <w:t xml:space="preserve">    }</w:t>
      </w:r>
    </w:p>
    <w:p w:rsidR="00393CB8" w:rsidRDefault="00393CB8" w:rsidP="00393CB8">
      <w:pPr>
        <w:pStyle w:val="Zdrojovkd"/>
      </w:pPr>
    </w:p>
    <w:p w:rsidR="00393CB8" w:rsidRDefault="00393CB8" w:rsidP="00393CB8">
      <w:pPr>
        <w:pStyle w:val="Zdrojovkd"/>
      </w:pPr>
      <w:r>
        <w:t xml:space="preserve">    public function valuesToString(array $array, string $prefix, string $postfix): string</w:t>
      </w:r>
    </w:p>
    <w:p w:rsidR="00393CB8" w:rsidRDefault="00393CB8" w:rsidP="00393CB8">
      <w:pPr>
        <w:pStyle w:val="Zdrojovkd"/>
      </w:pPr>
      <w:r>
        <w:t xml:space="preserve">    {</w:t>
      </w:r>
    </w:p>
    <w:p w:rsidR="00393CB8" w:rsidRDefault="00393CB8" w:rsidP="00393CB8">
      <w:pPr>
        <w:pStyle w:val="Zdrojovkd"/>
      </w:pPr>
      <w:r>
        <w:t xml:space="preserve">        foreach ($array as $item) {</w:t>
      </w:r>
    </w:p>
    <w:p w:rsidR="00393CB8" w:rsidRDefault="00393CB8" w:rsidP="00393CB8">
      <w:pPr>
        <w:pStyle w:val="Zdrojovkd"/>
      </w:pPr>
      <w:r>
        <w:t xml:space="preserve">            $affixed = $this-&gt;affix-&gt;addPrefix($this-&gt;addPostfix($item, $postfix), $prefix);</w:t>
      </w:r>
    </w:p>
    <w:p w:rsidR="00393CB8" w:rsidRDefault="00393CB8" w:rsidP="00393CB8">
      <w:pPr>
        <w:pStyle w:val="Zdrojovkd"/>
      </w:pPr>
      <w:r>
        <w:t xml:space="preserve">            $this-&gt;strings-&gt;add($affixed);</w:t>
      </w:r>
    </w:p>
    <w:p w:rsidR="00393CB8" w:rsidRDefault="00393CB8" w:rsidP="00393CB8">
      <w:pPr>
        <w:pStyle w:val="Zdrojovkd"/>
      </w:pPr>
      <w:r>
        <w:t xml:space="preserve">        }</w:t>
      </w:r>
    </w:p>
    <w:p w:rsidR="00393CB8" w:rsidRDefault="00393CB8" w:rsidP="00393CB8">
      <w:pPr>
        <w:pStyle w:val="Zdrojovkd"/>
      </w:pPr>
      <w:r>
        <w:t xml:space="preserve">        return $this-&gt;strings-&gt;toString(',');</w:t>
      </w:r>
    </w:p>
    <w:p w:rsidR="00393CB8" w:rsidRDefault="00393CB8" w:rsidP="00393CB8">
      <w:pPr>
        <w:pStyle w:val="Zdrojovkd"/>
      </w:pPr>
      <w:r>
        <w:t xml:space="preserve">    }</w:t>
      </w:r>
    </w:p>
    <w:p w:rsidR="00393CB8" w:rsidRDefault="00393CB8" w:rsidP="00393CB8">
      <w:pPr>
        <w:pStyle w:val="Zdrojovkd"/>
      </w:pPr>
    </w:p>
    <w:p w:rsidR="00393CB8" w:rsidRDefault="00393CB8" w:rsidP="00393CB8">
      <w:pPr>
        <w:pStyle w:val="Zdrojovkd"/>
      </w:pPr>
      <w:r>
        <w:t xml:space="preserve">    public function addPostfix(string $string, string $prefix): string</w:t>
      </w:r>
    </w:p>
    <w:p w:rsidR="00393CB8" w:rsidRDefault="00393CB8" w:rsidP="00393CB8">
      <w:pPr>
        <w:pStyle w:val="Zdrojovkd"/>
      </w:pPr>
      <w:r>
        <w:t xml:space="preserve">    {</w:t>
      </w:r>
    </w:p>
    <w:p w:rsidR="00393CB8" w:rsidRDefault="00393CB8" w:rsidP="00393CB8">
      <w:pPr>
        <w:pStyle w:val="Zdrojovkd"/>
      </w:pPr>
      <w:r>
        <w:t xml:space="preserve">        return $this-&gt;affix-&gt;addPostfix($string, $prefix);</w:t>
      </w:r>
    </w:p>
    <w:p w:rsidR="00393CB8" w:rsidRDefault="00393CB8" w:rsidP="00393CB8">
      <w:pPr>
        <w:pStyle w:val="Zdrojovkd"/>
      </w:pPr>
      <w:r>
        <w:t xml:space="preserve">    }</w:t>
      </w:r>
    </w:p>
    <w:p w:rsidR="00BC6764" w:rsidRDefault="00393CB8" w:rsidP="00393CB8">
      <w:pPr>
        <w:pStyle w:val="Zdrojovkd"/>
      </w:pPr>
      <w:r>
        <w:t>}</w:t>
      </w:r>
    </w:p>
    <w:p w:rsidR="00BC6764" w:rsidRDefault="00BC6764" w:rsidP="00BC6764">
      <w:r>
        <w:t>Nyní v našem kódu můžeme s fasádou pracovat samostatně a jednoduše:</w:t>
      </w:r>
    </w:p>
    <w:p w:rsidR="00BC6764" w:rsidRDefault="00BC6764" w:rsidP="005F1E8C">
      <w:pPr>
        <w:pStyle w:val="Zdrojovkd"/>
      </w:pPr>
      <w:r>
        <w:t>$facade = new Facade\Facade();</w:t>
      </w:r>
    </w:p>
    <w:p w:rsidR="00393CB8" w:rsidRDefault="00393CB8" w:rsidP="00393CB8">
      <w:pPr>
        <w:pStyle w:val="Zdrojovkd"/>
      </w:pPr>
      <w:r>
        <w:lastRenderedPageBreak/>
        <w:t>$facade = new Facade\Facade();</w:t>
      </w:r>
    </w:p>
    <w:p w:rsidR="00393CB8" w:rsidRDefault="00393CB8" w:rsidP="00393CB8">
      <w:pPr>
        <w:pStyle w:val="Zdrojovkd"/>
      </w:pPr>
      <w:r>
        <w:t>echo $facade-&gt;valuesToString([24, 15, 7, 40], "'-", "'");</w:t>
      </w:r>
    </w:p>
    <w:p w:rsidR="00393CB8" w:rsidRDefault="00393CB8" w:rsidP="00393CB8">
      <w:pPr>
        <w:pStyle w:val="Zdrojovkd"/>
      </w:pPr>
      <w:r>
        <w:t>echo PHP_EOL;</w:t>
      </w:r>
    </w:p>
    <w:p w:rsidR="00BC6764" w:rsidRDefault="00393CB8" w:rsidP="00393CB8">
      <w:pPr>
        <w:pStyle w:val="Zdrojovkd"/>
      </w:pPr>
      <w:r>
        <w:t>echo $facade-&gt;addPostfix("19", ' °C');</w:t>
      </w:r>
    </w:p>
    <w:p w:rsidR="00BC6764" w:rsidRDefault="00BC6764" w:rsidP="00393CB8">
      <w:r>
        <w:t>Výstup:</w:t>
      </w:r>
    </w:p>
    <w:p w:rsidR="00393CB8" w:rsidRDefault="00393CB8" w:rsidP="00393CB8">
      <w:pPr>
        <w:pStyle w:val="Zdrojovkd"/>
      </w:pPr>
      <w:r>
        <w:t>'-24','-15','-7','-40'</w:t>
      </w:r>
    </w:p>
    <w:p w:rsidR="00BC6764" w:rsidRDefault="00393CB8" w:rsidP="00393CB8">
      <w:pPr>
        <w:pStyle w:val="Zdrojovkd"/>
      </w:pPr>
      <w:r>
        <w:t>19 °C</w:t>
      </w:r>
    </w:p>
    <w:p w:rsidR="005F1E8C" w:rsidRDefault="000B3809" w:rsidP="005F1E8C">
      <w:pPr>
        <w:keepNext/>
        <w:jc w:val="center"/>
      </w:pPr>
      <w:r>
        <w:pict>
          <v:shape id="_x0000_i1031" type="#_x0000_t75" style="width:368.25pt;height:189pt">
            <v:imagedata r:id="rId15" o:title="K5PR01-facade-uml"/>
          </v:shape>
        </w:pict>
      </w:r>
    </w:p>
    <w:p w:rsidR="00BC6764" w:rsidRDefault="005F1E8C" w:rsidP="005F1E8C">
      <w:pPr>
        <w:pStyle w:val="Titulek"/>
        <w:jc w:val="center"/>
      </w:pPr>
      <w:bookmarkStart w:id="18" w:name="_Toc21255032"/>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7</w:t>
      </w:r>
      <w:r w:rsidR="00F35258">
        <w:rPr>
          <w:noProof/>
        </w:rPr>
        <w:fldChar w:fldCharType="end"/>
      </w:r>
      <w:r>
        <w:t xml:space="preserve"> </w:t>
      </w:r>
      <w:r w:rsidRPr="004B0B18">
        <w:t>Diagram tříd návrhového vzoru Facade</w:t>
      </w:r>
      <w:bookmarkEnd w:id="18"/>
    </w:p>
    <w:p w:rsidR="00151AC8" w:rsidRDefault="00BC6764" w:rsidP="00BC6764">
      <w:r>
        <w:t>Třídy za fasádou můžeme měnit se zachováním rozhraní fasády, a tedy i bez nutnosti úprav kódu, který fasádu využívá. Není také nutné znát implementace tříd za fasádou. K jednotlivým funkcím tříd za fasádou máme možnost přidat i řídící logiku.</w:t>
      </w:r>
    </w:p>
    <w:p w:rsidR="005F1E8C" w:rsidRDefault="005F1E8C" w:rsidP="000A5A3E">
      <w:pPr>
        <w:pStyle w:val="Nadpis2"/>
      </w:pPr>
      <w:bookmarkStart w:id="19" w:name="_Toc21255011"/>
      <w:r>
        <w:t>Návrhový vzor Strategy</w:t>
      </w:r>
      <w:bookmarkEnd w:id="19"/>
    </w:p>
    <w:p w:rsidR="005F1E8C" w:rsidRDefault="005F1E8C" w:rsidP="005F1E8C">
      <w:r>
        <w:t>Mnohokrát máme více způsobů k dosažení jednoho výsledku. Algoritmy mají stejné rozhraní, ale jiné implementace. Chceme mít možnost si mezi těmito způsoby vybírat. Také chceme odstínit tyto implementace od klienta. To může být motivací pro použití návrhového vzoru Strategy (Strategie). Pro demonstraci si představme výpočet n. čísla Fibonacciho posloupnosti, které můžeme řešit sekvenčně nebo rekurzivně.</w:t>
      </w:r>
    </w:p>
    <w:p w:rsidR="005F1E8C" w:rsidRDefault="005F1E8C" w:rsidP="005F1E8C">
      <w:pPr>
        <w:pStyle w:val="Citt"/>
      </w:pPr>
      <w:r>
        <w:t>Fibonacciho řada je taková posloupnost čísel, kde každé číslo v řadě, kromě prvního a druhého, je hodnotou součtu svých dvou předchůdců. Příkladem takové řady je: 0 1 1 2 3 5 8 13 21…</w:t>
      </w:r>
    </w:p>
    <w:p w:rsidR="005F1E8C" w:rsidRDefault="005F1E8C" w:rsidP="005F1E8C">
      <w:r>
        <w:t xml:space="preserve">Pro výpočet si připravíme třídy </w:t>
      </w:r>
      <w:r w:rsidRPr="005F1E8C">
        <w:rPr>
          <w:rStyle w:val="Kdvtextu"/>
        </w:rPr>
        <w:t>RecursiveFibonacci</w:t>
      </w:r>
      <w:r>
        <w:t xml:space="preserve"> a </w:t>
      </w:r>
      <w:r w:rsidRPr="005F1E8C">
        <w:rPr>
          <w:rStyle w:val="Kdvtextu"/>
        </w:rPr>
        <w:t>SequentialFibonacci</w:t>
      </w:r>
      <w:r>
        <w:t xml:space="preserve"> implementující rozhraní </w:t>
      </w:r>
      <w:r w:rsidRPr="005F1E8C">
        <w:rPr>
          <w:rStyle w:val="Kdvtextu"/>
        </w:rPr>
        <w:t>IStrategy</w:t>
      </w:r>
      <w:r>
        <w:t>:</w:t>
      </w:r>
    </w:p>
    <w:p w:rsidR="009C45B4" w:rsidRDefault="009C45B4" w:rsidP="009C45B4">
      <w:pPr>
        <w:pStyle w:val="Zdrojovkd"/>
      </w:pPr>
      <w:r>
        <w:t>interface IStrategy</w:t>
      </w:r>
    </w:p>
    <w:p w:rsidR="009C45B4" w:rsidRDefault="009C45B4" w:rsidP="009C45B4">
      <w:pPr>
        <w:pStyle w:val="Zdrojovkd"/>
      </w:pPr>
      <w:r>
        <w:t>{</w:t>
      </w:r>
    </w:p>
    <w:p w:rsidR="009C45B4" w:rsidRDefault="009C45B4" w:rsidP="009C45B4">
      <w:pPr>
        <w:pStyle w:val="Zdrojovkd"/>
      </w:pPr>
      <w:r>
        <w:t xml:space="preserve">    public function fib(int $n): int;</w:t>
      </w:r>
    </w:p>
    <w:p w:rsidR="009C45B4" w:rsidRDefault="009C45B4" w:rsidP="009C45B4">
      <w:pPr>
        <w:pStyle w:val="Zdrojovkd"/>
      </w:pPr>
      <w:r>
        <w:t xml:space="preserve">} </w:t>
      </w:r>
    </w:p>
    <w:p w:rsidR="005F1E8C" w:rsidRDefault="005F1E8C" w:rsidP="005F1E8C">
      <w:pPr>
        <w:pStyle w:val="Zdrojovkd"/>
      </w:pPr>
    </w:p>
    <w:p w:rsidR="009C45B4" w:rsidRDefault="009C45B4" w:rsidP="009C45B4">
      <w:pPr>
        <w:pStyle w:val="Zdrojovkd"/>
      </w:pPr>
      <w:r>
        <w:t>class RecursiveFibonacci implements IStrategy</w:t>
      </w:r>
    </w:p>
    <w:p w:rsidR="009C45B4" w:rsidRDefault="009C45B4" w:rsidP="009C45B4">
      <w:pPr>
        <w:pStyle w:val="Zdrojovkd"/>
      </w:pPr>
      <w:r>
        <w:lastRenderedPageBreak/>
        <w:t>{</w:t>
      </w:r>
    </w:p>
    <w:p w:rsidR="009C45B4" w:rsidRDefault="009C45B4" w:rsidP="009C45B4">
      <w:pPr>
        <w:pStyle w:val="Zdrojovkd"/>
      </w:pPr>
      <w:r>
        <w:t xml:space="preserve">    public function fib(int $n): int</w:t>
      </w:r>
    </w:p>
    <w:p w:rsidR="009C45B4" w:rsidRDefault="009C45B4" w:rsidP="009C45B4">
      <w:pPr>
        <w:pStyle w:val="Zdrojovkd"/>
      </w:pPr>
      <w:r>
        <w:t xml:space="preserve">    {</w:t>
      </w:r>
    </w:p>
    <w:p w:rsidR="009C45B4" w:rsidRDefault="009C45B4" w:rsidP="009C45B4">
      <w:pPr>
        <w:pStyle w:val="Zdrojovkd"/>
      </w:pPr>
      <w:r>
        <w:t xml:space="preserve">        if ($n &lt; 2) {</w:t>
      </w:r>
    </w:p>
    <w:p w:rsidR="009C45B4" w:rsidRDefault="009C45B4" w:rsidP="009C45B4">
      <w:pPr>
        <w:pStyle w:val="Zdrojovkd"/>
      </w:pPr>
      <w:r>
        <w:t xml:space="preserve">            return $n;</w:t>
      </w:r>
    </w:p>
    <w:p w:rsidR="009C45B4" w:rsidRDefault="009C45B4" w:rsidP="009C45B4">
      <w:pPr>
        <w:pStyle w:val="Zdrojovkd"/>
      </w:pPr>
      <w:r>
        <w:t xml:space="preserve">        } else {</w:t>
      </w:r>
    </w:p>
    <w:p w:rsidR="009C45B4" w:rsidRDefault="009C45B4" w:rsidP="009C45B4">
      <w:pPr>
        <w:pStyle w:val="Zdrojovkd"/>
      </w:pPr>
      <w:r>
        <w:t xml:space="preserve">            return $this-&gt;fib($n - 1) + $this-&gt;fib($n - 2);</w:t>
      </w:r>
    </w:p>
    <w:p w:rsidR="009C45B4" w:rsidRDefault="009C45B4" w:rsidP="009C45B4">
      <w:pPr>
        <w:pStyle w:val="Zdrojovkd"/>
      </w:pPr>
      <w:r>
        <w:t xml:space="preserve">        }</w:t>
      </w:r>
    </w:p>
    <w:p w:rsidR="009C45B4" w:rsidRDefault="009C45B4" w:rsidP="009C45B4">
      <w:pPr>
        <w:pStyle w:val="Zdrojovkd"/>
      </w:pPr>
      <w:r>
        <w:t xml:space="preserve">    }</w:t>
      </w:r>
    </w:p>
    <w:p w:rsidR="009C45B4" w:rsidRDefault="009C45B4" w:rsidP="009C45B4">
      <w:pPr>
        <w:pStyle w:val="Zdrojovkd"/>
      </w:pPr>
      <w:r>
        <w:t>}</w:t>
      </w:r>
    </w:p>
    <w:p w:rsidR="009C45B4" w:rsidRDefault="009C45B4" w:rsidP="009C45B4">
      <w:pPr>
        <w:pStyle w:val="Zdrojovkd"/>
      </w:pPr>
    </w:p>
    <w:p w:rsidR="009C45B4" w:rsidRDefault="009C45B4" w:rsidP="009C45B4">
      <w:pPr>
        <w:pStyle w:val="Zdrojovkd"/>
      </w:pPr>
      <w:r>
        <w:t>class SequentialFibonacci implements IStrategy</w:t>
      </w:r>
    </w:p>
    <w:p w:rsidR="009C45B4" w:rsidRDefault="009C45B4" w:rsidP="009C45B4">
      <w:pPr>
        <w:pStyle w:val="Zdrojovkd"/>
      </w:pPr>
      <w:r>
        <w:t>{</w:t>
      </w:r>
    </w:p>
    <w:p w:rsidR="009C45B4" w:rsidRDefault="009C45B4" w:rsidP="009C45B4">
      <w:pPr>
        <w:pStyle w:val="Zdrojovkd"/>
      </w:pPr>
      <w:r>
        <w:t xml:space="preserve">    public function fib(int $n): int</w:t>
      </w:r>
    </w:p>
    <w:p w:rsidR="009C45B4" w:rsidRDefault="009C45B4" w:rsidP="009C45B4">
      <w:pPr>
        <w:pStyle w:val="Zdrojovkd"/>
      </w:pPr>
      <w:r>
        <w:t xml:space="preserve">    {</w:t>
      </w:r>
    </w:p>
    <w:p w:rsidR="009C45B4" w:rsidRDefault="009C45B4" w:rsidP="009C45B4">
      <w:pPr>
        <w:pStyle w:val="Zdrojovkd"/>
      </w:pPr>
      <w:r>
        <w:t xml:space="preserve">        if ($n &lt; 2) {</w:t>
      </w:r>
    </w:p>
    <w:p w:rsidR="009C45B4" w:rsidRDefault="009C45B4" w:rsidP="009C45B4">
      <w:pPr>
        <w:pStyle w:val="Zdrojovkd"/>
      </w:pPr>
      <w:r>
        <w:t xml:space="preserve">            return $n;</w:t>
      </w:r>
    </w:p>
    <w:p w:rsidR="009C45B4" w:rsidRDefault="009C45B4" w:rsidP="009C45B4">
      <w:pPr>
        <w:pStyle w:val="Zdrojovkd"/>
      </w:pPr>
      <w:r>
        <w:t xml:space="preserve">        } else {</w:t>
      </w:r>
    </w:p>
    <w:p w:rsidR="009C45B4" w:rsidRDefault="009C45B4" w:rsidP="009C45B4">
      <w:pPr>
        <w:pStyle w:val="Zdrojovkd"/>
      </w:pPr>
      <w:r>
        <w:t xml:space="preserve">            $beforePrevious = 0;</w:t>
      </w:r>
    </w:p>
    <w:p w:rsidR="009C45B4" w:rsidRDefault="009C45B4" w:rsidP="009C45B4">
      <w:pPr>
        <w:pStyle w:val="Zdrojovkd"/>
      </w:pPr>
      <w:r>
        <w:t xml:space="preserve">            $previous = 1;</w:t>
      </w:r>
    </w:p>
    <w:p w:rsidR="009C45B4" w:rsidRDefault="009C45B4" w:rsidP="009C45B4">
      <w:pPr>
        <w:pStyle w:val="Zdrojovkd"/>
      </w:pPr>
      <w:r>
        <w:t xml:space="preserve">            for ($i = 2; $i &lt;= $n; $i++) {</w:t>
      </w:r>
    </w:p>
    <w:p w:rsidR="009C45B4" w:rsidRDefault="009C45B4" w:rsidP="009C45B4">
      <w:pPr>
        <w:pStyle w:val="Zdrojovkd"/>
      </w:pPr>
      <w:r>
        <w:t xml:space="preserve">                $fib = $previous + $beforePrevious;</w:t>
      </w:r>
    </w:p>
    <w:p w:rsidR="009C45B4" w:rsidRDefault="009C45B4" w:rsidP="009C45B4">
      <w:pPr>
        <w:pStyle w:val="Zdrojovkd"/>
      </w:pPr>
      <w:r>
        <w:t xml:space="preserve">                $beforePrevious = $previous;</w:t>
      </w:r>
    </w:p>
    <w:p w:rsidR="009C45B4" w:rsidRDefault="009C45B4" w:rsidP="009C45B4">
      <w:pPr>
        <w:pStyle w:val="Zdrojovkd"/>
      </w:pPr>
      <w:r>
        <w:t xml:space="preserve">                $previous = $fib;</w:t>
      </w:r>
    </w:p>
    <w:p w:rsidR="009C45B4" w:rsidRDefault="009C45B4" w:rsidP="009C45B4">
      <w:pPr>
        <w:pStyle w:val="Zdrojovkd"/>
      </w:pPr>
      <w:r>
        <w:t xml:space="preserve">            }</w:t>
      </w:r>
    </w:p>
    <w:p w:rsidR="009C45B4" w:rsidRDefault="009C45B4" w:rsidP="009C45B4">
      <w:pPr>
        <w:pStyle w:val="Zdrojovkd"/>
      </w:pPr>
      <w:r>
        <w:t xml:space="preserve">            return $fib;</w:t>
      </w:r>
    </w:p>
    <w:p w:rsidR="009C45B4" w:rsidRDefault="009C45B4" w:rsidP="009C45B4">
      <w:pPr>
        <w:pStyle w:val="Zdrojovkd"/>
      </w:pPr>
      <w:r>
        <w:t xml:space="preserve">        }</w:t>
      </w:r>
    </w:p>
    <w:p w:rsidR="009C45B4" w:rsidRDefault="009C45B4" w:rsidP="009C45B4">
      <w:pPr>
        <w:pStyle w:val="Zdrojovkd"/>
      </w:pPr>
      <w:r>
        <w:t xml:space="preserve">    }</w:t>
      </w:r>
    </w:p>
    <w:p w:rsidR="009C45B4" w:rsidRDefault="009C45B4" w:rsidP="009C45B4">
      <w:pPr>
        <w:pStyle w:val="Zdrojovkd"/>
      </w:pPr>
      <w:r>
        <w:t>}</w:t>
      </w:r>
    </w:p>
    <w:p w:rsidR="005F1E8C" w:rsidRDefault="005F1E8C" w:rsidP="005F1E8C">
      <w:r>
        <w:t xml:space="preserve">Nyní si vytvoříme třídu </w:t>
      </w:r>
      <w:r w:rsidRPr="005F1E8C">
        <w:rPr>
          <w:rStyle w:val="Kdvtextu"/>
        </w:rPr>
        <w:t>Context</w:t>
      </w:r>
      <w:r>
        <w:t>, která bude uchovávat konkrétní instanci pro výpočet posloupnosti a bude na ni delegovat potřebné požadavky.</w:t>
      </w:r>
    </w:p>
    <w:p w:rsidR="009C45B4" w:rsidRDefault="009C45B4" w:rsidP="009C45B4">
      <w:pPr>
        <w:pStyle w:val="Zdrojovkd"/>
      </w:pPr>
      <w:r>
        <w:t>class Context</w:t>
      </w:r>
    </w:p>
    <w:p w:rsidR="009C45B4" w:rsidRDefault="009C45B4" w:rsidP="009C45B4">
      <w:pPr>
        <w:pStyle w:val="Zdrojovkd"/>
      </w:pPr>
      <w:r>
        <w:t>{</w:t>
      </w:r>
    </w:p>
    <w:p w:rsidR="009C45B4" w:rsidRDefault="009C45B4" w:rsidP="009C45B4">
      <w:pPr>
        <w:pStyle w:val="Zdrojovkd"/>
      </w:pPr>
      <w:r>
        <w:t xml:space="preserve">    private $strategy;</w:t>
      </w:r>
    </w:p>
    <w:p w:rsidR="009C45B4" w:rsidRDefault="009C45B4" w:rsidP="009C45B4">
      <w:pPr>
        <w:pStyle w:val="Zdrojovkd"/>
      </w:pPr>
    </w:p>
    <w:p w:rsidR="009C45B4" w:rsidRDefault="009C45B4" w:rsidP="009C45B4">
      <w:pPr>
        <w:pStyle w:val="Zdrojovkd"/>
      </w:pPr>
      <w:r>
        <w:t xml:space="preserve">    public function __construct(IStrategy $strategy)</w:t>
      </w:r>
    </w:p>
    <w:p w:rsidR="009C45B4" w:rsidRDefault="009C45B4" w:rsidP="009C45B4">
      <w:pPr>
        <w:pStyle w:val="Zdrojovkd"/>
      </w:pPr>
      <w:r>
        <w:t xml:space="preserve">    {</w:t>
      </w:r>
    </w:p>
    <w:p w:rsidR="009C45B4" w:rsidRDefault="009C45B4" w:rsidP="009C45B4">
      <w:pPr>
        <w:pStyle w:val="Zdrojovkd"/>
      </w:pPr>
      <w:r>
        <w:t xml:space="preserve">        $this-&gt;strategy = $strategy;</w:t>
      </w:r>
    </w:p>
    <w:p w:rsidR="009C45B4" w:rsidRDefault="009C45B4" w:rsidP="009C45B4">
      <w:pPr>
        <w:pStyle w:val="Zdrojovkd"/>
      </w:pPr>
      <w:r>
        <w:t xml:space="preserve">    }</w:t>
      </w:r>
    </w:p>
    <w:p w:rsidR="009C45B4" w:rsidRDefault="009C45B4" w:rsidP="009C45B4">
      <w:pPr>
        <w:pStyle w:val="Zdrojovkd"/>
      </w:pPr>
    </w:p>
    <w:p w:rsidR="009C45B4" w:rsidRDefault="009C45B4" w:rsidP="009C45B4">
      <w:pPr>
        <w:pStyle w:val="Zdrojovkd"/>
      </w:pPr>
      <w:r>
        <w:t xml:space="preserve">    public function fib(int $n): int</w:t>
      </w:r>
    </w:p>
    <w:p w:rsidR="009C45B4" w:rsidRDefault="009C45B4" w:rsidP="009C45B4">
      <w:pPr>
        <w:pStyle w:val="Zdrojovkd"/>
      </w:pPr>
      <w:r>
        <w:t xml:space="preserve">    {</w:t>
      </w:r>
    </w:p>
    <w:p w:rsidR="009C45B4" w:rsidRDefault="009C45B4" w:rsidP="009C45B4">
      <w:pPr>
        <w:pStyle w:val="Zdrojovkd"/>
      </w:pPr>
      <w:r>
        <w:t xml:space="preserve">        return $this-&gt;strategy-&gt;fib($n);</w:t>
      </w:r>
    </w:p>
    <w:p w:rsidR="009C45B4" w:rsidRDefault="009C45B4" w:rsidP="009C45B4">
      <w:pPr>
        <w:pStyle w:val="Zdrojovkd"/>
      </w:pPr>
      <w:r>
        <w:t xml:space="preserve">    }</w:t>
      </w:r>
    </w:p>
    <w:p w:rsidR="005F1E8C" w:rsidRDefault="009C45B4" w:rsidP="009C45B4">
      <w:pPr>
        <w:pStyle w:val="Zdrojovkd"/>
      </w:pPr>
      <w:r>
        <w:t>}</w:t>
      </w:r>
    </w:p>
    <w:p w:rsidR="005F1E8C" w:rsidRDefault="005F1E8C" w:rsidP="005F1E8C">
      <w:r>
        <w:t>Příklad práce u klienta:</w:t>
      </w:r>
    </w:p>
    <w:p w:rsidR="009C45B4" w:rsidRDefault="009C45B4" w:rsidP="009C45B4">
      <w:pPr>
        <w:pStyle w:val="Zdrojovkd"/>
      </w:pPr>
      <w:r>
        <w:t>$recursiveContext = new Strategy\Context(new Strategy\RecursiveFibonacci());</w:t>
      </w:r>
    </w:p>
    <w:p w:rsidR="009C45B4" w:rsidRDefault="009C45B4" w:rsidP="009C45B4">
      <w:pPr>
        <w:pStyle w:val="Zdrojovkd"/>
      </w:pPr>
      <w:r>
        <w:t>echo $recursiveContext-&gt;fib(7);</w:t>
      </w:r>
    </w:p>
    <w:p w:rsidR="009C45B4" w:rsidRDefault="009C45B4" w:rsidP="009C45B4">
      <w:pPr>
        <w:pStyle w:val="Zdrojovkd"/>
      </w:pPr>
      <w:r>
        <w:t>echo PHP_EOL;</w:t>
      </w:r>
    </w:p>
    <w:p w:rsidR="009C45B4" w:rsidRDefault="009C45B4" w:rsidP="009C45B4">
      <w:pPr>
        <w:pStyle w:val="Zdrojovkd"/>
      </w:pPr>
      <w:r>
        <w:t>$sequentialContext = new Strategy\Context(new Strategy\SequentialFibonacci());</w:t>
      </w:r>
    </w:p>
    <w:p w:rsidR="009C45B4" w:rsidRDefault="009C45B4" w:rsidP="009C45B4">
      <w:pPr>
        <w:pStyle w:val="Zdrojovkd"/>
      </w:pPr>
      <w:r>
        <w:lastRenderedPageBreak/>
        <w:t>echo $sequentialContext-&gt;fib(7);</w:t>
      </w:r>
    </w:p>
    <w:p w:rsidR="005F1E8C" w:rsidRDefault="005F1E8C" w:rsidP="005F1E8C">
      <w:r>
        <w:t>Výstup:</w:t>
      </w:r>
    </w:p>
    <w:p w:rsidR="005F1E8C" w:rsidRDefault="005F1E8C" w:rsidP="005F1E8C">
      <w:pPr>
        <w:pStyle w:val="Zdrojovkd"/>
      </w:pPr>
      <w:r>
        <w:t>13</w:t>
      </w:r>
    </w:p>
    <w:p w:rsidR="005F1E8C" w:rsidRDefault="005F1E8C" w:rsidP="005F1E8C">
      <w:pPr>
        <w:pStyle w:val="Zdrojovkd"/>
      </w:pPr>
      <w:r>
        <w:t>13</w:t>
      </w:r>
    </w:p>
    <w:p w:rsidR="005F1E8C" w:rsidRDefault="000B3809" w:rsidP="005F1E8C">
      <w:pPr>
        <w:keepNext/>
        <w:jc w:val="center"/>
      </w:pPr>
      <w:r>
        <w:pict>
          <v:shape id="_x0000_i1032" type="#_x0000_t75" style="width:401.25pt;height:287.25pt">
            <v:imagedata r:id="rId16" o:title="K5PR01-strategy-uml"/>
          </v:shape>
        </w:pict>
      </w:r>
    </w:p>
    <w:p w:rsidR="005F1E8C" w:rsidRDefault="005F1E8C" w:rsidP="005F1E8C">
      <w:pPr>
        <w:pStyle w:val="Titulek"/>
        <w:jc w:val="center"/>
      </w:pPr>
      <w:bookmarkStart w:id="20" w:name="_Toc21255033"/>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8</w:t>
      </w:r>
      <w:r w:rsidR="00F35258">
        <w:rPr>
          <w:noProof/>
        </w:rPr>
        <w:fldChar w:fldCharType="end"/>
      </w:r>
      <w:r>
        <w:t xml:space="preserve"> </w:t>
      </w:r>
      <w:r w:rsidRPr="00337D2B">
        <w:t>Diagram tříd návrhového vzoru Strategy</w:t>
      </w:r>
      <w:bookmarkEnd w:id="20"/>
    </w:p>
    <w:p w:rsidR="00151AC8" w:rsidRDefault="005F1E8C" w:rsidP="005F1E8C">
      <w:r>
        <w:t>Existuje mnoho návrhových vzorů. Jejich znalost nám pomáhá lépe se rozhodovat při tvorbě architektury našeho řešení, která je obvykle syntézou více vzorů v jednom řešení.</w:t>
      </w:r>
    </w:p>
    <w:p w:rsidR="00E94D50" w:rsidRDefault="00E94D50" w:rsidP="00E94D50">
      <w:pPr>
        <w:pStyle w:val="Nadpis1"/>
      </w:pPr>
      <w:bookmarkStart w:id="21" w:name="_Toc21255012"/>
      <w:r>
        <w:lastRenderedPageBreak/>
        <w:t>Automatické nahrání tříd</w:t>
      </w:r>
      <w:bookmarkEnd w:id="21"/>
    </w:p>
    <w:p w:rsidR="00E94D50" w:rsidRDefault="00E94D50" w:rsidP="00E94D50">
      <w:r>
        <w:t>Aby byla webová aplikace udržitelná, zdrojové kódy přehledné, efektivní a srozumitelné, neukládají se pouze do jednoho zdrojového souboru, ale obvykle do více souborů, u kterých platí nějaká autorem navržená struktura. Nevhodně strukturovaný kód je obvykle mezi programátory označován Špagetovým kódem, ve kterém se vše nepochopitelně míchá. OOP, MVC (Model View Controller) architektura, strukturované programování, rozdělení kódu do více částí a další strategie nám mohou k přehlednému a srozumitelnému kódu pomoci. Čím komplexnější webovou aplikaci vytváříme, tím více souborů se zdrojovými kódy máme a z nich sestavujeme výslednou aplikaci. U objektového programování bývá napříč programovacími jazyky zvykem, že každá vlastní třída nebo rozhraní mají svůj vlastní soubor. Podobně tomu může být i u jazyka PHP.</w:t>
      </w:r>
    </w:p>
    <w:p w:rsidR="00E94D50" w:rsidRDefault="00E94D50" w:rsidP="00E94D50">
      <w:r>
        <w:t xml:space="preserve">V PHP se soubory do kódu nejčastěji vkládají pomocí čtyř funkcí, respektive konstrukcí. Jde o </w:t>
      </w:r>
      <w:r w:rsidRPr="00E94D50">
        <w:rPr>
          <w:rStyle w:val="Kdvtextu"/>
        </w:rPr>
        <w:t>include</w:t>
      </w:r>
      <w:r>
        <w:t xml:space="preserve">, </w:t>
      </w:r>
      <w:r w:rsidRPr="00E94D50">
        <w:rPr>
          <w:rStyle w:val="Kdvtextu"/>
        </w:rPr>
        <w:t>include_once</w:t>
      </w:r>
      <w:r>
        <w:t xml:space="preserve">, </w:t>
      </w:r>
      <w:r w:rsidRPr="00E94D50">
        <w:rPr>
          <w:rStyle w:val="Kdvtextu"/>
        </w:rPr>
        <w:t>require</w:t>
      </w:r>
      <w:r>
        <w:t xml:space="preserve"> a </w:t>
      </w:r>
      <w:r w:rsidRPr="00E94D50">
        <w:rPr>
          <w:rStyle w:val="Kdvtextu"/>
        </w:rPr>
        <w:t>require_once</w:t>
      </w:r>
      <w:r>
        <w:t>, za kterými se píše jako textový řetězec cesta souboru, který chceme vložit.</w:t>
      </w:r>
    </w:p>
    <w:p w:rsidR="00E94D50" w:rsidRDefault="00E94D50" w:rsidP="00E94D50">
      <w:r>
        <w:t xml:space="preserve">U všech čtyř konstrukcí můžeme použít i klasický zápis funkce s kulatými závorkami, kde se cesta předává jako argument parametru funkce. Podobně je tomu u konstrukce </w:t>
      </w:r>
      <w:r w:rsidRPr="00E94D50">
        <w:rPr>
          <w:rStyle w:val="Kdvtextu"/>
        </w:rPr>
        <w:t>echo</w:t>
      </w:r>
      <w:r>
        <w:t>. Například:</w:t>
      </w:r>
    </w:p>
    <w:p w:rsidR="00E94D50" w:rsidRDefault="00E94D50" w:rsidP="00E94D50">
      <w:pPr>
        <w:pStyle w:val="Zdrojovkd"/>
      </w:pPr>
      <w:r>
        <w:t>include('inc.php');</w:t>
      </w:r>
    </w:p>
    <w:p w:rsidR="00E94D50" w:rsidRDefault="00E94D50" w:rsidP="00E94D50">
      <w:pPr>
        <w:pStyle w:val="Zdrojovkd"/>
      </w:pPr>
      <w:r>
        <w:t>echo('Ahoj');</w:t>
      </w:r>
    </w:p>
    <w:p w:rsidR="00E94D50" w:rsidRDefault="00E94D50" w:rsidP="00E94D50">
      <w:r>
        <w:t xml:space="preserve">Rozdíl mezi konstrukcemi </w:t>
      </w:r>
      <w:r w:rsidRPr="00E94D50">
        <w:rPr>
          <w:rStyle w:val="Kdvtextu"/>
        </w:rPr>
        <w:t>include</w:t>
      </w:r>
      <w:r>
        <w:t xml:space="preserve"> a </w:t>
      </w:r>
      <w:r w:rsidRPr="00E94D50">
        <w:rPr>
          <w:rStyle w:val="Kdvtextu"/>
        </w:rPr>
        <w:t>require</w:t>
      </w:r>
      <w:r>
        <w:t xml:space="preserve"> je v tom, že </w:t>
      </w:r>
      <w:r w:rsidRPr="00E94D50">
        <w:rPr>
          <w:rStyle w:val="Kdvtextu"/>
        </w:rPr>
        <w:t>include</w:t>
      </w:r>
      <w:r>
        <w:t xml:space="preserve"> při chybě tuto chybu pouze oznámí jako upozornění (</w:t>
      </w:r>
      <w:r w:rsidRPr="00E94D50">
        <w:rPr>
          <w:rStyle w:val="Kdvtextu"/>
        </w:rPr>
        <w:t>E_WARNING</w:t>
      </w:r>
      <w:r>
        <w:t xml:space="preserve">) a skript dál pokračuje, kdežto </w:t>
      </w:r>
      <w:r w:rsidRPr="00E94D50">
        <w:rPr>
          <w:rStyle w:val="Kdvtextu"/>
        </w:rPr>
        <w:t>require</w:t>
      </w:r>
      <w:r>
        <w:t xml:space="preserve"> při chybě vypíše fatální chybu (</w:t>
      </w:r>
      <w:r w:rsidRPr="00E94D50">
        <w:rPr>
          <w:rStyle w:val="Kdvtextu"/>
        </w:rPr>
        <w:t>E_COMPILE_ERROR</w:t>
      </w:r>
      <w:r>
        <w:t>) a skript se okamžitě ukončí. Postfix _once značí variantu, která zajistí, aby i při opětovném vkládání jednoho souboru, se tento soubor vložil jen jednou.</w:t>
      </w:r>
    </w:p>
    <w:p w:rsidR="00E94D50" w:rsidRDefault="00E94D50" w:rsidP="00E94D50">
      <w:r>
        <w:t>Nesmíme zapomenout, že vkládaný soubor se v místě volání i provede, jako by tam byl přímo celý napsán. Proměnné se tedy v tomto případě chovají jako globální. Pozor si musíme dát také na relativní cesty, kdy například ve vkládaném skriptu vkládáme další soubor nebo otevíráme ke čtení a zpracování další (jiný) soubor.</w:t>
      </w:r>
    </w:p>
    <w:p w:rsidR="00E94D50" w:rsidRPr="00E94D50" w:rsidRDefault="00E94D50" w:rsidP="00E94D50">
      <w:pPr>
        <w:rPr>
          <w:b/>
        </w:rPr>
      </w:pPr>
      <w:r w:rsidRPr="00E94D50">
        <w:rPr>
          <w:b/>
        </w:rPr>
        <w:t>inc.php:</w:t>
      </w:r>
    </w:p>
    <w:p w:rsidR="00E94D50" w:rsidRDefault="00E94D50" w:rsidP="00E94D50">
      <w:pPr>
        <w:pStyle w:val="Zdrojovkd"/>
      </w:pPr>
      <w:r>
        <w:t>$x++;</w:t>
      </w:r>
    </w:p>
    <w:p w:rsidR="00E94D50" w:rsidRPr="00E94D50" w:rsidRDefault="00E94D50" w:rsidP="00E94D50">
      <w:pPr>
        <w:rPr>
          <w:b/>
        </w:rPr>
      </w:pPr>
      <w:r w:rsidRPr="00E94D50">
        <w:rPr>
          <w:b/>
        </w:rPr>
        <w:t>index.php:</w:t>
      </w:r>
    </w:p>
    <w:p w:rsidR="00E94D50" w:rsidRDefault="00E94D50" w:rsidP="00E94D50">
      <w:pPr>
        <w:pStyle w:val="Zdrojovkd"/>
      </w:pPr>
      <w:r>
        <w:t>$x = 5;</w:t>
      </w:r>
    </w:p>
    <w:p w:rsidR="00E94D50" w:rsidRDefault="00E94D50" w:rsidP="00E94D50">
      <w:pPr>
        <w:pStyle w:val="Zdrojovkd"/>
      </w:pPr>
      <w:r>
        <w:t>include 'inc.php';</w:t>
      </w:r>
    </w:p>
    <w:p w:rsidR="00E94D50" w:rsidRDefault="00E94D50" w:rsidP="00E94D50">
      <w:pPr>
        <w:pStyle w:val="Zdrojovkd"/>
      </w:pPr>
      <w:r>
        <w:t>echo $x;</w:t>
      </w:r>
    </w:p>
    <w:p w:rsidR="00E94D50" w:rsidRDefault="00E94D50" w:rsidP="00E94D50">
      <w:r>
        <w:t>Výstup:</w:t>
      </w:r>
    </w:p>
    <w:p w:rsidR="005F1E8C" w:rsidRDefault="00E94D50" w:rsidP="00E94D50">
      <w:pPr>
        <w:pStyle w:val="Zdrojovkd"/>
      </w:pPr>
      <w:r>
        <w:t>6</w:t>
      </w:r>
    </w:p>
    <w:p w:rsidR="00E94D50" w:rsidRDefault="00E94D50" w:rsidP="00E94D50">
      <w:r w:rsidRPr="00E94D50">
        <w:lastRenderedPageBreak/>
        <w:t xml:space="preserve">Protože chceme mít přehledný jasně strukturovaný kód a nechceme vkládat desítky souborů ručně, tak si ukážeme, jak lze vytvořit automatické načítání tříd ze souborů. K tomuto velmi dobře slouží funkce </w:t>
      </w:r>
      <w:r w:rsidRPr="00E94D50">
        <w:rPr>
          <w:rStyle w:val="Kdvtextu"/>
        </w:rPr>
        <w:t>spl_autoload_register()</w:t>
      </w:r>
      <w:r w:rsidRPr="00E94D50">
        <w:t>, která je v PHP již od verze 5.1.0. Funkce vrací bool</w:t>
      </w:r>
      <w:r>
        <w:t>ean</w:t>
      </w:r>
      <w:r w:rsidRPr="00E94D50">
        <w:t xml:space="preserve">, </w:t>
      </w:r>
      <w:r w:rsidRPr="00E94D50">
        <w:rPr>
          <w:rStyle w:val="Kdvtextu"/>
        </w:rPr>
        <w:t>true</w:t>
      </w:r>
      <w:r w:rsidRPr="00E94D50">
        <w:t xml:space="preserve"> při úspěchu a </w:t>
      </w:r>
      <w:r w:rsidRPr="00E94D50">
        <w:rPr>
          <w:rStyle w:val="Kdvtextu"/>
        </w:rPr>
        <w:t>false</w:t>
      </w:r>
      <w:r w:rsidRPr="00E94D50">
        <w:t xml:space="preserve"> při neúspěchu registrace nahrávací funkce. Není to ale jediný způsob, jak ošetřit případné neúspěšné provedení této funkce. Druhým parametrem funkce </w:t>
      </w:r>
      <w:r w:rsidRPr="00E94D50">
        <w:rPr>
          <w:rStyle w:val="Kdvtextu"/>
        </w:rPr>
        <w:t>spl_autoload_register()</w:t>
      </w:r>
      <w:r w:rsidRPr="00E94D50">
        <w:t xml:space="preserve">, který je implicitně nastaven na </w:t>
      </w:r>
      <w:r w:rsidRPr="00E94D50">
        <w:rPr>
          <w:rStyle w:val="Kdvtextu"/>
        </w:rPr>
        <w:t>true</w:t>
      </w:r>
      <w:r w:rsidRPr="00E94D50">
        <w:t>, lze zakázat – respektive explicitně povolit, vyhození výjimky, pokud se registrace nepovede. Toho využijeme i v našem případě. Prvním parametrem je název volatelné funkce určené k registraci.</w:t>
      </w:r>
    </w:p>
    <w:p w:rsidR="00E94D50" w:rsidRDefault="00E94D50" w:rsidP="00E94D50">
      <w:pPr>
        <w:pStyle w:val="Nadpis2"/>
      </w:pPr>
      <w:bookmarkStart w:id="22" w:name="_Toc21255013"/>
      <w:r>
        <w:t>Zavedení do problematiky úlohy</w:t>
      </w:r>
      <w:bookmarkEnd w:id="22"/>
    </w:p>
    <w:p w:rsidR="00E94D50" w:rsidRDefault="00E94D50" w:rsidP="00E94D50">
      <w:r>
        <w:t>Nyní se vrhneme na naši praktickou úlohu. Architekturu našeho ukázkového příkladu zobrazuje digram tříd v následujícím obrázku.</w:t>
      </w:r>
    </w:p>
    <w:p w:rsidR="00E94D50" w:rsidRDefault="00E94D50" w:rsidP="00E94D50">
      <w:pPr>
        <w:pStyle w:val="Citt"/>
      </w:pPr>
      <w:r>
        <w:t>Názvy mohou připomínat MVC architekturu. Kód je pro přehlednost a snadnou rozšiřitelnost rozdělen do tří logických částí (Model – View – Controller), které by mělo být možné upravovat tak, aby se při úpravě jedné části nemuselo zasahovat do jiné. Model reprezentuje daty a obvykle slouží jako konektor patřičných dat do databáze. View slouží pro zobrazení UI (User Interface). Controller řeší aplikační logiku. Controller a View má vazbu na Model. Model na Controller a View vazbu nemá.</w:t>
      </w:r>
    </w:p>
    <w:p w:rsidR="00E94D50" w:rsidRDefault="00E94D50" w:rsidP="00E94D50">
      <w:pPr>
        <w:pStyle w:val="Citt"/>
      </w:pPr>
      <w:r>
        <w:t>Podobnost mého příkladu byla záměrná, ale neberte tuto strukturu jako typický příklad MVC architektury.</w:t>
      </w:r>
    </w:p>
    <w:p w:rsidR="00E94D50" w:rsidRDefault="000B3809" w:rsidP="00E94D50">
      <w:pPr>
        <w:keepNext/>
        <w:jc w:val="center"/>
      </w:pPr>
      <w:r>
        <w:pict>
          <v:shape id="_x0000_i1033" type="#_x0000_t75" style="width:452.25pt;height:262.5pt">
            <v:imagedata r:id="rId17" o:title="K5PR03-uml"/>
          </v:shape>
        </w:pict>
      </w:r>
    </w:p>
    <w:p w:rsidR="00E94D50" w:rsidRDefault="00E94D50" w:rsidP="00E94D50">
      <w:pPr>
        <w:pStyle w:val="Titulek"/>
        <w:jc w:val="center"/>
      </w:pPr>
      <w:bookmarkStart w:id="23" w:name="_Toc21255034"/>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9</w:t>
      </w:r>
      <w:r w:rsidR="00F35258">
        <w:rPr>
          <w:noProof/>
        </w:rPr>
        <w:fldChar w:fldCharType="end"/>
      </w:r>
      <w:r>
        <w:t xml:space="preserve"> </w:t>
      </w:r>
      <w:r w:rsidRPr="004C7F52">
        <w:t>Diagram tříd pro nastínění architektury našeho ukázkového příkladu</w:t>
      </w:r>
      <w:bookmarkEnd w:id="23"/>
    </w:p>
    <w:p w:rsidR="00E94D50" w:rsidRDefault="00E94D50" w:rsidP="00E94D50">
      <w:r>
        <w:t xml:space="preserve">Pro nás bude nejdůležitější pojednat o třídě </w:t>
      </w:r>
      <w:r w:rsidRPr="00E94D50">
        <w:rPr>
          <w:rStyle w:val="Kdvtextu"/>
        </w:rPr>
        <w:t>Loader</w:t>
      </w:r>
      <w:r>
        <w:t xml:space="preserve">, která se stará o samotné automatické načítání souborů. Ostatní třídy tu slouží jen pro podporu a ukázku automatického </w:t>
      </w:r>
      <w:r>
        <w:lastRenderedPageBreak/>
        <w:t>načítání a není třeba se tu o nich více rozvádět. Za zmínku však přesto stojí, že pro účely ukázky zde bylo zahrnuto dědění, abstraktní třída a například i jmenný prostor. Musíme si ujasnit pravidla našeho ukázkového příkladu. Každou třídu ukládáme do samostatného souboru, který se jmenuje stejně jako třída. Jen má příponu php. V našem příkladu máme tři typy tříd. Jsou to kontrolery, modely a ostatní. Kontroler respektive model poznáme tak, že má každá třída na konci svého názvu označení Controller respektive Model. Ostatní třídy se mohou jmenovat, jak chtějí. Kontrolery ukládáme do složky controllers, modely do složky models a ostatní třídy do složky utilities.</w:t>
      </w:r>
    </w:p>
    <w:p w:rsidR="00E94D50" w:rsidRDefault="00E94D50" w:rsidP="00E94D50">
      <w:r>
        <w:t>Pro jádro systému, které ukládáme do složky core, můžeme pak mít takovouto strukturu adresářů:</w:t>
      </w:r>
    </w:p>
    <w:p w:rsidR="00F47D8B" w:rsidRDefault="000B3809" w:rsidP="00F47D8B">
      <w:pPr>
        <w:jc w:val="center"/>
      </w:pPr>
      <w:r>
        <w:pict>
          <v:shape id="_x0000_i1034" type="#_x0000_t75" style="width:356.25pt;height:189.75pt">
            <v:imagedata r:id="rId18" o:title="automaticke-nacitani-trid-zakladni-adresarova-struktura"/>
          </v:shape>
        </w:pict>
      </w:r>
    </w:p>
    <w:p w:rsidR="00E94D50" w:rsidRDefault="00E94D50" w:rsidP="00E94D50">
      <w:pPr>
        <w:pStyle w:val="Titulek"/>
        <w:jc w:val="center"/>
      </w:pPr>
      <w:bookmarkStart w:id="24" w:name="_Toc21255035"/>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0</w:t>
      </w:r>
      <w:r w:rsidR="00F35258">
        <w:rPr>
          <w:noProof/>
        </w:rPr>
        <w:fldChar w:fldCharType="end"/>
      </w:r>
      <w:r>
        <w:t xml:space="preserve"> </w:t>
      </w:r>
      <w:r w:rsidRPr="0070357D">
        <w:t>Základní adresářová struktura</w:t>
      </w:r>
      <w:bookmarkEnd w:id="24"/>
    </w:p>
    <w:p w:rsidR="00E94D50" w:rsidRDefault="00E94D50" w:rsidP="00E94D50">
      <w:r>
        <w:t>V naší úloze používáme dva hlavní jmenné prostory, můžeme jich ale používat i více. Pokud si připravíme kromě jádra systému (jmenný prostor core) i něco dalšího (jmenný prostor other) a naplníme již složky ukázkovými třídami, pak získáme toto:</w:t>
      </w:r>
    </w:p>
    <w:p w:rsidR="00F47D8B" w:rsidRDefault="000B3809" w:rsidP="00F47D8B">
      <w:pPr>
        <w:jc w:val="center"/>
      </w:pPr>
      <w:r>
        <w:lastRenderedPageBreak/>
        <w:pict>
          <v:shape id="_x0000_i1035" type="#_x0000_t75" style="width:453pt;height:288.75pt">
            <v:imagedata r:id="rId19" o:title="automaticke-nacitani-trid-kompletni-adresarova-struktura"/>
          </v:shape>
        </w:pict>
      </w:r>
    </w:p>
    <w:p w:rsidR="00E94D50" w:rsidRDefault="00E94D50" w:rsidP="00F47D8B">
      <w:pPr>
        <w:pStyle w:val="Titulek"/>
        <w:jc w:val="center"/>
      </w:pPr>
      <w:bookmarkStart w:id="25" w:name="_Toc21255036"/>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1</w:t>
      </w:r>
      <w:r w:rsidR="00F35258">
        <w:rPr>
          <w:noProof/>
        </w:rPr>
        <w:fldChar w:fldCharType="end"/>
      </w:r>
      <w:r>
        <w:t xml:space="preserve"> </w:t>
      </w:r>
      <w:r w:rsidRPr="00ED3D9C">
        <w:t>Kompletní adresářová struktura i se soubory</w:t>
      </w:r>
      <w:bookmarkEnd w:id="25"/>
    </w:p>
    <w:p w:rsidR="00E94D50" w:rsidRDefault="00E94D50" w:rsidP="00E94D50">
      <w:r>
        <w:t>Našim úkolem bude automaticky načítat obsah souborů dle námi navržené architektury tak, jak jsou v průběhu vykonávání scriptu potřeba. Pokud tedy v průběhu vykonávání našeho skriptu nebudeme potřebovat nějakou třídu vůbec, nebude se ani načítat její kód.</w:t>
      </w:r>
    </w:p>
    <w:p w:rsidR="00E94D50" w:rsidRDefault="00E94D50" w:rsidP="00E94D50">
      <w:pPr>
        <w:pStyle w:val="Citt"/>
      </w:pPr>
      <w:r>
        <w:t>Načítání datových prvků, až když jsou potřeba, je principem strategie Lazy loading. O tomto se budeme bavit v kapitole návrhových vzorů.</w:t>
      </w:r>
    </w:p>
    <w:p w:rsidR="00E94D50" w:rsidRDefault="00E94D50" w:rsidP="00E94D50">
      <w:r>
        <w:t>Dáme-li si dohromady navrženou strukturu adresářů a strukturu tříd, pak lze vypozorovat několik málo pravidel pro převod. Jmenný prostor (namespace) je vždy základním adresářem. Hlouběji pak následují adresáře dle typu tříd a v nich jsou již přímo soubory tříd nebo další podadresáře v případě komplikovanějších jmenných prostorů. Pro upřesnění si uveďme v tabulce jednoduché čtyři příklady převodu názvu tříd na požadovanou cestu k souboru.</w:t>
      </w:r>
    </w:p>
    <w:p w:rsidR="00E94D50" w:rsidRDefault="00E94D50" w:rsidP="00E94D50">
      <w:pPr>
        <w:pStyle w:val="Titulek"/>
        <w:keepNext/>
      </w:pPr>
      <w:bookmarkStart w:id="26" w:name="_Toc21255047"/>
      <w:r>
        <w:t xml:space="preserve">Tabulka </w:t>
      </w:r>
      <w:r w:rsidR="00F35258">
        <w:rPr>
          <w:noProof/>
        </w:rPr>
        <w:fldChar w:fldCharType="begin"/>
      </w:r>
      <w:r w:rsidR="00F35258">
        <w:rPr>
          <w:noProof/>
        </w:rPr>
        <w:instrText xml:space="preserve"> SEQ Tabulka \* ARABIC </w:instrText>
      </w:r>
      <w:r w:rsidR="00F35258">
        <w:rPr>
          <w:noProof/>
        </w:rPr>
        <w:fldChar w:fldCharType="separate"/>
      </w:r>
      <w:r w:rsidR="00E74A44">
        <w:rPr>
          <w:noProof/>
        </w:rPr>
        <w:t>1</w:t>
      </w:r>
      <w:r w:rsidR="00F35258">
        <w:rPr>
          <w:noProof/>
        </w:rPr>
        <w:fldChar w:fldCharType="end"/>
      </w:r>
      <w:r>
        <w:t xml:space="preserve"> </w:t>
      </w:r>
      <w:r w:rsidRPr="00616C8E">
        <w:t>Příklady převodu názvů tříd na cestu</w:t>
      </w:r>
      <w:bookmarkEnd w:id="26"/>
    </w:p>
    <w:tbl>
      <w:tblPr>
        <w:tblStyle w:val="Prosttabulka2"/>
        <w:tblW w:w="0" w:type="auto"/>
        <w:tblLook w:val="04A0" w:firstRow="1" w:lastRow="0" w:firstColumn="1" w:lastColumn="0" w:noHBand="0" w:noVBand="1"/>
      </w:tblPr>
      <w:tblGrid>
        <w:gridCol w:w="4531"/>
        <w:gridCol w:w="4531"/>
      </w:tblGrid>
      <w:tr w:rsidR="00E94D50" w:rsidRPr="00E94D50" w:rsidTr="00E94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D50" w:rsidRPr="00E94D50" w:rsidRDefault="00E94D50" w:rsidP="00E94D50">
            <w:r w:rsidRPr="00E94D50">
              <w:t>Název třídy včetně jmenného prostoru</w:t>
            </w:r>
          </w:p>
        </w:tc>
        <w:tc>
          <w:tcPr>
            <w:tcW w:w="4531" w:type="dxa"/>
          </w:tcPr>
          <w:p w:rsidR="00E94D50" w:rsidRPr="00E94D50" w:rsidRDefault="00E94D50" w:rsidP="00E94D50">
            <w:pPr>
              <w:cnfStyle w:val="100000000000" w:firstRow="1" w:lastRow="0" w:firstColumn="0" w:lastColumn="0" w:oddVBand="0" w:evenVBand="0" w:oddHBand="0" w:evenHBand="0" w:firstRowFirstColumn="0" w:firstRowLastColumn="0" w:lastRowFirstColumn="0" w:lastRowLastColumn="0"/>
            </w:pPr>
            <w:r w:rsidRPr="00E94D50">
              <w:t>Kompletní cesta k souboru třídy</w:t>
            </w:r>
          </w:p>
        </w:tc>
      </w:tr>
      <w:tr w:rsidR="00E94D50" w:rsidRPr="00E94D50" w:rsidTr="00E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D50" w:rsidRPr="00E94D50" w:rsidRDefault="00E94D50" w:rsidP="00E94D50">
            <w:r w:rsidRPr="00E94D50">
              <w:t>core\A\B</w:t>
            </w:r>
          </w:p>
        </w:tc>
        <w:tc>
          <w:tcPr>
            <w:tcW w:w="4531" w:type="dxa"/>
          </w:tcPr>
          <w:p w:rsidR="00E94D50" w:rsidRPr="00E94D50" w:rsidRDefault="00E94D50" w:rsidP="00E94D50">
            <w:pPr>
              <w:cnfStyle w:val="000000100000" w:firstRow="0" w:lastRow="0" w:firstColumn="0" w:lastColumn="0" w:oddVBand="0" w:evenVBand="0" w:oddHBand="1" w:evenHBand="0" w:firstRowFirstColumn="0" w:firstRowLastColumn="0" w:lastRowFirstColumn="0" w:lastRowLastColumn="0"/>
            </w:pPr>
            <w:r w:rsidRPr="00E94D50">
              <w:t>core/utilities/A/B.php</w:t>
            </w:r>
          </w:p>
        </w:tc>
      </w:tr>
      <w:tr w:rsidR="00E94D50" w:rsidRPr="00E94D50" w:rsidTr="00E94D50">
        <w:tc>
          <w:tcPr>
            <w:cnfStyle w:val="001000000000" w:firstRow="0" w:lastRow="0" w:firstColumn="1" w:lastColumn="0" w:oddVBand="0" w:evenVBand="0" w:oddHBand="0" w:evenHBand="0" w:firstRowFirstColumn="0" w:firstRowLastColumn="0" w:lastRowFirstColumn="0" w:lastRowLastColumn="0"/>
            <w:tcW w:w="4531" w:type="dxa"/>
          </w:tcPr>
          <w:p w:rsidR="00E94D50" w:rsidRPr="00E94D50" w:rsidRDefault="00E94D50" w:rsidP="00E94D50">
            <w:r w:rsidRPr="00E94D50">
              <w:t>core\DemoController</w:t>
            </w:r>
          </w:p>
        </w:tc>
        <w:tc>
          <w:tcPr>
            <w:tcW w:w="4531" w:type="dxa"/>
          </w:tcPr>
          <w:p w:rsidR="00E94D50" w:rsidRPr="00E94D50" w:rsidRDefault="00E94D50" w:rsidP="00E94D50">
            <w:pPr>
              <w:cnfStyle w:val="000000000000" w:firstRow="0" w:lastRow="0" w:firstColumn="0" w:lastColumn="0" w:oddVBand="0" w:evenVBand="0" w:oddHBand="0" w:evenHBand="0" w:firstRowFirstColumn="0" w:firstRowLastColumn="0" w:lastRowFirstColumn="0" w:lastRowLastColumn="0"/>
            </w:pPr>
            <w:r w:rsidRPr="00E94D50">
              <w:t>core/controllers/DemoController.php</w:t>
            </w:r>
          </w:p>
        </w:tc>
      </w:tr>
      <w:tr w:rsidR="00E94D50" w:rsidRPr="00E94D50" w:rsidTr="00E94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E94D50" w:rsidRPr="00E94D50" w:rsidRDefault="00E94D50" w:rsidP="00E94D50">
            <w:r w:rsidRPr="00E94D50">
              <w:t>core\DemoModel</w:t>
            </w:r>
          </w:p>
        </w:tc>
        <w:tc>
          <w:tcPr>
            <w:tcW w:w="4531" w:type="dxa"/>
          </w:tcPr>
          <w:p w:rsidR="00E94D50" w:rsidRPr="00E94D50" w:rsidRDefault="00E94D50" w:rsidP="00E94D50">
            <w:pPr>
              <w:cnfStyle w:val="000000100000" w:firstRow="0" w:lastRow="0" w:firstColumn="0" w:lastColumn="0" w:oddVBand="0" w:evenVBand="0" w:oddHBand="1" w:evenHBand="0" w:firstRowFirstColumn="0" w:firstRowLastColumn="0" w:lastRowFirstColumn="0" w:lastRowLastColumn="0"/>
            </w:pPr>
            <w:r w:rsidRPr="00E94D50">
              <w:t>core/models/DemoModel.php</w:t>
            </w:r>
          </w:p>
        </w:tc>
      </w:tr>
      <w:tr w:rsidR="00E94D50" w:rsidRPr="00E94D50" w:rsidTr="00E94D50">
        <w:tc>
          <w:tcPr>
            <w:cnfStyle w:val="001000000000" w:firstRow="0" w:lastRow="0" w:firstColumn="1" w:lastColumn="0" w:oddVBand="0" w:evenVBand="0" w:oddHBand="0" w:evenHBand="0" w:firstRowFirstColumn="0" w:firstRowLastColumn="0" w:lastRowFirstColumn="0" w:lastRowLastColumn="0"/>
            <w:tcW w:w="4531" w:type="dxa"/>
          </w:tcPr>
          <w:p w:rsidR="00E94D50" w:rsidRPr="00E94D50" w:rsidRDefault="00E94D50" w:rsidP="00E94D50">
            <w:r w:rsidRPr="00E94D50">
              <w:t>other\A\B\C</w:t>
            </w:r>
          </w:p>
        </w:tc>
        <w:tc>
          <w:tcPr>
            <w:tcW w:w="4531" w:type="dxa"/>
          </w:tcPr>
          <w:p w:rsidR="00E94D50" w:rsidRPr="00E94D50" w:rsidRDefault="00E94D50" w:rsidP="00E94D50">
            <w:pPr>
              <w:cnfStyle w:val="000000000000" w:firstRow="0" w:lastRow="0" w:firstColumn="0" w:lastColumn="0" w:oddVBand="0" w:evenVBand="0" w:oddHBand="0" w:evenHBand="0" w:firstRowFirstColumn="0" w:firstRowLastColumn="0" w:lastRowFirstColumn="0" w:lastRowLastColumn="0"/>
            </w:pPr>
            <w:r w:rsidRPr="00E94D50">
              <w:t>other/utilities/A/B/C.php</w:t>
            </w:r>
          </w:p>
        </w:tc>
      </w:tr>
    </w:tbl>
    <w:p w:rsidR="00E94D50" w:rsidRDefault="00E94D50" w:rsidP="00E94D50">
      <w:pPr>
        <w:pStyle w:val="Nadpis2"/>
      </w:pPr>
      <w:bookmarkStart w:id="27" w:name="_Toc21255014"/>
      <w:r>
        <w:t>Postupné řešení úlohy</w:t>
      </w:r>
      <w:bookmarkEnd w:id="27"/>
    </w:p>
    <w:p w:rsidR="00E94D50" w:rsidRDefault="00E94D50" w:rsidP="00E94D50">
      <w:r>
        <w:t>Nejprve pojednáme o obsahu souborů index.php, který slouží k „nastartování“ naší aplikace.</w:t>
      </w:r>
    </w:p>
    <w:p w:rsidR="00E94D50" w:rsidRDefault="00E94D50" w:rsidP="00E94D50">
      <w:r w:rsidRPr="009600EC">
        <w:rPr>
          <w:b/>
        </w:rPr>
        <w:lastRenderedPageBreak/>
        <w:t>index.php</w:t>
      </w:r>
      <w:r>
        <w:t>:</w:t>
      </w:r>
    </w:p>
    <w:p w:rsidR="008223A5" w:rsidRDefault="008223A5" w:rsidP="008223A5">
      <w:pPr>
        <w:pStyle w:val="Zdrojovkd"/>
      </w:pPr>
      <w:r>
        <w:t>mb_internal_encoding("UTF-8");</w:t>
      </w:r>
    </w:p>
    <w:p w:rsidR="008223A5" w:rsidRDefault="008223A5" w:rsidP="008223A5">
      <w:pPr>
        <w:pStyle w:val="Zdrojovkd"/>
      </w:pPr>
      <w:r>
        <w:t>require_once('core/utilities/Loader.php');</w:t>
      </w:r>
    </w:p>
    <w:p w:rsidR="008223A5" w:rsidRDefault="008223A5" w:rsidP="008223A5">
      <w:pPr>
        <w:pStyle w:val="Zdrojovkd"/>
      </w:pPr>
      <w:r>
        <w:t>try {</w:t>
      </w:r>
    </w:p>
    <w:p w:rsidR="008223A5" w:rsidRDefault="008223A5" w:rsidP="008223A5">
      <w:pPr>
        <w:pStyle w:val="Zdrojovkd"/>
      </w:pPr>
      <w:r>
        <w:t xml:space="preserve">  spl_autoload_register('TWA\AutomatickeNacitaniTrid\core\Loader::loadClass', true);</w:t>
      </w:r>
    </w:p>
    <w:p w:rsidR="008223A5" w:rsidRDefault="008223A5" w:rsidP="008223A5">
      <w:pPr>
        <w:pStyle w:val="Zdrojovkd"/>
      </w:pPr>
      <w:r>
        <w:t>} catch (Exception $exc) {</w:t>
      </w:r>
    </w:p>
    <w:p w:rsidR="008223A5" w:rsidRDefault="008223A5" w:rsidP="008223A5">
      <w:pPr>
        <w:pStyle w:val="Zdrojovkd"/>
      </w:pPr>
      <w:r>
        <w:t xml:space="preserve">  echo 'Chyba při registraci automatické nahrávací funkce.';</w:t>
      </w:r>
    </w:p>
    <w:p w:rsidR="008223A5" w:rsidRDefault="008223A5" w:rsidP="008223A5">
      <w:pPr>
        <w:pStyle w:val="Zdrojovkd"/>
      </w:pPr>
      <w:r>
        <w:t xml:space="preserve">  exit();</w:t>
      </w:r>
    </w:p>
    <w:p w:rsidR="008223A5" w:rsidRDefault="008223A5" w:rsidP="008223A5">
      <w:pPr>
        <w:pStyle w:val="Zdrojovkd"/>
      </w:pPr>
      <w:r>
        <w:t>}</w:t>
      </w:r>
    </w:p>
    <w:p w:rsidR="00E94D50" w:rsidRDefault="008223A5" w:rsidP="008223A5">
      <w:pPr>
        <w:pStyle w:val="Zdrojovkd"/>
      </w:pPr>
      <w:r>
        <w:t>TWA\AutomatickeNacitaniTrid\core\PageController::create()-&gt;main();</w:t>
      </w:r>
    </w:p>
    <w:p w:rsidR="00E94D50" w:rsidRDefault="00E94D50" w:rsidP="00E94D50">
      <w:r>
        <w:t xml:space="preserve">Ve výše uvedeném scriptu ze souboru index.php si na začátku nastavíme pomocí funkce </w:t>
      </w:r>
      <w:r w:rsidRPr="009600EC">
        <w:rPr>
          <w:rStyle w:val="Kdvtextu"/>
        </w:rPr>
        <w:t>mb_internal_encoding()</w:t>
      </w:r>
      <w:r>
        <w:t xml:space="preserve"> kódování UTF-8 (Unicode). Pokud pracujeme s řetězci, je dobré, aby PHP znalo naše kódování. Inicializovat zde můžeme mnoho další záležitostí, třeba Session, načtení konfiguračního souboru atp. Hned poté poprvé a naposledy ručně vložíme soubor Loader.php s třídou, která se stará o načítání souborů. V místě volání se tedy vloží celý obsah souboru Loader.php, tedy celá definice třídy </w:t>
      </w:r>
      <w:r w:rsidRPr="009600EC">
        <w:rPr>
          <w:rStyle w:val="Kdvtextu"/>
        </w:rPr>
        <w:t>Loader</w:t>
      </w:r>
      <w:r>
        <w:t xml:space="preserve">, jako bychom ji tam napsali. Nyní tedy můžeme třídu </w:t>
      </w:r>
      <w:r w:rsidRPr="009600EC">
        <w:rPr>
          <w:rStyle w:val="Kdvtextu"/>
        </w:rPr>
        <w:t>Loader</w:t>
      </w:r>
      <w:r>
        <w:t xml:space="preserve"> používat, což hned v další části kódu uděláme. Pomocí metody </w:t>
      </w:r>
      <w:r w:rsidRPr="009600EC">
        <w:rPr>
          <w:rStyle w:val="Kdvtextu"/>
        </w:rPr>
        <w:t>spl_autoload_register()</w:t>
      </w:r>
      <w:r>
        <w:t xml:space="preserve"> si zaregistrujeme statickou metodu </w:t>
      </w:r>
      <w:r w:rsidRPr="009600EC">
        <w:rPr>
          <w:rStyle w:val="Kdvtextu"/>
        </w:rPr>
        <w:t>loadClass()</w:t>
      </w:r>
      <w:r>
        <w:t xml:space="preserve"> z třídy </w:t>
      </w:r>
      <w:r w:rsidRPr="009600EC">
        <w:rPr>
          <w:rStyle w:val="Kdvtextu"/>
        </w:rPr>
        <w:t>Loader</w:t>
      </w:r>
      <w:r>
        <w:t xml:space="preserve">. Druhým parametrem si explicitně nastavujeme vyhazování výjimek při neúspěchu registrace. Dělat to však nemusíme, protože </w:t>
      </w:r>
      <w:r w:rsidRPr="009600EC">
        <w:rPr>
          <w:rStyle w:val="Kdvtextu"/>
        </w:rPr>
        <w:t>true</w:t>
      </w:r>
      <w:r>
        <w:t xml:space="preserve"> je implicitní hodnota. Zde tím chci na výjimky jen upozornit. V případě neúspěchu vypíšeme chybové hlášení a ukončíme skript. Nemá smysl pokračovat ve skriptu, který by hned v jeho další části skončil chybou. V této poslední části skriptu již jen vytvoříme instanci kontroleru a zavoláme metodu </w:t>
      </w:r>
      <w:r w:rsidRPr="009600EC">
        <w:rPr>
          <w:rStyle w:val="Kdvtextu"/>
        </w:rPr>
        <w:t>main()</w:t>
      </w:r>
      <w:r>
        <w:t xml:space="preserve">. Všimněme si, že zde již přímo voláme třídní (statickou) metodu </w:t>
      </w:r>
      <w:r w:rsidRPr="009600EC">
        <w:rPr>
          <w:rStyle w:val="Kdvtextu"/>
        </w:rPr>
        <w:t>create()</w:t>
      </w:r>
      <w:r>
        <w:t xml:space="preserve"> třídy </w:t>
      </w:r>
      <w:r w:rsidRPr="009600EC">
        <w:rPr>
          <w:rStyle w:val="Kdvtextu"/>
        </w:rPr>
        <w:t>PageController</w:t>
      </w:r>
      <w:r>
        <w:t>, aniž bychom ručně vkládali soubor s definicí této třídy. Již zde se využije automatické načítání souborů.</w:t>
      </w:r>
    </w:p>
    <w:p w:rsidR="00E94D50" w:rsidRDefault="00E94D50" w:rsidP="00E94D50">
      <w:r>
        <w:t xml:space="preserve">Ve třídě </w:t>
      </w:r>
      <w:r w:rsidRPr="009600EC">
        <w:rPr>
          <w:rStyle w:val="Kdvtextu"/>
        </w:rPr>
        <w:t>Loader</w:t>
      </w:r>
      <w:r>
        <w:t xml:space="preserve"> máme, jak vidíme ve výše uvedeném obrázku UML diagramu tříd, jedno statické pole a tři statické metody. Vše, krom metody </w:t>
      </w:r>
      <w:r w:rsidRPr="009600EC">
        <w:rPr>
          <w:rStyle w:val="Kdvtextu"/>
        </w:rPr>
        <w:t>loadClass(string)</w:t>
      </w:r>
      <w:r>
        <w:t xml:space="preserve">, která je veřejná, je privátní a slouží pro potřeby veřejné metody. Statické pole </w:t>
      </w:r>
      <w:r w:rsidRPr="009600EC">
        <w:rPr>
          <w:rStyle w:val="Kdvtextu"/>
        </w:rPr>
        <w:t>classTypes</w:t>
      </w:r>
      <w:r>
        <w:t xml:space="preserve"> je mapovací pole typu volaných tříd na názvy jejich složek. Vypadá takto:</w:t>
      </w:r>
    </w:p>
    <w:p w:rsidR="00E94D50" w:rsidRDefault="008223A5" w:rsidP="008223A5">
      <w:pPr>
        <w:pStyle w:val="Zdrojovkd"/>
      </w:pPr>
      <w:r>
        <w:t>private static $classTypes = ['Controller' =&gt; 'controllers', 'Model' =&gt; 'models'];</w:t>
      </w:r>
    </w:p>
    <w:p w:rsidR="00E94D50" w:rsidRDefault="00E94D50" w:rsidP="00E94D50">
      <w:r>
        <w:t>Jako pole je to navrženo proto, že je velmi jednoduché přidávat další typy tříd (View, Component, Module…), aniž by se musel měnit zbytek kódu.</w:t>
      </w:r>
    </w:p>
    <w:p w:rsidR="00E94D50" w:rsidRDefault="00E94D50" w:rsidP="00E94D50">
      <w:r>
        <w:t xml:space="preserve">Třídní konstanta </w:t>
      </w:r>
      <w:r w:rsidRPr="009600EC">
        <w:rPr>
          <w:rStyle w:val="Kdvtextu"/>
        </w:rPr>
        <w:t>DEFAULT_CLASS_DIR</w:t>
      </w:r>
      <w:r>
        <w:t xml:space="preserve"> slouží pro určení adresáře pro třídy, pro které nebyl nalezen adresář v mapovacím poli </w:t>
      </w:r>
      <w:r w:rsidRPr="009600EC">
        <w:rPr>
          <w:rStyle w:val="Kdvtextu"/>
        </w:rPr>
        <w:t>classTypes</w:t>
      </w:r>
      <w:r>
        <w:t xml:space="preserve">. Metody si začneme popisovat od spodu, abychom lépe pochopili jejich závislosti. První privátní statická metoda </w:t>
      </w:r>
      <w:r w:rsidRPr="009600EC">
        <w:rPr>
          <w:rStyle w:val="Kdvtextu"/>
        </w:rPr>
        <w:t>detectClassTypeDir(string)</w:t>
      </w:r>
      <w:r>
        <w:t xml:space="preserve"> nám v jednoduchém cyklu prochází všechny položky mapovacího pole a pomocí regulárního výrazu hledá shodu s typem třídy uvedeným v argumentu </w:t>
      </w:r>
      <w:r w:rsidRPr="009600EC">
        <w:rPr>
          <w:rStyle w:val="Kdvtextu"/>
        </w:rPr>
        <w:t>classFullName</w:t>
      </w:r>
      <w:r>
        <w:t>. Jakmile například argument obsahuje na svém konci řetězec „Model“, v mapovacím poli se nejde v klíči dle regulárního výrazu shoda, funkce se ukončí a hodnota aktuálního prvku pole, což je adresář typu třídy (v našem případě „models“), je její návra</w:t>
      </w:r>
      <w:r>
        <w:lastRenderedPageBreak/>
        <w:t xml:space="preserve">tovou hodnotou. V případě, že by argument neobsahoval na svém konci řetězec „Controller“ ani „Model“, cyklus </w:t>
      </w:r>
      <w:r w:rsidRPr="009600EC">
        <w:rPr>
          <w:rStyle w:val="Kdvtextu"/>
        </w:rPr>
        <w:t>foreach</w:t>
      </w:r>
      <w:r>
        <w:t xml:space="preserve"> se standardně ukončí. Následuje ukončení funkce s návratovou hodnotou dle výchozího nastavení třídní konstanty </w:t>
      </w:r>
      <w:r w:rsidRPr="009600EC">
        <w:rPr>
          <w:rStyle w:val="Kdvtextu"/>
        </w:rPr>
        <w:t>DEFAULT_CLASS_DIR</w:t>
      </w:r>
      <w:r>
        <w:t>, tedy hodnotou „utilities“.</w:t>
      </w:r>
    </w:p>
    <w:p w:rsidR="008223A5" w:rsidRDefault="008223A5" w:rsidP="008223A5">
      <w:pPr>
        <w:pStyle w:val="Zdrojovkd"/>
      </w:pPr>
      <w:r>
        <w:t>private static function detectClassTypeDir(string $classFullName): string</w:t>
      </w:r>
    </w:p>
    <w:p w:rsidR="008223A5" w:rsidRDefault="008223A5" w:rsidP="008223A5">
      <w:pPr>
        <w:pStyle w:val="Zdrojovkd"/>
      </w:pPr>
      <w:r>
        <w:t>{</w:t>
      </w:r>
    </w:p>
    <w:p w:rsidR="008223A5" w:rsidRDefault="008223A5" w:rsidP="008223A5">
      <w:pPr>
        <w:pStyle w:val="Zdrojovkd"/>
      </w:pPr>
      <w:r>
        <w:t xml:space="preserve">    foreach (self::$classTypes as $classTypeName =&gt; $classTypeDirectory) {</w:t>
      </w:r>
    </w:p>
    <w:p w:rsidR="008223A5" w:rsidRDefault="008223A5" w:rsidP="008223A5">
      <w:pPr>
        <w:pStyle w:val="Zdrojovkd"/>
      </w:pPr>
      <w:r>
        <w:t xml:space="preserve">        if (preg_match('~.*' . $classTypeName . '$~', $classFullName)) {</w:t>
      </w:r>
    </w:p>
    <w:p w:rsidR="008223A5" w:rsidRDefault="008223A5" w:rsidP="008223A5">
      <w:pPr>
        <w:pStyle w:val="Zdrojovkd"/>
      </w:pPr>
      <w:r>
        <w:t xml:space="preserve">            return $classTypeDirectory;</w:t>
      </w:r>
    </w:p>
    <w:p w:rsidR="008223A5" w:rsidRDefault="008223A5" w:rsidP="008223A5">
      <w:pPr>
        <w:pStyle w:val="Zdrojovkd"/>
      </w:pPr>
      <w:r>
        <w:t xml:space="preserve">        }</w:t>
      </w:r>
    </w:p>
    <w:p w:rsidR="008223A5" w:rsidRDefault="008223A5" w:rsidP="008223A5">
      <w:pPr>
        <w:pStyle w:val="Zdrojovkd"/>
      </w:pPr>
      <w:r>
        <w:t xml:space="preserve">    }</w:t>
      </w:r>
    </w:p>
    <w:p w:rsidR="008223A5" w:rsidRDefault="008223A5" w:rsidP="008223A5">
      <w:pPr>
        <w:pStyle w:val="Zdrojovkd"/>
      </w:pPr>
      <w:r>
        <w:t xml:space="preserve">    return self::DEFAULT_CLASS_DIR;</w:t>
      </w:r>
    </w:p>
    <w:p w:rsidR="00E94D50" w:rsidRDefault="008223A5" w:rsidP="008223A5">
      <w:pPr>
        <w:pStyle w:val="Zdrojovkd"/>
      </w:pPr>
      <w:r>
        <w:t>}</w:t>
      </w:r>
    </w:p>
    <w:p w:rsidR="00E94D50" w:rsidRDefault="00E94D50" w:rsidP="00E94D50">
      <w:r>
        <w:t xml:space="preserve">Metoda </w:t>
      </w:r>
      <w:r w:rsidRPr="009600EC">
        <w:rPr>
          <w:rStyle w:val="Kdvtextu"/>
        </w:rPr>
        <w:t>getPath(string)</w:t>
      </w:r>
      <w:r>
        <w:t xml:space="preserve"> je klíčová pro funkci třídy </w:t>
      </w:r>
      <w:r w:rsidRPr="009600EC">
        <w:rPr>
          <w:rStyle w:val="Kdvtextu"/>
        </w:rPr>
        <w:t>Loader</w:t>
      </w:r>
      <w:r>
        <w:t>. Jejím argumentem je textový řetězec volané třídy a jejím výstupem je kompletní cesta souboru, ve kterém se volaná třída z argumentu nachází.</w:t>
      </w:r>
    </w:p>
    <w:p w:rsidR="008223A5" w:rsidRDefault="008223A5" w:rsidP="008223A5">
      <w:pPr>
        <w:pStyle w:val="Zdrojovkd"/>
      </w:pPr>
      <w:r>
        <w:t>private static function getPath(string $classFullName): string</w:t>
      </w:r>
    </w:p>
    <w:p w:rsidR="008223A5" w:rsidRDefault="008223A5" w:rsidP="008223A5">
      <w:pPr>
        <w:pStyle w:val="Zdrojovkd"/>
      </w:pPr>
      <w:r>
        <w:t>{</w:t>
      </w:r>
    </w:p>
    <w:p w:rsidR="008223A5" w:rsidRDefault="008223A5" w:rsidP="008223A5">
      <w:pPr>
        <w:pStyle w:val="Zdrojovkd"/>
      </w:pPr>
      <w:r>
        <w:t xml:space="preserve">    $classFullName = substr($classFullName, strlen("TWA\\AutomatickeNacitaniTrid\\"));              </w:t>
      </w:r>
    </w:p>
    <w:p w:rsidR="008223A5" w:rsidRDefault="008223A5" w:rsidP="008223A5">
      <w:pPr>
        <w:pStyle w:val="Zdrojovkd"/>
      </w:pPr>
      <w:r>
        <w:t xml:space="preserve">    $classArray = explode('\\', $classFullName);</w:t>
      </w:r>
    </w:p>
    <w:p w:rsidR="008223A5" w:rsidRDefault="008223A5" w:rsidP="008223A5">
      <w:pPr>
        <w:pStyle w:val="Zdrojovkd"/>
      </w:pPr>
      <w:r>
        <w:t xml:space="preserve">    if (!is_array($classArray) || count($classArray) &lt; 2) {</w:t>
      </w:r>
    </w:p>
    <w:p w:rsidR="008223A5" w:rsidRDefault="008223A5" w:rsidP="008223A5">
      <w:pPr>
        <w:pStyle w:val="Zdrojovkd"/>
      </w:pPr>
      <w:r>
        <w:t xml:space="preserve">        throw new \Exception("Nekompatibilní název třídy $classFullName.");</w:t>
      </w:r>
    </w:p>
    <w:p w:rsidR="008223A5" w:rsidRDefault="008223A5" w:rsidP="008223A5">
      <w:pPr>
        <w:pStyle w:val="Zdrojovkd"/>
      </w:pPr>
      <w:r>
        <w:t xml:space="preserve">    }</w:t>
      </w:r>
    </w:p>
    <w:p w:rsidR="008223A5" w:rsidRDefault="008223A5" w:rsidP="008223A5">
      <w:pPr>
        <w:pStyle w:val="Zdrojovkd"/>
      </w:pPr>
      <w:r>
        <w:t xml:space="preserve">    $path = array_shift($classArray) . '/' . self::detectClassTypeDir($classFullName) . '/';</w:t>
      </w:r>
    </w:p>
    <w:p w:rsidR="008223A5" w:rsidRDefault="008223A5" w:rsidP="008223A5">
      <w:pPr>
        <w:pStyle w:val="Zdrojovkd"/>
      </w:pPr>
      <w:r>
        <w:t xml:space="preserve">    for ($i = 0; $i &lt; count($classArray); $i++) {</w:t>
      </w:r>
    </w:p>
    <w:p w:rsidR="008223A5" w:rsidRDefault="008223A5" w:rsidP="008223A5">
      <w:pPr>
        <w:pStyle w:val="Zdrojovkd"/>
      </w:pPr>
      <w:r>
        <w:t xml:space="preserve">        $path .= $classArray[$i] . ($i &lt; count($classArray) - 1 ? '/' : '.php');</w:t>
      </w:r>
    </w:p>
    <w:p w:rsidR="008223A5" w:rsidRDefault="008223A5" w:rsidP="008223A5">
      <w:pPr>
        <w:pStyle w:val="Zdrojovkd"/>
      </w:pPr>
      <w:r>
        <w:t xml:space="preserve">    }</w:t>
      </w:r>
    </w:p>
    <w:p w:rsidR="008223A5" w:rsidRDefault="008223A5" w:rsidP="008223A5">
      <w:pPr>
        <w:pStyle w:val="Zdrojovkd"/>
      </w:pPr>
      <w:r>
        <w:t xml:space="preserve">    if (!file_exists($path)) {</w:t>
      </w:r>
    </w:p>
    <w:p w:rsidR="008223A5" w:rsidRDefault="008223A5" w:rsidP="008223A5">
      <w:pPr>
        <w:pStyle w:val="Zdrojovkd"/>
      </w:pPr>
      <w:r>
        <w:t xml:space="preserve">        throw new \Exception("Nemohu určit cestu $classFullName.");</w:t>
      </w:r>
    </w:p>
    <w:p w:rsidR="008223A5" w:rsidRDefault="008223A5" w:rsidP="008223A5">
      <w:pPr>
        <w:pStyle w:val="Zdrojovkd"/>
      </w:pPr>
      <w:r>
        <w:t xml:space="preserve">    }</w:t>
      </w:r>
    </w:p>
    <w:p w:rsidR="008223A5" w:rsidRDefault="008223A5" w:rsidP="008223A5">
      <w:pPr>
        <w:pStyle w:val="Zdrojovkd"/>
      </w:pPr>
      <w:r>
        <w:t xml:space="preserve">    return $path;</w:t>
      </w:r>
    </w:p>
    <w:p w:rsidR="00E94D50" w:rsidRDefault="008223A5" w:rsidP="008223A5">
      <w:pPr>
        <w:pStyle w:val="Zdrojovkd"/>
      </w:pPr>
      <w:r>
        <w:t>}</w:t>
      </w:r>
    </w:p>
    <w:p w:rsidR="00E94D50" w:rsidRDefault="00E94D50" w:rsidP="00E94D50">
      <w:r>
        <w:t xml:space="preserve">Na začátku si název třídy převedeme do pole pomocí funkce </w:t>
      </w:r>
      <w:r w:rsidRPr="009600EC">
        <w:rPr>
          <w:rStyle w:val="Kdvtextu"/>
        </w:rPr>
        <w:t>explode()</w:t>
      </w:r>
      <w:r>
        <w:t xml:space="preserve">. Pokud je pole v pořádku a obsahuje alespoň dva prvky (jmenný prostor a název třídy), tak pokračujeme, jinak vyhazujeme výjimku, která ukončí vykonávání zbytku kódu. Dalším krokem si již začínáme konstruovat samotnou cestu ke třídě do proměnné </w:t>
      </w:r>
      <w:r w:rsidRPr="009600EC">
        <w:rPr>
          <w:rStyle w:val="Kdvtextu"/>
        </w:rPr>
        <w:t>path</w:t>
      </w:r>
      <w:r>
        <w:t xml:space="preserve">. Nejprve si z výše uvedeného pole vezmeme první prvek pomocí funkce </w:t>
      </w:r>
      <w:r w:rsidRPr="009600EC">
        <w:rPr>
          <w:rStyle w:val="Kdvtextu"/>
        </w:rPr>
        <w:t>array_shift()</w:t>
      </w:r>
      <w:r>
        <w:t xml:space="preserve"> a název adresáře dle typu třídy, což nám vrátí naše metoda </w:t>
      </w:r>
      <w:r w:rsidRPr="009600EC">
        <w:rPr>
          <w:rStyle w:val="Kdvtextu"/>
        </w:rPr>
        <w:t>detectClassTypeDir(string)</w:t>
      </w:r>
      <w:r>
        <w:t xml:space="preserve">. Pak už jen cyklem </w:t>
      </w:r>
      <w:r w:rsidRPr="009600EC">
        <w:rPr>
          <w:rStyle w:val="Kdvtextu"/>
        </w:rPr>
        <w:t>for</w:t>
      </w:r>
      <w:r>
        <w:t xml:space="preserve">, pokud má pole více položek, generujeme podadresáře. U poslední položky pole vložíme nakonec příponu „.php“. Tím máme v proměnné </w:t>
      </w:r>
      <w:r w:rsidRPr="009600EC">
        <w:rPr>
          <w:rStyle w:val="Kdvtextu"/>
        </w:rPr>
        <w:t>path</w:t>
      </w:r>
      <w:r>
        <w:t xml:space="preserve"> již kompletní cestu ke třídě. Nyní již jen vyzkoušíme, zdali soubor vůbec existuje pomocí funkce </w:t>
      </w:r>
      <w:r w:rsidRPr="009600EC">
        <w:rPr>
          <w:rStyle w:val="Kdvtextu"/>
        </w:rPr>
        <w:t>file_exists()</w:t>
      </w:r>
      <w:r>
        <w:t xml:space="preserve">. Pokud neexistuje, vyhodíme výjimku. V opačném případě ukončíme provádění funkce a návratová hodnota bude obsah proměnné </w:t>
      </w:r>
      <w:r w:rsidRPr="009600EC">
        <w:rPr>
          <w:rStyle w:val="Kdvtextu"/>
        </w:rPr>
        <w:t>path</w:t>
      </w:r>
      <w:r>
        <w:t>, tedy cestu ke třídě.</w:t>
      </w:r>
    </w:p>
    <w:p w:rsidR="00E94D50" w:rsidRDefault="00E94D50" w:rsidP="00E94D50">
      <w:r>
        <w:lastRenderedPageBreak/>
        <w:t xml:space="preserve">Poslední metodou je </w:t>
      </w:r>
      <w:r w:rsidRPr="009600EC">
        <w:rPr>
          <w:rStyle w:val="Kdvtextu"/>
        </w:rPr>
        <w:t>loadClass(string)</w:t>
      </w:r>
      <w:r>
        <w:t xml:space="preserve">, která je jako jediná veřejná, protože právě ona je registrována funkcí </w:t>
      </w:r>
      <w:r w:rsidRPr="009600EC">
        <w:rPr>
          <w:rStyle w:val="Kdvtextu"/>
        </w:rPr>
        <w:t>spl_autoload_register()</w:t>
      </w:r>
      <w:r>
        <w:t>.</w:t>
      </w:r>
    </w:p>
    <w:p w:rsidR="008223A5" w:rsidRDefault="008223A5" w:rsidP="008223A5">
      <w:pPr>
        <w:pStyle w:val="Zdrojovkd"/>
      </w:pPr>
      <w:r>
        <w:t>public static function loadClass($classFullName)</w:t>
      </w:r>
    </w:p>
    <w:p w:rsidR="008223A5" w:rsidRDefault="008223A5" w:rsidP="008223A5">
      <w:pPr>
        <w:pStyle w:val="Zdrojovkd"/>
      </w:pPr>
      <w:r>
        <w:t>{</w:t>
      </w:r>
    </w:p>
    <w:p w:rsidR="008223A5" w:rsidRDefault="008223A5" w:rsidP="008223A5">
      <w:pPr>
        <w:pStyle w:val="Zdrojovkd"/>
      </w:pPr>
      <w:r>
        <w:t xml:space="preserve">    try {</w:t>
      </w:r>
    </w:p>
    <w:p w:rsidR="008223A5" w:rsidRDefault="008223A5" w:rsidP="008223A5">
      <w:pPr>
        <w:pStyle w:val="Zdrojovkd"/>
      </w:pPr>
      <w:r>
        <w:t xml:space="preserve">        require_once self::getPath($classFullName);</w:t>
      </w:r>
    </w:p>
    <w:p w:rsidR="008223A5" w:rsidRDefault="008223A5" w:rsidP="008223A5">
      <w:pPr>
        <w:pStyle w:val="Zdrojovkd"/>
      </w:pPr>
      <w:r>
        <w:t xml:space="preserve">    } catch (\Exception $exc) {</w:t>
      </w:r>
    </w:p>
    <w:p w:rsidR="008223A5" w:rsidRDefault="008223A5" w:rsidP="008223A5">
      <w:pPr>
        <w:pStyle w:val="Zdrojovkd"/>
      </w:pPr>
      <w:r>
        <w:t xml:space="preserve">        echo $exc-&gt;getMessage();</w:t>
      </w:r>
    </w:p>
    <w:p w:rsidR="008223A5" w:rsidRDefault="008223A5" w:rsidP="008223A5">
      <w:pPr>
        <w:pStyle w:val="Zdrojovkd"/>
      </w:pPr>
      <w:r>
        <w:t xml:space="preserve">        exit();</w:t>
      </w:r>
    </w:p>
    <w:p w:rsidR="008223A5" w:rsidRDefault="008223A5" w:rsidP="008223A5">
      <w:pPr>
        <w:pStyle w:val="Zdrojovkd"/>
      </w:pPr>
      <w:r>
        <w:t xml:space="preserve">    }</w:t>
      </w:r>
    </w:p>
    <w:p w:rsidR="008223A5" w:rsidRDefault="008223A5" w:rsidP="008223A5">
      <w:pPr>
        <w:pStyle w:val="Zdrojovkd"/>
      </w:pPr>
      <w:r>
        <w:t xml:space="preserve">    if (method_exists($classFullName, 'init')) {</w:t>
      </w:r>
    </w:p>
    <w:p w:rsidR="008223A5" w:rsidRDefault="008223A5" w:rsidP="008223A5">
      <w:pPr>
        <w:pStyle w:val="Zdrojovkd"/>
      </w:pPr>
      <w:r>
        <w:t xml:space="preserve">        $classFullName::init();</w:t>
      </w:r>
    </w:p>
    <w:p w:rsidR="008223A5" w:rsidRDefault="008223A5" w:rsidP="008223A5">
      <w:pPr>
        <w:pStyle w:val="Zdrojovkd"/>
      </w:pPr>
      <w:r>
        <w:t xml:space="preserve">    }</w:t>
      </w:r>
    </w:p>
    <w:p w:rsidR="00E94D50" w:rsidRDefault="008223A5" w:rsidP="008223A5">
      <w:pPr>
        <w:pStyle w:val="Zdrojovkd"/>
      </w:pPr>
      <w:r>
        <w:t>}</w:t>
      </w:r>
    </w:p>
    <w:p w:rsidR="00E94D50" w:rsidRDefault="00E94D50" w:rsidP="00E94D50">
      <w:r>
        <w:t xml:space="preserve">V metodě </w:t>
      </w:r>
      <w:r w:rsidRPr="009600EC">
        <w:rPr>
          <w:rStyle w:val="Kdvtextu"/>
        </w:rPr>
        <w:t>loadClass(string)</w:t>
      </w:r>
      <w:r>
        <w:t xml:space="preserve"> si hned na začátku v bloku </w:t>
      </w:r>
      <w:r w:rsidRPr="009600EC">
        <w:rPr>
          <w:rStyle w:val="Kdvtextu"/>
        </w:rPr>
        <w:t>try</w:t>
      </w:r>
      <w:r>
        <w:t xml:space="preserve">, který zachycuje výjimky, „vyzkoušíme“ načíst konstrukcí </w:t>
      </w:r>
      <w:r w:rsidRPr="009600EC">
        <w:rPr>
          <w:rStyle w:val="Kdvtextu"/>
        </w:rPr>
        <w:t>require_once</w:t>
      </w:r>
      <w:r>
        <w:t xml:space="preserve"> patřičný soubor, jehož cestu nám vrátí dříve vysvětlovaná privátní metoda </w:t>
      </w:r>
      <w:r w:rsidRPr="009600EC">
        <w:rPr>
          <w:rStyle w:val="Kdvtextu"/>
        </w:rPr>
        <w:t>getPath(string)</w:t>
      </w:r>
      <w:r>
        <w:t xml:space="preserve">. Pokud se to nepovede a zachytíme výjimku, vypíšeme hlášení a ukončíme skript. Pokud načtení souboru proběhne v pořádku, můžeme u vložené třídy hned například zavolat metodu </w:t>
      </w:r>
      <w:r w:rsidRPr="009600EC">
        <w:rPr>
          <w:rStyle w:val="Kdvtextu"/>
        </w:rPr>
        <w:t>init()</w:t>
      </w:r>
      <w:r>
        <w:t>, která může provést jakékoliv potřebné inicializační operace.</w:t>
      </w:r>
    </w:p>
    <w:p w:rsidR="00E94D50" w:rsidRDefault="00E94D50" w:rsidP="009600EC">
      <w:pPr>
        <w:pStyle w:val="Citt"/>
      </w:pPr>
      <w:r>
        <w:t>Ostatní pomocné třídy můžete zkoumat jak v UML diagramu, tak v kompletních zdrojových kódech uvedených na konci této kapitoly.</w:t>
      </w:r>
    </w:p>
    <w:p w:rsidR="008223A5" w:rsidRPr="008223A5" w:rsidRDefault="008223A5" w:rsidP="008223A5">
      <w:r>
        <w:t xml:space="preserve">Nakonec si vysvětlíme základní kroky, které se dějí ve třídě </w:t>
      </w:r>
      <w:r w:rsidRPr="009600EC">
        <w:rPr>
          <w:rStyle w:val="Kdvtextu"/>
        </w:rPr>
        <w:t>PageController</w:t>
      </w:r>
      <w:r>
        <w:t>, která se spouští jako první, a ve které se používají zbylé třídy.</w:t>
      </w:r>
    </w:p>
    <w:p w:rsidR="00E94D50" w:rsidRDefault="00E94D50" w:rsidP="008223A5">
      <w:r w:rsidRPr="008223A5">
        <w:rPr>
          <w:b/>
        </w:rPr>
        <w:t>PageController.php</w:t>
      </w:r>
      <w:r>
        <w:t>:</w:t>
      </w:r>
    </w:p>
    <w:p w:rsidR="008223A5" w:rsidRPr="008223A5" w:rsidRDefault="008223A5" w:rsidP="008223A5">
      <w:pPr>
        <w:pStyle w:val="Zdrojovkd"/>
      </w:pPr>
      <w:r w:rsidRPr="008223A5">
        <w:t>namespace TWA\AutomatickeNacitaniTrid\core;</w:t>
      </w:r>
    </w:p>
    <w:p w:rsidR="008223A5" w:rsidRPr="008223A5" w:rsidRDefault="008223A5" w:rsidP="008223A5">
      <w:pPr>
        <w:pStyle w:val="Zdrojovkd"/>
      </w:pPr>
    </w:p>
    <w:p w:rsidR="008223A5" w:rsidRPr="008223A5" w:rsidRDefault="008223A5" w:rsidP="008223A5">
      <w:pPr>
        <w:pStyle w:val="Zdrojovkd"/>
      </w:pPr>
      <w:r w:rsidRPr="008223A5">
        <w:t>use TWA\AutomatickeNacitaniTrid\core\group;</w:t>
      </w:r>
    </w:p>
    <w:p w:rsidR="008223A5" w:rsidRPr="008223A5" w:rsidRDefault="008223A5" w:rsidP="008223A5">
      <w:pPr>
        <w:pStyle w:val="Zdrojovkd"/>
      </w:pPr>
      <w:r w:rsidRPr="008223A5">
        <w:t>use TWA\AutomatickeNacitaniTrid\other;</w:t>
      </w:r>
    </w:p>
    <w:p w:rsidR="008223A5" w:rsidRPr="008223A5" w:rsidRDefault="008223A5" w:rsidP="008223A5">
      <w:pPr>
        <w:pStyle w:val="Zdrojovkd"/>
      </w:pPr>
    </w:p>
    <w:p w:rsidR="008223A5" w:rsidRPr="008223A5" w:rsidRDefault="008223A5" w:rsidP="008223A5">
      <w:pPr>
        <w:pStyle w:val="Zdrojovkd"/>
      </w:pPr>
      <w:r w:rsidRPr="008223A5">
        <w:t>class PageController</w:t>
      </w:r>
    </w:p>
    <w:p w:rsidR="008223A5" w:rsidRPr="008223A5" w:rsidRDefault="008223A5" w:rsidP="008223A5">
      <w:pPr>
        <w:pStyle w:val="Zdrojovkd"/>
      </w:pPr>
      <w:r w:rsidRPr="008223A5">
        <w:t>{</w:t>
      </w:r>
    </w:p>
    <w:p w:rsidR="008223A5" w:rsidRDefault="008223A5" w:rsidP="008223A5">
      <w:pPr>
        <w:pStyle w:val="Zdrojovkd"/>
      </w:pPr>
      <w:r w:rsidRPr="008223A5">
        <w:t xml:space="preserve">    private $page;</w:t>
      </w:r>
    </w:p>
    <w:p w:rsidR="008223A5" w:rsidRPr="008223A5" w:rsidRDefault="008223A5" w:rsidP="008223A5">
      <w:pPr>
        <w:pStyle w:val="Zdrojovkd"/>
      </w:pPr>
    </w:p>
    <w:p w:rsidR="008223A5" w:rsidRPr="008223A5" w:rsidRDefault="008223A5" w:rsidP="008223A5">
      <w:pPr>
        <w:pStyle w:val="Zdrojovkd"/>
      </w:pPr>
      <w:r w:rsidRPr="008223A5">
        <w:t xml:space="preserve">    public static function init()</w:t>
      </w:r>
    </w:p>
    <w:p w:rsidR="008223A5" w:rsidRPr="008223A5" w:rsidRDefault="008223A5" w:rsidP="008223A5">
      <w:pPr>
        <w:pStyle w:val="Zdrojovkd"/>
      </w:pPr>
      <w:r w:rsidRPr="008223A5">
        <w:t xml:space="preserve">    {</w:t>
      </w:r>
    </w:p>
    <w:p w:rsidR="008223A5" w:rsidRPr="008223A5" w:rsidRDefault="008223A5" w:rsidP="008223A5">
      <w:pPr>
        <w:pStyle w:val="Zdrojovkd"/>
      </w:pPr>
      <w:r w:rsidRPr="008223A5">
        <w:t xml:space="preserve">        echo 'Inicializace ' . __METHOD__ . PHP_EOL;</w:t>
      </w:r>
    </w:p>
    <w:p w:rsidR="008223A5" w:rsidRPr="008223A5" w:rsidRDefault="008223A5" w:rsidP="008223A5">
      <w:pPr>
        <w:pStyle w:val="Zdrojovkd"/>
      </w:pPr>
      <w:r w:rsidRPr="008223A5">
        <w:t xml:space="preserve">    }</w:t>
      </w:r>
    </w:p>
    <w:p w:rsidR="008223A5" w:rsidRPr="008223A5" w:rsidRDefault="008223A5" w:rsidP="008223A5">
      <w:pPr>
        <w:pStyle w:val="Zdrojovkd"/>
      </w:pPr>
    </w:p>
    <w:p w:rsidR="008223A5" w:rsidRPr="008223A5" w:rsidRDefault="008223A5" w:rsidP="008223A5">
      <w:pPr>
        <w:pStyle w:val="Zdrojovkd"/>
      </w:pPr>
      <w:r w:rsidRPr="008223A5">
        <w:t xml:space="preserve">    public static function create(): PageController</w:t>
      </w:r>
    </w:p>
    <w:p w:rsidR="008223A5" w:rsidRPr="008223A5" w:rsidRDefault="008223A5" w:rsidP="008223A5">
      <w:pPr>
        <w:pStyle w:val="Zdrojovkd"/>
      </w:pPr>
      <w:r w:rsidRPr="008223A5">
        <w:t xml:space="preserve">    {</w:t>
      </w:r>
    </w:p>
    <w:p w:rsidR="008223A5" w:rsidRPr="008223A5" w:rsidRDefault="008223A5" w:rsidP="008223A5">
      <w:pPr>
        <w:pStyle w:val="Zdrojovkd"/>
      </w:pPr>
      <w:r w:rsidRPr="008223A5">
        <w:t xml:space="preserve">        return new PageController();</w:t>
      </w:r>
    </w:p>
    <w:p w:rsidR="008223A5" w:rsidRPr="008223A5" w:rsidRDefault="008223A5" w:rsidP="008223A5">
      <w:pPr>
        <w:pStyle w:val="Zdrojovkd"/>
      </w:pPr>
      <w:r w:rsidRPr="008223A5">
        <w:t xml:space="preserve">    }</w:t>
      </w:r>
    </w:p>
    <w:p w:rsidR="008223A5" w:rsidRPr="008223A5" w:rsidRDefault="008223A5" w:rsidP="008223A5">
      <w:pPr>
        <w:pStyle w:val="Zdrojovkd"/>
      </w:pPr>
    </w:p>
    <w:p w:rsidR="008223A5" w:rsidRPr="008223A5" w:rsidRDefault="008223A5" w:rsidP="008223A5">
      <w:pPr>
        <w:pStyle w:val="Zdrojovkd"/>
      </w:pPr>
      <w:r w:rsidRPr="008223A5">
        <w:t xml:space="preserve">    public function main()</w:t>
      </w:r>
    </w:p>
    <w:p w:rsidR="008223A5" w:rsidRPr="008223A5" w:rsidRDefault="008223A5" w:rsidP="008223A5">
      <w:pPr>
        <w:pStyle w:val="Zdrojovkd"/>
      </w:pPr>
      <w:r w:rsidRPr="008223A5">
        <w:t xml:space="preserve">    {</w:t>
      </w:r>
    </w:p>
    <w:p w:rsidR="008223A5" w:rsidRPr="008223A5" w:rsidRDefault="008223A5" w:rsidP="008223A5">
      <w:pPr>
        <w:pStyle w:val="Zdrojovkd"/>
      </w:pPr>
      <w:r w:rsidRPr="008223A5">
        <w:lastRenderedPageBreak/>
        <w:t xml:space="preserve">        $this-&gt;page = new PageModel();</w:t>
      </w:r>
    </w:p>
    <w:p w:rsidR="008223A5" w:rsidRPr="008223A5" w:rsidRDefault="008223A5" w:rsidP="008223A5">
      <w:pPr>
        <w:pStyle w:val="Zdrojovkd"/>
      </w:pPr>
      <w:r w:rsidRPr="008223A5">
        <w:t xml:space="preserve">        $this-&gt;page-&gt;hello();</w:t>
      </w:r>
    </w:p>
    <w:p w:rsidR="008223A5" w:rsidRPr="008223A5" w:rsidRDefault="008223A5" w:rsidP="008223A5">
      <w:pPr>
        <w:pStyle w:val="Zdrojovkd"/>
      </w:pPr>
      <w:r w:rsidRPr="008223A5">
        <w:t xml:space="preserve">        group\UtilityOne::hello();</w:t>
      </w:r>
    </w:p>
    <w:p w:rsidR="008223A5" w:rsidRPr="008223A5" w:rsidRDefault="008223A5" w:rsidP="008223A5">
      <w:pPr>
        <w:pStyle w:val="Zdrojovkd"/>
      </w:pPr>
      <w:r w:rsidRPr="008223A5">
        <w:t xml:space="preserve">        other\UtilityTwo::hello();</w:t>
      </w:r>
    </w:p>
    <w:p w:rsidR="008223A5" w:rsidRPr="008223A5" w:rsidRDefault="008223A5" w:rsidP="008223A5">
      <w:pPr>
        <w:pStyle w:val="Zdrojovkd"/>
      </w:pPr>
      <w:r w:rsidRPr="008223A5">
        <w:t xml:space="preserve">    }</w:t>
      </w:r>
    </w:p>
    <w:p w:rsidR="00E94D50" w:rsidRDefault="008223A5" w:rsidP="008223A5">
      <w:pPr>
        <w:pStyle w:val="Zdrojovkd"/>
      </w:pPr>
      <w:r w:rsidRPr="008223A5">
        <w:t>}</w:t>
      </w:r>
    </w:p>
    <w:p w:rsidR="00E94D50" w:rsidRDefault="00E94D50" w:rsidP="00E94D50">
      <w:r>
        <w:t>Výstup:</w:t>
      </w:r>
    </w:p>
    <w:p w:rsidR="00E94D50" w:rsidRDefault="00E94D50" w:rsidP="009600EC">
      <w:pPr>
        <w:pStyle w:val="Zdrojovkd"/>
      </w:pPr>
      <w:r>
        <w:t>Inicializace core\PageController::init</w:t>
      </w:r>
    </w:p>
    <w:p w:rsidR="00E94D50" w:rsidRDefault="00E94D50" w:rsidP="009600EC">
      <w:pPr>
        <w:pStyle w:val="Zdrojovkd"/>
      </w:pPr>
      <w:r>
        <w:t>Inicializace core\MainModel::init</w:t>
      </w:r>
    </w:p>
    <w:p w:rsidR="00E94D50" w:rsidRDefault="00E94D50" w:rsidP="009600EC">
      <w:pPr>
        <w:pStyle w:val="Zdrojovkd"/>
      </w:pPr>
      <w:r>
        <w:t>Inicializace core\MainModel::init</w:t>
      </w:r>
    </w:p>
    <w:p w:rsidR="00E94D50" w:rsidRDefault="00E94D50" w:rsidP="009600EC">
      <w:pPr>
        <w:pStyle w:val="Zdrojovkd"/>
      </w:pPr>
      <w:r>
        <w:t>Pozdrav z core\PageModel::hello</w:t>
      </w:r>
    </w:p>
    <w:p w:rsidR="00E94D50" w:rsidRDefault="00E94D50" w:rsidP="009600EC">
      <w:pPr>
        <w:pStyle w:val="Zdrojovkd"/>
      </w:pPr>
      <w:r>
        <w:t>Pozdrav z core\group\UtilityOne::hello</w:t>
      </w:r>
    </w:p>
    <w:p w:rsidR="00E94D50" w:rsidRDefault="00E94D50" w:rsidP="009600EC">
      <w:pPr>
        <w:pStyle w:val="Zdrojovkd"/>
      </w:pPr>
      <w:r>
        <w:t>Pozdrav z other\UtilityTwo::hello</w:t>
      </w:r>
    </w:p>
    <w:p w:rsidR="00E94D50" w:rsidRDefault="00E94D50" w:rsidP="00E94D50">
      <w:r>
        <w:t xml:space="preserve">Na konci souboru index.php zavoláme statickou metodu </w:t>
      </w:r>
      <w:r w:rsidRPr="009600EC">
        <w:rPr>
          <w:rStyle w:val="Kdvtextu"/>
        </w:rPr>
        <w:t>create()</w:t>
      </w:r>
      <w:r>
        <w:t xml:space="preserve"> třídy </w:t>
      </w:r>
      <w:r w:rsidRPr="009600EC">
        <w:rPr>
          <w:rStyle w:val="Kdvtextu"/>
        </w:rPr>
        <w:t>PageController</w:t>
      </w:r>
      <w:r>
        <w:t xml:space="preserve">. Při tomto pokusu se poprvé provede automatické načtení souboru třídy, a protože má třída definovanou veřejnou statickou metodu </w:t>
      </w:r>
      <w:r w:rsidRPr="009600EC">
        <w:rPr>
          <w:rStyle w:val="Kdvtextu"/>
        </w:rPr>
        <w:t>init()</w:t>
      </w:r>
      <w:r>
        <w:t>, tak se rovnou zavolá. To je na výstupu první řádek „</w:t>
      </w:r>
      <w:r w:rsidRPr="009600EC">
        <w:rPr>
          <w:rStyle w:val="Kdvtextu"/>
        </w:rPr>
        <w:t>Inicializace core\PageController::init</w:t>
      </w:r>
      <w:r>
        <w:t xml:space="preserve">“. Statická metoda </w:t>
      </w:r>
      <w:r w:rsidRPr="009600EC">
        <w:rPr>
          <w:rStyle w:val="Kdvtextu"/>
        </w:rPr>
        <w:t>create()</w:t>
      </w:r>
      <w:r>
        <w:t xml:space="preserve"> vrací instanci této třídy </w:t>
      </w:r>
      <w:r w:rsidRPr="009600EC">
        <w:rPr>
          <w:rStyle w:val="Kdvtextu"/>
        </w:rPr>
        <w:t>PageController</w:t>
      </w:r>
      <w:r>
        <w:t xml:space="preserve">, takže na ni můžeme hned volat veřejnou metodu </w:t>
      </w:r>
      <w:r w:rsidRPr="009600EC">
        <w:rPr>
          <w:rStyle w:val="Kdvtextu"/>
        </w:rPr>
        <w:t>main()</w:t>
      </w:r>
      <w:r>
        <w:t xml:space="preserve">. V této metodě se hned na prvním řádku vytváří instance třídy </w:t>
      </w:r>
      <w:r w:rsidRPr="009600EC">
        <w:rPr>
          <w:rStyle w:val="Kdvtextu"/>
        </w:rPr>
        <w:t>PageModel</w:t>
      </w:r>
      <w:r>
        <w:t xml:space="preserve"> do instanční proměnné </w:t>
      </w:r>
      <w:r w:rsidRPr="009600EC">
        <w:rPr>
          <w:rStyle w:val="Kdvtextu"/>
        </w:rPr>
        <w:t>page</w:t>
      </w:r>
      <w:r>
        <w:t>. Jen tento řádek může za dvojí vypsání „</w:t>
      </w:r>
      <w:r w:rsidRPr="009600EC">
        <w:rPr>
          <w:rStyle w:val="Kdvtextu"/>
        </w:rPr>
        <w:t>Inicializace core\MainModel::init</w:t>
      </w:r>
      <w:r>
        <w:t xml:space="preserve">“, protože třída </w:t>
      </w:r>
      <w:r w:rsidRPr="009600EC">
        <w:rPr>
          <w:rStyle w:val="Kdvtextu"/>
        </w:rPr>
        <w:t>PageModel</w:t>
      </w:r>
      <w:r>
        <w:t xml:space="preserve"> dědí z abstraktní třídy </w:t>
      </w:r>
      <w:r w:rsidRPr="009600EC">
        <w:rPr>
          <w:rStyle w:val="Kdvtextu"/>
        </w:rPr>
        <w:t>MainModel</w:t>
      </w:r>
      <w:r>
        <w:t xml:space="preserve">, ve které je navíc definována metoda </w:t>
      </w:r>
      <w:r w:rsidRPr="009600EC">
        <w:rPr>
          <w:rStyle w:val="Kdvtextu"/>
        </w:rPr>
        <w:t>init()</w:t>
      </w:r>
      <w:r>
        <w:t>. První výpis „</w:t>
      </w:r>
      <w:r w:rsidRPr="009600EC">
        <w:rPr>
          <w:rStyle w:val="Kdvtextu"/>
        </w:rPr>
        <w:t>Inicializace core\MainModel::init</w:t>
      </w:r>
      <w:r>
        <w:t>“ se provede při nahrávání rodiče (</w:t>
      </w:r>
      <w:r w:rsidRPr="009600EC">
        <w:rPr>
          <w:rStyle w:val="Kdvtextu"/>
        </w:rPr>
        <w:t>MainModel</w:t>
      </w:r>
      <w:r>
        <w:t>) a druhý výpis pak při nahrávání potomka (</w:t>
      </w:r>
      <w:r w:rsidRPr="009600EC">
        <w:rPr>
          <w:rStyle w:val="Kdvtextu"/>
        </w:rPr>
        <w:t>PageModel</w:t>
      </w:r>
      <w:r>
        <w:t xml:space="preserve">). Na druhém řádku pak již jen zavoláme metodu </w:t>
      </w:r>
      <w:r w:rsidRPr="009600EC">
        <w:rPr>
          <w:rStyle w:val="Kdvtextu"/>
        </w:rPr>
        <w:t>hello()</w:t>
      </w:r>
      <w:r>
        <w:t xml:space="preserve"> u instance třídy </w:t>
      </w:r>
      <w:r w:rsidRPr="009600EC">
        <w:rPr>
          <w:rStyle w:val="Kdvtextu"/>
        </w:rPr>
        <w:t>PageModel</w:t>
      </w:r>
      <w:r>
        <w:t>, která zajistí výpis „</w:t>
      </w:r>
      <w:r w:rsidRPr="009600EC">
        <w:rPr>
          <w:rStyle w:val="Kdvtextu"/>
        </w:rPr>
        <w:t>Pozdrav z core\PageModel::hello</w:t>
      </w:r>
      <w:r>
        <w:t xml:space="preserve">“. Poslední dva řádky již jen volají statické metody </w:t>
      </w:r>
      <w:r w:rsidRPr="009600EC">
        <w:rPr>
          <w:rStyle w:val="Kdvtextu"/>
        </w:rPr>
        <w:t>hello()</w:t>
      </w:r>
      <w:r>
        <w:t xml:space="preserve"> u tříd zařazených do složek „utilities“ uložených v různých místech adresářové struktury našeho příkladu.</w:t>
      </w:r>
    </w:p>
    <w:p w:rsidR="00E94D50" w:rsidRDefault="00E94D50" w:rsidP="009600EC">
      <w:pPr>
        <w:pStyle w:val="Citt"/>
      </w:pPr>
      <w:r>
        <w:t xml:space="preserve">Standardy PHP se zabývá </w:t>
      </w:r>
      <w:r w:rsidRPr="009600EC">
        <w:rPr>
          <w:b/>
        </w:rPr>
        <w:t>PSR</w:t>
      </w:r>
      <w:r w:rsidR="009600EC">
        <w:rPr>
          <w:b/>
        </w:rPr>
        <w:t xml:space="preserve"> </w:t>
      </w:r>
      <w:r>
        <w:t>(PHP Standards Recommendations). Samotné PSR-4:Autoloader obsahuje doporučení pro způsoby pojmenování jmenných prostorů a vytváření adresářových struktur pro třídy za účelem jejich automatického nahrávání.</w:t>
      </w:r>
    </w:p>
    <w:p w:rsidR="00713BEB" w:rsidRDefault="00713BEB" w:rsidP="00713BEB">
      <w:pPr>
        <w:pStyle w:val="Nadpis1"/>
      </w:pPr>
      <w:bookmarkStart w:id="28" w:name="_Toc21255015"/>
      <w:r>
        <w:lastRenderedPageBreak/>
        <w:t>Konfigurace</w:t>
      </w:r>
      <w:bookmarkEnd w:id="28"/>
    </w:p>
    <w:p w:rsidR="00713BEB" w:rsidRDefault="00713BEB" w:rsidP="00713BEB">
      <w:r>
        <w:t>Tak jako každou aplikaci, tak i webové aplikace je potřeba konfigurovat. Je potřeba nastavit výchozí jazyk, email administrátora, přístupy do databáze, měnu a mnohé další položky. Vybrat si můžeme z mnoha souborových typů. V tomto příkladu si ukážeme čtyři běžně používané. V každém si připravíme pro ukázku přihlašovací údaje.</w:t>
      </w:r>
    </w:p>
    <w:p w:rsidR="00713BEB" w:rsidRDefault="00713BEB" w:rsidP="00713BEB">
      <w:r w:rsidRPr="00713BEB">
        <w:rPr>
          <w:b/>
        </w:rPr>
        <w:t>conf.csv</w:t>
      </w:r>
      <w:r>
        <w:t>:</w:t>
      </w:r>
    </w:p>
    <w:p w:rsidR="00713BEB" w:rsidRDefault="00713BEB" w:rsidP="00713BEB">
      <w:pPr>
        <w:pStyle w:val="Zdrojovkd"/>
      </w:pPr>
      <w:r>
        <w:t>USERNAME;csv</w:t>
      </w:r>
    </w:p>
    <w:p w:rsidR="00713BEB" w:rsidRDefault="00713BEB" w:rsidP="00713BEB">
      <w:pPr>
        <w:pStyle w:val="Zdrojovkd"/>
      </w:pPr>
      <w:r>
        <w:t>PASSWORD;1234</w:t>
      </w:r>
    </w:p>
    <w:p w:rsidR="00713BEB" w:rsidRDefault="00713BEB" w:rsidP="00713BEB">
      <w:r w:rsidRPr="00713BEB">
        <w:rPr>
          <w:b/>
        </w:rPr>
        <w:t>conf.ini</w:t>
      </w:r>
      <w:r>
        <w:t>:</w:t>
      </w:r>
    </w:p>
    <w:p w:rsidR="00713BEB" w:rsidRDefault="00713BEB" w:rsidP="00713BEB">
      <w:pPr>
        <w:pStyle w:val="Zdrojovkd"/>
      </w:pPr>
      <w:r>
        <w:t>[database login]</w:t>
      </w:r>
    </w:p>
    <w:p w:rsidR="00713BEB" w:rsidRDefault="00713BEB" w:rsidP="00713BEB">
      <w:pPr>
        <w:pStyle w:val="Zdrojovkd"/>
      </w:pPr>
      <w:r>
        <w:t xml:space="preserve">USERNAME = 'ini' </w:t>
      </w:r>
    </w:p>
    <w:p w:rsidR="00713BEB" w:rsidRDefault="00713BEB" w:rsidP="00713BEB">
      <w:pPr>
        <w:pStyle w:val="Zdrojovkd"/>
      </w:pPr>
      <w:r>
        <w:t>PASSWORD = '1234'</w:t>
      </w:r>
    </w:p>
    <w:p w:rsidR="00713BEB" w:rsidRDefault="00713BEB" w:rsidP="00713BEB">
      <w:r w:rsidRPr="00713BEB">
        <w:rPr>
          <w:b/>
        </w:rPr>
        <w:t>conf.php</w:t>
      </w:r>
      <w:r>
        <w:t>:</w:t>
      </w:r>
    </w:p>
    <w:p w:rsidR="00713BEB" w:rsidRDefault="00713BEB" w:rsidP="00713BEB">
      <w:pPr>
        <w:pStyle w:val="Zdrojovkd"/>
      </w:pPr>
      <w:r>
        <w:t>&lt;?php</w:t>
      </w:r>
    </w:p>
    <w:p w:rsidR="00713BEB" w:rsidRDefault="00713BEB" w:rsidP="00713BEB">
      <w:pPr>
        <w:pStyle w:val="Zdrojovkd"/>
      </w:pPr>
      <w:r>
        <w:t>define('USERNAME','php');</w:t>
      </w:r>
    </w:p>
    <w:p w:rsidR="00713BEB" w:rsidRDefault="00713BEB" w:rsidP="00713BEB">
      <w:pPr>
        <w:pStyle w:val="Zdrojovkd"/>
      </w:pPr>
      <w:r>
        <w:t>define('PASSWORD','1234');</w:t>
      </w:r>
    </w:p>
    <w:p w:rsidR="00713BEB" w:rsidRDefault="00713BEB" w:rsidP="00713BEB">
      <w:r w:rsidRPr="00713BEB">
        <w:rPr>
          <w:b/>
        </w:rPr>
        <w:t>conf.xml</w:t>
      </w:r>
      <w:r>
        <w:t>:</w:t>
      </w:r>
    </w:p>
    <w:p w:rsidR="00713BEB" w:rsidRDefault="00713BEB" w:rsidP="00713BEB">
      <w:pPr>
        <w:pStyle w:val="Zdrojovkd"/>
      </w:pPr>
      <w:r>
        <w:t>&lt;?xml version="1.0" encoding="UTF-8"?&gt;</w:t>
      </w:r>
    </w:p>
    <w:p w:rsidR="00713BEB" w:rsidRDefault="00713BEB" w:rsidP="00713BEB">
      <w:pPr>
        <w:pStyle w:val="Zdrojovkd"/>
      </w:pPr>
      <w:r>
        <w:t>&lt;conf&gt;</w:t>
      </w:r>
    </w:p>
    <w:p w:rsidR="00713BEB" w:rsidRDefault="00713BEB" w:rsidP="00713BEB">
      <w:pPr>
        <w:pStyle w:val="Zdrojovkd"/>
      </w:pPr>
      <w:r>
        <w:t xml:space="preserve">    &lt;item name="USERNAME" value="xml"&gt;&lt;/item&gt;</w:t>
      </w:r>
    </w:p>
    <w:p w:rsidR="00713BEB" w:rsidRDefault="00713BEB" w:rsidP="00713BEB">
      <w:pPr>
        <w:pStyle w:val="Zdrojovkd"/>
      </w:pPr>
      <w:r>
        <w:t xml:space="preserve">    &lt;item name="PASSWORD" value="1234"&gt;&lt;/item&gt;</w:t>
      </w:r>
    </w:p>
    <w:p w:rsidR="00713BEB" w:rsidRDefault="00713BEB" w:rsidP="00713BEB">
      <w:pPr>
        <w:pStyle w:val="Zdrojovkd"/>
      </w:pPr>
      <w:r>
        <w:t>&lt;/conf&gt;</w:t>
      </w:r>
    </w:p>
    <w:p w:rsidR="00713BEB" w:rsidRDefault="00713BEB" w:rsidP="00713BEB">
      <w:r>
        <w:t>Každý tento formát má své výhody a nevýhody. Rozdíly budou zejména ve složitosti načítání a zpracování údajů, kde vede jistě php, protože je konfigurace psána rovnou v jazyku PHP a nemusí se nic parsovat. V jednoduchosti správy položek je uživatelsky přívětivé ini. Dalším kritériem je bezpečnost. Kdybychom například odhadli název a umístění konfiguračního souboru s příponou jinou než php, tak nám jej webový server pošle do browseru. U těchto formátů nesmíme zapomenout nastavit zákaz zasílání těchto souborů. Pro webový server Apache bychom v souboru .htaccess nastavili něco takovéhoto:</w:t>
      </w:r>
    </w:p>
    <w:p w:rsidR="00713BEB" w:rsidRDefault="00713BEB" w:rsidP="00713BEB">
      <w:pPr>
        <w:pStyle w:val="Zdrojovkd"/>
      </w:pPr>
      <w:r>
        <w:t>&lt;Files ~ "\.(csv|ini|xml)$"&gt;</w:t>
      </w:r>
    </w:p>
    <w:p w:rsidR="00713BEB" w:rsidRDefault="00713BEB" w:rsidP="00713BEB">
      <w:pPr>
        <w:pStyle w:val="Zdrojovkd"/>
      </w:pPr>
      <w:r>
        <w:t xml:space="preserve">   order deny,allow</w:t>
      </w:r>
    </w:p>
    <w:p w:rsidR="00713BEB" w:rsidRDefault="00713BEB" w:rsidP="00713BEB">
      <w:pPr>
        <w:pStyle w:val="Zdrojovkd"/>
      </w:pPr>
      <w:r>
        <w:t xml:space="preserve">   deny from all</w:t>
      </w:r>
    </w:p>
    <w:p w:rsidR="009600EC" w:rsidRDefault="00713BEB" w:rsidP="00713BEB">
      <w:pPr>
        <w:pStyle w:val="Zdrojovkd"/>
      </w:pPr>
      <w:r>
        <w:t>&lt;/Files&gt;</w:t>
      </w:r>
    </w:p>
    <w:p w:rsidR="00713BEB" w:rsidRDefault="00713BEB" w:rsidP="00713BEB">
      <w:pPr>
        <w:pStyle w:val="Nadpis2"/>
      </w:pPr>
      <w:bookmarkStart w:id="29" w:name="_Toc21255016"/>
      <w:r>
        <w:t>První „neobjektové“ řešení</w:t>
      </w:r>
      <w:bookmarkEnd w:id="29"/>
    </w:p>
    <w:p w:rsidR="00713BEB" w:rsidRDefault="00713BEB" w:rsidP="00713BEB">
      <w:r>
        <w:t xml:space="preserve">Naše práce s konfigurací by měla být co nejjednodušší. Zde to pojmeme trochu jinak než obvykle. Protože v rámci systému budeme pracovat s jednou konfigurací, nebudeme potřebovat vytvářet více instancí. Stačila by nám jen jedna. Nám tuto instanci nahradí ale </w:t>
      </w:r>
      <w:r>
        <w:lastRenderedPageBreak/>
        <w:t>samotná třída. Vystačíme si tak jen se statickým obsahem. Zároveň tím získáme možnost přístupu k public metodám této třídy odkudkoliv. Nemusíme řešit předávání objektů. Konfiguraci si „vyčarujeme“ kdekoliv a vždy, když ji potřebujeme.</w:t>
      </w:r>
    </w:p>
    <w:p w:rsidR="00713BEB" w:rsidRDefault="00713BEB" w:rsidP="00713BEB">
      <w:pPr>
        <w:pStyle w:val="Citt"/>
      </w:pPr>
      <w:r>
        <w:t>Předávání objektů a přiznávání závislostí na objekty je velmi podstatné u OOP. V dobrém návrhu struktury tříd bychom na to neměli zapomenout. Ve výsledku to samotný kód zpřehledňuje.</w:t>
      </w:r>
    </w:p>
    <w:p w:rsidR="00713BEB" w:rsidRDefault="00713BEB" w:rsidP="00713BEB">
      <w:r>
        <w:t>Je-li potřeba, můžeme zakázat vytváření objektů ze třídy. Jednak to lze řešit abstraktní třídou:</w:t>
      </w:r>
    </w:p>
    <w:p w:rsidR="00713BEB" w:rsidRDefault="00713BEB" w:rsidP="00713BEB">
      <w:pPr>
        <w:pStyle w:val="Zdrojovkd"/>
      </w:pPr>
      <w:r>
        <w:t>abstract class Conf {}</w:t>
      </w:r>
    </w:p>
    <w:p w:rsidR="00713BEB" w:rsidRDefault="00713BEB" w:rsidP="00713BEB">
      <w:r>
        <w:t>Nebo privátním konstruktorem:</w:t>
      </w:r>
    </w:p>
    <w:p w:rsidR="00713BEB" w:rsidRDefault="00713BEB" w:rsidP="00713BEB">
      <w:pPr>
        <w:pStyle w:val="Zdrojovkd"/>
      </w:pPr>
      <w:r>
        <w:t>private function __construct() {}</w:t>
      </w:r>
    </w:p>
    <w:p w:rsidR="00713BEB" w:rsidRDefault="00713BEB" w:rsidP="00713BEB">
      <w:r>
        <w:t>Toto při vytváření nových instancí vede k chybám:</w:t>
      </w:r>
    </w:p>
    <w:p w:rsidR="00713BEB" w:rsidRDefault="00713BEB" w:rsidP="00713BEB">
      <w:pPr>
        <w:pStyle w:val="Zdrojovkd"/>
      </w:pPr>
      <w:r>
        <w:t>Fatal error:  Cannot instantiate abstract class…</w:t>
      </w:r>
    </w:p>
    <w:p w:rsidR="00713BEB" w:rsidRDefault="00713BEB" w:rsidP="00713BEB">
      <w:pPr>
        <w:pStyle w:val="Zdrojovkd"/>
      </w:pPr>
      <w:r>
        <w:t>Fatal error:  Call to private Conf::__construct() from invalid context…</w:t>
      </w:r>
    </w:p>
    <w:p w:rsidR="00713BEB" w:rsidRDefault="00713BEB" w:rsidP="00713BEB">
      <w:r>
        <w:t>V našem programu bychom chtěli v inicializační části konfiguraci načíst:</w:t>
      </w:r>
    </w:p>
    <w:p w:rsidR="00713BEB" w:rsidRDefault="00713BEB" w:rsidP="00713BEB">
      <w:pPr>
        <w:pStyle w:val="Zdrojovkd"/>
      </w:pPr>
      <w:r>
        <w:t>Conf::load("conf/conf.ini");</w:t>
      </w:r>
    </w:p>
    <w:p w:rsidR="00713BEB" w:rsidRDefault="00713BEB" w:rsidP="00713BEB">
      <w:r>
        <w:t>A poté kdekoliv pracovat ideálně takto:</w:t>
      </w:r>
    </w:p>
    <w:p w:rsidR="00713BEB" w:rsidRDefault="00713BEB" w:rsidP="00713BEB">
      <w:pPr>
        <w:pStyle w:val="Zdrojovkd"/>
      </w:pPr>
      <w:r>
        <w:t>echo Conf::get('USERNAME');</w:t>
      </w:r>
    </w:p>
    <w:p w:rsidR="00713BEB" w:rsidRDefault="00713BEB" w:rsidP="00713BEB">
      <w:r>
        <w:t xml:space="preserve">To berme jako zadání naší úlohy. V našem příkladu, jak výše vidíme, budeme potřebovat třídu </w:t>
      </w:r>
      <w:r w:rsidRPr="00713BEB">
        <w:rPr>
          <w:rStyle w:val="Kdvtextu"/>
        </w:rPr>
        <w:t>Conf</w:t>
      </w:r>
      <w:r>
        <w:t xml:space="preserve">. V této třídě bude potřeba implementovat veřejné metody </w:t>
      </w:r>
      <w:r w:rsidRPr="00713BEB">
        <w:rPr>
          <w:rStyle w:val="Kdvtextu"/>
        </w:rPr>
        <w:t>load()</w:t>
      </w:r>
      <w:r>
        <w:t xml:space="preserve"> a </w:t>
      </w:r>
      <w:r w:rsidRPr="00713BEB">
        <w:rPr>
          <w:rStyle w:val="Kdvtextu"/>
        </w:rPr>
        <w:t>get()</w:t>
      </w:r>
      <w:r>
        <w:t xml:space="preserve">. Pro načítání si vytvoříme novou abstraktní třídu </w:t>
      </w:r>
      <w:r w:rsidRPr="00713BEB">
        <w:rPr>
          <w:rStyle w:val="Kdvtextu"/>
        </w:rPr>
        <w:t>ConfLoader</w:t>
      </w:r>
      <w:r>
        <w:t xml:space="preserve"> sloužící jako rodič pro konkrétní potomky </w:t>
      </w:r>
      <w:r w:rsidRPr="00713BEB">
        <w:rPr>
          <w:rStyle w:val="Kdvtextu"/>
        </w:rPr>
        <w:t>ConfLoaderINI</w:t>
      </w:r>
      <w:r>
        <w:t xml:space="preserve">, </w:t>
      </w:r>
      <w:r w:rsidRPr="00713BEB">
        <w:rPr>
          <w:rStyle w:val="Kdvtextu"/>
        </w:rPr>
        <w:t>ConfLoaderCSV</w:t>
      </w:r>
      <w:r>
        <w:t xml:space="preserve"> a </w:t>
      </w:r>
      <w:r w:rsidRPr="00713BEB">
        <w:rPr>
          <w:rStyle w:val="Kdvtextu"/>
        </w:rPr>
        <w:t>ConfLoaderXML</w:t>
      </w:r>
      <w:r>
        <w:t xml:space="preserve">. </w:t>
      </w:r>
      <w:r w:rsidRPr="00713BEB">
        <w:rPr>
          <w:rStyle w:val="Kdvtextu"/>
        </w:rPr>
        <w:t>ConfLoaderPHP</w:t>
      </w:r>
      <w:r>
        <w:t xml:space="preserve"> není třeba, protože soubor PHP lze jednoduše vložit například funkcí </w:t>
      </w:r>
      <w:r w:rsidRPr="00713BEB">
        <w:rPr>
          <w:rStyle w:val="Kdvtextu"/>
        </w:rPr>
        <w:t>require_once()</w:t>
      </w:r>
      <w:r>
        <w:t>.</w:t>
      </w:r>
    </w:p>
    <w:p w:rsidR="00713BEB" w:rsidRDefault="00713BEB" w:rsidP="00713BEB">
      <w:r>
        <w:t xml:space="preserve">Protože pracujeme se soubory, vytvoříme si pracovní třídu </w:t>
      </w:r>
      <w:r w:rsidRPr="00713BEB">
        <w:rPr>
          <w:rStyle w:val="Kdvtextu"/>
        </w:rPr>
        <w:t>File</w:t>
      </w:r>
      <w:r>
        <w:t>, která bude umět načítat obsah souboru a pracovat s názvy a příponami. Celé schéma našeho příkladu je znázorněné na následujícím obrázku:</w:t>
      </w:r>
    </w:p>
    <w:p w:rsidR="00713BEB" w:rsidRDefault="000B3809" w:rsidP="00713BEB">
      <w:pPr>
        <w:keepNext/>
        <w:jc w:val="center"/>
      </w:pPr>
      <w:r>
        <w:lastRenderedPageBreak/>
        <w:pict>
          <v:shape id="_x0000_i1036" type="#_x0000_t75" style="width:441.75pt;height:229.5pt">
            <v:imagedata r:id="rId20" o:title="K5PR04A-uml"/>
          </v:shape>
        </w:pict>
      </w:r>
    </w:p>
    <w:p w:rsidR="00713BEB" w:rsidRDefault="00713BEB" w:rsidP="00713BEB">
      <w:pPr>
        <w:pStyle w:val="Titulek"/>
        <w:jc w:val="center"/>
      </w:pPr>
      <w:bookmarkStart w:id="30" w:name="_Toc21255037"/>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2</w:t>
      </w:r>
      <w:r w:rsidR="00F35258">
        <w:rPr>
          <w:noProof/>
        </w:rPr>
        <w:fldChar w:fldCharType="end"/>
      </w:r>
      <w:r>
        <w:t xml:space="preserve"> </w:t>
      </w:r>
      <w:r w:rsidRPr="004C2FF4">
        <w:t>Diagram tříd pro příklad práce s konfigurací webové aplikace – první příklad</w:t>
      </w:r>
      <w:bookmarkEnd w:id="30"/>
    </w:p>
    <w:p w:rsidR="00713BEB" w:rsidRDefault="00713BEB" w:rsidP="00713BEB">
      <w:r w:rsidRPr="00713BEB">
        <w:rPr>
          <w:b/>
        </w:rPr>
        <w:t>Conf.php</w:t>
      </w:r>
      <w:r>
        <w:t>:</w:t>
      </w:r>
    </w:p>
    <w:p w:rsidR="00522BF2" w:rsidRDefault="00522BF2" w:rsidP="00522BF2">
      <w:pPr>
        <w:pStyle w:val="Zdrojovkd"/>
      </w:pPr>
      <w:r>
        <w:t>class Conf</w:t>
      </w:r>
    </w:p>
    <w:p w:rsidR="00522BF2" w:rsidRDefault="00522BF2" w:rsidP="00522BF2">
      <w:pPr>
        <w:pStyle w:val="Zdrojovkd"/>
      </w:pPr>
      <w:r>
        <w:t>{</w:t>
      </w:r>
    </w:p>
    <w:p w:rsidR="00522BF2" w:rsidRDefault="00522BF2" w:rsidP="00522BF2">
      <w:pPr>
        <w:pStyle w:val="Zdrojovkd"/>
      </w:pPr>
      <w:r>
        <w:t xml:space="preserve">    private static $data = [];</w:t>
      </w:r>
    </w:p>
    <w:p w:rsidR="00522BF2" w:rsidRDefault="00522BF2" w:rsidP="00522BF2">
      <w:pPr>
        <w:pStyle w:val="Zdrojovkd"/>
      </w:pPr>
    </w:p>
    <w:p w:rsidR="00522BF2" w:rsidRDefault="00522BF2" w:rsidP="00522BF2">
      <w:pPr>
        <w:pStyle w:val="Zdrojovkd"/>
      </w:pPr>
      <w:r>
        <w:t xml:space="preserve">    public static function get(string $name, string $default = ''): string</w:t>
      </w:r>
    </w:p>
    <w:p w:rsidR="00522BF2" w:rsidRDefault="00522BF2" w:rsidP="00522BF2">
      <w:pPr>
        <w:pStyle w:val="Zdrojovkd"/>
      </w:pPr>
      <w:r>
        <w:t xml:space="preserve">    {</w:t>
      </w:r>
    </w:p>
    <w:p w:rsidR="00522BF2" w:rsidRDefault="00522BF2" w:rsidP="00522BF2">
      <w:pPr>
        <w:pStyle w:val="Zdrojovkd"/>
      </w:pPr>
      <w:r>
        <w:t xml:space="preserve">        if (isset(self::$data[$name])) {</w:t>
      </w:r>
    </w:p>
    <w:p w:rsidR="00522BF2" w:rsidRDefault="00522BF2" w:rsidP="00522BF2">
      <w:pPr>
        <w:pStyle w:val="Zdrojovkd"/>
      </w:pPr>
      <w:r>
        <w:t xml:space="preserve">            return self::$data[$name];</w:t>
      </w:r>
    </w:p>
    <w:p w:rsidR="00522BF2" w:rsidRDefault="00522BF2" w:rsidP="00522BF2">
      <w:pPr>
        <w:pStyle w:val="Zdrojovkd"/>
      </w:pPr>
      <w:r>
        <w:t xml:space="preserve">        } else if (defined($name)) {</w:t>
      </w:r>
    </w:p>
    <w:p w:rsidR="00522BF2" w:rsidRDefault="00522BF2" w:rsidP="00522BF2">
      <w:pPr>
        <w:pStyle w:val="Zdrojovkd"/>
      </w:pPr>
      <w:r>
        <w:t xml:space="preserve">            return constant($name);</w:t>
      </w:r>
    </w:p>
    <w:p w:rsidR="00522BF2" w:rsidRDefault="00522BF2" w:rsidP="00522BF2">
      <w:pPr>
        <w:pStyle w:val="Zdrojovkd"/>
      </w:pPr>
      <w:r>
        <w:t xml:space="preserve">        } else {</w:t>
      </w:r>
    </w:p>
    <w:p w:rsidR="00522BF2" w:rsidRDefault="00522BF2" w:rsidP="00522BF2">
      <w:pPr>
        <w:pStyle w:val="Zdrojovkd"/>
      </w:pPr>
      <w:r>
        <w:t xml:space="preserve">            return $default;</w:t>
      </w:r>
    </w:p>
    <w:p w:rsidR="00522BF2" w:rsidRDefault="00522BF2" w:rsidP="00522BF2">
      <w:pPr>
        <w:pStyle w:val="Zdrojovkd"/>
      </w:pPr>
      <w:r>
        <w:t xml:space="preserve">        }</w:t>
      </w:r>
    </w:p>
    <w:p w:rsidR="00522BF2" w:rsidRDefault="00522BF2" w:rsidP="00522BF2">
      <w:pPr>
        <w:pStyle w:val="Zdrojovkd"/>
      </w:pPr>
      <w:r>
        <w:t xml:space="preserve">    }</w:t>
      </w:r>
    </w:p>
    <w:p w:rsidR="00522BF2" w:rsidRDefault="00522BF2" w:rsidP="00522BF2">
      <w:pPr>
        <w:pStyle w:val="Zdrojovkd"/>
      </w:pPr>
    </w:p>
    <w:p w:rsidR="00522BF2" w:rsidRDefault="00522BF2" w:rsidP="00522BF2">
      <w:pPr>
        <w:pStyle w:val="Zdrojovkd"/>
      </w:pPr>
      <w:r>
        <w:t xml:space="preserve">    public static function load(string $filename)</w:t>
      </w:r>
    </w:p>
    <w:p w:rsidR="00522BF2" w:rsidRDefault="00522BF2" w:rsidP="00522BF2">
      <w:pPr>
        <w:pStyle w:val="Zdrojovkd"/>
      </w:pPr>
      <w:r>
        <w:t xml:space="preserve">    {</w:t>
      </w:r>
    </w:p>
    <w:p w:rsidR="00522BF2" w:rsidRDefault="00522BF2" w:rsidP="00522BF2">
      <w:pPr>
        <w:pStyle w:val="Zdrojovkd"/>
      </w:pPr>
      <w:r>
        <w:t xml:space="preserve">        $loader = null;</w:t>
      </w:r>
    </w:p>
    <w:p w:rsidR="00522BF2" w:rsidRDefault="00522BF2" w:rsidP="00522BF2">
      <w:pPr>
        <w:pStyle w:val="Zdrojovkd"/>
      </w:pPr>
      <w:r>
        <w:t xml:space="preserve">        try {</w:t>
      </w:r>
    </w:p>
    <w:p w:rsidR="00522BF2" w:rsidRDefault="00522BF2" w:rsidP="00522BF2">
      <w:pPr>
        <w:pStyle w:val="Zdrojovkd"/>
      </w:pPr>
      <w:r>
        <w:t xml:space="preserve">            switch (File::getExtension($filename)) {</w:t>
      </w:r>
    </w:p>
    <w:p w:rsidR="00522BF2" w:rsidRDefault="00522BF2" w:rsidP="00522BF2">
      <w:pPr>
        <w:pStyle w:val="Zdrojovkd"/>
      </w:pPr>
      <w:r>
        <w:t xml:space="preserve">                case 'ini':</w:t>
      </w:r>
    </w:p>
    <w:p w:rsidR="00522BF2" w:rsidRDefault="00522BF2" w:rsidP="00522BF2">
      <w:pPr>
        <w:pStyle w:val="Zdrojovkd"/>
      </w:pPr>
      <w:r>
        <w:t xml:space="preserve">                    $loader = new ConfLoaderINI($filename);</w:t>
      </w:r>
    </w:p>
    <w:p w:rsidR="00522BF2" w:rsidRDefault="00522BF2" w:rsidP="00522BF2">
      <w:pPr>
        <w:pStyle w:val="Zdrojovkd"/>
      </w:pPr>
      <w:r>
        <w:t xml:space="preserve">                    break;</w:t>
      </w:r>
    </w:p>
    <w:p w:rsidR="00522BF2" w:rsidRDefault="00522BF2" w:rsidP="00522BF2">
      <w:pPr>
        <w:pStyle w:val="Zdrojovkd"/>
      </w:pPr>
      <w:r>
        <w:t xml:space="preserve">                case 'csv':</w:t>
      </w:r>
    </w:p>
    <w:p w:rsidR="00522BF2" w:rsidRDefault="00522BF2" w:rsidP="00522BF2">
      <w:pPr>
        <w:pStyle w:val="Zdrojovkd"/>
      </w:pPr>
      <w:r>
        <w:t xml:space="preserve">                    $loader = new ConfLoaderCSV($filename);</w:t>
      </w:r>
    </w:p>
    <w:p w:rsidR="00522BF2" w:rsidRDefault="00522BF2" w:rsidP="00522BF2">
      <w:pPr>
        <w:pStyle w:val="Zdrojovkd"/>
      </w:pPr>
      <w:r>
        <w:t xml:space="preserve">                    break;</w:t>
      </w:r>
    </w:p>
    <w:p w:rsidR="00522BF2" w:rsidRDefault="00522BF2" w:rsidP="00522BF2">
      <w:pPr>
        <w:pStyle w:val="Zdrojovkd"/>
      </w:pPr>
      <w:r>
        <w:t xml:space="preserve">                case 'xml':</w:t>
      </w:r>
    </w:p>
    <w:p w:rsidR="00522BF2" w:rsidRDefault="00522BF2" w:rsidP="00522BF2">
      <w:pPr>
        <w:pStyle w:val="Zdrojovkd"/>
      </w:pPr>
      <w:r>
        <w:t xml:space="preserve">                    $loader = new ConfLoaderXML($filename);</w:t>
      </w:r>
    </w:p>
    <w:p w:rsidR="00522BF2" w:rsidRDefault="00522BF2" w:rsidP="00522BF2">
      <w:pPr>
        <w:pStyle w:val="Zdrojovkd"/>
      </w:pPr>
      <w:r>
        <w:t xml:space="preserve">                    break;</w:t>
      </w:r>
    </w:p>
    <w:p w:rsidR="00522BF2" w:rsidRDefault="00522BF2" w:rsidP="00522BF2">
      <w:pPr>
        <w:pStyle w:val="Zdrojovkd"/>
      </w:pPr>
      <w:r>
        <w:t xml:space="preserve">            }</w:t>
      </w:r>
    </w:p>
    <w:p w:rsidR="00522BF2" w:rsidRDefault="00522BF2" w:rsidP="00522BF2">
      <w:pPr>
        <w:pStyle w:val="Zdrojovkd"/>
      </w:pPr>
      <w:r>
        <w:t xml:space="preserve">            if (is_object($loader)) {</w:t>
      </w:r>
    </w:p>
    <w:p w:rsidR="00522BF2" w:rsidRDefault="00522BF2" w:rsidP="00522BF2">
      <w:pPr>
        <w:pStyle w:val="Zdrojovkd"/>
      </w:pPr>
      <w:r>
        <w:t xml:space="preserve">                self::$data = array_merge(self::$data, $loader-&gt;load($filename));</w:t>
      </w:r>
    </w:p>
    <w:p w:rsidR="00522BF2" w:rsidRDefault="00522BF2" w:rsidP="00522BF2">
      <w:pPr>
        <w:pStyle w:val="Zdrojovkd"/>
      </w:pPr>
      <w:r>
        <w:lastRenderedPageBreak/>
        <w:t xml:space="preserve">            }</w:t>
      </w:r>
    </w:p>
    <w:p w:rsidR="00522BF2" w:rsidRDefault="00522BF2" w:rsidP="00522BF2">
      <w:pPr>
        <w:pStyle w:val="Zdrojovkd"/>
      </w:pPr>
      <w:r>
        <w:t xml:space="preserve">        } catch (\Exception $e) {</w:t>
      </w:r>
    </w:p>
    <w:p w:rsidR="00522BF2" w:rsidRDefault="00522BF2" w:rsidP="00522BF2">
      <w:pPr>
        <w:pStyle w:val="Zdrojovkd"/>
      </w:pPr>
      <w:r>
        <w:t xml:space="preserve">            echo $e-&gt;getMessage() . '&lt;br&gt;';</w:t>
      </w:r>
    </w:p>
    <w:p w:rsidR="00522BF2" w:rsidRDefault="00522BF2" w:rsidP="00522BF2">
      <w:pPr>
        <w:pStyle w:val="Zdrojovkd"/>
      </w:pPr>
      <w:r>
        <w:t xml:space="preserve">        }</w:t>
      </w:r>
    </w:p>
    <w:p w:rsidR="00522BF2" w:rsidRDefault="00522BF2" w:rsidP="00522BF2">
      <w:pPr>
        <w:pStyle w:val="Zdrojovkd"/>
      </w:pPr>
      <w:r>
        <w:t xml:space="preserve">    }</w:t>
      </w:r>
    </w:p>
    <w:p w:rsidR="00713BEB" w:rsidRDefault="00522BF2" w:rsidP="00522BF2">
      <w:pPr>
        <w:pStyle w:val="Zdrojovkd"/>
      </w:pPr>
      <w:r>
        <w:t>}</w:t>
      </w:r>
    </w:p>
    <w:p w:rsidR="00713BEB" w:rsidRDefault="00713BEB" w:rsidP="00713BEB">
      <w:r>
        <w:t xml:space="preserve">Metoda </w:t>
      </w:r>
      <w:r w:rsidRPr="00713BEB">
        <w:rPr>
          <w:rStyle w:val="Kdvtextu"/>
        </w:rPr>
        <w:t>get()</w:t>
      </w:r>
      <w:r>
        <w:t xml:space="preserve"> je jednoduchá. Hledanou položku předávanou parametrem </w:t>
      </w:r>
      <w:r w:rsidRPr="00713BEB">
        <w:rPr>
          <w:rStyle w:val="Kdvtextu"/>
        </w:rPr>
        <w:t>name</w:t>
      </w:r>
      <w:r>
        <w:t xml:space="preserve"> postupně hledáme nejprve v poli </w:t>
      </w:r>
      <w:r w:rsidRPr="00713BEB">
        <w:rPr>
          <w:rStyle w:val="Kdvtextu"/>
        </w:rPr>
        <w:t>data</w:t>
      </w:r>
      <w:r>
        <w:t xml:space="preserve"> a poté, není-li konstantou. Když není ani jedno, vrátíme druhý parametr </w:t>
      </w:r>
      <w:r w:rsidRPr="00713BEB">
        <w:rPr>
          <w:rStyle w:val="Kdvtextu"/>
        </w:rPr>
        <w:t>default</w:t>
      </w:r>
      <w:r>
        <w:t xml:space="preserve">, který je implicitně </w:t>
      </w:r>
      <w:r w:rsidRPr="00713BEB">
        <w:rPr>
          <w:rStyle w:val="Kdvtextu"/>
        </w:rPr>
        <w:t>null</w:t>
      </w:r>
      <w:r>
        <w:t>. Druhý parametr nám tedy slouží k možnosti určení výchozí hodnoty položky, když není položka konfigurace nalezena:</w:t>
      </w:r>
    </w:p>
    <w:p w:rsidR="00713BEB" w:rsidRDefault="00713BEB" w:rsidP="00713BEB">
      <w:pPr>
        <w:pStyle w:val="Zdrojovkd"/>
      </w:pPr>
      <w:r>
        <w:t>echo Conf::get('SERVER', 'localhost');</w:t>
      </w:r>
    </w:p>
    <w:p w:rsidR="00713BEB" w:rsidRDefault="00713BEB" w:rsidP="00713BEB">
      <w:r>
        <w:t xml:space="preserve">Zajímavější je metoda </w:t>
      </w:r>
      <w:r w:rsidRPr="00713BEB">
        <w:rPr>
          <w:rStyle w:val="Kdvtextu"/>
        </w:rPr>
        <w:t>load()</w:t>
      </w:r>
      <w:r>
        <w:t>, která dle přípony konfiguračního souboru rozhodne o tom, z jaké třídy bude instance sloužící k načtení položek konfiguračního souboru do statické proměnné data.</w:t>
      </w:r>
    </w:p>
    <w:p w:rsidR="00713BEB" w:rsidRDefault="00713BEB" w:rsidP="00713BEB">
      <w:r>
        <w:t xml:space="preserve">Abstraktní třída </w:t>
      </w:r>
      <w:r w:rsidRPr="00713BEB">
        <w:rPr>
          <w:rStyle w:val="Kdvtextu"/>
        </w:rPr>
        <w:t>ConfLoader</w:t>
      </w:r>
      <w:r>
        <w:t xml:space="preserve"> má implementovaný konstruktor, který však prakticky využijí jen její potomci. Postará se o určení názvu a existence konfiguračního souboru. Také má definovanou abstraktní metodu </w:t>
      </w:r>
      <w:r w:rsidRPr="00713BEB">
        <w:rPr>
          <w:rStyle w:val="Kdvtextu"/>
        </w:rPr>
        <w:t>load()</w:t>
      </w:r>
      <w:r>
        <w:t>, potomci ji musí implementovat:</w:t>
      </w:r>
    </w:p>
    <w:p w:rsidR="00713BEB" w:rsidRDefault="00713BEB" w:rsidP="00713BEB">
      <w:r w:rsidRPr="00713BEB">
        <w:rPr>
          <w:b/>
        </w:rPr>
        <w:t>ConfLoader.php</w:t>
      </w:r>
      <w:r>
        <w:t>:</w:t>
      </w:r>
    </w:p>
    <w:p w:rsidR="00522BF2" w:rsidRDefault="00522BF2" w:rsidP="00522BF2">
      <w:pPr>
        <w:pStyle w:val="Zdrojovkd"/>
      </w:pPr>
      <w:r>
        <w:t>abstract class ConfLoader</w:t>
      </w:r>
    </w:p>
    <w:p w:rsidR="00522BF2" w:rsidRDefault="00522BF2" w:rsidP="00522BF2">
      <w:pPr>
        <w:pStyle w:val="Zdrojovkd"/>
      </w:pPr>
      <w:r>
        <w:t>{</w:t>
      </w:r>
    </w:p>
    <w:p w:rsidR="00522BF2" w:rsidRDefault="00522BF2" w:rsidP="00522BF2">
      <w:pPr>
        <w:pStyle w:val="Zdrojovkd"/>
      </w:pPr>
    </w:p>
    <w:p w:rsidR="00522BF2" w:rsidRDefault="00522BF2" w:rsidP="00522BF2">
      <w:pPr>
        <w:pStyle w:val="Zdrojovkd"/>
      </w:pPr>
      <w:r>
        <w:t xml:space="preserve">    protected $filename;</w:t>
      </w:r>
    </w:p>
    <w:p w:rsidR="00522BF2" w:rsidRDefault="00522BF2" w:rsidP="00522BF2">
      <w:pPr>
        <w:pStyle w:val="Zdrojovkd"/>
      </w:pPr>
    </w:p>
    <w:p w:rsidR="00522BF2" w:rsidRDefault="00522BF2" w:rsidP="00522BF2">
      <w:pPr>
        <w:pStyle w:val="Zdrojovkd"/>
      </w:pPr>
      <w:r>
        <w:t xml:space="preserve">    public function __construct($filename)</w:t>
      </w:r>
    </w:p>
    <w:p w:rsidR="00522BF2" w:rsidRDefault="00522BF2" w:rsidP="00522BF2">
      <w:pPr>
        <w:pStyle w:val="Zdrojovkd"/>
      </w:pPr>
      <w:r>
        <w:t xml:space="preserve">    {</w:t>
      </w:r>
    </w:p>
    <w:p w:rsidR="00522BF2" w:rsidRDefault="00522BF2" w:rsidP="00522BF2">
      <w:pPr>
        <w:pStyle w:val="Zdrojovkd"/>
      </w:pPr>
      <w:r>
        <w:t xml:space="preserve">        if (File::exists($filename)) {</w:t>
      </w:r>
    </w:p>
    <w:p w:rsidR="00522BF2" w:rsidRDefault="00522BF2" w:rsidP="00522BF2">
      <w:pPr>
        <w:pStyle w:val="Zdrojovkd"/>
      </w:pPr>
      <w:r>
        <w:t xml:space="preserve">            $this-&gt;filename = $filename;</w:t>
      </w:r>
    </w:p>
    <w:p w:rsidR="00522BF2" w:rsidRDefault="00522BF2" w:rsidP="00522BF2">
      <w:pPr>
        <w:pStyle w:val="Zdrojovkd"/>
      </w:pPr>
      <w:r>
        <w:t xml:space="preserve">        } else {</w:t>
      </w:r>
    </w:p>
    <w:p w:rsidR="00522BF2" w:rsidRDefault="00522BF2" w:rsidP="00522BF2">
      <w:pPr>
        <w:pStyle w:val="Zdrojovkd"/>
      </w:pPr>
      <w:r>
        <w:t xml:space="preserve">            throw new \Exception("File $filename not found.");</w:t>
      </w:r>
    </w:p>
    <w:p w:rsidR="00522BF2" w:rsidRDefault="00522BF2" w:rsidP="00522BF2">
      <w:pPr>
        <w:pStyle w:val="Zdrojovkd"/>
      </w:pPr>
      <w:r>
        <w:t xml:space="preserve">        }</w:t>
      </w:r>
    </w:p>
    <w:p w:rsidR="00522BF2" w:rsidRDefault="00522BF2" w:rsidP="00522BF2">
      <w:pPr>
        <w:pStyle w:val="Zdrojovkd"/>
      </w:pPr>
      <w:r>
        <w:t xml:space="preserve">    }</w:t>
      </w:r>
    </w:p>
    <w:p w:rsidR="00522BF2" w:rsidRDefault="00522BF2" w:rsidP="00522BF2">
      <w:pPr>
        <w:pStyle w:val="Zdrojovkd"/>
      </w:pPr>
    </w:p>
    <w:p w:rsidR="00522BF2" w:rsidRDefault="00522BF2" w:rsidP="00522BF2">
      <w:pPr>
        <w:pStyle w:val="Zdrojovkd"/>
      </w:pPr>
      <w:r>
        <w:t xml:space="preserve">    abstract public function load();</w:t>
      </w:r>
    </w:p>
    <w:p w:rsidR="00713BEB" w:rsidRDefault="00522BF2" w:rsidP="00522BF2">
      <w:pPr>
        <w:pStyle w:val="Zdrojovkd"/>
      </w:pPr>
      <w:r>
        <w:t>}</w:t>
      </w:r>
    </w:p>
    <w:p w:rsidR="00713BEB" w:rsidRDefault="00713BEB" w:rsidP="00713BEB">
      <w:r w:rsidRPr="00713BEB">
        <w:rPr>
          <w:b/>
        </w:rPr>
        <w:t>ConfLoaderINI.php</w:t>
      </w:r>
      <w:r>
        <w:t>:</w:t>
      </w:r>
    </w:p>
    <w:p w:rsidR="00522BF2" w:rsidRDefault="00522BF2" w:rsidP="00522BF2">
      <w:pPr>
        <w:pStyle w:val="Zdrojovkd"/>
      </w:pPr>
      <w:r>
        <w:t>class ConfLoaderINI extends ConfLoader</w:t>
      </w:r>
    </w:p>
    <w:p w:rsidR="00522BF2" w:rsidRDefault="00522BF2" w:rsidP="00522BF2">
      <w:pPr>
        <w:pStyle w:val="Zdrojovkd"/>
      </w:pPr>
      <w:r>
        <w:t>{</w:t>
      </w:r>
    </w:p>
    <w:p w:rsidR="00522BF2" w:rsidRDefault="00522BF2" w:rsidP="00522BF2">
      <w:pPr>
        <w:pStyle w:val="Zdrojovkd"/>
      </w:pPr>
      <w:r>
        <w:t xml:space="preserve">    public function load()</w:t>
      </w:r>
    </w:p>
    <w:p w:rsidR="00522BF2" w:rsidRDefault="00522BF2" w:rsidP="00522BF2">
      <w:pPr>
        <w:pStyle w:val="Zdrojovkd"/>
      </w:pPr>
      <w:r>
        <w:t xml:space="preserve">    {</w:t>
      </w:r>
    </w:p>
    <w:p w:rsidR="00522BF2" w:rsidRDefault="00522BF2" w:rsidP="00522BF2">
      <w:pPr>
        <w:pStyle w:val="Zdrojovkd"/>
      </w:pPr>
      <w:r>
        <w:t xml:space="preserve">        $fileData = parse_ini_file($this-&gt;filename);</w:t>
      </w:r>
    </w:p>
    <w:p w:rsidR="00522BF2" w:rsidRDefault="00522BF2" w:rsidP="00522BF2">
      <w:pPr>
        <w:pStyle w:val="Zdrojovkd"/>
      </w:pPr>
      <w:r>
        <w:t xml:space="preserve">        if (is_array($fileData)) {</w:t>
      </w:r>
    </w:p>
    <w:p w:rsidR="00522BF2" w:rsidRDefault="00522BF2" w:rsidP="00522BF2">
      <w:pPr>
        <w:pStyle w:val="Zdrojovkd"/>
      </w:pPr>
      <w:r>
        <w:t xml:space="preserve">            return $fileData;</w:t>
      </w:r>
    </w:p>
    <w:p w:rsidR="00522BF2" w:rsidRDefault="00522BF2" w:rsidP="00522BF2">
      <w:pPr>
        <w:pStyle w:val="Zdrojovkd"/>
      </w:pPr>
      <w:r>
        <w:t xml:space="preserve">        } else {</w:t>
      </w:r>
    </w:p>
    <w:p w:rsidR="00522BF2" w:rsidRDefault="00522BF2" w:rsidP="00522BF2">
      <w:pPr>
        <w:pStyle w:val="Zdrojovkd"/>
      </w:pPr>
      <w:r>
        <w:t xml:space="preserve">            throw new \Exception("Loading $this-&gt;filename problem.");</w:t>
      </w:r>
    </w:p>
    <w:p w:rsidR="00522BF2" w:rsidRDefault="00522BF2" w:rsidP="00522BF2">
      <w:pPr>
        <w:pStyle w:val="Zdrojovkd"/>
      </w:pPr>
      <w:r>
        <w:t xml:space="preserve">        }</w:t>
      </w:r>
    </w:p>
    <w:p w:rsidR="00522BF2" w:rsidRDefault="00522BF2" w:rsidP="00522BF2">
      <w:pPr>
        <w:pStyle w:val="Zdrojovkd"/>
      </w:pPr>
      <w:r>
        <w:lastRenderedPageBreak/>
        <w:t xml:space="preserve">    }</w:t>
      </w:r>
    </w:p>
    <w:p w:rsidR="00713BEB" w:rsidRDefault="00522BF2" w:rsidP="00522BF2">
      <w:pPr>
        <w:pStyle w:val="Zdrojovkd"/>
      </w:pPr>
      <w:r>
        <w:t>}</w:t>
      </w:r>
    </w:p>
    <w:p w:rsidR="00713BEB" w:rsidRDefault="00713BEB" w:rsidP="00713BEB">
      <w:r>
        <w:t xml:space="preserve">Zbylé dva loadery a pomocnou třídu </w:t>
      </w:r>
      <w:r w:rsidRPr="00713BEB">
        <w:rPr>
          <w:rStyle w:val="Kdvtextu"/>
        </w:rPr>
        <w:t>File</w:t>
      </w:r>
      <w:r>
        <w:t xml:space="preserve"> naleznete v balíčku celé úlohy. Toto řešení není návrhově optimální a využít jej můžete v jednoduchých malých projektech. Objekty se zde nevytváří a třídy slouží vlastně jen pro účely zapouzdření funkcí.</w:t>
      </w:r>
    </w:p>
    <w:p w:rsidR="00713BEB" w:rsidRDefault="00713BEB" w:rsidP="00713BEB">
      <w:pPr>
        <w:pStyle w:val="Nadpis2"/>
      </w:pPr>
      <w:bookmarkStart w:id="31" w:name="_Toc21255017"/>
      <w:r>
        <w:t>Druhé „objektové“ řešení</w:t>
      </w:r>
      <w:bookmarkEnd w:id="31"/>
    </w:p>
    <w:p w:rsidR="00713BEB" w:rsidRDefault="00713BEB" w:rsidP="00713BEB">
      <w:r>
        <w:t xml:space="preserve">Nyní si ukážeme řešení, které má čitelnější schéma, umožňuje vytvářet několik instancí různých konfigurací, zabývá se univerzálněji datovým úložištěm, nabízí programování vůči rozhraní a například i řeší </w:t>
      </w:r>
      <w:r w:rsidRPr="00713BEB">
        <w:rPr>
          <w:b/>
        </w:rPr>
        <w:t>DI</w:t>
      </w:r>
      <w:r>
        <w:t xml:space="preserve"> (Dependency Injection). Již nemáme jen zapouzdřenou obálku funkcí pro práci se soubory obsahující základní funkce z PHP. Nyní už máme korektní objekt souboru, který předáváme konfiguraci na zpracování. Samotný objekt souboru nabídne svůj obsah a konfigurační parser jej zpracuje. Výsledné použití naší konfigurace by mohlo vypadat nějak takto:</w:t>
      </w:r>
    </w:p>
    <w:p w:rsidR="00522BF2" w:rsidRDefault="00522BF2" w:rsidP="00522BF2">
      <w:pPr>
        <w:pStyle w:val="Zdrojovkd"/>
      </w:pPr>
      <w:r>
        <w:t>/* INI config file */</w:t>
      </w:r>
    </w:p>
    <w:p w:rsidR="00522BF2" w:rsidRDefault="00522BF2" w:rsidP="00522BF2">
      <w:pPr>
        <w:pStyle w:val="Zdrojovkd"/>
      </w:pPr>
      <w:r>
        <w:t>$confINI = new Util\Conf(new Util\File("conf/conf.ini"));</w:t>
      </w:r>
    </w:p>
    <w:p w:rsidR="00522BF2" w:rsidRDefault="00522BF2" w:rsidP="00522BF2">
      <w:pPr>
        <w:pStyle w:val="Zdrojovkd"/>
      </w:pPr>
      <w:r>
        <w:t>echo $confINI-&gt;get('USERNAME', 'default') . PHP_EOL;</w:t>
      </w:r>
    </w:p>
    <w:p w:rsidR="00522BF2" w:rsidRDefault="00522BF2" w:rsidP="00522BF2">
      <w:pPr>
        <w:pStyle w:val="Zdrojovkd"/>
      </w:pPr>
      <w:r>
        <w:t>/* CSV config file */</w:t>
      </w:r>
    </w:p>
    <w:p w:rsidR="00522BF2" w:rsidRDefault="00522BF2" w:rsidP="00522BF2">
      <w:pPr>
        <w:pStyle w:val="Zdrojovkd"/>
      </w:pPr>
      <w:r>
        <w:t>$confCSV = new Util\Conf(new Util\File("conf/conf.csv"));</w:t>
      </w:r>
    </w:p>
    <w:p w:rsidR="00522BF2" w:rsidRDefault="00522BF2" w:rsidP="00522BF2">
      <w:pPr>
        <w:pStyle w:val="Zdrojovkd"/>
      </w:pPr>
      <w:r>
        <w:t>echo $confCSV-&gt;get('USERNAME', 'default') . PHP_EOL;</w:t>
      </w:r>
    </w:p>
    <w:p w:rsidR="00522BF2" w:rsidRDefault="00522BF2" w:rsidP="00522BF2">
      <w:pPr>
        <w:pStyle w:val="Zdrojovkd"/>
      </w:pPr>
      <w:r>
        <w:t>/* XML config file */</w:t>
      </w:r>
    </w:p>
    <w:p w:rsidR="00522BF2" w:rsidRDefault="00522BF2" w:rsidP="00522BF2">
      <w:pPr>
        <w:pStyle w:val="Zdrojovkd"/>
      </w:pPr>
      <w:r>
        <w:t>$confXML = new Util\Conf(new Util\File("conf/conf.xml"));</w:t>
      </w:r>
    </w:p>
    <w:p w:rsidR="00522BF2" w:rsidRDefault="00522BF2" w:rsidP="00522BF2">
      <w:pPr>
        <w:pStyle w:val="Zdrojovkd"/>
      </w:pPr>
      <w:r>
        <w:t>echo $confXML-&gt;get('USERNAME', 'default') . PHP_EOL;</w:t>
      </w:r>
    </w:p>
    <w:p w:rsidR="00713BEB" w:rsidRDefault="00713BEB" w:rsidP="00713BEB">
      <w:r>
        <w:t>Výsledek:</w:t>
      </w:r>
    </w:p>
    <w:p w:rsidR="00713BEB" w:rsidRDefault="00713BEB" w:rsidP="00713BEB">
      <w:pPr>
        <w:pStyle w:val="Zdrojovkd"/>
      </w:pPr>
      <w:r>
        <w:t>ini</w:t>
      </w:r>
    </w:p>
    <w:p w:rsidR="00713BEB" w:rsidRDefault="00713BEB" w:rsidP="00713BEB">
      <w:pPr>
        <w:pStyle w:val="Zdrojovkd"/>
      </w:pPr>
      <w:r>
        <w:t>csv</w:t>
      </w:r>
    </w:p>
    <w:p w:rsidR="00713BEB" w:rsidRDefault="00713BEB" w:rsidP="00713BEB">
      <w:pPr>
        <w:pStyle w:val="Zdrojovkd"/>
      </w:pPr>
      <w:r>
        <w:t>xml</w:t>
      </w:r>
    </w:p>
    <w:p w:rsidR="00713BEB" w:rsidRDefault="00713BEB" w:rsidP="00713BEB">
      <w:r>
        <w:t xml:space="preserve">Parametrem konstruktoru třídy </w:t>
      </w:r>
      <w:r w:rsidRPr="00713BEB">
        <w:rPr>
          <w:rStyle w:val="Kdvtextu"/>
        </w:rPr>
        <w:t>Conf</w:t>
      </w:r>
      <w:r>
        <w:t xml:space="preserve"> je v našem příkladu vždy instance třídy </w:t>
      </w:r>
      <w:r w:rsidRPr="00713BEB">
        <w:rPr>
          <w:rStyle w:val="Kdvtextu"/>
        </w:rPr>
        <w:t>File</w:t>
      </w:r>
      <w:r>
        <w:t xml:space="preserve">. Nemusí to ale být pravidlem. Argument parametru konstruktoru může být jakákoliv instance třídy, která implementuje rozhraní </w:t>
      </w:r>
      <w:r w:rsidRPr="00713BEB">
        <w:rPr>
          <w:rStyle w:val="Kdvtextu"/>
        </w:rPr>
        <w:t>IData</w:t>
      </w:r>
      <w:r>
        <w:t xml:space="preserve">. Takový objekt musí implementovat metodu, která vrátí data z datového úložiště metodou </w:t>
      </w:r>
      <w:r w:rsidRPr="00713BEB">
        <w:rPr>
          <w:rStyle w:val="Kdvtextu"/>
        </w:rPr>
        <w:t>getContents()</w:t>
      </w:r>
      <w:r>
        <w:t xml:space="preserve"> a také typ dat metodou </w:t>
      </w:r>
      <w:r w:rsidRPr="00713BEB">
        <w:rPr>
          <w:rStyle w:val="Kdvtextu"/>
        </w:rPr>
        <w:t>getType()</w:t>
      </w:r>
      <w:r>
        <w:t xml:space="preserve">. To může být zde implementovanou třídou </w:t>
      </w:r>
      <w:r w:rsidRPr="00713BEB">
        <w:rPr>
          <w:rStyle w:val="Kdvtextu"/>
        </w:rPr>
        <w:t>File</w:t>
      </w:r>
      <w:r>
        <w:t>.</w:t>
      </w:r>
    </w:p>
    <w:p w:rsidR="00713BEB" w:rsidRDefault="00713BEB" w:rsidP="00713BEB">
      <w:r w:rsidRPr="00713BEB">
        <w:rPr>
          <w:b/>
        </w:rPr>
        <w:t>IData.php</w:t>
      </w:r>
      <w:r>
        <w:t>:</w:t>
      </w:r>
    </w:p>
    <w:p w:rsidR="00FE5754" w:rsidRDefault="00FE5754" w:rsidP="00FE5754">
      <w:pPr>
        <w:pStyle w:val="Zdrojovkd"/>
      </w:pPr>
      <w:r>
        <w:t>interface IData</w:t>
      </w:r>
    </w:p>
    <w:p w:rsidR="00FE5754" w:rsidRDefault="00FE5754" w:rsidP="00FE5754">
      <w:pPr>
        <w:pStyle w:val="Zdrojovkd"/>
      </w:pPr>
      <w:r>
        <w:t xml:space="preserve">{ </w:t>
      </w:r>
    </w:p>
    <w:p w:rsidR="00FE5754" w:rsidRDefault="00FE5754" w:rsidP="00FE5754">
      <w:pPr>
        <w:pStyle w:val="Zdrojovkd"/>
      </w:pPr>
      <w:r>
        <w:t xml:space="preserve">   public function getType(): string;</w:t>
      </w:r>
    </w:p>
    <w:p w:rsidR="00FE5754" w:rsidRDefault="00FE5754" w:rsidP="00FE5754">
      <w:pPr>
        <w:pStyle w:val="Zdrojovkd"/>
      </w:pPr>
      <w:r>
        <w:t xml:space="preserve">   public function getContents(): string;</w:t>
      </w:r>
    </w:p>
    <w:p w:rsidR="00FE5754" w:rsidRDefault="00FE5754" w:rsidP="00FE5754">
      <w:pPr>
        <w:pStyle w:val="Zdrojovkd"/>
      </w:pPr>
      <w:r>
        <w:t>}</w:t>
      </w:r>
    </w:p>
    <w:p w:rsidR="00713BEB" w:rsidRDefault="00713BEB" w:rsidP="00713BEB">
      <w:r w:rsidRPr="00713BEB">
        <w:rPr>
          <w:b/>
        </w:rPr>
        <w:t>File.php</w:t>
      </w:r>
      <w:r>
        <w:t>:</w:t>
      </w:r>
    </w:p>
    <w:p w:rsidR="00FE5754" w:rsidRDefault="00FE5754" w:rsidP="00FE5754">
      <w:pPr>
        <w:pStyle w:val="Zdrojovkd"/>
      </w:pPr>
      <w:r>
        <w:t>class File implements IData</w:t>
      </w:r>
    </w:p>
    <w:p w:rsidR="00FE5754" w:rsidRDefault="00FE5754" w:rsidP="00FE5754">
      <w:pPr>
        <w:pStyle w:val="Zdrojovkd"/>
      </w:pPr>
      <w:r>
        <w:t>{</w:t>
      </w:r>
    </w:p>
    <w:p w:rsidR="00FE5754" w:rsidRDefault="00FE5754" w:rsidP="00FE5754">
      <w:pPr>
        <w:pStyle w:val="Zdrojovkd"/>
      </w:pPr>
      <w:r>
        <w:t xml:space="preserve">    private $path;</w:t>
      </w:r>
    </w:p>
    <w:p w:rsidR="00FE5754" w:rsidRDefault="00FE5754" w:rsidP="00FE5754">
      <w:pPr>
        <w:pStyle w:val="Zdrojovkd"/>
      </w:pPr>
    </w:p>
    <w:p w:rsidR="00FE5754" w:rsidRDefault="00FE5754" w:rsidP="00FE5754">
      <w:pPr>
        <w:pStyle w:val="Zdrojovkd"/>
      </w:pPr>
      <w:r>
        <w:t xml:space="preserve">    public function __construct($path)</w:t>
      </w:r>
    </w:p>
    <w:p w:rsidR="00FE5754" w:rsidRDefault="00FE5754" w:rsidP="00FE5754">
      <w:pPr>
        <w:pStyle w:val="Zdrojovkd"/>
      </w:pPr>
      <w:r>
        <w:t xml:space="preserve">    {</w:t>
      </w:r>
    </w:p>
    <w:p w:rsidR="00FE5754" w:rsidRDefault="00FE5754" w:rsidP="00FE5754">
      <w:pPr>
        <w:pStyle w:val="Zdrojovkd"/>
      </w:pPr>
      <w:r>
        <w:t xml:space="preserve">        $this-&gt;path = $path;</w:t>
      </w:r>
    </w:p>
    <w:p w:rsidR="00FE5754" w:rsidRDefault="00FE5754" w:rsidP="00FE5754">
      <w:pPr>
        <w:pStyle w:val="Zdrojovkd"/>
      </w:pPr>
      <w:r>
        <w:t xml:space="preserve">        if (!$this-&gt;exists()) {</w:t>
      </w:r>
    </w:p>
    <w:p w:rsidR="00FE5754" w:rsidRDefault="00FE5754" w:rsidP="00FE5754">
      <w:pPr>
        <w:pStyle w:val="Zdrojovkd"/>
      </w:pPr>
      <w:r>
        <w:t xml:space="preserve">            throw new \Exception("File $this-&gt;path not found.");</w:t>
      </w:r>
    </w:p>
    <w:p w:rsidR="00FE5754" w:rsidRDefault="00FE5754" w:rsidP="00FE5754">
      <w:pPr>
        <w:pStyle w:val="Zdrojovkd"/>
      </w:pPr>
      <w:r>
        <w:t xml:space="preserve">        }</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public function exists(): bool</w:t>
      </w:r>
    </w:p>
    <w:p w:rsidR="00FE5754" w:rsidRDefault="00FE5754" w:rsidP="00FE5754">
      <w:pPr>
        <w:pStyle w:val="Zdrojovkd"/>
      </w:pPr>
      <w:r>
        <w:t xml:space="preserve">    {</w:t>
      </w:r>
    </w:p>
    <w:p w:rsidR="00FE5754" w:rsidRDefault="00FE5754" w:rsidP="00FE5754">
      <w:pPr>
        <w:pStyle w:val="Zdrojovkd"/>
      </w:pPr>
      <w:r>
        <w:t xml:space="preserve">        return file_exists($this-&gt;path);</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public function getType(): string</w:t>
      </w:r>
    </w:p>
    <w:p w:rsidR="00FE5754" w:rsidRDefault="00FE5754" w:rsidP="00FE5754">
      <w:pPr>
        <w:pStyle w:val="Zdrojovkd"/>
      </w:pPr>
      <w:r>
        <w:t xml:space="preserve">    {</w:t>
      </w:r>
    </w:p>
    <w:p w:rsidR="00FE5754" w:rsidRDefault="00FE5754" w:rsidP="00FE5754">
      <w:pPr>
        <w:pStyle w:val="Zdrojovkd"/>
      </w:pPr>
      <w:r>
        <w:t xml:space="preserve">        return strval(strtolower(pathinfo($this-&gt;path, PATHINFO_EXTENSION)));</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public function getContents(): string</w:t>
      </w:r>
    </w:p>
    <w:p w:rsidR="00FE5754" w:rsidRDefault="00FE5754" w:rsidP="00FE5754">
      <w:pPr>
        <w:pStyle w:val="Zdrojovkd"/>
      </w:pPr>
      <w:r>
        <w:t xml:space="preserve">    {</w:t>
      </w:r>
    </w:p>
    <w:p w:rsidR="00FE5754" w:rsidRDefault="00FE5754" w:rsidP="00FE5754">
      <w:pPr>
        <w:pStyle w:val="Zdrojovkd"/>
      </w:pPr>
      <w:r>
        <w:t xml:space="preserve">        if ($this-&gt;exists()) {</w:t>
      </w:r>
    </w:p>
    <w:p w:rsidR="00FE5754" w:rsidRDefault="00FE5754" w:rsidP="00FE5754">
      <w:pPr>
        <w:pStyle w:val="Zdrojovkd"/>
      </w:pPr>
      <w:r>
        <w:t xml:space="preserve">            $contents = file_get_contents($this-&gt;path);</w:t>
      </w:r>
    </w:p>
    <w:p w:rsidR="00FE5754" w:rsidRDefault="00FE5754" w:rsidP="00FE5754">
      <w:pPr>
        <w:pStyle w:val="Zdrojovkd"/>
      </w:pPr>
      <w:r>
        <w:t xml:space="preserve">        } else {</w:t>
      </w:r>
    </w:p>
    <w:p w:rsidR="00FE5754" w:rsidRDefault="00FE5754" w:rsidP="00FE5754">
      <w:pPr>
        <w:pStyle w:val="Zdrojovkd"/>
      </w:pPr>
      <w:r>
        <w:t xml:space="preserve">            throw new \Exception("File $this-&gt;path not found.");</w:t>
      </w:r>
    </w:p>
    <w:p w:rsidR="00FE5754" w:rsidRDefault="00FE5754" w:rsidP="00FE5754">
      <w:pPr>
        <w:pStyle w:val="Zdrojovkd"/>
      </w:pPr>
      <w:r>
        <w:t xml:space="preserve">        }</w:t>
      </w:r>
    </w:p>
    <w:p w:rsidR="00FE5754" w:rsidRDefault="00FE5754" w:rsidP="00FE5754">
      <w:pPr>
        <w:pStyle w:val="Zdrojovkd"/>
      </w:pPr>
      <w:r>
        <w:t xml:space="preserve">        if ($contents !== FALSE) {</w:t>
      </w:r>
    </w:p>
    <w:p w:rsidR="00FE5754" w:rsidRDefault="00FE5754" w:rsidP="00FE5754">
      <w:pPr>
        <w:pStyle w:val="Zdrojovkd"/>
      </w:pPr>
      <w:r>
        <w:t xml:space="preserve">            return $contents;</w:t>
      </w:r>
    </w:p>
    <w:p w:rsidR="00FE5754" w:rsidRDefault="00FE5754" w:rsidP="00FE5754">
      <w:pPr>
        <w:pStyle w:val="Zdrojovkd"/>
      </w:pPr>
      <w:r>
        <w:t xml:space="preserve">        } else {</w:t>
      </w:r>
    </w:p>
    <w:p w:rsidR="00FE5754" w:rsidRDefault="00FE5754" w:rsidP="00FE5754">
      <w:pPr>
        <w:pStyle w:val="Zdrojovkd"/>
      </w:pPr>
      <w:r>
        <w:t xml:space="preserve">            throw new \Exception("File::getContents() problem.");</w:t>
      </w:r>
    </w:p>
    <w:p w:rsidR="00FE5754" w:rsidRDefault="00FE5754" w:rsidP="00FE5754">
      <w:pPr>
        <w:pStyle w:val="Zdrojovkd"/>
      </w:pPr>
      <w:r>
        <w:t xml:space="preserve">        }</w:t>
      </w:r>
    </w:p>
    <w:p w:rsidR="00FE5754" w:rsidRDefault="00FE5754" w:rsidP="00FE5754">
      <w:pPr>
        <w:pStyle w:val="Zdrojovkd"/>
      </w:pPr>
      <w:r>
        <w:t xml:space="preserve">    }</w:t>
      </w:r>
    </w:p>
    <w:p w:rsidR="00713BEB" w:rsidRDefault="00FE5754" w:rsidP="00FE5754">
      <w:pPr>
        <w:pStyle w:val="Zdrojovkd"/>
      </w:pPr>
      <w:r>
        <w:t>}</w:t>
      </w:r>
    </w:p>
    <w:p w:rsidR="00713BEB" w:rsidRDefault="00713BEB" w:rsidP="00713BEB">
      <w:r w:rsidRPr="00713BEB">
        <w:rPr>
          <w:b/>
        </w:rPr>
        <w:t>ConfDataParser.php</w:t>
      </w:r>
      <w:r>
        <w:t>:</w:t>
      </w:r>
    </w:p>
    <w:p w:rsidR="00FE5754" w:rsidRDefault="00FE5754" w:rsidP="00FE5754">
      <w:pPr>
        <w:pStyle w:val="Zdrojovkd"/>
      </w:pPr>
      <w:r>
        <w:t>abstract class ConfDataParser</w:t>
      </w:r>
    </w:p>
    <w:p w:rsidR="00FE5754" w:rsidRDefault="00FE5754" w:rsidP="00FE5754">
      <w:pPr>
        <w:pStyle w:val="Zdrojovkd"/>
      </w:pPr>
      <w:r>
        <w:t>{</w:t>
      </w:r>
    </w:p>
    <w:p w:rsidR="00FE5754" w:rsidRDefault="00FE5754" w:rsidP="00FE5754">
      <w:pPr>
        <w:pStyle w:val="Zdrojovkd"/>
      </w:pPr>
      <w:r>
        <w:t xml:space="preserve">    protected $data;</w:t>
      </w:r>
    </w:p>
    <w:p w:rsidR="00FE5754" w:rsidRDefault="00FE5754" w:rsidP="00FE5754">
      <w:pPr>
        <w:pStyle w:val="Zdrojovkd"/>
      </w:pPr>
    </w:p>
    <w:p w:rsidR="00FE5754" w:rsidRDefault="00FE5754" w:rsidP="00FE5754">
      <w:pPr>
        <w:pStyle w:val="Zdrojovkd"/>
      </w:pPr>
      <w:r>
        <w:t xml:space="preserve">    public function __construct()</w:t>
      </w:r>
    </w:p>
    <w:p w:rsidR="00FE5754" w:rsidRDefault="00FE5754" w:rsidP="00FE5754">
      <w:pPr>
        <w:pStyle w:val="Zdrojovkd"/>
      </w:pPr>
      <w:r>
        <w:t xml:space="preserve">    {</w:t>
      </w:r>
    </w:p>
    <w:p w:rsidR="00FE5754" w:rsidRDefault="00FE5754" w:rsidP="00FE5754">
      <w:pPr>
        <w:pStyle w:val="Zdrojovkd"/>
      </w:pPr>
      <w:r>
        <w:t xml:space="preserve">        $this-&gt;data = [];</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abstract public function parse(IData $dataStorage);</w:t>
      </w:r>
    </w:p>
    <w:p w:rsidR="00FE5754" w:rsidRDefault="00FE5754" w:rsidP="00FE5754">
      <w:pPr>
        <w:pStyle w:val="Zdrojovkd"/>
      </w:pPr>
    </w:p>
    <w:p w:rsidR="00FE5754" w:rsidRDefault="00FE5754" w:rsidP="00FE5754">
      <w:pPr>
        <w:pStyle w:val="Zdrojovkd"/>
      </w:pPr>
      <w:r>
        <w:t xml:space="preserve">    public function get(): array</w:t>
      </w:r>
    </w:p>
    <w:p w:rsidR="00FE5754" w:rsidRDefault="00FE5754" w:rsidP="00FE5754">
      <w:pPr>
        <w:pStyle w:val="Zdrojovkd"/>
      </w:pPr>
      <w:r>
        <w:t xml:space="preserve">    {</w:t>
      </w:r>
    </w:p>
    <w:p w:rsidR="00FE5754" w:rsidRDefault="00FE5754" w:rsidP="00FE5754">
      <w:pPr>
        <w:pStyle w:val="Zdrojovkd"/>
      </w:pPr>
      <w:r>
        <w:t xml:space="preserve">        return $this-&gt;data;</w:t>
      </w:r>
    </w:p>
    <w:p w:rsidR="00FE5754" w:rsidRDefault="00FE5754" w:rsidP="00FE5754">
      <w:pPr>
        <w:pStyle w:val="Zdrojovkd"/>
      </w:pPr>
      <w:r>
        <w:t xml:space="preserve">    }</w:t>
      </w:r>
    </w:p>
    <w:p w:rsidR="00713BEB" w:rsidRDefault="00FE5754" w:rsidP="00FE5754">
      <w:pPr>
        <w:pStyle w:val="Zdrojovkd"/>
      </w:pPr>
      <w:r>
        <w:t>}</w:t>
      </w:r>
    </w:p>
    <w:p w:rsidR="00713BEB" w:rsidRDefault="00713BEB" w:rsidP="00713BEB">
      <w:r w:rsidRPr="00713BEB">
        <w:rPr>
          <w:b/>
        </w:rPr>
        <w:t>ConfDataParserINI.php</w:t>
      </w:r>
      <w:r>
        <w:t>:</w:t>
      </w:r>
    </w:p>
    <w:p w:rsidR="00FE5754" w:rsidRDefault="00FE5754" w:rsidP="00FE5754">
      <w:pPr>
        <w:pStyle w:val="Zdrojovkd"/>
      </w:pPr>
      <w:r>
        <w:lastRenderedPageBreak/>
        <w:t>class ConfDataParserINI extends ConfDataParser</w:t>
      </w:r>
    </w:p>
    <w:p w:rsidR="00FE5754" w:rsidRDefault="00FE5754" w:rsidP="00FE5754">
      <w:pPr>
        <w:pStyle w:val="Zdrojovkd"/>
      </w:pPr>
      <w:r>
        <w:t>{</w:t>
      </w:r>
    </w:p>
    <w:p w:rsidR="00FE5754" w:rsidRDefault="00FE5754" w:rsidP="00FE5754">
      <w:pPr>
        <w:pStyle w:val="Zdrojovkd"/>
      </w:pPr>
      <w:r>
        <w:t xml:space="preserve">    public function parse(IData $dataStorage)</w:t>
      </w:r>
    </w:p>
    <w:p w:rsidR="00FE5754" w:rsidRDefault="00FE5754" w:rsidP="00FE5754">
      <w:pPr>
        <w:pStyle w:val="Zdrojovkd"/>
      </w:pPr>
      <w:r>
        <w:t xml:space="preserve">    {</w:t>
      </w:r>
    </w:p>
    <w:p w:rsidR="00FE5754" w:rsidRDefault="00FE5754" w:rsidP="00FE5754">
      <w:pPr>
        <w:pStyle w:val="Zdrojovkd"/>
      </w:pPr>
      <w:r>
        <w:t xml:space="preserve">        $this-&gt;data = parse_ini_string($dataStorage-&gt;getContents());</w:t>
      </w:r>
    </w:p>
    <w:p w:rsidR="00FE5754" w:rsidRDefault="00FE5754" w:rsidP="00FE5754">
      <w:pPr>
        <w:pStyle w:val="Zdrojovkd"/>
      </w:pPr>
      <w:r>
        <w:t xml:space="preserve">        if (!is_array($this-&gt;data)) {</w:t>
      </w:r>
    </w:p>
    <w:p w:rsidR="00FE5754" w:rsidRDefault="00FE5754" w:rsidP="00FE5754">
      <w:pPr>
        <w:pStyle w:val="Zdrojovkd"/>
      </w:pPr>
      <w:r>
        <w:t xml:space="preserve">            throw new \Exception("Parsing INI problem.");</w:t>
      </w:r>
    </w:p>
    <w:p w:rsidR="00FE5754" w:rsidRDefault="00FE5754" w:rsidP="00FE5754">
      <w:pPr>
        <w:pStyle w:val="Zdrojovkd"/>
      </w:pPr>
      <w:r>
        <w:t xml:space="preserve">        }</w:t>
      </w:r>
    </w:p>
    <w:p w:rsidR="00FE5754" w:rsidRDefault="00FE5754" w:rsidP="00FE5754">
      <w:pPr>
        <w:pStyle w:val="Zdrojovkd"/>
      </w:pPr>
      <w:r>
        <w:t xml:space="preserve">        return $this;</w:t>
      </w:r>
    </w:p>
    <w:p w:rsidR="00FE5754" w:rsidRDefault="00FE5754" w:rsidP="00FE5754">
      <w:pPr>
        <w:pStyle w:val="Zdrojovkd"/>
      </w:pPr>
      <w:r>
        <w:t xml:space="preserve">    }</w:t>
      </w:r>
    </w:p>
    <w:p w:rsidR="00FE5754" w:rsidRDefault="00FE5754" w:rsidP="00FE5754">
      <w:pPr>
        <w:pStyle w:val="Zdrojovkd"/>
      </w:pPr>
      <w:r>
        <w:t>}</w:t>
      </w:r>
    </w:p>
    <w:p w:rsidR="00713BEB" w:rsidRDefault="00713BEB" w:rsidP="00713BEB">
      <w:r w:rsidRPr="00713BEB">
        <w:rPr>
          <w:b/>
        </w:rPr>
        <w:t>Conf.php</w:t>
      </w:r>
      <w:r>
        <w:t>:</w:t>
      </w:r>
    </w:p>
    <w:p w:rsidR="00FE5754" w:rsidRDefault="00FE5754" w:rsidP="00FE5754">
      <w:pPr>
        <w:pStyle w:val="Zdrojovkd"/>
      </w:pPr>
      <w:r>
        <w:t>class Conf</w:t>
      </w:r>
    </w:p>
    <w:p w:rsidR="00FE5754" w:rsidRDefault="00FE5754" w:rsidP="00FE5754">
      <w:pPr>
        <w:pStyle w:val="Zdrojovkd"/>
      </w:pPr>
      <w:r>
        <w:t>{</w:t>
      </w:r>
    </w:p>
    <w:p w:rsidR="00FE5754" w:rsidRDefault="00FE5754" w:rsidP="00FE5754">
      <w:pPr>
        <w:pStyle w:val="Zdrojovkd"/>
      </w:pPr>
      <w:r>
        <w:t xml:space="preserve">    private $data;</w:t>
      </w:r>
    </w:p>
    <w:p w:rsidR="00FE5754" w:rsidRDefault="00FE5754" w:rsidP="00FE5754">
      <w:pPr>
        <w:pStyle w:val="Zdrojovkd"/>
      </w:pPr>
    </w:p>
    <w:p w:rsidR="00FE5754" w:rsidRDefault="00FE5754" w:rsidP="00FE5754">
      <w:pPr>
        <w:pStyle w:val="Zdrojovkd"/>
      </w:pPr>
      <w:r>
        <w:t xml:space="preserve">    public function __construct(IData $dataStorage)</w:t>
      </w:r>
    </w:p>
    <w:p w:rsidR="00FE5754" w:rsidRDefault="00FE5754" w:rsidP="00FE5754">
      <w:pPr>
        <w:pStyle w:val="Zdrojovkd"/>
      </w:pPr>
      <w:r>
        <w:t xml:space="preserve">    {</w:t>
      </w:r>
    </w:p>
    <w:p w:rsidR="00FE5754" w:rsidRDefault="00FE5754" w:rsidP="00FE5754">
      <w:pPr>
        <w:pStyle w:val="Zdrojovkd"/>
      </w:pPr>
      <w:r>
        <w:t xml:space="preserve">        $this-&gt;data = array();</w:t>
      </w:r>
    </w:p>
    <w:p w:rsidR="00FE5754" w:rsidRDefault="00FE5754" w:rsidP="00FE5754">
      <w:pPr>
        <w:pStyle w:val="Zdrojovkd"/>
      </w:pPr>
      <w:r>
        <w:t xml:space="preserve">        $this-&gt;load($dataStorage);</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public function get(string $name, $default = null): string</w:t>
      </w:r>
    </w:p>
    <w:p w:rsidR="00FE5754" w:rsidRDefault="00FE5754" w:rsidP="00FE5754">
      <w:pPr>
        <w:pStyle w:val="Zdrojovkd"/>
      </w:pPr>
      <w:r>
        <w:t xml:space="preserve">    {</w:t>
      </w:r>
    </w:p>
    <w:p w:rsidR="00FE5754" w:rsidRDefault="00FE5754" w:rsidP="00FE5754">
      <w:pPr>
        <w:pStyle w:val="Zdrojovkd"/>
      </w:pPr>
      <w:r>
        <w:t xml:space="preserve">        if (isset($this-&gt;data[$name])) {</w:t>
      </w:r>
    </w:p>
    <w:p w:rsidR="00FE5754" w:rsidRDefault="00FE5754" w:rsidP="00FE5754">
      <w:pPr>
        <w:pStyle w:val="Zdrojovkd"/>
      </w:pPr>
      <w:r>
        <w:t xml:space="preserve">            return $this-&gt;data[$name];</w:t>
      </w:r>
    </w:p>
    <w:p w:rsidR="00FE5754" w:rsidRDefault="00FE5754" w:rsidP="00FE5754">
      <w:pPr>
        <w:pStyle w:val="Zdrojovkd"/>
      </w:pPr>
      <w:r>
        <w:t xml:space="preserve">        } else {</w:t>
      </w:r>
    </w:p>
    <w:p w:rsidR="00FE5754" w:rsidRDefault="00FE5754" w:rsidP="00FE5754">
      <w:pPr>
        <w:pStyle w:val="Zdrojovkd"/>
      </w:pPr>
      <w:r>
        <w:t xml:space="preserve">            return $default;</w:t>
      </w:r>
    </w:p>
    <w:p w:rsidR="00FE5754" w:rsidRDefault="00FE5754" w:rsidP="00FE5754">
      <w:pPr>
        <w:pStyle w:val="Zdrojovkd"/>
      </w:pPr>
      <w:r>
        <w:t xml:space="preserve">        }</w:t>
      </w:r>
    </w:p>
    <w:p w:rsidR="00FE5754" w:rsidRDefault="00FE5754" w:rsidP="00FE5754">
      <w:pPr>
        <w:pStyle w:val="Zdrojovkd"/>
      </w:pPr>
      <w:r>
        <w:t xml:space="preserve">    }</w:t>
      </w:r>
    </w:p>
    <w:p w:rsidR="00FE5754" w:rsidRDefault="00FE5754" w:rsidP="00FE5754">
      <w:pPr>
        <w:pStyle w:val="Zdrojovkd"/>
      </w:pPr>
    </w:p>
    <w:p w:rsidR="00FE5754" w:rsidRDefault="00FE5754" w:rsidP="00FE5754">
      <w:pPr>
        <w:pStyle w:val="Zdrojovkd"/>
      </w:pPr>
      <w:r>
        <w:t xml:space="preserve">    private function load(IData $dataStorage)</w:t>
      </w:r>
    </w:p>
    <w:p w:rsidR="00FE5754" w:rsidRDefault="00FE5754" w:rsidP="00FE5754">
      <w:pPr>
        <w:pStyle w:val="Zdrojovkd"/>
      </w:pPr>
      <w:r>
        <w:t xml:space="preserve">    {</w:t>
      </w:r>
    </w:p>
    <w:p w:rsidR="00FE5754" w:rsidRDefault="00FE5754" w:rsidP="00FE5754">
      <w:pPr>
        <w:pStyle w:val="Zdrojovkd"/>
      </w:pPr>
      <w:r>
        <w:t xml:space="preserve">        $parser = null;</w:t>
      </w:r>
    </w:p>
    <w:p w:rsidR="00FE5754" w:rsidRDefault="00FE5754" w:rsidP="00FE5754">
      <w:pPr>
        <w:pStyle w:val="Zdrojovkd"/>
      </w:pPr>
      <w:r>
        <w:t xml:space="preserve">        try {</w:t>
      </w:r>
    </w:p>
    <w:p w:rsidR="00FE5754" w:rsidRDefault="00FE5754" w:rsidP="00FE5754">
      <w:pPr>
        <w:pStyle w:val="Zdrojovkd"/>
      </w:pPr>
      <w:r>
        <w:t xml:space="preserve">            switch ($dataStorage-&gt;getType()) {</w:t>
      </w:r>
    </w:p>
    <w:p w:rsidR="00FE5754" w:rsidRDefault="00FE5754" w:rsidP="00FE5754">
      <w:pPr>
        <w:pStyle w:val="Zdrojovkd"/>
      </w:pPr>
      <w:r>
        <w:t xml:space="preserve">                case 'ini':</w:t>
      </w:r>
    </w:p>
    <w:p w:rsidR="00FE5754" w:rsidRDefault="00FE5754" w:rsidP="00FE5754">
      <w:pPr>
        <w:pStyle w:val="Zdrojovkd"/>
      </w:pPr>
      <w:r>
        <w:t xml:space="preserve">                    $parser = new ConfDataParserINI();</w:t>
      </w:r>
    </w:p>
    <w:p w:rsidR="00FE5754" w:rsidRDefault="00FE5754" w:rsidP="00FE5754">
      <w:pPr>
        <w:pStyle w:val="Zdrojovkd"/>
      </w:pPr>
      <w:r>
        <w:t xml:space="preserve">                    break;</w:t>
      </w:r>
    </w:p>
    <w:p w:rsidR="00FE5754" w:rsidRDefault="00FE5754" w:rsidP="00FE5754">
      <w:pPr>
        <w:pStyle w:val="Zdrojovkd"/>
      </w:pPr>
      <w:r>
        <w:t xml:space="preserve">                case 'csv':</w:t>
      </w:r>
    </w:p>
    <w:p w:rsidR="00FE5754" w:rsidRDefault="00FE5754" w:rsidP="00FE5754">
      <w:pPr>
        <w:pStyle w:val="Zdrojovkd"/>
      </w:pPr>
      <w:r>
        <w:t xml:space="preserve">                    $parser = new ConfDataParserCSV();</w:t>
      </w:r>
    </w:p>
    <w:p w:rsidR="00FE5754" w:rsidRDefault="00FE5754" w:rsidP="00FE5754">
      <w:pPr>
        <w:pStyle w:val="Zdrojovkd"/>
      </w:pPr>
      <w:r>
        <w:t xml:space="preserve">                    break;</w:t>
      </w:r>
    </w:p>
    <w:p w:rsidR="00FE5754" w:rsidRDefault="00FE5754" w:rsidP="00FE5754">
      <w:pPr>
        <w:pStyle w:val="Zdrojovkd"/>
      </w:pPr>
      <w:r>
        <w:t xml:space="preserve">                case 'xml':</w:t>
      </w:r>
    </w:p>
    <w:p w:rsidR="00FE5754" w:rsidRDefault="00FE5754" w:rsidP="00FE5754">
      <w:pPr>
        <w:pStyle w:val="Zdrojovkd"/>
      </w:pPr>
      <w:r>
        <w:t xml:space="preserve">                    $parser = new ConfDataParserXML();</w:t>
      </w:r>
    </w:p>
    <w:p w:rsidR="00FE5754" w:rsidRDefault="00FE5754" w:rsidP="00FE5754">
      <w:pPr>
        <w:pStyle w:val="Zdrojovkd"/>
      </w:pPr>
      <w:r>
        <w:t xml:space="preserve">                    break;</w:t>
      </w:r>
    </w:p>
    <w:p w:rsidR="00FE5754" w:rsidRDefault="00FE5754" w:rsidP="00FE5754">
      <w:pPr>
        <w:pStyle w:val="Zdrojovkd"/>
      </w:pPr>
      <w:r>
        <w:t xml:space="preserve">            }</w:t>
      </w:r>
    </w:p>
    <w:p w:rsidR="00FE5754" w:rsidRDefault="00FE5754" w:rsidP="00FE5754">
      <w:pPr>
        <w:pStyle w:val="Zdrojovkd"/>
      </w:pPr>
      <w:r>
        <w:t xml:space="preserve">            if (is_object($parser)) {</w:t>
      </w:r>
    </w:p>
    <w:p w:rsidR="00FE5754" w:rsidRDefault="00FE5754" w:rsidP="00FE5754">
      <w:pPr>
        <w:pStyle w:val="Zdrojovkd"/>
      </w:pPr>
      <w:r>
        <w:t xml:space="preserve">                $this-&gt;data = $parser-&gt;parse($dataStorage)-&gt;get();</w:t>
      </w:r>
    </w:p>
    <w:p w:rsidR="00FE5754" w:rsidRDefault="00FE5754" w:rsidP="00FE5754">
      <w:pPr>
        <w:pStyle w:val="Zdrojovkd"/>
      </w:pPr>
      <w:r>
        <w:t xml:space="preserve">            }</w:t>
      </w:r>
    </w:p>
    <w:p w:rsidR="00FE5754" w:rsidRDefault="00FE5754" w:rsidP="00FE5754">
      <w:pPr>
        <w:pStyle w:val="Zdrojovkd"/>
      </w:pPr>
      <w:r>
        <w:t xml:space="preserve">        } catch (\Exception $e) {</w:t>
      </w:r>
    </w:p>
    <w:p w:rsidR="00FE5754" w:rsidRDefault="00FE5754" w:rsidP="00FE5754">
      <w:pPr>
        <w:pStyle w:val="Zdrojovkd"/>
      </w:pPr>
      <w:r>
        <w:t xml:space="preserve">            echo $e-&gt;getMessage() . PHP_EOL;</w:t>
      </w:r>
    </w:p>
    <w:p w:rsidR="00FE5754" w:rsidRDefault="00FE5754" w:rsidP="00FE5754">
      <w:pPr>
        <w:pStyle w:val="Zdrojovkd"/>
      </w:pPr>
      <w:r>
        <w:t xml:space="preserve">        }</w:t>
      </w:r>
    </w:p>
    <w:p w:rsidR="00FE5754" w:rsidRDefault="00FE5754" w:rsidP="00FE5754">
      <w:pPr>
        <w:pStyle w:val="Zdrojovkd"/>
      </w:pPr>
      <w:r>
        <w:lastRenderedPageBreak/>
        <w:t xml:space="preserve">    }</w:t>
      </w:r>
    </w:p>
    <w:p w:rsidR="00713BEB" w:rsidRDefault="00FE5754" w:rsidP="00FE5754">
      <w:pPr>
        <w:pStyle w:val="Zdrojovkd"/>
      </w:pPr>
      <w:r>
        <w:t>}</w:t>
      </w:r>
    </w:p>
    <w:p w:rsidR="00713BEB" w:rsidRDefault="00713BEB" w:rsidP="00713BEB">
      <w:r>
        <w:t xml:space="preserve">Nyní, a to je vhodnější, samotné načítání dat ze souboru provádí třída </w:t>
      </w:r>
      <w:r w:rsidRPr="00713BEB">
        <w:rPr>
          <w:rStyle w:val="Kdvtextu"/>
        </w:rPr>
        <w:t>File</w:t>
      </w:r>
      <w:r>
        <w:t xml:space="preserve">. Obsah souboru je pak dle typu předán korektnímu parseru, který data připraví a předá objektu třídy </w:t>
      </w:r>
      <w:r w:rsidRPr="00713BEB">
        <w:rPr>
          <w:rStyle w:val="Kdvtextu"/>
        </w:rPr>
        <w:t>Conf</w:t>
      </w:r>
      <w:r>
        <w:t>. Zjednodušily se i některé metody.</w:t>
      </w:r>
    </w:p>
    <w:p w:rsidR="00713BEB" w:rsidRDefault="000B3809" w:rsidP="00713BEB">
      <w:pPr>
        <w:keepNext/>
        <w:jc w:val="center"/>
      </w:pPr>
      <w:r>
        <w:pict>
          <v:shape id="_x0000_i1037" type="#_x0000_t75" style="width:453pt;height:172.5pt">
            <v:imagedata r:id="rId21" o:title="K5PR04B-uml"/>
          </v:shape>
        </w:pict>
      </w:r>
    </w:p>
    <w:p w:rsidR="00713BEB" w:rsidRDefault="00713BEB" w:rsidP="00713BEB">
      <w:pPr>
        <w:pStyle w:val="Titulek"/>
        <w:jc w:val="center"/>
      </w:pPr>
      <w:bookmarkStart w:id="32" w:name="_Toc21255038"/>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3</w:t>
      </w:r>
      <w:r w:rsidR="00F35258">
        <w:rPr>
          <w:noProof/>
        </w:rPr>
        <w:fldChar w:fldCharType="end"/>
      </w:r>
      <w:r>
        <w:t xml:space="preserve"> </w:t>
      </w:r>
      <w:r w:rsidRPr="00B15CC1">
        <w:t>Diagram tříd pro příklad práce s konfigurací webové aplikace – druhý příklad</w:t>
      </w:r>
      <w:bookmarkEnd w:id="32"/>
    </w:p>
    <w:p w:rsidR="00713BEB" w:rsidRDefault="00713BEB" w:rsidP="00713BEB">
      <w:r>
        <w:t>Nechám nyní na studentovi, aby si obě řešení vyzkoušel, porovnal a zhodnotil. Jistě jej napadne třetí, čtvrté a další řešení.</w:t>
      </w:r>
    </w:p>
    <w:p w:rsidR="00713BEB" w:rsidRDefault="00713BEB" w:rsidP="00713BEB">
      <w:r>
        <w:t xml:space="preserve">Ve druhém příkladu se vytratil způsob načítání konfigurace pomocí konstant PHP. Nechtěl jsem příklad zbytečně komplikovat dalšími třídami. Načtení souboru by zůstalo stejné pomocí příkazu </w:t>
      </w:r>
      <w:r w:rsidRPr="00463D75">
        <w:rPr>
          <w:rStyle w:val="Kdvtextu"/>
        </w:rPr>
        <w:t>require</w:t>
      </w:r>
      <w:r>
        <w:t xml:space="preserve">. Konstruktoru v </w:t>
      </w:r>
      <w:r w:rsidRPr="00463D75">
        <w:rPr>
          <w:rStyle w:val="Kdvtextu"/>
        </w:rPr>
        <w:t>Conf</w:t>
      </w:r>
      <w:r>
        <w:t xml:space="preserve"> však musíme předat instanci implementující </w:t>
      </w:r>
      <w:r w:rsidRPr="00463D75">
        <w:rPr>
          <w:rStyle w:val="Kdvtextu"/>
        </w:rPr>
        <w:t>IData</w:t>
      </w:r>
      <w:r>
        <w:t xml:space="preserve">. Tak bychom jednoduše vytvořili novou třídu, například </w:t>
      </w:r>
      <w:r w:rsidRPr="00463D75">
        <w:rPr>
          <w:rStyle w:val="Kdvtextu"/>
        </w:rPr>
        <w:t>EmptyDataStorage</w:t>
      </w:r>
      <w:r>
        <w:t xml:space="preserve">, která by </w:t>
      </w:r>
      <w:r w:rsidRPr="00463D75">
        <w:rPr>
          <w:rStyle w:val="Kdvtextu"/>
        </w:rPr>
        <w:t>IData</w:t>
      </w:r>
      <w:r>
        <w:t xml:space="preserve"> implementovala a metody </w:t>
      </w:r>
      <w:r w:rsidRPr="00463D75">
        <w:rPr>
          <w:rStyle w:val="Kdvtextu"/>
        </w:rPr>
        <w:t>getContent()</w:t>
      </w:r>
      <w:r>
        <w:t xml:space="preserve"> a </w:t>
      </w:r>
      <w:r w:rsidRPr="00463D75">
        <w:rPr>
          <w:rStyle w:val="Kdvtextu"/>
        </w:rPr>
        <w:t>getType()</w:t>
      </w:r>
      <w:r>
        <w:t xml:space="preserve"> by nic nevracely. Do konstruktoru v </w:t>
      </w:r>
      <w:r w:rsidRPr="00463D75">
        <w:rPr>
          <w:rStyle w:val="Kdvtextu"/>
        </w:rPr>
        <w:t>Conf</w:t>
      </w:r>
      <w:r>
        <w:t xml:space="preserve"> bychom pak předávali instanci této třídy. Poté by vše proběhlo v pořádku a mohli bychom po lehké úpravě opět volat metodu </w:t>
      </w:r>
      <w:r w:rsidRPr="00463D75">
        <w:rPr>
          <w:rStyle w:val="Kdvtextu"/>
        </w:rPr>
        <w:t>get()</w:t>
      </w:r>
      <w:r>
        <w:t xml:space="preserve"> z třídy </w:t>
      </w:r>
      <w:r w:rsidRPr="00463D75">
        <w:rPr>
          <w:rStyle w:val="Kdvtextu"/>
        </w:rPr>
        <w:t>Conf</w:t>
      </w:r>
      <w:r>
        <w:t xml:space="preserve"> i na PHP konstanty. Otázka je však, zdali to vůbec takto chceme.</w:t>
      </w:r>
    </w:p>
    <w:p w:rsidR="00463D75" w:rsidRDefault="00463D75" w:rsidP="00463D75">
      <w:pPr>
        <w:pStyle w:val="Nadpis1"/>
      </w:pPr>
      <w:bookmarkStart w:id="33" w:name="_Toc21255018"/>
      <w:r>
        <w:lastRenderedPageBreak/>
        <w:t>Práce s databází</w:t>
      </w:r>
      <w:bookmarkEnd w:id="33"/>
    </w:p>
    <w:p w:rsidR="00463D75" w:rsidRDefault="00463D75" w:rsidP="00463D75">
      <w:r>
        <w:t>Práce s databází je pro webové aplikace více než obvyklá. Programátoři se s ní setkávají tak často, že si vytváří vlastní, nebo využívají již hotové objektové nástavby na standardní nabízené databázové rozšíření (MySQLi, PDO…) do běžných systémů řízení báze dat (MySQL, MariaDB…). My si v tomto příkladu sami jednoduché objektové rozšíření vytvoříme.</w:t>
      </w:r>
    </w:p>
    <w:p w:rsidR="00713BEB" w:rsidRDefault="00463D75" w:rsidP="00463D75">
      <w:r>
        <w:t>Pro příklady v této kapitole budeme používat jednoduchou jednotabulkovou databázi:</w:t>
      </w:r>
    </w:p>
    <w:p w:rsidR="00463D75" w:rsidRDefault="000B3809" w:rsidP="00463D75">
      <w:pPr>
        <w:keepNext/>
        <w:jc w:val="center"/>
      </w:pPr>
      <w:r>
        <w:pict>
          <v:shape id="_x0000_i1038" type="#_x0000_t75" style="width:135pt;height:71.25pt">
            <v:imagedata r:id="rId22" o:title="K3-er-k5pr05"/>
          </v:shape>
        </w:pict>
      </w:r>
    </w:p>
    <w:p w:rsidR="00463D75" w:rsidRDefault="00463D75" w:rsidP="00463D75">
      <w:pPr>
        <w:pStyle w:val="Titulek"/>
        <w:jc w:val="center"/>
      </w:pPr>
      <w:bookmarkStart w:id="34" w:name="_Toc21255039"/>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4</w:t>
      </w:r>
      <w:r w:rsidR="00F35258">
        <w:rPr>
          <w:noProof/>
        </w:rPr>
        <w:fldChar w:fldCharType="end"/>
      </w:r>
      <w:r>
        <w:t xml:space="preserve"> Schéma demo databáze o jedné tabulce</w:t>
      </w:r>
      <w:bookmarkEnd w:id="34"/>
    </w:p>
    <w:p w:rsidR="00472867" w:rsidRDefault="00472867" w:rsidP="00472867">
      <w:pPr>
        <w:pStyle w:val="Nadpis2"/>
      </w:pPr>
      <w:bookmarkStart w:id="35" w:name="_Toc21255019"/>
      <w:r>
        <w:t>Dotaz</w:t>
      </w:r>
      <w:bookmarkEnd w:id="35"/>
    </w:p>
    <w:p w:rsidR="00472867" w:rsidRDefault="00472867" w:rsidP="00472867">
      <w:r>
        <w:t>Nejdříve se však zamysleme nad SQL. Nejpoužívanějším SQL dotazem je SELECT. Takovýto dotaz může obsahovat mnoho částí (</w:t>
      </w:r>
      <w:r w:rsidRPr="00472867">
        <w:rPr>
          <w:rStyle w:val="Kdvtextu"/>
        </w:rPr>
        <w:t>SELECT</w:t>
      </w:r>
      <w:r>
        <w:t xml:space="preserve">, </w:t>
      </w:r>
      <w:r w:rsidRPr="00472867">
        <w:rPr>
          <w:rStyle w:val="Kdvtextu"/>
        </w:rPr>
        <w:t>FROM</w:t>
      </w:r>
      <w:r>
        <w:t xml:space="preserve">, </w:t>
      </w:r>
      <w:r w:rsidRPr="00472867">
        <w:rPr>
          <w:rStyle w:val="Kdvtextu"/>
        </w:rPr>
        <w:t>WHERE</w:t>
      </w:r>
      <w:r>
        <w:t xml:space="preserve">, </w:t>
      </w:r>
      <w:r w:rsidRPr="00472867">
        <w:rPr>
          <w:rStyle w:val="Kdvtextu"/>
        </w:rPr>
        <w:t>GROUP</w:t>
      </w:r>
      <w:r>
        <w:t xml:space="preserve"> </w:t>
      </w:r>
      <w:r w:rsidRPr="00472867">
        <w:rPr>
          <w:rStyle w:val="Kdvtextu"/>
        </w:rPr>
        <w:t>BY</w:t>
      </w:r>
      <w:r>
        <w:t xml:space="preserve">, </w:t>
      </w:r>
      <w:r w:rsidRPr="00472867">
        <w:rPr>
          <w:rStyle w:val="Kdvtextu"/>
        </w:rPr>
        <w:t>HAVING</w:t>
      </w:r>
      <w:r>
        <w:t xml:space="preserve">, </w:t>
      </w:r>
      <w:r w:rsidRPr="00472867">
        <w:rPr>
          <w:rStyle w:val="Kdvtextu"/>
        </w:rPr>
        <w:t>ORDER</w:t>
      </w:r>
      <w:r>
        <w:t xml:space="preserve"> </w:t>
      </w:r>
      <w:r w:rsidRPr="00472867">
        <w:rPr>
          <w:rStyle w:val="Kdvtextu"/>
        </w:rPr>
        <w:t>BY</w:t>
      </w:r>
      <w:r>
        <w:t xml:space="preserve">, </w:t>
      </w:r>
      <w:r w:rsidRPr="00472867">
        <w:rPr>
          <w:rStyle w:val="Kdvtextu"/>
        </w:rPr>
        <w:t>LIMIT</w:t>
      </w:r>
      <w:r>
        <w:t>). Bylo by dobré, abychom s dotazem mohli zacházet jako s objektem. Vytvořit jej, postupně upravovat a v případě potřeby rychle vygenerovat řetězec jeho kompletního znění a pole argumentů.</w:t>
      </w:r>
    </w:p>
    <w:p w:rsidR="00472867" w:rsidRDefault="000B3809" w:rsidP="00472867">
      <w:pPr>
        <w:keepNext/>
        <w:jc w:val="center"/>
      </w:pPr>
      <w:r>
        <w:pict>
          <v:shape id="_x0000_i1039" type="#_x0000_t75" style="width:281.25pt;height:271.5pt">
            <v:imagedata r:id="rId23" o:title="K5PR05-query-uml"/>
          </v:shape>
        </w:pict>
      </w:r>
    </w:p>
    <w:p w:rsidR="00472867" w:rsidRDefault="00472867" w:rsidP="00472867">
      <w:pPr>
        <w:pStyle w:val="Titulek"/>
        <w:jc w:val="center"/>
      </w:pPr>
      <w:bookmarkStart w:id="36" w:name="_Toc21255040"/>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5</w:t>
      </w:r>
      <w:r w:rsidR="00F35258">
        <w:rPr>
          <w:noProof/>
        </w:rPr>
        <w:fldChar w:fldCharType="end"/>
      </w:r>
      <w:r>
        <w:t xml:space="preserve"> </w:t>
      </w:r>
      <w:r w:rsidRPr="0072117A">
        <w:t>Diagram tříd pro SQL dotaz</w:t>
      </w:r>
      <w:bookmarkEnd w:id="36"/>
    </w:p>
    <w:p w:rsidR="00472867" w:rsidRDefault="00472867" w:rsidP="00472867">
      <w:r>
        <w:t>Příklad užití:</w:t>
      </w:r>
    </w:p>
    <w:p w:rsidR="00472867" w:rsidRDefault="00472867" w:rsidP="00472867">
      <w:pPr>
        <w:pStyle w:val="Zdrojovkd"/>
      </w:pPr>
      <w:r>
        <w:lastRenderedPageBreak/>
        <w:t>echo Database\Query::create()-&gt;setSelect("*")-&gt;setFrom("demo")-&gt;setWhere("id &gt; 1");</w:t>
      </w:r>
    </w:p>
    <w:p w:rsidR="00472867" w:rsidRDefault="00472867" w:rsidP="00472867">
      <w:r>
        <w:t>Výstup:</w:t>
      </w:r>
    </w:p>
    <w:p w:rsidR="00472867" w:rsidRDefault="00472867" w:rsidP="00472867">
      <w:pPr>
        <w:pStyle w:val="Zdrojovkd"/>
      </w:pPr>
      <w:r>
        <w:t>SELECT * FROM demo WHERE id &gt; 1</w:t>
      </w:r>
    </w:p>
    <w:p w:rsidR="00472867" w:rsidRDefault="00472867" w:rsidP="00472867">
      <w:r>
        <w:t>Nebo trochu komplexněji:</w:t>
      </w:r>
    </w:p>
    <w:p w:rsidR="00472867" w:rsidRDefault="00472867" w:rsidP="00472867">
      <w:pPr>
        <w:pStyle w:val="Zdrojovkd"/>
      </w:pPr>
      <w:r>
        <w:t>$query = new Database\Query();</w:t>
      </w:r>
    </w:p>
    <w:p w:rsidR="00472867" w:rsidRDefault="00472867" w:rsidP="00472867">
      <w:pPr>
        <w:pStyle w:val="Zdrojovkd"/>
      </w:pPr>
      <w:r>
        <w:t>$query-&gt;setSelect("id")-&gt;setFrom("demo")-&gt;setWhere("id &gt; :val");</w:t>
      </w:r>
    </w:p>
    <w:p w:rsidR="00472867" w:rsidRDefault="00472867" w:rsidP="00472867">
      <w:pPr>
        <w:pStyle w:val="Zdrojovkd"/>
      </w:pPr>
      <w:r>
        <w:t>$query-&gt;addSelect("name")-&gt;addWhere("name LIKE 'I%'");</w:t>
      </w:r>
    </w:p>
    <w:p w:rsidR="00472867" w:rsidRDefault="00472867" w:rsidP="00472867">
      <w:pPr>
        <w:pStyle w:val="Zdrojovkd"/>
      </w:pPr>
      <w:r>
        <w:t>$query-&gt;setArgs(array(':val' =&gt; 1));</w:t>
      </w:r>
    </w:p>
    <w:p w:rsidR="00472867" w:rsidRDefault="00472867" w:rsidP="00472867">
      <w:pPr>
        <w:pStyle w:val="Zdrojovkd"/>
      </w:pPr>
      <w:r>
        <w:t>var_dump($query-&gt;render(), $query-&gt;getArgs());</w:t>
      </w:r>
    </w:p>
    <w:p w:rsidR="00472867" w:rsidRDefault="00472867" w:rsidP="00472867">
      <w:r>
        <w:t>Výstup:</w:t>
      </w:r>
    </w:p>
    <w:p w:rsidR="00472867" w:rsidRDefault="00472867" w:rsidP="00472867">
      <w:pPr>
        <w:pStyle w:val="Zdrojovkd"/>
      </w:pPr>
      <w:r>
        <w:t>string(60) "SELECT id, name FROM demo WHERE id &gt; :val AND name LIKE 'I%'"</w:t>
      </w:r>
    </w:p>
    <w:p w:rsidR="00472867" w:rsidRDefault="00472867" w:rsidP="00472867">
      <w:pPr>
        <w:pStyle w:val="Zdrojovkd"/>
      </w:pPr>
      <w:r>
        <w:t>array(1) { [":val"]=&gt; int(1) }</w:t>
      </w:r>
    </w:p>
    <w:p w:rsidR="00472867" w:rsidRDefault="00472867" w:rsidP="00472867">
      <w:r>
        <w:t xml:space="preserve">K tomuto nám bude stačit jedna třída </w:t>
      </w:r>
      <w:r w:rsidRPr="00472867">
        <w:rPr>
          <w:rStyle w:val="Kdvtextu"/>
        </w:rPr>
        <w:t>Query</w:t>
      </w:r>
      <w:r>
        <w:t xml:space="preserve">. V této třídě budou dva atributy. Pole </w:t>
      </w:r>
      <w:r w:rsidRPr="00472867">
        <w:rPr>
          <w:rStyle w:val="Kdvtextu"/>
        </w:rPr>
        <w:t>query</w:t>
      </w:r>
      <w:r>
        <w:t xml:space="preserve"> pro jednotlivé části SQL dotazu a pole </w:t>
      </w:r>
      <w:r w:rsidRPr="00472867">
        <w:rPr>
          <w:rStyle w:val="Kdvtextu"/>
        </w:rPr>
        <w:t>args</w:t>
      </w:r>
      <w:r>
        <w:t xml:space="preserve"> pro seznam jednotlivých argumentů. Dále pak třídní (statické) pole </w:t>
      </w:r>
      <w:r w:rsidRPr="00472867">
        <w:rPr>
          <w:rStyle w:val="Kdvtextu"/>
        </w:rPr>
        <w:t>partsOfQuery</w:t>
      </w:r>
      <w:r>
        <w:t xml:space="preserve">, ve kterém bude seznam jednotlivých částí dotazu SELECT. Jistě si vytvoříme i statickou metodu </w:t>
      </w:r>
      <w:r w:rsidRPr="00472867">
        <w:rPr>
          <w:rStyle w:val="Kdvtextu"/>
        </w:rPr>
        <w:t>create()</w:t>
      </w:r>
      <w:r>
        <w:t xml:space="preserve">, která nám bude vytvářet instance třídy </w:t>
      </w:r>
      <w:r w:rsidRPr="00472867">
        <w:rPr>
          <w:rStyle w:val="Kdvtextu"/>
        </w:rPr>
        <w:t>Query</w:t>
      </w:r>
      <w:r>
        <w:t>. Její využití je ukázáno hned u první ukázky této kapitoly.</w:t>
      </w:r>
    </w:p>
    <w:p w:rsidR="00D8521C" w:rsidRDefault="00D8521C" w:rsidP="00D8521C">
      <w:pPr>
        <w:pStyle w:val="Zdrojovkd"/>
      </w:pPr>
      <w:r>
        <w:t>&lt;?php</w:t>
      </w:r>
    </w:p>
    <w:p w:rsidR="00D8521C" w:rsidRDefault="00D8521C" w:rsidP="00D8521C">
      <w:pPr>
        <w:pStyle w:val="Zdrojovkd"/>
      </w:pPr>
    </w:p>
    <w:p w:rsidR="00D8521C" w:rsidRDefault="00D8521C" w:rsidP="00D8521C">
      <w:pPr>
        <w:pStyle w:val="Zdrojovkd"/>
      </w:pPr>
      <w:r>
        <w:t>class Query</w:t>
      </w:r>
    </w:p>
    <w:p w:rsidR="00D8521C" w:rsidRDefault="00D8521C" w:rsidP="00D8521C">
      <w:pPr>
        <w:pStyle w:val="Zdrojovkd"/>
      </w:pPr>
      <w:r>
        <w:t>{</w:t>
      </w:r>
    </w:p>
    <w:p w:rsidR="00D8521C" w:rsidRDefault="00D8521C" w:rsidP="00D8521C">
      <w:pPr>
        <w:pStyle w:val="Zdrojovkd"/>
      </w:pPr>
      <w:r>
        <w:t xml:space="preserve">    private $query;</w:t>
      </w:r>
    </w:p>
    <w:p w:rsidR="00D8521C" w:rsidRDefault="00D8521C" w:rsidP="00D8521C">
      <w:pPr>
        <w:pStyle w:val="Zdrojovkd"/>
      </w:pPr>
      <w:r>
        <w:t xml:space="preserve">    private $args;</w:t>
      </w:r>
    </w:p>
    <w:p w:rsidR="00D8521C" w:rsidRDefault="00D8521C" w:rsidP="00D8521C">
      <w:pPr>
        <w:pStyle w:val="Zdrojovkd"/>
      </w:pPr>
      <w:r>
        <w:t xml:space="preserve">    private static $partsOfQuery = [</w:t>
      </w:r>
    </w:p>
    <w:p w:rsidR="00D8521C" w:rsidRDefault="00D8521C" w:rsidP="00D8521C">
      <w:pPr>
        <w:pStyle w:val="Zdrojovkd"/>
      </w:pPr>
      <w:r>
        <w:t xml:space="preserve">        'select' =&gt; 'SELECT',</w:t>
      </w:r>
    </w:p>
    <w:p w:rsidR="00D8521C" w:rsidRDefault="00D8521C" w:rsidP="00D8521C">
      <w:pPr>
        <w:pStyle w:val="Zdrojovkd"/>
      </w:pPr>
      <w:r>
        <w:t xml:space="preserve">        'from' =&gt; 'FROM',</w:t>
      </w:r>
    </w:p>
    <w:p w:rsidR="00D8521C" w:rsidRDefault="00D8521C" w:rsidP="00D8521C">
      <w:pPr>
        <w:pStyle w:val="Zdrojovkd"/>
      </w:pPr>
      <w:r>
        <w:t xml:space="preserve">        'where' =&gt; 'WHERE',</w:t>
      </w:r>
    </w:p>
    <w:p w:rsidR="00D8521C" w:rsidRDefault="00D8521C" w:rsidP="00D8521C">
      <w:pPr>
        <w:pStyle w:val="Zdrojovkd"/>
      </w:pPr>
      <w:r>
        <w:t xml:space="preserve">        'group' =&gt; 'GROUP BY',</w:t>
      </w:r>
    </w:p>
    <w:p w:rsidR="00D8521C" w:rsidRDefault="00D8521C" w:rsidP="00D8521C">
      <w:pPr>
        <w:pStyle w:val="Zdrojovkd"/>
      </w:pPr>
      <w:r>
        <w:t xml:space="preserve">        'having' =&gt; 'HAVING',</w:t>
      </w:r>
    </w:p>
    <w:p w:rsidR="00D8521C" w:rsidRDefault="00D8521C" w:rsidP="00D8521C">
      <w:pPr>
        <w:pStyle w:val="Zdrojovkd"/>
      </w:pPr>
      <w:r>
        <w:t xml:space="preserve">        'order' =&gt; 'ORDER BY',</w:t>
      </w:r>
    </w:p>
    <w:p w:rsidR="00D8521C" w:rsidRDefault="00D8521C" w:rsidP="00D8521C">
      <w:pPr>
        <w:pStyle w:val="Zdrojovkd"/>
      </w:pPr>
      <w:r>
        <w:t xml:space="preserve">        'limit' =&gt; 'LIMIT'</w:t>
      </w:r>
    </w:p>
    <w:p w:rsidR="00D8521C" w:rsidRDefault="00D8521C" w:rsidP="00D8521C">
      <w:pPr>
        <w:pStyle w:val="Zdrojovkd"/>
      </w:pPr>
      <w:r>
        <w:t xml:space="preserve">    ];</w:t>
      </w:r>
    </w:p>
    <w:p w:rsidR="00D8521C" w:rsidRDefault="00D8521C" w:rsidP="00D8521C">
      <w:pPr>
        <w:pStyle w:val="Zdrojovkd"/>
      </w:pPr>
    </w:p>
    <w:p w:rsidR="00D8521C" w:rsidRDefault="00D8521C" w:rsidP="00D8521C">
      <w:pPr>
        <w:pStyle w:val="Zdrojovkd"/>
      </w:pPr>
      <w:r>
        <w:t xml:space="preserve">    public function __construct()</w:t>
      </w:r>
    </w:p>
    <w:p w:rsidR="00D8521C" w:rsidRDefault="00D8521C" w:rsidP="00D8521C">
      <w:pPr>
        <w:pStyle w:val="Zdrojovkd"/>
      </w:pPr>
      <w:r>
        <w:t xml:space="preserve">    {</w:t>
      </w:r>
    </w:p>
    <w:p w:rsidR="00D8521C" w:rsidRDefault="00D8521C" w:rsidP="00D8521C">
      <w:pPr>
        <w:pStyle w:val="Zdrojovkd"/>
      </w:pPr>
      <w:r>
        <w:t xml:space="preserve">        $this-&gt;query = $this-&gt;args = [];</w:t>
      </w:r>
    </w:p>
    <w:p w:rsidR="00D8521C" w:rsidRDefault="00D8521C" w:rsidP="00D8521C">
      <w:pPr>
        <w:pStyle w:val="Zdrojovkd"/>
      </w:pPr>
      <w:r>
        <w:t xml:space="preserve">    }</w:t>
      </w:r>
    </w:p>
    <w:p w:rsidR="00D8521C" w:rsidRDefault="00D8521C" w:rsidP="00D8521C">
      <w:pPr>
        <w:pStyle w:val="Zdrojovkd"/>
      </w:pPr>
    </w:p>
    <w:p w:rsidR="00D8521C" w:rsidRDefault="00D8521C" w:rsidP="00D8521C">
      <w:pPr>
        <w:pStyle w:val="Zdrojovkd"/>
      </w:pPr>
      <w:r>
        <w:t xml:space="preserve">    public static function create(): Query</w:t>
      </w:r>
    </w:p>
    <w:p w:rsidR="00D8521C" w:rsidRDefault="00D8521C" w:rsidP="00D8521C">
      <w:pPr>
        <w:pStyle w:val="Zdrojovkd"/>
      </w:pPr>
      <w:r>
        <w:t xml:space="preserve">    {</w:t>
      </w:r>
    </w:p>
    <w:p w:rsidR="00D8521C" w:rsidRDefault="00D8521C" w:rsidP="00D8521C">
      <w:pPr>
        <w:pStyle w:val="Zdrojovkd"/>
      </w:pPr>
      <w:r>
        <w:t xml:space="preserve">        return new Query();</w:t>
      </w:r>
    </w:p>
    <w:p w:rsidR="00D8521C" w:rsidRDefault="00D8521C" w:rsidP="00D8521C">
      <w:pPr>
        <w:pStyle w:val="Zdrojovkd"/>
      </w:pPr>
      <w:r>
        <w:t xml:space="preserve">    }</w:t>
      </w:r>
    </w:p>
    <w:p w:rsidR="00D8521C" w:rsidRDefault="00D8521C" w:rsidP="00D8521C">
      <w:pPr>
        <w:pStyle w:val="Zdrojovkd"/>
      </w:pPr>
      <w:r>
        <w:t>}</w:t>
      </w:r>
    </w:p>
    <w:p w:rsidR="00472867" w:rsidRDefault="00472867" w:rsidP="00472867">
      <w:r>
        <w:lastRenderedPageBreak/>
        <w:t xml:space="preserve">Dále pak už jen potřebujeme metody pro manipulaci s částmi dotazu </w:t>
      </w:r>
      <w:r w:rsidRPr="00472867">
        <w:rPr>
          <w:rStyle w:val="Kdvtextu"/>
        </w:rPr>
        <w:t>query</w:t>
      </w:r>
      <w:r>
        <w:t xml:space="preserve"> a parametry dotazu </w:t>
      </w:r>
      <w:r w:rsidRPr="00472867">
        <w:rPr>
          <w:rStyle w:val="Kdvtextu"/>
        </w:rPr>
        <w:t>args</w:t>
      </w:r>
      <w:r>
        <w:t xml:space="preserve">. Pro </w:t>
      </w:r>
      <w:r w:rsidRPr="00472867">
        <w:rPr>
          <w:rStyle w:val="Kdvtextu"/>
        </w:rPr>
        <w:t>args</w:t>
      </w:r>
      <w:r>
        <w:t xml:space="preserve"> si vytvoříme metody </w:t>
      </w:r>
      <w:r w:rsidRPr="00472867">
        <w:rPr>
          <w:rStyle w:val="Kdvtextu"/>
        </w:rPr>
        <w:t>setArgs()</w:t>
      </w:r>
      <w:r>
        <w:t xml:space="preserve">, </w:t>
      </w:r>
      <w:r w:rsidRPr="00472867">
        <w:rPr>
          <w:rStyle w:val="Kdvtextu"/>
        </w:rPr>
        <w:t>addArgs()</w:t>
      </w:r>
      <w:r>
        <w:t xml:space="preserve"> a </w:t>
      </w:r>
      <w:r w:rsidRPr="00472867">
        <w:rPr>
          <w:rStyle w:val="Kdvtextu"/>
        </w:rPr>
        <w:t>getArgs()</w:t>
      </w:r>
      <w:r>
        <w:t>. Pro každou část dotazu není nutné vytvářet všechny settery, gettery a další obslužné operace. Je v tom systém a ten využijeme. Každou část dotazu můžeme nastavit (</w:t>
      </w:r>
      <w:r w:rsidRPr="00472867">
        <w:rPr>
          <w:rStyle w:val="Kdvtextu"/>
        </w:rPr>
        <w:t>set</w:t>
      </w:r>
      <w:r>
        <w:t>), získávat (</w:t>
      </w:r>
      <w:r w:rsidRPr="00472867">
        <w:rPr>
          <w:rStyle w:val="Kdvtextu"/>
        </w:rPr>
        <w:t>get</w:t>
      </w:r>
      <w:r>
        <w:t>), přidávat (</w:t>
      </w:r>
      <w:r w:rsidRPr="00472867">
        <w:rPr>
          <w:rStyle w:val="Kdvtextu"/>
        </w:rPr>
        <w:t>add</w:t>
      </w:r>
      <w:r>
        <w:t>) a vyčistit (</w:t>
      </w:r>
      <w:r w:rsidRPr="00472867">
        <w:rPr>
          <w:rStyle w:val="Kdvtextu"/>
        </w:rPr>
        <w:t>clr</w:t>
      </w:r>
      <w:r>
        <w:t xml:space="preserve">). Seznam povolených částí dotaz je uveden ve statickém poli </w:t>
      </w:r>
      <w:r w:rsidRPr="00472867">
        <w:rPr>
          <w:rStyle w:val="Kdvtextu"/>
        </w:rPr>
        <w:t>partsOfQuery</w:t>
      </w:r>
      <w:r>
        <w:t xml:space="preserve">. V úvahu tedy přichází jen volání metod: </w:t>
      </w:r>
      <w:r w:rsidRPr="00472867">
        <w:rPr>
          <w:rStyle w:val="Kdvtextu"/>
        </w:rPr>
        <w:t>setSelect()</w:t>
      </w:r>
      <w:r>
        <w:t xml:space="preserve">, </w:t>
      </w:r>
      <w:r w:rsidRPr="00472867">
        <w:rPr>
          <w:rStyle w:val="Kdvtextu"/>
        </w:rPr>
        <w:t>getWhere()</w:t>
      </w:r>
      <w:r>
        <w:t xml:space="preserve">, </w:t>
      </w:r>
      <w:r w:rsidRPr="00472867">
        <w:rPr>
          <w:rStyle w:val="Kdvtextu"/>
        </w:rPr>
        <w:t>addFrom()</w:t>
      </w:r>
      <w:r>
        <w:t xml:space="preserve">, </w:t>
      </w:r>
      <w:r w:rsidRPr="00472867">
        <w:rPr>
          <w:rStyle w:val="Kdvtextu"/>
        </w:rPr>
        <w:t>clrLimit()</w:t>
      </w:r>
      <w:r>
        <w:t xml:space="preserve"> atp. Můžeme tedy využít magické metody </w:t>
      </w:r>
      <w:r w:rsidRPr="00472867">
        <w:rPr>
          <w:rStyle w:val="Kdvtextu"/>
        </w:rPr>
        <w:t>__call()</w:t>
      </w:r>
      <w:r>
        <w:t xml:space="preserve"> a vše si řádně ošetřit tam:</w:t>
      </w:r>
    </w:p>
    <w:p w:rsidR="00D8521C" w:rsidRDefault="00D8521C" w:rsidP="00D8521C">
      <w:pPr>
        <w:pStyle w:val="Zdrojovkd"/>
      </w:pPr>
      <w:r>
        <w:t>public function __call($name, $arguments)</w:t>
      </w:r>
    </w:p>
    <w:p w:rsidR="00D8521C" w:rsidRDefault="00D8521C" w:rsidP="00D8521C">
      <w:pPr>
        <w:pStyle w:val="Zdrojovkd"/>
      </w:pPr>
      <w:r>
        <w:t>{</w:t>
      </w:r>
    </w:p>
    <w:p w:rsidR="00D8521C" w:rsidRDefault="00D8521C" w:rsidP="00D8521C">
      <w:pPr>
        <w:pStyle w:val="Zdrojovkd"/>
      </w:pPr>
      <w:r>
        <w:t xml:space="preserve">    $typeOfMethod = strtolower(substr($name, 0, 3));</w:t>
      </w:r>
    </w:p>
    <w:p w:rsidR="00D8521C" w:rsidRDefault="00D8521C" w:rsidP="00D8521C">
      <w:pPr>
        <w:pStyle w:val="Zdrojovkd"/>
      </w:pPr>
      <w:r>
        <w:t xml:space="preserve">    if (in_array($typeOfMethod, array('set', 'add', 'get', 'clr'))) {</w:t>
      </w:r>
    </w:p>
    <w:p w:rsidR="00D8521C" w:rsidRDefault="00D8521C" w:rsidP="00D8521C">
      <w:pPr>
        <w:pStyle w:val="Zdrojovkd"/>
      </w:pPr>
      <w:r>
        <w:t xml:space="preserve">        $name = strtolower(substr($name, 3));</w:t>
      </w:r>
    </w:p>
    <w:p w:rsidR="00D8521C" w:rsidRDefault="00D8521C" w:rsidP="00D8521C">
      <w:pPr>
        <w:pStyle w:val="Zdrojovkd"/>
      </w:pPr>
      <w:r>
        <w:t xml:space="preserve">        if (array_key_exists($name, self::$partsOfQuery)) {</w:t>
      </w:r>
    </w:p>
    <w:p w:rsidR="00D8521C" w:rsidRDefault="00D8521C" w:rsidP="00D8521C">
      <w:pPr>
        <w:pStyle w:val="Zdrojovkd"/>
      </w:pPr>
      <w:r>
        <w:t xml:space="preserve">            switch ($name) {</w:t>
      </w:r>
    </w:p>
    <w:p w:rsidR="00D8521C" w:rsidRDefault="00D8521C" w:rsidP="00D8521C">
      <w:pPr>
        <w:pStyle w:val="Zdrojovkd"/>
      </w:pPr>
      <w:r>
        <w:t xml:space="preserve">                case 'select':</w:t>
      </w:r>
    </w:p>
    <w:p w:rsidR="00D8521C" w:rsidRDefault="00D8521C" w:rsidP="00D8521C">
      <w:pPr>
        <w:pStyle w:val="Zdrojovkd"/>
      </w:pPr>
      <w:r>
        <w:t xml:space="preserve">                case 'order':</w:t>
      </w:r>
    </w:p>
    <w:p w:rsidR="00D8521C" w:rsidRDefault="00D8521C" w:rsidP="00D8521C">
      <w:pPr>
        <w:pStyle w:val="Zdrojovkd"/>
      </w:pPr>
      <w:r>
        <w:t xml:space="preserve">                case 'group':</w:t>
      </w:r>
    </w:p>
    <w:p w:rsidR="00D8521C" w:rsidRDefault="00D8521C" w:rsidP="00D8521C">
      <w:pPr>
        <w:pStyle w:val="Zdrojovkd"/>
      </w:pPr>
      <w:r>
        <w:t xml:space="preserve">                    $separator = ', ';</w:t>
      </w:r>
    </w:p>
    <w:p w:rsidR="00D8521C" w:rsidRDefault="00D8521C" w:rsidP="00D8521C">
      <w:pPr>
        <w:pStyle w:val="Zdrojovkd"/>
      </w:pPr>
      <w:r>
        <w:t xml:space="preserve">                    break;</w:t>
      </w:r>
    </w:p>
    <w:p w:rsidR="00D8521C" w:rsidRDefault="00D8521C" w:rsidP="00D8521C">
      <w:pPr>
        <w:pStyle w:val="Zdrojovkd"/>
      </w:pPr>
      <w:r>
        <w:t xml:space="preserve">                case 'where':</w:t>
      </w:r>
    </w:p>
    <w:p w:rsidR="00D8521C" w:rsidRDefault="00D8521C" w:rsidP="00D8521C">
      <w:pPr>
        <w:pStyle w:val="Zdrojovkd"/>
      </w:pPr>
      <w:r>
        <w:t xml:space="preserve">                case 'having':</w:t>
      </w:r>
    </w:p>
    <w:p w:rsidR="00D8521C" w:rsidRDefault="00D8521C" w:rsidP="00D8521C">
      <w:pPr>
        <w:pStyle w:val="Zdrojovkd"/>
      </w:pPr>
      <w:r>
        <w:t xml:space="preserve">                    $separator = ' AND ';</w:t>
      </w:r>
    </w:p>
    <w:p w:rsidR="00D8521C" w:rsidRDefault="00D8521C" w:rsidP="00D8521C">
      <w:pPr>
        <w:pStyle w:val="Zdrojovkd"/>
      </w:pPr>
      <w:r>
        <w:t xml:space="preserve">                    break;</w:t>
      </w:r>
    </w:p>
    <w:p w:rsidR="00D8521C" w:rsidRDefault="00D8521C" w:rsidP="00D8521C">
      <w:pPr>
        <w:pStyle w:val="Zdrojovkd"/>
      </w:pPr>
      <w:r>
        <w:t xml:space="preserve">                case 'from':</w:t>
      </w:r>
    </w:p>
    <w:p w:rsidR="00D8521C" w:rsidRDefault="00D8521C" w:rsidP="00D8521C">
      <w:pPr>
        <w:pStyle w:val="Zdrojovkd"/>
      </w:pPr>
      <w:r>
        <w:t xml:space="preserve">                default:</w:t>
      </w:r>
    </w:p>
    <w:p w:rsidR="00D8521C" w:rsidRDefault="00D8521C" w:rsidP="00D8521C">
      <w:pPr>
        <w:pStyle w:val="Zdrojovkd"/>
      </w:pPr>
      <w:r>
        <w:t xml:space="preserve">                    $separator = ' ';</w:t>
      </w:r>
    </w:p>
    <w:p w:rsidR="00D8521C" w:rsidRDefault="00D8521C" w:rsidP="00D8521C">
      <w:pPr>
        <w:pStyle w:val="Zdrojovkd"/>
      </w:pPr>
      <w:r>
        <w:t xml:space="preserve">                    break;</w:t>
      </w:r>
    </w:p>
    <w:p w:rsidR="00D8521C" w:rsidRDefault="00D8521C" w:rsidP="00D8521C">
      <w:pPr>
        <w:pStyle w:val="Zdrojovkd"/>
      </w:pPr>
      <w:r>
        <w:t xml:space="preserve">            }</w:t>
      </w:r>
    </w:p>
    <w:p w:rsidR="00D8521C" w:rsidRDefault="00D8521C" w:rsidP="00D8521C">
      <w:pPr>
        <w:pStyle w:val="Zdrojovkd"/>
      </w:pPr>
      <w:r>
        <w:t xml:space="preserve">            switch ($typeOfMethod) {</w:t>
      </w:r>
    </w:p>
    <w:p w:rsidR="00D8521C" w:rsidRDefault="00D8521C" w:rsidP="00D8521C">
      <w:pPr>
        <w:pStyle w:val="Zdrojovkd"/>
      </w:pPr>
      <w:r>
        <w:t xml:space="preserve">                case 'set':</w:t>
      </w:r>
    </w:p>
    <w:p w:rsidR="00D8521C" w:rsidRDefault="00D8521C" w:rsidP="00D8521C">
      <w:pPr>
        <w:pStyle w:val="Zdrojovkd"/>
      </w:pPr>
      <w:r>
        <w:t xml:space="preserve">                    $value = implode($separator, $arguments);</w:t>
      </w:r>
    </w:p>
    <w:p w:rsidR="00D8521C" w:rsidRDefault="00D8521C" w:rsidP="00D8521C">
      <w:pPr>
        <w:pStyle w:val="Zdrojovkd"/>
      </w:pPr>
      <w:r>
        <w:t xml:space="preserve">                    if (!empty($value)) {</w:t>
      </w:r>
    </w:p>
    <w:p w:rsidR="00D8521C" w:rsidRDefault="00D8521C" w:rsidP="00D8521C">
      <w:pPr>
        <w:pStyle w:val="Zdrojovkd"/>
      </w:pPr>
      <w:r>
        <w:t xml:space="preserve">                        $this-&gt;query[$name] = $value;</w:t>
      </w:r>
    </w:p>
    <w:p w:rsidR="00D8521C" w:rsidRDefault="00D8521C" w:rsidP="00D8521C">
      <w:pPr>
        <w:pStyle w:val="Zdrojovkd"/>
      </w:pPr>
      <w:r>
        <w:t xml:space="preserve">                    }</w:t>
      </w:r>
    </w:p>
    <w:p w:rsidR="00D8521C" w:rsidRDefault="00D8521C" w:rsidP="00D8521C">
      <w:pPr>
        <w:pStyle w:val="Zdrojovkd"/>
      </w:pPr>
      <w:r>
        <w:t xml:space="preserve">                    break;</w:t>
      </w:r>
    </w:p>
    <w:p w:rsidR="00D8521C" w:rsidRDefault="00D8521C" w:rsidP="00D8521C">
      <w:pPr>
        <w:pStyle w:val="Zdrojovkd"/>
      </w:pPr>
      <w:r>
        <w:t xml:space="preserve">                case 'add':</w:t>
      </w:r>
    </w:p>
    <w:p w:rsidR="00D8521C" w:rsidRDefault="00D8521C" w:rsidP="00D8521C">
      <w:pPr>
        <w:pStyle w:val="Zdrojovkd"/>
      </w:pPr>
      <w:r>
        <w:t xml:space="preserve">                    $value = implode($separator, $arguments);</w:t>
      </w:r>
    </w:p>
    <w:p w:rsidR="00D8521C" w:rsidRDefault="00D8521C" w:rsidP="00D8521C">
      <w:pPr>
        <w:pStyle w:val="Zdrojovkd"/>
      </w:pPr>
      <w:r>
        <w:t xml:space="preserve">                    if (!empty($value)) {</w:t>
      </w:r>
    </w:p>
    <w:p w:rsidR="00D8521C" w:rsidRDefault="00D8521C" w:rsidP="00D8521C">
      <w:pPr>
        <w:pStyle w:val="Zdrojovkd"/>
      </w:pPr>
      <w:r>
        <w:t xml:space="preserve">                        if (isset($this-&gt;query[$name]) &amp;&amp; !empty($this-&gt;query[$name])) {</w:t>
      </w:r>
    </w:p>
    <w:p w:rsidR="00D8521C" w:rsidRDefault="00D8521C" w:rsidP="00D8521C">
      <w:pPr>
        <w:pStyle w:val="Zdrojovkd"/>
      </w:pPr>
      <w:r>
        <w:t xml:space="preserve">                            $value = $this-&gt;query[$name] . $separator . $value;</w:t>
      </w:r>
    </w:p>
    <w:p w:rsidR="00D8521C" w:rsidRDefault="00D8521C" w:rsidP="00D8521C">
      <w:pPr>
        <w:pStyle w:val="Zdrojovkd"/>
      </w:pPr>
      <w:r>
        <w:t xml:space="preserve">                        }</w:t>
      </w:r>
    </w:p>
    <w:p w:rsidR="00D8521C" w:rsidRDefault="00D8521C" w:rsidP="00D8521C">
      <w:pPr>
        <w:pStyle w:val="Zdrojovkd"/>
      </w:pPr>
      <w:r>
        <w:t xml:space="preserve">                        $this-&gt;query[$name] = $value;</w:t>
      </w:r>
    </w:p>
    <w:p w:rsidR="00D8521C" w:rsidRDefault="00D8521C" w:rsidP="00D8521C">
      <w:pPr>
        <w:pStyle w:val="Zdrojovkd"/>
      </w:pPr>
      <w:r>
        <w:t xml:space="preserve">                    }</w:t>
      </w:r>
    </w:p>
    <w:p w:rsidR="00D8521C" w:rsidRDefault="00D8521C" w:rsidP="00D8521C">
      <w:pPr>
        <w:pStyle w:val="Zdrojovkd"/>
      </w:pPr>
      <w:r>
        <w:t xml:space="preserve">                    break;</w:t>
      </w:r>
    </w:p>
    <w:p w:rsidR="00D8521C" w:rsidRDefault="00D8521C" w:rsidP="00D8521C">
      <w:pPr>
        <w:pStyle w:val="Zdrojovkd"/>
      </w:pPr>
      <w:r>
        <w:t xml:space="preserve">                case 'get':</w:t>
      </w:r>
    </w:p>
    <w:p w:rsidR="00D8521C" w:rsidRDefault="00D8521C" w:rsidP="00D8521C">
      <w:pPr>
        <w:pStyle w:val="Zdrojovkd"/>
      </w:pPr>
      <w:r>
        <w:t xml:space="preserve">                    if (isset($this-&gt;query[$name])) {</w:t>
      </w:r>
    </w:p>
    <w:p w:rsidR="00D8521C" w:rsidRDefault="00D8521C" w:rsidP="00D8521C">
      <w:pPr>
        <w:pStyle w:val="Zdrojovkd"/>
      </w:pPr>
      <w:r>
        <w:t xml:space="preserve">                       return $this-&gt;query[$name];</w:t>
      </w:r>
    </w:p>
    <w:p w:rsidR="00D8521C" w:rsidRDefault="00D8521C" w:rsidP="00D8521C">
      <w:pPr>
        <w:pStyle w:val="Zdrojovkd"/>
      </w:pPr>
      <w:r>
        <w:t xml:space="preserve">                    } else {</w:t>
      </w:r>
    </w:p>
    <w:p w:rsidR="00D8521C" w:rsidRDefault="00D8521C" w:rsidP="00D8521C">
      <w:pPr>
        <w:pStyle w:val="Zdrojovkd"/>
      </w:pPr>
      <w:r>
        <w:t xml:space="preserve">                        return NULL;</w:t>
      </w:r>
    </w:p>
    <w:p w:rsidR="00D8521C" w:rsidRDefault="00D8521C" w:rsidP="00D8521C">
      <w:pPr>
        <w:pStyle w:val="Zdrojovkd"/>
      </w:pPr>
      <w:r>
        <w:t xml:space="preserve">                    }</w:t>
      </w:r>
    </w:p>
    <w:p w:rsidR="00D8521C" w:rsidRDefault="00D8521C" w:rsidP="00D8521C">
      <w:pPr>
        <w:pStyle w:val="Zdrojovkd"/>
      </w:pPr>
      <w:r>
        <w:lastRenderedPageBreak/>
        <w:t xml:space="preserve">                    break;</w:t>
      </w:r>
    </w:p>
    <w:p w:rsidR="00D8521C" w:rsidRDefault="00D8521C" w:rsidP="00D8521C">
      <w:pPr>
        <w:pStyle w:val="Zdrojovkd"/>
      </w:pPr>
      <w:r>
        <w:t xml:space="preserve">                case 'clr':</w:t>
      </w:r>
    </w:p>
    <w:p w:rsidR="00D8521C" w:rsidRDefault="00D8521C" w:rsidP="00D8521C">
      <w:pPr>
        <w:pStyle w:val="Zdrojovkd"/>
      </w:pPr>
      <w:r>
        <w:t xml:space="preserve">                    if (isset($this-&gt;query[$name])) {</w:t>
      </w:r>
    </w:p>
    <w:p w:rsidR="00D8521C" w:rsidRDefault="00D8521C" w:rsidP="00D8521C">
      <w:pPr>
        <w:pStyle w:val="Zdrojovkd"/>
      </w:pPr>
      <w:r>
        <w:t xml:space="preserve">                        unset($this-&gt;query[$name]);</w:t>
      </w:r>
    </w:p>
    <w:p w:rsidR="00D8521C" w:rsidRDefault="00D8521C" w:rsidP="00D8521C">
      <w:pPr>
        <w:pStyle w:val="Zdrojovkd"/>
      </w:pPr>
      <w:r>
        <w:t xml:space="preserve">                    }</w:t>
      </w:r>
    </w:p>
    <w:p w:rsidR="00D8521C" w:rsidRDefault="00D8521C" w:rsidP="00D8521C">
      <w:pPr>
        <w:pStyle w:val="Zdrojovkd"/>
      </w:pPr>
      <w:r>
        <w:t xml:space="preserve">                    break;</w:t>
      </w:r>
    </w:p>
    <w:p w:rsidR="00D8521C" w:rsidRDefault="00D8521C" w:rsidP="00D8521C">
      <w:pPr>
        <w:pStyle w:val="Zdrojovkd"/>
      </w:pPr>
      <w:r>
        <w:t xml:space="preserve">            }</w:t>
      </w:r>
    </w:p>
    <w:p w:rsidR="00D8521C" w:rsidRDefault="00D8521C" w:rsidP="00D8521C">
      <w:pPr>
        <w:pStyle w:val="Zdrojovkd"/>
      </w:pPr>
      <w:r>
        <w:t xml:space="preserve">        }</w:t>
      </w:r>
    </w:p>
    <w:p w:rsidR="00D8521C" w:rsidRDefault="00D8521C" w:rsidP="00D8521C">
      <w:pPr>
        <w:pStyle w:val="Zdrojovkd"/>
      </w:pPr>
      <w:r>
        <w:t xml:space="preserve">    }</w:t>
      </w:r>
    </w:p>
    <w:p w:rsidR="00D8521C" w:rsidRDefault="00D8521C" w:rsidP="00D8521C">
      <w:pPr>
        <w:pStyle w:val="Zdrojovkd"/>
      </w:pPr>
      <w:r>
        <w:t xml:space="preserve">    return $this;</w:t>
      </w:r>
    </w:p>
    <w:p w:rsidR="00472867" w:rsidRPr="00D8521C" w:rsidRDefault="00D8521C" w:rsidP="00D8521C">
      <w:pPr>
        <w:pStyle w:val="Zdrojovkd"/>
      </w:pPr>
      <w:r>
        <w:t>}</w:t>
      </w:r>
    </w:p>
    <w:p w:rsidR="00463D75" w:rsidRDefault="00472867" w:rsidP="00472867">
      <w:r>
        <w:t xml:space="preserve">Metody </w:t>
      </w:r>
      <w:r w:rsidRPr="00472867">
        <w:rPr>
          <w:rStyle w:val="Kdvtextu"/>
        </w:rPr>
        <w:t>clear()</w:t>
      </w:r>
      <w:r>
        <w:t xml:space="preserve">, </w:t>
      </w:r>
      <w:r w:rsidRPr="00472867">
        <w:rPr>
          <w:rStyle w:val="Kdvtextu"/>
        </w:rPr>
        <w:t>render()</w:t>
      </w:r>
      <w:r>
        <w:t xml:space="preserve"> a </w:t>
      </w:r>
      <w:r w:rsidRPr="00472867">
        <w:rPr>
          <w:rStyle w:val="Kdvtextu"/>
        </w:rPr>
        <w:t>__toString()</w:t>
      </w:r>
      <w:r>
        <w:t xml:space="preserve"> nejsou již ničím speciálně zajímavé. Kompletní řešení včetně jejich obsahu najdete samozřejmě v archívu celého příkladu.</w:t>
      </w:r>
    </w:p>
    <w:p w:rsidR="001F76FC" w:rsidRDefault="001F76FC" w:rsidP="001F76FC">
      <w:pPr>
        <w:pStyle w:val="Nadpis2"/>
      </w:pPr>
      <w:bookmarkStart w:id="37" w:name="_Toc21255020"/>
      <w:r>
        <w:t>Univerzální práce s databází</w:t>
      </w:r>
      <w:bookmarkEnd w:id="37"/>
    </w:p>
    <w:p w:rsidR="001F76FC" w:rsidRDefault="001F76FC" w:rsidP="001F76FC">
      <w:r>
        <w:t>Při psaní kódu webové aplikace nechceme řešit detaily ohledně typu systému řízení báze dat, jeho ovladačů a podobně. Chceme mít nějakou nástavbu, která bude řešit zadávání dotazů. Která bude flexibilní. Tedy pokud se změní systém řízení báze dat například z MySQL na MS SQL Server, tak abychom nemuseli kvůli tomu měnit stovky řádků kódu, ale jen jednoduše změnili jednu třídu. Užití by mohlo vpadat takto:</w:t>
      </w:r>
    </w:p>
    <w:p w:rsidR="003C2D9D" w:rsidRDefault="003C2D9D" w:rsidP="003C2D9D">
      <w:pPr>
        <w:pStyle w:val="Zdrojovkd"/>
      </w:pPr>
      <w:r>
        <w:t>try {</w:t>
      </w:r>
    </w:p>
    <w:p w:rsidR="003C2D9D" w:rsidRDefault="003C2D9D" w:rsidP="003C2D9D">
      <w:pPr>
        <w:pStyle w:val="Zdrojovkd"/>
      </w:pPr>
      <w:r>
        <w:t xml:space="preserve">    $db = new Database\MySQL\DBDriver('127.0.0.1', 'demo', 'root', '');</w:t>
      </w:r>
    </w:p>
    <w:p w:rsidR="003C2D9D" w:rsidRDefault="003C2D9D" w:rsidP="003C2D9D">
      <w:pPr>
        <w:pStyle w:val="Zdrojovkd"/>
      </w:pPr>
      <w:r>
        <w:t xml:space="preserve">    $db-&gt;connect();</w:t>
      </w:r>
    </w:p>
    <w:p w:rsidR="003C2D9D" w:rsidRDefault="003C2D9D" w:rsidP="003C2D9D">
      <w:pPr>
        <w:pStyle w:val="Zdrojovkd"/>
      </w:pPr>
      <w:r>
        <w:t xml:space="preserve">    try {</w:t>
      </w:r>
    </w:p>
    <w:p w:rsidR="003C2D9D" w:rsidRDefault="003C2D9D" w:rsidP="003C2D9D">
      <w:pPr>
        <w:pStyle w:val="Zdrojovkd"/>
      </w:pPr>
      <w:r>
        <w:t xml:space="preserve">        //$db-&gt;insert('demo', array('name' =&gt; 'Item', 'date' =&gt; date('Y-m-d H:i:s')));</w:t>
      </w:r>
    </w:p>
    <w:p w:rsidR="003C2D9D" w:rsidRDefault="003C2D9D" w:rsidP="003C2D9D">
      <w:pPr>
        <w:pStyle w:val="Zdrojovkd"/>
      </w:pPr>
      <w:r>
        <w:t xml:space="preserve">    } catch (Database\DatabaseException $e) {</w:t>
      </w:r>
    </w:p>
    <w:p w:rsidR="003C2D9D" w:rsidRDefault="003C2D9D" w:rsidP="003C2D9D">
      <w:pPr>
        <w:pStyle w:val="Zdrojovkd"/>
      </w:pPr>
      <w:r>
        <w:t xml:space="preserve">        echo $e-&gt;getMessage();</w:t>
      </w:r>
    </w:p>
    <w:p w:rsidR="003C2D9D" w:rsidRDefault="003C2D9D" w:rsidP="003C2D9D">
      <w:pPr>
        <w:pStyle w:val="Zdrojovkd"/>
      </w:pPr>
      <w:r>
        <w:t xml:space="preserve">    }</w:t>
      </w:r>
    </w:p>
    <w:p w:rsidR="003C2D9D" w:rsidRDefault="003C2D9D" w:rsidP="003C2D9D">
      <w:pPr>
        <w:pStyle w:val="Zdrojovkd"/>
      </w:pPr>
      <w:r>
        <w:t xml:space="preserve">    $query = new Database\Query();</w:t>
      </w:r>
    </w:p>
    <w:p w:rsidR="003C2D9D" w:rsidRDefault="003C2D9D" w:rsidP="003C2D9D">
      <w:pPr>
        <w:pStyle w:val="Zdrojovkd"/>
      </w:pPr>
      <w:r>
        <w:t xml:space="preserve">    $query-&gt;setSelect("id")-&gt;setFrom("demo")-&gt;setWhere("id &gt; :val");</w:t>
      </w:r>
    </w:p>
    <w:p w:rsidR="003C2D9D" w:rsidRDefault="003C2D9D" w:rsidP="003C2D9D">
      <w:pPr>
        <w:pStyle w:val="Zdrojovkd"/>
      </w:pPr>
      <w:r>
        <w:t xml:space="preserve">    $query-&gt;addSelect("name")-&gt;addWhere("name LIKE 'I%'");</w:t>
      </w:r>
    </w:p>
    <w:p w:rsidR="003C2D9D" w:rsidRDefault="003C2D9D" w:rsidP="003C2D9D">
      <w:pPr>
        <w:pStyle w:val="Zdrojovkd"/>
      </w:pPr>
      <w:r>
        <w:t xml:space="preserve">    $query-&gt;setArgs(array(':val' =&gt; 1));</w:t>
      </w:r>
    </w:p>
    <w:p w:rsidR="003C2D9D" w:rsidRDefault="003C2D9D" w:rsidP="003C2D9D">
      <w:pPr>
        <w:pStyle w:val="Zdrojovkd"/>
      </w:pPr>
      <w:r>
        <w:t xml:space="preserve">    $result = $db-&gt;query($query-&gt;render(), $query-&gt;getArgs())-&gt;toArray();</w:t>
      </w:r>
    </w:p>
    <w:p w:rsidR="003C2D9D" w:rsidRDefault="003C2D9D" w:rsidP="003C2D9D">
      <w:pPr>
        <w:pStyle w:val="Zdrojovkd"/>
      </w:pPr>
      <w:r>
        <w:t xml:space="preserve">    var_dump($result);</w:t>
      </w:r>
    </w:p>
    <w:p w:rsidR="003C2D9D" w:rsidRDefault="003C2D9D" w:rsidP="003C2D9D">
      <w:pPr>
        <w:pStyle w:val="Zdrojovkd"/>
      </w:pPr>
      <w:r>
        <w:t xml:space="preserve">    $db-&gt;close();</w:t>
      </w:r>
    </w:p>
    <w:p w:rsidR="003C2D9D" w:rsidRDefault="003C2D9D" w:rsidP="003C2D9D">
      <w:pPr>
        <w:pStyle w:val="Zdrojovkd"/>
      </w:pPr>
      <w:r>
        <w:t>} catch (Database\DatabaseException $e) {</w:t>
      </w:r>
    </w:p>
    <w:p w:rsidR="003C2D9D" w:rsidRDefault="003C2D9D" w:rsidP="003C2D9D">
      <w:pPr>
        <w:pStyle w:val="Zdrojovkd"/>
      </w:pPr>
      <w:r>
        <w:t xml:space="preserve">    echo $e-&gt;getMessage();</w:t>
      </w:r>
    </w:p>
    <w:p w:rsidR="001F76FC" w:rsidRDefault="003C2D9D" w:rsidP="003C2D9D">
      <w:pPr>
        <w:pStyle w:val="Zdrojovkd"/>
      </w:pPr>
      <w:r>
        <w:t>}</w:t>
      </w:r>
    </w:p>
    <w:p w:rsidR="001F76FC" w:rsidRDefault="001F76FC" w:rsidP="001F76FC">
      <w:r>
        <w:t>Výsledek může být podobný tomuto:</w:t>
      </w:r>
    </w:p>
    <w:p w:rsidR="003C2D9D" w:rsidRDefault="003C2D9D" w:rsidP="003C2D9D">
      <w:pPr>
        <w:pStyle w:val="Zdrojovkd"/>
      </w:pPr>
      <w:r>
        <w:t>array (size=2)</w:t>
      </w:r>
    </w:p>
    <w:p w:rsidR="003C2D9D" w:rsidRDefault="003C2D9D" w:rsidP="003C2D9D">
      <w:pPr>
        <w:pStyle w:val="Zdrojovkd"/>
      </w:pPr>
      <w:r>
        <w:t xml:space="preserve">  0 =&gt; </w:t>
      </w:r>
    </w:p>
    <w:p w:rsidR="003C2D9D" w:rsidRDefault="003C2D9D" w:rsidP="003C2D9D">
      <w:pPr>
        <w:pStyle w:val="Zdrojovkd"/>
      </w:pPr>
      <w:r>
        <w:t xml:space="preserve">    array (size=2)</w:t>
      </w:r>
    </w:p>
    <w:p w:rsidR="003C2D9D" w:rsidRDefault="003C2D9D" w:rsidP="003C2D9D">
      <w:pPr>
        <w:pStyle w:val="Zdrojovkd"/>
      </w:pPr>
      <w:r>
        <w:t xml:space="preserve">      'id' =&gt; string '2' (length=1)</w:t>
      </w:r>
    </w:p>
    <w:p w:rsidR="003C2D9D" w:rsidRDefault="003C2D9D" w:rsidP="003C2D9D">
      <w:pPr>
        <w:pStyle w:val="Zdrojovkd"/>
      </w:pPr>
      <w:r>
        <w:t xml:space="preserve">      'name' =&gt; string 'Item' (length=4)</w:t>
      </w:r>
    </w:p>
    <w:p w:rsidR="003C2D9D" w:rsidRDefault="003C2D9D" w:rsidP="003C2D9D">
      <w:pPr>
        <w:pStyle w:val="Zdrojovkd"/>
      </w:pPr>
      <w:r>
        <w:t xml:space="preserve">  1 =&gt; </w:t>
      </w:r>
    </w:p>
    <w:p w:rsidR="003C2D9D" w:rsidRDefault="003C2D9D" w:rsidP="003C2D9D">
      <w:pPr>
        <w:pStyle w:val="Zdrojovkd"/>
      </w:pPr>
      <w:r>
        <w:t xml:space="preserve">    array (size=2)</w:t>
      </w:r>
    </w:p>
    <w:p w:rsidR="003C2D9D" w:rsidRDefault="003C2D9D" w:rsidP="003C2D9D">
      <w:pPr>
        <w:pStyle w:val="Zdrojovkd"/>
      </w:pPr>
      <w:r>
        <w:t xml:space="preserve">      'id' =&gt; string '3' (length=1)</w:t>
      </w:r>
    </w:p>
    <w:p w:rsidR="001F76FC" w:rsidRDefault="003C2D9D" w:rsidP="003C2D9D">
      <w:pPr>
        <w:pStyle w:val="Zdrojovkd"/>
      </w:pPr>
      <w:r>
        <w:t xml:space="preserve">      'name' =&gt; string 'Item' (length=4)</w:t>
      </w:r>
    </w:p>
    <w:p w:rsidR="001F76FC" w:rsidRDefault="001F76FC" w:rsidP="001F76FC">
      <w:r>
        <w:lastRenderedPageBreak/>
        <w:t>Na začátku se jen přihlásíme do MySQL a vybereme databázi. Veškeré další operace jsou již na typu systému řízení báze dat zcela nezávislé. Připojíme se. Připravíme si dotaz. Pošleme jej do databáze a dostaneme výsledek v podobě asociativního pole. Budeme-li chtít přidat záznam do databáze, použijeme tento zápis:</w:t>
      </w:r>
    </w:p>
    <w:p w:rsidR="001F76FC" w:rsidRDefault="001F76FC" w:rsidP="001F76FC">
      <w:pPr>
        <w:pStyle w:val="Zdrojovkd"/>
      </w:pPr>
      <w:r>
        <w:t>$db-&gt;insert('demo', array('name' =&gt; 'Item', 'date' =&gt; date('Y-m-d H:i:s')));</w:t>
      </w:r>
    </w:p>
    <w:p w:rsidR="001F76FC" w:rsidRDefault="001F76FC" w:rsidP="001F76FC">
      <w:r>
        <w:t xml:space="preserve">Abychom přidali záznam do databáze, potřebujeme znát jen tabulku a hodnoty záznamu, které předáme jako pole. Ani nepotřebujeme znalost SQL dotazu </w:t>
      </w:r>
      <w:r w:rsidRPr="001F76FC">
        <w:rPr>
          <w:rStyle w:val="Kdvtextu"/>
        </w:rPr>
        <w:t>INSERT</w:t>
      </w:r>
      <w:r>
        <w:t>. Programování na takovéto míře abstrakce nám ušetří mnoho práce a kód je navíc dobře čitelný a univerzální. Pro další projekty můžeme jednoduše naši nástavbu znovu použít.</w:t>
      </w:r>
    </w:p>
    <w:p w:rsidR="00472867" w:rsidRDefault="001F76FC" w:rsidP="001F76FC">
      <w:r>
        <w:t xml:space="preserve">Řešení tohoto problému nám poskytnou třídy implementující základní rozhraní </w:t>
      </w:r>
      <w:r w:rsidRPr="001F76FC">
        <w:rPr>
          <w:rStyle w:val="Kdvtextu"/>
        </w:rPr>
        <w:t>IDBDriver</w:t>
      </w:r>
      <w:r>
        <w:t xml:space="preserve"> a </w:t>
      </w:r>
      <w:r w:rsidRPr="001F76FC">
        <w:rPr>
          <w:rStyle w:val="Kdvtextu"/>
        </w:rPr>
        <w:t>IResult</w:t>
      </w:r>
      <w:r>
        <w:t xml:space="preserve">. Příkladem je ovladač </w:t>
      </w:r>
      <w:r w:rsidRPr="001F76FC">
        <w:rPr>
          <w:rStyle w:val="Kdvtextu"/>
        </w:rPr>
        <w:t>MySQL\DBDriver</w:t>
      </w:r>
      <w:r>
        <w:t xml:space="preserve"> a třída pro zpracování SQL dotazu </w:t>
      </w:r>
      <w:r w:rsidRPr="001F76FC">
        <w:rPr>
          <w:rStyle w:val="Kdvtextu"/>
        </w:rPr>
        <w:t>MySQL\Result</w:t>
      </w:r>
      <w:r>
        <w:t xml:space="preserve">. Ovladače implementují klíčové výkonné operace (query, insert a případně i update a delete) pro konkrétní ovladač do DBMS. Při změně systému řízení báze dat pak stačí doprogramovat jen tyto dvě třídy, které splňují patřičná rozhraní. Celý zbylý kód vaší aplikace může zůstat beze změny. Nesmíme zapomenout ani na základní ošetření chyb pomocí zachytávání výjimek. K tomu jsme si vytvořili vlastní třídu </w:t>
      </w:r>
      <w:r w:rsidRPr="000F3ECC">
        <w:rPr>
          <w:rStyle w:val="Kdvtextu"/>
        </w:rPr>
        <w:t>DatabaseException</w:t>
      </w:r>
      <w:r>
        <w:t>.</w:t>
      </w:r>
    </w:p>
    <w:p w:rsidR="00AC3EE1" w:rsidRDefault="000B3809" w:rsidP="00AC3EE1">
      <w:pPr>
        <w:keepNext/>
        <w:jc w:val="center"/>
      </w:pPr>
      <w:r>
        <w:pict>
          <v:shape id="_x0000_i1040" type="#_x0000_t75" style="width:453pt;height:262.5pt">
            <v:imagedata r:id="rId24" o:title="K5PR05-db-uml"/>
          </v:shape>
        </w:pict>
      </w:r>
    </w:p>
    <w:p w:rsidR="000F3ECC" w:rsidRDefault="00AC3EE1" w:rsidP="00AC3EE1">
      <w:pPr>
        <w:pStyle w:val="Titulek"/>
        <w:jc w:val="center"/>
      </w:pPr>
      <w:bookmarkStart w:id="38" w:name="_Toc21255041"/>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6</w:t>
      </w:r>
      <w:r w:rsidR="00F35258">
        <w:rPr>
          <w:noProof/>
        </w:rPr>
        <w:fldChar w:fldCharType="end"/>
      </w:r>
      <w:r>
        <w:t xml:space="preserve"> </w:t>
      </w:r>
      <w:r w:rsidRPr="00887F89">
        <w:t>Diagram tříd pro objektové databázové rozšíření</w:t>
      </w:r>
      <w:bookmarkEnd w:id="38"/>
    </w:p>
    <w:p w:rsidR="00AC3EE1" w:rsidRDefault="00AC3EE1" w:rsidP="00AC3EE1">
      <w:r>
        <w:t xml:space="preserve">Ukážeme si nyní rozhraní </w:t>
      </w:r>
      <w:r w:rsidRPr="00AC3EE1">
        <w:rPr>
          <w:rStyle w:val="Kdvtextu"/>
        </w:rPr>
        <w:t>IDBDriver</w:t>
      </w:r>
      <w:r>
        <w:t xml:space="preserve"> a </w:t>
      </w:r>
      <w:r w:rsidRPr="00AC3EE1">
        <w:rPr>
          <w:rStyle w:val="Kdvtextu"/>
        </w:rPr>
        <w:t>MySql\DBDriver</w:t>
      </w:r>
      <w:r>
        <w:t>, který slouží jako ovladač do MySQL využívající PDO.</w:t>
      </w:r>
    </w:p>
    <w:p w:rsidR="00AC3EE1" w:rsidRDefault="00AC3EE1" w:rsidP="00AC3EE1">
      <w:r w:rsidRPr="00AC3EE1">
        <w:rPr>
          <w:b/>
        </w:rPr>
        <w:t>IDBDriver.php</w:t>
      </w:r>
      <w:r>
        <w:t>:</w:t>
      </w:r>
    </w:p>
    <w:p w:rsidR="002333CC" w:rsidRDefault="002333CC" w:rsidP="002333CC">
      <w:pPr>
        <w:pStyle w:val="Zdrojovkd"/>
      </w:pPr>
      <w:r>
        <w:t>namespace TWA\PraceSDatabazi\Database;</w:t>
      </w:r>
    </w:p>
    <w:p w:rsidR="002333CC" w:rsidRDefault="002333CC" w:rsidP="002333CC">
      <w:pPr>
        <w:pStyle w:val="Zdrojovkd"/>
      </w:pPr>
    </w:p>
    <w:p w:rsidR="002333CC" w:rsidRDefault="002333CC" w:rsidP="002333CC">
      <w:pPr>
        <w:pStyle w:val="Zdrojovkd"/>
      </w:pPr>
      <w:r>
        <w:lastRenderedPageBreak/>
        <w:t>interface IDBDriver</w:t>
      </w:r>
    </w:p>
    <w:p w:rsidR="002333CC" w:rsidRDefault="002333CC" w:rsidP="002333CC">
      <w:pPr>
        <w:pStyle w:val="Zdrojovkd"/>
      </w:pPr>
      <w:r>
        <w:t>{</w:t>
      </w:r>
    </w:p>
    <w:p w:rsidR="002333CC" w:rsidRDefault="002333CC" w:rsidP="002333CC">
      <w:pPr>
        <w:pStyle w:val="Zdrojovkd"/>
      </w:pPr>
      <w:r>
        <w:t xml:space="preserve">    public function connect();</w:t>
      </w:r>
    </w:p>
    <w:p w:rsidR="002333CC" w:rsidRDefault="002333CC" w:rsidP="002333CC">
      <w:pPr>
        <w:pStyle w:val="Zdrojovkd"/>
      </w:pPr>
      <w:r>
        <w:t xml:space="preserve">    public function close();</w:t>
      </w:r>
    </w:p>
    <w:p w:rsidR="00EF4ED0" w:rsidRDefault="002333CC" w:rsidP="00EF4ED0">
      <w:pPr>
        <w:pStyle w:val="Zdrojovkd"/>
      </w:pPr>
      <w:r>
        <w:t xml:space="preserve">    </w:t>
      </w:r>
      <w:r w:rsidR="00EF4ED0">
        <w:t>public function query(string $queryString, array $queryArgs = []): IResult;</w:t>
      </w:r>
    </w:p>
    <w:p w:rsidR="00C93025" w:rsidRDefault="00EF4ED0" w:rsidP="00EF4ED0">
      <w:pPr>
        <w:pStyle w:val="Zdrojovkd"/>
      </w:pPr>
      <w:r>
        <w:t xml:space="preserve">    public function insert(string $table, array $values): IResult;</w:t>
      </w:r>
      <w:r w:rsidR="002333CC">
        <w:t>}</w:t>
      </w:r>
    </w:p>
    <w:p w:rsidR="00AC3EE1" w:rsidRDefault="00AC3EE1" w:rsidP="00AC3EE1">
      <w:r w:rsidRPr="00AC3EE1">
        <w:rPr>
          <w:b/>
        </w:rPr>
        <w:t>MySQL/DBDriver.php</w:t>
      </w:r>
      <w:r>
        <w:t>:</w:t>
      </w:r>
    </w:p>
    <w:p w:rsidR="00EF4ED0" w:rsidRDefault="00EF4ED0" w:rsidP="00EF4ED0">
      <w:pPr>
        <w:pStyle w:val="Zdrojovkd"/>
      </w:pPr>
      <w:r>
        <w:t>namespace TWA\PraceSDatabazi\Database\MySQL;</w:t>
      </w:r>
    </w:p>
    <w:p w:rsidR="00EF4ED0" w:rsidRDefault="00EF4ED0" w:rsidP="00EF4ED0">
      <w:pPr>
        <w:pStyle w:val="Zdrojovkd"/>
      </w:pPr>
    </w:p>
    <w:p w:rsidR="00EF4ED0" w:rsidRDefault="00EF4ED0" w:rsidP="00EF4ED0">
      <w:pPr>
        <w:pStyle w:val="Zdrojovkd"/>
      </w:pPr>
      <w:r>
        <w:t>use TWA\PraceSDatabazi\Database\IResult;</w:t>
      </w:r>
    </w:p>
    <w:p w:rsidR="00EF4ED0" w:rsidRDefault="00EF4ED0" w:rsidP="00EF4ED0">
      <w:pPr>
        <w:pStyle w:val="Zdrojovkd"/>
      </w:pPr>
      <w:r>
        <w:t>use TWA\PraceSDatabazi\Database\IDBDriver;</w:t>
      </w:r>
    </w:p>
    <w:p w:rsidR="00EF4ED0" w:rsidRDefault="00EF4ED0" w:rsidP="00EF4ED0">
      <w:pPr>
        <w:pStyle w:val="Zdrojovkd"/>
      </w:pPr>
    </w:p>
    <w:p w:rsidR="00EF4ED0" w:rsidRDefault="00EF4ED0" w:rsidP="00EF4ED0">
      <w:pPr>
        <w:pStyle w:val="Zdrojovkd"/>
      </w:pPr>
      <w:r>
        <w:t>/**</w:t>
      </w:r>
    </w:p>
    <w:p w:rsidR="00EF4ED0" w:rsidRDefault="00EF4ED0" w:rsidP="00EF4ED0">
      <w:pPr>
        <w:pStyle w:val="Zdrojovkd"/>
      </w:pPr>
      <w:r>
        <w:t xml:space="preserve"> * MySQL PDO driver</w:t>
      </w:r>
    </w:p>
    <w:p w:rsidR="00EF4ED0" w:rsidRDefault="00EF4ED0" w:rsidP="00EF4ED0">
      <w:pPr>
        <w:pStyle w:val="Zdrojovkd"/>
      </w:pPr>
      <w:r>
        <w:t xml:space="preserve"> */</w:t>
      </w:r>
    </w:p>
    <w:p w:rsidR="00EF4ED0" w:rsidRDefault="00EF4ED0" w:rsidP="00EF4ED0">
      <w:pPr>
        <w:pStyle w:val="Zdrojovkd"/>
      </w:pPr>
      <w:r>
        <w:t>class DBDriver implements IDBDriver</w:t>
      </w:r>
    </w:p>
    <w:p w:rsidR="00EF4ED0" w:rsidRDefault="00EF4ED0" w:rsidP="00EF4ED0">
      <w:pPr>
        <w:pStyle w:val="Zdrojovkd"/>
      </w:pPr>
      <w:r>
        <w:t>{</w:t>
      </w:r>
    </w:p>
    <w:p w:rsidR="00EF4ED0" w:rsidRDefault="00EF4ED0" w:rsidP="00EF4ED0">
      <w:pPr>
        <w:pStyle w:val="Zdrojovkd"/>
      </w:pPr>
    </w:p>
    <w:p w:rsidR="00EF4ED0" w:rsidRDefault="00EF4ED0" w:rsidP="00EF4ED0">
      <w:pPr>
        <w:pStyle w:val="Zdrojovkd"/>
      </w:pPr>
      <w:r>
        <w:t xml:space="preserve">    private $host;</w:t>
      </w:r>
    </w:p>
    <w:p w:rsidR="00EF4ED0" w:rsidRDefault="00EF4ED0" w:rsidP="00EF4ED0">
      <w:pPr>
        <w:pStyle w:val="Zdrojovkd"/>
      </w:pPr>
      <w:r>
        <w:t xml:space="preserve">    private $db;</w:t>
      </w:r>
    </w:p>
    <w:p w:rsidR="00EF4ED0" w:rsidRDefault="00EF4ED0" w:rsidP="00EF4ED0">
      <w:pPr>
        <w:pStyle w:val="Zdrojovkd"/>
      </w:pPr>
      <w:r>
        <w:t xml:space="preserve">    private $username;</w:t>
      </w:r>
    </w:p>
    <w:p w:rsidR="00EF4ED0" w:rsidRDefault="00EF4ED0" w:rsidP="00EF4ED0">
      <w:pPr>
        <w:pStyle w:val="Zdrojovkd"/>
      </w:pPr>
      <w:r>
        <w:t xml:space="preserve">    private $password;</w:t>
      </w:r>
    </w:p>
    <w:p w:rsidR="00EF4ED0" w:rsidRDefault="00EF4ED0" w:rsidP="00EF4ED0">
      <w:pPr>
        <w:pStyle w:val="Zdrojovkd"/>
      </w:pPr>
      <w:r>
        <w:t xml:space="preserve">    private $connection = null;</w:t>
      </w:r>
    </w:p>
    <w:p w:rsidR="00EF4ED0" w:rsidRDefault="00EF4ED0" w:rsidP="00EF4ED0">
      <w:pPr>
        <w:pStyle w:val="Zdrojovkd"/>
      </w:pPr>
    </w:p>
    <w:p w:rsidR="00EF4ED0" w:rsidRDefault="00EF4ED0" w:rsidP="00EF4ED0">
      <w:pPr>
        <w:pStyle w:val="Zdrojovkd"/>
      </w:pPr>
      <w:r>
        <w:t xml:space="preserve">    private static $settings = [</w:t>
      </w:r>
    </w:p>
    <w:p w:rsidR="00EF4ED0" w:rsidRDefault="00EF4ED0" w:rsidP="00EF4ED0">
      <w:pPr>
        <w:pStyle w:val="Zdrojovkd"/>
      </w:pPr>
      <w:r>
        <w:t xml:space="preserve">        \PDO::ATTR_ERRMODE =&gt; \PDO::ERRMODE_EXCEPTION,</w:t>
      </w:r>
    </w:p>
    <w:p w:rsidR="00EF4ED0" w:rsidRDefault="00EF4ED0" w:rsidP="00EF4ED0">
      <w:pPr>
        <w:pStyle w:val="Zdrojovkd"/>
      </w:pPr>
      <w:r>
        <w:t xml:space="preserve">        \PDO::MYSQL_ATTR_INIT_COMMAND =&gt; "SET NAMES utf8"</w:t>
      </w:r>
    </w:p>
    <w:p w:rsidR="00EF4ED0" w:rsidRDefault="00EF4ED0" w:rsidP="00EF4ED0">
      <w:pPr>
        <w:pStyle w:val="Zdrojovkd"/>
      </w:pPr>
      <w:r>
        <w:t xml:space="preserve">    ];</w:t>
      </w:r>
    </w:p>
    <w:p w:rsidR="00EF4ED0" w:rsidRDefault="00EF4ED0" w:rsidP="00EF4ED0">
      <w:pPr>
        <w:pStyle w:val="Zdrojovkd"/>
      </w:pPr>
    </w:p>
    <w:p w:rsidR="00EF4ED0" w:rsidRDefault="00EF4ED0" w:rsidP="00EF4ED0">
      <w:pPr>
        <w:pStyle w:val="Zdrojovkd"/>
      </w:pPr>
      <w:r>
        <w:t xml:space="preserve">    public function __construct($host, $db, $username, $password)</w:t>
      </w:r>
    </w:p>
    <w:p w:rsidR="00EF4ED0" w:rsidRDefault="00EF4ED0" w:rsidP="00EF4ED0">
      <w:pPr>
        <w:pStyle w:val="Zdrojovkd"/>
      </w:pPr>
      <w:r>
        <w:t xml:space="preserve">    {</w:t>
      </w:r>
    </w:p>
    <w:p w:rsidR="00EF4ED0" w:rsidRDefault="00EF4ED0" w:rsidP="00EF4ED0">
      <w:pPr>
        <w:pStyle w:val="Zdrojovkd"/>
      </w:pPr>
      <w:r>
        <w:t xml:space="preserve">        $this-&gt;host = $host;</w:t>
      </w:r>
    </w:p>
    <w:p w:rsidR="00EF4ED0" w:rsidRDefault="00EF4ED0" w:rsidP="00EF4ED0">
      <w:pPr>
        <w:pStyle w:val="Zdrojovkd"/>
      </w:pPr>
      <w:r>
        <w:t xml:space="preserve">        $this-&gt;db = $db;</w:t>
      </w:r>
    </w:p>
    <w:p w:rsidR="00EF4ED0" w:rsidRDefault="00EF4ED0" w:rsidP="00EF4ED0">
      <w:pPr>
        <w:pStyle w:val="Zdrojovkd"/>
      </w:pPr>
      <w:r>
        <w:t xml:space="preserve">        $this-&gt;username = $username;</w:t>
      </w:r>
    </w:p>
    <w:p w:rsidR="00EF4ED0" w:rsidRDefault="00EF4ED0" w:rsidP="00EF4ED0">
      <w:pPr>
        <w:pStyle w:val="Zdrojovkd"/>
      </w:pPr>
      <w:r>
        <w:t xml:space="preserve">        $this-&gt;password = $password;</w:t>
      </w:r>
    </w:p>
    <w:p w:rsidR="00EF4ED0" w:rsidRDefault="00EF4ED0" w:rsidP="00EF4ED0">
      <w:pPr>
        <w:pStyle w:val="Zdrojovkd"/>
      </w:pPr>
      <w:r>
        <w:t xml:space="preserve">    }</w:t>
      </w:r>
    </w:p>
    <w:p w:rsidR="00EF4ED0" w:rsidRDefault="00EF4ED0" w:rsidP="00EF4ED0">
      <w:pPr>
        <w:pStyle w:val="Zdrojovkd"/>
      </w:pPr>
    </w:p>
    <w:p w:rsidR="00EF4ED0" w:rsidRDefault="00EF4ED0" w:rsidP="00EF4ED0">
      <w:pPr>
        <w:pStyle w:val="Zdrojovkd"/>
      </w:pPr>
      <w:r>
        <w:t xml:space="preserve">    public function connect()</w:t>
      </w:r>
    </w:p>
    <w:p w:rsidR="00EF4ED0" w:rsidRDefault="00EF4ED0" w:rsidP="00EF4ED0">
      <w:pPr>
        <w:pStyle w:val="Zdrojovkd"/>
      </w:pPr>
      <w:r>
        <w:t xml:space="preserve">    {</w:t>
      </w:r>
    </w:p>
    <w:p w:rsidR="00EF4ED0" w:rsidRDefault="00EF4ED0" w:rsidP="00EF4ED0">
      <w:pPr>
        <w:pStyle w:val="Zdrojovkd"/>
      </w:pPr>
      <w:r>
        <w:t xml:space="preserve">        try {</w:t>
      </w:r>
    </w:p>
    <w:p w:rsidR="00EF4ED0" w:rsidRDefault="00EF4ED0" w:rsidP="00EF4ED0">
      <w:pPr>
        <w:pStyle w:val="Zdrojovkd"/>
      </w:pPr>
      <w:r>
        <w:t xml:space="preserve">            $this-&gt;connection = new \PDO("mysql:host=$this-&gt;host;dbname=$this-&gt;db", $this-&gt;username, $this-&gt;password, self::$settings);</w:t>
      </w:r>
    </w:p>
    <w:p w:rsidR="00EF4ED0" w:rsidRDefault="00EF4ED0" w:rsidP="00EF4ED0">
      <w:pPr>
        <w:pStyle w:val="Zdrojovkd"/>
      </w:pPr>
      <w:r>
        <w:t xml:space="preserve">        } catch (\PDOException $e) {</w:t>
      </w:r>
    </w:p>
    <w:p w:rsidR="00EF4ED0" w:rsidRDefault="00EF4ED0" w:rsidP="00EF4ED0">
      <w:pPr>
        <w:pStyle w:val="Zdrojovkd"/>
      </w:pPr>
      <w:r>
        <w:t xml:space="preserve">            throw DatabaseException::connectionWasNotEstablished('MySQL', $e-&gt;getMessage());</w:t>
      </w:r>
    </w:p>
    <w:p w:rsidR="00EF4ED0" w:rsidRDefault="00EF4ED0" w:rsidP="00EF4ED0">
      <w:pPr>
        <w:pStyle w:val="Zdrojovkd"/>
      </w:pPr>
      <w:r>
        <w:t xml:space="preserve">        }</w:t>
      </w:r>
    </w:p>
    <w:p w:rsidR="00EF4ED0" w:rsidRDefault="00EF4ED0" w:rsidP="00EF4ED0">
      <w:pPr>
        <w:pStyle w:val="Zdrojovkd"/>
      </w:pPr>
      <w:r>
        <w:t xml:space="preserve">    }</w:t>
      </w:r>
    </w:p>
    <w:p w:rsidR="00EF4ED0" w:rsidRDefault="00EF4ED0" w:rsidP="00EF4ED0">
      <w:pPr>
        <w:pStyle w:val="Zdrojovkd"/>
      </w:pPr>
    </w:p>
    <w:p w:rsidR="00EF4ED0" w:rsidRDefault="00EF4ED0" w:rsidP="00EF4ED0">
      <w:pPr>
        <w:pStyle w:val="Zdrojovkd"/>
      </w:pPr>
      <w:r>
        <w:t xml:space="preserve">    public function close()</w:t>
      </w:r>
    </w:p>
    <w:p w:rsidR="00EF4ED0" w:rsidRDefault="00EF4ED0" w:rsidP="00EF4ED0">
      <w:pPr>
        <w:pStyle w:val="Zdrojovkd"/>
      </w:pPr>
      <w:r>
        <w:t xml:space="preserve">    {</w:t>
      </w:r>
    </w:p>
    <w:p w:rsidR="00EF4ED0" w:rsidRDefault="00EF4ED0" w:rsidP="00EF4ED0">
      <w:pPr>
        <w:pStyle w:val="Zdrojovkd"/>
      </w:pPr>
      <w:r>
        <w:t xml:space="preserve">        $this-&gt;connection = NULL;</w:t>
      </w:r>
    </w:p>
    <w:p w:rsidR="00EF4ED0" w:rsidRDefault="00EF4ED0" w:rsidP="00EF4ED0">
      <w:pPr>
        <w:pStyle w:val="Zdrojovkd"/>
      </w:pPr>
      <w:r>
        <w:t xml:space="preserve">    }</w:t>
      </w:r>
    </w:p>
    <w:p w:rsidR="00EF4ED0" w:rsidRDefault="00EF4ED0" w:rsidP="00EF4ED0">
      <w:pPr>
        <w:pStyle w:val="Zdrojovkd"/>
      </w:pPr>
    </w:p>
    <w:p w:rsidR="00EF4ED0" w:rsidRDefault="00EF4ED0" w:rsidP="00EF4ED0">
      <w:pPr>
        <w:pStyle w:val="Zdrojovkd"/>
      </w:pPr>
      <w:r>
        <w:t xml:space="preserve">    public function query(string $queryString, array $queryArgs = []): IResult</w:t>
      </w:r>
    </w:p>
    <w:p w:rsidR="00EF4ED0" w:rsidRDefault="00EF4ED0" w:rsidP="00EF4ED0">
      <w:pPr>
        <w:pStyle w:val="Zdrojovkd"/>
      </w:pPr>
      <w:r>
        <w:t xml:space="preserve">    {</w:t>
      </w:r>
    </w:p>
    <w:p w:rsidR="00EF4ED0" w:rsidRDefault="00EF4ED0" w:rsidP="00EF4ED0">
      <w:pPr>
        <w:pStyle w:val="Zdrojovkd"/>
      </w:pPr>
      <w:r>
        <w:t xml:space="preserve">        if (!$this-&gt;connection instanceof \PDO) {</w:t>
      </w:r>
    </w:p>
    <w:p w:rsidR="00EF4ED0" w:rsidRDefault="00EF4ED0" w:rsidP="00EF4ED0">
      <w:pPr>
        <w:pStyle w:val="Zdrojovkd"/>
      </w:pPr>
      <w:r>
        <w:t xml:space="preserve">            throw DatabaseException::noConnection();</w:t>
      </w:r>
    </w:p>
    <w:p w:rsidR="00EF4ED0" w:rsidRDefault="00EF4ED0" w:rsidP="00EF4ED0">
      <w:pPr>
        <w:pStyle w:val="Zdrojovkd"/>
      </w:pPr>
      <w:r>
        <w:t xml:space="preserve">        }</w:t>
      </w:r>
    </w:p>
    <w:p w:rsidR="00EF4ED0" w:rsidRDefault="00EF4ED0" w:rsidP="00EF4ED0">
      <w:pPr>
        <w:pStyle w:val="Zdrojovkd"/>
      </w:pPr>
      <w:r>
        <w:t xml:space="preserve">        try {</w:t>
      </w:r>
    </w:p>
    <w:p w:rsidR="00EF4ED0" w:rsidRDefault="00EF4ED0" w:rsidP="00EF4ED0">
      <w:pPr>
        <w:pStyle w:val="Zdrojovkd"/>
      </w:pPr>
      <w:r>
        <w:t xml:space="preserve">            if (is_array($queryArgs) &amp;&amp; !empty($queryArgs)) {</w:t>
      </w:r>
    </w:p>
    <w:p w:rsidR="00EF4ED0" w:rsidRDefault="00EF4ED0" w:rsidP="00EF4ED0">
      <w:pPr>
        <w:pStyle w:val="Zdrojovkd"/>
      </w:pPr>
      <w:r>
        <w:t xml:space="preserve">                $result = new Result($this-&gt;connection-&gt;prepare($queryString));</w:t>
      </w:r>
    </w:p>
    <w:p w:rsidR="00EF4ED0" w:rsidRDefault="00EF4ED0" w:rsidP="00EF4ED0">
      <w:pPr>
        <w:pStyle w:val="Zdrojovkd"/>
      </w:pPr>
      <w:r>
        <w:t xml:space="preserve">                $result-&gt;execute($queryArgs);</w:t>
      </w:r>
    </w:p>
    <w:p w:rsidR="00EF4ED0" w:rsidRDefault="00EF4ED0" w:rsidP="00EF4ED0">
      <w:pPr>
        <w:pStyle w:val="Zdrojovkd"/>
      </w:pPr>
      <w:r>
        <w:t xml:space="preserve">            } else {</w:t>
      </w:r>
    </w:p>
    <w:p w:rsidR="00EF4ED0" w:rsidRDefault="00EF4ED0" w:rsidP="00EF4ED0">
      <w:pPr>
        <w:pStyle w:val="Zdrojovkd"/>
      </w:pPr>
      <w:r>
        <w:t xml:space="preserve">                $result = new Result($this-&gt;connection-&gt;query($queryString));</w:t>
      </w:r>
    </w:p>
    <w:p w:rsidR="00EF4ED0" w:rsidRDefault="00EF4ED0" w:rsidP="00EF4ED0">
      <w:pPr>
        <w:pStyle w:val="Zdrojovkd"/>
      </w:pPr>
      <w:r>
        <w:t xml:space="preserve">            }</w:t>
      </w:r>
    </w:p>
    <w:p w:rsidR="00EF4ED0" w:rsidRDefault="00EF4ED0" w:rsidP="00EF4ED0">
      <w:pPr>
        <w:pStyle w:val="Zdrojovkd"/>
      </w:pPr>
      <w:r>
        <w:t xml:space="preserve">        } catch (\PDOException $e) {</w:t>
      </w:r>
    </w:p>
    <w:p w:rsidR="00EF4ED0" w:rsidRDefault="00EF4ED0" w:rsidP="00EF4ED0">
      <w:pPr>
        <w:pStyle w:val="Zdrojovkd"/>
      </w:pPr>
      <w:r>
        <w:t xml:space="preserve">            throw DatabaseException::queryError($e-&gt;getMessage());</w:t>
      </w:r>
    </w:p>
    <w:p w:rsidR="00EF4ED0" w:rsidRDefault="00EF4ED0" w:rsidP="00EF4ED0">
      <w:pPr>
        <w:pStyle w:val="Zdrojovkd"/>
      </w:pPr>
      <w:r>
        <w:t xml:space="preserve">        }</w:t>
      </w:r>
    </w:p>
    <w:p w:rsidR="00EF4ED0" w:rsidRDefault="00EF4ED0" w:rsidP="00EF4ED0">
      <w:pPr>
        <w:pStyle w:val="Zdrojovkd"/>
      </w:pPr>
      <w:r>
        <w:t xml:space="preserve">        if (!$result-&gt;isError()) {</w:t>
      </w:r>
    </w:p>
    <w:p w:rsidR="00EF4ED0" w:rsidRDefault="00EF4ED0" w:rsidP="00EF4ED0">
      <w:pPr>
        <w:pStyle w:val="Zdrojovkd"/>
      </w:pPr>
      <w:r>
        <w:t xml:space="preserve">            return $result;</w:t>
      </w:r>
    </w:p>
    <w:p w:rsidR="00EF4ED0" w:rsidRDefault="00EF4ED0" w:rsidP="00EF4ED0">
      <w:pPr>
        <w:pStyle w:val="Zdrojovkd"/>
      </w:pPr>
      <w:r>
        <w:t xml:space="preserve">        } else {</w:t>
      </w:r>
    </w:p>
    <w:p w:rsidR="00EF4ED0" w:rsidRDefault="00EF4ED0" w:rsidP="00EF4ED0">
      <w:pPr>
        <w:pStyle w:val="Zdrojovkd"/>
      </w:pPr>
      <w:r>
        <w:t xml:space="preserve">            throw DatabaseException::queryError($result-&gt;getErrorInfoMessage());</w:t>
      </w:r>
    </w:p>
    <w:p w:rsidR="00EF4ED0" w:rsidRDefault="00EF4ED0" w:rsidP="00EF4ED0">
      <w:pPr>
        <w:pStyle w:val="Zdrojovkd"/>
      </w:pPr>
      <w:r>
        <w:t xml:space="preserve">        }</w:t>
      </w:r>
    </w:p>
    <w:p w:rsidR="00EF4ED0" w:rsidRDefault="00EF4ED0" w:rsidP="00EF4ED0">
      <w:pPr>
        <w:pStyle w:val="Zdrojovkd"/>
      </w:pPr>
      <w:r>
        <w:t xml:space="preserve">    }</w:t>
      </w:r>
    </w:p>
    <w:p w:rsidR="00EF4ED0" w:rsidRDefault="00EF4ED0" w:rsidP="00EF4ED0">
      <w:pPr>
        <w:pStyle w:val="Zdrojovkd"/>
      </w:pPr>
    </w:p>
    <w:p w:rsidR="00EF4ED0" w:rsidRDefault="00EF4ED0" w:rsidP="00EF4ED0">
      <w:pPr>
        <w:pStyle w:val="Zdrojovkd"/>
      </w:pPr>
      <w:r>
        <w:t xml:space="preserve">    public function insert(string $table, array $values): IResult</w:t>
      </w:r>
    </w:p>
    <w:p w:rsidR="00EF4ED0" w:rsidRDefault="00EF4ED0" w:rsidP="00EF4ED0">
      <w:pPr>
        <w:pStyle w:val="Zdrojovkd"/>
      </w:pPr>
      <w:r>
        <w:t xml:space="preserve">    {</w:t>
      </w:r>
    </w:p>
    <w:p w:rsidR="00EF4ED0" w:rsidRDefault="00EF4ED0" w:rsidP="00EF4ED0">
      <w:pPr>
        <w:pStyle w:val="Zdrojovkd"/>
      </w:pPr>
      <w:r>
        <w:t xml:space="preserve">        if (is_array($values) &amp;&amp; !empty($values)) {</w:t>
      </w:r>
    </w:p>
    <w:p w:rsidR="00EF4ED0" w:rsidRDefault="00EF4ED0" w:rsidP="00EF4ED0">
      <w:pPr>
        <w:pStyle w:val="Zdrojovkd"/>
      </w:pPr>
      <w:r>
        <w:t xml:space="preserve">            $colNames = implode(',', array_map(function ($v, $k) {</w:t>
      </w:r>
    </w:p>
    <w:p w:rsidR="00EF4ED0" w:rsidRDefault="00EF4ED0" w:rsidP="00EF4ED0">
      <w:pPr>
        <w:pStyle w:val="Zdrojovkd"/>
      </w:pPr>
      <w:r>
        <w:t xml:space="preserve">                return '`' . $k . '`';</w:t>
      </w:r>
    </w:p>
    <w:p w:rsidR="00EF4ED0" w:rsidRDefault="00EF4ED0" w:rsidP="00EF4ED0">
      <w:pPr>
        <w:pStyle w:val="Zdrojovkd"/>
      </w:pPr>
      <w:r>
        <w:t xml:space="preserve">            }, $values, array_keys($values)));</w:t>
      </w:r>
    </w:p>
    <w:p w:rsidR="00EF4ED0" w:rsidRDefault="00EF4ED0" w:rsidP="00EF4ED0">
      <w:pPr>
        <w:pStyle w:val="Zdrojovkd"/>
      </w:pPr>
      <w:r>
        <w:t xml:space="preserve">            $colValKeys = implode(',', array_map(function ($v, $k) {</w:t>
      </w:r>
    </w:p>
    <w:p w:rsidR="00EF4ED0" w:rsidRDefault="00EF4ED0" w:rsidP="00EF4ED0">
      <w:pPr>
        <w:pStyle w:val="Zdrojovkd"/>
      </w:pPr>
      <w:r>
        <w:t xml:space="preserve">                return ':' . $k;</w:t>
      </w:r>
    </w:p>
    <w:p w:rsidR="00EF4ED0" w:rsidRDefault="00EF4ED0" w:rsidP="00EF4ED0">
      <w:pPr>
        <w:pStyle w:val="Zdrojovkd"/>
      </w:pPr>
      <w:r>
        <w:t xml:space="preserve">            }, $values, array_keys($values)));</w:t>
      </w:r>
    </w:p>
    <w:p w:rsidR="00EF4ED0" w:rsidRDefault="00EF4ED0" w:rsidP="00EF4ED0">
      <w:pPr>
        <w:pStyle w:val="Zdrojovkd"/>
      </w:pPr>
      <w:r>
        <w:t xml:space="preserve">            return $this-&gt;query('INSERT INTO `' . $table . '` (' . $colNames . ') VALUES (' . $colValKeys . ')', $values);</w:t>
      </w:r>
    </w:p>
    <w:p w:rsidR="00EF4ED0" w:rsidRDefault="00EF4ED0" w:rsidP="00EF4ED0">
      <w:pPr>
        <w:pStyle w:val="Zdrojovkd"/>
      </w:pPr>
      <w:r>
        <w:t xml:space="preserve">        } else {</w:t>
      </w:r>
    </w:p>
    <w:p w:rsidR="00EF4ED0" w:rsidRDefault="00EF4ED0" w:rsidP="00EF4ED0">
      <w:pPr>
        <w:pStyle w:val="Zdrojovkd"/>
      </w:pPr>
      <w:r>
        <w:t xml:space="preserve">            throw DatabaseException::error("Bad args");</w:t>
      </w:r>
    </w:p>
    <w:p w:rsidR="00EF4ED0" w:rsidRDefault="00EF4ED0" w:rsidP="00EF4ED0">
      <w:pPr>
        <w:pStyle w:val="Zdrojovkd"/>
      </w:pPr>
      <w:r>
        <w:t xml:space="preserve">        }</w:t>
      </w:r>
    </w:p>
    <w:p w:rsidR="00EF4ED0" w:rsidRDefault="00EF4ED0" w:rsidP="00EF4ED0">
      <w:pPr>
        <w:pStyle w:val="Zdrojovkd"/>
      </w:pPr>
      <w:r>
        <w:t xml:space="preserve">    }</w:t>
      </w:r>
    </w:p>
    <w:p w:rsidR="00AC3EE1" w:rsidRDefault="00EF4ED0" w:rsidP="00EF4ED0">
      <w:pPr>
        <w:pStyle w:val="Zdrojovkd"/>
      </w:pPr>
      <w:r>
        <w:t>}</w:t>
      </w:r>
    </w:p>
    <w:p w:rsidR="00AC3EE1" w:rsidRDefault="00AC3EE1" w:rsidP="00AC3EE1">
      <w:r>
        <w:t>Kompletní řešení včetně dokumentačních komentářů naleznete v archívu této úlohy.</w:t>
      </w:r>
    </w:p>
    <w:p w:rsidR="00AC3EE1" w:rsidRDefault="00381B7F" w:rsidP="00381B7F">
      <w:pPr>
        <w:pStyle w:val="Nadpis1"/>
      </w:pPr>
      <w:bookmarkStart w:id="39" w:name="_Toc21255021"/>
      <w:r w:rsidRPr="00381B7F">
        <w:lastRenderedPageBreak/>
        <w:t>Bezpečné zasílání dat a přihlašování</w:t>
      </w:r>
      <w:bookmarkEnd w:id="39"/>
    </w:p>
    <w:p w:rsidR="00381B7F" w:rsidRDefault="00381B7F" w:rsidP="00381B7F">
      <w:r>
        <w:t>V této kapitole si ukážeme, jak ověřit validitu přijatých dat. Také si ukážeme, jak se bezpečně přihlásíme na nebezpečném spojení. Pro oba naše příklady předpokládejme tuto adresářovou strukturu:</w:t>
      </w:r>
    </w:p>
    <w:p w:rsidR="00381B7F" w:rsidRDefault="000B3809" w:rsidP="00F47D8B">
      <w:pPr>
        <w:jc w:val="center"/>
      </w:pPr>
      <w:r>
        <w:pict>
          <v:shape id="_x0000_i1041" type="#_x0000_t75" style="width:215.25pt;height:168pt">
            <v:imagedata r:id="rId25" o:title="bezpecny-prenos-dat-adresarova-struktura"/>
          </v:shape>
        </w:pict>
      </w:r>
    </w:p>
    <w:p w:rsidR="00381B7F" w:rsidRDefault="00381B7F" w:rsidP="00381B7F">
      <w:pPr>
        <w:pStyle w:val="Titulek"/>
        <w:jc w:val="center"/>
      </w:pPr>
      <w:bookmarkStart w:id="40" w:name="_Toc21255042"/>
      <w:r>
        <w:t xml:space="preserve">Obrázek </w:t>
      </w:r>
      <w:r w:rsidR="00F35258">
        <w:rPr>
          <w:noProof/>
        </w:rPr>
        <w:fldChar w:fldCharType="begin"/>
      </w:r>
      <w:r w:rsidR="00F35258">
        <w:rPr>
          <w:noProof/>
        </w:rPr>
        <w:instrText xml:space="preserve"> SEQ Obrázek \* ARABIC </w:instrText>
      </w:r>
      <w:r w:rsidR="00F35258">
        <w:rPr>
          <w:noProof/>
        </w:rPr>
        <w:fldChar w:fldCharType="separate"/>
      </w:r>
      <w:r w:rsidR="00E74A44">
        <w:rPr>
          <w:noProof/>
        </w:rPr>
        <w:t>17</w:t>
      </w:r>
      <w:r w:rsidR="00F35258">
        <w:rPr>
          <w:noProof/>
        </w:rPr>
        <w:fldChar w:fldCharType="end"/>
      </w:r>
      <w:r>
        <w:t xml:space="preserve"> </w:t>
      </w:r>
      <w:r w:rsidRPr="00A964FF">
        <w:t>Adresářová struktura ukázky bezpečného zasílání dat a přihlašování</w:t>
      </w:r>
      <w:bookmarkEnd w:id="40"/>
    </w:p>
    <w:p w:rsidR="00381B7F" w:rsidRDefault="00381B7F" w:rsidP="00381B7F">
      <w:r>
        <w:t>Ve složce data předpokládejme soubory uvedené v následující tabulce.</w:t>
      </w:r>
    </w:p>
    <w:p w:rsidR="00DC02F5" w:rsidRDefault="00DC02F5" w:rsidP="00DC02F5">
      <w:pPr>
        <w:pStyle w:val="Titulek"/>
        <w:keepNext/>
      </w:pPr>
      <w:bookmarkStart w:id="41" w:name="_Toc21255048"/>
      <w:r>
        <w:t xml:space="preserve">Tabulka </w:t>
      </w:r>
      <w:r w:rsidR="005E1378">
        <w:rPr>
          <w:noProof/>
        </w:rPr>
        <w:fldChar w:fldCharType="begin"/>
      </w:r>
      <w:r w:rsidR="005E1378">
        <w:rPr>
          <w:noProof/>
        </w:rPr>
        <w:instrText xml:space="preserve"> SEQ Tabulka \* ARABIC </w:instrText>
      </w:r>
      <w:r w:rsidR="005E1378">
        <w:rPr>
          <w:noProof/>
        </w:rPr>
        <w:fldChar w:fldCharType="separate"/>
      </w:r>
      <w:r w:rsidR="00E74A44">
        <w:rPr>
          <w:noProof/>
        </w:rPr>
        <w:t>2</w:t>
      </w:r>
      <w:r w:rsidR="005E1378">
        <w:rPr>
          <w:noProof/>
        </w:rPr>
        <w:fldChar w:fldCharType="end"/>
      </w:r>
      <w:r>
        <w:t xml:space="preserve"> </w:t>
      </w:r>
      <w:r w:rsidRPr="00C45FAE">
        <w:t>Pracovní soubory ze složky data</w:t>
      </w:r>
      <w:bookmarkEnd w:id="41"/>
    </w:p>
    <w:tbl>
      <w:tblPr>
        <w:tblStyle w:val="Prosttabulka2"/>
        <w:tblW w:w="9634" w:type="dxa"/>
        <w:tblLook w:val="0420" w:firstRow="1" w:lastRow="0" w:firstColumn="0" w:lastColumn="0" w:noHBand="0" w:noVBand="1"/>
      </w:tblPr>
      <w:tblGrid>
        <w:gridCol w:w="2122"/>
        <w:gridCol w:w="7512"/>
      </w:tblGrid>
      <w:tr w:rsidR="00DC02F5" w:rsidRPr="00DC02F5" w:rsidTr="00DC02F5">
        <w:trPr>
          <w:cnfStyle w:val="100000000000" w:firstRow="1" w:lastRow="0" w:firstColumn="0" w:lastColumn="0" w:oddVBand="0" w:evenVBand="0" w:oddHBand="0" w:evenHBand="0" w:firstRowFirstColumn="0" w:firstRowLastColumn="0" w:lastRowFirstColumn="0" w:lastRowLastColumn="0"/>
        </w:trPr>
        <w:tc>
          <w:tcPr>
            <w:tcW w:w="2122" w:type="dxa"/>
          </w:tcPr>
          <w:p w:rsidR="00DC02F5" w:rsidRPr="00DC02F5" w:rsidRDefault="00DC02F5" w:rsidP="00DC02F5">
            <w:r w:rsidRPr="00DC02F5">
              <w:t>Název souboru</w:t>
            </w:r>
          </w:p>
        </w:tc>
        <w:tc>
          <w:tcPr>
            <w:tcW w:w="7512" w:type="dxa"/>
          </w:tcPr>
          <w:p w:rsidR="00DC02F5" w:rsidRPr="00DC02F5" w:rsidRDefault="00DC02F5" w:rsidP="00DC02F5">
            <w:r w:rsidRPr="00DC02F5">
              <w:t>Význam</w:t>
            </w:r>
          </w:p>
        </w:tc>
      </w:tr>
      <w:tr w:rsidR="00DC02F5" w:rsidRPr="00DC02F5" w:rsidTr="00DC02F5">
        <w:trPr>
          <w:cnfStyle w:val="000000100000" w:firstRow="0" w:lastRow="0" w:firstColumn="0" w:lastColumn="0" w:oddVBand="0" w:evenVBand="0" w:oddHBand="1" w:evenHBand="0" w:firstRowFirstColumn="0" w:firstRowLastColumn="0" w:lastRowFirstColumn="0" w:lastRowLastColumn="0"/>
        </w:trPr>
        <w:tc>
          <w:tcPr>
            <w:tcW w:w="2122" w:type="dxa"/>
          </w:tcPr>
          <w:p w:rsidR="00DC02F5" w:rsidRPr="00DC02F5" w:rsidRDefault="00DC02F5" w:rsidP="00DC02F5">
            <w:r w:rsidRPr="00DC02F5">
              <w:t>_email</w:t>
            </w:r>
          </w:p>
        </w:tc>
        <w:tc>
          <w:tcPr>
            <w:tcW w:w="7512" w:type="dxa"/>
          </w:tcPr>
          <w:p w:rsidR="00DC02F5" w:rsidRPr="00DC02F5" w:rsidRDefault="00DC02F5" w:rsidP="00DC02F5">
            <w:r w:rsidRPr="00DC02F5">
              <w:t>demonstrativní přihlašovací jméno</w:t>
            </w:r>
          </w:p>
        </w:tc>
      </w:tr>
      <w:tr w:rsidR="00DC02F5" w:rsidRPr="00DC02F5" w:rsidTr="00DC02F5">
        <w:tc>
          <w:tcPr>
            <w:tcW w:w="2122" w:type="dxa"/>
          </w:tcPr>
          <w:p w:rsidR="00DC02F5" w:rsidRPr="00DC02F5" w:rsidRDefault="00DC02F5" w:rsidP="00DC02F5">
            <w:r w:rsidRPr="00DC02F5">
              <w:t>_password</w:t>
            </w:r>
          </w:p>
        </w:tc>
        <w:tc>
          <w:tcPr>
            <w:tcW w:w="7512" w:type="dxa"/>
          </w:tcPr>
          <w:p w:rsidR="00DC02F5" w:rsidRPr="00DC02F5" w:rsidRDefault="00DC02F5" w:rsidP="00DC02F5">
            <w:r w:rsidRPr="00DC02F5">
              <w:t>demonstrativní přihlašovací heslo</w:t>
            </w:r>
          </w:p>
        </w:tc>
      </w:tr>
      <w:tr w:rsidR="00DC02F5" w:rsidRPr="00DC02F5" w:rsidTr="00DC02F5">
        <w:trPr>
          <w:cnfStyle w:val="000000100000" w:firstRow="0" w:lastRow="0" w:firstColumn="0" w:lastColumn="0" w:oddVBand="0" w:evenVBand="0" w:oddHBand="1" w:evenHBand="0" w:firstRowFirstColumn="0" w:firstRowLastColumn="0" w:lastRowFirstColumn="0" w:lastRowLastColumn="0"/>
        </w:trPr>
        <w:tc>
          <w:tcPr>
            <w:tcW w:w="2122" w:type="dxa"/>
          </w:tcPr>
          <w:p w:rsidR="00DC02F5" w:rsidRPr="00DC02F5" w:rsidRDefault="00DC02F5" w:rsidP="00DC02F5">
            <w:r w:rsidRPr="00DC02F5">
              <w:t>password_hash</w:t>
            </w:r>
          </w:p>
        </w:tc>
        <w:tc>
          <w:tcPr>
            <w:tcW w:w="7512" w:type="dxa"/>
          </w:tcPr>
          <w:p w:rsidR="00DC02F5" w:rsidRPr="00DC02F5" w:rsidRDefault="00DC02F5" w:rsidP="00DC02F5">
            <w:r w:rsidRPr="00DC02F5">
              <w:t>hash hesla</w:t>
            </w:r>
          </w:p>
        </w:tc>
      </w:tr>
      <w:tr w:rsidR="00DC02F5" w:rsidRPr="00DC02F5" w:rsidTr="00DC02F5">
        <w:tc>
          <w:tcPr>
            <w:tcW w:w="2122" w:type="dxa"/>
          </w:tcPr>
          <w:p w:rsidR="00DC02F5" w:rsidRPr="00DC02F5" w:rsidRDefault="00DC02F5" w:rsidP="00DC02F5">
            <w:r w:rsidRPr="00DC02F5">
              <w:t>salt</w:t>
            </w:r>
          </w:p>
        </w:tc>
        <w:tc>
          <w:tcPr>
            <w:tcW w:w="7512" w:type="dxa"/>
          </w:tcPr>
          <w:p w:rsidR="00DC02F5" w:rsidRPr="00DC02F5" w:rsidRDefault="00DC02F5" w:rsidP="00DC02F5">
            <w:r w:rsidRPr="00DC02F5">
              <w:t>náhodně vygenerovaná sůl</w:t>
            </w:r>
          </w:p>
        </w:tc>
      </w:tr>
      <w:tr w:rsidR="00DC02F5" w:rsidRPr="00DC02F5" w:rsidTr="00DC02F5">
        <w:trPr>
          <w:cnfStyle w:val="000000100000" w:firstRow="0" w:lastRow="0" w:firstColumn="0" w:lastColumn="0" w:oddVBand="0" w:evenVBand="0" w:oddHBand="1" w:evenHBand="0" w:firstRowFirstColumn="0" w:firstRowLastColumn="0" w:lastRowFirstColumn="0" w:lastRowLastColumn="0"/>
        </w:trPr>
        <w:tc>
          <w:tcPr>
            <w:tcW w:w="2122" w:type="dxa"/>
          </w:tcPr>
          <w:p w:rsidR="00DC02F5" w:rsidRPr="00DC02F5" w:rsidRDefault="00DC02F5" w:rsidP="00DC02F5">
            <w:r w:rsidRPr="00DC02F5">
              <w:t>time</w:t>
            </w:r>
          </w:p>
        </w:tc>
        <w:tc>
          <w:tcPr>
            <w:tcW w:w="7512" w:type="dxa"/>
          </w:tcPr>
          <w:p w:rsidR="00DC02F5" w:rsidRPr="00DC02F5" w:rsidRDefault="00DC02F5" w:rsidP="00DC02F5">
            <w:r w:rsidRPr="00DC02F5">
              <w:t>datum a čas požadavku na přihlášení</w:t>
            </w:r>
          </w:p>
        </w:tc>
      </w:tr>
    </w:tbl>
    <w:p w:rsidR="00DC02F5" w:rsidRDefault="00DC02F5" w:rsidP="00381B7F"/>
    <w:p w:rsidR="00DC02F5" w:rsidRDefault="00DC02F5" w:rsidP="00DC02F5">
      <w:r>
        <w:t>Ve složce www předpokládejme soubory pro kaskádové styly a sha256.js, který, jak název napovídá, umí JavaScriptem na webovém klientovi hašovat funkcí sha256.</w:t>
      </w:r>
    </w:p>
    <w:p w:rsidR="00DC02F5" w:rsidRDefault="00DC02F5" w:rsidP="00DC02F5">
      <w:r>
        <w:t>Protože budeme pracovat se soubory, generovat HTML kód, generovat náhodné řetězce a haše, vytvoříme si rychle jednoduché pomocné třídy do složky utils. Budou sloužit jen jako zapouzdření pracovních funkcí. Důvodem je přehlednější zdrojový kód.</w:t>
      </w:r>
    </w:p>
    <w:p w:rsidR="00DC02F5" w:rsidRDefault="00DC02F5" w:rsidP="00DC02F5">
      <w:r w:rsidRPr="00DC02F5">
        <w:rPr>
          <w:b/>
        </w:rPr>
        <w:t>File.php</w:t>
      </w:r>
      <w:r>
        <w:t>:</w:t>
      </w:r>
    </w:p>
    <w:p w:rsidR="00E008D9" w:rsidRDefault="00E008D9" w:rsidP="00E008D9">
      <w:pPr>
        <w:pStyle w:val="Zdrojovkd"/>
      </w:pPr>
      <w:r>
        <w:t>class File</w:t>
      </w:r>
    </w:p>
    <w:p w:rsidR="00E008D9" w:rsidRDefault="00E008D9" w:rsidP="00E008D9">
      <w:pPr>
        <w:pStyle w:val="Zdrojovkd"/>
      </w:pPr>
      <w:r>
        <w:t>{</w:t>
      </w:r>
    </w:p>
    <w:p w:rsidR="00E008D9" w:rsidRDefault="00E008D9" w:rsidP="00E008D9">
      <w:pPr>
        <w:pStyle w:val="Zdrojovkd"/>
      </w:pPr>
      <w:r>
        <w:t xml:space="preserve">    public static $path = 'data/';</w:t>
      </w:r>
    </w:p>
    <w:p w:rsidR="00E008D9" w:rsidRDefault="00E008D9" w:rsidP="00E008D9">
      <w:pPr>
        <w:pStyle w:val="Zdrojovkd"/>
      </w:pPr>
    </w:p>
    <w:p w:rsidR="00E008D9" w:rsidRDefault="00E008D9" w:rsidP="00E008D9">
      <w:pPr>
        <w:pStyle w:val="Zdrojovkd"/>
      </w:pPr>
      <w:r>
        <w:t xml:space="preserve">    public static function read(string $filename)</w:t>
      </w:r>
    </w:p>
    <w:p w:rsidR="00E008D9" w:rsidRDefault="00E008D9" w:rsidP="00E008D9">
      <w:pPr>
        <w:pStyle w:val="Zdrojovkd"/>
      </w:pPr>
      <w:r>
        <w:t xml:space="preserve">    {</w:t>
      </w:r>
    </w:p>
    <w:p w:rsidR="00E008D9" w:rsidRDefault="00E008D9" w:rsidP="00E008D9">
      <w:pPr>
        <w:pStyle w:val="Zdrojovkd"/>
      </w:pPr>
      <w:r>
        <w:t xml:space="preserve">        if (file_exists(self::$path . $filename)) {</w:t>
      </w:r>
    </w:p>
    <w:p w:rsidR="00E008D9" w:rsidRDefault="00E008D9" w:rsidP="00E008D9">
      <w:pPr>
        <w:pStyle w:val="Zdrojovkd"/>
      </w:pPr>
      <w:r>
        <w:t xml:space="preserve">            return trim(file_get_contents(self::$path . $filename));</w:t>
      </w:r>
    </w:p>
    <w:p w:rsidR="00E008D9" w:rsidRDefault="00E008D9" w:rsidP="00E008D9">
      <w:pPr>
        <w:pStyle w:val="Zdrojovkd"/>
      </w:pPr>
      <w:r>
        <w:t xml:space="preserve">        } else {</w:t>
      </w:r>
    </w:p>
    <w:p w:rsidR="00E008D9" w:rsidRDefault="00E008D9" w:rsidP="00E008D9">
      <w:pPr>
        <w:pStyle w:val="Zdrojovkd"/>
      </w:pPr>
      <w:r>
        <w:lastRenderedPageBreak/>
        <w:t xml:space="preserve">            return false;</w:t>
      </w:r>
    </w:p>
    <w:p w:rsidR="00E008D9" w:rsidRDefault="00E008D9" w:rsidP="00E008D9">
      <w:pPr>
        <w:pStyle w:val="Zdrojovkd"/>
      </w:pPr>
      <w:r>
        <w:t xml:space="preserve">        }</w:t>
      </w:r>
    </w:p>
    <w:p w:rsidR="00E008D9" w:rsidRDefault="00E008D9" w:rsidP="00E008D9">
      <w:pPr>
        <w:pStyle w:val="Zdrojovkd"/>
      </w:pPr>
      <w:r>
        <w:t xml:space="preserve">    }</w:t>
      </w:r>
    </w:p>
    <w:p w:rsidR="00E008D9" w:rsidRDefault="00E008D9" w:rsidP="00E008D9">
      <w:pPr>
        <w:pStyle w:val="Zdrojovkd"/>
      </w:pPr>
    </w:p>
    <w:p w:rsidR="00E008D9" w:rsidRDefault="00E008D9" w:rsidP="00E008D9">
      <w:pPr>
        <w:pStyle w:val="Zdrojovkd"/>
      </w:pPr>
      <w:r>
        <w:t xml:space="preserve">    public static function write(string $filename, string $data)</w:t>
      </w:r>
    </w:p>
    <w:p w:rsidR="00E008D9" w:rsidRDefault="00E008D9" w:rsidP="00E008D9">
      <w:pPr>
        <w:pStyle w:val="Zdrojovkd"/>
      </w:pPr>
      <w:r>
        <w:t xml:space="preserve">    {</w:t>
      </w:r>
    </w:p>
    <w:p w:rsidR="00E008D9" w:rsidRDefault="00E008D9" w:rsidP="00E008D9">
      <w:pPr>
        <w:pStyle w:val="Zdrojovkd"/>
      </w:pPr>
      <w:r>
        <w:t xml:space="preserve">        $fd = @fopen(self::$path . $filename, "w");</w:t>
      </w:r>
    </w:p>
    <w:p w:rsidR="00E008D9" w:rsidRDefault="00E008D9" w:rsidP="00E008D9">
      <w:pPr>
        <w:pStyle w:val="Zdrojovkd"/>
      </w:pPr>
      <w:r>
        <w:t xml:space="preserve">        if ($fd) {</w:t>
      </w:r>
    </w:p>
    <w:p w:rsidR="00E008D9" w:rsidRDefault="00E008D9" w:rsidP="00E008D9">
      <w:pPr>
        <w:pStyle w:val="Zdrojovkd"/>
      </w:pPr>
      <w:r>
        <w:t xml:space="preserve">            fwrite($fd, trim($data));</w:t>
      </w:r>
    </w:p>
    <w:p w:rsidR="00E008D9" w:rsidRDefault="00E008D9" w:rsidP="00E008D9">
      <w:pPr>
        <w:pStyle w:val="Zdrojovkd"/>
      </w:pPr>
      <w:r>
        <w:t xml:space="preserve">            fclose($fd);</w:t>
      </w:r>
    </w:p>
    <w:p w:rsidR="00E008D9" w:rsidRDefault="00E008D9" w:rsidP="00E008D9">
      <w:pPr>
        <w:pStyle w:val="Zdrojovkd"/>
      </w:pPr>
      <w:r>
        <w:t xml:space="preserve">        }</w:t>
      </w:r>
    </w:p>
    <w:p w:rsidR="00E008D9" w:rsidRDefault="00E008D9" w:rsidP="00E008D9">
      <w:pPr>
        <w:pStyle w:val="Zdrojovkd"/>
      </w:pPr>
      <w:r>
        <w:t xml:space="preserve">    }</w:t>
      </w:r>
    </w:p>
    <w:p w:rsidR="00DC02F5" w:rsidRDefault="00E008D9" w:rsidP="00E008D9">
      <w:pPr>
        <w:pStyle w:val="Zdrojovkd"/>
      </w:pPr>
      <w:r>
        <w:t>}</w:t>
      </w:r>
    </w:p>
    <w:p w:rsidR="00DC02F5" w:rsidRDefault="00DC02F5" w:rsidP="00DC02F5">
      <w:r w:rsidRPr="00DC02F5">
        <w:rPr>
          <w:b/>
        </w:rPr>
        <w:t>Html.php</w:t>
      </w:r>
      <w:r>
        <w:t>:</w:t>
      </w:r>
    </w:p>
    <w:p w:rsidR="00E008D9" w:rsidRDefault="00E008D9" w:rsidP="00E008D9">
      <w:pPr>
        <w:pStyle w:val="Zdrojovkd"/>
      </w:pPr>
      <w:r>
        <w:t>class Html</w:t>
      </w:r>
    </w:p>
    <w:p w:rsidR="00E008D9" w:rsidRDefault="00E008D9" w:rsidP="00E008D9">
      <w:pPr>
        <w:pStyle w:val="Zdrojovkd"/>
      </w:pPr>
      <w:r>
        <w:t>{</w:t>
      </w:r>
    </w:p>
    <w:p w:rsidR="00E008D9" w:rsidRDefault="00E008D9" w:rsidP="00E008D9">
      <w:pPr>
        <w:pStyle w:val="Zdrojovkd"/>
      </w:pPr>
      <w:r>
        <w:t xml:space="preserve">    public static function showTable(string $caption, array $data)</w:t>
      </w:r>
    </w:p>
    <w:p w:rsidR="00E008D9" w:rsidRDefault="00E008D9" w:rsidP="00E008D9">
      <w:pPr>
        <w:pStyle w:val="Zdrojovkd"/>
      </w:pPr>
      <w:r>
        <w:t xml:space="preserve">    {</w:t>
      </w:r>
    </w:p>
    <w:p w:rsidR="00E008D9" w:rsidRDefault="00E008D9" w:rsidP="00E008D9">
      <w:pPr>
        <w:pStyle w:val="Zdrojovkd"/>
      </w:pPr>
      <w:r>
        <w:t xml:space="preserve">        echo "&lt;table&gt;&lt;caption&gt;$caption&lt;/caption&gt;";</w:t>
      </w:r>
    </w:p>
    <w:p w:rsidR="00E008D9" w:rsidRDefault="00E008D9" w:rsidP="00E008D9">
      <w:pPr>
        <w:pStyle w:val="Zdrojovkd"/>
      </w:pPr>
      <w:r>
        <w:t xml:space="preserve">        foreach ($data as $key =&gt; $val) {</w:t>
      </w:r>
    </w:p>
    <w:p w:rsidR="00E008D9" w:rsidRDefault="00E008D9" w:rsidP="00E008D9">
      <w:pPr>
        <w:pStyle w:val="Zdrojovkd"/>
      </w:pPr>
      <w:r>
        <w:t xml:space="preserve">            echo "&lt;tr&gt;&lt;th&gt;$key&lt;/th&gt;&lt;td&gt;$val&lt;/td&gt;&lt;/tr&gt;";</w:t>
      </w:r>
    </w:p>
    <w:p w:rsidR="00E008D9" w:rsidRDefault="00E008D9" w:rsidP="00E008D9">
      <w:pPr>
        <w:pStyle w:val="Zdrojovkd"/>
      </w:pPr>
      <w:r>
        <w:t xml:space="preserve">        }</w:t>
      </w:r>
    </w:p>
    <w:p w:rsidR="00E008D9" w:rsidRDefault="00E008D9" w:rsidP="00E008D9">
      <w:pPr>
        <w:pStyle w:val="Zdrojovkd"/>
      </w:pPr>
      <w:r>
        <w:t xml:space="preserve">        echo "&lt;/table&gt;";</w:t>
      </w:r>
    </w:p>
    <w:p w:rsidR="00E008D9" w:rsidRDefault="00E008D9" w:rsidP="00E008D9">
      <w:pPr>
        <w:pStyle w:val="Zdrojovkd"/>
      </w:pPr>
      <w:r>
        <w:t xml:space="preserve">    }</w:t>
      </w:r>
    </w:p>
    <w:p w:rsidR="00E008D9" w:rsidRDefault="00E008D9" w:rsidP="00E008D9">
      <w:pPr>
        <w:pStyle w:val="Zdrojovkd"/>
      </w:pPr>
    </w:p>
    <w:p w:rsidR="00E008D9" w:rsidRDefault="00E008D9" w:rsidP="00E008D9">
      <w:pPr>
        <w:pStyle w:val="Zdrojovkd"/>
      </w:pPr>
      <w:r>
        <w:t xml:space="preserve">    public static function message(string $text)</w:t>
      </w:r>
    </w:p>
    <w:p w:rsidR="00E008D9" w:rsidRDefault="00E008D9" w:rsidP="00E008D9">
      <w:pPr>
        <w:pStyle w:val="Zdrojovkd"/>
      </w:pPr>
      <w:r>
        <w:t xml:space="preserve">    {</w:t>
      </w:r>
    </w:p>
    <w:p w:rsidR="00E008D9" w:rsidRDefault="00E008D9" w:rsidP="00E008D9">
      <w:pPr>
        <w:pStyle w:val="Zdrojovkd"/>
      </w:pPr>
      <w:r>
        <w:t xml:space="preserve">        echo "&lt;p&gt;$text&lt;/p&gt;";</w:t>
      </w:r>
    </w:p>
    <w:p w:rsidR="00E008D9" w:rsidRDefault="00E008D9" w:rsidP="00E008D9">
      <w:pPr>
        <w:pStyle w:val="Zdrojovkd"/>
      </w:pPr>
      <w:r>
        <w:t xml:space="preserve">    }</w:t>
      </w:r>
    </w:p>
    <w:p w:rsidR="00DC02F5" w:rsidRDefault="00E008D9" w:rsidP="00E008D9">
      <w:pPr>
        <w:pStyle w:val="Zdrojovkd"/>
      </w:pPr>
      <w:r>
        <w:t>}</w:t>
      </w:r>
    </w:p>
    <w:p w:rsidR="00DC02F5" w:rsidRDefault="00DC02F5" w:rsidP="00DC02F5">
      <w:r w:rsidRPr="00DC02F5">
        <w:rPr>
          <w:b/>
        </w:rPr>
        <w:t>Security.php</w:t>
      </w:r>
      <w:r>
        <w:t>:</w:t>
      </w:r>
    </w:p>
    <w:p w:rsidR="00E008D9" w:rsidRDefault="00E008D9" w:rsidP="00E008D9">
      <w:pPr>
        <w:pStyle w:val="Zdrojovkd"/>
      </w:pPr>
      <w:r>
        <w:t>class Security</w:t>
      </w:r>
    </w:p>
    <w:p w:rsidR="00E008D9" w:rsidRDefault="00E008D9" w:rsidP="00E008D9">
      <w:pPr>
        <w:pStyle w:val="Zdrojovkd"/>
      </w:pPr>
      <w:r>
        <w:t>{</w:t>
      </w:r>
    </w:p>
    <w:p w:rsidR="00E008D9" w:rsidRDefault="00E008D9" w:rsidP="00E008D9">
      <w:pPr>
        <w:pStyle w:val="Zdrojovkd"/>
      </w:pPr>
      <w:r>
        <w:t xml:space="preserve">    public static function generateToken(int $length = 32): string</w:t>
      </w:r>
    </w:p>
    <w:p w:rsidR="00E008D9" w:rsidRDefault="00E008D9" w:rsidP="00E008D9">
      <w:pPr>
        <w:pStyle w:val="Zdrojovkd"/>
      </w:pPr>
      <w:r>
        <w:t xml:space="preserve">    {</w:t>
      </w:r>
    </w:p>
    <w:p w:rsidR="00E008D9" w:rsidRDefault="00E008D9" w:rsidP="00E008D9">
      <w:pPr>
        <w:pStyle w:val="Zdrojovkd"/>
      </w:pPr>
      <w:r>
        <w:t xml:space="preserve">        $characters = 'abcdefghijklmnopqrstuvwxyz0123456789';</w:t>
      </w:r>
    </w:p>
    <w:p w:rsidR="00E008D9" w:rsidRDefault="00E008D9" w:rsidP="00E008D9">
      <w:pPr>
        <w:pStyle w:val="Zdrojovkd"/>
      </w:pPr>
      <w:r>
        <w:t xml:space="preserve">        $token = '';</w:t>
      </w:r>
    </w:p>
    <w:p w:rsidR="00E008D9" w:rsidRDefault="00E008D9" w:rsidP="00E008D9">
      <w:pPr>
        <w:pStyle w:val="Zdrojovkd"/>
      </w:pPr>
      <w:r>
        <w:t xml:space="preserve">        for ($i = 0; $i &lt; intval($length); $i++) {</w:t>
      </w:r>
    </w:p>
    <w:p w:rsidR="00E008D9" w:rsidRDefault="00E008D9" w:rsidP="00E008D9">
      <w:pPr>
        <w:pStyle w:val="Zdrojovkd"/>
      </w:pPr>
      <w:r>
        <w:t xml:space="preserve">            $token .= $characters[mt_rand(0, strlen($characters) - 1)];</w:t>
      </w:r>
    </w:p>
    <w:p w:rsidR="00E008D9" w:rsidRDefault="00E008D9" w:rsidP="00E008D9">
      <w:pPr>
        <w:pStyle w:val="Zdrojovkd"/>
      </w:pPr>
      <w:r>
        <w:t xml:space="preserve">        }</w:t>
      </w:r>
    </w:p>
    <w:p w:rsidR="00E008D9" w:rsidRDefault="00E008D9" w:rsidP="00E008D9">
      <w:pPr>
        <w:pStyle w:val="Zdrojovkd"/>
      </w:pPr>
      <w:r>
        <w:t xml:space="preserve">        return $token;</w:t>
      </w:r>
    </w:p>
    <w:p w:rsidR="00E008D9" w:rsidRDefault="00E008D9" w:rsidP="00E008D9">
      <w:pPr>
        <w:pStyle w:val="Zdrojovkd"/>
      </w:pPr>
      <w:r>
        <w:t xml:space="preserve">    }</w:t>
      </w:r>
    </w:p>
    <w:p w:rsidR="00E008D9" w:rsidRDefault="00E008D9" w:rsidP="00E008D9">
      <w:pPr>
        <w:pStyle w:val="Zdrojovkd"/>
      </w:pPr>
    </w:p>
    <w:p w:rsidR="00E008D9" w:rsidRDefault="00E008D9" w:rsidP="00E008D9">
      <w:pPr>
        <w:pStyle w:val="Zdrojovkd"/>
      </w:pPr>
      <w:r>
        <w:t xml:space="preserve">    public static function hash($data): string</w:t>
      </w:r>
    </w:p>
    <w:p w:rsidR="00E008D9" w:rsidRDefault="00E008D9" w:rsidP="00E008D9">
      <w:pPr>
        <w:pStyle w:val="Zdrojovkd"/>
      </w:pPr>
      <w:r>
        <w:t xml:space="preserve">    {</w:t>
      </w:r>
    </w:p>
    <w:p w:rsidR="00E008D9" w:rsidRDefault="00E008D9" w:rsidP="00E008D9">
      <w:pPr>
        <w:pStyle w:val="Zdrojovkd"/>
      </w:pPr>
      <w:r>
        <w:t xml:space="preserve">        return hash('sha256', is_array($data) ? implode('', $data) : $data);</w:t>
      </w:r>
    </w:p>
    <w:p w:rsidR="00E008D9" w:rsidRDefault="00E008D9" w:rsidP="00E008D9">
      <w:pPr>
        <w:pStyle w:val="Zdrojovkd"/>
      </w:pPr>
      <w:r>
        <w:t xml:space="preserve">    }</w:t>
      </w:r>
    </w:p>
    <w:p w:rsidR="00E008D9" w:rsidRDefault="00E008D9" w:rsidP="00E008D9">
      <w:pPr>
        <w:pStyle w:val="Zdrojovkd"/>
      </w:pPr>
    </w:p>
    <w:p w:rsidR="00E008D9" w:rsidRDefault="00E008D9" w:rsidP="00E008D9">
      <w:pPr>
        <w:pStyle w:val="Zdrojovkd"/>
      </w:pPr>
      <w:r>
        <w:t xml:space="preserve">    public static function checkHash(string $hash, string $data): bool</w:t>
      </w:r>
    </w:p>
    <w:p w:rsidR="00E008D9" w:rsidRDefault="00E008D9" w:rsidP="00E008D9">
      <w:pPr>
        <w:pStyle w:val="Zdrojovkd"/>
      </w:pPr>
      <w:r>
        <w:t xml:space="preserve">    {</w:t>
      </w:r>
    </w:p>
    <w:p w:rsidR="00E008D9" w:rsidRDefault="00E008D9" w:rsidP="00E008D9">
      <w:pPr>
        <w:pStyle w:val="Zdrojovkd"/>
      </w:pPr>
      <w:r>
        <w:lastRenderedPageBreak/>
        <w:t xml:space="preserve">        return self::hash($data) == $hash;</w:t>
      </w:r>
    </w:p>
    <w:p w:rsidR="00E008D9" w:rsidRDefault="00E008D9" w:rsidP="00E008D9">
      <w:pPr>
        <w:pStyle w:val="Zdrojovkd"/>
      </w:pPr>
      <w:r>
        <w:t xml:space="preserve">    }</w:t>
      </w:r>
    </w:p>
    <w:p w:rsidR="00DC02F5" w:rsidRDefault="00E008D9" w:rsidP="00E008D9">
      <w:pPr>
        <w:pStyle w:val="Zdrojovkd"/>
      </w:pPr>
      <w:r>
        <w:t>}</w:t>
      </w:r>
    </w:p>
    <w:p w:rsidR="00DC02F5" w:rsidRDefault="00DC02F5" w:rsidP="00DC02F5">
      <w:r w:rsidRPr="00DC02F5">
        <w:rPr>
          <w:rStyle w:val="Kdvtextu"/>
        </w:rPr>
        <w:t>File</w:t>
      </w:r>
      <w:r>
        <w:t xml:space="preserve"> nám tak umí jednoduše číst a psát ze souboru. </w:t>
      </w:r>
      <w:r w:rsidRPr="00EB5077">
        <w:rPr>
          <w:rStyle w:val="Kdvtextu"/>
        </w:rPr>
        <w:t>Html</w:t>
      </w:r>
      <w:r>
        <w:t xml:space="preserve"> umí jednorozměrné pole zobrazit jako HTML tabulku a textový řetězec jako zprávu v odstavci. Třída </w:t>
      </w:r>
      <w:r w:rsidRPr="00EB5077">
        <w:rPr>
          <w:rStyle w:val="Kdvtextu"/>
        </w:rPr>
        <w:t>Security</w:t>
      </w:r>
      <w:r>
        <w:t xml:space="preserve"> je v těchto příkladech nejdůležitější. Jsou v ní metody, které umí vygenerovat náhodný token, hašovat data, ověřit, zdali jsou data hašována patřičným hašem.</w:t>
      </w:r>
    </w:p>
    <w:p w:rsidR="00DC02F5" w:rsidRDefault="00DC02F5" w:rsidP="00E008D9">
      <w:pPr>
        <w:pStyle w:val="Citt"/>
      </w:pPr>
      <w:r>
        <w:t>Hašovací funkce převede „neomezená“ vstupní data obvykle do čísla v šestnáctkové soustavě. Vstupní data jsou omezená jen omezeními technologií. Výstupu se říká haš (hash). Tato funkce je tedy již z podstaty jednosměrná. Z malého haše neexistuje způsob získání původních „neomezených“ dat. Zranitelnost hašování spočívá v tom, aby se lehce nenašel jiný vstup, který má stejný hash. Vzhledem k „neomezenosti“ velikosti vstupu a „omezenosti“ velikosti výstupu, bude jistě mnoho vstupů mít společný výstup. Bezpečnost můžeme tedy zvýšit velikostí výstupu. Dobrá hašovací funkce reaguje na minimální změny vstupu maximálními změnami výstupu. Malými změnami vstupu se tedy nedá postupně dostat k výsledku.</w:t>
      </w:r>
    </w:p>
    <w:p w:rsidR="00235B4B" w:rsidRDefault="00235B4B" w:rsidP="00235B4B">
      <w:pPr>
        <w:pStyle w:val="Nadpis2"/>
      </w:pPr>
      <w:bookmarkStart w:id="42" w:name="_Toc21255022"/>
      <w:r>
        <w:t>Zasílání dat</w:t>
      </w:r>
      <w:bookmarkEnd w:id="42"/>
    </w:p>
    <w:p w:rsidR="00235B4B" w:rsidRDefault="00235B4B" w:rsidP="00235B4B">
      <w:r>
        <w:t>Představme si, že potřebujeme metodou GET, tedy přímo v URL, poslat informaci o akci a emailu. Tato data nám může v URL kdokoliv změnit. Jak tedy ověřit, že data, která jsme do odkazu vygenerovali, nejsou změněna? Princip je jednoduchý. K datům přidáme haš (hash), který vytvoříme z originálních dat a hesla. Tím se jednak ověří nepozměnění dat a jednak původní autorství. Mějme tedy například soubor button.php, který obsahuje stránku s tlačítkem s těmito demo daty:</w:t>
      </w:r>
    </w:p>
    <w:p w:rsidR="00B64CC6" w:rsidRDefault="00B64CC6" w:rsidP="00B64CC6">
      <w:pPr>
        <w:pStyle w:val="Zdrojovkd"/>
      </w:pPr>
      <w:r>
        <w:t>$data = ['action' =&gt; 'send', 'email' =&gt; Util\File::read('_email')];</w:t>
      </w:r>
    </w:p>
    <w:p w:rsidR="00235B4B" w:rsidRDefault="00B64CC6" w:rsidP="00B64CC6">
      <w:pPr>
        <w:pStyle w:val="Zdrojovkd"/>
      </w:pPr>
      <w:r>
        <w:t>Util\Html::showTable('Data', $data);</w:t>
      </w:r>
    </w:p>
    <w:p w:rsidR="00235B4B" w:rsidRDefault="00235B4B" w:rsidP="00235B4B">
      <w:r>
        <w:t>Nyní si postupně vytvoříme jen data pro GET, heslo, data pro haš, haš a výsledný GET data s podpisem:</w:t>
      </w:r>
    </w:p>
    <w:p w:rsidR="004226DD" w:rsidRDefault="004226DD" w:rsidP="004226DD">
      <w:pPr>
        <w:pStyle w:val="Zdrojovkd"/>
      </w:pPr>
      <w:r>
        <w:t>$work = [];</w:t>
      </w:r>
    </w:p>
    <w:p w:rsidR="004226DD" w:rsidRDefault="004226DD" w:rsidP="004226DD">
      <w:pPr>
        <w:pStyle w:val="Zdrojovkd"/>
      </w:pPr>
      <w:r>
        <w:t>$work['GET bez podpisu'] = http_build_query($data);</w:t>
      </w:r>
    </w:p>
    <w:p w:rsidR="004226DD" w:rsidRDefault="004226DD" w:rsidP="004226DD">
      <w:pPr>
        <w:pStyle w:val="Zdrojovkd"/>
      </w:pPr>
      <w:r>
        <w:t>$work['Heslo'] = Util\File::read('_password');</w:t>
      </w:r>
    </w:p>
    <w:p w:rsidR="004226DD" w:rsidRDefault="004226DD" w:rsidP="004226DD">
      <w:pPr>
        <w:pStyle w:val="Zdrojovkd"/>
      </w:pPr>
      <w:r>
        <w:t>$work['Data pro haš'] = implode(':', $data) . ":" . $work['Heslo'];</w:t>
      </w:r>
    </w:p>
    <w:p w:rsidR="004226DD" w:rsidRDefault="004226DD" w:rsidP="004226DD">
      <w:pPr>
        <w:pStyle w:val="Zdrojovkd"/>
      </w:pPr>
      <w:r>
        <w:t>$work['Haš'] = Util\Security::hash($work['Data pro haš']);</w:t>
      </w:r>
    </w:p>
    <w:p w:rsidR="00235B4B" w:rsidRDefault="004226DD" w:rsidP="004226DD">
      <w:pPr>
        <w:pStyle w:val="Zdrojovkd"/>
      </w:pPr>
      <w:r>
        <w:t>$work['GET s podpisem'] = http_build_query($data + array('hash' =&gt; $work['Haš']));</w:t>
      </w:r>
    </w:p>
    <w:p w:rsidR="00235B4B" w:rsidRDefault="00235B4B" w:rsidP="00235B4B">
      <w:r>
        <w:t>Nyní si vytvoříme odkaz s daty:</w:t>
      </w:r>
    </w:p>
    <w:p w:rsidR="00235B4B" w:rsidRDefault="00235B4B" w:rsidP="00F713B4">
      <w:pPr>
        <w:pStyle w:val="Zdrojovkd"/>
      </w:pPr>
      <w:r>
        <w:t xml:space="preserve">echo '&lt;a href="button-check.php?' . $work['GET s podpisem'] . '"&gt;Zpracuj&lt;/a&gt;'; </w:t>
      </w:r>
    </w:p>
    <w:p w:rsidR="00235B4B" w:rsidRDefault="00235B4B" w:rsidP="00235B4B">
      <w:r>
        <w:t>Pro kontrolu si můžeme vypsat pracovní pole:</w:t>
      </w:r>
    </w:p>
    <w:p w:rsidR="00235B4B" w:rsidRDefault="00235B4B" w:rsidP="00F713B4">
      <w:pPr>
        <w:pStyle w:val="Zdrojovkd"/>
      </w:pPr>
      <w:r>
        <w:t>Util\Html::showTable('Pracovní pole s mezivýsledky', $work);</w:t>
      </w:r>
    </w:p>
    <w:p w:rsidR="00235B4B" w:rsidRDefault="00235B4B" w:rsidP="00235B4B">
      <w:r>
        <w:t>Obdržet bychom měli něco podobného tomuto:</w:t>
      </w:r>
    </w:p>
    <w:p w:rsidR="00F713B4" w:rsidRDefault="000B3809" w:rsidP="00F713B4">
      <w:pPr>
        <w:keepNext/>
        <w:jc w:val="center"/>
      </w:pPr>
      <w:r>
        <w:lastRenderedPageBreak/>
        <w:pict>
          <v:shape id="_x0000_i1042" type="#_x0000_t75" style="width:453pt;height:159pt">
            <v:imagedata r:id="rId26" o:title="K5PR06-button-screen"/>
          </v:shape>
        </w:pict>
      </w:r>
    </w:p>
    <w:p w:rsidR="00235B4B" w:rsidRDefault="00F713B4" w:rsidP="00F713B4">
      <w:pPr>
        <w:pStyle w:val="Titulek"/>
        <w:jc w:val="center"/>
      </w:pPr>
      <w:bookmarkStart w:id="43" w:name="_Toc21255043"/>
      <w:r>
        <w:t xml:space="preserve">Obrázek </w:t>
      </w:r>
      <w:r w:rsidR="005E1378">
        <w:rPr>
          <w:noProof/>
        </w:rPr>
        <w:fldChar w:fldCharType="begin"/>
      </w:r>
      <w:r w:rsidR="005E1378">
        <w:rPr>
          <w:noProof/>
        </w:rPr>
        <w:instrText xml:space="preserve"> SEQ Obrázek \* ARABIC </w:instrText>
      </w:r>
      <w:r w:rsidR="005E1378">
        <w:rPr>
          <w:noProof/>
        </w:rPr>
        <w:fldChar w:fldCharType="separate"/>
      </w:r>
      <w:r w:rsidR="00E74A44">
        <w:rPr>
          <w:noProof/>
        </w:rPr>
        <w:t>18</w:t>
      </w:r>
      <w:r w:rsidR="005E1378">
        <w:rPr>
          <w:noProof/>
        </w:rPr>
        <w:fldChar w:fldCharType="end"/>
      </w:r>
      <w:r>
        <w:t xml:space="preserve"> </w:t>
      </w:r>
      <w:r w:rsidRPr="007B39A7">
        <w:t>Snímek obrazovky se zasíláním dat pomocí odkazu</w:t>
      </w:r>
      <w:bookmarkEnd w:id="43"/>
    </w:p>
    <w:p w:rsidR="00235B4B" w:rsidRDefault="00235B4B" w:rsidP="00235B4B">
      <w:r>
        <w:t>Nyní se podíváme na skript v button-check.php, který přijatá data ověří. Nejprve si načteme a zobrazíme získaná data:</w:t>
      </w:r>
    </w:p>
    <w:p w:rsidR="004226DD" w:rsidRDefault="004226DD" w:rsidP="004226DD">
      <w:pPr>
        <w:pStyle w:val="Zdrojovkd"/>
      </w:pPr>
      <w:r>
        <w:t>$data = [</w:t>
      </w:r>
    </w:p>
    <w:p w:rsidR="004226DD" w:rsidRDefault="004226DD" w:rsidP="004226DD">
      <w:pPr>
        <w:pStyle w:val="Zdrojovkd"/>
      </w:pPr>
      <w:r>
        <w:t xml:space="preserve">    'action' =&gt; filter_input(INPUT_GET, 'action', FILTER_SANITIZE_STRING),</w:t>
      </w:r>
    </w:p>
    <w:p w:rsidR="004226DD" w:rsidRDefault="004226DD" w:rsidP="004226DD">
      <w:pPr>
        <w:pStyle w:val="Zdrojovkd"/>
      </w:pPr>
      <w:r>
        <w:t xml:space="preserve">    'email' =&gt; filter_input(INPUT_GET, 'email', FILTER_SANITIZE_EMAIL),</w:t>
      </w:r>
    </w:p>
    <w:p w:rsidR="004226DD" w:rsidRDefault="004226DD" w:rsidP="004226DD">
      <w:pPr>
        <w:pStyle w:val="Zdrojovkd"/>
      </w:pPr>
      <w:r>
        <w:t xml:space="preserve">    'haš' =&gt; filter_input(INPUT_GET, 'hash', FILTER_SANITIZE_STRING)</w:t>
      </w:r>
    </w:p>
    <w:p w:rsidR="004226DD" w:rsidRDefault="004226DD" w:rsidP="004226DD">
      <w:pPr>
        <w:pStyle w:val="Zdrojovkd"/>
      </w:pPr>
      <w:r>
        <w:t>];</w:t>
      </w:r>
    </w:p>
    <w:p w:rsidR="00235B4B" w:rsidRDefault="004226DD" w:rsidP="004226DD">
      <w:pPr>
        <w:pStyle w:val="Zdrojovkd"/>
      </w:pPr>
      <w:r>
        <w:t>Util\Html::showTable('Získaná GET data', $data);</w:t>
      </w:r>
    </w:p>
    <w:p w:rsidR="00235B4B" w:rsidRDefault="00235B4B" w:rsidP="00235B4B">
      <w:r>
        <w:t xml:space="preserve">Všimněte si, že data nezískáváme přímo z pole </w:t>
      </w:r>
      <w:r w:rsidRPr="00F713B4">
        <w:rPr>
          <w:rStyle w:val="Kdvtextu"/>
        </w:rPr>
        <w:t>_GET</w:t>
      </w:r>
      <w:r>
        <w:t xml:space="preserve">, ale metodou </w:t>
      </w:r>
      <w:r w:rsidRPr="00F713B4">
        <w:rPr>
          <w:rStyle w:val="Kdvtextu"/>
        </w:rPr>
        <w:t>filter_input()</w:t>
      </w:r>
      <w:r>
        <w:t>, která nám umožní dle potřeby data validovat nebo sanitizovat. Nyní si připravíme pole data tak, abychom si z něj mohli vypočítat nový haš. Odstraníme načtený haš a přidáme heslo:</w:t>
      </w:r>
    </w:p>
    <w:p w:rsidR="00235B4B" w:rsidRDefault="00235B4B" w:rsidP="00F713B4">
      <w:pPr>
        <w:pStyle w:val="Zdrojovkd"/>
      </w:pPr>
      <w:r>
        <w:t>unset($data['haš']);</w:t>
      </w:r>
    </w:p>
    <w:p w:rsidR="00235B4B" w:rsidRDefault="00235B4B" w:rsidP="00F713B4">
      <w:pPr>
        <w:pStyle w:val="Zdrojovkd"/>
      </w:pPr>
      <w:r>
        <w:t>$data['password'] = Util\File::read('_password');</w:t>
      </w:r>
    </w:p>
    <w:p w:rsidR="00235B4B" w:rsidRDefault="00235B4B" w:rsidP="00235B4B">
      <w:r>
        <w:t>Vytvoříme si pracovní pole work a do něj postupně uložíme data vedoucí až k novému haši:</w:t>
      </w:r>
    </w:p>
    <w:p w:rsidR="00235B4B" w:rsidRDefault="00235B4B" w:rsidP="00F713B4">
      <w:pPr>
        <w:pStyle w:val="Zdrojovkd"/>
      </w:pPr>
      <w:r>
        <w:t xml:space="preserve">$work = </w:t>
      </w:r>
      <w:r w:rsidR="004226DD">
        <w:t>[</w:t>
      </w:r>
    </w:p>
    <w:p w:rsidR="00235B4B" w:rsidRDefault="00235B4B" w:rsidP="00F713B4">
      <w:pPr>
        <w:pStyle w:val="Zdrojovkd"/>
      </w:pPr>
      <w:r>
        <w:t xml:space="preserve">    'Heslo ze souboru' =&gt; Util\File::read('_password'),</w:t>
      </w:r>
    </w:p>
    <w:p w:rsidR="00235B4B" w:rsidRDefault="00235B4B" w:rsidP="00F713B4">
      <w:pPr>
        <w:pStyle w:val="Zdrojovkd"/>
      </w:pPr>
      <w:r>
        <w:t xml:space="preserve">    'Data pro haš' =&gt; implode(':', $data),</w:t>
      </w:r>
    </w:p>
    <w:p w:rsidR="00235B4B" w:rsidRDefault="00235B4B" w:rsidP="00F713B4">
      <w:pPr>
        <w:pStyle w:val="Zdrojovkd"/>
      </w:pPr>
      <w:r>
        <w:t xml:space="preserve">    'Nový haš' =&gt; Util\Security::hash(implode(':', $data))</w:t>
      </w:r>
    </w:p>
    <w:p w:rsidR="00235B4B" w:rsidRDefault="004226DD" w:rsidP="00F713B4">
      <w:pPr>
        <w:pStyle w:val="Zdrojovkd"/>
      </w:pPr>
      <w:r>
        <w:t>]</w:t>
      </w:r>
      <w:r w:rsidR="00235B4B">
        <w:t>;</w:t>
      </w:r>
    </w:p>
    <w:p w:rsidR="00235B4B" w:rsidRDefault="00235B4B" w:rsidP="00F713B4">
      <w:pPr>
        <w:pStyle w:val="Zdrojovkd"/>
      </w:pPr>
      <w:r>
        <w:t>Util\Html::showTable('Vypočtená data', $work);</w:t>
      </w:r>
    </w:p>
    <w:p w:rsidR="00235B4B" w:rsidRDefault="00235B4B" w:rsidP="00235B4B">
      <w:r>
        <w:t>Nyní si již ověříme shodu nového vypočteného haše s původním hašem v GET datech:</w:t>
      </w:r>
    </w:p>
    <w:p w:rsidR="00235B4B" w:rsidRDefault="00235B4B" w:rsidP="00F713B4">
      <w:pPr>
        <w:pStyle w:val="Zdrojovkd"/>
      </w:pPr>
      <w:r>
        <w:t>if ($work['Nový haš'] == filter_input(INPUT_GET, 'hash', FILTER_SANITIZE_STRING)) {</w:t>
      </w:r>
    </w:p>
    <w:p w:rsidR="00235B4B" w:rsidRDefault="00235B4B" w:rsidP="00F713B4">
      <w:pPr>
        <w:pStyle w:val="Zdrojovkd"/>
      </w:pPr>
      <w:r>
        <w:t xml:space="preserve">    echo '&lt;p&gt;Data jsou ověřena.&lt;/p&gt;';</w:t>
      </w:r>
    </w:p>
    <w:p w:rsidR="00235B4B" w:rsidRDefault="00235B4B" w:rsidP="00F713B4">
      <w:pPr>
        <w:pStyle w:val="Zdrojovkd"/>
      </w:pPr>
      <w:r>
        <w:t>} else {</w:t>
      </w:r>
    </w:p>
    <w:p w:rsidR="00235B4B" w:rsidRDefault="00235B4B" w:rsidP="00F713B4">
      <w:pPr>
        <w:pStyle w:val="Zdrojovkd"/>
      </w:pPr>
      <w:r>
        <w:t xml:space="preserve">    echo '&lt;p&gt;Data nejsou ověřena.&lt;/p&gt;';</w:t>
      </w:r>
    </w:p>
    <w:p w:rsidR="00235B4B" w:rsidRDefault="00235B4B" w:rsidP="00F713B4">
      <w:pPr>
        <w:pStyle w:val="Zdrojovkd"/>
      </w:pPr>
      <w:r>
        <w:t>}</w:t>
      </w:r>
    </w:p>
    <w:p w:rsidR="00F713B4" w:rsidRDefault="000B3809" w:rsidP="00F713B4">
      <w:pPr>
        <w:keepNext/>
        <w:jc w:val="center"/>
      </w:pPr>
      <w:r>
        <w:lastRenderedPageBreak/>
        <w:pict>
          <v:shape id="_x0000_i1043" type="#_x0000_t75" style="width:368.25pt;height:171pt">
            <v:imagedata r:id="rId27" o:title="K5PR06-button-go-screen"/>
          </v:shape>
        </w:pict>
      </w:r>
    </w:p>
    <w:p w:rsidR="00235B4B" w:rsidRDefault="00F713B4" w:rsidP="00F713B4">
      <w:pPr>
        <w:pStyle w:val="Titulek"/>
        <w:jc w:val="center"/>
      </w:pPr>
      <w:bookmarkStart w:id="44" w:name="_Toc21255044"/>
      <w:r>
        <w:t xml:space="preserve">Obrázek </w:t>
      </w:r>
      <w:r w:rsidR="005E1378">
        <w:rPr>
          <w:noProof/>
        </w:rPr>
        <w:fldChar w:fldCharType="begin"/>
      </w:r>
      <w:r w:rsidR="005E1378">
        <w:rPr>
          <w:noProof/>
        </w:rPr>
        <w:instrText xml:space="preserve"> SEQ Obrázek \* ARABIC </w:instrText>
      </w:r>
      <w:r w:rsidR="005E1378">
        <w:rPr>
          <w:noProof/>
        </w:rPr>
        <w:fldChar w:fldCharType="separate"/>
      </w:r>
      <w:r w:rsidR="00E74A44">
        <w:rPr>
          <w:noProof/>
        </w:rPr>
        <w:t>19</w:t>
      </w:r>
      <w:r w:rsidR="005E1378">
        <w:rPr>
          <w:noProof/>
        </w:rPr>
        <w:fldChar w:fldCharType="end"/>
      </w:r>
      <w:r>
        <w:t xml:space="preserve"> </w:t>
      </w:r>
      <w:r w:rsidRPr="00CB4349">
        <w:t>Snímek obrazovky s přijatými daty z tlačítka</w:t>
      </w:r>
      <w:bookmarkEnd w:id="44"/>
    </w:p>
    <w:p w:rsidR="00DC02F5" w:rsidRDefault="00235B4B" w:rsidP="00F713B4">
      <w:pPr>
        <w:pStyle w:val="Citt"/>
      </w:pPr>
      <w:r>
        <w:t>Podobný princip se používá například při důvěryhodné komunikaci se servery platebních bran. Podstatný rozdíl je však v tom, že heslo není jen jedno a nemusí se tedy sdílet. Používá se privátních a veřejných klíčů.</w:t>
      </w:r>
    </w:p>
    <w:p w:rsidR="00B75F1E" w:rsidRDefault="00B75F1E" w:rsidP="00B75F1E">
      <w:pPr>
        <w:pStyle w:val="Nadpis2"/>
      </w:pPr>
      <w:bookmarkStart w:id="45" w:name="_Toc21255023"/>
      <w:r>
        <w:t>Přihlašování</w:t>
      </w:r>
      <w:bookmarkEnd w:id="45"/>
    </w:p>
    <w:p w:rsidR="00B75F1E" w:rsidRDefault="00B75F1E" w:rsidP="00B75F1E">
      <w:r>
        <w:t>Začneme nejhorším možným způsobem přihlašování a postupně jej budeme zlepšovat. Pro začátek mějme tedy komunikaci na nezabezpečeném protokolu HTTP. Na straně klientské bude jednoduchý přihlašovací formulář:</w:t>
      </w:r>
    </w:p>
    <w:p w:rsidR="00B75F1E" w:rsidRDefault="00B75F1E" w:rsidP="00B75F1E">
      <w:pPr>
        <w:pStyle w:val="Zdrojovkd"/>
      </w:pPr>
      <w:r>
        <w:t>&lt;form action="bad-login-go.php" method="GET"&gt;</w:t>
      </w:r>
    </w:p>
    <w:p w:rsidR="00B75F1E" w:rsidRDefault="00B75F1E" w:rsidP="00B75F1E">
      <w:pPr>
        <w:pStyle w:val="Zdrojovkd"/>
      </w:pPr>
      <w:r>
        <w:t xml:space="preserve">    Email: &lt;input type="text" name="email"&gt;</w:t>
      </w:r>
    </w:p>
    <w:p w:rsidR="00B75F1E" w:rsidRDefault="00B75F1E" w:rsidP="00B75F1E">
      <w:pPr>
        <w:pStyle w:val="Zdrojovkd"/>
      </w:pPr>
      <w:r>
        <w:t xml:space="preserve">    Heslo: &lt;input type="text" name="password"&gt; </w:t>
      </w:r>
    </w:p>
    <w:p w:rsidR="00B75F1E" w:rsidRDefault="00B75F1E" w:rsidP="00B75F1E">
      <w:pPr>
        <w:pStyle w:val="Zdrojovkd"/>
      </w:pPr>
      <w:r>
        <w:t xml:space="preserve">    &lt;input type="submit" name="submit" value="Přihlásit"&gt;</w:t>
      </w:r>
    </w:p>
    <w:p w:rsidR="00B75F1E" w:rsidRDefault="00B75F1E" w:rsidP="00B75F1E">
      <w:pPr>
        <w:pStyle w:val="Zdrojovkd"/>
      </w:pPr>
      <w:r>
        <w:t>&lt;/form&gt;</w:t>
      </w:r>
    </w:p>
    <w:p w:rsidR="00B75F1E" w:rsidRDefault="00B75F1E" w:rsidP="00B75F1E">
      <w:r>
        <w:t>Na straně serveru bude uživatelské heslo v databázi nešifrované. Přihlášení se bude ověřovat například takto:</w:t>
      </w:r>
    </w:p>
    <w:p w:rsidR="00B75F1E" w:rsidRDefault="00B75F1E" w:rsidP="00B75F1E">
      <w:pPr>
        <w:pStyle w:val="Zdrojovkd"/>
      </w:pPr>
      <w:r>
        <w:t>if ($serverData["Uživatelský email"] == $_GET['email']) {</w:t>
      </w:r>
    </w:p>
    <w:p w:rsidR="00B75F1E" w:rsidRDefault="00B75F1E" w:rsidP="00B75F1E">
      <w:pPr>
        <w:pStyle w:val="Zdrojovkd"/>
      </w:pPr>
      <w:r>
        <w:t xml:space="preserve">    if ($serverData["Uživatelské heslo"] == $_GET['password']) {</w:t>
      </w:r>
    </w:p>
    <w:p w:rsidR="00B75F1E" w:rsidRDefault="00B75F1E" w:rsidP="00B75F1E">
      <w:pPr>
        <w:pStyle w:val="Zdrojovkd"/>
      </w:pPr>
      <w:r>
        <w:t xml:space="preserve">        echo "Uživatel přihlášen.";</w:t>
      </w:r>
    </w:p>
    <w:p w:rsidR="00B75F1E" w:rsidRDefault="00B75F1E" w:rsidP="00B75F1E">
      <w:pPr>
        <w:pStyle w:val="Zdrojovkd"/>
      </w:pPr>
      <w:r>
        <w:t xml:space="preserve">    } else {</w:t>
      </w:r>
    </w:p>
    <w:p w:rsidR="00B75F1E" w:rsidRDefault="00B75F1E" w:rsidP="00B75F1E">
      <w:pPr>
        <w:pStyle w:val="Zdrojovkd"/>
      </w:pPr>
      <w:r>
        <w:t xml:space="preserve">        echo "Špatně zadané heslo.";</w:t>
      </w:r>
    </w:p>
    <w:p w:rsidR="00B75F1E" w:rsidRDefault="00B75F1E" w:rsidP="00B75F1E">
      <w:pPr>
        <w:pStyle w:val="Zdrojovkd"/>
      </w:pPr>
      <w:r>
        <w:t xml:space="preserve">    }</w:t>
      </w:r>
    </w:p>
    <w:p w:rsidR="00B75F1E" w:rsidRDefault="00B75F1E" w:rsidP="00B75F1E">
      <w:pPr>
        <w:pStyle w:val="Zdrojovkd"/>
      </w:pPr>
      <w:r>
        <w:t>} else {</w:t>
      </w:r>
    </w:p>
    <w:p w:rsidR="00B75F1E" w:rsidRDefault="00B75F1E" w:rsidP="00B75F1E">
      <w:pPr>
        <w:pStyle w:val="Zdrojovkd"/>
      </w:pPr>
      <w:r>
        <w:t xml:space="preserve">    echo "Špatně zadaný email.";</w:t>
      </w:r>
    </w:p>
    <w:p w:rsidR="00B75F1E" w:rsidRDefault="00B75F1E" w:rsidP="00B75F1E">
      <w:pPr>
        <w:pStyle w:val="Zdrojovkd"/>
      </w:pPr>
      <w:r>
        <w:t>}</w:t>
      </w:r>
    </w:p>
    <w:p w:rsidR="00B75F1E" w:rsidRDefault="00B75F1E" w:rsidP="00B75F1E">
      <w:r>
        <w:t>Tento způsob je nešťastný z mnoha důvodů, a přesto se s podobnými přístupy setkávám. Sami jistě najdete spousty chyb a bezpečnostních rizik. My si mnohé ukážeme, vysvětlíme a naznačíme řešení.</w:t>
      </w:r>
    </w:p>
    <w:p w:rsidR="00B75F1E" w:rsidRDefault="00B75F1E" w:rsidP="00B75F1E">
      <w:pPr>
        <w:pStyle w:val="Citt"/>
      </w:pPr>
      <w:r>
        <w:t>Zkuste si před pokračováním ve čtení udělat vlastní seznam hrozeb výše uvedeného příkladu.</w:t>
      </w:r>
    </w:p>
    <w:p w:rsidR="00B75F1E" w:rsidRDefault="00B75F1E" w:rsidP="00B75F1E"/>
    <w:p w:rsidR="00B75F1E" w:rsidRDefault="00B75F1E" w:rsidP="00B75F1E">
      <w:r>
        <w:lastRenderedPageBreak/>
        <w:t>Jaké chyby vidíme přímo v uvedeném příkladu:</w:t>
      </w:r>
    </w:p>
    <w:p w:rsidR="00B75F1E" w:rsidRDefault="00B75F1E" w:rsidP="00B75F1E">
      <w:pPr>
        <w:pStyle w:val="Odstavecseseznamem"/>
        <w:numPr>
          <w:ilvl w:val="0"/>
          <w:numId w:val="23"/>
        </w:numPr>
      </w:pPr>
      <w:r>
        <w:t>Data z přihlašovacího formuláře neposílejme metodou GET, protože poslané hodnoty jsou vidět v URL adrese a je velmi jednoduché je změnit. POST data lze sice také podvrhnout, ale už je to o trochu pracnější, a navíc se alespoň nezobrazuje například heslo po přihlášení v URL adrese.</w:t>
      </w:r>
    </w:p>
    <w:p w:rsidR="00B75F1E" w:rsidRDefault="00B75F1E" w:rsidP="00B75F1E">
      <w:pPr>
        <w:pStyle w:val="Odstavecseseznamem"/>
        <w:numPr>
          <w:ilvl w:val="0"/>
          <w:numId w:val="23"/>
        </w:numPr>
      </w:pPr>
      <w:r>
        <w:t>Heslo by se mělo zadávat do formulářového pole typu „password“ a ne „text“. Tím se při zadávání hesla nezobrazují zadávané znaky.</w:t>
      </w:r>
    </w:p>
    <w:p w:rsidR="00B75F1E" w:rsidRDefault="00B75F1E" w:rsidP="00B75F1E">
      <w:pPr>
        <w:pStyle w:val="Odstavecseseznamem"/>
        <w:numPr>
          <w:ilvl w:val="0"/>
          <w:numId w:val="23"/>
        </w:numPr>
      </w:pPr>
      <w:r>
        <w:t>Využijme plně jazyka HTML a nadefinujme již zde co nejlépe jednotlivá pole. I email by se měl posílat polem typu „email“. Tím se před odesláním ověří, má-li zadaný text podobu emailu. Určit můžeme i další mnohé parametry polí, které ověří již na straně klienta minimální nebo maximální délku zadaného řetězce, zdali bylo pole vůbec zadané a podobně. Návěští pro input je vhodné implementovat jako label, který s inputem řádně provážeme. Myslíme i na přístupnost webového obsahu.</w:t>
      </w:r>
    </w:p>
    <w:p w:rsidR="00B75F1E" w:rsidRDefault="00B75F1E" w:rsidP="00B75F1E">
      <w:pPr>
        <w:pStyle w:val="Odstavecseseznamem"/>
        <w:numPr>
          <w:ilvl w:val="0"/>
          <w:numId w:val="23"/>
        </w:numPr>
      </w:pPr>
      <w:r>
        <w:t xml:space="preserve">Nikdy nepracujme přímo s daty pole </w:t>
      </w:r>
      <w:r w:rsidRPr="00B75F1E">
        <w:rPr>
          <w:rStyle w:val="Kdvtextu"/>
        </w:rPr>
        <w:t>_GET</w:t>
      </w:r>
      <w:r>
        <w:t xml:space="preserve"> a </w:t>
      </w:r>
      <w:r w:rsidRPr="00B75F1E">
        <w:rPr>
          <w:rStyle w:val="Kdvtextu"/>
        </w:rPr>
        <w:t>_POST</w:t>
      </w:r>
      <w:r>
        <w:t xml:space="preserve">. Mějme na mysli, že tato data mohou být jakkoliv podvržená. Viděl jsem i vložení těchto dat přímo do SQL dotazu </w:t>
      </w:r>
      <w:r w:rsidRPr="00B75F1E">
        <w:rPr>
          <w:rStyle w:val="Kdvtextu"/>
        </w:rPr>
        <w:t>SELECT</w:t>
      </w:r>
      <w:r>
        <w:t xml:space="preserve">, který ověřoval uživatele v databázi. To si koleduje o SQL Injection. Vždy je tedy před použitím potřeba GET a POST data řádně sanitizovat. Dobré je použít funkci </w:t>
      </w:r>
      <w:r w:rsidRPr="00B75F1E">
        <w:rPr>
          <w:rStyle w:val="Kdvtextu"/>
        </w:rPr>
        <w:t>filter-input()</w:t>
      </w:r>
      <w:r>
        <w:t xml:space="preserve">. Pokud z nějakého důvodu </w:t>
      </w:r>
      <w:r w:rsidRPr="00B75F1E">
        <w:rPr>
          <w:rStyle w:val="Kdvtextu"/>
        </w:rPr>
        <w:t>filter-input()</w:t>
      </w:r>
      <w:r>
        <w:t xml:space="preserve"> nechceme použít, můžeme například při očekávání celého kladného čísla ze vstupu použít kombinaci </w:t>
      </w:r>
      <w:r w:rsidRPr="00B75F1E">
        <w:rPr>
          <w:rStyle w:val="Kdvtextu"/>
        </w:rPr>
        <w:t>intval()</w:t>
      </w:r>
      <w:r>
        <w:t xml:space="preserve"> a </w:t>
      </w:r>
      <w:r w:rsidRPr="00B75F1E">
        <w:rPr>
          <w:rStyle w:val="Kdvtextu"/>
        </w:rPr>
        <w:t>abs()</w:t>
      </w:r>
      <w:r>
        <w:t>.</w:t>
      </w:r>
    </w:p>
    <w:p w:rsidR="00B75F1E" w:rsidRDefault="00B75F1E" w:rsidP="00B75F1E">
      <w:pPr>
        <w:pStyle w:val="Odstavecseseznamem"/>
        <w:numPr>
          <w:ilvl w:val="0"/>
          <w:numId w:val="23"/>
        </w:numPr>
      </w:pPr>
      <w:r>
        <w:t>Špatně je zde navržena i soustava podmínek, a to z důvodu nevhodného hlášení úspěchu či neúspěchu přihlášení. Není vhodné informovat návštěvníka separátně o špatném emailu a heslu. V tomto případě platí, že méně je více. Pří špatném emailu nebo heslo stačí hlásit něco univerzálního, například „Špatné přihlašovací údaje“. Útočník si tak nemůže jednoduše ověřovat existenci nějakého účtu v systému.</w:t>
      </w:r>
    </w:p>
    <w:p w:rsidR="00B75F1E" w:rsidRDefault="00B75F1E" w:rsidP="00B75F1E">
      <w:r>
        <w:t>Jak koncepčně změnit způsob přihlašování a jaké otázky si dále klást:</w:t>
      </w:r>
    </w:p>
    <w:p w:rsidR="00B75F1E" w:rsidRDefault="00B75F1E" w:rsidP="00B75F1E">
      <w:pPr>
        <w:pStyle w:val="Odstavecseseznamem"/>
        <w:numPr>
          <w:ilvl w:val="0"/>
          <w:numId w:val="26"/>
        </w:numPr>
      </w:pPr>
      <w:r>
        <w:t>Heslo na serveru by mělo být šifrované. Obvykle se k tomu používá silná hašovací funkce, aby bylo téměř nemožné získat původní heslo zpět. Tím se chráníme před odhalením hesla při úniku dat ze serveru. Dejte si pozor na služby, které vám heslo při jeho ztrátě pošlou. Vaše heslo byste měli znát jen vy a ani na službě, kde máte váš účet, by neměl být možný způsob získání vašeho původního hesla. Někdo se může ptát: „Když tedy není možné získat heslo zpět a v databázi je jen jeho haš, jak je možné provést ověření hesla při přihlašování?“ Na to je jednoduchá odpověď. Neporovnávají se původní hesla, ale jejich haše.</w:t>
      </w:r>
    </w:p>
    <w:p w:rsidR="00B75F1E" w:rsidRDefault="00B75F1E" w:rsidP="00B75F1E">
      <w:pPr>
        <w:pStyle w:val="Odstavecseseznamem"/>
        <w:numPr>
          <w:ilvl w:val="0"/>
          <w:numId w:val="26"/>
        </w:numPr>
      </w:pPr>
      <w:r>
        <w:t xml:space="preserve">Sítí by nemělo putovat otevřené heslo. Je tedy vhodné toto heslo ještě před odesláním na server šifrovat. K tomu se může použít opět hašovací funkce. Tímto si pomůžeme od odhalení našeho hesla, ale pokud někdo odchytí náš haš, tak se může přihlásit právě pomocí něho. Je tedy vhodné, aby byl haš </w:t>
      </w:r>
      <w:r>
        <w:lastRenderedPageBreak/>
        <w:t xml:space="preserve">stejného hesla pokaždé jiný. To zajistíme tak, že k heslu přidáme sůl (salt). Tu může představovat například nějaké pseudonáhodné číslo. Na serveru tedy pro patřičný přihlašovací formulář vygenerujeme sůl, uložíme si ji a pošleme s formulářem. Na klientovi se při odeslání vyplněného přihlašovacího formuláře vytvoří haš z hesla a soli, která je pokaždé jiná, tedy i haš bude pokaždé jiný. Nyní je opět na místě otázka: „Jak ověříme správnost hesla při přihlašování, když jeden haš je pokaždé jinak osolen?“. Dejme tomu, že používáme hašovací funkci </w:t>
      </w:r>
      <w:r w:rsidRPr="009F5237">
        <w:rPr>
          <w:rStyle w:val="Kdvtextu"/>
        </w:rPr>
        <w:t>sha256()</w:t>
      </w:r>
      <w:r>
        <w:t>. Na serveru je tedy uložen hašHesla = sha256("mojeTajnéHeslo"). Na serveru je také uložena sůl = "123abc". Tato sůl je pro každý přihlašovací formulář jiná. Pro přihlašování potřebujeme serverLoginHaš = sha256(hašHesla + sůl). Na straně klienta známe sůl, protože jsme si ji poslali například jako hodnotu atributu nějakého elementu na stránce. Heslo uživatel zadá do přihlašovacího formuláře. Můžeme tedy na straně klienta před odesláním vygenerovat klientLoginHaš = sha256(sha256("hesloVeFormuláři") + sůl). Matematické postupy jsou na obou stranách identické, a pokud klientLoginHaš = serverLoginHaš pak i mojeTajnéHeslo = hesloVeFormuláři.</w:t>
      </w:r>
    </w:p>
    <w:p w:rsidR="00B75F1E" w:rsidRDefault="00B75F1E" w:rsidP="00B75F1E">
      <w:pPr>
        <w:pStyle w:val="Odstavecseseznamem"/>
        <w:numPr>
          <w:ilvl w:val="0"/>
          <w:numId w:val="26"/>
        </w:numPr>
      </w:pPr>
      <w:r>
        <w:t>Na jeden přihlašovací formulář by mělo být možné odpovědět pouze jednou. Je tedy dobré při prvním zpracování na serveru sůl mazat.</w:t>
      </w:r>
    </w:p>
    <w:p w:rsidR="00B75F1E" w:rsidRDefault="00B75F1E" w:rsidP="00B75F1E">
      <w:pPr>
        <w:pStyle w:val="Odstavecseseznamem"/>
        <w:numPr>
          <w:ilvl w:val="0"/>
          <w:numId w:val="26"/>
        </w:numPr>
      </w:pPr>
      <w:r>
        <w:t>Přihlašovací formulář by měl mít časově omezenou platnost.  Je tedy dobré si k soli uložit i časové razítko a před ověřováním uživatele testovat platnost formuláře. Podobně i samotná doba nečinnosti uživatele po přihlášení by měla být také omezena.</w:t>
      </w:r>
    </w:p>
    <w:p w:rsidR="00B75F1E" w:rsidRDefault="00B75F1E" w:rsidP="00B75F1E">
      <w:pPr>
        <w:pStyle w:val="Odstavecseseznamem"/>
        <w:numPr>
          <w:ilvl w:val="0"/>
          <w:numId w:val="26"/>
        </w:numPr>
      </w:pPr>
      <w:r>
        <w:t>Používejme zabezpečený protokol HTTPS, který využívá bezpečnostní protokoly SSL (Secure Sockets Layer), TLS (Transport Layer Security) a standard pro digitální certifikáty X.509. Firmy nabízející hostingové služby jej běžně a obvykle bezplatně podporují. HTTPS je již standard, který mnohé třetí strany, které můžete na webu používat (sociální sítě, cloudové služby, bankovnictví…), vyžadují.</w:t>
      </w:r>
    </w:p>
    <w:p w:rsidR="009F5237" w:rsidRDefault="000B3809" w:rsidP="009F5237">
      <w:pPr>
        <w:keepNext/>
        <w:jc w:val="center"/>
      </w:pPr>
      <w:r>
        <w:lastRenderedPageBreak/>
        <w:pict>
          <v:shape id="_x0000_i1044" type="#_x0000_t75" style="width:452.25pt;height:295.5pt">
            <v:imagedata r:id="rId28" o:title="K5PR06-login"/>
          </v:shape>
        </w:pict>
      </w:r>
    </w:p>
    <w:p w:rsidR="00B75F1E" w:rsidRDefault="009F5237" w:rsidP="009F5237">
      <w:pPr>
        <w:pStyle w:val="Titulek"/>
        <w:jc w:val="center"/>
      </w:pPr>
      <w:bookmarkStart w:id="46" w:name="_Toc21255045"/>
      <w:r>
        <w:t xml:space="preserve">Obrázek </w:t>
      </w:r>
      <w:r w:rsidR="005E1378">
        <w:rPr>
          <w:noProof/>
        </w:rPr>
        <w:fldChar w:fldCharType="begin"/>
      </w:r>
      <w:r w:rsidR="005E1378">
        <w:rPr>
          <w:noProof/>
        </w:rPr>
        <w:instrText xml:space="preserve"> SEQ Obrázek \* ARABIC </w:instrText>
      </w:r>
      <w:r w:rsidR="005E1378">
        <w:rPr>
          <w:noProof/>
        </w:rPr>
        <w:fldChar w:fldCharType="separate"/>
      </w:r>
      <w:r w:rsidR="00E74A44">
        <w:rPr>
          <w:noProof/>
        </w:rPr>
        <w:t>20</w:t>
      </w:r>
      <w:r w:rsidR="005E1378">
        <w:rPr>
          <w:noProof/>
        </w:rPr>
        <w:fldChar w:fldCharType="end"/>
      </w:r>
      <w:r>
        <w:t xml:space="preserve"> </w:t>
      </w:r>
      <w:r w:rsidRPr="00280542">
        <w:t>Schéma logiky přihlašování</w:t>
      </w:r>
      <w:bookmarkEnd w:id="46"/>
    </w:p>
    <w:p w:rsidR="00B75F1E" w:rsidRDefault="00B75F1E" w:rsidP="00B75F1E">
      <w:r>
        <w:t>Před generování přihlašovacího formuláře si nejprve připravíme data:</w:t>
      </w:r>
    </w:p>
    <w:p w:rsidR="00B75F1E" w:rsidRDefault="00B75F1E" w:rsidP="009F5237">
      <w:pPr>
        <w:pStyle w:val="Zdrojovkd"/>
      </w:pPr>
      <w:r>
        <w:t>Util\File::write('password_hash', Util\Security::hash(Util\File::read('_password')));</w:t>
      </w:r>
    </w:p>
    <w:p w:rsidR="00B75F1E" w:rsidRDefault="00B75F1E" w:rsidP="009F5237">
      <w:pPr>
        <w:pStyle w:val="Zdrojovkd"/>
      </w:pPr>
      <w:r>
        <w:t>Util\File::write('salt', Util\Security::generateToken());</w:t>
      </w:r>
    </w:p>
    <w:p w:rsidR="00B75F1E" w:rsidRDefault="00B75F1E" w:rsidP="009F5237">
      <w:pPr>
        <w:pStyle w:val="Zdrojovkd"/>
      </w:pPr>
      <w:r>
        <w:t>Util\File::write('time', time());</w:t>
      </w:r>
    </w:p>
    <w:p w:rsidR="00B75F1E" w:rsidRDefault="00B75F1E" w:rsidP="00B75F1E">
      <w:r>
        <w:t>Do souboru password_hash si uložíme haš obsahu souboru _password, ve kterém je pracovně naše otevřené heslo. Vygenerujeme si náhodnou sůl a uložíme ji do souboru salt. Podobně tak i časové razítko do souboru time. Přihlašovací formulář by mohl vypadat již takto:</w:t>
      </w:r>
    </w:p>
    <w:p w:rsidR="00B75F1E" w:rsidRDefault="00B75F1E" w:rsidP="00AD3E59">
      <w:pPr>
        <w:pStyle w:val="Zdrojovkd"/>
      </w:pPr>
      <w:r>
        <w:t>&lt;form id="loginForm" action="login-go.php" method="POST"&gt;</w:t>
      </w:r>
    </w:p>
    <w:p w:rsidR="00B75F1E" w:rsidRDefault="00B75F1E" w:rsidP="00AD3E59">
      <w:pPr>
        <w:pStyle w:val="Zdrojovkd"/>
      </w:pPr>
      <w:r>
        <w:t xml:space="preserve">    &lt;label for="user"&gt;Email:&lt;/label&gt;</w:t>
      </w:r>
    </w:p>
    <w:p w:rsidR="00B75F1E" w:rsidRDefault="00B75F1E" w:rsidP="00AD3E59">
      <w:pPr>
        <w:pStyle w:val="Zdrojovkd"/>
      </w:pPr>
      <w:r>
        <w:t xml:space="preserve">    &lt;input id="user" type="email" name="email" value="" maxlength="100" autofocus required&gt;</w:t>
      </w:r>
    </w:p>
    <w:p w:rsidR="00B75F1E" w:rsidRDefault="00B75F1E" w:rsidP="00AD3E59">
      <w:pPr>
        <w:pStyle w:val="Zdrojovkd"/>
      </w:pPr>
      <w:r>
        <w:t xml:space="preserve">    &lt;label for="pass"&gt;Heslo:&lt;/label&gt;</w:t>
      </w:r>
    </w:p>
    <w:p w:rsidR="00B75F1E" w:rsidRDefault="00B75F1E" w:rsidP="00AD3E59">
      <w:pPr>
        <w:pStyle w:val="Zdrojovkd"/>
      </w:pPr>
      <w:r>
        <w:t xml:space="preserve">    &lt;input id="pass" type="password" name="password" value="" maxlength="10" required&gt; </w:t>
      </w:r>
    </w:p>
    <w:p w:rsidR="00B75F1E" w:rsidRDefault="00B75F1E" w:rsidP="00AD3E59">
      <w:pPr>
        <w:pStyle w:val="Zdrojovkd"/>
      </w:pPr>
      <w:r>
        <w:t xml:space="preserve">    &lt;input id="salt" type="hidden" name="salt" value="&lt;?php echo Util\File::read('salt'); ?&gt;"&gt;</w:t>
      </w:r>
    </w:p>
    <w:p w:rsidR="00B75F1E" w:rsidRDefault="00B75F1E" w:rsidP="00AD3E59">
      <w:pPr>
        <w:pStyle w:val="Zdrojovkd"/>
      </w:pPr>
      <w:r>
        <w:t xml:space="preserve">   &lt;input type="submit" name="submit" value="Přihlásit"&gt;</w:t>
      </w:r>
    </w:p>
    <w:p w:rsidR="00B75F1E" w:rsidRDefault="00B75F1E" w:rsidP="00AD3E59">
      <w:pPr>
        <w:pStyle w:val="Zdrojovkd"/>
      </w:pPr>
      <w:r>
        <w:t>&lt;/form&gt;</w:t>
      </w:r>
    </w:p>
    <w:p w:rsidR="00B75F1E" w:rsidRDefault="00B75F1E" w:rsidP="00AD3E59">
      <w:pPr>
        <w:pStyle w:val="Zdrojovkd"/>
      </w:pPr>
      <w:r>
        <w:t>&lt;script src="www/sha256.js"&gt;&lt;/script&gt;</w:t>
      </w:r>
    </w:p>
    <w:p w:rsidR="00B75F1E" w:rsidRDefault="00B75F1E" w:rsidP="00AD3E59">
      <w:pPr>
        <w:pStyle w:val="Zdrojovkd"/>
      </w:pPr>
      <w:r>
        <w:t>&lt;script&gt;</w:t>
      </w:r>
    </w:p>
    <w:p w:rsidR="00B75F1E" w:rsidRDefault="00B75F1E" w:rsidP="00AD3E59">
      <w:pPr>
        <w:pStyle w:val="Zdrojovkd"/>
      </w:pPr>
      <w:r>
        <w:t xml:space="preserve">    document.getElementById("loginForm").onsubmit = function () {</w:t>
      </w:r>
    </w:p>
    <w:p w:rsidR="00B75F1E" w:rsidRDefault="00B75F1E" w:rsidP="00AD3E59">
      <w:pPr>
        <w:pStyle w:val="Zdrojovkd"/>
      </w:pPr>
      <w:r>
        <w:t xml:space="preserve">        var pass = document.getElementById('pass').value;</w:t>
      </w:r>
    </w:p>
    <w:p w:rsidR="00B75F1E" w:rsidRDefault="00B75F1E" w:rsidP="00AD3E59">
      <w:pPr>
        <w:pStyle w:val="Zdrojovkd"/>
      </w:pPr>
      <w:r>
        <w:t xml:space="preserve">        var salt = document.getElementById('salt').value;</w:t>
      </w:r>
    </w:p>
    <w:p w:rsidR="00B75F1E" w:rsidRDefault="00B75F1E" w:rsidP="00AD3E59">
      <w:pPr>
        <w:pStyle w:val="Zdrojovkd"/>
      </w:pPr>
      <w:r>
        <w:t xml:space="preserve">        document.getElementById('pass').value = CryptoJS.SHA256(CryptoJS.SHA256(pass) + salt);</w:t>
      </w:r>
    </w:p>
    <w:p w:rsidR="00B75F1E" w:rsidRDefault="00B75F1E" w:rsidP="00AD3E59">
      <w:pPr>
        <w:pStyle w:val="Zdrojovkd"/>
      </w:pPr>
      <w:r>
        <w:lastRenderedPageBreak/>
        <w:t xml:space="preserve">    };</w:t>
      </w:r>
    </w:p>
    <w:p w:rsidR="00B75F1E" w:rsidRDefault="00B75F1E" w:rsidP="00AD3E59">
      <w:pPr>
        <w:pStyle w:val="Zdrojovkd"/>
      </w:pPr>
      <w:r>
        <w:t>&lt;/script&gt;</w:t>
      </w:r>
    </w:p>
    <w:p w:rsidR="00B75F1E" w:rsidRDefault="00B75F1E" w:rsidP="00B75F1E">
      <w:r>
        <w:t xml:space="preserve">HTML formulář si již hlídá povinná pole, podobu zadaného emailu, maximální počty znaků a také před odesláním </w:t>
      </w:r>
      <w:r w:rsidR="008A7E43">
        <w:t xml:space="preserve">se provede </w:t>
      </w:r>
      <w:r>
        <w:t>haš hesla</w:t>
      </w:r>
      <w:r w:rsidR="008A7E43">
        <w:t>, který</w:t>
      </w:r>
      <w:r>
        <w:t xml:space="preserve"> se solí</w:t>
      </w:r>
      <w:r w:rsidR="008A7E43">
        <w:t xml:space="preserve"> a dohromady ještě jednou hešují</w:t>
      </w:r>
      <w:r>
        <w:t>.</w:t>
      </w:r>
    </w:p>
    <w:p w:rsidR="00B75F1E" w:rsidRDefault="00B75F1E" w:rsidP="00B75F1E">
      <w:r>
        <w:t>Na straně serveru si připravíme data z formuláře a serverová data:</w:t>
      </w:r>
    </w:p>
    <w:p w:rsidR="00766F47" w:rsidRDefault="00766F47" w:rsidP="00766F47">
      <w:pPr>
        <w:pStyle w:val="Zdrojovkd"/>
      </w:pPr>
      <w:r>
        <w:t>$postData = [</w:t>
      </w:r>
    </w:p>
    <w:p w:rsidR="00766F47" w:rsidRDefault="00766F47" w:rsidP="00766F47">
      <w:pPr>
        <w:pStyle w:val="Zdrojovkd"/>
      </w:pPr>
      <w:r>
        <w:t xml:space="preserve">    'email' =&gt; filter_input(INPUT_POST, 'email', FILTER_SANITIZE_EMAIL),</w:t>
      </w:r>
    </w:p>
    <w:p w:rsidR="00766F47" w:rsidRDefault="00766F47" w:rsidP="00766F47">
      <w:pPr>
        <w:pStyle w:val="Zdrojovkd"/>
      </w:pPr>
      <w:r>
        <w:t xml:space="preserve">    'password' =&gt; filter_input(INPUT_POST, 'password', FILTER_SANITIZE_STRING),</w:t>
      </w:r>
    </w:p>
    <w:p w:rsidR="00766F47" w:rsidRDefault="00766F47" w:rsidP="00766F47">
      <w:pPr>
        <w:pStyle w:val="Zdrojovkd"/>
      </w:pPr>
      <w:r>
        <w:t xml:space="preserve">    'salt' =&gt; filter_input(INPUT_POST, 'salt', FILTER_SANITIZE_STRING)</w:t>
      </w:r>
    </w:p>
    <w:p w:rsidR="00766F47" w:rsidRDefault="00766F47" w:rsidP="00766F47">
      <w:pPr>
        <w:pStyle w:val="Zdrojovkd"/>
      </w:pPr>
      <w:r>
        <w:t>];</w:t>
      </w:r>
    </w:p>
    <w:p w:rsidR="00766F47" w:rsidRDefault="00766F47" w:rsidP="00766F47">
      <w:pPr>
        <w:pStyle w:val="Zdrojovkd"/>
      </w:pPr>
    </w:p>
    <w:p w:rsidR="00766F47" w:rsidRDefault="00766F47" w:rsidP="00766F47">
      <w:pPr>
        <w:pStyle w:val="Zdrojovkd"/>
      </w:pPr>
      <w:r>
        <w:t>$serverData = [</w:t>
      </w:r>
    </w:p>
    <w:p w:rsidR="00766F47" w:rsidRDefault="00766F47" w:rsidP="00766F47">
      <w:pPr>
        <w:pStyle w:val="Zdrojovkd"/>
      </w:pPr>
      <w:r>
        <w:t xml:space="preserve">    'Uživatelský email' =&gt; Util\File::read('_email'),</w:t>
      </w:r>
    </w:p>
    <w:p w:rsidR="00766F47" w:rsidRDefault="00766F47" w:rsidP="00766F47">
      <w:pPr>
        <w:pStyle w:val="Zdrojovkd"/>
      </w:pPr>
      <w:r>
        <w:t xml:space="preserve">    'Uživatelské heslo' =&gt; Util\File::read('_password'),</w:t>
      </w:r>
    </w:p>
    <w:p w:rsidR="00766F47" w:rsidRDefault="00766F47" w:rsidP="00766F47">
      <w:pPr>
        <w:pStyle w:val="Zdrojovkd"/>
      </w:pPr>
      <w:r>
        <w:t xml:space="preserve">    'Heslo v databázi' =&gt; Util\File::read('password_hash'),</w:t>
      </w:r>
    </w:p>
    <w:p w:rsidR="00766F47" w:rsidRDefault="00766F47" w:rsidP="00766F47">
      <w:pPr>
        <w:pStyle w:val="Zdrojovkd"/>
      </w:pPr>
      <w:r>
        <w:t xml:space="preserve">    'Sůl' =&gt; Util\File::read('salt'),</w:t>
      </w:r>
    </w:p>
    <w:p w:rsidR="00766F47" w:rsidRDefault="00766F47" w:rsidP="00766F47">
      <w:pPr>
        <w:pStyle w:val="Zdrojovkd"/>
      </w:pPr>
      <w:r>
        <w:t xml:space="preserve">    'Časové razítko požadavku' =&gt; Util\File::read('time')</w:t>
      </w:r>
    </w:p>
    <w:p w:rsidR="00766F47" w:rsidRDefault="00766F47" w:rsidP="00766F47">
      <w:pPr>
        <w:pStyle w:val="Zdrojovkd"/>
      </w:pPr>
      <w:r>
        <w:t xml:space="preserve">];   </w:t>
      </w:r>
    </w:p>
    <w:p w:rsidR="00B75F1E" w:rsidRDefault="00B75F1E" w:rsidP="00766F47">
      <w:r>
        <w:t>Jednotlivá ověření již provedeme jednoduše:</w:t>
      </w:r>
    </w:p>
    <w:p w:rsidR="00B75F1E" w:rsidRDefault="00B75F1E" w:rsidP="00AD3E59">
      <w:pPr>
        <w:pStyle w:val="Zdrojovkd"/>
      </w:pPr>
      <w:r>
        <w:t>if ($serverData["Sůl"] == $postData['salt']) {</w:t>
      </w:r>
    </w:p>
    <w:p w:rsidR="00B75F1E" w:rsidRDefault="00B75F1E" w:rsidP="00AD3E59">
      <w:pPr>
        <w:pStyle w:val="Zdrojovkd"/>
      </w:pPr>
      <w:r>
        <w:t xml:space="preserve">    …</w:t>
      </w:r>
    </w:p>
    <w:p w:rsidR="00B75F1E" w:rsidRDefault="00B75F1E" w:rsidP="00AD3E59">
      <w:pPr>
        <w:pStyle w:val="Zdrojovkd"/>
      </w:pPr>
      <w:r>
        <w:t>} else {</w:t>
      </w:r>
    </w:p>
    <w:p w:rsidR="00B75F1E" w:rsidRDefault="00B75F1E" w:rsidP="00AD3E59">
      <w:pPr>
        <w:pStyle w:val="Zdrojovkd"/>
      </w:pPr>
      <w:r>
        <w:t xml:space="preserve">    …</w:t>
      </w:r>
    </w:p>
    <w:p w:rsidR="00B75F1E" w:rsidRDefault="00B75F1E" w:rsidP="00AD3E59">
      <w:pPr>
        <w:pStyle w:val="Zdrojovkd"/>
      </w:pPr>
      <w:r>
        <w:t>}</w:t>
      </w:r>
    </w:p>
    <w:p w:rsidR="00B75F1E" w:rsidRDefault="00B75F1E" w:rsidP="00AD3E59">
      <w:pPr>
        <w:pStyle w:val="Zdrojovkd"/>
      </w:pPr>
      <w:r>
        <w:t>if (time() &gt;= $serverData['Časové razítko'] &amp;&amp;</w:t>
      </w:r>
    </w:p>
    <w:p w:rsidR="00B75F1E" w:rsidRDefault="00B75F1E" w:rsidP="00AD3E59">
      <w:pPr>
        <w:pStyle w:val="Zdrojovkd"/>
      </w:pPr>
      <w:r>
        <w:t xml:space="preserve">                                time() &lt;= $serverData['Časové razítko'] + 120) {</w:t>
      </w:r>
    </w:p>
    <w:p w:rsidR="00B75F1E" w:rsidRDefault="00B75F1E" w:rsidP="00AD3E59">
      <w:pPr>
        <w:pStyle w:val="Zdrojovkd"/>
      </w:pPr>
      <w:r>
        <w:t xml:space="preserve">    …                        </w:t>
      </w:r>
    </w:p>
    <w:p w:rsidR="00B75F1E" w:rsidRDefault="00B75F1E" w:rsidP="00AD3E59">
      <w:pPr>
        <w:pStyle w:val="Zdrojovkd"/>
      </w:pPr>
      <w:r>
        <w:t>} else {</w:t>
      </w:r>
    </w:p>
    <w:p w:rsidR="00B75F1E" w:rsidRDefault="00B75F1E" w:rsidP="00AD3E59">
      <w:pPr>
        <w:pStyle w:val="Zdrojovkd"/>
      </w:pPr>
      <w:r>
        <w:t xml:space="preserve">    …</w:t>
      </w:r>
    </w:p>
    <w:p w:rsidR="00B75F1E" w:rsidRDefault="00B75F1E" w:rsidP="00AD3E59">
      <w:pPr>
        <w:pStyle w:val="Zdrojovkd"/>
      </w:pPr>
      <w:r>
        <w:t>}</w:t>
      </w:r>
    </w:p>
    <w:p w:rsidR="00B75F1E" w:rsidRDefault="00B75F1E" w:rsidP="00AD3E59">
      <w:pPr>
        <w:pStyle w:val="Zdrojovkd"/>
      </w:pPr>
      <w:r>
        <w:t>if ($serverData['Uživatelský email'] == $postData['email']) {</w:t>
      </w:r>
    </w:p>
    <w:p w:rsidR="00B75F1E" w:rsidRDefault="00B75F1E" w:rsidP="00AD3E59">
      <w:pPr>
        <w:pStyle w:val="Zdrojovkd"/>
      </w:pPr>
      <w:r>
        <w:t xml:space="preserve">    …                                </w:t>
      </w:r>
    </w:p>
    <w:p w:rsidR="00B75F1E" w:rsidRDefault="00B75F1E" w:rsidP="00AD3E59">
      <w:pPr>
        <w:pStyle w:val="Zdrojovkd"/>
      </w:pPr>
      <w:r>
        <w:t>} else {</w:t>
      </w:r>
    </w:p>
    <w:p w:rsidR="00B75F1E" w:rsidRDefault="00B75F1E" w:rsidP="00AD3E59">
      <w:pPr>
        <w:pStyle w:val="Zdrojovkd"/>
      </w:pPr>
      <w:r>
        <w:t xml:space="preserve">    …</w:t>
      </w:r>
    </w:p>
    <w:p w:rsidR="00B75F1E" w:rsidRDefault="00B75F1E" w:rsidP="00AD3E59">
      <w:pPr>
        <w:pStyle w:val="Zdrojovkd"/>
      </w:pPr>
      <w:r>
        <w:t>}</w:t>
      </w:r>
    </w:p>
    <w:p w:rsidR="00B75F1E" w:rsidRDefault="00B75F1E" w:rsidP="00AD3E59">
      <w:pPr>
        <w:pStyle w:val="Zdrojovkd"/>
      </w:pPr>
      <w:r>
        <w:t>if (Util\Security::hash($serverData['Heslo v databázi'] . $serverData['Sůl']) == $postData['password']) {</w:t>
      </w:r>
    </w:p>
    <w:p w:rsidR="00B75F1E" w:rsidRDefault="00B75F1E" w:rsidP="00AD3E59">
      <w:pPr>
        <w:pStyle w:val="Zdrojovkd"/>
      </w:pPr>
      <w:r>
        <w:t xml:space="preserve">    …</w:t>
      </w:r>
    </w:p>
    <w:p w:rsidR="00B75F1E" w:rsidRDefault="00B75F1E" w:rsidP="00AD3E59">
      <w:pPr>
        <w:pStyle w:val="Zdrojovkd"/>
      </w:pPr>
      <w:r>
        <w:t>} else {</w:t>
      </w:r>
    </w:p>
    <w:p w:rsidR="00B75F1E" w:rsidRDefault="00B75F1E" w:rsidP="00AD3E59">
      <w:pPr>
        <w:pStyle w:val="Zdrojovkd"/>
      </w:pPr>
      <w:r>
        <w:t xml:space="preserve">    …</w:t>
      </w:r>
    </w:p>
    <w:p w:rsidR="00B75F1E" w:rsidRDefault="00B75F1E" w:rsidP="00AD3E59">
      <w:pPr>
        <w:pStyle w:val="Zdrojovkd"/>
      </w:pPr>
      <w:r>
        <w:t>}</w:t>
      </w:r>
    </w:p>
    <w:p w:rsidR="00B75F1E" w:rsidRDefault="00B75F1E" w:rsidP="00B75F1E">
      <w:r>
        <w:t>V balíčku zdrojových kódů k této úloze najdete kompletní příklad, ve kterém je vše postupně ověřováno a výsledek přihlašování může vypadat jako na následujícím obrázku. Pro ostrý provoz bychom samozřejmě podmínky přeorganizovali a šetřili bychom hlášeními. Také přístup k datům by byl již přes relační databázi, a nikoliv jednoduše ze souboru.</w:t>
      </w:r>
    </w:p>
    <w:p w:rsidR="00AD3E59" w:rsidRDefault="000B3809" w:rsidP="00AD3E59">
      <w:pPr>
        <w:keepNext/>
        <w:jc w:val="center"/>
      </w:pPr>
      <w:r>
        <w:lastRenderedPageBreak/>
        <w:pict>
          <v:shape id="_x0000_i1045" type="#_x0000_t75" style="width:453pt;height:415.5pt">
            <v:imagedata r:id="rId29" o:title="K5PR06-login-screen"/>
          </v:shape>
        </w:pict>
      </w:r>
    </w:p>
    <w:p w:rsidR="00B75F1E" w:rsidRDefault="00AD3E59" w:rsidP="00AD3E59">
      <w:pPr>
        <w:pStyle w:val="Titulek"/>
        <w:jc w:val="center"/>
      </w:pPr>
      <w:bookmarkStart w:id="47" w:name="_Toc21255046"/>
      <w:r>
        <w:t xml:space="preserve">Obrázek </w:t>
      </w:r>
      <w:r w:rsidR="005E1378">
        <w:rPr>
          <w:noProof/>
        </w:rPr>
        <w:fldChar w:fldCharType="begin"/>
      </w:r>
      <w:r w:rsidR="005E1378">
        <w:rPr>
          <w:noProof/>
        </w:rPr>
        <w:instrText xml:space="preserve"> SEQ Obrázek \* ARABIC </w:instrText>
      </w:r>
      <w:r w:rsidR="005E1378">
        <w:rPr>
          <w:noProof/>
        </w:rPr>
        <w:fldChar w:fldCharType="separate"/>
      </w:r>
      <w:r w:rsidR="00E74A44">
        <w:rPr>
          <w:noProof/>
        </w:rPr>
        <w:t>21</w:t>
      </w:r>
      <w:r w:rsidR="005E1378">
        <w:rPr>
          <w:noProof/>
        </w:rPr>
        <w:fldChar w:fldCharType="end"/>
      </w:r>
      <w:r>
        <w:t xml:space="preserve"> </w:t>
      </w:r>
      <w:r w:rsidRPr="007D11BD">
        <w:t>Snímek obrazovky po přihlašování</w:t>
      </w:r>
      <w:bookmarkEnd w:id="47"/>
    </w:p>
    <w:p w:rsidR="00F713B4" w:rsidRDefault="00F713B4" w:rsidP="00B75F1E"/>
    <w:p w:rsidR="00DC02F5" w:rsidRPr="00734F59" w:rsidRDefault="00DC02F5" w:rsidP="00381B7F">
      <w:pPr>
        <w:rPr>
          <w:lang w:val="en-US"/>
        </w:rPr>
      </w:pPr>
    </w:p>
    <w:p w:rsidR="00463D75" w:rsidRDefault="00463D75" w:rsidP="00463D75"/>
    <w:p w:rsidR="00713BEB" w:rsidRDefault="00713BEB" w:rsidP="00713BEB"/>
    <w:p w:rsidR="00713BEB" w:rsidRPr="009600EC" w:rsidRDefault="00713BEB" w:rsidP="00713BEB"/>
    <w:p w:rsidR="00DA57B9" w:rsidRDefault="0042632D" w:rsidP="0042632D">
      <w:pPr>
        <w:pStyle w:val="Nadpis1"/>
      </w:pPr>
      <w:bookmarkStart w:id="48" w:name="_Toc21255024"/>
      <w:r>
        <w:lastRenderedPageBreak/>
        <w:t>Seznam obrázků</w:t>
      </w:r>
      <w:bookmarkEnd w:id="48"/>
    </w:p>
    <w:p w:rsidR="00E74A44" w:rsidRDefault="00713BEB">
      <w:pPr>
        <w:pStyle w:val="Seznamobrzk"/>
        <w:tabs>
          <w:tab w:val="right" w:leader="dot" w:pos="9060"/>
        </w:tabs>
        <w:rPr>
          <w:rFonts w:asciiTheme="minorHAnsi" w:eastAsiaTheme="minorEastAsia" w:hAnsiTheme="minorHAnsi"/>
          <w:noProof/>
          <w:sz w:val="22"/>
          <w:lang w:eastAsia="cs-CZ"/>
        </w:rPr>
      </w:pPr>
      <w:r>
        <w:rPr>
          <w:b/>
          <w:bCs/>
          <w:noProof/>
        </w:rPr>
        <w:fldChar w:fldCharType="begin"/>
      </w:r>
      <w:r>
        <w:rPr>
          <w:b/>
          <w:bCs/>
          <w:noProof/>
        </w:rPr>
        <w:instrText xml:space="preserve"> TOC \h \z \c "Obrázek" </w:instrText>
      </w:r>
      <w:r>
        <w:rPr>
          <w:b/>
          <w:bCs/>
          <w:noProof/>
        </w:rPr>
        <w:fldChar w:fldCharType="separate"/>
      </w:r>
      <w:hyperlink w:anchor="_Toc21255026" w:history="1">
        <w:r w:rsidR="00E74A44" w:rsidRPr="00DB7B8C">
          <w:rPr>
            <w:rStyle w:val="Hypertextovodkaz"/>
            <w:noProof/>
          </w:rPr>
          <w:t>Obrázek 1 Snímek obrazovky s drobečkovou navigací</w:t>
        </w:r>
        <w:r w:rsidR="00E74A44">
          <w:rPr>
            <w:noProof/>
            <w:webHidden/>
          </w:rPr>
          <w:tab/>
        </w:r>
        <w:r w:rsidR="00E74A44">
          <w:rPr>
            <w:noProof/>
            <w:webHidden/>
          </w:rPr>
          <w:fldChar w:fldCharType="begin"/>
        </w:r>
        <w:r w:rsidR="00E74A44">
          <w:rPr>
            <w:noProof/>
            <w:webHidden/>
          </w:rPr>
          <w:instrText xml:space="preserve"> PAGEREF _Toc21255026 \h </w:instrText>
        </w:r>
        <w:r w:rsidR="00E74A44">
          <w:rPr>
            <w:noProof/>
            <w:webHidden/>
          </w:rPr>
        </w:r>
        <w:r w:rsidR="00E74A44">
          <w:rPr>
            <w:noProof/>
            <w:webHidden/>
          </w:rPr>
          <w:fldChar w:fldCharType="separate"/>
        </w:r>
        <w:r w:rsidR="00E74A44">
          <w:rPr>
            <w:noProof/>
            <w:webHidden/>
          </w:rPr>
          <w:t>2</w:t>
        </w:r>
        <w:r w:rsidR="00E74A44">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27" w:history="1">
        <w:r w:rsidRPr="00DB7B8C">
          <w:rPr>
            <w:rStyle w:val="Hypertextovodkaz"/>
            <w:noProof/>
          </w:rPr>
          <w:t>Obrázek 2 Diagram tříd drobečkové navigace</w:t>
        </w:r>
        <w:r>
          <w:rPr>
            <w:noProof/>
            <w:webHidden/>
          </w:rPr>
          <w:tab/>
        </w:r>
        <w:r>
          <w:rPr>
            <w:noProof/>
            <w:webHidden/>
          </w:rPr>
          <w:fldChar w:fldCharType="begin"/>
        </w:r>
        <w:r>
          <w:rPr>
            <w:noProof/>
            <w:webHidden/>
          </w:rPr>
          <w:instrText xml:space="preserve"> PAGEREF _Toc21255027 \h </w:instrText>
        </w:r>
        <w:r>
          <w:rPr>
            <w:noProof/>
            <w:webHidden/>
          </w:rPr>
        </w:r>
        <w:r>
          <w:rPr>
            <w:noProof/>
            <w:webHidden/>
          </w:rPr>
          <w:fldChar w:fldCharType="separate"/>
        </w:r>
        <w:r>
          <w:rPr>
            <w:noProof/>
            <w:webHidden/>
          </w:rPr>
          <w:t>3</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28" w:history="1">
        <w:r w:rsidRPr="00DB7B8C">
          <w:rPr>
            <w:rStyle w:val="Hypertextovodkaz"/>
            <w:noProof/>
          </w:rPr>
          <w:t>Obrázek 3 Snímek obrazovky HTML tabulky</w:t>
        </w:r>
        <w:r>
          <w:rPr>
            <w:noProof/>
            <w:webHidden/>
          </w:rPr>
          <w:tab/>
        </w:r>
        <w:r>
          <w:rPr>
            <w:noProof/>
            <w:webHidden/>
          </w:rPr>
          <w:fldChar w:fldCharType="begin"/>
        </w:r>
        <w:r>
          <w:rPr>
            <w:noProof/>
            <w:webHidden/>
          </w:rPr>
          <w:instrText xml:space="preserve"> PAGEREF _Toc21255028 \h </w:instrText>
        </w:r>
        <w:r>
          <w:rPr>
            <w:noProof/>
            <w:webHidden/>
          </w:rPr>
        </w:r>
        <w:r>
          <w:rPr>
            <w:noProof/>
            <w:webHidden/>
          </w:rPr>
          <w:fldChar w:fldCharType="separate"/>
        </w:r>
        <w:r>
          <w:rPr>
            <w:noProof/>
            <w:webHidden/>
          </w:rPr>
          <w:t>4</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29" w:history="1">
        <w:r w:rsidRPr="00DB7B8C">
          <w:rPr>
            <w:rStyle w:val="Hypertextovodkaz"/>
            <w:noProof/>
          </w:rPr>
          <w:t>Obrázek 4 Diagram tříd HTML tabulky</w:t>
        </w:r>
        <w:r>
          <w:rPr>
            <w:noProof/>
            <w:webHidden/>
          </w:rPr>
          <w:tab/>
        </w:r>
        <w:r>
          <w:rPr>
            <w:noProof/>
            <w:webHidden/>
          </w:rPr>
          <w:fldChar w:fldCharType="begin"/>
        </w:r>
        <w:r>
          <w:rPr>
            <w:noProof/>
            <w:webHidden/>
          </w:rPr>
          <w:instrText xml:space="preserve"> PAGEREF _Toc21255029 \h </w:instrText>
        </w:r>
        <w:r>
          <w:rPr>
            <w:noProof/>
            <w:webHidden/>
          </w:rPr>
        </w:r>
        <w:r>
          <w:rPr>
            <w:noProof/>
            <w:webHidden/>
          </w:rPr>
          <w:fldChar w:fldCharType="separate"/>
        </w:r>
        <w:r>
          <w:rPr>
            <w:noProof/>
            <w:webHidden/>
          </w:rPr>
          <w:t>5</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0" w:history="1">
        <w:r w:rsidRPr="00DB7B8C">
          <w:rPr>
            <w:rStyle w:val="Hypertextovodkaz"/>
            <w:noProof/>
          </w:rPr>
          <w:t>Obrázek 5 Diagram tříd návrhového vzoru Factory Method</w:t>
        </w:r>
        <w:r>
          <w:rPr>
            <w:noProof/>
            <w:webHidden/>
          </w:rPr>
          <w:tab/>
        </w:r>
        <w:r>
          <w:rPr>
            <w:noProof/>
            <w:webHidden/>
          </w:rPr>
          <w:fldChar w:fldCharType="begin"/>
        </w:r>
        <w:r>
          <w:rPr>
            <w:noProof/>
            <w:webHidden/>
          </w:rPr>
          <w:instrText xml:space="preserve"> PAGEREF _Toc21255030 \h </w:instrText>
        </w:r>
        <w:r>
          <w:rPr>
            <w:noProof/>
            <w:webHidden/>
          </w:rPr>
        </w:r>
        <w:r>
          <w:rPr>
            <w:noProof/>
            <w:webHidden/>
          </w:rPr>
          <w:fldChar w:fldCharType="separate"/>
        </w:r>
        <w:r>
          <w:rPr>
            <w:noProof/>
            <w:webHidden/>
          </w:rPr>
          <w:t>13</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1" w:history="1">
        <w:r w:rsidRPr="00DB7B8C">
          <w:rPr>
            <w:rStyle w:val="Hypertextovodkaz"/>
            <w:noProof/>
          </w:rPr>
          <w:t>Obrázek 6 Diagram tříd návrhového vzoru Adapter</w:t>
        </w:r>
        <w:r>
          <w:rPr>
            <w:noProof/>
            <w:webHidden/>
          </w:rPr>
          <w:tab/>
        </w:r>
        <w:r>
          <w:rPr>
            <w:noProof/>
            <w:webHidden/>
          </w:rPr>
          <w:fldChar w:fldCharType="begin"/>
        </w:r>
        <w:r>
          <w:rPr>
            <w:noProof/>
            <w:webHidden/>
          </w:rPr>
          <w:instrText xml:space="preserve"> PAGEREF _Toc21255031 \h </w:instrText>
        </w:r>
        <w:r>
          <w:rPr>
            <w:noProof/>
            <w:webHidden/>
          </w:rPr>
        </w:r>
        <w:r>
          <w:rPr>
            <w:noProof/>
            <w:webHidden/>
          </w:rPr>
          <w:fldChar w:fldCharType="separate"/>
        </w:r>
        <w:r>
          <w:rPr>
            <w:noProof/>
            <w:webHidden/>
          </w:rPr>
          <w:t>17</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2" w:history="1">
        <w:r w:rsidRPr="00DB7B8C">
          <w:rPr>
            <w:rStyle w:val="Hypertextovodkaz"/>
            <w:noProof/>
          </w:rPr>
          <w:t>Obrázek 7 Diagram tříd návrhového vzoru Facade</w:t>
        </w:r>
        <w:r>
          <w:rPr>
            <w:noProof/>
            <w:webHidden/>
          </w:rPr>
          <w:tab/>
        </w:r>
        <w:r>
          <w:rPr>
            <w:noProof/>
            <w:webHidden/>
          </w:rPr>
          <w:fldChar w:fldCharType="begin"/>
        </w:r>
        <w:r>
          <w:rPr>
            <w:noProof/>
            <w:webHidden/>
          </w:rPr>
          <w:instrText xml:space="preserve"> PAGEREF _Toc21255032 \h </w:instrText>
        </w:r>
        <w:r>
          <w:rPr>
            <w:noProof/>
            <w:webHidden/>
          </w:rPr>
        </w:r>
        <w:r>
          <w:rPr>
            <w:noProof/>
            <w:webHidden/>
          </w:rPr>
          <w:fldChar w:fldCharType="separate"/>
        </w:r>
        <w:r>
          <w:rPr>
            <w:noProof/>
            <w:webHidden/>
          </w:rPr>
          <w:t>19</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3" w:history="1">
        <w:r w:rsidRPr="00DB7B8C">
          <w:rPr>
            <w:rStyle w:val="Hypertextovodkaz"/>
            <w:noProof/>
          </w:rPr>
          <w:t>Obrázek 8 Diagram tříd návrhového vzoru Strategy</w:t>
        </w:r>
        <w:r>
          <w:rPr>
            <w:noProof/>
            <w:webHidden/>
          </w:rPr>
          <w:tab/>
        </w:r>
        <w:r>
          <w:rPr>
            <w:noProof/>
            <w:webHidden/>
          </w:rPr>
          <w:fldChar w:fldCharType="begin"/>
        </w:r>
        <w:r>
          <w:rPr>
            <w:noProof/>
            <w:webHidden/>
          </w:rPr>
          <w:instrText xml:space="preserve"> PAGEREF _Toc21255033 \h </w:instrText>
        </w:r>
        <w:r>
          <w:rPr>
            <w:noProof/>
            <w:webHidden/>
          </w:rPr>
        </w:r>
        <w:r>
          <w:rPr>
            <w:noProof/>
            <w:webHidden/>
          </w:rPr>
          <w:fldChar w:fldCharType="separate"/>
        </w:r>
        <w:r>
          <w:rPr>
            <w:noProof/>
            <w:webHidden/>
          </w:rPr>
          <w:t>21</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4" w:history="1">
        <w:r w:rsidRPr="00DB7B8C">
          <w:rPr>
            <w:rStyle w:val="Hypertextovodkaz"/>
            <w:noProof/>
          </w:rPr>
          <w:t>Obrázek 9 Diagram tříd pro nastínění architektury našeho ukázkového příkladu</w:t>
        </w:r>
        <w:r>
          <w:rPr>
            <w:noProof/>
            <w:webHidden/>
          </w:rPr>
          <w:tab/>
        </w:r>
        <w:r>
          <w:rPr>
            <w:noProof/>
            <w:webHidden/>
          </w:rPr>
          <w:fldChar w:fldCharType="begin"/>
        </w:r>
        <w:r>
          <w:rPr>
            <w:noProof/>
            <w:webHidden/>
          </w:rPr>
          <w:instrText xml:space="preserve"> PAGEREF _Toc21255034 \h </w:instrText>
        </w:r>
        <w:r>
          <w:rPr>
            <w:noProof/>
            <w:webHidden/>
          </w:rPr>
        </w:r>
        <w:r>
          <w:rPr>
            <w:noProof/>
            <w:webHidden/>
          </w:rPr>
          <w:fldChar w:fldCharType="separate"/>
        </w:r>
        <w:r>
          <w:rPr>
            <w:noProof/>
            <w:webHidden/>
          </w:rPr>
          <w:t>23</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5" w:history="1">
        <w:r w:rsidRPr="00DB7B8C">
          <w:rPr>
            <w:rStyle w:val="Hypertextovodkaz"/>
            <w:noProof/>
          </w:rPr>
          <w:t>Obrázek 10 Základní adresářová struktura</w:t>
        </w:r>
        <w:r>
          <w:rPr>
            <w:noProof/>
            <w:webHidden/>
          </w:rPr>
          <w:tab/>
        </w:r>
        <w:r>
          <w:rPr>
            <w:noProof/>
            <w:webHidden/>
          </w:rPr>
          <w:fldChar w:fldCharType="begin"/>
        </w:r>
        <w:r>
          <w:rPr>
            <w:noProof/>
            <w:webHidden/>
          </w:rPr>
          <w:instrText xml:space="preserve"> PAGEREF _Toc21255035 \h </w:instrText>
        </w:r>
        <w:r>
          <w:rPr>
            <w:noProof/>
            <w:webHidden/>
          </w:rPr>
        </w:r>
        <w:r>
          <w:rPr>
            <w:noProof/>
            <w:webHidden/>
          </w:rPr>
          <w:fldChar w:fldCharType="separate"/>
        </w:r>
        <w:r>
          <w:rPr>
            <w:noProof/>
            <w:webHidden/>
          </w:rPr>
          <w:t>24</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6" w:history="1">
        <w:r w:rsidRPr="00DB7B8C">
          <w:rPr>
            <w:rStyle w:val="Hypertextovodkaz"/>
            <w:noProof/>
          </w:rPr>
          <w:t>Obrázek 11 Kompletní adresářová struktura i se soubory</w:t>
        </w:r>
        <w:r>
          <w:rPr>
            <w:noProof/>
            <w:webHidden/>
          </w:rPr>
          <w:tab/>
        </w:r>
        <w:r>
          <w:rPr>
            <w:noProof/>
            <w:webHidden/>
          </w:rPr>
          <w:fldChar w:fldCharType="begin"/>
        </w:r>
        <w:r>
          <w:rPr>
            <w:noProof/>
            <w:webHidden/>
          </w:rPr>
          <w:instrText xml:space="preserve"> PAGEREF _Toc21255036 \h </w:instrText>
        </w:r>
        <w:r>
          <w:rPr>
            <w:noProof/>
            <w:webHidden/>
          </w:rPr>
        </w:r>
        <w:r>
          <w:rPr>
            <w:noProof/>
            <w:webHidden/>
          </w:rPr>
          <w:fldChar w:fldCharType="separate"/>
        </w:r>
        <w:r>
          <w:rPr>
            <w:noProof/>
            <w:webHidden/>
          </w:rPr>
          <w:t>25</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7" w:history="1">
        <w:r w:rsidRPr="00DB7B8C">
          <w:rPr>
            <w:rStyle w:val="Hypertextovodkaz"/>
            <w:noProof/>
          </w:rPr>
          <w:t>Obrázek 12 Diagram tříd pro příklad práce s konfigurací webové aplikace – první příklad</w:t>
        </w:r>
        <w:r>
          <w:rPr>
            <w:noProof/>
            <w:webHidden/>
          </w:rPr>
          <w:tab/>
        </w:r>
        <w:r>
          <w:rPr>
            <w:noProof/>
            <w:webHidden/>
          </w:rPr>
          <w:fldChar w:fldCharType="begin"/>
        </w:r>
        <w:r>
          <w:rPr>
            <w:noProof/>
            <w:webHidden/>
          </w:rPr>
          <w:instrText xml:space="preserve"> PAGEREF _Toc21255037 \h </w:instrText>
        </w:r>
        <w:r>
          <w:rPr>
            <w:noProof/>
            <w:webHidden/>
          </w:rPr>
        </w:r>
        <w:r>
          <w:rPr>
            <w:noProof/>
            <w:webHidden/>
          </w:rPr>
          <w:fldChar w:fldCharType="separate"/>
        </w:r>
        <w:r>
          <w:rPr>
            <w:noProof/>
            <w:webHidden/>
          </w:rPr>
          <w:t>32</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8" w:history="1">
        <w:r w:rsidRPr="00DB7B8C">
          <w:rPr>
            <w:rStyle w:val="Hypertextovodkaz"/>
            <w:noProof/>
          </w:rPr>
          <w:t>Obrázek 13 Diagram tříd pro příklad práce s konfigurací webové aplikace – druhý příklad</w:t>
        </w:r>
        <w:r>
          <w:rPr>
            <w:noProof/>
            <w:webHidden/>
          </w:rPr>
          <w:tab/>
        </w:r>
        <w:r>
          <w:rPr>
            <w:noProof/>
            <w:webHidden/>
          </w:rPr>
          <w:fldChar w:fldCharType="begin"/>
        </w:r>
        <w:r>
          <w:rPr>
            <w:noProof/>
            <w:webHidden/>
          </w:rPr>
          <w:instrText xml:space="preserve"> PAGEREF _Toc21255038 \h </w:instrText>
        </w:r>
        <w:r>
          <w:rPr>
            <w:noProof/>
            <w:webHidden/>
          </w:rPr>
        </w:r>
        <w:r>
          <w:rPr>
            <w:noProof/>
            <w:webHidden/>
          </w:rPr>
          <w:fldChar w:fldCharType="separate"/>
        </w:r>
        <w:r>
          <w:rPr>
            <w:noProof/>
            <w:webHidden/>
          </w:rPr>
          <w:t>37</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39" w:history="1">
        <w:r w:rsidRPr="00DB7B8C">
          <w:rPr>
            <w:rStyle w:val="Hypertextovodkaz"/>
            <w:noProof/>
          </w:rPr>
          <w:t>Obrázek 14 Schéma demo databáze o jedné tabulce</w:t>
        </w:r>
        <w:r>
          <w:rPr>
            <w:noProof/>
            <w:webHidden/>
          </w:rPr>
          <w:tab/>
        </w:r>
        <w:r>
          <w:rPr>
            <w:noProof/>
            <w:webHidden/>
          </w:rPr>
          <w:fldChar w:fldCharType="begin"/>
        </w:r>
        <w:r>
          <w:rPr>
            <w:noProof/>
            <w:webHidden/>
          </w:rPr>
          <w:instrText xml:space="preserve"> PAGEREF _Toc21255039 \h </w:instrText>
        </w:r>
        <w:r>
          <w:rPr>
            <w:noProof/>
            <w:webHidden/>
          </w:rPr>
        </w:r>
        <w:r>
          <w:rPr>
            <w:noProof/>
            <w:webHidden/>
          </w:rPr>
          <w:fldChar w:fldCharType="separate"/>
        </w:r>
        <w:r>
          <w:rPr>
            <w:noProof/>
            <w:webHidden/>
          </w:rPr>
          <w:t>38</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0" w:history="1">
        <w:r w:rsidRPr="00DB7B8C">
          <w:rPr>
            <w:rStyle w:val="Hypertextovodkaz"/>
            <w:noProof/>
          </w:rPr>
          <w:t>Obrázek 15 Diagram tříd pro SQL dotaz</w:t>
        </w:r>
        <w:r>
          <w:rPr>
            <w:noProof/>
            <w:webHidden/>
          </w:rPr>
          <w:tab/>
        </w:r>
        <w:r>
          <w:rPr>
            <w:noProof/>
            <w:webHidden/>
          </w:rPr>
          <w:fldChar w:fldCharType="begin"/>
        </w:r>
        <w:r>
          <w:rPr>
            <w:noProof/>
            <w:webHidden/>
          </w:rPr>
          <w:instrText xml:space="preserve"> PAGEREF _Toc21255040 \h </w:instrText>
        </w:r>
        <w:r>
          <w:rPr>
            <w:noProof/>
            <w:webHidden/>
          </w:rPr>
        </w:r>
        <w:r>
          <w:rPr>
            <w:noProof/>
            <w:webHidden/>
          </w:rPr>
          <w:fldChar w:fldCharType="separate"/>
        </w:r>
        <w:r>
          <w:rPr>
            <w:noProof/>
            <w:webHidden/>
          </w:rPr>
          <w:t>38</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1" w:history="1">
        <w:r w:rsidRPr="00DB7B8C">
          <w:rPr>
            <w:rStyle w:val="Hypertextovodkaz"/>
            <w:noProof/>
          </w:rPr>
          <w:t>Obrázek 16 Diagram tříd pro objektové databázové rozšíření</w:t>
        </w:r>
        <w:r>
          <w:rPr>
            <w:noProof/>
            <w:webHidden/>
          </w:rPr>
          <w:tab/>
        </w:r>
        <w:r>
          <w:rPr>
            <w:noProof/>
            <w:webHidden/>
          </w:rPr>
          <w:fldChar w:fldCharType="begin"/>
        </w:r>
        <w:r>
          <w:rPr>
            <w:noProof/>
            <w:webHidden/>
          </w:rPr>
          <w:instrText xml:space="preserve"> PAGEREF _Toc21255041 \h </w:instrText>
        </w:r>
        <w:r>
          <w:rPr>
            <w:noProof/>
            <w:webHidden/>
          </w:rPr>
        </w:r>
        <w:r>
          <w:rPr>
            <w:noProof/>
            <w:webHidden/>
          </w:rPr>
          <w:fldChar w:fldCharType="separate"/>
        </w:r>
        <w:r>
          <w:rPr>
            <w:noProof/>
            <w:webHidden/>
          </w:rPr>
          <w:t>42</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2" w:history="1">
        <w:r w:rsidRPr="00DB7B8C">
          <w:rPr>
            <w:rStyle w:val="Hypertextovodkaz"/>
            <w:noProof/>
          </w:rPr>
          <w:t>Obrázek 17 Adresářová struktura ukázky bezpečného zasílání dat a přihlašování</w:t>
        </w:r>
        <w:r>
          <w:rPr>
            <w:noProof/>
            <w:webHidden/>
          </w:rPr>
          <w:tab/>
        </w:r>
        <w:r>
          <w:rPr>
            <w:noProof/>
            <w:webHidden/>
          </w:rPr>
          <w:fldChar w:fldCharType="begin"/>
        </w:r>
        <w:r>
          <w:rPr>
            <w:noProof/>
            <w:webHidden/>
          </w:rPr>
          <w:instrText xml:space="preserve"> PAGEREF _Toc21255042 \h </w:instrText>
        </w:r>
        <w:r>
          <w:rPr>
            <w:noProof/>
            <w:webHidden/>
          </w:rPr>
        </w:r>
        <w:r>
          <w:rPr>
            <w:noProof/>
            <w:webHidden/>
          </w:rPr>
          <w:fldChar w:fldCharType="separate"/>
        </w:r>
        <w:r>
          <w:rPr>
            <w:noProof/>
            <w:webHidden/>
          </w:rPr>
          <w:t>45</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3" w:history="1">
        <w:r w:rsidRPr="00DB7B8C">
          <w:rPr>
            <w:rStyle w:val="Hypertextovodkaz"/>
            <w:noProof/>
          </w:rPr>
          <w:t>Obrázek 18 Snímek obrazovky se zasíláním dat pomocí odkazu</w:t>
        </w:r>
        <w:r>
          <w:rPr>
            <w:noProof/>
            <w:webHidden/>
          </w:rPr>
          <w:tab/>
        </w:r>
        <w:r>
          <w:rPr>
            <w:noProof/>
            <w:webHidden/>
          </w:rPr>
          <w:fldChar w:fldCharType="begin"/>
        </w:r>
        <w:r>
          <w:rPr>
            <w:noProof/>
            <w:webHidden/>
          </w:rPr>
          <w:instrText xml:space="preserve"> PAGEREF _Toc21255043 \h </w:instrText>
        </w:r>
        <w:r>
          <w:rPr>
            <w:noProof/>
            <w:webHidden/>
          </w:rPr>
        </w:r>
        <w:r>
          <w:rPr>
            <w:noProof/>
            <w:webHidden/>
          </w:rPr>
          <w:fldChar w:fldCharType="separate"/>
        </w:r>
        <w:r>
          <w:rPr>
            <w:noProof/>
            <w:webHidden/>
          </w:rPr>
          <w:t>48</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4" w:history="1">
        <w:r w:rsidRPr="00DB7B8C">
          <w:rPr>
            <w:rStyle w:val="Hypertextovodkaz"/>
            <w:noProof/>
          </w:rPr>
          <w:t>Obrázek 19 Snímek obrazovky s přijatými daty z tlačítka</w:t>
        </w:r>
        <w:r>
          <w:rPr>
            <w:noProof/>
            <w:webHidden/>
          </w:rPr>
          <w:tab/>
        </w:r>
        <w:r>
          <w:rPr>
            <w:noProof/>
            <w:webHidden/>
          </w:rPr>
          <w:fldChar w:fldCharType="begin"/>
        </w:r>
        <w:r>
          <w:rPr>
            <w:noProof/>
            <w:webHidden/>
          </w:rPr>
          <w:instrText xml:space="preserve"> PAGEREF _Toc21255044 \h </w:instrText>
        </w:r>
        <w:r>
          <w:rPr>
            <w:noProof/>
            <w:webHidden/>
          </w:rPr>
        </w:r>
        <w:r>
          <w:rPr>
            <w:noProof/>
            <w:webHidden/>
          </w:rPr>
          <w:fldChar w:fldCharType="separate"/>
        </w:r>
        <w:r>
          <w:rPr>
            <w:noProof/>
            <w:webHidden/>
          </w:rPr>
          <w:t>49</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5" w:history="1">
        <w:r w:rsidRPr="00DB7B8C">
          <w:rPr>
            <w:rStyle w:val="Hypertextovodkaz"/>
            <w:noProof/>
          </w:rPr>
          <w:t>Obrázek 20 Schéma logiky přihlašování</w:t>
        </w:r>
        <w:r>
          <w:rPr>
            <w:noProof/>
            <w:webHidden/>
          </w:rPr>
          <w:tab/>
        </w:r>
        <w:r>
          <w:rPr>
            <w:noProof/>
            <w:webHidden/>
          </w:rPr>
          <w:fldChar w:fldCharType="begin"/>
        </w:r>
        <w:r>
          <w:rPr>
            <w:noProof/>
            <w:webHidden/>
          </w:rPr>
          <w:instrText xml:space="preserve"> PAGEREF _Toc21255045 \h </w:instrText>
        </w:r>
        <w:r>
          <w:rPr>
            <w:noProof/>
            <w:webHidden/>
          </w:rPr>
        </w:r>
        <w:r>
          <w:rPr>
            <w:noProof/>
            <w:webHidden/>
          </w:rPr>
          <w:fldChar w:fldCharType="separate"/>
        </w:r>
        <w:r>
          <w:rPr>
            <w:noProof/>
            <w:webHidden/>
          </w:rPr>
          <w:t>52</w:t>
        </w:r>
        <w:r>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6" w:history="1">
        <w:r w:rsidRPr="00DB7B8C">
          <w:rPr>
            <w:rStyle w:val="Hypertextovodkaz"/>
            <w:noProof/>
          </w:rPr>
          <w:t>Obrázek 21 Snímek obrazovky po přihlašování</w:t>
        </w:r>
        <w:r>
          <w:rPr>
            <w:noProof/>
            <w:webHidden/>
          </w:rPr>
          <w:tab/>
        </w:r>
        <w:r>
          <w:rPr>
            <w:noProof/>
            <w:webHidden/>
          </w:rPr>
          <w:fldChar w:fldCharType="begin"/>
        </w:r>
        <w:r>
          <w:rPr>
            <w:noProof/>
            <w:webHidden/>
          </w:rPr>
          <w:instrText xml:space="preserve"> PAGEREF _Toc21255046 \h </w:instrText>
        </w:r>
        <w:r>
          <w:rPr>
            <w:noProof/>
            <w:webHidden/>
          </w:rPr>
        </w:r>
        <w:r>
          <w:rPr>
            <w:noProof/>
            <w:webHidden/>
          </w:rPr>
          <w:fldChar w:fldCharType="separate"/>
        </w:r>
        <w:r>
          <w:rPr>
            <w:noProof/>
            <w:webHidden/>
          </w:rPr>
          <w:t>54</w:t>
        </w:r>
        <w:r>
          <w:rPr>
            <w:noProof/>
            <w:webHidden/>
          </w:rPr>
          <w:fldChar w:fldCharType="end"/>
        </w:r>
      </w:hyperlink>
    </w:p>
    <w:p w:rsidR="0042632D" w:rsidRDefault="00713BEB" w:rsidP="0042632D">
      <w:r>
        <w:rPr>
          <w:b/>
          <w:bCs/>
          <w:noProof/>
        </w:rPr>
        <w:fldChar w:fldCharType="end"/>
      </w:r>
    </w:p>
    <w:p w:rsidR="0042632D" w:rsidRPr="0042632D" w:rsidRDefault="0042632D" w:rsidP="0042632D">
      <w:pPr>
        <w:pStyle w:val="Nadpis1"/>
      </w:pPr>
      <w:bookmarkStart w:id="49" w:name="_Toc21255025"/>
      <w:r>
        <w:lastRenderedPageBreak/>
        <w:t>Seznam tabulek</w:t>
      </w:r>
      <w:bookmarkEnd w:id="49"/>
    </w:p>
    <w:p w:rsidR="00E74A44" w:rsidRDefault="00713BEB">
      <w:pPr>
        <w:pStyle w:val="Seznamobrzk"/>
        <w:tabs>
          <w:tab w:val="right" w:leader="dot" w:pos="9060"/>
        </w:tabs>
        <w:rPr>
          <w:rFonts w:asciiTheme="minorHAnsi" w:eastAsiaTheme="minorEastAsia" w:hAnsiTheme="minorHAnsi"/>
          <w:noProof/>
          <w:sz w:val="22"/>
          <w:lang w:eastAsia="cs-CZ"/>
        </w:rPr>
      </w:pPr>
      <w:r>
        <w:rPr>
          <w:b/>
          <w:bCs/>
          <w:noProof/>
        </w:rPr>
        <w:fldChar w:fldCharType="begin"/>
      </w:r>
      <w:r>
        <w:rPr>
          <w:b/>
          <w:bCs/>
          <w:noProof/>
        </w:rPr>
        <w:instrText xml:space="preserve"> TOC \h \z \c "Tabulka" </w:instrText>
      </w:r>
      <w:r>
        <w:rPr>
          <w:b/>
          <w:bCs/>
          <w:noProof/>
        </w:rPr>
        <w:fldChar w:fldCharType="separate"/>
      </w:r>
      <w:hyperlink w:anchor="_Toc21255047" w:history="1">
        <w:r w:rsidR="00E74A44" w:rsidRPr="007A5398">
          <w:rPr>
            <w:rStyle w:val="Hypertextovodkaz"/>
            <w:noProof/>
          </w:rPr>
          <w:t>Tabulka 1 Příklady převodu názvů tříd na cestu</w:t>
        </w:r>
        <w:r w:rsidR="00E74A44">
          <w:rPr>
            <w:noProof/>
            <w:webHidden/>
          </w:rPr>
          <w:tab/>
        </w:r>
        <w:r w:rsidR="00E74A44">
          <w:rPr>
            <w:noProof/>
            <w:webHidden/>
          </w:rPr>
          <w:fldChar w:fldCharType="begin"/>
        </w:r>
        <w:r w:rsidR="00E74A44">
          <w:rPr>
            <w:noProof/>
            <w:webHidden/>
          </w:rPr>
          <w:instrText xml:space="preserve"> PAGEREF _Toc21255047 \h </w:instrText>
        </w:r>
        <w:r w:rsidR="00E74A44">
          <w:rPr>
            <w:noProof/>
            <w:webHidden/>
          </w:rPr>
        </w:r>
        <w:r w:rsidR="00E74A44">
          <w:rPr>
            <w:noProof/>
            <w:webHidden/>
          </w:rPr>
          <w:fldChar w:fldCharType="separate"/>
        </w:r>
        <w:r w:rsidR="00E74A44">
          <w:rPr>
            <w:noProof/>
            <w:webHidden/>
          </w:rPr>
          <w:t>25</w:t>
        </w:r>
        <w:r w:rsidR="00E74A44">
          <w:rPr>
            <w:noProof/>
            <w:webHidden/>
          </w:rPr>
          <w:fldChar w:fldCharType="end"/>
        </w:r>
      </w:hyperlink>
    </w:p>
    <w:p w:rsidR="00E74A44" w:rsidRDefault="00E74A44">
      <w:pPr>
        <w:pStyle w:val="Seznamobrzk"/>
        <w:tabs>
          <w:tab w:val="right" w:leader="dot" w:pos="9060"/>
        </w:tabs>
        <w:rPr>
          <w:rFonts w:asciiTheme="minorHAnsi" w:eastAsiaTheme="minorEastAsia" w:hAnsiTheme="minorHAnsi"/>
          <w:noProof/>
          <w:sz w:val="22"/>
          <w:lang w:eastAsia="cs-CZ"/>
        </w:rPr>
      </w:pPr>
      <w:hyperlink w:anchor="_Toc21255048" w:history="1">
        <w:r w:rsidRPr="007A5398">
          <w:rPr>
            <w:rStyle w:val="Hypertextovodkaz"/>
            <w:noProof/>
          </w:rPr>
          <w:t>Tabulka 2 Pracovní soubory ze složky data</w:t>
        </w:r>
        <w:r>
          <w:rPr>
            <w:noProof/>
            <w:webHidden/>
          </w:rPr>
          <w:tab/>
        </w:r>
        <w:r>
          <w:rPr>
            <w:noProof/>
            <w:webHidden/>
          </w:rPr>
          <w:fldChar w:fldCharType="begin"/>
        </w:r>
        <w:r>
          <w:rPr>
            <w:noProof/>
            <w:webHidden/>
          </w:rPr>
          <w:instrText xml:space="preserve"> PAGEREF _Toc21255048 \h </w:instrText>
        </w:r>
        <w:r>
          <w:rPr>
            <w:noProof/>
            <w:webHidden/>
          </w:rPr>
        </w:r>
        <w:r>
          <w:rPr>
            <w:noProof/>
            <w:webHidden/>
          </w:rPr>
          <w:fldChar w:fldCharType="separate"/>
        </w:r>
        <w:r>
          <w:rPr>
            <w:noProof/>
            <w:webHidden/>
          </w:rPr>
          <w:t>45</w:t>
        </w:r>
        <w:r>
          <w:rPr>
            <w:noProof/>
            <w:webHidden/>
          </w:rPr>
          <w:fldChar w:fldCharType="end"/>
        </w:r>
      </w:hyperlink>
    </w:p>
    <w:p w:rsidR="00DA57B9" w:rsidRDefault="00713BEB" w:rsidP="008061FB">
      <w:r>
        <w:rPr>
          <w:b/>
          <w:bCs/>
          <w:noProof/>
        </w:rPr>
        <w:fldChar w:fldCharType="end"/>
      </w:r>
    </w:p>
    <w:bookmarkEnd w:id="0"/>
    <w:p w:rsidR="00DA57B9" w:rsidRDefault="00DA57B9" w:rsidP="008061FB"/>
    <w:sectPr w:rsidR="00DA57B9" w:rsidSect="00122BBD">
      <w:headerReference w:type="even" r:id="rId30"/>
      <w:headerReference w:type="default" r:id="rId31"/>
      <w:footerReference w:type="even" r:id="rId32"/>
      <w:footerReference w:type="default" r:id="rId33"/>
      <w:pgSz w:w="11906" w:h="16838" w:code="9"/>
      <w:pgMar w:top="1418" w:right="851" w:bottom="851" w:left="851" w:header="709" w:footer="709" w:gutter="1134"/>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42813" w:rsidRDefault="00442813" w:rsidP="00DA5CEC">
      <w:pPr>
        <w:spacing w:after="0" w:line="240" w:lineRule="auto"/>
      </w:pPr>
      <w:r>
        <w:separator/>
      </w:r>
    </w:p>
  </w:endnote>
  <w:endnote w:type="continuationSeparator" w:id="0">
    <w:p w:rsidR="00442813" w:rsidRDefault="00442813" w:rsidP="00DA5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DD" w:rsidRDefault="004226DD">
    <w:pPr>
      <w:jc w:val="center"/>
    </w:pPr>
  </w:p>
  <w:p w:rsidR="004226DD" w:rsidRDefault="004226D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DD" w:rsidRDefault="004226DD">
    <w:pPr>
      <w:pStyle w:val="Zpat"/>
    </w:pPr>
  </w:p>
  <w:p w:rsidR="004226DD" w:rsidRDefault="00442813">
    <w:pPr>
      <w:pStyle w:val="Zpat"/>
    </w:pPr>
    <w:sdt>
      <w:sdtPr>
        <w:id w:val="-844324205"/>
        <w:docPartObj>
          <w:docPartGallery w:val="Page Numbers (Bottom of Page)"/>
          <w:docPartUnique/>
        </w:docPartObj>
      </w:sdtPr>
      <w:sdtEndPr/>
      <w:sdtContent>
        <w:r w:rsidR="004226DD">
          <w:fldChar w:fldCharType="begin"/>
        </w:r>
        <w:r w:rsidR="004226DD">
          <w:instrText>PAGE   \* MERGEFORMAT</w:instrText>
        </w:r>
        <w:r w:rsidR="004226DD">
          <w:fldChar w:fldCharType="separate"/>
        </w:r>
        <w:r w:rsidR="00E74A44">
          <w:rPr>
            <w:noProof/>
          </w:rPr>
          <w:t>2</w:t>
        </w:r>
        <w:r w:rsidR="004226DD">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3561304"/>
      <w:docPartObj>
        <w:docPartGallery w:val="Page Numbers (Bottom of Page)"/>
        <w:docPartUnique/>
      </w:docPartObj>
    </w:sdtPr>
    <w:sdtEndPr/>
    <w:sdtContent>
      <w:p w:rsidR="004226DD" w:rsidRDefault="004226DD">
        <w:pPr>
          <w:pStyle w:val="Zpat"/>
          <w:jc w:val="center"/>
        </w:pPr>
      </w:p>
      <w:p w:rsidR="004226DD" w:rsidRDefault="004226DD">
        <w:pPr>
          <w:pStyle w:val="Zpat"/>
          <w:jc w:val="center"/>
        </w:pPr>
        <w:r>
          <w:tab/>
        </w:r>
        <w:r>
          <w:tab/>
        </w:r>
        <w:r>
          <w:fldChar w:fldCharType="begin"/>
        </w:r>
        <w:r>
          <w:instrText>PAGE   \* MERGEFORMAT</w:instrText>
        </w:r>
        <w:r>
          <w:fldChar w:fldCharType="separate"/>
        </w:r>
        <w:r w:rsidR="00E74A44">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42813" w:rsidRDefault="00442813" w:rsidP="00DA5CEC">
      <w:pPr>
        <w:spacing w:after="0" w:line="240" w:lineRule="auto"/>
      </w:pPr>
      <w:r>
        <w:separator/>
      </w:r>
    </w:p>
  </w:footnote>
  <w:footnote w:type="continuationSeparator" w:id="0">
    <w:p w:rsidR="00442813" w:rsidRDefault="00442813" w:rsidP="00DA5C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DD" w:rsidRPr="005B12AF" w:rsidRDefault="004226DD" w:rsidP="00123DBB">
    <w:pPr>
      <w:pStyle w:val="Zhlav"/>
    </w:pPr>
    <w:r w:rsidRPr="005B12AF">
      <w:rPr>
        <w:noProof/>
      </w:rPr>
      <w:fldChar w:fldCharType="begin"/>
    </w:r>
    <w:r w:rsidRPr="005B12AF">
      <w:rPr>
        <w:noProof/>
      </w:rPr>
      <w:instrText xml:space="preserve"> STYLEREF  Název  \* MERGEFORMAT </w:instrText>
    </w:r>
    <w:r w:rsidRPr="005B12AF">
      <w:rPr>
        <w:noProof/>
      </w:rPr>
      <w:fldChar w:fldCharType="separate"/>
    </w:r>
    <w:r w:rsidR="00E74A44" w:rsidRPr="00E74A44">
      <w:rPr>
        <w:bCs/>
        <w:noProof/>
      </w:rPr>
      <w:t>Tvorba webových aplikací</w:t>
    </w:r>
    <w:r w:rsidRPr="005B12AF">
      <w:rPr>
        <w:noProof/>
      </w:rPr>
      <w:fldChar w:fldCharType="end"/>
    </w:r>
    <w:r w:rsidRPr="005B12AF">
      <w:tab/>
    </w:r>
    <w:r w:rsidRPr="005B12AF">
      <w:tab/>
    </w:r>
    <w:r w:rsidRPr="005B12AF">
      <w:rPr>
        <w:noProof/>
      </w:rPr>
      <w:fldChar w:fldCharType="begin"/>
    </w:r>
    <w:r w:rsidRPr="005B12AF">
      <w:rPr>
        <w:noProof/>
      </w:rPr>
      <w:instrText xml:space="preserve"> STYLEREF  "Nadpis 1"  \* MERGEFORMAT </w:instrText>
    </w:r>
    <w:r w:rsidRPr="005B12AF">
      <w:rPr>
        <w:noProof/>
      </w:rPr>
      <w:fldChar w:fldCharType="separate"/>
    </w:r>
    <w:r w:rsidR="00E74A44">
      <w:rPr>
        <w:noProof/>
      </w:rPr>
      <w:t>Jednoduché úlohy</w:t>
    </w:r>
    <w:r w:rsidRPr="005B12AF">
      <w:rPr>
        <w:noProof/>
      </w:rPr>
      <w:fldChar w:fldCharType="end"/>
    </w:r>
  </w:p>
  <w:p w:rsidR="004226DD" w:rsidRDefault="004226DD">
    <w:pPr>
      <w:pStyle w:val="Zhlav"/>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26DD" w:rsidRPr="005B12AF" w:rsidRDefault="004226DD">
    <w:pPr>
      <w:pStyle w:val="Zhlav"/>
    </w:pPr>
    <w:r w:rsidRPr="005B12AF">
      <w:rPr>
        <w:noProof/>
      </w:rPr>
      <w:fldChar w:fldCharType="begin"/>
    </w:r>
    <w:r w:rsidRPr="005B12AF">
      <w:rPr>
        <w:noProof/>
      </w:rPr>
      <w:instrText xml:space="preserve"> STYLEREF  Název  \* MERGEFORMAT </w:instrText>
    </w:r>
    <w:r w:rsidRPr="005B12AF">
      <w:rPr>
        <w:noProof/>
      </w:rPr>
      <w:fldChar w:fldCharType="separate"/>
    </w:r>
    <w:r w:rsidR="00E74A44" w:rsidRPr="00E74A44">
      <w:rPr>
        <w:bCs/>
        <w:noProof/>
      </w:rPr>
      <w:t>Tvorba webových aplikací</w:t>
    </w:r>
    <w:r w:rsidRPr="005B12AF">
      <w:rPr>
        <w:noProof/>
      </w:rPr>
      <w:fldChar w:fldCharType="end"/>
    </w:r>
    <w:r w:rsidRPr="005B12AF">
      <w:tab/>
    </w:r>
    <w:r w:rsidRPr="005B12AF">
      <w:tab/>
    </w:r>
    <w:r w:rsidRPr="005B12AF">
      <w:rPr>
        <w:noProof/>
      </w:rPr>
      <w:fldChar w:fldCharType="begin"/>
    </w:r>
    <w:r w:rsidRPr="005B12AF">
      <w:rPr>
        <w:noProof/>
      </w:rPr>
      <w:instrText xml:space="preserve"> STYLEREF  "Nadpis 1"  \* MERGEFORMAT </w:instrText>
    </w:r>
    <w:r w:rsidRPr="005B12AF">
      <w:rPr>
        <w:noProof/>
      </w:rPr>
      <w:fldChar w:fldCharType="separate"/>
    </w:r>
    <w:r w:rsidR="00E74A44">
      <w:rPr>
        <w:noProof/>
      </w:rPr>
      <w:t>Jednoduché úlohy</w:t>
    </w:r>
    <w:r w:rsidRPr="005B12AF">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0722A"/>
    <w:multiLevelType w:val="hybridMultilevel"/>
    <w:tmpl w:val="070227F4"/>
    <w:lvl w:ilvl="0" w:tplc="31E22764">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FA0A33"/>
    <w:multiLevelType w:val="hybridMultilevel"/>
    <w:tmpl w:val="E33AB398"/>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3891308"/>
    <w:multiLevelType w:val="hybridMultilevel"/>
    <w:tmpl w:val="B244864E"/>
    <w:lvl w:ilvl="0" w:tplc="CB5C12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1D421671"/>
    <w:multiLevelType w:val="hybridMultilevel"/>
    <w:tmpl w:val="B8C0206A"/>
    <w:lvl w:ilvl="0" w:tplc="34E6DD9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 w15:restartNumberingAfterBreak="0">
    <w:nsid w:val="1D9C184C"/>
    <w:multiLevelType w:val="hybridMultilevel"/>
    <w:tmpl w:val="9540280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1FCF0E49"/>
    <w:multiLevelType w:val="hybridMultilevel"/>
    <w:tmpl w:val="6BF4E18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205B6D91"/>
    <w:multiLevelType w:val="hybridMultilevel"/>
    <w:tmpl w:val="6AD619EC"/>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1C21169"/>
    <w:multiLevelType w:val="hybridMultilevel"/>
    <w:tmpl w:val="9AE49712"/>
    <w:lvl w:ilvl="0" w:tplc="31E22764">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3A1F6A59"/>
    <w:multiLevelType w:val="multilevel"/>
    <w:tmpl w:val="B2E477A0"/>
    <w:lvl w:ilvl="0">
      <w:start w:val="1"/>
      <w:numFmt w:val="decimal"/>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15:restartNumberingAfterBreak="0">
    <w:nsid w:val="3E6D0D91"/>
    <w:multiLevelType w:val="hybridMultilevel"/>
    <w:tmpl w:val="37AC52EA"/>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ABD7712"/>
    <w:multiLevelType w:val="hybridMultilevel"/>
    <w:tmpl w:val="90E06326"/>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4C14678D"/>
    <w:multiLevelType w:val="hybridMultilevel"/>
    <w:tmpl w:val="0DFA7852"/>
    <w:lvl w:ilvl="0" w:tplc="991E8C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4DD11A40"/>
    <w:multiLevelType w:val="hybridMultilevel"/>
    <w:tmpl w:val="4DA64B66"/>
    <w:lvl w:ilvl="0" w:tplc="48EE4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4FDF6C45"/>
    <w:multiLevelType w:val="hybridMultilevel"/>
    <w:tmpl w:val="C5AE172A"/>
    <w:lvl w:ilvl="0" w:tplc="6BFC42C8">
      <w:start w:val="7"/>
      <w:numFmt w:val="bullet"/>
      <w:lvlText w:val="•"/>
      <w:lvlJc w:val="left"/>
      <w:pPr>
        <w:ind w:left="1065" w:hanging="705"/>
      </w:pPr>
      <w:rPr>
        <w:rFonts w:ascii="Cambria" w:eastAsiaTheme="minorHAnsi" w:hAnsi="Cambr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513E7F4E"/>
    <w:multiLevelType w:val="hybridMultilevel"/>
    <w:tmpl w:val="2B92F6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53B92AA5"/>
    <w:multiLevelType w:val="hybridMultilevel"/>
    <w:tmpl w:val="888E501E"/>
    <w:lvl w:ilvl="0" w:tplc="48EE4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57121AB"/>
    <w:multiLevelType w:val="hybridMultilevel"/>
    <w:tmpl w:val="CA2C89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5BA873C2"/>
    <w:multiLevelType w:val="multilevel"/>
    <w:tmpl w:val="B848519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8" w15:restartNumberingAfterBreak="0">
    <w:nsid w:val="62454C1E"/>
    <w:multiLevelType w:val="hybridMultilevel"/>
    <w:tmpl w:val="C3B0BE06"/>
    <w:lvl w:ilvl="0" w:tplc="48EE4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9" w15:restartNumberingAfterBreak="0">
    <w:nsid w:val="65577B10"/>
    <w:multiLevelType w:val="hybridMultilevel"/>
    <w:tmpl w:val="09F8CECE"/>
    <w:lvl w:ilvl="0" w:tplc="C1B49F3A">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65D30D12"/>
    <w:multiLevelType w:val="hybridMultilevel"/>
    <w:tmpl w:val="3C4C9092"/>
    <w:lvl w:ilvl="0" w:tplc="CB5C1262">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B0C6ED6"/>
    <w:multiLevelType w:val="hybridMultilevel"/>
    <w:tmpl w:val="C5F4CCBE"/>
    <w:lvl w:ilvl="0" w:tplc="48EE4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76C1211D"/>
    <w:multiLevelType w:val="multilevel"/>
    <w:tmpl w:val="2B8AD32E"/>
    <w:lvl w:ilvl="0">
      <w:start w:val="1"/>
      <w:numFmt w:val="decimal"/>
      <w:pStyle w:val="eCiselnySeznam1"/>
      <w:lvlText w:val="%1."/>
      <w:lvlJc w:val="left"/>
      <w:pPr>
        <w:tabs>
          <w:tab w:val="num" w:pos="717"/>
        </w:tabs>
        <w:ind w:left="717" w:hanging="360"/>
      </w:pPr>
      <w:rPr>
        <w:rFonts w:hint="default"/>
      </w:rPr>
    </w:lvl>
    <w:lvl w:ilvl="1">
      <w:start w:val="1"/>
      <w:numFmt w:val="decimal"/>
      <w:pStyle w:val="eCiselnySeznam2"/>
      <w:lvlText w:val="%2."/>
      <w:lvlJc w:val="left"/>
      <w:pPr>
        <w:tabs>
          <w:tab w:val="num" w:pos="1491"/>
        </w:tabs>
        <w:ind w:left="1491" w:hanging="567"/>
      </w:pPr>
      <w:rPr>
        <w:rFonts w:hint="default"/>
      </w:rPr>
    </w:lvl>
    <w:lvl w:ilvl="2">
      <w:start w:val="1"/>
      <w:numFmt w:val="decimal"/>
      <w:lvlText w:val="%3."/>
      <w:lvlJc w:val="left"/>
      <w:pPr>
        <w:tabs>
          <w:tab w:val="num" w:pos="1094"/>
        </w:tabs>
        <w:ind w:left="1094" w:hanging="737"/>
      </w:pPr>
      <w:rPr>
        <w:rFonts w:hint="default"/>
      </w:rPr>
    </w:lvl>
    <w:lvl w:ilvl="3">
      <w:start w:val="1"/>
      <w:numFmt w:val="decimal"/>
      <w:lvlText w:val="%4."/>
      <w:lvlJc w:val="left"/>
      <w:pPr>
        <w:tabs>
          <w:tab w:val="num" w:pos="1378"/>
        </w:tabs>
        <w:ind w:left="1378" w:hanging="1021"/>
      </w:pPr>
      <w:rPr>
        <w:rFonts w:hint="default"/>
      </w:rPr>
    </w:lvl>
    <w:lvl w:ilvl="4">
      <w:start w:val="1"/>
      <w:numFmt w:val="decimal"/>
      <w:lvlText w:val="%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23" w15:restartNumberingAfterBreak="0">
    <w:nsid w:val="78680D94"/>
    <w:multiLevelType w:val="hybridMultilevel"/>
    <w:tmpl w:val="230CFBCE"/>
    <w:lvl w:ilvl="0" w:tplc="48EE4E76">
      <w:start w:val="1"/>
      <w:numFmt w:val="decimal"/>
      <w:lvlText w:val="%1."/>
      <w:lvlJc w:val="left"/>
      <w:pPr>
        <w:ind w:left="1065" w:hanging="705"/>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7B66557E"/>
    <w:multiLevelType w:val="hybridMultilevel"/>
    <w:tmpl w:val="F36AD7E8"/>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7E137CE4"/>
    <w:multiLevelType w:val="hybridMultilevel"/>
    <w:tmpl w:val="1604080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7"/>
  </w:num>
  <w:num w:numId="2">
    <w:abstractNumId w:val="24"/>
  </w:num>
  <w:num w:numId="3">
    <w:abstractNumId w:val="22"/>
  </w:num>
  <w:num w:numId="4">
    <w:abstractNumId w:val="5"/>
  </w:num>
  <w:num w:numId="5">
    <w:abstractNumId w:val="14"/>
  </w:num>
  <w:num w:numId="6">
    <w:abstractNumId w:val="19"/>
  </w:num>
  <w:num w:numId="7">
    <w:abstractNumId w:val="8"/>
  </w:num>
  <w:num w:numId="8">
    <w:abstractNumId w:val="1"/>
  </w:num>
  <w:num w:numId="9">
    <w:abstractNumId w:val="9"/>
  </w:num>
  <w:num w:numId="10">
    <w:abstractNumId w:val="13"/>
  </w:num>
  <w:num w:numId="11">
    <w:abstractNumId w:val="6"/>
  </w:num>
  <w:num w:numId="12">
    <w:abstractNumId w:val="10"/>
  </w:num>
  <w:num w:numId="13">
    <w:abstractNumId w:val="3"/>
  </w:num>
  <w:num w:numId="14">
    <w:abstractNumId w:val="11"/>
  </w:num>
  <w:num w:numId="15">
    <w:abstractNumId w:val="25"/>
  </w:num>
  <w:num w:numId="16">
    <w:abstractNumId w:val="2"/>
  </w:num>
  <w:num w:numId="17">
    <w:abstractNumId w:val="20"/>
  </w:num>
  <w:num w:numId="18">
    <w:abstractNumId w:val="16"/>
  </w:num>
  <w:num w:numId="19">
    <w:abstractNumId w:val="7"/>
  </w:num>
  <w:num w:numId="20">
    <w:abstractNumId w:val="0"/>
  </w:num>
  <w:num w:numId="21">
    <w:abstractNumId w:val="4"/>
  </w:num>
  <w:num w:numId="22">
    <w:abstractNumId w:val="15"/>
  </w:num>
  <w:num w:numId="23">
    <w:abstractNumId w:val="18"/>
  </w:num>
  <w:num w:numId="24">
    <w:abstractNumId w:val="23"/>
  </w:num>
  <w:num w:numId="25">
    <w:abstractNumId w:val="12"/>
  </w:num>
  <w:num w:numId="26">
    <w:abstractNumId w:val="2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08"/>
  <w:autoHyphenation/>
  <w:hyphenationZone w:val="425"/>
  <w:doNotHyphenateCaps/>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1C0"/>
    <w:rsid w:val="000021EE"/>
    <w:rsid w:val="000023F5"/>
    <w:rsid w:val="00007617"/>
    <w:rsid w:val="00010A50"/>
    <w:rsid w:val="00010C32"/>
    <w:rsid w:val="00011C27"/>
    <w:rsid w:val="00024EDA"/>
    <w:rsid w:val="00030D73"/>
    <w:rsid w:val="00033EDF"/>
    <w:rsid w:val="00035FF9"/>
    <w:rsid w:val="00040DBC"/>
    <w:rsid w:val="00045C13"/>
    <w:rsid w:val="0005012A"/>
    <w:rsid w:val="000544D2"/>
    <w:rsid w:val="00056C53"/>
    <w:rsid w:val="00057D46"/>
    <w:rsid w:val="0006075B"/>
    <w:rsid w:val="000614D2"/>
    <w:rsid w:val="00062E24"/>
    <w:rsid w:val="000643F5"/>
    <w:rsid w:val="00065D6A"/>
    <w:rsid w:val="00070BCC"/>
    <w:rsid w:val="00082C1C"/>
    <w:rsid w:val="000A0B5F"/>
    <w:rsid w:val="000A5A3E"/>
    <w:rsid w:val="000A6FE9"/>
    <w:rsid w:val="000A7390"/>
    <w:rsid w:val="000A77BB"/>
    <w:rsid w:val="000B3809"/>
    <w:rsid w:val="000B62D4"/>
    <w:rsid w:val="000C144B"/>
    <w:rsid w:val="000C1799"/>
    <w:rsid w:val="000E01CF"/>
    <w:rsid w:val="000E6B18"/>
    <w:rsid w:val="000F1560"/>
    <w:rsid w:val="000F3ECC"/>
    <w:rsid w:val="000F70FD"/>
    <w:rsid w:val="00106D05"/>
    <w:rsid w:val="00107B31"/>
    <w:rsid w:val="00107E2A"/>
    <w:rsid w:val="00116690"/>
    <w:rsid w:val="00120EBE"/>
    <w:rsid w:val="001218E0"/>
    <w:rsid w:val="00121C73"/>
    <w:rsid w:val="00122BBD"/>
    <w:rsid w:val="001239BD"/>
    <w:rsid w:val="00123DBB"/>
    <w:rsid w:val="00127476"/>
    <w:rsid w:val="00132AD9"/>
    <w:rsid w:val="00141136"/>
    <w:rsid w:val="00141A23"/>
    <w:rsid w:val="00145839"/>
    <w:rsid w:val="00145859"/>
    <w:rsid w:val="00145E7E"/>
    <w:rsid w:val="00151AC8"/>
    <w:rsid w:val="00152EC8"/>
    <w:rsid w:val="00157E4E"/>
    <w:rsid w:val="00160FBB"/>
    <w:rsid w:val="00161185"/>
    <w:rsid w:val="001720A8"/>
    <w:rsid w:val="00174C9D"/>
    <w:rsid w:val="00175638"/>
    <w:rsid w:val="00180DF5"/>
    <w:rsid w:val="00181D12"/>
    <w:rsid w:val="001843E3"/>
    <w:rsid w:val="001A1E2D"/>
    <w:rsid w:val="001A4A1A"/>
    <w:rsid w:val="001B0313"/>
    <w:rsid w:val="001B0B63"/>
    <w:rsid w:val="001B1C4E"/>
    <w:rsid w:val="001B232A"/>
    <w:rsid w:val="001B7CCD"/>
    <w:rsid w:val="001C0303"/>
    <w:rsid w:val="001C0ADA"/>
    <w:rsid w:val="001D003A"/>
    <w:rsid w:val="001D01D9"/>
    <w:rsid w:val="001D1816"/>
    <w:rsid w:val="001D21A3"/>
    <w:rsid w:val="001D6FD7"/>
    <w:rsid w:val="001E0076"/>
    <w:rsid w:val="001E04A5"/>
    <w:rsid w:val="001E1297"/>
    <w:rsid w:val="001F091E"/>
    <w:rsid w:val="001F76FC"/>
    <w:rsid w:val="00205428"/>
    <w:rsid w:val="00214DC1"/>
    <w:rsid w:val="00215077"/>
    <w:rsid w:val="002151BA"/>
    <w:rsid w:val="002226FB"/>
    <w:rsid w:val="002235B2"/>
    <w:rsid w:val="0022406A"/>
    <w:rsid w:val="00231FBE"/>
    <w:rsid w:val="002333CC"/>
    <w:rsid w:val="0023342F"/>
    <w:rsid w:val="00235B4B"/>
    <w:rsid w:val="00240190"/>
    <w:rsid w:val="002424CE"/>
    <w:rsid w:val="00242C1A"/>
    <w:rsid w:val="00242F81"/>
    <w:rsid w:val="0024348D"/>
    <w:rsid w:val="0024366B"/>
    <w:rsid w:val="00253405"/>
    <w:rsid w:val="00253944"/>
    <w:rsid w:val="00266106"/>
    <w:rsid w:val="00280503"/>
    <w:rsid w:val="00286C51"/>
    <w:rsid w:val="00287A7B"/>
    <w:rsid w:val="00287F7C"/>
    <w:rsid w:val="00290064"/>
    <w:rsid w:val="00295567"/>
    <w:rsid w:val="002A4C53"/>
    <w:rsid w:val="002A72A2"/>
    <w:rsid w:val="002B080E"/>
    <w:rsid w:val="002B5D15"/>
    <w:rsid w:val="002C380F"/>
    <w:rsid w:val="002C3FEE"/>
    <w:rsid w:val="002C5735"/>
    <w:rsid w:val="002D4C97"/>
    <w:rsid w:val="002D651D"/>
    <w:rsid w:val="002F5C51"/>
    <w:rsid w:val="002F5F72"/>
    <w:rsid w:val="00304227"/>
    <w:rsid w:val="0030449C"/>
    <w:rsid w:val="00304B75"/>
    <w:rsid w:val="00307F85"/>
    <w:rsid w:val="003172CA"/>
    <w:rsid w:val="0031758D"/>
    <w:rsid w:val="00323373"/>
    <w:rsid w:val="0032358F"/>
    <w:rsid w:val="00324460"/>
    <w:rsid w:val="00324488"/>
    <w:rsid w:val="00326531"/>
    <w:rsid w:val="00327475"/>
    <w:rsid w:val="00335AB7"/>
    <w:rsid w:val="00336F14"/>
    <w:rsid w:val="003414FE"/>
    <w:rsid w:val="003431FC"/>
    <w:rsid w:val="0034369F"/>
    <w:rsid w:val="00346971"/>
    <w:rsid w:val="00350545"/>
    <w:rsid w:val="00351F17"/>
    <w:rsid w:val="00351FB8"/>
    <w:rsid w:val="00360800"/>
    <w:rsid w:val="00360DC7"/>
    <w:rsid w:val="0037239C"/>
    <w:rsid w:val="003725ED"/>
    <w:rsid w:val="00376856"/>
    <w:rsid w:val="003779C2"/>
    <w:rsid w:val="00381B7F"/>
    <w:rsid w:val="003874B8"/>
    <w:rsid w:val="00391A2F"/>
    <w:rsid w:val="00393CB8"/>
    <w:rsid w:val="00393F0A"/>
    <w:rsid w:val="003A43F3"/>
    <w:rsid w:val="003A766C"/>
    <w:rsid w:val="003B181E"/>
    <w:rsid w:val="003B3543"/>
    <w:rsid w:val="003B5E35"/>
    <w:rsid w:val="003C03FA"/>
    <w:rsid w:val="003C1C54"/>
    <w:rsid w:val="003C2C5D"/>
    <w:rsid w:val="003C2D9D"/>
    <w:rsid w:val="003C5633"/>
    <w:rsid w:val="003C5FC8"/>
    <w:rsid w:val="003D6888"/>
    <w:rsid w:val="003E1CAD"/>
    <w:rsid w:val="003F564A"/>
    <w:rsid w:val="0040182B"/>
    <w:rsid w:val="00407D6B"/>
    <w:rsid w:val="004113EF"/>
    <w:rsid w:val="0041162D"/>
    <w:rsid w:val="00411ED6"/>
    <w:rsid w:val="00417634"/>
    <w:rsid w:val="004226DD"/>
    <w:rsid w:val="0042442E"/>
    <w:rsid w:val="0042537D"/>
    <w:rsid w:val="0042632D"/>
    <w:rsid w:val="00430420"/>
    <w:rsid w:val="00431834"/>
    <w:rsid w:val="00432B7A"/>
    <w:rsid w:val="00437A8B"/>
    <w:rsid w:val="00440535"/>
    <w:rsid w:val="00442813"/>
    <w:rsid w:val="00445336"/>
    <w:rsid w:val="004457C4"/>
    <w:rsid w:val="00446808"/>
    <w:rsid w:val="004503A7"/>
    <w:rsid w:val="00463D75"/>
    <w:rsid w:val="0046763C"/>
    <w:rsid w:val="00472867"/>
    <w:rsid w:val="004754D6"/>
    <w:rsid w:val="00484E5E"/>
    <w:rsid w:val="00486A0B"/>
    <w:rsid w:val="00492DB0"/>
    <w:rsid w:val="004A5846"/>
    <w:rsid w:val="004A7424"/>
    <w:rsid w:val="004B30FE"/>
    <w:rsid w:val="004B4D5B"/>
    <w:rsid w:val="004B615F"/>
    <w:rsid w:val="004B7CEF"/>
    <w:rsid w:val="004C0897"/>
    <w:rsid w:val="004D2A39"/>
    <w:rsid w:val="004D3EEA"/>
    <w:rsid w:val="004E438B"/>
    <w:rsid w:val="004E5EC1"/>
    <w:rsid w:val="004E7DD1"/>
    <w:rsid w:val="004F229C"/>
    <w:rsid w:val="004F4C5D"/>
    <w:rsid w:val="00503E13"/>
    <w:rsid w:val="00512FBE"/>
    <w:rsid w:val="0051718A"/>
    <w:rsid w:val="005203C5"/>
    <w:rsid w:val="00521BEA"/>
    <w:rsid w:val="00522BF2"/>
    <w:rsid w:val="00525371"/>
    <w:rsid w:val="005254DF"/>
    <w:rsid w:val="00525B8A"/>
    <w:rsid w:val="005301C3"/>
    <w:rsid w:val="00532557"/>
    <w:rsid w:val="005457F1"/>
    <w:rsid w:val="00547B6A"/>
    <w:rsid w:val="00553EEB"/>
    <w:rsid w:val="00560073"/>
    <w:rsid w:val="00582529"/>
    <w:rsid w:val="00590837"/>
    <w:rsid w:val="00590FB4"/>
    <w:rsid w:val="005943C9"/>
    <w:rsid w:val="00594933"/>
    <w:rsid w:val="00595B48"/>
    <w:rsid w:val="0059664B"/>
    <w:rsid w:val="00597949"/>
    <w:rsid w:val="005A4ADD"/>
    <w:rsid w:val="005A67B3"/>
    <w:rsid w:val="005B12AF"/>
    <w:rsid w:val="005B2FC7"/>
    <w:rsid w:val="005D03FE"/>
    <w:rsid w:val="005D262F"/>
    <w:rsid w:val="005E1378"/>
    <w:rsid w:val="005E5914"/>
    <w:rsid w:val="005F1355"/>
    <w:rsid w:val="005F1E8C"/>
    <w:rsid w:val="005F3603"/>
    <w:rsid w:val="00600C47"/>
    <w:rsid w:val="00601435"/>
    <w:rsid w:val="00601468"/>
    <w:rsid w:val="00601E0D"/>
    <w:rsid w:val="00604CDE"/>
    <w:rsid w:val="00607144"/>
    <w:rsid w:val="00613E1B"/>
    <w:rsid w:val="00616DD0"/>
    <w:rsid w:val="00617B84"/>
    <w:rsid w:val="00621B22"/>
    <w:rsid w:val="00627489"/>
    <w:rsid w:val="006279E5"/>
    <w:rsid w:val="00637056"/>
    <w:rsid w:val="00640935"/>
    <w:rsid w:val="00643EC9"/>
    <w:rsid w:val="0064642E"/>
    <w:rsid w:val="00647BD9"/>
    <w:rsid w:val="00657180"/>
    <w:rsid w:val="00665C74"/>
    <w:rsid w:val="0066637B"/>
    <w:rsid w:val="0067002E"/>
    <w:rsid w:val="006763F2"/>
    <w:rsid w:val="00680225"/>
    <w:rsid w:val="00681F17"/>
    <w:rsid w:val="006851F3"/>
    <w:rsid w:val="00693080"/>
    <w:rsid w:val="00693402"/>
    <w:rsid w:val="0069375C"/>
    <w:rsid w:val="00695D48"/>
    <w:rsid w:val="006A25A7"/>
    <w:rsid w:val="006A50F3"/>
    <w:rsid w:val="006B549F"/>
    <w:rsid w:val="006B5CCB"/>
    <w:rsid w:val="006C6316"/>
    <w:rsid w:val="006C671D"/>
    <w:rsid w:val="006D31C2"/>
    <w:rsid w:val="006D591B"/>
    <w:rsid w:val="006D6DB9"/>
    <w:rsid w:val="006E4798"/>
    <w:rsid w:val="006E76ED"/>
    <w:rsid w:val="006F294E"/>
    <w:rsid w:val="006F4C8B"/>
    <w:rsid w:val="006F5A2A"/>
    <w:rsid w:val="00702D88"/>
    <w:rsid w:val="00710902"/>
    <w:rsid w:val="00713BEB"/>
    <w:rsid w:val="00734F59"/>
    <w:rsid w:val="007373B8"/>
    <w:rsid w:val="00747BED"/>
    <w:rsid w:val="007502FB"/>
    <w:rsid w:val="00751E72"/>
    <w:rsid w:val="00752E68"/>
    <w:rsid w:val="00756877"/>
    <w:rsid w:val="00766F47"/>
    <w:rsid w:val="00773631"/>
    <w:rsid w:val="007823CB"/>
    <w:rsid w:val="00782522"/>
    <w:rsid w:val="00782B60"/>
    <w:rsid w:val="00783542"/>
    <w:rsid w:val="0078397D"/>
    <w:rsid w:val="00784C29"/>
    <w:rsid w:val="00786E25"/>
    <w:rsid w:val="007A025F"/>
    <w:rsid w:val="007A3C1D"/>
    <w:rsid w:val="007A4896"/>
    <w:rsid w:val="007A6253"/>
    <w:rsid w:val="007B1329"/>
    <w:rsid w:val="007D02F0"/>
    <w:rsid w:val="0080023D"/>
    <w:rsid w:val="00803682"/>
    <w:rsid w:val="008061FB"/>
    <w:rsid w:val="00810307"/>
    <w:rsid w:val="00814E88"/>
    <w:rsid w:val="0081620F"/>
    <w:rsid w:val="008223A5"/>
    <w:rsid w:val="00824813"/>
    <w:rsid w:val="00825A1D"/>
    <w:rsid w:val="00825DA8"/>
    <w:rsid w:val="0083668D"/>
    <w:rsid w:val="008412EA"/>
    <w:rsid w:val="00844C4C"/>
    <w:rsid w:val="00844FA3"/>
    <w:rsid w:val="00846762"/>
    <w:rsid w:val="00846F13"/>
    <w:rsid w:val="008470DE"/>
    <w:rsid w:val="00847688"/>
    <w:rsid w:val="008627BE"/>
    <w:rsid w:val="0087012C"/>
    <w:rsid w:val="0087634F"/>
    <w:rsid w:val="00882959"/>
    <w:rsid w:val="008934C4"/>
    <w:rsid w:val="008959BF"/>
    <w:rsid w:val="00895F24"/>
    <w:rsid w:val="008A12C5"/>
    <w:rsid w:val="008A2DAF"/>
    <w:rsid w:val="008A57EA"/>
    <w:rsid w:val="008A66DD"/>
    <w:rsid w:val="008A7E43"/>
    <w:rsid w:val="008B1586"/>
    <w:rsid w:val="008B29EA"/>
    <w:rsid w:val="008B7C8C"/>
    <w:rsid w:val="008D021B"/>
    <w:rsid w:val="008F1B69"/>
    <w:rsid w:val="008F4DA2"/>
    <w:rsid w:val="008F55EA"/>
    <w:rsid w:val="008F7BB7"/>
    <w:rsid w:val="009000BC"/>
    <w:rsid w:val="0090103D"/>
    <w:rsid w:val="009027A4"/>
    <w:rsid w:val="00902CEB"/>
    <w:rsid w:val="0091145A"/>
    <w:rsid w:val="00912613"/>
    <w:rsid w:val="00913D9B"/>
    <w:rsid w:val="009250DC"/>
    <w:rsid w:val="009279A3"/>
    <w:rsid w:val="00931E59"/>
    <w:rsid w:val="0093383E"/>
    <w:rsid w:val="0093388C"/>
    <w:rsid w:val="00937030"/>
    <w:rsid w:val="00940E5F"/>
    <w:rsid w:val="009430DC"/>
    <w:rsid w:val="00943D3E"/>
    <w:rsid w:val="009542A2"/>
    <w:rsid w:val="009600EC"/>
    <w:rsid w:val="009603DF"/>
    <w:rsid w:val="0096377D"/>
    <w:rsid w:val="0096540B"/>
    <w:rsid w:val="0097366B"/>
    <w:rsid w:val="00980A48"/>
    <w:rsid w:val="00981514"/>
    <w:rsid w:val="009847BC"/>
    <w:rsid w:val="00987869"/>
    <w:rsid w:val="009B0CFC"/>
    <w:rsid w:val="009B31DF"/>
    <w:rsid w:val="009C084D"/>
    <w:rsid w:val="009C3A58"/>
    <w:rsid w:val="009C45B4"/>
    <w:rsid w:val="009C475D"/>
    <w:rsid w:val="009C4A50"/>
    <w:rsid w:val="009C7E56"/>
    <w:rsid w:val="009D151B"/>
    <w:rsid w:val="009D5B9A"/>
    <w:rsid w:val="009D7D6E"/>
    <w:rsid w:val="009E28E0"/>
    <w:rsid w:val="009E29B6"/>
    <w:rsid w:val="009E5691"/>
    <w:rsid w:val="009E7A0E"/>
    <w:rsid w:val="009F0592"/>
    <w:rsid w:val="009F5237"/>
    <w:rsid w:val="009F63FA"/>
    <w:rsid w:val="009F759B"/>
    <w:rsid w:val="00A00606"/>
    <w:rsid w:val="00A00873"/>
    <w:rsid w:val="00A033F8"/>
    <w:rsid w:val="00A10D87"/>
    <w:rsid w:val="00A17F34"/>
    <w:rsid w:val="00A23906"/>
    <w:rsid w:val="00A27938"/>
    <w:rsid w:val="00A30736"/>
    <w:rsid w:val="00A30B58"/>
    <w:rsid w:val="00A31737"/>
    <w:rsid w:val="00A32A58"/>
    <w:rsid w:val="00A3399A"/>
    <w:rsid w:val="00A348F2"/>
    <w:rsid w:val="00A41BBA"/>
    <w:rsid w:val="00A450EC"/>
    <w:rsid w:val="00A54648"/>
    <w:rsid w:val="00A54E06"/>
    <w:rsid w:val="00A61BAA"/>
    <w:rsid w:val="00A6476C"/>
    <w:rsid w:val="00A66E29"/>
    <w:rsid w:val="00A709B5"/>
    <w:rsid w:val="00A742EF"/>
    <w:rsid w:val="00A87987"/>
    <w:rsid w:val="00A971CD"/>
    <w:rsid w:val="00AA0918"/>
    <w:rsid w:val="00AA224D"/>
    <w:rsid w:val="00AA2FDE"/>
    <w:rsid w:val="00AA4CB1"/>
    <w:rsid w:val="00AB3ABC"/>
    <w:rsid w:val="00AB6A31"/>
    <w:rsid w:val="00AC071B"/>
    <w:rsid w:val="00AC3EE1"/>
    <w:rsid w:val="00AD00C7"/>
    <w:rsid w:val="00AD1572"/>
    <w:rsid w:val="00AD1AC2"/>
    <w:rsid w:val="00AD3E59"/>
    <w:rsid w:val="00AD5828"/>
    <w:rsid w:val="00AD6BA5"/>
    <w:rsid w:val="00AE444D"/>
    <w:rsid w:val="00AF3F1C"/>
    <w:rsid w:val="00AF7DBD"/>
    <w:rsid w:val="00B00A83"/>
    <w:rsid w:val="00B0120B"/>
    <w:rsid w:val="00B0363E"/>
    <w:rsid w:val="00B04C0C"/>
    <w:rsid w:val="00B05C2E"/>
    <w:rsid w:val="00B13479"/>
    <w:rsid w:val="00B20160"/>
    <w:rsid w:val="00B268B1"/>
    <w:rsid w:val="00B270B5"/>
    <w:rsid w:val="00B31BF4"/>
    <w:rsid w:val="00B342FF"/>
    <w:rsid w:val="00B40458"/>
    <w:rsid w:val="00B42623"/>
    <w:rsid w:val="00B43693"/>
    <w:rsid w:val="00B43AB7"/>
    <w:rsid w:val="00B4482E"/>
    <w:rsid w:val="00B52078"/>
    <w:rsid w:val="00B525F9"/>
    <w:rsid w:val="00B53F85"/>
    <w:rsid w:val="00B57412"/>
    <w:rsid w:val="00B60622"/>
    <w:rsid w:val="00B64CC6"/>
    <w:rsid w:val="00B6785F"/>
    <w:rsid w:val="00B70972"/>
    <w:rsid w:val="00B709A6"/>
    <w:rsid w:val="00B75F1E"/>
    <w:rsid w:val="00B800C3"/>
    <w:rsid w:val="00B84B4B"/>
    <w:rsid w:val="00B9703A"/>
    <w:rsid w:val="00B9748F"/>
    <w:rsid w:val="00BA5D4C"/>
    <w:rsid w:val="00BA7918"/>
    <w:rsid w:val="00BB1021"/>
    <w:rsid w:val="00BB639F"/>
    <w:rsid w:val="00BC089C"/>
    <w:rsid w:val="00BC6764"/>
    <w:rsid w:val="00BD43E9"/>
    <w:rsid w:val="00BE0E5A"/>
    <w:rsid w:val="00BE5DD5"/>
    <w:rsid w:val="00BF6F3C"/>
    <w:rsid w:val="00C0056A"/>
    <w:rsid w:val="00C01A72"/>
    <w:rsid w:val="00C028CF"/>
    <w:rsid w:val="00C03E83"/>
    <w:rsid w:val="00C10570"/>
    <w:rsid w:val="00C1477F"/>
    <w:rsid w:val="00C15DBD"/>
    <w:rsid w:val="00C17F3E"/>
    <w:rsid w:val="00C30AE7"/>
    <w:rsid w:val="00C30EB1"/>
    <w:rsid w:val="00C40421"/>
    <w:rsid w:val="00C405D0"/>
    <w:rsid w:val="00C46294"/>
    <w:rsid w:val="00C51778"/>
    <w:rsid w:val="00C53166"/>
    <w:rsid w:val="00C551B5"/>
    <w:rsid w:val="00C60E69"/>
    <w:rsid w:val="00C7228D"/>
    <w:rsid w:val="00C74958"/>
    <w:rsid w:val="00C82F6B"/>
    <w:rsid w:val="00C85505"/>
    <w:rsid w:val="00C915EF"/>
    <w:rsid w:val="00C93025"/>
    <w:rsid w:val="00C93F66"/>
    <w:rsid w:val="00C954F1"/>
    <w:rsid w:val="00CA4C30"/>
    <w:rsid w:val="00CB0A5F"/>
    <w:rsid w:val="00CB5AC7"/>
    <w:rsid w:val="00CB5F7A"/>
    <w:rsid w:val="00CB7BD0"/>
    <w:rsid w:val="00CC1FC8"/>
    <w:rsid w:val="00CC3865"/>
    <w:rsid w:val="00CC6B6E"/>
    <w:rsid w:val="00CD219E"/>
    <w:rsid w:val="00CD50DB"/>
    <w:rsid w:val="00CD6A42"/>
    <w:rsid w:val="00CD7214"/>
    <w:rsid w:val="00CE6B35"/>
    <w:rsid w:val="00CF11FE"/>
    <w:rsid w:val="00CF5975"/>
    <w:rsid w:val="00CF6B6B"/>
    <w:rsid w:val="00D0171A"/>
    <w:rsid w:val="00D01899"/>
    <w:rsid w:val="00D23945"/>
    <w:rsid w:val="00D243EF"/>
    <w:rsid w:val="00D24729"/>
    <w:rsid w:val="00D26DCA"/>
    <w:rsid w:val="00D26E2D"/>
    <w:rsid w:val="00D27CF3"/>
    <w:rsid w:val="00D37FC8"/>
    <w:rsid w:val="00D507EA"/>
    <w:rsid w:val="00D50ED2"/>
    <w:rsid w:val="00D552C6"/>
    <w:rsid w:val="00D80A62"/>
    <w:rsid w:val="00D8521C"/>
    <w:rsid w:val="00D87757"/>
    <w:rsid w:val="00D904E7"/>
    <w:rsid w:val="00D93558"/>
    <w:rsid w:val="00DA509E"/>
    <w:rsid w:val="00DA57B9"/>
    <w:rsid w:val="00DA5CEC"/>
    <w:rsid w:val="00DB0E43"/>
    <w:rsid w:val="00DB1C81"/>
    <w:rsid w:val="00DB2524"/>
    <w:rsid w:val="00DB6AA6"/>
    <w:rsid w:val="00DB7C1F"/>
    <w:rsid w:val="00DC02F5"/>
    <w:rsid w:val="00DC2C83"/>
    <w:rsid w:val="00DC7632"/>
    <w:rsid w:val="00DD1F0A"/>
    <w:rsid w:val="00DE1943"/>
    <w:rsid w:val="00DE2A5B"/>
    <w:rsid w:val="00DE571F"/>
    <w:rsid w:val="00DE64B4"/>
    <w:rsid w:val="00DF3E21"/>
    <w:rsid w:val="00DF4922"/>
    <w:rsid w:val="00DF622C"/>
    <w:rsid w:val="00E008D9"/>
    <w:rsid w:val="00E048AB"/>
    <w:rsid w:val="00E13BAC"/>
    <w:rsid w:val="00E22DD4"/>
    <w:rsid w:val="00E23E37"/>
    <w:rsid w:val="00E301EC"/>
    <w:rsid w:val="00E31E45"/>
    <w:rsid w:val="00E37BC4"/>
    <w:rsid w:val="00E40D4D"/>
    <w:rsid w:val="00E40F12"/>
    <w:rsid w:val="00E43F1A"/>
    <w:rsid w:val="00E46E5A"/>
    <w:rsid w:val="00E5222A"/>
    <w:rsid w:val="00E561A8"/>
    <w:rsid w:val="00E66E16"/>
    <w:rsid w:val="00E74A44"/>
    <w:rsid w:val="00E77BF8"/>
    <w:rsid w:val="00E77CBB"/>
    <w:rsid w:val="00E91A25"/>
    <w:rsid w:val="00E94D50"/>
    <w:rsid w:val="00EA16BB"/>
    <w:rsid w:val="00EA3D6E"/>
    <w:rsid w:val="00EA7F0A"/>
    <w:rsid w:val="00EB1439"/>
    <w:rsid w:val="00EB197F"/>
    <w:rsid w:val="00EB34C3"/>
    <w:rsid w:val="00EB3D55"/>
    <w:rsid w:val="00EB4083"/>
    <w:rsid w:val="00EB5077"/>
    <w:rsid w:val="00EC2C6D"/>
    <w:rsid w:val="00ED38A2"/>
    <w:rsid w:val="00EE79AA"/>
    <w:rsid w:val="00EF2B95"/>
    <w:rsid w:val="00EF4ED0"/>
    <w:rsid w:val="00F06C12"/>
    <w:rsid w:val="00F23134"/>
    <w:rsid w:val="00F23F6C"/>
    <w:rsid w:val="00F33A67"/>
    <w:rsid w:val="00F35258"/>
    <w:rsid w:val="00F35556"/>
    <w:rsid w:val="00F37062"/>
    <w:rsid w:val="00F44B7C"/>
    <w:rsid w:val="00F44D0C"/>
    <w:rsid w:val="00F45E1B"/>
    <w:rsid w:val="00F47008"/>
    <w:rsid w:val="00F4774A"/>
    <w:rsid w:val="00F47D3B"/>
    <w:rsid w:val="00F47D8B"/>
    <w:rsid w:val="00F668FE"/>
    <w:rsid w:val="00F67CBF"/>
    <w:rsid w:val="00F713B4"/>
    <w:rsid w:val="00F74406"/>
    <w:rsid w:val="00F74BCC"/>
    <w:rsid w:val="00F830C6"/>
    <w:rsid w:val="00F94F36"/>
    <w:rsid w:val="00F957AE"/>
    <w:rsid w:val="00F96320"/>
    <w:rsid w:val="00FA366A"/>
    <w:rsid w:val="00FB51C0"/>
    <w:rsid w:val="00FD1E64"/>
    <w:rsid w:val="00FD4C59"/>
    <w:rsid w:val="00FD4C87"/>
    <w:rsid w:val="00FE3993"/>
    <w:rsid w:val="00FE4DF0"/>
    <w:rsid w:val="00FE5754"/>
    <w:rsid w:val="00FE7B12"/>
    <w:rsid w:val="00FF0283"/>
    <w:rsid w:val="00FF03D0"/>
    <w:rsid w:val="00FF728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79213CF-2DB6-4836-9833-E1ACB5DD04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40458"/>
    <w:pPr>
      <w:jc w:val="both"/>
    </w:pPr>
    <w:rPr>
      <w:rFonts w:asciiTheme="majorHAnsi" w:hAnsiTheme="majorHAnsi"/>
      <w:sz w:val="24"/>
    </w:rPr>
  </w:style>
  <w:style w:type="paragraph" w:styleId="Nadpis1">
    <w:name w:val="heading 1"/>
    <w:basedOn w:val="Normln"/>
    <w:next w:val="Normln"/>
    <w:link w:val="Nadpis1Char"/>
    <w:uiPriority w:val="9"/>
    <w:qFormat/>
    <w:rsid w:val="004F229C"/>
    <w:pPr>
      <w:keepNext/>
      <w:keepLines/>
      <w:pageBreakBefore/>
      <w:numPr>
        <w:numId w:val="1"/>
      </w:numPr>
      <w:spacing w:before="480" w:after="0"/>
      <w:ind w:left="709" w:hanging="709"/>
      <w:outlineLvl w:val="0"/>
    </w:pPr>
    <w:rPr>
      <w:rFonts w:eastAsiaTheme="majorEastAsia" w:cstheme="majorBidi"/>
      <w:b/>
      <w:bCs/>
      <w:sz w:val="44"/>
      <w:szCs w:val="28"/>
    </w:rPr>
  </w:style>
  <w:style w:type="paragraph" w:styleId="Nadpis2">
    <w:name w:val="heading 2"/>
    <w:basedOn w:val="Normln"/>
    <w:next w:val="Normln"/>
    <w:link w:val="Nadpis2Char"/>
    <w:uiPriority w:val="9"/>
    <w:unhideWhenUsed/>
    <w:qFormat/>
    <w:rsid w:val="00B20160"/>
    <w:pPr>
      <w:keepNext/>
      <w:keepLines/>
      <w:numPr>
        <w:ilvl w:val="1"/>
        <w:numId w:val="1"/>
      </w:numPr>
      <w:spacing w:before="200" w:after="0"/>
      <w:outlineLvl w:val="1"/>
    </w:pPr>
    <w:rPr>
      <w:rFonts w:eastAsiaTheme="majorEastAsia" w:cstheme="majorBidi"/>
      <w:b/>
      <w:bCs/>
      <w:sz w:val="32"/>
      <w:szCs w:val="26"/>
    </w:rPr>
  </w:style>
  <w:style w:type="paragraph" w:styleId="Nadpis3">
    <w:name w:val="heading 3"/>
    <w:basedOn w:val="Normln"/>
    <w:next w:val="Normln"/>
    <w:link w:val="Nadpis3Char"/>
    <w:uiPriority w:val="9"/>
    <w:unhideWhenUsed/>
    <w:qFormat/>
    <w:rsid w:val="00C53166"/>
    <w:pPr>
      <w:keepNext/>
      <w:keepLines/>
      <w:numPr>
        <w:ilvl w:val="2"/>
        <w:numId w:val="1"/>
      </w:numPr>
      <w:spacing w:before="200" w:after="0"/>
      <w:outlineLvl w:val="2"/>
    </w:pPr>
    <w:rPr>
      <w:rFonts w:eastAsiaTheme="majorEastAsia" w:cstheme="majorBidi"/>
      <w:b/>
      <w:bCs/>
      <w:sz w:val="28"/>
    </w:rPr>
  </w:style>
  <w:style w:type="paragraph" w:styleId="Nadpis4">
    <w:name w:val="heading 4"/>
    <w:basedOn w:val="Normln"/>
    <w:next w:val="Normln"/>
    <w:link w:val="Nadpis4Char"/>
    <w:uiPriority w:val="9"/>
    <w:unhideWhenUsed/>
    <w:qFormat/>
    <w:rsid w:val="00C53166"/>
    <w:pPr>
      <w:keepNext/>
      <w:keepLines/>
      <w:numPr>
        <w:ilvl w:val="3"/>
        <w:numId w:val="1"/>
      </w:numPr>
      <w:spacing w:before="200" w:after="0"/>
      <w:outlineLvl w:val="3"/>
    </w:pPr>
    <w:rPr>
      <w:rFonts w:eastAsiaTheme="majorEastAsia" w:cstheme="majorBidi"/>
      <w:b/>
      <w:bCs/>
      <w:iCs/>
    </w:rPr>
  </w:style>
  <w:style w:type="paragraph" w:styleId="Nadpis5">
    <w:name w:val="heading 5"/>
    <w:basedOn w:val="Normln"/>
    <w:next w:val="Normln"/>
    <w:link w:val="Nadpis5Char"/>
    <w:uiPriority w:val="9"/>
    <w:semiHidden/>
    <w:unhideWhenUsed/>
    <w:qFormat/>
    <w:rsid w:val="00B20160"/>
    <w:pPr>
      <w:keepNext/>
      <w:keepLines/>
      <w:numPr>
        <w:ilvl w:val="4"/>
        <w:numId w:val="1"/>
      </w:numPr>
      <w:spacing w:before="200" w:after="0"/>
      <w:outlineLvl w:val="4"/>
    </w:pPr>
    <w:rPr>
      <w:rFonts w:eastAsiaTheme="majorEastAsia" w:cstheme="majorBidi"/>
      <w:color w:val="243F60" w:themeColor="accent1" w:themeShade="7F"/>
    </w:rPr>
  </w:style>
  <w:style w:type="paragraph" w:styleId="Nadpis6">
    <w:name w:val="heading 6"/>
    <w:basedOn w:val="Normln"/>
    <w:next w:val="Normln"/>
    <w:link w:val="Nadpis6Char"/>
    <w:uiPriority w:val="9"/>
    <w:semiHidden/>
    <w:unhideWhenUsed/>
    <w:qFormat/>
    <w:rsid w:val="00B20160"/>
    <w:pPr>
      <w:keepNext/>
      <w:keepLines/>
      <w:numPr>
        <w:ilvl w:val="5"/>
        <w:numId w:val="1"/>
      </w:numPr>
      <w:spacing w:before="200" w:after="0"/>
      <w:outlineLvl w:val="5"/>
    </w:pPr>
    <w:rPr>
      <w:rFonts w:eastAsiaTheme="majorEastAsia" w:cstheme="majorBidi"/>
      <w:i/>
      <w:iCs/>
      <w:color w:val="243F60" w:themeColor="accent1" w:themeShade="7F"/>
    </w:rPr>
  </w:style>
  <w:style w:type="paragraph" w:styleId="Nadpis7">
    <w:name w:val="heading 7"/>
    <w:basedOn w:val="Normln"/>
    <w:next w:val="Normln"/>
    <w:link w:val="Nadpis7Char"/>
    <w:uiPriority w:val="9"/>
    <w:semiHidden/>
    <w:unhideWhenUsed/>
    <w:qFormat/>
    <w:rsid w:val="00B20160"/>
    <w:pPr>
      <w:keepNext/>
      <w:keepLines/>
      <w:numPr>
        <w:ilvl w:val="6"/>
        <w:numId w:val="1"/>
      </w:numPr>
      <w:spacing w:before="200" w:after="0"/>
      <w:outlineLvl w:val="6"/>
    </w:pPr>
    <w:rPr>
      <w:rFonts w:eastAsiaTheme="majorEastAsia" w:cstheme="majorBidi"/>
      <w:i/>
      <w:iCs/>
      <w:color w:val="404040" w:themeColor="text1" w:themeTint="BF"/>
    </w:rPr>
  </w:style>
  <w:style w:type="paragraph" w:styleId="Nadpis8">
    <w:name w:val="heading 8"/>
    <w:basedOn w:val="Normln"/>
    <w:next w:val="Normln"/>
    <w:link w:val="Nadpis8Char"/>
    <w:uiPriority w:val="9"/>
    <w:semiHidden/>
    <w:unhideWhenUsed/>
    <w:qFormat/>
    <w:rsid w:val="00B20160"/>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B20160"/>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Nzev">
    <w:name w:val="Title"/>
    <w:basedOn w:val="Normln"/>
    <w:next w:val="Normln"/>
    <w:link w:val="NzevChar"/>
    <w:uiPriority w:val="10"/>
    <w:qFormat/>
    <w:rsid w:val="009027A4"/>
    <w:pPr>
      <w:spacing w:after="300" w:line="240" w:lineRule="auto"/>
      <w:contextualSpacing/>
      <w:jc w:val="center"/>
    </w:pPr>
    <w:rPr>
      <w:rFonts w:eastAsiaTheme="majorEastAsia" w:cstheme="majorBidi"/>
      <w:spacing w:val="5"/>
      <w:kern w:val="28"/>
      <w:sz w:val="52"/>
      <w:szCs w:val="52"/>
    </w:rPr>
  </w:style>
  <w:style w:type="character" w:customStyle="1" w:styleId="NzevChar">
    <w:name w:val="Název Char"/>
    <w:basedOn w:val="Standardnpsmoodstavce"/>
    <w:link w:val="Nzev"/>
    <w:uiPriority w:val="10"/>
    <w:rsid w:val="009027A4"/>
    <w:rPr>
      <w:rFonts w:asciiTheme="majorHAnsi" w:eastAsiaTheme="majorEastAsia" w:hAnsiTheme="majorHAnsi" w:cstheme="majorBidi"/>
      <w:spacing w:val="5"/>
      <w:kern w:val="28"/>
      <w:sz w:val="52"/>
      <w:szCs w:val="52"/>
    </w:rPr>
  </w:style>
  <w:style w:type="character" w:customStyle="1" w:styleId="Nadpis1Char">
    <w:name w:val="Nadpis 1 Char"/>
    <w:basedOn w:val="Standardnpsmoodstavce"/>
    <w:link w:val="Nadpis1"/>
    <w:uiPriority w:val="9"/>
    <w:rsid w:val="004F229C"/>
    <w:rPr>
      <w:rFonts w:asciiTheme="majorHAnsi" w:eastAsiaTheme="majorEastAsia" w:hAnsiTheme="majorHAnsi" w:cstheme="majorBidi"/>
      <w:b/>
      <w:bCs/>
      <w:sz w:val="44"/>
      <w:szCs w:val="28"/>
    </w:rPr>
  </w:style>
  <w:style w:type="paragraph" w:styleId="Zhlav">
    <w:name w:val="header"/>
    <w:basedOn w:val="Normln"/>
    <w:link w:val="ZhlavChar"/>
    <w:uiPriority w:val="99"/>
    <w:unhideWhenUsed/>
    <w:rsid w:val="00DA5CEC"/>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A5CEC"/>
    <w:rPr>
      <w:rFonts w:asciiTheme="majorHAnsi" w:hAnsiTheme="majorHAnsi"/>
      <w:sz w:val="24"/>
    </w:rPr>
  </w:style>
  <w:style w:type="paragraph" w:styleId="Zpat">
    <w:name w:val="footer"/>
    <w:basedOn w:val="Normln"/>
    <w:link w:val="ZpatChar"/>
    <w:uiPriority w:val="99"/>
    <w:unhideWhenUsed/>
    <w:rsid w:val="00DA5CEC"/>
    <w:pPr>
      <w:tabs>
        <w:tab w:val="center" w:pos="4536"/>
        <w:tab w:val="right" w:pos="9072"/>
      </w:tabs>
      <w:spacing w:after="0" w:line="240" w:lineRule="auto"/>
    </w:pPr>
  </w:style>
  <w:style w:type="character" w:customStyle="1" w:styleId="ZpatChar">
    <w:name w:val="Zápatí Char"/>
    <w:basedOn w:val="Standardnpsmoodstavce"/>
    <w:link w:val="Zpat"/>
    <w:uiPriority w:val="99"/>
    <w:rsid w:val="00DA5CEC"/>
    <w:rPr>
      <w:rFonts w:asciiTheme="majorHAnsi" w:hAnsiTheme="majorHAnsi"/>
      <w:sz w:val="24"/>
    </w:rPr>
  </w:style>
  <w:style w:type="paragraph" w:styleId="Nadpisobsahu">
    <w:name w:val="TOC Heading"/>
    <w:basedOn w:val="Nadpis1"/>
    <w:next w:val="Normln"/>
    <w:uiPriority w:val="39"/>
    <w:semiHidden/>
    <w:unhideWhenUsed/>
    <w:qFormat/>
    <w:rsid w:val="00DB2524"/>
    <w:pPr>
      <w:outlineLvl w:val="9"/>
    </w:pPr>
    <w:rPr>
      <w:lang w:eastAsia="cs-CZ"/>
    </w:rPr>
  </w:style>
  <w:style w:type="paragraph" w:styleId="Obsah1">
    <w:name w:val="toc 1"/>
    <w:basedOn w:val="Normln"/>
    <w:next w:val="Normln"/>
    <w:autoRedefine/>
    <w:uiPriority w:val="39"/>
    <w:unhideWhenUsed/>
    <w:rsid w:val="00DB2524"/>
    <w:pPr>
      <w:spacing w:after="100"/>
    </w:pPr>
  </w:style>
  <w:style w:type="character" w:styleId="Hypertextovodkaz">
    <w:name w:val="Hyperlink"/>
    <w:basedOn w:val="Standardnpsmoodstavce"/>
    <w:uiPriority w:val="99"/>
    <w:unhideWhenUsed/>
    <w:rsid w:val="00DB2524"/>
    <w:rPr>
      <w:color w:val="0000FF" w:themeColor="hyperlink"/>
      <w:u w:val="single"/>
    </w:rPr>
  </w:style>
  <w:style w:type="paragraph" w:styleId="Textbubliny">
    <w:name w:val="Balloon Text"/>
    <w:basedOn w:val="Normln"/>
    <w:link w:val="TextbublinyChar"/>
    <w:uiPriority w:val="99"/>
    <w:semiHidden/>
    <w:unhideWhenUsed/>
    <w:rsid w:val="00DB2524"/>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DB2524"/>
    <w:rPr>
      <w:rFonts w:ascii="Tahoma" w:hAnsi="Tahoma" w:cs="Tahoma"/>
      <w:sz w:val="16"/>
      <w:szCs w:val="16"/>
    </w:rPr>
  </w:style>
  <w:style w:type="character" w:customStyle="1" w:styleId="Nadpis2Char">
    <w:name w:val="Nadpis 2 Char"/>
    <w:basedOn w:val="Standardnpsmoodstavce"/>
    <w:link w:val="Nadpis2"/>
    <w:uiPriority w:val="9"/>
    <w:rsid w:val="00B20160"/>
    <w:rPr>
      <w:rFonts w:asciiTheme="majorHAnsi" w:eastAsiaTheme="majorEastAsia" w:hAnsiTheme="majorHAnsi" w:cstheme="majorBidi"/>
      <w:b/>
      <w:bCs/>
      <w:sz w:val="32"/>
      <w:szCs w:val="26"/>
    </w:rPr>
  </w:style>
  <w:style w:type="character" w:customStyle="1" w:styleId="Nadpis3Char">
    <w:name w:val="Nadpis 3 Char"/>
    <w:basedOn w:val="Standardnpsmoodstavce"/>
    <w:link w:val="Nadpis3"/>
    <w:uiPriority w:val="9"/>
    <w:rsid w:val="00C53166"/>
    <w:rPr>
      <w:rFonts w:asciiTheme="majorHAnsi" w:eastAsiaTheme="majorEastAsia" w:hAnsiTheme="majorHAnsi" w:cstheme="majorBidi"/>
      <w:b/>
      <w:bCs/>
      <w:sz w:val="28"/>
    </w:rPr>
  </w:style>
  <w:style w:type="character" w:customStyle="1" w:styleId="Nadpis4Char">
    <w:name w:val="Nadpis 4 Char"/>
    <w:basedOn w:val="Standardnpsmoodstavce"/>
    <w:link w:val="Nadpis4"/>
    <w:uiPriority w:val="9"/>
    <w:rsid w:val="00C53166"/>
    <w:rPr>
      <w:rFonts w:asciiTheme="majorHAnsi" w:eastAsiaTheme="majorEastAsia" w:hAnsiTheme="majorHAnsi" w:cstheme="majorBidi"/>
      <w:b/>
      <w:bCs/>
      <w:iCs/>
      <w:sz w:val="24"/>
    </w:rPr>
  </w:style>
  <w:style w:type="character" w:customStyle="1" w:styleId="Nadpis5Char">
    <w:name w:val="Nadpis 5 Char"/>
    <w:basedOn w:val="Standardnpsmoodstavce"/>
    <w:link w:val="Nadpis5"/>
    <w:uiPriority w:val="9"/>
    <w:semiHidden/>
    <w:rsid w:val="00B20160"/>
    <w:rPr>
      <w:rFonts w:asciiTheme="majorHAnsi" w:eastAsiaTheme="majorEastAsia" w:hAnsiTheme="majorHAnsi" w:cstheme="majorBidi"/>
      <w:color w:val="243F60" w:themeColor="accent1" w:themeShade="7F"/>
      <w:sz w:val="24"/>
    </w:rPr>
  </w:style>
  <w:style w:type="character" w:customStyle="1" w:styleId="Nadpis6Char">
    <w:name w:val="Nadpis 6 Char"/>
    <w:basedOn w:val="Standardnpsmoodstavce"/>
    <w:link w:val="Nadpis6"/>
    <w:uiPriority w:val="9"/>
    <w:semiHidden/>
    <w:rsid w:val="00B20160"/>
    <w:rPr>
      <w:rFonts w:asciiTheme="majorHAnsi" w:eastAsiaTheme="majorEastAsia" w:hAnsiTheme="majorHAnsi" w:cstheme="majorBidi"/>
      <w:i/>
      <w:iCs/>
      <w:color w:val="243F60" w:themeColor="accent1" w:themeShade="7F"/>
      <w:sz w:val="24"/>
    </w:rPr>
  </w:style>
  <w:style w:type="character" w:customStyle="1" w:styleId="Nadpis7Char">
    <w:name w:val="Nadpis 7 Char"/>
    <w:basedOn w:val="Standardnpsmoodstavce"/>
    <w:link w:val="Nadpis7"/>
    <w:uiPriority w:val="9"/>
    <w:semiHidden/>
    <w:rsid w:val="00B20160"/>
    <w:rPr>
      <w:rFonts w:asciiTheme="majorHAnsi" w:eastAsiaTheme="majorEastAsia" w:hAnsiTheme="majorHAnsi" w:cstheme="majorBidi"/>
      <w:i/>
      <w:iCs/>
      <w:color w:val="404040" w:themeColor="text1" w:themeTint="BF"/>
      <w:sz w:val="24"/>
    </w:rPr>
  </w:style>
  <w:style w:type="character" w:customStyle="1" w:styleId="Nadpis8Char">
    <w:name w:val="Nadpis 8 Char"/>
    <w:basedOn w:val="Standardnpsmoodstavce"/>
    <w:link w:val="Nadpis8"/>
    <w:uiPriority w:val="9"/>
    <w:semiHidden/>
    <w:rsid w:val="00B20160"/>
    <w:rPr>
      <w:rFonts w:asciiTheme="majorHAnsi" w:eastAsiaTheme="majorEastAsia" w:hAnsiTheme="majorHAnsi" w:cstheme="majorBidi"/>
      <w:color w:val="404040" w:themeColor="text1" w:themeTint="BF"/>
      <w:sz w:val="20"/>
      <w:szCs w:val="20"/>
    </w:rPr>
  </w:style>
  <w:style w:type="character" w:customStyle="1" w:styleId="Nadpis9Char">
    <w:name w:val="Nadpis 9 Char"/>
    <w:basedOn w:val="Standardnpsmoodstavce"/>
    <w:link w:val="Nadpis9"/>
    <w:uiPriority w:val="9"/>
    <w:semiHidden/>
    <w:rsid w:val="00B20160"/>
    <w:rPr>
      <w:rFonts w:asciiTheme="majorHAnsi" w:eastAsiaTheme="majorEastAsia" w:hAnsiTheme="majorHAnsi" w:cstheme="majorBidi"/>
      <w:i/>
      <w:iCs/>
      <w:color w:val="404040" w:themeColor="text1" w:themeTint="BF"/>
      <w:sz w:val="20"/>
      <w:szCs w:val="20"/>
    </w:rPr>
  </w:style>
  <w:style w:type="paragraph" w:styleId="Obsah2">
    <w:name w:val="toc 2"/>
    <w:basedOn w:val="Normln"/>
    <w:next w:val="Normln"/>
    <w:autoRedefine/>
    <w:uiPriority w:val="39"/>
    <w:unhideWhenUsed/>
    <w:rsid w:val="001B7CCD"/>
    <w:pPr>
      <w:spacing w:after="100"/>
      <w:ind w:left="240"/>
    </w:pPr>
  </w:style>
  <w:style w:type="character" w:styleId="Zstupntext">
    <w:name w:val="Placeholder Text"/>
    <w:basedOn w:val="Standardnpsmoodstavce"/>
    <w:uiPriority w:val="99"/>
    <w:semiHidden/>
    <w:rsid w:val="001B7CCD"/>
    <w:rPr>
      <w:color w:val="808080"/>
    </w:rPr>
  </w:style>
  <w:style w:type="paragraph" w:styleId="Odstavecseseznamem">
    <w:name w:val="List Paragraph"/>
    <w:basedOn w:val="Normln"/>
    <w:uiPriority w:val="34"/>
    <w:qFormat/>
    <w:rsid w:val="00844C4C"/>
    <w:pPr>
      <w:ind w:left="720"/>
      <w:contextualSpacing/>
    </w:pPr>
  </w:style>
  <w:style w:type="paragraph" w:styleId="Bibliografie">
    <w:name w:val="Bibliography"/>
    <w:basedOn w:val="Normln"/>
    <w:next w:val="Normln"/>
    <w:uiPriority w:val="37"/>
    <w:unhideWhenUsed/>
    <w:rsid w:val="00A17F34"/>
  </w:style>
  <w:style w:type="paragraph" w:styleId="Obsah3">
    <w:name w:val="toc 3"/>
    <w:basedOn w:val="Normln"/>
    <w:next w:val="Normln"/>
    <w:autoRedefine/>
    <w:uiPriority w:val="39"/>
    <w:unhideWhenUsed/>
    <w:rsid w:val="00604CDE"/>
    <w:pPr>
      <w:spacing w:after="100"/>
      <w:ind w:left="480"/>
    </w:pPr>
  </w:style>
  <w:style w:type="character" w:styleId="Siln">
    <w:name w:val="Strong"/>
    <w:basedOn w:val="Standardnpsmoodstavce"/>
    <w:uiPriority w:val="22"/>
    <w:qFormat/>
    <w:rsid w:val="00411ED6"/>
    <w:rPr>
      <w:b/>
      <w:bCs/>
    </w:rPr>
  </w:style>
  <w:style w:type="character" w:styleId="Zdraznn">
    <w:name w:val="Emphasis"/>
    <w:basedOn w:val="Standardnpsmoodstavce"/>
    <w:uiPriority w:val="20"/>
    <w:qFormat/>
    <w:rsid w:val="006B549F"/>
    <w:rPr>
      <w:i/>
      <w:iCs/>
    </w:rPr>
  </w:style>
  <w:style w:type="paragraph" w:styleId="Textpoznpodarou">
    <w:name w:val="footnote text"/>
    <w:basedOn w:val="Normln"/>
    <w:link w:val="TextpoznpodarouChar"/>
    <w:uiPriority w:val="99"/>
    <w:semiHidden/>
    <w:unhideWhenUsed/>
    <w:rsid w:val="006B549F"/>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6B549F"/>
    <w:rPr>
      <w:rFonts w:asciiTheme="majorHAnsi" w:hAnsiTheme="majorHAnsi"/>
      <w:sz w:val="20"/>
      <w:szCs w:val="20"/>
    </w:rPr>
  </w:style>
  <w:style w:type="character" w:styleId="Znakapoznpodarou">
    <w:name w:val="footnote reference"/>
    <w:basedOn w:val="Standardnpsmoodstavce"/>
    <w:uiPriority w:val="99"/>
    <w:semiHidden/>
    <w:unhideWhenUsed/>
    <w:rsid w:val="006B549F"/>
    <w:rPr>
      <w:vertAlign w:val="superscript"/>
    </w:rPr>
  </w:style>
  <w:style w:type="paragraph" w:styleId="Citt">
    <w:name w:val="Quote"/>
    <w:basedOn w:val="Normln"/>
    <w:next w:val="Normln"/>
    <w:link w:val="CittChar"/>
    <w:uiPriority w:val="29"/>
    <w:qFormat/>
    <w:rsid w:val="00A00873"/>
    <w:rPr>
      <w:i/>
      <w:iCs/>
      <w:color w:val="000000" w:themeColor="text1"/>
    </w:rPr>
  </w:style>
  <w:style w:type="character" w:customStyle="1" w:styleId="CittChar">
    <w:name w:val="Citát Char"/>
    <w:basedOn w:val="Standardnpsmoodstavce"/>
    <w:link w:val="Citt"/>
    <w:uiPriority w:val="29"/>
    <w:rsid w:val="00A00873"/>
    <w:rPr>
      <w:rFonts w:asciiTheme="majorHAnsi" w:hAnsiTheme="majorHAnsi"/>
      <w:i/>
      <w:iCs/>
      <w:color w:val="000000" w:themeColor="text1"/>
      <w:sz w:val="24"/>
    </w:rPr>
  </w:style>
  <w:style w:type="character" w:styleId="Odkaznakoment">
    <w:name w:val="annotation reference"/>
    <w:basedOn w:val="Standardnpsmoodstavce"/>
    <w:uiPriority w:val="99"/>
    <w:semiHidden/>
    <w:unhideWhenUsed/>
    <w:rsid w:val="00C15DBD"/>
    <w:rPr>
      <w:sz w:val="16"/>
      <w:szCs w:val="16"/>
    </w:rPr>
  </w:style>
  <w:style w:type="paragraph" w:styleId="Textkomente">
    <w:name w:val="annotation text"/>
    <w:basedOn w:val="Normln"/>
    <w:link w:val="TextkomenteChar"/>
    <w:uiPriority w:val="99"/>
    <w:semiHidden/>
    <w:unhideWhenUsed/>
    <w:rsid w:val="00C15DBD"/>
    <w:pPr>
      <w:spacing w:line="240" w:lineRule="auto"/>
    </w:pPr>
    <w:rPr>
      <w:sz w:val="20"/>
      <w:szCs w:val="20"/>
    </w:rPr>
  </w:style>
  <w:style w:type="character" w:customStyle="1" w:styleId="TextkomenteChar">
    <w:name w:val="Text komentáře Char"/>
    <w:basedOn w:val="Standardnpsmoodstavce"/>
    <w:link w:val="Textkomente"/>
    <w:uiPriority w:val="99"/>
    <w:semiHidden/>
    <w:rsid w:val="00C15DBD"/>
    <w:rPr>
      <w:rFonts w:asciiTheme="majorHAnsi" w:hAnsiTheme="majorHAnsi"/>
      <w:sz w:val="20"/>
      <w:szCs w:val="20"/>
    </w:rPr>
  </w:style>
  <w:style w:type="paragraph" w:styleId="Pedmtkomente">
    <w:name w:val="annotation subject"/>
    <w:basedOn w:val="Textkomente"/>
    <w:next w:val="Textkomente"/>
    <w:link w:val="PedmtkomenteChar"/>
    <w:uiPriority w:val="99"/>
    <w:semiHidden/>
    <w:unhideWhenUsed/>
    <w:rsid w:val="00C15DBD"/>
    <w:rPr>
      <w:b/>
      <w:bCs/>
    </w:rPr>
  </w:style>
  <w:style w:type="character" w:customStyle="1" w:styleId="PedmtkomenteChar">
    <w:name w:val="Předmět komentáře Char"/>
    <w:basedOn w:val="TextkomenteChar"/>
    <w:link w:val="Pedmtkomente"/>
    <w:uiPriority w:val="99"/>
    <w:semiHidden/>
    <w:rsid w:val="00C15DBD"/>
    <w:rPr>
      <w:rFonts w:asciiTheme="majorHAnsi" w:hAnsiTheme="majorHAnsi"/>
      <w:b/>
      <w:bCs/>
      <w:sz w:val="20"/>
      <w:szCs w:val="20"/>
    </w:rPr>
  </w:style>
  <w:style w:type="paragraph" w:styleId="Titulek">
    <w:name w:val="caption"/>
    <w:basedOn w:val="Normln"/>
    <w:next w:val="Normln"/>
    <w:uiPriority w:val="35"/>
    <w:unhideWhenUsed/>
    <w:qFormat/>
    <w:rsid w:val="00521BEA"/>
    <w:pPr>
      <w:spacing w:line="240" w:lineRule="auto"/>
    </w:pPr>
    <w:rPr>
      <w:b/>
      <w:bCs/>
      <w:sz w:val="18"/>
      <w:szCs w:val="18"/>
    </w:rPr>
  </w:style>
  <w:style w:type="paragraph" w:styleId="Textvysvtlivek">
    <w:name w:val="endnote text"/>
    <w:basedOn w:val="Normln"/>
    <w:link w:val="TextvysvtlivekChar"/>
    <w:uiPriority w:val="99"/>
    <w:semiHidden/>
    <w:unhideWhenUsed/>
    <w:rsid w:val="007A3C1D"/>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A3C1D"/>
    <w:rPr>
      <w:rFonts w:asciiTheme="majorHAnsi" w:hAnsiTheme="majorHAnsi"/>
      <w:sz w:val="20"/>
      <w:szCs w:val="20"/>
    </w:rPr>
  </w:style>
  <w:style w:type="character" w:styleId="Odkaznavysvtlivky">
    <w:name w:val="endnote reference"/>
    <w:basedOn w:val="Standardnpsmoodstavce"/>
    <w:uiPriority w:val="99"/>
    <w:semiHidden/>
    <w:unhideWhenUsed/>
    <w:rsid w:val="007A3C1D"/>
    <w:rPr>
      <w:vertAlign w:val="superscript"/>
    </w:rPr>
  </w:style>
  <w:style w:type="paragraph" w:styleId="Bezmezer">
    <w:name w:val="No Spacing"/>
    <w:link w:val="BezmezerChar"/>
    <w:uiPriority w:val="1"/>
    <w:qFormat/>
    <w:rsid w:val="00AD1AC2"/>
    <w:pPr>
      <w:spacing w:after="0" w:line="240" w:lineRule="auto"/>
      <w:jc w:val="both"/>
    </w:pPr>
    <w:rPr>
      <w:rFonts w:asciiTheme="majorHAnsi" w:hAnsiTheme="majorHAnsi"/>
      <w:sz w:val="24"/>
    </w:rPr>
  </w:style>
  <w:style w:type="paragraph" w:customStyle="1" w:styleId="Zdrojovkd">
    <w:name w:val="Zdrojový kód"/>
    <w:basedOn w:val="Bezmezer"/>
    <w:link w:val="ZdrojovkdChar"/>
    <w:qFormat/>
    <w:rsid w:val="00A54E06"/>
    <w:pPr>
      <w:spacing w:after="240"/>
      <w:contextualSpacing/>
      <w:jc w:val="left"/>
    </w:pPr>
    <w:rPr>
      <w:rFonts w:ascii="Consolas" w:hAnsi="Consolas"/>
      <w:noProof/>
      <w:color w:val="365F91" w:themeColor="accent1" w:themeShade="BF"/>
      <w:spacing w:val="-20"/>
      <w:sz w:val="22"/>
    </w:rPr>
  </w:style>
  <w:style w:type="paragraph" w:styleId="Seznamobrzk">
    <w:name w:val="table of figures"/>
    <w:basedOn w:val="Normln"/>
    <w:next w:val="Normln"/>
    <w:uiPriority w:val="99"/>
    <w:unhideWhenUsed/>
    <w:rsid w:val="00E37BC4"/>
    <w:pPr>
      <w:spacing w:after="0"/>
    </w:pPr>
  </w:style>
  <w:style w:type="character" w:customStyle="1" w:styleId="BezmezerChar">
    <w:name w:val="Bez mezer Char"/>
    <w:basedOn w:val="Standardnpsmoodstavce"/>
    <w:link w:val="Bezmezer"/>
    <w:uiPriority w:val="1"/>
    <w:rsid w:val="00AD1AC2"/>
    <w:rPr>
      <w:rFonts w:asciiTheme="majorHAnsi" w:hAnsiTheme="majorHAnsi"/>
      <w:sz w:val="24"/>
    </w:rPr>
  </w:style>
  <w:style w:type="character" w:customStyle="1" w:styleId="ZdrojovkdChar">
    <w:name w:val="Zdrojový kód Char"/>
    <w:basedOn w:val="BezmezerChar"/>
    <w:link w:val="Zdrojovkd"/>
    <w:rsid w:val="00A54E06"/>
    <w:rPr>
      <w:rFonts w:ascii="Consolas" w:hAnsi="Consolas"/>
      <w:noProof/>
      <w:color w:val="365F91" w:themeColor="accent1" w:themeShade="BF"/>
      <w:spacing w:val="-20"/>
      <w:sz w:val="24"/>
    </w:rPr>
  </w:style>
  <w:style w:type="paragraph" w:styleId="Normlnweb">
    <w:name w:val="Normal (Web)"/>
    <w:basedOn w:val="Normln"/>
    <w:uiPriority w:val="99"/>
    <w:semiHidden/>
    <w:unhideWhenUsed/>
    <w:rsid w:val="00C82F6B"/>
    <w:pPr>
      <w:spacing w:before="100" w:beforeAutospacing="1" w:after="100" w:afterAutospacing="1" w:line="240" w:lineRule="auto"/>
      <w:jc w:val="left"/>
    </w:pPr>
    <w:rPr>
      <w:rFonts w:ascii="Times New Roman" w:eastAsiaTheme="minorEastAsia" w:hAnsi="Times New Roman" w:cs="Times New Roman"/>
      <w:szCs w:val="24"/>
      <w:lang w:eastAsia="cs-CZ"/>
    </w:rPr>
  </w:style>
  <w:style w:type="table" w:styleId="Mkatabulky">
    <w:name w:val="Table Grid"/>
    <w:basedOn w:val="Normlntabulka"/>
    <w:uiPriority w:val="59"/>
    <w:rsid w:val="00DD1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Standardnpsmoodstavce"/>
    <w:rsid w:val="00CD50DB"/>
  </w:style>
  <w:style w:type="paragraph" w:customStyle="1" w:styleId="eCiselnySeznam1">
    <w:name w:val="eCiselnySeznam1"/>
    <w:basedOn w:val="Normln"/>
    <w:rsid w:val="00CC1FC8"/>
    <w:pPr>
      <w:numPr>
        <w:numId w:val="3"/>
      </w:numPr>
      <w:tabs>
        <w:tab w:val="left" w:pos="907"/>
      </w:tabs>
      <w:spacing w:after="240" w:line="312" w:lineRule="auto"/>
    </w:pPr>
    <w:rPr>
      <w:rFonts w:ascii="Times New Roman" w:eastAsia="Times New Roman" w:hAnsi="Times New Roman" w:cs="Times New Roman"/>
      <w:szCs w:val="24"/>
    </w:rPr>
  </w:style>
  <w:style w:type="paragraph" w:customStyle="1" w:styleId="eCiselnySeznam2">
    <w:name w:val="eCiselnySeznam2"/>
    <w:basedOn w:val="eCiselnySeznam1"/>
    <w:rsid w:val="00CC1FC8"/>
    <w:pPr>
      <w:numPr>
        <w:ilvl w:val="1"/>
      </w:numPr>
      <w:tabs>
        <w:tab w:val="clear" w:pos="907"/>
      </w:tabs>
    </w:pPr>
  </w:style>
  <w:style w:type="table" w:styleId="Prosttabulka2">
    <w:name w:val="Plain Table 2"/>
    <w:basedOn w:val="Normlntabulka"/>
    <w:uiPriority w:val="42"/>
    <w:rsid w:val="003B181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odtitul">
    <w:name w:val="Subtitle"/>
    <w:basedOn w:val="Normln"/>
    <w:next w:val="Normln"/>
    <w:link w:val="PodtitulChar"/>
    <w:uiPriority w:val="11"/>
    <w:qFormat/>
    <w:rsid w:val="0042632D"/>
    <w:pPr>
      <w:numPr>
        <w:ilvl w:val="1"/>
      </w:numPr>
      <w:spacing w:after="160"/>
      <w:jc w:val="center"/>
    </w:pPr>
    <w:rPr>
      <w:rFonts w:eastAsiaTheme="minorEastAsia"/>
      <w:spacing w:val="15"/>
      <w:sz w:val="40"/>
    </w:rPr>
  </w:style>
  <w:style w:type="character" w:customStyle="1" w:styleId="PodtitulChar">
    <w:name w:val="Podtitul Char"/>
    <w:basedOn w:val="Standardnpsmoodstavce"/>
    <w:link w:val="Podtitul"/>
    <w:uiPriority w:val="11"/>
    <w:rsid w:val="0042632D"/>
    <w:rPr>
      <w:rFonts w:asciiTheme="majorHAnsi" w:eastAsiaTheme="minorEastAsia" w:hAnsiTheme="majorHAnsi"/>
      <w:spacing w:val="15"/>
      <w:sz w:val="40"/>
    </w:rPr>
  </w:style>
  <w:style w:type="character" w:styleId="Zdraznnjemn">
    <w:name w:val="Subtle Emphasis"/>
    <w:basedOn w:val="Standardnpsmoodstavce"/>
    <w:uiPriority w:val="19"/>
    <w:qFormat/>
    <w:rsid w:val="00657180"/>
    <w:rPr>
      <w:rFonts w:asciiTheme="minorHAnsi" w:hAnsiTheme="minorHAnsi"/>
      <w:i/>
      <w:iCs/>
      <w:color w:val="auto"/>
    </w:rPr>
  </w:style>
  <w:style w:type="paragraph" w:customStyle="1" w:styleId="Sourcevtextu">
    <w:name w:val="Source v textu"/>
    <w:basedOn w:val="Prosttext"/>
    <w:next w:val="Prosttext"/>
    <w:link w:val="SourcevtextuChar"/>
    <w:rsid w:val="00657180"/>
  </w:style>
  <w:style w:type="character" w:customStyle="1" w:styleId="Kdvtextu">
    <w:name w:val="Kód v textu"/>
    <w:basedOn w:val="Standardnpsmoodstavce"/>
    <w:uiPriority w:val="1"/>
    <w:qFormat/>
    <w:rsid w:val="00657180"/>
    <w:rPr>
      <w:rFonts w:ascii="Consolas" w:hAnsi="Consolas"/>
      <w:color w:val="365F91" w:themeColor="accent1" w:themeShade="BF"/>
      <w:spacing w:val="-20"/>
    </w:rPr>
  </w:style>
  <w:style w:type="character" w:customStyle="1" w:styleId="SourcevtextuChar">
    <w:name w:val="Source v textu Char"/>
    <w:basedOn w:val="Standardnpsmoodstavce"/>
    <w:link w:val="Sourcevtextu"/>
    <w:rsid w:val="00657180"/>
    <w:rPr>
      <w:rFonts w:ascii="Consolas" w:hAnsi="Consolas"/>
      <w:sz w:val="21"/>
      <w:szCs w:val="21"/>
    </w:rPr>
  </w:style>
  <w:style w:type="paragraph" w:styleId="Prosttext">
    <w:name w:val="Plain Text"/>
    <w:basedOn w:val="Normln"/>
    <w:link w:val="ProsttextChar"/>
    <w:uiPriority w:val="99"/>
    <w:semiHidden/>
    <w:unhideWhenUsed/>
    <w:rsid w:val="00657180"/>
    <w:pPr>
      <w:spacing w:after="0" w:line="240" w:lineRule="auto"/>
    </w:pPr>
    <w:rPr>
      <w:rFonts w:ascii="Consolas" w:hAnsi="Consolas"/>
      <w:sz w:val="21"/>
      <w:szCs w:val="21"/>
    </w:rPr>
  </w:style>
  <w:style w:type="character" w:customStyle="1" w:styleId="ProsttextChar">
    <w:name w:val="Prostý text Char"/>
    <w:basedOn w:val="Standardnpsmoodstavce"/>
    <w:link w:val="Prosttext"/>
    <w:uiPriority w:val="99"/>
    <w:semiHidden/>
    <w:rsid w:val="00657180"/>
    <w:rPr>
      <w:rFonts w:ascii="Consolas" w:hAnsi="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19743">
      <w:bodyDiv w:val="1"/>
      <w:marLeft w:val="0"/>
      <w:marRight w:val="0"/>
      <w:marTop w:val="0"/>
      <w:marBottom w:val="0"/>
      <w:divBdr>
        <w:top w:val="none" w:sz="0" w:space="0" w:color="auto"/>
        <w:left w:val="none" w:sz="0" w:space="0" w:color="auto"/>
        <w:bottom w:val="none" w:sz="0" w:space="0" w:color="auto"/>
        <w:right w:val="none" w:sz="0" w:space="0" w:color="auto"/>
      </w:divBdr>
    </w:div>
    <w:div w:id="136798040">
      <w:bodyDiv w:val="1"/>
      <w:marLeft w:val="0"/>
      <w:marRight w:val="0"/>
      <w:marTop w:val="0"/>
      <w:marBottom w:val="0"/>
      <w:divBdr>
        <w:top w:val="none" w:sz="0" w:space="0" w:color="auto"/>
        <w:left w:val="none" w:sz="0" w:space="0" w:color="auto"/>
        <w:bottom w:val="none" w:sz="0" w:space="0" w:color="auto"/>
        <w:right w:val="none" w:sz="0" w:space="0" w:color="auto"/>
      </w:divBdr>
    </w:div>
    <w:div w:id="154536151">
      <w:bodyDiv w:val="1"/>
      <w:marLeft w:val="0"/>
      <w:marRight w:val="0"/>
      <w:marTop w:val="0"/>
      <w:marBottom w:val="0"/>
      <w:divBdr>
        <w:top w:val="none" w:sz="0" w:space="0" w:color="auto"/>
        <w:left w:val="none" w:sz="0" w:space="0" w:color="auto"/>
        <w:bottom w:val="none" w:sz="0" w:space="0" w:color="auto"/>
        <w:right w:val="none" w:sz="0" w:space="0" w:color="auto"/>
      </w:divBdr>
    </w:div>
    <w:div w:id="259526934">
      <w:bodyDiv w:val="1"/>
      <w:marLeft w:val="0"/>
      <w:marRight w:val="0"/>
      <w:marTop w:val="0"/>
      <w:marBottom w:val="0"/>
      <w:divBdr>
        <w:top w:val="none" w:sz="0" w:space="0" w:color="auto"/>
        <w:left w:val="none" w:sz="0" w:space="0" w:color="auto"/>
        <w:bottom w:val="none" w:sz="0" w:space="0" w:color="auto"/>
        <w:right w:val="none" w:sz="0" w:space="0" w:color="auto"/>
      </w:divBdr>
    </w:div>
    <w:div w:id="287929580">
      <w:bodyDiv w:val="1"/>
      <w:marLeft w:val="0"/>
      <w:marRight w:val="0"/>
      <w:marTop w:val="0"/>
      <w:marBottom w:val="0"/>
      <w:divBdr>
        <w:top w:val="none" w:sz="0" w:space="0" w:color="auto"/>
        <w:left w:val="none" w:sz="0" w:space="0" w:color="auto"/>
        <w:bottom w:val="none" w:sz="0" w:space="0" w:color="auto"/>
        <w:right w:val="none" w:sz="0" w:space="0" w:color="auto"/>
      </w:divBdr>
      <w:divsChild>
        <w:div w:id="1392458279">
          <w:marLeft w:val="0"/>
          <w:marRight w:val="0"/>
          <w:marTop w:val="0"/>
          <w:marBottom w:val="0"/>
          <w:divBdr>
            <w:top w:val="none" w:sz="0" w:space="0" w:color="auto"/>
            <w:left w:val="none" w:sz="0" w:space="0" w:color="auto"/>
            <w:bottom w:val="none" w:sz="0" w:space="0" w:color="auto"/>
            <w:right w:val="none" w:sz="0" w:space="0" w:color="auto"/>
          </w:divBdr>
          <w:divsChild>
            <w:div w:id="1485463541">
              <w:marLeft w:val="0"/>
              <w:marRight w:val="0"/>
              <w:marTop w:val="0"/>
              <w:marBottom w:val="0"/>
              <w:divBdr>
                <w:top w:val="none" w:sz="0" w:space="0" w:color="auto"/>
                <w:left w:val="none" w:sz="0" w:space="0" w:color="auto"/>
                <w:bottom w:val="none" w:sz="0" w:space="0" w:color="auto"/>
                <w:right w:val="none" w:sz="0" w:space="0" w:color="auto"/>
              </w:divBdr>
            </w:div>
            <w:div w:id="1526947454">
              <w:marLeft w:val="0"/>
              <w:marRight w:val="0"/>
              <w:marTop w:val="0"/>
              <w:marBottom w:val="0"/>
              <w:divBdr>
                <w:top w:val="none" w:sz="0" w:space="0" w:color="auto"/>
                <w:left w:val="none" w:sz="0" w:space="0" w:color="auto"/>
                <w:bottom w:val="none" w:sz="0" w:space="0" w:color="auto"/>
                <w:right w:val="none" w:sz="0" w:space="0" w:color="auto"/>
              </w:divBdr>
            </w:div>
            <w:div w:id="522978417">
              <w:marLeft w:val="0"/>
              <w:marRight w:val="0"/>
              <w:marTop w:val="0"/>
              <w:marBottom w:val="0"/>
              <w:divBdr>
                <w:top w:val="none" w:sz="0" w:space="0" w:color="auto"/>
                <w:left w:val="none" w:sz="0" w:space="0" w:color="auto"/>
                <w:bottom w:val="none" w:sz="0" w:space="0" w:color="auto"/>
                <w:right w:val="none" w:sz="0" w:space="0" w:color="auto"/>
              </w:divBdr>
            </w:div>
            <w:div w:id="2048216836">
              <w:marLeft w:val="0"/>
              <w:marRight w:val="0"/>
              <w:marTop w:val="0"/>
              <w:marBottom w:val="0"/>
              <w:divBdr>
                <w:top w:val="none" w:sz="0" w:space="0" w:color="auto"/>
                <w:left w:val="none" w:sz="0" w:space="0" w:color="auto"/>
                <w:bottom w:val="none" w:sz="0" w:space="0" w:color="auto"/>
                <w:right w:val="none" w:sz="0" w:space="0" w:color="auto"/>
              </w:divBdr>
            </w:div>
            <w:div w:id="1622224698">
              <w:marLeft w:val="0"/>
              <w:marRight w:val="0"/>
              <w:marTop w:val="0"/>
              <w:marBottom w:val="0"/>
              <w:divBdr>
                <w:top w:val="none" w:sz="0" w:space="0" w:color="auto"/>
                <w:left w:val="none" w:sz="0" w:space="0" w:color="auto"/>
                <w:bottom w:val="none" w:sz="0" w:space="0" w:color="auto"/>
                <w:right w:val="none" w:sz="0" w:space="0" w:color="auto"/>
              </w:divBdr>
            </w:div>
            <w:div w:id="1714693880">
              <w:marLeft w:val="0"/>
              <w:marRight w:val="0"/>
              <w:marTop w:val="0"/>
              <w:marBottom w:val="0"/>
              <w:divBdr>
                <w:top w:val="none" w:sz="0" w:space="0" w:color="auto"/>
                <w:left w:val="none" w:sz="0" w:space="0" w:color="auto"/>
                <w:bottom w:val="none" w:sz="0" w:space="0" w:color="auto"/>
                <w:right w:val="none" w:sz="0" w:space="0" w:color="auto"/>
              </w:divBdr>
            </w:div>
            <w:div w:id="2042388723">
              <w:marLeft w:val="0"/>
              <w:marRight w:val="0"/>
              <w:marTop w:val="0"/>
              <w:marBottom w:val="0"/>
              <w:divBdr>
                <w:top w:val="none" w:sz="0" w:space="0" w:color="auto"/>
                <w:left w:val="none" w:sz="0" w:space="0" w:color="auto"/>
                <w:bottom w:val="none" w:sz="0" w:space="0" w:color="auto"/>
                <w:right w:val="none" w:sz="0" w:space="0" w:color="auto"/>
              </w:divBdr>
            </w:div>
            <w:div w:id="2063944334">
              <w:marLeft w:val="0"/>
              <w:marRight w:val="0"/>
              <w:marTop w:val="0"/>
              <w:marBottom w:val="0"/>
              <w:divBdr>
                <w:top w:val="none" w:sz="0" w:space="0" w:color="auto"/>
                <w:left w:val="none" w:sz="0" w:space="0" w:color="auto"/>
                <w:bottom w:val="none" w:sz="0" w:space="0" w:color="auto"/>
                <w:right w:val="none" w:sz="0" w:space="0" w:color="auto"/>
              </w:divBdr>
            </w:div>
            <w:div w:id="990982288">
              <w:marLeft w:val="0"/>
              <w:marRight w:val="0"/>
              <w:marTop w:val="0"/>
              <w:marBottom w:val="0"/>
              <w:divBdr>
                <w:top w:val="none" w:sz="0" w:space="0" w:color="auto"/>
                <w:left w:val="none" w:sz="0" w:space="0" w:color="auto"/>
                <w:bottom w:val="none" w:sz="0" w:space="0" w:color="auto"/>
                <w:right w:val="none" w:sz="0" w:space="0" w:color="auto"/>
              </w:divBdr>
            </w:div>
            <w:div w:id="601181150">
              <w:marLeft w:val="0"/>
              <w:marRight w:val="0"/>
              <w:marTop w:val="0"/>
              <w:marBottom w:val="0"/>
              <w:divBdr>
                <w:top w:val="none" w:sz="0" w:space="0" w:color="auto"/>
                <w:left w:val="none" w:sz="0" w:space="0" w:color="auto"/>
                <w:bottom w:val="none" w:sz="0" w:space="0" w:color="auto"/>
                <w:right w:val="none" w:sz="0" w:space="0" w:color="auto"/>
              </w:divBdr>
            </w:div>
            <w:div w:id="627467455">
              <w:marLeft w:val="0"/>
              <w:marRight w:val="0"/>
              <w:marTop w:val="0"/>
              <w:marBottom w:val="0"/>
              <w:divBdr>
                <w:top w:val="none" w:sz="0" w:space="0" w:color="auto"/>
                <w:left w:val="none" w:sz="0" w:space="0" w:color="auto"/>
                <w:bottom w:val="none" w:sz="0" w:space="0" w:color="auto"/>
                <w:right w:val="none" w:sz="0" w:space="0" w:color="auto"/>
              </w:divBdr>
            </w:div>
            <w:div w:id="452788738">
              <w:marLeft w:val="0"/>
              <w:marRight w:val="0"/>
              <w:marTop w:val="0"/>
              <w:marBottom w:val="0"/>
              <w:divBdr>
                <w:top w:val="none" w:sz="0" w:space="0" w:color="auto"/>
                <w:left w:val="none" w:sz="0" w:space="0" w:color="auto"/>
                <w:bottom w:val="none" w:sz="0" w:space="0" w:color="auto"/>
                <w:right w:val="none" w:sz="0" w:space="0" w:color="auto"/>
              </w:divBdr>
            </w:div>
            <w:div w:id="401221221">
              <w:marLeft w:val="0"/>
              <w:marRight w:val="0"/>
              <w:marTop w:val="0"/>
              <w:marBottom w:val="0"/>
              <w:divBdr>
                <w:top w:val="none" w:sz="0" w:space="0" w:color="auto"/>
                <w:left w:val="none" w:sz="0" w:space="0" w:color="auto"/>
                <w:bottom w:val="none" w:sz="0" w:space="0" w:color="auto"/>
                <w:right w:val="none" w:sz="0" w:space="0" w:color="auto"/>
              </w:divBdr>
            </w:div>
            <w:div w:id="1920482137">
              <w:marLeft w:val="0"/>
              <w:marRight w:val="0"/>
              <w:marTop w:val="0"/>
              <w:marBottom w:val="0"/>
              <w:divBdr>
                <w:top w:val="none" w:sz="0" w:space="0" w:color="auto"/>
                <w:left w:val="none" w:sz="0" w:space="0" w:color="auto"/>
                <w:bottom w:val="none" w:sz="0" w:space="0" w:color="auto"/>
                <w:right w:val="none" w:sz="0" w:space="0" w:color="auto"/>
              </w:divBdr>
            </w:div>
            <w:div w:id="1318723108">
              <w:marLeft w:val="0"/>
              <w:marRight w:val="0"/>
              <w:marTop w:val="0"/>
              <w:marBottom w:val="0"/>
              <w:divBdr>
                <w:top w:val="none" w:sz="0" w:space="0" w:color="auto"/>
                <w:left w:val="none" w:sz="0" w:space="0" w:color="auto"/>
                <w:bottom w:val="none" w:sz="0" w:space="0" w:color="auto"/>
                <w:right w:val="none" w:sz="0" w:space="0" w:color="auto"/>
              </w:divBdr>
            </w:div>
            <w:div w:id="18499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031421">
      <w:bodyDiv w:val="1"/>
      <w:marLeft w:val="0"/>
      <w:marRight w:val="0"/>
      <w:marTop w:val="0"/>
      <w:marBottom w:val="0"/>
      <w:divBdr>
        <w:top w:val="none" w:sz="0" w:space="0" w:color="auto"/>
        <w:left w:val="none" w:sz="0" w:space="0" w:color="auto"/>
        <w:bottom w:val="none" w:sz="0" w:space="0" w:color="auto"/>
        <w:right w:val="none" w:sz="0" w:space="0" w:color="auto"/>
      </w:divBdr>
    </w:div>
    <w:div w:id="368606983">
      <w:bodyDiv w:val="1"/>
      <w:marLeft w:val="0"/>
      <w:marRight w:val="0"/>
      <w:marTop w:val="0"/>
      <w:marBottom w:val="0"/>
      <w:divBdr>
        <w:top w:val="none" w:sz="0" w:space="0" w:color="auto"/>
        <w:left w:val="none" w:sz="0" w:space="0" w:color="auto"/>
        <w:bottom w:val="none" w:sz="0" w:space="0" w:color="auto"/>
        <w:right w:val="none" w:sz="0" w:space="0" w:color="auto"/>
      </w:divBdr>
    </w:div>
    <w:div w:id="380641094">
      <w:bodyDiv w:val="1"/>
      <w:marLeft w:val="0"/>
      <w:marRight w:val="0"/>
      <w:marTop w:val="0"/>
      <w:marBottom w:val="0"/>
      <w:divBdr>
        <w:top w:val="none" w:sz="0" w:space="0" w:color="auto"/>
        <w:left w:val="none" w:sz="0" w:space="0" w:color="auto"/>
        <w:bottom w:val="none" w:sz="0" w:space="0" w:color="auto"/>
        <w:right w:val="none" w:sz="0" w:space="0" w:color="auto"/>
      </w:divBdr>
    </w:div>
    <w:div w:id="419715256">
      <w:bodyDiv w:val="1"/>
      <w:marLeft w:val="0"/>
      <w:marRight w:val="0"/>
      <w:marTop w:val="0"/>
      <w:marBottom w:val="0"/>
      <w:divBdr>
        <w:top w:val="none" w:sz="0" w:space="0" w:color="auto"/>
        <w:left w:val="none" w:sz="0" w:space="0" w:color="auto"/>
        <w:bottom w:val="none" w:sz="0" w:space="0" w:color="auto"/>
        <w:right w:val="none" w:sz="0" w:space="0" w:color="auto"/>
      </w:divBdr>
    </w:div>
    <w:div w:id="430514353">
      <w:bodyDiv w:val="1"/>
      <w:marLeft w:val="0"/>
      <w:marRight w:val="0"/>
      <w:marTop w:val="0"/>
      <w:marBottom w:val="0"/>
      <w:divBdr>
        <w:top w:val="none" w:sz="0" w:space="0" w:color="auto"/>
        <w:left w:val="none" w:sz="0" w:space="0" w:color="auto"/>
        <w:bottom w:val="none" w:sz="0" w:space="0" w:color="auto"/>
        <w:right w:val="none" w:sz="0" w:space="0" w:color="auto"/>
      </w:divBdr>
    </w:div>
    <w:div w:id="434331759">
      <w:bodyDiv w:val="1"/>
      <w:marLeft w:val="0"/>
      <w:marRight w:val="0"/>
      <w:marTop w:val="0"/>
      <w:marBottom w:val="0"/>
      <w:divBdr>
        <w:top w:val="none" w:sz="0" w:space="0" w:color="auto"/>
        <w:left w:val="none" w:sz="0" w:space="0" w:color="auto"/>
        <w:bottom w:val="none" w:sz="0" w:space="0" w:color="auto"/>
        <w:right w:val="none" w:sz="0" w:space="0" w:color="auto"/>
      </w:divBdr>
    </w:div>
    <w:div w:id="486092627">
      <w:bodyDiv w:val="1"/>
      <w:marLeft w:val="0"/>
      <w:marRight w:val="0"/>
      <w:marTop w:val="0"/>
      <w:marBottom w:val="0"/>
      <w:divBdr>
        <w:top w:val="none" w:sz="0" w:space="0" w:color="auto"/>
        <w:left w:val="none" w:sz="0" w:space="0" w:color="auto"/>
        <w:bottom w:val="none" w:sz="0" w:space="0" w:color="auto"/>
        <w:right w:val="none" w:sz="0" w:space="0" w:color="auto"/>
      </w:divBdr>
    </w:div>
    <w:div w:id="550119369">
      <w:bodyDiv w:val="1"/>
      <w:marLeft w:val="0"/>
      <w:marRight w:val="0"/>
      <w:marTop w:val="0"/>
      <w:marBottom w:val="0"/>
      <w:divBdr>
        <w:top w:val="none" w:sz="0" w:space="0" w:color="auto"/>
        <w:left w:val="none" w:sz="0" w:space="0" w:color="auto"/>
        <w:bottom w:val="none" w:sz="0" w:space="0" w:color="auto"/>
        <w:right w:val="none" w:sz="0" w:space="0" w:color="auto"/>
      </w:divBdr>
    </w:div>
    <w:div w:id="554706013">
      <w:bodyDiv w:val="1"/>
      <w:marLeft w:val="0"/>
      <w:marRight w:val="0"/>
      <w:marTop w:val="0"/>
      <w:marBottom w:val="0"/>
      <w:divBdr>
        <w:top w:val="none" w:sz="0" w:space="0" w:color="auto"/>
        <w:left w:val="none" w:sz="0" w:space="0" w:color="auto"/>
        <w:bottom w:val="none" w:sz="0" w:space="0" w:color="auto"/>
        <w:right w:val="none" w:sz="0" w:space="0" w:color="auto"/>
      </w:divBdr>
    </w:div>
    <w:div w:id="593322314">
      <w:bodyDiv w:val="1"/>
      <w:marLeft w:val="0"/>
      <w:marRight w:val="0"/>
      <w:marTop w:val="0"/>
      <w:marBottom w:val="0"/>
      <w:divBdr>
        <w:top w:val="none" w:sz="0" w:space="0" w:color="auto"/>
        <w:left w:val="none" w:sz="0" w:space="0" w:color="auto"/>
        <w:bottom w:val="none" w:sz="0" w:space="0" w:color="auto"/>
        <w:right w:val="none" w:sz="0" w:space="0" w:color="auto"/>
      </w:divBdr>
    </w:div>
    <w:div w:id="593785511">
      <w:bodyDiv w:val="1"/>
      <w:marLeft w:val="0"/>
      <w:marRight w:val="0"/>
      <w:marTop w:val="0"/>
      <w:marBottom w:val="0"/>
      <w:divBdr>
        <w:top w:val="none" w:sz="0" w:space="0" w:color="auto"/>
        <w:left w:val="none" w:sz="0" w:space="0" w:color="auto"/>
        <w:bottom w:val="none" w:sz="0" w:space="0" w:color="auto"/>
        <w:right w:val="none" w:sz="0" w:space="0" w:color="auto"/>
      </w:divBdr>
      <w:divsChild>
        <w:div w:id="1800536438">
          <w:marLeft w:val="0"/>
          <w:marRight w:val="0"/>
          <w:marTop w:val="150"/>
          <w:marBottom w:val="0"/>
          <w:divBdr>
            <w:top w:val="single" w:sz="6" w:space="4" w:color="auto"/>
            <w:left w:val="single" w:sz="6" w:space="4" w:color="auto"/>
            <w:bottom w:val="single" w:sz="6" w:space="4" w:color="auto"/>
            <w:right w:val="single" w:sz="6" w:space="4" w:color="auto"/>
          </w:divBdr>
        </w:div>
      </w:divsChild>
    </w:div>
    <w:div w:id="607543367">
      <w:bodyDiv w:val="1"/>
      <w:marLeft w:val="0"/>
      <w:marRight w:val="0"/>
      <w:marTop w:val="0"/>
      <w:marBottom w:val="0"/>
      <w:divBdr>
        <w:top w:val="none" w:sz="0" w:space="0" w:color="auto"/>
        <w:left w:val="none" w:sz="0" w:space="0" w:color="auto"/>
        <w:bottom w:val="none" w:sz="0" w:space="0" w:color="auto"/>
        <w:right w:val="none" w:sz="0" w:space="0" w:color="auto"/>
      </w:divBdr>
    </w:div>
    <w:div w:id="608319075">
      <w:bodyDiv w:val="1"/>
      <w:marLeft w:val="0"/>
      <w:marRight w:val="0"/>
      <w:marTop w:val="0"/>
      <w:marBottom w:val="0"/>
      <w:divBdr>
        <w:top w:val="none" w:sz="0" w:space="0" w:color="auto"/>
        <w:left w:val="none" w:sz="0" w:space="0" w:color="auto"/>
        <w:bottom w:val="none" w:sz="0" w:space="0" w:color="auto"/>
        <w:right w:val="none" w:sz="0" w:space="0" w:color="auto"/>
      </w:divBdr>
    </w:div>
    <w:div w:id="636377755">
      <w:bodyDiv w:val="1"/>
      <w:marLeft w:val="0"/>
      <w:marRight w:val="0"/>
      <w:marTop w:val="0"/>
      <w:marBottom w:val="0"/>
      <w:divBdr>
        <w:top w:val="none" w:sz="0" w:space="0" w:color="auto"/>
        <w:left w:val="none" w:sz="0" w:space="0" w:color="auto"/>
        <w:bottom w:val="none" w:sz="0" w:space="0" w:color="auto"/>
        <w:right w:val="none" w:sz="0" w:space="0" w:color="auto"/>
      </w:divBdr>
    </w:div>
    <w:div w:id="640811469">
      <w:bodyDiv w:val="1"/>
      <w:marLeft w:val="0"/>
      <w:marRight w:val="0"/>
      <w:marTop w:val="0"/>
      <w:marBottom w:val="0"/>
      <w:divBdr>
        <w:top w:val="none" w:sz="0" w:space="0" w:color="auto"/>
        <w:left w:val="none" w:sz="0" w:space="0" w:color="auto"/>
        <w:bottom w:val="none" w:sz="0" w:space="0" w:color="auto"/>
        <w:right w:val="none" w:sz="0" w:space="0" w:color="auto"/>
      </w:divBdr>
    </w:div>
    <w:div w:id="660427693">
      <w:bodyDiv w:val="1"/>
      <w:marLeft w:val="0"/>
      <w:marRight w:val="0"/>
      <w:marTop w:val="0"/>
      <w:marBottom w:val="0"/>
      <w:divBdr>
        <w:top w:val="none" w:sz="0" w:space="0" w:color="auto"/>
        <w:left w:val="none" w:sz="0" w:space="0" w:color="auto"/>
        <w:bottom w:val="none" w:sz="0" w:space="0" w:color="auto"/>
        <w:right w:val="none" w:sz="0" w:space="0" w:color="auto"/>
      </w:divBdr>
    </w:div>
    <w:div w:id="681589727">
      <w:bodyDiv w:val="1"/>
      <w:marLeft w:val="0"/>
      <w:marRight w:val="0"/>
      <w:marTop w:val="0"/>
      <w:marBottom w:val="0"/>
      <w:divBdr>
        <w:top w:val="none" w:sz="0" w:space="0" w:color="auto"/>
        <w:left w:val="none" w:sz="0" w:space="0" w:color="auto"/>
        <w:bottom w:val="none" w:sz="0" w:space="0" w:color="auto"/>
        <w:right w:val="none" w:sz="0" w:space="0" w:color="auto"/>
      </w:divBdr>
    </w:div>
    <w:div w:id="705102718">
      <w:bodyDiv w:val="1"/>
      <w:marLeft w:val="0"/>
      <w:marRight w:val="0"/>
      <w:marTop w:val="0"/>
      <w:marBottom w:val="0"/>
      <w:divBdr>
        <w:top w:val="none" w:sz="0" w:space="0" w:color="auto"/>
        <w:left w:val="none" w:sz="0" w:space="0" w:color="auto"/>
        <w:bottom w:val="none" w:sz="0" w:space="0" w:color="auto"/>
        <w:right w:val="none" w:sz="0" w:space="0" w:color="auto"/>
      </w:divBdr>
    </w:div>
    <w:div w:id="716926990">
      <w:bodyDiv w:val="1"/>
      <w:marLeft w:val="0"/>
      <w:marRight w:val="0"/>
      <w:marTop w:val="0"/>
      <w:marBottom w:val="0"/>
      <w:divBdr>
        <w:top w:val="none" w:sz="0" w:space="0" w:color="auto"/>
        <w:left w:val="none" w:sz="0" w:space="0" w:color="auto"/>
        <w:bottom w:val="none" w:sz="0" w:space="0" w:color="auto"/>
        <w:right w:val="none" w:sz="0" w:space="0" w:color="auto"/>
      </w:divBdr>
    </w:div>
    <w:div w:id="751513830">
      <w:bodyDiv w:val="1"/>
      <w:marLeft w:val="0"/>
      <w:marRight w:val="0"/>
      <w:marTop w:val="0"/>
      <w:marBottom w:val="0"/>
      <w:divBdr>
        <w:top w:val="none" w:sz="0" w:space="0" w:color="auto"/>
        <w:left w:val="none" w:sz="0" w:space="0" w:color="auto"/>
        <w:bottom w:val="none" w:sz="0" w:space="0" w:color="auto"/>
        <w:right w:val="none" w:sz="0" w:space="0" w:color="auto"/>
      </w:divBdr>
    </w:div>
    <w:div w:id="774523650">
      <w:bodyDiv w:val="1"/>
      <w:marLeft w:val="0"/>
      <w:marRight w:val="0"/>
      <w:marTop w:val="0"/>
      <w:marBottom w:val="0"/>
      <w:divBdr>
        <w:top w:val="none" w:sz="0" w:space="0" w:color="auto"/>
        <w:left w:val="none" w:sz="0" w:space="0" w:color="auto"/>
        <w:bottom w:val="none" w:sz="0" w:space="0" w:color="auto"/>
        <w:right w:val="none" w:sz="0" w:space="0" w:color="auto"/>
      </w:divBdr>
    </w:div>
    <w:div w:id="800029092">
      <w:bodyDiv w:val="1"/>
      <w:marLeft w:val="0"/>
      <w:marRight w:val="0"/>
      <w:marTop w:val="0"/>
      <w:marBottom w:val="0"/>
      <w:divBdr>
        <w:top w:val="none" w:sz="0" w:space="0" w:color="auto"/>
        <w:left w:val="none" w:sz="0" w:space="0" w:color="auto"/>
        <w:bottom w:val="none" w:sz="0" w:space="0" w:color="auto"/>
        <w:right w:val="none" w:sz="0" w:space="0" w:color="auto"/>
      </w:divBdr>
      <w:divsChild>
        <w:div w:id="1720084935">
          <w:marLeft w:val="0"/>
          <w:marRight w:val="0"/>
          <w:marTop w:val="0"/>
          <w:marBottom w:val="0"/>
          <w:divBdr>
            <w:top w:val="none" w:sz="0" w:space="0" w:color="auto"/>
            <w:left w:val="none" w:sz="0" w:space="0" w:color="auto"/>
            <w:bottom w:val="none" w:sz="0" w:space="0" w:color="auto"/>
            <w:right w:val="none" w:sz="0" w:space="0" w:color="auto"/>
          </w:divBdr>
          <w:divsChild>
            <w:div w:id="486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68507">
      <w:bodyDiv w:val="1"/>
      <w:marLeft w:val="0"/>
      <w:marRight w:val="0"/>
      <w:marTop w:val="0"/>
      <w:marBottom w:val="0"/>
      <w:divBdr>
        <w:top w:val="none" w:sz="0" w:space="0" w:color="auto"/>
        <w:left w:val="none" w:sz="0" w:space="0" w:color="auto"/>
        <w:bottom w:val="none" w:sz="0" w:space="0" w:color="auto"/>
        <w:right w:val="none" w:sz="0" w:space="0" w:color="auto"/>
      </w:divBdr>
    </w:div>
    <w:div w:id="817577019">
      <w:bodyDiv w:val="1"/>
      <w:marLeft w:val="0"/>
      <w:marRight w:val="0"/>
      <w:marTop w:val="0"/>
      <w:marBottom w:val="0"/>
      <w:divBdr>
        <w:top w:val="none" w:sz="0" w:space="0" w:color="auto"/>
        <w:left w:val="none" w:sz="0" w:space="0" w:color="auto"/>
        <w:bottom w:val="none" w:sz="0" w:space="0" w:color="auto"/>
        <w:right w:val="none" w:sz="0" w:space="0" w:color="auto"/>
      </w:divBdr>
    </w:div>
    <w:div w:id="859851071">
      <w:bodyDiv w:val="1"/>
      <w:marLeft w:val="0"/>
      <w:marRight w:val="0"/>
      <w:marTop w:val="0"/>
      <w:marBottom w:val="0"/>
      <w:divBdr>
        <w:top w:val="none" w:sz="0" w:space="0" w:color="auto"/>
        <w:left w:val="none" w:sz="0" w:space="0" w:color="auto"/>
        <w:bottom w:val="none" w:sz="0" w:space="0" w:color="auto"/>
        <w:right w:val="none" w:sz="0" w:space="0" w:color="auto"/>
      </w:divBdr>
    </w:div>
    <w:div w:id="863133044">
      <w:bodyDiv w:val="1"/>
      <w:marLeft w:val="0"/>
      <w:marRight w:val="0"/>
      <w:marTop w:val="0"/>
      <w:marBottom w:val="0"/>
      <w:divBdr>
        <w:top w:val="none" w:sz="0" w:space="0" w:color="auto"/>
        <w:left w:val="none" w:sz="0" w:space="0" w:color="auto"/>
        <w:bottom w:val="none" w:sz="0" w:space="0" w:color="auto"/>
        <w:right w:val="none" w:sz="0" w:space="0" w:color="auto"/>
      </w:divBdr>
    </w:div>
    <w:div w:id="870067563">
      <w:bodyDiv w:val="1"/>
      <w:marLeft w:val="0"/>
      <w:marRight w:val="0"/>
      <w:marTop w:val="0"/>
      <w:marBottom w:val="0"/>
      <w:divBdr>
        <w:top w:val="none" w:sz="0" w:space="0" w:color="auto"/>
        <w:left w:val="none" w:sz="0" w:space="0" w:color="auto"/>
        <w:bottom w:val="none" w:sz="0" w:space="0" w:color="auto"/>
        <w:right w:val="none" w:sz="0" w:space="0" w:color="auto"/>
      </w:divBdr>
    </w:div>
    <w:div w:id="912549033">
      <w:bodyDiv w:val="1"/>
      <w:marLeft w:val="0"/>
      <w:marRight w:val="0"/>
      <w:marTop w:val="0"/>
      <w:marBottom w:val="0"/>
      <w:divBdr>
        <w:top w:val="none" w:sz="0" w:space="0" w:color="auto"/>
        <w:left w:val="none" w:sz="0" w:space="0" w:color="auto"/>
        <w:bottom w:val="none" w:sz="0" w:space="0" w:color="auto"/>
        <w:right w:val="none" w:sz="0" w:space="0" w:color="auto"/>
      </w:divBdr>
    </w:div>
    <w:div w:id="929201177">
      <w:bodyDiv w:val="1"/>
      <w:marLeft w:val="0"/>
      <w:marRight w:val="0"/>
      <w:marTop w:val="0"/>
      <w:marBottom w:val="0"/>
      <w:divBdr>
        <w:top w:val="none" w:sz="0" w:space="0" w:color="auto"/>
        <w:left w:val="none" w:sz="0" w:space="0" w:color="auto"/>
        <w:bottom w:val="none" w:sz="0" w:space="0" w:color="auto"/>
        <w:right w:val="none" w:sz="0" w:space="0" w:color="auto"/>
      </w:divBdr>
    </w:div>
    <w:div w:id="956447409">
      <w:bodyDiv w:val="1"/>
      <w:marLeft w:val="0"/>
      <w:marRight w:val="0"/>
      <w:marTop w:val="0"/>
      <w:marBottom w:val="0"/>
      <w:divBdr>
        <w:top w:val="none" w:sz="0" w:space="0" w:color="auto"/>
        <w:left w:val="none" w:sz="0" w:space="0" w:color="auto"/>
        <w:bottom w:val="none" w:sz="0" w:space="0" w:color="auto"/>
        <w:right w:val="none" w:sz="0" w:space="0" w:color="auto"/>
      </w:divBdr>
    </w:div>
    <w:div w:id="1022824360">
      <w:bodyDiv w:val="1"/>
      <w:marLeft w:val="0"/>
      <w:marRight w:val="0"/>
      <w:marTop w:val="0"/>
      <w:marBottom w:val="0"/>
      <w:divBdr>
        <w:top w:val="none" w:sz="0" w:space="0" w:color="auto"/>
        <w:left w:val="none" w:sz="0" w:space="0" w:color="auto"/>
        <w:bottom w:val="none" w:sz="0" w:space="0" w:color="auto"/>
        <w:right w:val="none" w:sz="0" w:space="0" w:color="auto"/>
      </w:divBdr>
    </w:div>
    <w:div w:id="1032341057">
      <w:bodyDiv w:val="1"/>
      <w:marLeft w:val="0"/>
      <w:marRight w:val="0"/>
      <w:marTop w:val="0"/>
      <w:marBottom w:val="0"/>
      <w:divBdr>
        <w:top w:val="none" w:sz="0" w:space="0" w:color="auto"/>
        <w:left w:val="none" w:sz="0" w:space="0" w:color="auto"/>
        <w:bottom w:val="none" w:sz="0" w:space="0" w:color="auto"/>
        <w:right w:val="none" w:sz="0" w:space="0" w:color="auto"/>
      </w:divBdr>
    </w:div>
    <w:div w:id="1068264740">
      <w:bodyDiv w:val="1"/>
      <w:marLeft w:val="0"/>
      <w:marRight w:val="0"/>
      <w:marTop w:val="0"/>
      <w:marBottom w:val="0"/>
      <w:divBdr>
        <w:top w:val="none" w:sz="0" w:space="0" w:color="auto"/>
        <w:left w:val="none" w:sz="0" w:space="0" w:color="auto"/>
        <w:bottom w:val="none" w:sz="0" w:space="0" w:color="auto"/>
        <w:right w:val="none" w:sz="0" w:space="0" w:color="auto"/>
      </w:divBdr>
    </w:div>
    <w:div w:id="1112476972">
      <w:bodyDiv w:val="1"/>
      <w:marLeft w:val="0"/>
      <w:marRight w:val="0"/>
      <w:marTop w:val="0"/>
      <w:marBottom w:val="0"/>
      <w:divBdr>
        <w:top w:val="none" w:sz="0" w:space="0" w:color="auto"/>
        <w:left w:val="none" w:sz="0" w:space="0" w:color="auto"/>
        <w:bottom w:val="none" w:sz="0" w:space="0" w:color="auto"/>
        <w:right w:val="none" w:sz="0" w:space="0" w:color="auto"/>
      </w:divBdr>
    </w:div>
    <w:div w:id="1126699353">
      <w:bodyDiv w:val="1"/>
      <w:marLeft w:val="0"/>
      <w:marRight w:val="0"/>
      <w:marTop w:val="0"/>
      <w:marBottom w:val="0"/>
      <w:divBdr>
        <w:top w:val="none" w:sz="0" w:space="0" w:color="auto"/>
        <w:left w:val="none" w:sz="0" w:space="0" w:color="auto"/>
        <w:bottom w:val="none" w:sz="0" w:space="0" w:color="auto"/>
        <w:right w:val="none" w:sz="0" w:space="0" w:color="auto"/>
      </w:divBdr>
    </w:div>
    <w:div w:id="1137836264">
      <w:bodyDiv w:val="1"/>
      <w:marLeft w:val="0"/>
      <w:marRight w:val="0"/>
      <w:marTop w:val="0"/>
      <w:marBottom w:val="0"/>
      <w:divBdr>
        <w:top w:val="none" w:sz="0" w:space="0" w:color="auto"/>
        <w:left w:val="none" w:sz="0" w:space="0" w:color="auto"/>
        <w:bottom w:val="none" w:sz="0" w:space="0" w:color="auto"/>
        <w:right w:val="none" w:sz="0" w:space="0" w:color="auto"/>
      </w:divBdr>
    </w:div>
    <w:div w:id="1208489401">
      <w:bodyDiv w:val="1"/>
      <w:marLeft w:val="0"/>
      <w:marRight w:val="0"/>
      <w:marTop w:val="0"/>
      <w:marBottom w:val="0"/>
      <w:divBdr>
        <w:top w:val="none" w:sz="0" w:space="0" w:color="auto"/>
        <w:left w:val="none" w:sz="0" w:space="0" w:color="auto"/>
        <w:bottom w:val="none" w:sz="0" w:space="0" w:color="auto"/>
        <w:right w:val="none" w:sz="0" w:space="0" w:color="auto"/>
      </w:divBdr>
    </w:div>
    <w:div w:id="1220364364">
      <w:bodyDiv w:val="1"/>
      <w:marLeft w:val="0"/>
      <w:marRight w:val="0"/>
      <w:marTop w:val="0"/>
      <w:marBottom w:val="0"/>
      <w:divBdr>
        <w:top w:val="none" w:sz="0" w:space="0" w:color="auto"/>
        <w:left w:val="none" w:sz="0" w:space="0" w:color="auto"/>
        <w:bottom w:val="none" w:sz="0" w:space="0" w:color="auto"/>
        <w:right w:val="none" w:sz="0" w:space="0" w:color="auto"/>
      </w:divBdr>
    </w:div>
    <w:div w:id="1240139629">
      <w:bodyDiv w:val="1"/>
      <w:marLeft w:val="0"/>
      <w:marRight w:val="0"/>
      <w:marTop w:val="0"/>
      <w:marBottom w:val="0"/>
      <w:divBdr>
        <w:top w:val="none" w:sz="0" w:space="0" w:color="auto"/>
        <w:left w:val="none" w:sz="0" w:space="0" w:color="auto"/>
        <w:bottom w:val="none" w:sz="0" w:space="0" w:color="auto"/>
        <w:right w:val="none" w:sz="0" w:space="0" w:color="auto"/>
      </w:divBdr>
    </w:div>
    <w:div w:id="1242445335">
      <w:bodyDiv w:val="1"/>
      <w:marLeft w:val="0"/>
      <w:marRight w:val="0"/>
      <w:marTop w:val="0"/>
      <w:marBottom w:val="0"/>
      <w:divBdr>
        <w:top w:val="none" w:sz="0" w:space="0" w:color="auto"/>
        <w:left w:val="none" w:sz="0" w:space="0" w:color="auto"/>
        <w:bottom w:val="none" w:sz="0" w:space="0" w:color="auto"/>
        <w:right w:val="none" w:sz="0" w:space="0" w:color="auto"/>
      </w:divBdr>
    </w:div>
    <w:div w:id="1259214658">
      <w:bodyDiv w:val="1"/>
      <w:marLeft w:val="0"/>
      <w:marRight w:val="0"/>
      <w:marTop w:val="0"/>
      <w:marBottom w:val="0"/>
      <w:divBdr>
        <w:top w:val="none" w:sz="0" w:space="0" w:color="auto"/>
        <w:left w:val="none" w:sz="0" w:space="0" w:color="auto"/>
        <w:bottom w:val="none" w:sz="0" w:space="0" w:color="auto"/>
        <w:right w:val="none" w:sz="0" w:space="0" w:color="auto"/>
      </w:divBdr>
    </w:div>
    <w:div w:id="1284968896">
      <w:bodyDiv w:val="1"/>
      <w:marLeft w:val="0"/>
      <w:marRight w:val="0"/>
      <w:marTop w:val="0"/>
      <w:marBottom w:val="0"/>
      <w:divBdr>
        <w:top w:val="none" w:sz="0" w:space="0" w:color="auto"/>
        <w:left w:val="none" w:sz="0" w:space="0" w:color="auto"/>
        <w:bottom w:val="none" w:sz="0" w:space="0" w:color="auto"/>
        <w:right w:val="none" w:sz="0" w:space="0" w:color="auto"/>
      </w:divBdr>
    </w:div>
    <w:div w:id="1365600273">
      <w:bodyDiv w:val="1"/>
      <w:marLeft w:val="0"/>
      <w:marRight w:val="0"/>
      <w:marTop w:val="0"/>
      <w:marBottom w:val="0"/>
      <w:divBdr>
        <w:top w:val="none" w:sz="0" w:space="0" w:color="auto"/>
        <w:left w:val="none" w:sz="0" w:space="0" w:color="auto"/>
        <w:bottom w:val="none" w:sz="0" w:space="0" w:color="auto"/>
        <w:right w:val="none" w:sz="0" w:space="0" w:color="auto"/>
      </w:divBdr>
    </w:div>
    <w:div w:id="1402364674">
      <w:bodyDiv w:val="1"/>
      <w:marLeft w:val="0"/>
      <w:marRight w:val="0"/>
      <w:marTop w:val="0"/>
      <w:marBottom w:val="0"/>
      <w:divBdr>
        <w:top w:val="none" w:sz="0" w:space="0" w:color="auto"/>
        <w:left w:val="none" w:sz="0" w:space="0" w:color="auto"/>
        <w:bottom w:val="none" w:sz="0" w:space="0" w:color="auto"/>
        <w:right w:val="none" w:sz="0" w:space="0" w:color="auto"/>
      </w:divBdr>
    </w:div>
    <w:div w:id="1468551866">
      <w:bodyDiv w:val="1"/>
      <w:marLeft w:val="0"/>
      <w:marRight w:val="0"/>
      <w:marTop w:val="0"/>
      <w:marBottom w:val="0"/>
      <w:divBdr>
        <w:top w:val="none" w:sz="0" w:space="0" w:color="auto"/>
        <w:left w:val="none" w:sz="0" w:space="0" w:color="auto"/>
        <w:bottom w:val="none" w:sz="0" w:space="0" w:color="auto"/>
        <w:right w:val="none" w:sz="0" w:space="0" w:color="auto"/>
      </w:divBdr>
    </w:div>
    <w:div w:id="1534269413">
      <w:bodyDiv w:val="1"/>
      <w:marLeft w:val="0"/>
      <w:marRight w:val="0"/>
      <w:marTop w:val="0"/>
      <w:marBottom w:val="0"/>
      <w:divBdr>
        <w:top w:val="none" w:sz="0" w:space="0" w:color="auto"/>
        <w:left w:val="none" w:sz="0" w:space="0" w:color="auto"/>
        <w:bottom w:val="none" w:sz="0" w:space="0" w:color="auto"/>
        <w:right w:val="none" w:sz="0" w:space="0" w:color="auto"/>
      </w:divBdr>
    </w:div>
    <w:div w:id="1535120849">
      <w:bodyDiv w:val="1"/>
      <w:marLeft w:val="0"/>
      <w:marRight w:val="0"/>
      <w:marTop w:val="0"/>
      <w:marBottom w:val="0"/>
      <w:divBdr>
        <w:top w:val="none" w:sz="0" w:space="0" w:color="auto"/>
        <w:left w:val="none" w:sz="0" w:space="0" w:color="auto"/>
        <w:bottom w:val="none" w:sz="0" w:space="0" w:color="auto"/>
        <w:right w:val="none" w:sz="0" w:space="0" w:color="auto"/>
      </w:divBdr>
    </w:div>
    <w:div w:id="1600524722">
      <w:bodyDiv w:val="1"/>
      <w:marLeft w:val="0"/>
      <w:marRight w:val="0"/>
      <w:marTop w:val="0"/>
      <w:marBottom w:val="0"/>
      <w:divBdr>
        <w:top w:val="none" w:sz="0" w:space="0" w:color="auto"/>
        <w:left w:val="none" w:sz="0" w:space="0" w:color="auto"/>
        <w:bottom w:val="none" w:sz="0" w:space="0" w:color="auto"/>
        <w:right w:val="none" w:sz="0" w:space="0" w:color="auto"/>
      </w:divBdr>
    </w:div>
    <w:div w:id="1604219378">
      <w:bodyDiv w:val="1"/>
      <w:marLeft w:val="0"/>
      <w:marRight w:val="0"/>
      <w:marTop w:val="0"/>
      <w:marBottom w:val="0"/>
      <w:divBdr>
        <w:top w:val="none" w:sz="0" w:space="0" w:color="auto"/>
        <w:left w:val="none" w:sz="0" w:space="0" w:color="auto"/>
        <w:bottom w:val="none" w:sz="0" w:space="0" w:color="auto"/>
        <w:right w:val="none" w:sz="0" w:space="0" w:color="auto"/>
      </w:divBdr>
    </w:div>
    <w:div w:id="1605305404">
      <w:bodyDiv w:val="1"/>
      <w:marLeft w:val="0"/>
      <w:marRight w:val="0"/>
      <w:marTop w:val="0"/>
      <w:marBottom w:val="0"/>
      <w:divBdr>
        <w:top w:val="none" w:sz="0" w:space="0" w:color="auto"/>
        <w:left w:val="none" w:sz="0" w:space="0" w:color="auto"/>
        <w:bottom w:val="none" w:sz="0" w:space="0" w:color="auto"/>
        <w:right w:val="none" w:sz="0" w:space="0" w:color="auto"/>
      </w:divBdr>
    </w:div>
    <w:div w:id="1612980653">
      <w:bodyDiv w:val="1"/>
      <w:marLeft w:val="0"/>
      <w:marRight w:val="0"/>
      <w:marTop w:val="0"/>
      <w:marBottom w:val="0"/>
      <w:divBdr>
        <w:top w:val="none" w:sz="0" w:space="0" w:color="auto"/>
        <w:left w:val="none" w:sz="0" w:space="0" w:color="auto"/>
        <w:bottom w:val="none" w:sz="0" w:space="0" w:color="auto"/>
        <w:right w:val="none" w:sz="0" w:space="0" w:color="auto"/>
      </w:divBdr>
    </w:div>
    <w:div w:id="1676223689">
      <w:bodyDiv w:val="1"/>
      <w:marLeft w:val="0"/>
      <w:marRight w:val="0"/>
      <w:marTop w:val="0"/>
      <w:marBottom w:val="0"/>
      <w:divBdr>
        <w:top w:val="none" w:sz="0" w:space="0" w:color="auto"/>
        <w:left w:val="none" w:sz="0" w:space="0" w:color="auto"/>
        <w:bottom w:val="none" w:sz="0" w:space="0" w:color="auto"/>
        <w:right w:val="none" w:sz="0" w:space="0" w:color="auto"/>
      </w:divBdr>
    </w:div>
    <w:div w:id="1683241045">
      <w:bodyDiv w:val="1"/>
      <w:marLeft w:val="0"/>
      <w:marRight w:val="0"/>
      <w:marTop w:val="0"/>
      <w:marBottom w:val="0"/>
      <w:divBdr>
        <w:top w:val="none" w:sz="0" w:space="0" w:color="auto"/>
        <w:left w:val="none" w:sz="0" w:space="0" w:color="auto"/>
        <w:bottom w:val="none" w:sz="0" w:space="0" w:color="auto"/>
        <w:right w:val="none" w:sz="0" w:space="0" w:color="auto"/>
      </w:divBdr>
    </w:div>
    <w:div w:id="1698970800">
      <w:bodyDiv w:val="1"/>
      <w:marLeft w:val="0"/>
      <w:marRight w:val="0"/>
      <w:marTop w:val="0"/>
      <w:marBottom w:val="0"/>
      <w:divBdr>
        <w:top w:val="none" w:sz="0" w:space="0" w:color="auto"/>
        <w:left w:val="none" w:sz="0" w:space="0" w:color="auto"/>
        <w:bottom w:val="none" w:sz="0" w:space="0" w:color="auto"/>
        <w:right w:val="none" w:sz="0" w:space="0" w:color="auto"/>
      </w:divBdr>
    </w:div>
    <w:div w:id="1734618954">
      <w:bodyDiv w:val="1"/>
      <w:marLeft w:val="0"/>
      <w:marRight w:val="0"/>
      <w:marTop w:val="0"/>
      <w:marBottom w:val="0"/>
      <w:divBdr>
        <w:top w:val="none" w:sz="0" w:space="0" w:color="auto"/>
        <w:left w:val="none" w:sz="0" w:space="0" w:color="auto"/>
        <w:bottom w:val="none" w:sz="0" w:space="0" w:color="auto"/>
        <w:right w:val="none" w:sz="0" w:space="0" w:color="auto"/>
      </w:divBdr>
    </w:div>
    <w:div w:id="1747267031">
      <w:bodyDiv w:val="1"/>
      <w:marLeft w:val="0"/>
      <w:marRight w:val="0"/>
      <w:marTop w:val="0"/>
      <w:marBottom w:val="0"/>
      <w:divBdr>
        <w:top w:val="none" w:sz="0" w:space="0" w:color="auto"/>
        <w:left w:val="none" w:sz="0" w:space="0" w:color="auto"/>
        <w:bottom w:val="none" w:sz="0" w:space="0" w:color="auto"/>
        <w:right w:val="none" w:sz="0" w:space="0" w:color="auto"/>
      </w:divBdr>
    </w:div>
    <w:div w:id="1750031417">
      <w:bodyDiv w:val="1"/>
      <w:marLeft w:val="0"/>
      <w:marRight w:val="0"/>
      <w:marTop w:val="0"/>
      <w:marBottom w:val="0"/>
      <w:divBdr>
        <w:top w:val="none" w:sz="0" w:space="0" w:color="auto"/>
        <w:left w:val="none" w:sz="0" w:space="0" w:color="auto"/>
        <w:bottom w:val="none" w:sz="0" w:space="0" w:color="auto"/>
        <w:right w:val="none" w:sz="0" w:space="0" w:color="auto"/>
      </w:divBdr>
    </w:div>
    <w:div w:id="1757940751">
      <w:bodyDiv w:val="1"/>
      <w:marLeft w:val="0"/>
      <w:marRight w:val="0"/>
      <w:marTop w:val="0"/>
      <w:marBottom w:val="0"/>
      <w:divBdr>
        <w:top w:val="none" w:sz="0" w:space="0" w:color="auto"/>
        <w:left w:val="none" w:sz="0" w:space="0" w:color="auto"/>
        <w:bottom w:val="none" w:sz="0" w:space="0" w:color="auto"/>
        <w:right w:val="none" w:sz="0" w:space="0" w:color="auto"/>
      </w:divBdr>
    </w:div>
    <w:div w:id="1760711104">
      <w:bodyDiv w:val="1"/>
      <w:marLeft w:val="0"/>
      <w:marRight w:val="0"/>
      <w:marTop w:val="0"/>
      <w:marBottom w:val="0"/>
      <w:divBdr>
        <w:top w:val="none" w:sz="0" w:space="0" w:color="auto"/>
        <w:left w:val="none" w:sz="0" w:space="0" w:color="auto"/>
        <w:bottom w:val="none" w:sz="0" w:space="0" w:color="auto"/>
        <w:right w:val="none" w:sz="0" w:space="0" w:color="auto"/>
      </w:divBdr>
    </w:div>
    <w:div w:id="1816339999">
      <w:bodyDiv w:val="1"/>
      <w:marLeft w:val="0"/>
      <w:marRight w:val="0"/>
      <w:marTop w:val="0"/>
      <w:marBottom w:val="0"/>
      <w:divBdr>
        <w:top w:val="none" w:sz="0" w:space="0" w:color="auto"/>
        <w:left w:val="none" w:sz="0" w:space="0" w:color="auto"/>
        <w:bottom w:val="none" w:sz="0" w:space="0" w:color="auto"/>
        <w:right w:val="none" w:sz="0" w:space="0" w:color="auto"/>
      </w:divBdr>
    </w:div>
    <w:div w:id="1834105174">
      <w:bodyDiv w:val="1"/>
      <w:marLeft w:val="0"/>
      <w:marRight w:val="0"/>
      <w:marTop w:val="0"/>
      <w:marBottom w:val="0"/>
      <w:divBdr>
        <w:top w:val="none" w:sz="0" w:space="0" w:color="auto"/>
        <w:left w:val="none" w:sz="0" w:space="0" w:color="auto"/>
        <w:bottom w:val="none" w:sz="0" w:space="0" w:color="auto"/>
        <w:right w:val="none" w:sz="0" w:space="0" w:color="auto"/>
      </w:divBdr>
    </w:div>
    <w:div w:id="1841654743">
      <w:bodyDiv w:val="1"/>
      <w:marLeft w:val="0"/>
      <w:marRight w:val="0"/>
      <w:marTop w:val="0"/>
      <w:marBottom w:val="0"/>
      <w:divBdr>
        <w:top w:val="none" w:sz="0" w:space="0" w:color="auto"/>
        <w:left w:val="none" w:sz="0" w:space="0" w:color="auto"/>
        <w:bottom w:val="none" w:sz="0" w:space="0" w:color="auto"/>
        <w:right w:val="none" w:sz="0" w:space="0" w:color="auto"/>
      </w:divBdr>
    </w:div>
    <w:div w:id="1917352365">
      <w:bodyDiv w:val="1"/>
      <w:marLeft w:val="0"/>
      <w:marRight w:val="0"/>
      <w:marTop w:val="0"/>
      <w:marBottom w:val="0"/>
      <w:divBdr>
        <w:top w:val="none" w:sz="0" w:space="0" w:color="auto"/>
        <w:left w:val="none" w:sz="0" w:space="0" w:color="auto"/>
        <w:bottom w:val="none" w:sz="0" w:space="0" w:color="auto"/>
        <w:right w:val="none" w:sz="0" w:space="0" w:color="auto"/>
      </w:divBdr>
    </w:div>
    <w:div w:id="1940067890">
      <w:bodyDiv w:val="1"/>
      <w:marLeft w:val="0"/>
      <w:marRight w:val="0"/>
      <w:marTop w:val="0"/>
      <w:marBottom w:val="0"/>
      <w:divBdr>
        <w:top w:val="none" w:sz="0" w:space="0" w:color="auto"/>
        <w:left w:val="none" w:sz="0" w:space="0" w:color="auto"/>
        <w:bottom w:val="none" w:sz="0" w:space="0" w:color="auto"/>
        <w:right w:val="none" w:sz="0" w:space="0" w:color="auto"/>
      </w:divBdr>
    </w:div>
    <w:div w:id="1956868189">
      <w:bodyDiv w:val="1"/>
      <w:marLeft w:val="0"/>
      <w:marRight w:val="0"/>
      <w:marTop w:val="0"/>
      <w:marBottom w:val="0"/>
      <w:divBdr>
        <w:top w:val="none" w:sz="0" w:space="0" w:color="auto"/>
        <w:left w:val="none" w:sz="0" w:space="0" w:color="auto"/>
        <w:bottom w:val="none" w:sz="0" w:space="0" w:color="auto"/>
        <w:right w:val="none" w:sz="0" w:space="0" w:color="auto"/>
      </w:divBdr>
    </w:div>
    <w:div w:id="1990788954">
      <w:bodyDiv w:val="1"/>
      <w:marLeft w:val="0"/>
      <w:marRight w:val="0"/>
      <w:marTop w:val="0"/>
      <w:marBottom w:val="0"/>
      <w:divBdr>
        <w:top w:val="none" w:sz="0" w:space="0" w:color="auto"/>
        <w:left w:val="none" w:sz="0" w:space="0" w:color="auto"/>
        <w:bottom w:val="none" w:sz="0" w:space="0" w:color="auto"/>
        <w:right w:val="none" w:sz="0" w:space="0" w:color="auto"/>
      </w:divBdr>
      <w:divsChild>
        <w:div w:id="1944877194">
          <w:marLeft w:val="0"/>
          <w:marRight w:val="0"/>
          <w:marTop w:val="0"/>
          <w:marBottom w:val="0"/>
          <w:divBdr>
            <w:top w:val="none" w:sz="0" w:space="0" w:color="auto"/>
            <w:left w:val="none" w:sz="0" w:space="0" w:color="auto"/>
            <w:bottom w:val="none" w:sz="0" w:space="0" w:color="auto"/>
            <w:right w:val="none" w:sz="0" w:space="0" w:color="auto"/>
          </w:divBdr>
          <w:divsChild>
            <w:div w:id="116678136">
              <w:marLeft w:val="0"/>
              <w:marRight w:val="0"/>
              <w:marTop w:val="0"/>
              <w:marBottom w:val="0"/>
              <w:divBdr>
                <w:top w:val="none" w:sz="0" w:space="0" w:color="auto"/>
                <w:left w:val="none" w:sz="0" w:space="0" w:color="auto"/>
                <w:bottom w:val="none" w:sz="0" w:space="0" w:color="auto"/>
                <w:right w:val="none" w:sz="0" w:space="0" w:color="auto"/>
              </w:divBdr>
            </w:div>
            <w:div w:id="400099274">
              <w:marLeft w:val="0"/>
              <w:marRight w:val="0"/>
              <w:marTop w:val="0"/>
              <w:marBottom w:val="0"/>
              <w:divBdr>
                <w:top w:val="none" w:sz="0" w:space="0" w:color="auto"/>
                <w:left w:val="none" w:sz="0" w:space="0" w:color="auto"/>
                <w:bottom w:val="none" w:sz="0" w:space="0" w:color="auto"/>
                <w:right w:val="none" w:sz="0" w:space="0" w:color="auto"/>
              </w:divBdr>
            </w:div>
            <w:div w:id="1744403236">
              <w:marLeft w:val="0"/>
              <w:marRight w:val="0"/>
              <w:marTop w:val="0"/>
              <w:marBottom w:val="0"/>
              <w:divBdr>
                <w:top w:val="none" w:sz="0" w:space="0" w:color="auto"/>
                <w:left w:val="none" w:sz="0" w:space="0" w:color="auto"/>
                <w:bottom w:val="none" w:sz="0" w:space="0" w:color="auto"/>
                <w:right w:val="none" w:sz="0" w:space="0" w:color="auto"/>
              </w:divBdr>
            </w:div>
            <w:div w:id="917204201">
              <w:marLeft w:val="0"/>
              <w:marRight w:val="0"/>
              <w:marTop w:val="0"/>
              <w:marBottom w:val="0"/>
              <w:divBdr>
                <w:top w:val="none" w:sz="0" w:space="0" w:color="auto"/>
                <w:left w:val="none" w:sz="0" w:space="0" w:color="auto"/>
                <w:bottom w:val="none" w:sz="0" w:space="0" w:color="auto"/>
                <w:right w:val="none" w:sz="0" w:space="0" w:color="auto"/>
              </w:divBdr>
            </w:div>
            <w:div w:id="1297907551">
              <w:marLeft w:val="0"/>
              <w:marRight w:val="0"/>
              <w:marTop w:val="0"/>
              <w:marBottom w:val="0"/>
              <w:divBdr>
                <w:top w:val="none" w:sz="0" w:space="0" w:color="auto"/>
                <w:left w:val="none" w:sz="0" w:space="0" w:color="auto"/>
                <w:bottom w:val="none" w:sz="0" w:space="0" w:color="auto"/>
                <w:right w:val="none" w:sz="0" w:space="0" w:color="auto"/>
              </w:divBdr>
            </w:div>
            <w:div w:id="2146771565">
              <w:marLeft w:val="0"/>
              <w:marRight w:val="0"/>
              <w:marTop w:val="0"/>
              <w:marBottom w:val="0"/>
              <w:divBdr>
                <w:top w:val="none" w:sz="0" w:space="0" w:color="auto"/>
                <w:left w:val="none" w:sz="0" w:space="0" w:color="auto"/>
                <w:bottom w:val="none" w:sz="0" w:space="0" w:color="auto"/>
                <w:right w:val="none" w:sz="0" w:space="0" w:color="auto"/>
              </w:divBdr>
            </w:div>
            <w:div w:id="993416780">
              <w:marLeft w:val="0"/>
              <w:marRight w:val="0"/>
              <w:marTop w:val="0"/>
              <w:marBottom w:val="0"/>
              <w:divBdr>
                <w:top w:val="none" w:sz="0" w:space="0" w:color="auto"/>
                <w:left w:val="none" w:sz="0" w:space="0" w:color="auto"/>
                <w:bottom w:val="none" w:sz="0" w:space="0" w:color="auto"/>
                <w:right w:val="none" w:sz="0" w:space="0" w:color="auto"/>
              </w:divBdr>
            </w:div>
            <w:div w:id="1261258839">
              <w:marLeft w:val="0"/>
              <w:marRight w:val="0"/>
              <w:marTop w:val="0"/>
              <w:marBottom w:val="0"/>
              <w:divBdr>
                <w:top w:val="none" w:sz="0" w:space="0" w:color="auto"/>
                <w:left w:val="none" w:sz="0" w:space="0" w:color="auto"/>
                <w:bottom w:val="none" w:sz="0" w:space="0" w:color="auto"/>
                <w:right w:val="none" w:sz="0" w:space="0" w:color="auto"/>
              </w:divBdr>
            </w:div>
            <w:div w:id="154817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017198">
      <w:bodyDiv w:val="1"/>
      <w:marLeft w:val="0"/>
      <w:marRight w:val="0"/>
      <w:marTop w:val="0"/>
      <w:marBottom w:val="0"/>
      <w:divBdr>
        <w:top w:val="none" w:sz="0" w:space="0" w:color="auto"/>
        <w:left w:val="none" w:sz="0" w:space="0" w:color="auto"/>
        <w:bottom w:val="none" w:sz="0" w:space="0" w:color="auto"/>
        <w:right w:val="none" w:sz="0" w:space="0" w:color="auto"/>
      </w:divBdr>
    </w:div>
    <w:div w:id="2026978362">
      <w:bodyDiv w:val="1"/>
      <w:marLeft w:val="0"/>
      <w:marRight w:val="0"/>
      <w:marTop w:val="0"/>
      <w:marBottom w:val="0"/>
      <w:divBdr>
        <w:top w:val="none" w:sz="0" w:space="0" w:color="auto"/>
        <w:left w:val="none" w:sz="0" w:space="0" w:color="auto"/>
        <w:bottom w:val="none" w:sz="0" w:space="0" w:color="auto"/>
        <w:right w:val="none" w:sz="0" w:space="0" w:color="auto"/>
      </w:divBdr>
      <w:divsChild>
        <w:div w:id="693922233">
          <w:marLeft w:val="0"/>
          <w:marRight w:val="0"/>
          <w:marTop w:val="0"/>
          <w:marBottom w:val="0"/>
          <w:divBdr>
            <w:top w:val="none" w:sz="0" w:space="0" w:color="auto"/>
            <w:left w:val="none" w:sz="0" w:space="0" w:color="auto"/>
            <w:bottom w:val="none" w:sz="0" w:space="0" w:color="auto"/>
            <w:right w:val="none" w:sz="0" w:space="0" w:color="auto"/>
          </w:divBdr>
          <w:divsChild>
            <w:div w:id="982193363">
              <w:marLeft w:val="0"/>
              <w:marRight w:val="0"/>
              <w:marTop w:val="0"/>
              <w:marBottom w:val="0"/>
              <w:divBdr>
                <w:top w:val="none" w:sz="0" w:space="0" w:color="auto"/>
                <w:left w:val="none" w:sz="0" w:space="0" w:color="auto"/>
                <w:bottom w:val="none" w:sz="0" w:space="0" w:color="auto"/>
                <w:right w:val="none" w:sz="0" w:space="0" w:color="auto"/>
              </w:divBdr>
            </w:div>
            <w:div w:id="29648470">
              <w:marLeft w:val="0"/>
              <w:marRight w:val="0"/>
              <w:marTop w:val="0"/>
              <w:marBottom w:val="0"/>
              <w:divBdr>
                <w:top w:val="none" w:sz="0" w:space="0" w:color="auto"/>
                <w:left w:val="none" w:sz="0" w:space="0" w:color="auto"/>
                <w:bottom w:val="none" w:sz="0" w:space="0" w:color="auto"/>
                <w:right w:val="none" w:sz="0" w:space="0" w:color="auto"/>
              </w:divBdr>
            </w:div>
            <w:div w:id="382678064">
              <w:marLeft w:val="0"/>
              <w:marRight w:val="0"/>
              <w:marTop w:val="0"/>
              <w:marBottom w:val="0"/>
              <w:divBdr>
                <w:top w:val="none" w:sz="0" w:space="0" w:color="auto"/>
                <w:left w:val="none" w:sz="0" w:space="0" w:color="auto"/>
                <w:bottom w:val="none" w:sz="0" w:space="0" w:color="auto"/>
                <w:right w:val="none" w:sz="0" w:space="0" w:color="auto"/>
              </w:divBdr>
            </w:div>
            <w:div w:id="466892749">
              <w:marLeft w:val="0"/>
              <w:marRight w:val="0"/>
              <w:marTop w:val="0"/>
              <w:marBottom w:val="0"/>
              <w:divBdr>
                <w:top w:val="none" w:sz="0" w:space="0" w:color="auto"/>
                <w:left w:val="none" w:sz="0" w:space="0" w:color="auto"/>
                <w:bottom w:val="none" w:sz="0" w:space="0" w:color="auto"/>
                <w:right w:val="none" w:sz="0" w:space="0" w:color="auto"/>
              </w:divBdr>
            </w:div>
            <w:div w:id="1323269749">
              <w:marLeft w:val="0"/>
              <w:marRight w:val="0"/>
              <w:marTop w:val="0"/>
              <w:marBottom w:val="0"/>
              <w:divBdr>
                <w:top w:val="none" w:sz="0" w:space="0" w:color="auto"/>
                <w:left w:val="none" w:sz="0" w:space="0" w:color="auto"/>
                <w:bottom w:val="none" w:sz="0" w:space="0" w:color="auto"/>
                <w:right w:val="none" w:sz="0" w:space="0" w:color="auto"/>
              </w:divBdr>
            </w:div>
            <w:div w:id="1900746056">
              <w:marLeft w:val="0"/>
              <w:marRight w:val="0"/>
              <w:marTop w:val="0"/>
              <w:marBottom w:val="0"/>
              <w:divBdr>
                <w:top w:val="none" w:sz="0" w:space="0" w:color="auto"/>
                <w:left w:val="none" w:sz="0" w:space="0" w:color="auto"/>
                <w:bottom w:val="none" w:sz="0" w:space="0" w:color="auto"/>
                <w:right w:val="none" w:sz="0" w:space="0" w:color="auto"/>
              </w:divBdr>
            </w:div>
            <w:div w:id="209551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307601">
      <w:bodyDiv w:val="1"/>
      <w:marLeft w:val="0"/>
      <w:marRight w:val="0"/>
      <w:marTop w:val="0"/>
      <w:marBottom w:val="0"/>
      <w:divBdr>
        <w:top w:val="none" w:sz="0" w:space="0" w:color="auto"/>
        <w:left w:val="none" w:sz="0" w:space="0" w:color="auto"/>
        <w:bottom w:val="none" w:sz="0" w:space="0" w:color="auto"/>
        <w:right w:val="none" w:sz="0" w:space="0" w:color="auto"/>
      </w:divBdr>
    </w:div>
    <w:div w:id="2044598265">
      <w:bodyDiv w:val="1"/>
      <w:marLeft w:val="0"/>
      <w:marRight w:val="0"/>
      <w:marTop w:val="0"/>
      <w:marBottom w:val="0"/>
      <w:divBdr>
        <w:top w:val="none" w:sz="0" w:space="0" w:color="auto"/>
        <w:left w:val="none" w:sz="0" w:space="0" w:color="auto"/>
        <w:bottom w:val="none" w:sz="0" w:space="0" w:color="auto"/>
        <w:right w:val="none" w:sz="0" w:space="0" w:color="auto"/>
      </w:divBdr>
    </w:div>
    <w:div w:id="2101027386">
      <w:bodyDiv w:val="1"/>
      <w:marLeft w:val="0"/>
      <w:marRight w:val="0"/>
      <w:marTop w:val="0"/>
      <w:marBottom w:val="0"/>
      <w:divBdr>
        <w:top w:val="none" w:sz="0" w:space="0" w:color="auto"/>
        <w:left w:val="none" w:sz="0" w:space="0" w:color="auto"/>
        <w:bottom w:val="none" w:sz="0" w:space="0" w:color="auto"/>
        <w:right w:val="none" w:sz="0" w:space="0" w:color="auto"/>
      </w:divBdr>
    </w:div>
    <w:div w:id="2130390055">
      <w:bodyDiv w:val="1"/>
      <w:marLeft w:val="0"/>
      <w:marRight w:val="0"/>
      <w:marTop w:val="0"/>
      <w:marBottom w:val="0"/>
      <w:divBdr>
        <w:top w:val="none" w:sz="0" w:space="0" w:color="auto"/>
        <w:left w:val="none" w:sz="0" w:space="0" w:color="auto"/>
        <w:bottom w:val="none" w:sz="0" w:space="0" w:color="auto"/>
        <w:right w:val="none" w:sz="0" w:space="0" w:color="auto"/>
      </w:divBdr>
    </w:div>
    <w:div w:id="2131513746">
      <w:bodyDiv w:val="1"/>
      <w:marLeft w:val="0"/>
      <w:marRight w:val="0"/>
      <w:marTop w:val="0"/>
      <w:marBottom w:val="0"/>
      <w:divBdr>
        <w:top w:val="none" w:sz="0" w:space="0" w:color="auto"/>
        <w:left w:val="none" w:sz="0" w:space="0" w:color="auto"/>
        <w:bottom w:val="none" w:sz="0" w:space="0" w:color="auto"/>
        <w:right w:val="none" w:sz="0" w:space="0" w:color="auto"/>
      </w:divBdr>
    </w:div>
    <w:div w:id="2133740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Van11</b:Tag>
    <b:SourceType>Book</b:SourceType>
    <b:Guid>{4FBF9227-D42F-4E97-B768-DD74B118E0B7}</b:Guid>
    <b:LCID>cs-CZ</b:LCID>
    <b:Author>
      <b:Author>
        <b:NameList>
          <b:Person>
            <b:Last>VANĚČEK</b:Last>
            <b:First>David</b:First>
          </b:Person>
        </b:NameList>
      </b:Author>
    </b:Author>
    <b:Title>Elektronické vzdělávání</b:Title>
    <b:Year>2011</b:Year>
    <b:City>Praha</b:City>
    <b:Publisher>Česká technika - nakladatelství ČVUT</b:Publisher>
    <b:StandardNumber>ISBN 978-80-01-04952-5</b:StandardNumber>
    <b:RefOrder>2</b:RefOrder>
  </b:Source>
  <b:Source>
    <b:Tag>SKA07</b:Tag>
    <b:SourceType>Book</b:SourceType>
    <b:Guid>{FA401534-9508-4D0B-92AB-7CE3C439A034}</b:Guid>
    <b:Title>Obecná didaktika : vyučovací proces, učivo a jeho výběr, metody, organizační formy vyučování</b:Title>
    <b:Year>2007</b:Year>
    <b:City>Praha</b:City>
    <b:Publisher>GRADA</b:Publisher>
    <b:StandardNumber>ISBN 978-80-247-1821-7</b:StandardNumber>
    <b:Author>
      <b:Author>
        <b:NameList>
          <b:Person>
            <b:Last>SKALKOVÁ</b:Last>
            <b:First>Jarmila</b:First>
          </b:Person>
        </b:NameList>
      </b:Author>
    </b:Author>
    <b:RefOrder>10</b:RefOrder>
  </b:Source>
  <b:Source>
    <b:Tag>KOL09</b:Tag>
    <b:SourceType>Book</b:SourceType>
    <b:Guid>{55F63067-76F0-4FB6-8DB9-E4B95374CB69}</b:Guid>
    <b:Title>Hodnocení žáků - 2., doplněné vydání</b:Title>
    <b:Year>2009</b:Year>
    <b:City>Praha</b:City>
    <b:Publisher>Grada</b:Publisher>
    <b:StandardNumber>ISBN 978-80-247-2836-6</b:StandardNumber>
    <b:Author>
      <b:Author>
        <b:NameList>
          <b:Person>
            <b:Last>KOLÁŘ</b:Last>
            <b:First>Zdeněk</b:First>
          </b:Person>
          <b:Person>
            <b:Last>ŠIKULOVÁ</b:Last>
            <b:First>Renata</b:First>
          </b:Person>
        </b:NameList>
      </b:Author>
    </b:Author>
    <b:RefOrder>1</b:RefOrder>
  </b:Source>
  <b:Source>
    <b:Tag>CHR07</b:Tag>
    <b:SourceType>Book</b:SourceType>
    <b:Guid>{C862C4A7-4D00-48C7-8055-62E2F7FFDCE9}</b:Guid>
    <b:Title>Metody pedagogického výzkumu: základy kvantitativního výzkumu</b:Title>
    <b:Year>2007</b:Year>
    <b:City>Praga</b:City>
    <b:Publisher>Grada</b:Publisher>
    <b:StandardNumber>ISBN 978-80-247-1369-4</b:StandardNumber>
    <b:Author>
      <b:Author>
        <b:NameList>
          <b:Person>
            <b:Last>CHRÁSKA</b:Last>
            <b:First>Miroslav</b:First>
          </b:Person>
        </b:NameList>
      </b:Author>
    </b:Author>
    <b:Pages>93</b:Pages>
    <b:RefOrder>5</b:RefOrder>
  </b:Source>
  <b:Source>
    <b:Tag>Zoz12</b:Tag>
    <b:SourceType>InternetSite</b:SourceType>
    <b:Guid>{E941032A-6A40-4309-AC38-31B2FC071656}</b:Guid>
    <b:Title>Zoznam Open Source LMS</b:Title>
    <b:InternetSiteTitle>E-learning centrum</b:InternetSiteTitle>
    <b:YearAccessed>2012</b:YearAccessed>
    <b:MonthAccessed>září</b:MonthAccessed>
    <b:DayAccessed>10</b:DayAccessed>
    <b:URL>http://www.mc2.cz/lms-opensource</b:URL>
    <b:RefOrder>4</b:RefOrder>
  </b:Source>
  <b:Source>
    <b:Tag>Sez12</b:Tag>
    <b:SourceType>InternetSite</b:SourceType>
    <b:Guid>{B5B1D9FA-3909-459C-8123-BD7E1CBFE512}</b:Guid>
    <b:Title>Seznam komerčních LMS</b:Title>
    <b:InternetSiteTitle>E-learning centrum</b:InternetSiteTitle>
    <b:YearAccessed>2012</b:YearAccessed>
    <b:MonthAccessed>září</b:MonthAccessed>
    <b:DayAccessed>10</b:DayAccessed>
    <b:URL>http://www.mc2.cz/komercne-LMS</b:URL>
    <b:RefOrder>3</b:RefOrder>
  </b:Source>
  <b:Source>
    <b:Tag>W3C12</b:Tag>
    <b:SourceType>InternetSite</b:SourceType>
    <b:Guid>{3045BD13-B06D-4A03-8960-D2786AF5BA0B}</b:Guid>
    <b:Title>W3C HTML5 logo</b:Title>
    <b:InternetSiteTitle>World Wide Web Consortium (W3C)</b:InternetSiteTitle>
    <b:YearAccessed>2012</b:YearAccessed>
    <b:MonthAccessed>Prosinec</b:MonthAccessed>
    <b:URL>http://www.w3.org/html/logo</b:URL>
    <b:Year>2012</b:Year>
    <b:Month>Prosinec</b:Month>
    <b:RefOrder>11</b:RefOrder>
  </b:Source>
  <b:Source>
    <b:Tag>Dow12</b:Tag>
    <b:SourceType>InternetSite</b:SourceType>
    <b:Guid>{53C470E7-C233-40EB-AF19-85FEB89C55B9}</b:Guid>
    <b:Title>Download Logos and Icons</b:Title>
    <b:InternetSiteTitle>PHP</b:InternetSiteTitle>
    <b:Year>2012</b:Year>
    <b:Month>prosinec</b:Month>
    <b:YearAccessed>2012</b:YearAccessed>
    <b:MonthAccessed>prosinec</b:MonthAccessed>
    <b:URL>http://php.net/download-logos.php</b:URL>
    <b:RefOrder>12</b:RefOrder>
  </b:Source>
  <b:Source>
    <b:Tag>Jeř10</b:Tag>
    <b:SourceType>Book</b:SourceType>
    <b:Guid>{9534F600-5E86-4A1F-84C8-8C1408327BAC}</b:Guid>
    <b:Title>Teorie a praxe tvorby didaktických testů</b:Title>
    <b:Year>2010</b:Year>
    <b:City>Olomouc</b:City>
    <b:Publisher>Univerzita Palackého v Olomouci</b:Publisher>
    <b:StandardNumber>ISBN 978-80-244-2494-1</b:StandardNumber>
    <b:Author>
      <b:Author>
        <b:NameList>
          <b:Person>
            <b:Last>JEŘÁBEK</b:Last>
            <b:First>Ondřej</b:First>
          </b:Person>
          <b:Person>
            <b:Last>BÍLEK</b:Last>
            <b:First>Martin</b:First>
          </b:Person>
        </b:NameList>
      </b:Author>
    </b:Author>
    <b:RefOrder>8</b:RefOrder>
  </b:Source>
  <b:Source>
    <b:Tag>Kos99</b:Tag>
    <b:SourceType>Book</b:SourceType>
    <b:Guid>{20872864-96F0-4808-8E7E-090B613B9260}</b:Guid>
    <b:Title>PHP tvorba interaktivních internetových aplikací</b:Title>
    <b:Year>1999</b:Year>
    <b:City>Praha</b:City>
    <b:Publisher>Grada Publishing</b:Publisher>
    <b:StandardNumber>ISBN 80-7169-373-1</b:StandardNumber>
    <b:Author>
      <b:Author>
        <b:NameList>
          <b:Person>
            <b:Last>KOSEK</b:Last>
            <b:First>Jiří</b:First>
          </b:Person>
        </b:NameList>
      </b:Author>
    </b:Author>
    <b:RefOrder>13</b:RefOrder>
  </b:Source>
  <b:Source>
    <b:Tag>Prů09</b:Tag>
    <b:SourceType>Book</b:SourceType>
    <b:Guid>{104931EF-7FBC-49CD-A3C5-680F54FA513B}</b:Guid>
    <b:Title>Pedagogická encyklopedie</b:Title>
    <b:Year>2009</b:Year>
    <b:City>Praha</b:City>
    <b:Publisher>Portál</b:Publisher>
    <b:StandardNumber>ISBN 978-80-7367-546-2</b:StandardNumber>
    <b:Author>
      <b:Author>
        <b:NameList>
          <b:Person>
            <b:Last>PRŮCHA</b:Last>
            <b:First>Jan</b:First>
          </b:Person>
        </b:NameList>
      </b:Author>
    </b:Author>
    <b:RefOrder>6</b:RefOrder>
  </b:Source>
  <b:Source>
    <b:Tag>Prů03</b:Tag>
    <b:SourceType>Book</b:SourceType>
    <b:Guid>{3D441CA3-7379-4559-83DB-53ADA98E1616}</b:Guid>
    <b:Title>Pedagogický slovník</b:Title>
    <b:Year>2003</b:Year>
    <b:City>Praha</b:City>
    <b:Publisher>Portál</b:Publisher>
    <b:StandardNumber>ISBN 80-7178-772-8</b:StandardNumber>
    <b:Author>
      <b:Author>
        <b:NameList>
          <b:Person>
            <b:Last>PRŮCHA</b:Last>
            <b:First>Jan</b:First>
          </b:Person>
          <b:Person>
            <b:Last>WALTEROVÁ</b:Last>
            <b:First>Eliška</b:First>
          </b:Person>
          <b:Person>
            <b:Last>MAREŠ</b:Last>
            <b:First>Jiří</b:First>
          </b:Person>
        </b:NameList>
      </b:Author>
    </b:Author>
    <b:RefOrder>7</b:RefOrder>
  </b:Source>
  <b:Source>
    <b:Tag>Špi04</b:Tag>
    <b:SourceType>Book</b:SourceType>
    <b:Guid>{A6813BA6-7DC7-4E32-9305-9A80DF9D0C5C}</b:Guid>
    <b:Title>Tvoříme přístupné webové stránky</b:Title>
    <b:Year>2004</b:Year>
    <b:Publisher>Zoner Press</b:Publisher>
    <b:StandardNumber>ISBN 80–86815–11–0</b:StandardNumber>
    <b:Author>
      <b:Author>
        <b:NameList>
          <b:Person>
            <b:Last>ŠPINAR</b:Last>
            <b:First>David</b:First>
          </b:Person>
        </b:NameList>
      </b:Author>
    </b:Author>
    <b:RefOrder>14</b:RefOrder>
  </b:Source>
  <b:Source xmlns:b="http://schemas.openxmlformats.org/officeDocument/2006/bibliography">
    <b:Tag>ALi12</b:Tag>
    <b:SourceType>InternetSite</b:SourceType>
    <b:Guid>{1A16B796-9431-4B1D-897E-E99E0B835559}</b:Guid>
    <b:Title>A Little History of the World Wide Web</b:Title>
    <b:InternetSiteTitle>World Wide Web Consortium (W3C)</b:InternetSiteTitle>
    <b:YearAccessed>2012</b:YearAccessed>
    <b:MonthAccessed>Prosinec</b:MonthAccessed>
    <b:URL>http://www.w3.org/History.html</b:URL>
    <b:Year>Prosinec</b:Year>
    <b:Month>2012</b:Month>
    <b:Author>
      <b:Author>
        <b:NameList>
          <b:Person>
            <b:Last>W3C</b:Last>
          </b:Person>
        </b:NameList>
      </b:Author>
    </b:Author>
    <b:StandardNumber>1211-1244</b:StandardNumber>
    <b:RefOrder>9</b:RefOrder>
  </b:Source>
</b:Sources>
</file>

<file path=customXml/itemProps1.xml><?xml version="1.0" encoding="utf-8"?>
<ds:datastoreItem xmlns:ds="http://schemas.openxmlformats.org/officeDocument/2006/customXml" ds:itemID="{46F1AA0F-E71C-4D74-94EB-CA00CA6B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1</Pages>
  <Words>12696</Words>
  <Characters>74908</Characters>
  <Application>Microsoft Office Word</Application>
  <DocSecurity>0</DocSecurity>
  <Lines>624</Lines>
  <Paragraphs>174</Paragraphs>
  <ScaleCrop>false</ScaleCrop>
  <HeadingPairs>
    <vt:vector size="2" baseType="variant">
      <vt:variant>
        <vt:lpstr>Název</vt:lpstr>
      </vt:variant>
      <vt:variant>
        <vt:i4>1</vt:i4>
      </vt:variant>
    </vt:vector>
  </HeadingPairs>
  <TitlesOfParts>
    <vt:vector size="1" baseType="lpstr">
      <vt:lpstr/>
    </vt:vector>
  </TitlesOfParts>
  <Company>VOŠ a SŠ</Company>
  <LinksUpToDate>false</LinksUpToDate>
  <CharactersWithSpaces>87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l Bubílek</dc:creator>
  <cp:keywords/>
  <dc:description/>
  <cp:lastModifiedBy>Michal</cp:lastModifiedBy>
  <cp:revision>62</cp:revision>
  <cp:lastPrinted>2019-10-06T09:49:00Z</cp:lastPrinted>
  <dcterms:created xsi:type="dcterms:W3CDTF">2012-09-09T16:05:00Z</dcterms:created>
  <dcterms:modified xsi:type="dcterms:W3CDTF">2019-10-06T09:49:00Z</dcterms:modified>
</cp:coreProperties>
</file>